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37DF3" w14:textId="14501D4C" w:rsidR="00E83938" w:rsidRPr="006D162E" w:rsidRDefault="00C73CE6" w:rsidP="00B23843">
      <w:pPr>
        <w:spacing w:after="0" w:line="276" w:lineRule="auto"/>
        <w:ind w:firstLine="0"/>
        <w:rPr>
          <w:rFonts w:ascii="ITC Avant Garde" w:hAnsi="ITC Avant Garde" w:cs="Arial"/>
          <w:b/>
          <w:bCs/>
          <w:sz w:val="24"/>
          <w:szCs w:val="24"/>
        </w:rPr>
      </w:pPr>
      <w:r w:rsidRPr="006D162E">
        <w:rPr>
          <w:rFonts w:ascii="ITC Avant Garde" w:hAnsi="ITC Avant Garde" w:cs="Arial"/>
          <w:b/>
          <w:color w:val="auto"/>
          <w:sz w:val="24"/>
          <w:szCs w:val="24"/>
        </w:rPr>
        <w:t xml:space="preserve">RESPUESTAS GENERALES QUE BRINDA EL INSTITUTO FEDERAL DE TELECOMUNICACIONES A LAS MANIFESTACIONES, OPINIONES, COMENTARIOS Y PROPUESTAS CONCRETAS, PRESENTADAS DURANTE LA CONSULTA PÚBLICA </w:t>
      </w:r>
      <w:r w:rsidRPr="006D162E">
        <w:rPr>
          <w:rFonts w:ascii="ITC Avant Garde" w:hAnsi="ITC Avant Garde" w:cs="Arial"/>
          <w:b/>
          <w:bCs/>
          <w:sz w:val="24"/>
          <w:szCs w:val="24"/>
        </w:rPr>
        <w:t>DE LAS PROPUESTAS DE OFERTAS DE REFERENCIA DE COMPARTICIÓN DE INFRAESTRUCTURA Y DE ENLACES DEDICADOS PRESENTADAS POR TELÉFONOS DE MÉXICO, TELÉFONOS DEL NOROESTE, RED NACIONAL ÚLTIMA MILLA Y RED ÚLTIMA MILLA DEL NOROESTE</w:t>
      </w:r>
      <w:r w:rsidR="00413966" w:rsidRPr="006D162E">
        <w:rPr>
          <w:rFonts w:ascii="ITC Avant Garde" w:hAnsi="ITC Avant Garde" w:cs="Arial"/>
          <w:b/>
          <w:bCs/>
          <w:sz w:val="24"/>
          <w:szCs w:val="24"/>
        </w:rPr>
        <w:t>.</w:t>
      </w:r>
    </w:p>
    <w:p w14:paraId="40177934" w14:textId="77777777" w:rsidR="00BE6636" w:rsidRPr="006D162E" w:rsidRDefault="00BE6636" w:rsidP="00B23843">
      <w:pPr>
        <w:spacing w:after="0" w:line="276" w:lineRule="auto"/>
        <w:ind w:left="0" w:right="0" w:firstLine="0"/>
        <w:rPr>
          <w:rFonts w:ascii="ITC Avant Garde" w:hAnsi="ITC Avant Garde" w:cs="Arial"/>
          <w:color w:val="auto"/>
        </w:rPr>
      </w:pPr>
    </w:p>
    <w:p w14:paraId="5F918B91" w14:textId="114ED5F6" w:rsidR="00D223E9" w:rsidRPr="006D162E" w:rsidRDefault="00D223E9" w:rsidP="00B23843">
      <w:pPr>
        <w:spacing w:after="0" w:line="276" w:lineRule="auto"/>
        <w:ind w:left="-6" w:hanging="11"/>
        <w:rPr>
          <w:rFonts w:ascii="ITC Avant Garde" w:hAnsi="ITC Avant Garde" w:cs="Arial"/>
        </w:rPr>
      </w:pPr>
      <w:r w:rsidRPr="006D162E">
        <w:rPr>
          <w:rFonts w:ascii="ITC Avant Garde" w:hAnsi="ITC Avant Garde" w:cs="Arial"/>
          <w:b/>
        </w:rPr>
        <w:t xml:space="preserve">Fecha de Elaboración del Informe de Consideraciones sobre los comentarios, opiniones y aportaciones recibidos </w:t>
      </w:r>
      <w:r w:rsidR="00E11FD1" w:rsidRPr="006D162E">
        <w:rPr>
          <w:rFonts w:ascii="ITC Avant Garde" w:hAnsi="ITC Avant Garde" w:cs="Arial"/>
          <w:b/>
        </w:rPr>
        <w:t>con relación a</w:t>
      </w:r>
      <w:r w:rsidRPr="006D162E">
        <w:rPr>
          <w:rFonts w:ascii="ITC Avant Garde" w:hAnsi="ITC Avant Garde" w:cs="Arial"/>
          <w:b/>
        </w:rPr>
        <w:t xml:space="preserve"> la presente Consulta Pública: </w:t>
      </w:r>
      <w:r w:rsidR="0029320F" w:rsidRPr="006D162E">
        <w:rPr>
          <w:rFonts w:ascii="ITC Avant Garde" w:hAnsi="ITC Avant Garde" w:cs="Arial"/>
        </w:rPr>
        <w:t>3</w:t>
      </w:r>
      <w:r w:rsidR="00734401" w:rsidRPr="006D162E">
        <w:rPr>
          <w:rFonts w:ascii="ITC Avant Garde" w:hAnsi="ITC Avant Garde" w:cs="Arial"/>
        </w:rPr>
        <w:t xml:space="preserve"> </w:t>
      </w:r>
      <w:r w:rsidRPr="006D162E">
        <w:rPr>
          <w:rFonts w:ascii="ITC Avant Garde" w:hAnsi="ITC Avant Garde" w:cs="Arial"/>
        </w:rPr>
        <w:t xml:space="preserve">de </w:t>
      </w:r>
      <w:r w:rsidR="0029320F" w:rsidRPr="006D162E">
        <w:rPr>
          <w:rFonts w:ascii="ITC Avant Garde" w:hAnsi="ITC Avant Garde" w:cs="Arial"/>
        </w:rPr>
        <w:t xml:space="preserve">febrero </w:t>
      </w:r>
      <w:r w:rsidRPr="006D162E">
        <w:rPr>
          <w:rFonts w:ascii="ITC Avant Garde" w:hAnsi="ITC Avant Garde" w:cs="Arial"/>
        </w:rPr>
        <w:t>de 202</w:t>
      </w:r>
      <w:r w:rsidR="002411E5" w:rsidRPr="006D162E">
        <w:rPr>
          <w:rFonts w:ascii="ITC Avant Garde" w:hAnsi="ITC Avant Garde" w:cs="Arial"/>
        </w:rPr>
        <w:t>3</w:t>
      </w:r>
      <w:r w:rsidRPr="006D162E">
        <w:rPr>
          <w:rFonts w:ascii="ITC Avant Garde" w:hAnsi="ITC Avant Garde" w:cs="Arial"/>
        </w:rPr>
        <w:t>.</w:t>
      </w:r>
    </w:p>
    <w:p w14:paraId="6DA4250C" w14:textId="77777777" w:rsidR="00D223E9" w:rsidRPr="006D162E" w:rsidRDefault="00D223E9" w:rsidP="00B23843">
      <w:pPr>
        <w:spacing w:after="0" w:line="276" w:lineRule="auto"/>
        <w:ind w:left="-6" w:hanging="11"/>
        <w:rPr>
          <w:rFonts w:ascii="ITC Avant Garde" w:hAnsi="ITC Avant Garde" w:cs="Arial"/>
          <w:b/>
        </w:rPr>
      </w:pPr>
    </w:p>
    <w:p w14:paraId="4D2E225D" w14:textId="72CBB8F2" w:rsidR="00D223E9" w:rsidRPr="006D162E" w:rsidRDefault="00D223E9" w:rsidP="00B23843">
      <w:pPr>
        <w:spacing w:after="0" w:line="276" w:lineRule="auto"/>
        <w:ind w:left="-6" w:hanging="11"/>
        <w:rPr>
          <w:rFonts w:ascii="ITC Avant Garde" w:hAnsi="ITC Avant Garde" w:cs="Arial"/>
          <w:b/>
        </w:rPr>
      </w:pPr>
      <w:r w:rsidRPr="006D162E">
        <w:rPr>
          <w:rFonts w:ascii="ITC Avant Garde" w:hAnsi="ITC Avant Garde" w:cs="Arial"/>
          <w:b/>
        </w:rPr>
        <w:t>Descripción de la Consulta Pública:</w:t>
      </w:r>
    </w:p>
    <w:p w14:paraId="7DE91DED" w14:textId="0B0DFE08" w:rsidR="00567F4F" w:rsidRPr="006D162E" w:rsidRDefault="00D223E9" w:rsidP="00B23843">
      <w:pPr>
        <w:spacing w:after="0" w:line="276" w:lineRule="auto"/>
        <w:ind w:left="-17" w:right="0" w:firstLine="0"/>
        <w:rPr>
          <w:rFonts w:ascii="ITC Avant Garde" w:eastAsiaTheme="minorHAnsi" w:hAnsi="ITC Avant Garde" w:cs="Arial"/>
          <w:lang w:eastAsia="en-US"/>
        </w:rPr>
      </w:pPr>
      <w:r w:rsidRPr="006D162E">
        <w:rPr>
          <w:rFonts w:ascii="ITC Avant Garde" w:hAnsi="ITC Avant Garde" w:cs="Arial"/>
        </w:rPr>
        <w:t>El Instituto Federal de Telecomunicaciones (en lo sucesivo,</w:t>
      </w:r>
      <w:r w:rsidR="00ED73EF" w:rsidRPr="006D162E">
        <w:rPr>
          <w:rFonts w:ascii="ITC Avant Garde" w:hAnsi="ITC Avant Garde" w:cs="Arial"/>
        </w:rPr>
        <w:t xml:space="preserve"> el</w:t>
      </w:r>
      <w:r w:rsidRPr="006D162E">
        <w:rPr>
          <w:rFonts w:ascii="ITC Avant Garde" w:hAnsi="ITC Avant Garde" w:cs="Arial"/>
        </w:rPr>
        <w:t xml:space="preserve"> “Instituto”) </w:t>
      </w:r>
      <w:r w:rsidRPr="006D162E">
        <w:rPr>
          <w:rFonts w:ascii="ITC Avant Garde" w:eastAsiaTheme="minorHAnsi" w:hAnsi="ITC Avant Garde" w:cs="Arial"/>
          <w:lang w:eastAsia="en-US"/>
        </w:rPr>
        <w:t xml:space="preserve">recibió los comentarios, opiniones y aportaciones que se tuvieron con relación al contenido de las </w:t>
      </w:r>
      <w:r w:rsidR="00413966" w:rsidRPr="006D162E">
        <w:rPr>
          <w:rFonts w:ascii="ITC Avant Garde" w:hAnsi="ITC Avant Garde" w:cs="Arial"/>
          <w:b/>
          <w:bCs/>
        </w:rPr>
        <w:t>p</w:t>
      </w:r>
      <w:r w:rsidR="000F59B3" w:rsidRPr="006D162E">
        <w:rPr>
          <w:rFonts w:ascii="ITC Avant Garde" w:hAnsi="ITC Avant Garde" w:cs="Arial"/>
          <w:b/>
          <w:bCs/>
        </w:rPr>
        <w:t xml:space="preserve">ropuestas de Ofertas de Referencia para la prestación del servicio mayorista de Enlaces Dedicados Locales y de Interconexión, así como entre </w:t>
      </w:r>
      <w:r w:rsidR="006C2FA5" w:rsidRPr="006D162E">
        <w:rPr>
          <w:rFonts w:ascii="ITC Avant Garde" w:hAnsi="ITC Avant Garde" w:cs="Arial"/>
          <w:b/>
          <w:bCs/>
        </w:rPr>
        <w:t>lo</w:t>
      </w:r>
      <w:r w:rsidR="000F59B3" w:rsidRPr="006D162E">
        <w:rPr>
          <w:rFonts w:ascii="ITC Avant Garde" w:hAnsi="ITC Avant Garde" w:cs="Arial"/>
          <w:b/>
          <w:bCs/>
        </w:rPr>
        <w:t xml:space="preserve">calidades y de </w:t>
      </w:r>
      <w:r w:rsidR="006C2FA5" w:rsidRPr="006D162E">
        <w:rPr>
          <w:rFonts w:ascii="ITC Avant Garde" w:hAnsi="ITC Avant Garde" w:cs="Arial"/>
          <w:b/>
          <w:bCs/>
        </w:rPr>
        <w:t>l</w:t>
      </w:r>
      <w:r w:rsidR="000F59B3" w:rsidRPr="006D162E">
        <w:rPr>
          <w:rFonts w:ascii="ITC Avant Garde" w:hAnsi="ITC Avant Garde" w:cs="Arial"/>
          <w:b/>
          <w:bCs/>
        </w:rPr>
        <w:t xml:space="preserve">arga </w:t>
      </w:r>
      <w:r w:rsidR="006C2FA5" w:rsidRPr="006D162E">
        <w:rPr>
          <w:rFonts w:ascii="ITC Avant Garde" w:hAnsi="ITC Avant Garde" w:cs="Arial"/>
          <w:b/>
          <w:bCs/>
        </w:rPr>
        <w:t>d</w:t>
      </w:r>
      <w:r w:rsidR="000F59B3" w:rsidRPr="006D162E">
        <w:rPr>
          <w:rFonts w:ascii="ITC Avant Garde" w:hAnsi="ITC Avant Garde" w:cs="Arial"/>
          <w:b/>
          <w:bCs/>
        </w:rPr>
        <w:t xml:space="preserve">istancia </w:t>
      </w:r>
      <w:r w:rsidR="006C2FA5" w:rsidRPr="006D162E">
        <w:rPr>
          <w:rFonts w:ascii="ITC Avant Garde" w:hAnsi="ITC Avant Garde" w:cs="Arial"/>
          <w:b/>
          <w:bCs/>
        </w:rPr>
        <w:t>i</w:t>
      </w:r>
      <w:r w:rsidR="000F59B3" w:rsidRPr="006D162E">
        <w:rPr>
          <w:rFonts w:ascii="ITC Avant Garde" w:hAnsi="ITC Avant Garde" w:cs="Arial"/>
          <w:b/>
          <w:bCs/>
        </w:rPr>
        <w:t xml:space="preserve">nternacional, y las </w:t>
      </w:r>
      <w:r w:rsidR="006C2FA5" w:rsidRPr="006D162E">
        <w:rPr>
          <w:rFonts w:ascii="ITC Avant Garde" w:hAnsi="ITC Avant Garde" w:cs="Arial"/>
          <w:b/>
          <w:bCs/>
        </w:rPr>
        <w:t>p</w:t>
      </w:r>
      <w:r w:rsidR="000F59B3" w:rsidRPr="006D162E">
        <w:rPr>
          <w:rFonts w:ascii="ITC Avant Garde" w:hAnsi="ITC Avant Garde" w:cs="Arial"/>
          <w:b/>
          <w:bCs/>
        </w:rPr>
        <w:t xml:space="preserve">ropuestas de Ofertas de Referencia para la prestación del Servicio de Acceso y Uso Compartido de Infraestructura Pasiva </w:t>
      </w:r>
      <w:r w:rsidR="00882DC2" w:rsidRPr="006D162E">
        <w:rPr>
          <w:rFonts w:ascii="ITC Avant Garde" w:hAnsi="ITC Avant Garde" w:cs="Arial"/>
          <w:b/>
          <w:bCs/>
        </w:rPr>
        <w:t>p</w:t>
      </w:r>
      <w:r w:rsidR="000F59B3" w:rsidRPr="006D162E">
        <w:rPr>
          <w:rFonts w:ascii="ITC Avant Garde" w:hAnsi="ITC Avant Garde" w:cs="Arial"/>
          <w:b/>
          <w:bCs/>
        </w:rPr>
        <w:t xml:space="preserve">resentadas </w:t>
      </w:r>
      <w:r w:rsidR="00882DC2" w:rsidRPr="006D162E">
        <w:rPr>
          <w:rFonts w:ascii="ITC Avant Garde" w:hAnsi="ITC Avant Garde" w:cs="Arial"/>
          <w:b/>
          <w:bCs/>
        </w:rPr>
        <w:t>p</w:t>
      </w:r>
      <w:r w:rsidR="000F59B3" w:rsidRPr="006D162E">
        <w:rPr>
          <w:rFonts w:ascii="ITC Avant Garde" w:hAnsi="ITC Avant Garde" w:cs="Arial"/>
          <w:b/>
          <w:bCs/>
        </w:rPr>
        <w:t xml:space="preserve">or Teléfonos </w:t>
      </w:r>
      <w:r w:rsidR="00882DC2" w:rsidRPr="006D162E">
        <w:rPr>
          <w:rFonts w:ascii="ITC Avant Garde" w:hAnsi="ITC Avant Garde" w:cs="Arial"/>
          <w:b/>
          <w:bCs/>
        </w:rPr>
        <w:t>d</w:t>
      </w:r>
      <w:r w:rsidR="000F59B3" w:rsidRPr="006D162E">
        <w:rPr>
          <w:rFonts w:ascii="ITC Avant Garde" w:hAnsi="ITC Avant Garde" w:cs="Arial"/>
          <w:b/>
          <w:bCs/>
        </w:rPr>
        <w:t xml:space="preserve">e México, S.A.B. </w:t>
      </w:r>
      <w:r w:rsidR="00882DC2" w:rsidRPr="006D162E">
        <w:rPr>
          <w:rFonts w:ascii="ITC Avant Garde" w:hAnsi="ITC Avant Garde" w:cs="Arial"/>
          <w:b/>
          <w:bCs/>
        </w:rPr>
        <w:t>d</w:t>
      </w:r>
      <w:r w:rsidR="000F59B3" w:rsidRPr="006D162E">
        <w:rPr>
          <w:rFonts w:ascii="ITC Avant Garde" w:hAnsi="ITC Avant Garde" w:cs="Arial"/>
          <w:b/>
          <w:bCs/>
        </w:rPr>
        <w:t xml:space="preserve">e C.V., Teléfonos </w:t>
      </w:r>
      <w:r w:rsidR="00882DC2" w:rsidRPr="006D162E">
        <w:rPr>
          <w:rFonts w:ascii="ITC Avant Garde" w:hAnsi="ITC Avant Garde" w:cs="Arial"/>
          <w:b/>
          <w:bCs/>
        </w:rPr>
        <w:t>d</w:t>
      </w:r>
      <w:r w:rsidR="000F59B3" w:rsidRPr="006D162E">
        <w:rPr>
          <w:rFonts w:ascii="ITC Avant Garde" w:hAnsi="ITC Avant Garde" w:cs="Arial"/>
          <w:b/>
          <w:bCs/>
        </w:rPr>
        <w:t xml:space="preserve">el Noroeste, S.A. </w:t>
      </w:r>
      <w:r w:rsidR="00882DC2" w:rsidRPr="006D162E">
        <w:rPr>
          <w:rFonts w:ascii="ITC Avant Garde" w:hAnsi="ITC Avant Garde" w:cs="Arial"/>
          <w:b/>
          <w:bCs/>
        </w:rPr>
        <w:t>d</w:t>
      </w:r>
      <w:r w:rsidR="000F59B3" w:rsidRPr="006D162E">
        <w:rPr>
          <w:rFonts w:ascii="ITC Avant Garde" w:hAnsi="ITC Avant Garde" w:cs="Arial"/>
          <w:b/>
          <w:bCs/>
        </w:rPr>
        <w:t xml:space="preserve">e C.V., Red Nacional Última Milla, S.A.P.I. </w:t>
      </w:r>
      <w:r w:rsidR="00882DC2" w:rsidRPr="006D162E">
        <w:rPr>
          <w:rFonts w:ascii="ITC Avant Garde" w:hAnsi="ITC Avant Garde" w:cs="Arial"/>
          <w:b/>
          <w:bCs/>
        </w:rPr>
        <w:t>d</w:t>
      </w:r>
      <w:r w:rsidR="000F59B3" w:rsidRPr="006D162E">
        <w:rPr>
          <w:rFonts w:ascii="ITC Avant Garde" w:hAnsi="ITC Avant Garde" w:cs="Arial"/>
          <w:b/>
          <w:bCs/>
        </w:rPr>
        <w:t xml:space="preserve">e C.V. </w:t>
      </w:r>
      <w:r w:rsidR="00882DC2" w:rsidRPr="006D162E">
        <w:rPr>
          <w:rFonts w:ascii="ITC Avant Garde" w:hAnsi="ITC Avant Garde" w:cs="Arial"/>
          <w:b/>
          <w:bCs/>
        </w:rPr>
        <w:t>y</w:t>
      </w:r>
      <w:r w:rsidR="000F59B3" w:rsidRPr="006D162E">
        <w:rPr>
          <w:rFonts w:ascii="ITC Avant Garde" w:hAnsi="ITC Avant Garde" w:cs="Arial"/>
          <w:b/>
          <w:bCs/>
        </w:rPr>
        <w:t xml:space="preserve"> Red Última Milla </w:t>
      </w:r>
      <w:r w:rsidR="00882DC2" w:rsidRPr="006D162E">
        <w:rPr>
          <w:rFonts w:ascii="ITC Avant Garde" w:hAnsi="ITC Avant Garde" w:cs="Arial"/>
          <w:b/>
          <w:bCs/>
        </w:rPr>
        <w:t>d</w:t>
      </w:r>
      <w:r w:rsidR="000F59B3" w:rsidRPr="006D162E">
        <w:rPr>
          <w:rFonts w:ascii="ITC Avant Garde" w:hAnsi="ITC Avant Garde" w:cs="Arial"/>
          <w:b/>
          <w:bCs/>
        </w:rPr>
        <w:t xml:space="preserve">el Noroeste, S.A.P.I. </w:t>
      </w:r>
      <w:r w:rsidR="00882DC2" w:rsidRPr="006D162E">
        <w:rPr>
          <w:rFonts w:ascii="ITC Avant Garde" w:hAnsi="ITC Avant Garde" w:cs="Arial"/>
          <w:b/>
          <w:bCs/>
        </w:rPr>
        <w:t>d</w:t>
      </w:r>
      <w:r w:rsidR="000F59B3" w:rsidRPr="006D162E">
        <w:rPr>
          <w:rFonts w:ascii="ITC Avant Garde" w:hAnsi="ITC Avant Garde" w:cs="Arial"/>
          <w:b/>
          <w:bCs/>
        </w:rPr>
        <w:t xml:space="preserve">e C.V., </w:t>
      </w:r>
      <w:r w:rsidR="00882DC2" w:rsidRPr="006D162E">
        <w:rPr>
          <w:rFonts w:ascii="ITC Avant Garde" w:hAnsi="ITC Avant Garde" w:cs="Arial"/>
          <w:b/>
          <w:bCs/>
        </w:rPr>
        <w:t>a</w:t>
      </w:r>
      <w:r w:rsidR="000F59B3" w:rsidRPr="006D162E">
        <w:rPr>
          <w:rFonts w:ascii="ITC Avant Garde" w:hAnsi="ITC Avant Garde" w:cs="Arial"/>
          <w:b/>
          <w:bCs/>
        </w:rPr>
        <w:t xml:space="preserve">plicables </w:t>
      </w:r>
      <w:r w:rsidR="00882DC2" w:rsidRPr="006D162E">
        <w:rPr>
          <w:rFonts w:ascii="ITC Avant Garde" w:hAnsi="ITC Avant Garde" w:cs="Arial"/>
          <w:b/>
          <w:bCs/>
        </w:rPr>
        <w:t>d</w:t>
      </w:r>
      <w:r w:rsidR="000F59B3" w:rsidRPr="006D162E">
        <w:rPr>
          <w:rFonts w:ascii="ITC Avant Garde" w:hAnsi="ITC Avant Garde" w:cs="Arial"/>
          <w:b/>
          <w:bCs/>
        </w:rPr>
        <w:t xml:space="preserve">el 1 </w:t>
      </w:r>
      <w:r w:rsidR="00882DC2" w:rsidRPr="006D162E">
        <w:rPr>
          <w:rFonts w:ascii="ITC Avant Garde" w:hAnsi="ITC Avant Garde" w:cs="Arial"/>
          <w:b/>
          <w:bCs/>
        </w:rPr>
        <w:t>d</w:t>
      </w:r>
      <w:r w:rsidR="000F59B3" w:rsidRPr="006D162E">
        <w:rPr>
          <w:rFonts w:ascii="ITC Avant Garde" w:hAnsi="ITC Avant Garde" w:cs="Arial"/>
          <w:b/>
          <w:bCs/>
        </w:rPr>
        <w:t xml:space="preserve">e </w:t>
      </w:r>
      <w:r w:rsidR="00882DC2" w:rsidRPr="006D162E">
        <w:rPr>
          <w:rFonts w:ascii="ITC Avant Garde" w:hAnsi="ITC Avant Garde" w:cs="Arial"/>
          <w:b/>
          <w:bCs/>
        </w:rPr>
        <w:t>e</w:t>
      </w:r>
      <w:r w:rsidR="000F59B3" w:rsidRPr="006D162E">
        <w:rPr>
          <w:rFonts w:ascii="ITC Avant Garde" w:hAnsi="ITC Avant Garde" w:cs="Arial"/>
          <w:b/>
          <w:bCs/>
        </w:rPr>
        <w:t xml:space="preserve">nero </w:t>
      </w:r>
      <w:r w:rsidR="00882DC2" w:rsidRPr="006D162E">
        <w:rPr>
          <w:rFonts w:ascii="ITC Avant Garde" w:hAnsi="ITC Avant Garde" w:cs="Arial"/>
          <w:b/>
          <w:bCs/>
        </w:rPr>
        <w:t>a</w:t>
      </w:r>
      <w:r w:rsidR="000F59B3" w:rsidRPr="006D162E">
        <w:rPr>
          <w:rFonts w:ascii="ITC Avant Garde" w:hAnsi="ITC Avant Garde" w:cs="Arial"/>
          <w:b/>
          <w:bCs/>
        </w:rPr>
        <w:t xml:space="preserve">l 31 </w:t>
      </w:r>
      <w:r w:rsidR="00882DC2" w:rsidRPr="006D162E">
        <w:rPr>
          <w:rFonts w:ascii="ITC Avant Garde" w:hAnsi="ITC Avant Garde" w:cs="Arial"/>
          <w:b/>
          <w:bCs/>
        </w:rPr>
        <w:t>d</w:t>
      </w:r>
      <w:r w:rsidR="000F59B3" w:rsidRPr="006D162E">
        <w:rPr>
          <w:rFonts w:ascii="ITC Avant Garde" w:hAnsi="ITC Avant Garde" w:cs="Arial"/>
          <w:b/>
          <w:bCs/>
        </w:rPr>
        <w:t xml:space="preserve">e </w:t>
      </w:r>
      <w:r w:rsidR="00882DC2" w:rsidRPr="006D162E">
        <w:rPr>
          <w:rFonts w:ascii="ITC Avant Garde" w:hAnsi="ITC Avant Garde" w:cs="Arial"/>
          <w:b/>
          <w:bCs/>
        </w:rPr>
        <w:t>d</w:t>
      </w:r>
      <w:r w:rsidR="000F59B3" w:rsidRPr="006D162E">
        <w:rPr>
          <w:rFonts w:ascii="ITC Avant Garde" w:hAnsi="ITC Avant Garde" w:cs="Arial"/>
          <w:b/>
          <w:bCs/>
        </w:rPr>
        <w:t xml:space="preserve">iciembre </w:t>
      </w:r>
      <w:r w:rsidR="00882DC2" w:rsidRPr="006D162E">
        <w:rPr>
          <w:rFonts w:ascii="ITC Avant Garde" w:hAnsi="ITC Avant Garde" w:cs="Arial"/>
          <w:b/>
          <w:bCs/>
        </w:rPr>
        <w:t>d</w:t>
      </w:r>
      <w:r w:rsidR="000F59B3" w:rsidRPr="006D162E">
        <w:rPr>
          <w:rFonts w:ascii="ITC Avant Garde" w:hAnsi="ITC Avant Garde" w:cs="Arial"/>
          <w:b/>
          <w:bCs/>
        </w:rPr>
        <w:t>e 2023</w:t>
      </w:r>
      <w:r w:rsidR="00E83938" w:rsidRPr="006D162E">
        <w:rPr>
          <w:rFonts w:ascii="ITC Avant Garde" w:hAnsi="ITC Avant Garde" w:cs="Arial"/>
          <w:b/>
          <w:bCs/>
          <w:i/>
          <w:color w:val="auto"/>
        </w:rPr>
        <w:t xml:space="preserve"> </w:t>
      </w:r>
      <w:r w:rsidR="00404273" w:rsidRPr="006D162E">
        <w:rPr>
          <w:rFonts w:ascii="ITC Avant Garde" w:hAnsi="ITC Avant Garde" w:cs="Arial"/>
          <w:i/>
          <w:color w:val="auto"/>
        </w:rPr>
        <w:t>(</w:t>
      </w:r>
      <w:r w:rsidR="00404273" w:rsidRPr="006D162E">
        <w:rPr>
          <w:rFonts w:ascii="ITC Avant Garde" w:hAnsi="ITC Avant Garde" w:cs="Arial"/>
          <w:color w:val="auto"/>
        </w:rPr>
        <w:t>en lo sucesivo,</w:t>
      </w:r>
      <w:r w:rsidR="00ED73EF" w:rsidRPr="006D162E">
        <w:rPr>
          <w:rFonts w:ascii="ITC Avant Garde" w:hAnsi="ITC Avant Garde" w:cs="Arial"/>
          <w:color w:val="auto"/>
        </w:rPr>
        <w:t xml:space="preserve"> la</w:t>
      </w:r>
      <w:r w:rsidR="00882DC2" w:rsidRPr="006D162E">
        <w:rPr>
          <w:rFonts w:ascii="ITC Avant Garde" w:hAnsi="ITC Avant Garde" w:cs="Arial"/>
          <w:color w:val="auto"/>
        </w:rPr>
        <w:t>s</w:t>
      </w:r>
      <w:r w:rsidR="00404273" w:rsidRPr="006D162E">
        <w:rPr>
          <w:rFonts w:ascii="ITC Avant Garde" w:hAnsi="ITC Avant Garde" w:cs="Arial"/>
          <w:color w:val="auto"/>
        </w:rPr>
        <w:t xml:space="preserve"> “Propuesta</w:t>
      </w:r>
      <w:r w:rsidR="00882DC2" w:rsidRPr="006D162E">
        <w:rPr>
          <w:rFonts w:ascii="ITC Avant Garde" w:hAnsi="ITC Avant Garde" w:cs="Arial"/>
          <w:color w:val="auto"/>
        </w:rPr>
        <w:t>s</w:t>
      </w:r>
      <w:r w:rsidR="00404273" w:rsidRPr="006D162E">
        <w:rPr>
          <w:rFonts w:ascii="ITC Avant Garde" w:hAnsi="ITC Avant Garde" w:cs="Arial"/>
          <w:color w:val="auto"/>
        </w:rPr>
        <w:t xml:space="preserve"> de </w:t>
      </w:r>
      <w:r w:rsidR="008F14C1" w:rsidRPr="006D162E">
        <w:rPr>
          <w:rFonts w:ascii="ITC Avant Garde" w:hAnsi="ITC Avant Garde" w:cs="Arial"/>
          <w:color w:val="auto"/>
        </w:rPr>
        <w:t>Oferta</w:t>
      </w:r>
      <w:r w:rsidR="00404273" w:rsidRPr="006D162E">
        <w:rPr>
          <w:rFonts w:ascii="ITC Avant Garde" w:hAnsi="ITC Avant Garde" w:cs="Arial"/>
          <w:i/>
          <w:color w:val="auto"/>
        </w:rPr>
        <w:t>”)</w:t>
      </w:r>
      <w:r w:rsidR="00404273" w:rsidRPr="006D162E">
        <w:rPr>
          <w:rFonts w:ascii="ITC Avant Garde" w:hAnsi="ITC Avant Garde" w:cs="Arial"/>
          <w:b/>
          <w:i/>
          <w:color w:val="auto"/>
        </w:rPr>
        <w:t xml:space="preserve"> </w:t>
      </w:r>
      <w:r w:rsidR="00BE6636" w:rsidRPr="006D162E">
        <w:rPr>
          <w:rFonts w:ascii="ITC Avant Garde" w:hAnsi="ITC Avant Garde" w:cs="Arial"/>
          <w:color w:val="auto"/>
        </w:rPr>
        <w:t xml:space="preserve">recibidas durante el periodo comprendido del </w:t>
      </w:r>
      <w:bookmarkStart w:id="0" w:name="_GoBack"/>
      <w:r w:rsidR="00366476" w:rsidRPr="006D162E">
        <w:rPr>
          <w:rFonts w:ascii="ITC Avant Garde" w:hAnsi="ITC Avant Garde" w:cs="Arial"/>
          <w:color w:val="auto"/>
        </w:rPr>
        <w:t>23</w:t>
      </w:r>
      <w:r w:rsidR="00141CCB" w:rsidRPr="006D162E">
        <w:rPr>
          <w:rFonts w:ascii="ITC Avant Garde" w:hAnsi="ITC Avant Garde" w:cs="Arial"/>
          <w:color w:val="auto"/>
        </w:rPr>
        <w:t xml:space="preserve"> </w:t>
      </w:r>
      <w:r w:rsidR="00BE6636" w:rsidRPr="006D162E">
        <w:rPr>
          <w:rFonts w:ascii="ITC Avant Garde" w:hAnsi="ITC Avant Garde" w:cs="Arial"/>
          <w:color w:val="auto"/>
        </w:rPr>
        <w:t>de agosto</w:t>
      </w:r>
      <w:r w:rsidR="00366476" w:rsidRPr="006D162E">
        <w:rPr>
          <w:rFonts w:ascii="ITC Avant Garde" w:hAnsi="ITC Avant Garde" w:cs="Arial"/>
          <w:color w:val="auto"/>
        </w:rPr>
        <w:t xml:space="preserve"> de 2022</w:t>
      </w:r>
      <w:r w:rsidR="00BE6636" w:rsidRPr="006D162E">
        <w:rPr>
          <w:rFonts w:ascii="ITC Avant Garde" w:hAnsi="ITC Avant Garde" w:cs="Arial"/>
          <w:color w:val="auto"/>
        </w:rPr>
        <w:t xml:space="preserve"> al</w:t>
      </w:r>
      <w:r w:rsidR="00366476" w:rsidRPr="006D162E">
        <w:rPr>
          <w:rFonts w:ascii="ITC Avant Garde" w:hAnsi="ITC Avant Garde" w:cs="Arial"/>
          <w:color w:val="auto"/>
        </w:rPr>
        <w:t xml:space="preserve"> 21</w:t>
      </w:r>
      <w:r w:rsidR="00141CCB" w:rsidRPr="006D162E">
        <w:rPr>
          <w:rFonts w:ascii="ITC Avant Garde" w:hAnsi="ITC Avant Garde" w:cs="Arial"/>
          <w:color w:val="auto"/>
        </w:rPr>
        <w:t xml:space="preserve"> </w:t>
      </w:r>
      <w:r w:rsidR="00BE6636" w:rsidRPr="006D162E">
        <w:rPr>
          <w:rFonts w:ascii="ITC Avant Garde" w:hAnsi="ITC Avant Garde" w:cs="Arial"/>
          <w:color w:val="auto"/>
        </w:rPr>
        <w:t xml:space="preserve">de septiembre </w:t>
      </w:r>
      <w:r w:rsidR="00DB7A19" w:rsidRPr="006D162E">
        <w:rPr>
          <w:rFonts w:ascii="ITC Avant Garde" w:hAnsi="ITC Avant Garde" w:cs="Arial"/>
          <w:color w:val="auto"/>
        </w:rPr>
        <w:t>202</w:t>
      </w:r>
      <w:r w:rsidR="002411E5" w:rsidRPr="006D162E">
        <w:rPr>
          <w:rFonts w:ascii="ITC Avant Garde" w:hAnsi="ITC Avant Garde" w:cs="Arial"/>
          <w:color w:val="auto"/>
        </w:rPr>
        <w:t>2</w:t>
      </w:r>
      <w:bookmarkEnd w:id="0"/>
      <w:r w:rsidR="009E1F77" w:rsidRPr="006D162E">
        <w:rPr>
          <w:rFonts w:ascii="ITC Avant Garde" w:hAnsi="ITC Avant Garde" w:cs="Arial"/>
          <w:color w:val="auto"/>
        </w:rPr>
        <w:t>,</w:t>
      </w:r>
      <w:r w:rsidR="00BE6636" w:rsidRPr="006D162E">
        <w:rPr>
          <w:rFonts w:ascii="ITC Avant Garde" w:hAnsi="ITC Avant Garde" w:cs="Arial"/>
          <w:color w:val="auto"/>
        </w:rPr>
        <w:t xml:space="preserve"> </w:t>
      </w:r>
      <w:r w:rsidR="00567F4F" w:rsidRPr="006D162E">
        <w:rPr>
          <w:rFonts w:ascii="ITC Avant Garde" w:eastAsiaTheme="minorHAnsi" w:hAnsi="ITC Avant Garde" w:cs="Arial"/>
          <w:lang w:eastAsia="en-US"/>
        </w:rPr>
        <w:t>a través de la dirección de correo electrónico</w:t>
      </w:r>
      <w:r w:rsidR="00D74CC2" w:rsidRPr="006D162E">
        <w:rPr>
          <w:rFonts w:ascii="ITC Avant Garde" w:eastAsiaTheme="minorHAnsi" w:hAnsi="ITC Avant Garde" w:cs="Arial"/>
          <w:lang w:eastAsia="en-US"/>
        </w:rPr>
        <w:t xml:space="preserve"> </w:t>
      </w:r>
      <w:hyperlink r:id="rId11" w:history="1">
        <w:r w:rsidR="00567F4F" w:rsidRPr="006D162E">
          <w:rPr>
            <w:rFonts w:ascii="ITC Avant Garde" w:eastAsiaTheme="minorHAnsi" w:hAnsi="ITC Avant Garde" w:cs="Arial"/>
            <w:lang w:eastAsia="en-US"/>
          </w:rPr>
          <w:t>ofertas.referencia@ift.org.mx</w:t>
        </w:r>
      </w:hyperlink>
      <w:r w:rsidR="00567F4F" w:rsidRPr="006D162E">
        <w:rPr>
          <w:rFonts w:ascii="ITC Avant Garde" w:eastAsiaTheme="minorHAnsi" w:hAnsi="ITC Avant Garde" w:cs="Arial"/>
          <w:lang w:eastAsia="en-US"/>
        </w:rPr>
        <w:t xml:space="preserve"> o bien, mediante escrito presentado en la Oficialía de Partes Común del Instituto ubicada en Insurgentes Sur 1143, colonia Nochebuena, </w:t>
      </w:r>
      <w:r w:rsidR="009E1F77" w:rsidRPr="006D162E">
        <w:rPr>
          <w:rFonts w:ascii="ITC Avant Garde" w:eastAsiaTheme="minorHAnsi" w:hAnsi="ITC Avant Garde" w:cs="Arial"/>
          <w:lang w:eastAsia="en-US"/>
        </w:rPr>
        <w:t xml:space="preserve">Demarcación Territorial </w:t>
      </w:r>
      <w:r w:rsidR="00567F4F" w:rsidRPr="006D162E">
        <w:rPr>
          <w:rFonts w:ascii="ITC Avant Garde" w:eastAsiaTheme="minorHAnsi" w:hAnsi="ITC Avant Garde" w:cs="Arial"/>
          <w:lang w:eastAsia="en-US"/>
        </w:rPr>
        <w:t>Benito Juárez, C.P. 03720, Ciudad de México.</w:t>
      </w:r>
    </w:p>
    <w:p w14:paraId="732E0C9F" w14:textId="27C853E7" w:rsidR="00BE6636" w:rsidRPr="006D162E" w:rsidRDefault="00BE6636" w:rsidP="00B23843">
      <w:pPr>
        <w:spacing w:after="0" w:line="276" w:lineRule="auto"/>
        <w:ind w:left="0" w:right="0"/>
        <w:rPr>
          <w:rFonts w:ascii="ITC Avant Garde" w:hAnsi="ITC Avant Garde" w:cs="Arial"/>
          <w:color w:val="auto"/>
        </w:rPr>
      </w:pPr>
    </w:p>
    <w:p w14:paraId="48A735F5" w14:textId="70740B09" w:rsidR="00E0448E" w:rsidRPr="006D162E" w:rsidRDefault="00E0448E" w:rsidP="00B23843">
      <w:pPr>
        <w:spacing w:after="0" w:line="276" w:lineRule="auto"/>
        <w:ind w:left="-5"/>
        <w:rPr>
          <w:rFonts w:ascii="ITC Avant Garde" w:hAnsi="ITC Avant Garde" w:cs="Arial"/>
          <w:b/>
        </w:rPr>
      </w:pPr>
      <w:r w:rsidRPr="006D162E">
        <w:rPr>
          <w:rFonts w:ascii="ITC Avant Garde" w:hAnsi="ITC Avant Garde" w:cs="Arial"/>
          <w:b/>
        </w:rPr>
        <w:t>Objetivo de la Consulta Pública:</w:t>
      </w:r>
    </w:p>
    <w:p w14:paraId="51CDDE21" w14:textId="3523510C" w:rsidR="00E0448E" w:rsidRPr="006D162E" w:rsidRDefault="00E0448E" w:rsidP="00B23843">
      <w:pPr>
        <w:spacing w:after="0" w:line="276" w:lineRule="auto"/>
        <w:ind w:left="-5" w:right="0"/>
        <w:rPr>
          <w:rFonts w:ascii="ITC Avant Garde" w:hAnsi="ITC Avant Garde" w:cs="Arial"/>
        </w:rPr>
      </w:pPr>
      <w:r w:rsidRPr="006D162E">
        <w:rPr>
          <w:rFonts w:ascii="ITC Avant Garde" w:hAnsi="ITC Avant Garde" w:cs="Arial"/>
        </w:rPr>
        <w:t>El Instituto convencido de la importancia y relevancia de transparentar su proceso de elaboración de nuevas regulaciones, a través de la consulta pública recibió los comentarios, opiniones y aportaciones de cualquier interesado a propósito de la</w:t>
      </w:r>
      <w:r w:rsidR="000F40C6" w:rsidRPr="006D162E">
        <w:rPr>
          <w:rFonts w:ascii="ITC Avant Garde" w:hAnsi="ITC Avant Garde" w:cs="Arial"/>
        </w:rPr>
        <w:t xml:space="preserve">s </w:t>
      </w:r>
      <w:r w:rsidRPr="006D162E">
        <w:rPr>
          <w:rFonts w:ascii="ITC Avant Garde" w:hAnsi="ITC Avant Garde" w:cs="Arial"/>
        </w:rPr>
        <w:t>Propuesta</w:t>
      </w:r>
      <w:r w:rsidR="000F40C6" w:rsidRPr="006D162E">
        <w:rPr>
          <w:rFonts w:ascii="ITC Avant Garde" w:hAnsi="ITC Avant Garde" w:cs="Arial"/>
        </w:rPr>
        <w:t>s</w:t>
      </w:r>
      <w:r w:rsidRPr="006D162E">
        <w:rPr>
          <w:rFonts w:ascii="ITC Avant Garde" w:hAnsi="ITC Avant Garde" w:cs="Arial"/>
        </w:rPr>
        <w:t xml:space="preserve"> de Oferta, las cuales se proponen con base en lo establecido en los artículos 1, 2, 7, 15, fracci</w:t>
      </w:r>
      <w:r w:rsidR="00CA4FAB" w:rsidRPr="006D162E">
        <w:rPr>
          <w:rFonts w:ascii="ITC Avant Garde" w:hAnsi="ITC Avant Garde" w:cs="Arial"/>
        </w:rPr>
        <w:t>o</w:t>
      </w:r>
      <w:r w:rsidRPr="006D162E">
        <w:rPr>
          <w:rFonts w:ascii="ITC Avant Garde" w:hAnsi="ITC Avant Garde" w:cs="Arial"/>
        </w:rPr>
        <w:t>n</w:t>
      </w:r>
      <w:r w:rsidR="00CA4FAB" w:rsidRPr="006D162E">
        <w:rPr>
          <w:rFonts w:ascii="ITC Avant Garde" w:hAnsi="ITC Avant Garde" w:cs="Arial"/>
        </w:rPr>
        <w:t>es</w:t>
      </w:r>
      <w:r w:rsidRPr="006D162E">
        <w:rPr>
          <w:rFonts w:ascii="ITC Avant Garde" w:hAnsi="ITC Avant Garde" w:cs="Arial"/>
        </w:rPr>
        <w:t xml:space="preserve"> XL y LXIII, 51</w:t>
      </w:r>
      <w:r w:rsidR="005D3D03" w:rsidRPr="006D162E">
        <w:rPr>
          <w:rFonts w:ascii="ITC Avant Garde" w:hAnsi="ITC Avant Garde" w:cs="Arial"/>
        </w:rPr>
        <w:t>, 268</w:t>
      </w:r>
      <w:r w:rsidRPr="006D162E">
        <w:rPr>
          <w:rFonts w:ascii="ITC Avant Garde" w:hAnsi="ITC Avant Garde" w:cs="Arial"/>
        </w:rPr>
        <w:t xml:space="preserve"> y 269 fracción III de la Ley Federal de Telecomunicaciones y Radiodifusión (en lo sucesivo, la “LFTR”), y 1, 4, fracción I, 6, fracción XXXVIII y 2</w:t>
      </w:r>
      <w:r w:rsidR="00BA6A8E" w:rsidRPr="006D162E">
        <w:rPr>
          <w:rFonts w:ascii="ITC Avant Garde" w:hAnsi="ITC Avant Garde" w:cs="Arial"/>
        </w:rPr>
        <w:t>5</w:t>
      </w:r>
      <w:r w:rsidRPr="006D162E">
        <w:rPr>
          <w:rFonts w:ascii="ITC Avant Garde" w:hAnsi="ITC Avant Garde" w:cs="Arial"/>
        </w:rPr>
        <w:t xml:space="preserve">, fracción </w:t>
      </w:r>
      <w:r w:rsidR="00BA6A8E" w:rsidRPr="006D162E">
        <w:rPr>
          <w:rFonts w:ascii="ITC Avant Garde" w:hAnsi="ITC Avant Garde" w:cs="Arial"/>
        </w:rPr>
        <w:t>X</w:t>
      </w:r>
      <w:r w:rsidRPr="006D162E">
        <w:rPr>
          <w:rFonts w:ascii="ITC Avant Garde" w:hAnsi="ITC Avant Garde" w:cs="Arial"/>
        </w:rPr>
        <w:t>I del Estatuto Orgánico del Instituto Federal de Telecomunicaciones, y la “</w:t>
      </w:r>
      <w:r w:rsidRPr="006D162E">
        <w:rPr>
          <w:rFonts w:ascii="ITC Avant Garde" w:hAnsi="ITC Avant Garde" w:cs="Arial"/>
          <w:i/>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V., Grupo Carso, </w:t>
      </w:r>
      <w:r w:rsidRPr="006D162E">
        <w:rPr>
          <w:rFonts w:ascii="ITC Avant Garde" w:hAnsi="ITC Avant Garde" w:cs="Arial"/>
          <w:i/>
        </w:rPr>
        <w:lastRenderedPageBreak/>
        <w:t>S.A.B. de C.V., y Grupo Financiero Inbursa, S.A.B. de C.V., como Agente Económico Preponderante en el sector de telecomunicaciones y le impone las medidas necesarias para evitar que se afecte la competencia y la libre concurrencia”</w:t>
      </w:r>
      <w:r w:rsidRPr="006D162E">
        <w:rPr>
          <w:rFonts w:ascii="ITC Avant Garde" w:hAnsi="ITC Avant Garde" w:cs="Arial"/>
        </w:rPr>
        <w:t>, aprobada media</w:t>
      </w:r>
      <w:r w:rsidR="008133ED" w:rsidRPr="006D162E">
        <w:rPr>
          <w:rFonts w:ascii="ITC Avant Garde" w:hAnsi="ITC Avant Garde" w:cs="Arial"/>
        </w:rPr>
        <w:t>nte Acuerdo P/IFT/EXT/060314/76</w:t>
      </w:r>
      <w:r w:rsidRPr="006D162E">
        <w:rPr>
          <w:rFonts w:ascii="ITC Avant Garde" w:hAnsi="ITC Avant Garde" w:cs="Arial"/>
        </w:rPr>
        <w:t xml:space="preserve"> y la “</w:t>
      </w:r>
      <w:r w:rsidRPr="006D162E">
        <w:rPr>
          <w:rFonts w:ascii="ITC Avant Garde" w:hAnsi="ITC Avant Garde" w:cs="Arial"/>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w:t>
      </w:r>
      <w:r w:rsidR="00B71293" w:rsidRPr="006D162E">
        <w:rPr>
          <w:rFonts w:ascii="ITC Avant Garde" w:hAnsi="ITC Avant Garde" w:cs="Arial"/>
          <w:i/>
        </w:rPr>
        <w:t>s</w:t>
      </w:r>
      <w:r w:rsidRPr="006D162E">
        <w:rPr>
          <w:rFonts w:ascii="ITC Avant Garde" w:hAnsi="ITC Avant Garde" w:cs="Arial"/>
          <w:i/>
        </w:rPr>
        <w:t xml:space="preserve"> </w:t>
      </w:r>
      <w:r w:rsidR="00B71293" w:rsidRPr="006D162E">
        <w:rPr>
          <w:rFonts w:ascii="ITC Avant Garde" w:hAnsi="ITC Avant Garde" w:cs="Arial"/>
          <w:i/>
        </w:rPr>
        <w:t xml:space="preserve">P/IFT/060314/76 y </w:t>
      </w:r>
      <w:r w:rsidRPr="006D162E">
        <w:rPr>
          <w:rFonts w:ascii="ITC Avant Garde" w:hAnsi="ITC Avant Garde" w:cs="Arial"/>
          <w:i/>
        </w:rPr>
        <w:t>P/IFT/EXT/270217/119</w:t>
      </w:r>
      <w:r w:rsidR="00763B0E" w:rsidRPr="006D162E">
        <w:rPr>
          <w:rFonts w:ascii="ITC Avant Garde" w:hAnsi="ITC Avant Garde" w:cs="Arial"/>
          <w:i/>
        </w:rPr>
        <w:t>”</w:t>
      </w:r>
      <w:r w:rsidRPr="006D162E">
        <w:rPr>
          <w:rFonts w:ascii="ITC Avant Garde" w:hAnsi="ITC Avant Garde" w:cs="Arial"/>
        </w:rPr>
        <w:t xml:space="preserve"> </w:t>
      </w:r>
      <w:r w:rsidR="00B71293" w:rsidRPr="006D162E">
        <w:rPr>
          <w:rFonts w:ascii="ITC Avant Garde" w:hAnsi="ITC Avant Garde" w:cs="Arial"/>
        </w:rPr>
        <w:t xml:space="preserve">aprobada mediante Acuerdo P/IFT/021220/488 </w:t>
      </w:r>
      <w:r w:rsidRPr="006D162E">
        <w:rPr>
          <w:rFonts w:ascii="ITC Avant Garde" w:hAnsi="ITC Avant Garde" w:cs="Arial"/>
        </w:rPr>
        <w:t xml:space="preserve">(en lo sucesivo, </w:t>
      </w:r>
      <w:r w:rsidRPr="00410216">
        <w:rPr>
          <w:rFonts w:ascii="ITC Avant Garde" w:hAnsi="ITC Avant Garde" w:cs="Arial"/>
        </w:rPr>
        <w:t>las “Medidas Fijas”).</w:t>
      </w:r>
    </w:p>
    <w:p w14:paraId="61CF87EE" w14:textId="3A11232E" w:rsidR="00E0448E" w:rsidRPr="006D162E" w:rsidRDefault="00E0448E" w:rsidP="00B23843">
      <w:pPr>
        <w:spacing w:after="0" w:line="276" w:lineRule="auto"/>
        <w:ind w:left="-5" w:right="0"/>
        <w:rPr>
          <w:rFonts w:ascii="ITC Avant Garde" w:hAnsi="ITC Avant Garde" w:cs="Arial"/>
        </w:rPr>
      </w:pPr>
    </w:p>
    <w:p w14:paraId="719E9D89" w14:textId="107BA935" w:rsidR="00E0448E" w:rsidRPr="006D162E" w:rsidRDefault="00E0448E" w:rsidP="00B23843">
      <w:pPr>
        <w:spacing w:after="0" w:line="276" w:lineRule="auto"/>
        <w:ind w:left="0" w:right="0"/>
        <w:rPr>
          <w:rFonts w:ascii="ITC Avant Garde" w:hAnsi="ITC Avant Garde" w:cs="Arial"/>
        </w:rPr>
      </w:pPr>
      <w:r w:rsidRPr="006D162E">
        <w:rPr>
          <w:rFonts w:ascii="ITC Avant Garde" w:hAnsi="ITC Avant Garde" w:cs="Arial"/>
        </w:rPr>
        <w:t>Los objetivos principales de la consulta pública consistieron en:</w:t>
      </w:r>
      <w:r w:rsidR="00D53C5B" w:rsidRPr="006D162E">
        <w:rPr>
          <w:rFonts w:ascii="ITC Avant Garde" w:hAnsi="ITC Avant Garde" w:cs="Arial"/>
        </w:rPr>
        <w:t xml:space="preserve"> </w:t>
      </w:r>
      <w:r w:rsidRPr="006D162E">
        <w:rPr>
          <w:rFonts w:ascii="ITC Avant Garde" w:hAnsi="ITC Avant Garde" w:cs="Arial"/>
        </w:rPr>
        <w:t>i)</w:t>
      </w:r>
      <w:r w:rsidR="00D53C5B" w:rsidRPr="006D162E">
        <w:rPr>
          <w:rFonts w:ascii="ITC Avant Garde" w:hAnsi="ITC Avant Garde" w:cs="Arial"/>
        </w:rPr>
        <w:t xml:space="preserve"> </w:t>
      </w:r>
      <w:r w:rsidRPr="006D162E">
        <w:rPr>
          <w:rFonts w:ascii="ITC Avant Garde" w:hAnsi="ITC Avant Garde" w:cs="Arial"/>
        </w:rPr>
        <w:t>contar con mayores elementos para determinar las condiciones bajo las cuales se deberán aprobar la</w:t>
      </w:r>
      <w:r w:rsidR="00D85492" w:rsidRPr="006D162E">
        <w:rPr>
          <w:rFonts w:ascii="ITC Avant Garde" w:hAnsi="ITC Avant Garde" w:cs="Arial"/>
        </w:rPr>
        <w:t>s</w:t>
      </w:r>
      <w:r w:rsidR="00B71293" w:rsidRPr="006D162E">
        <w:rPr>
          <w:rFonts w:ascii="ITC Avant Garde" w:hAnsi="ITC Avant Garde" w:cs="Arial"/>
        </w:rPr>
        <w:t xml:space="preserve"> Prop</w:t>
      </w:r>
      <w:r w:rsidR="00D85492" w:rsidRPr="006D162E">
        <w:rPr>
          <w:rFonts w:ascii="ITC Avant Garde" w:hAnsi="ITC Avant Garde" w:cs="Arial"/>
        </w:rPr>
        <w:t>uestas de Oferta</w:t>
      </w:r>
      <w:r w:rsidRPr="006D162E">
        <w:rPr>
          <w:rFonts w:ascii="ITC Avant Garde" w:hAnsi="ITC Avant Garde" w:cs="Arial"/>
        </w:rPr>
        <w:t>;</w:t>
      </w:r>
      <w:r w:rsidR="00D53C5B" w:rsidRPr="006D162E">
        <w:rPr>
          <w:rFonts w:ascii="ITC Avant Garde" w:hAnsi="ITC Avant Garde" w:cs="Arial"/>
        </w:rPr>
        <w:t xml:space="preserve"> </w:t>
      </w:r>
      <w:r w:rsidRPr="006D162E">
        <w:rPr>
          <w:rFonts w:ascii="ITC Avant Garde" w:hAnsi="ITC Avant Garde" w:cs="Arial"/>
        </w:rPr>
        <w:t>ii)</w:t>
      </w:r>
      <w:r w:rsidR="00D53C5B" w:rsidRPr="006D162E">
        <w:rPr>
          <w:rFonts w:ascii="ITC Avant Garde" w:hAnsi="ITC Avant Garde" w:cs="Arial"/>
        </w:rPr>
        <w:t xml:space="preserve"> </w:t>
      </w:r>
      <w:r w:rsidRPr="006D162E">
        <w:rPr>
          <w:rFonts w:ascii="ITC Avant Garde" w:hAnsi="ITC Avant Garde" w:cs="Arial"/>
        </w:rPr>
        <w:t xml:space="preserve">favorecer la transparencia y participación ciudadana con el fin de recibir los comentarios </w:t>
      </w:r>
      <w:bookmarkStart w:id="1" w:name="_Hlk125042359"/>
      <w:r w:rsidR="001C2171" w:rsidRPr="006D162E">
        <w:rPr>
          <w:rFonts w:ascii="ITC Avant Garde" w:hAnsi="ITC Avant Garde" w:cs="Arial"/>
        </w:rPr>
        <w:t>,</w:t>
      </w:r>
      <w:r w:rsidRPr="006D162E">
        <w:rPr>
          <w:rFonts w:ascii="ITC Avant Garde" w:hAnsi="ITC Avant Garde" w:cs="Arial"/>
        </w:rPr>
        <w:t>opiniones</w:t>
      </w:r>
      <w:r w:rsidR="001C2171" w:rsidRPr="006D162E">
        <w:rPr>
          <w:rFonts w:ascii="ITC Avant Garde" w:hAnsi="ITC Avant Garde" w:cs="Arial"/>
        </w:rPr>
        <w:t xml:space="preserve"> y aportaciones</w:t>
      </w:r>
      <w:r w:rsidRPr="006D162E">
        <w:rPr>
          <w:rFonts w:ascii="ITC Avant Garde" w:hAnsi="ITC Avant Garde" w:cs="Arial"/>
        </w:rPr>
        <w:t xml:space="preserve"> de</w:t>
      </w:r>
      <w:r w:rsidR="00742730" w:rsidRPr="006D162E">
        <w:rPr>
          <w:rFonts w:ascii="ITC Avant Garde" w:hAnsi="ITC Avant Garde" w:cs="Arial"/>
        </w:rPr>
        <w:t xml:space="preserve"> la  sobre las industria, académicos, analistas, gobierno, ámbito internacional y sociedad en general</w:t>
      </w:r>
      <w:r w:rsidRPr="006D162E">
        <w:rPr>
          <w:rFonts w:ascii="ITC Avant Garde" w:hAnsi="ITC Avant Garde" w:cs="Arial"/>
        </w:rPr>
        <w:t xml:space="preserve"> sobre las </w:t>
      </w:r>
      <w:r w:rsidR="00D85492" w:rsidRPr="006D162E">
        <w:rPr>
          <w:rFonts w:ascii="ITC Avant Garde" w:hAnsi="ITC Avant Garde" w:cs="Arial"/>
        </w:rPr>
        <w:t xml:space="preserve">Propuestas de </w:t>
      </w:r>
      <w:r w:rsidRPr="006D162E">
        <w:rPr>
          <w:rFonts w:ascii="ITC Avant Garde" w:hAnsi="ITC Avant Garde" w:cs="Arial"/>
        </w:rPr>
        <w:t>Ofertas</w:t>
      </w:r>
      <w:bookmarkEnd w:id="1"/>
      <w:r w:rsidRPr="006D162E">
        <w:rPr>
          <w:rFonts w:ascii="ITC Avant Garde" w:hAnsi="ITC Avant Garde" w:cs="Arial"/>
        </w:rPr>
        <w:t xml:space="preserve"> y</w:t>
      </w:r>
      <w:r w:rsidR="005447D7" w:rsidRPr="006D162E">
        <w:rPr>
          <w:rFonts w:ascii="ITC Avant Garde" w:hAnsi="ITC Avant Garde" w:cs="Arial"/>
        </w:rPr>
        <w:t xml:space="preserve"> </w:t>
      </w:r>
      <w:r w:rsidRPr="006D162E">
        <w:rPr>
          <w:rFonts w:ascii="ITC Avant Garde" w:hAnsi="ITC Avant Garde" w:cs="Arial"/>
        </w:rPr>
        <w:t>iii)</w:t>
      </w:r>
      <w:r w:rsidR="005447D7" w:rsidRPr="006D162E">
        <w:rPr>
          <w:rFonts w:ascii="ITC Avant Garde" w:hAnsi="ITC Avant Garde" w:cs="Arial"/>
        </w:rPr>
        <w:t xml:space="preserve"> </w:t>
      </w:r>
      <w:r w:rsidRPr="006D162E">
        <w:rPr>
          <w:rFonts w:ascii="ITC Avant Garde" w:hAnsi="ITC Avant Garde" w:cs="Arial"/>
        </w:rPr>
        <w:t>establecer las bases para aprobar o modificar las mismas.</w:t>
      </w:r>
    </w:p>
    <w:p w14:paraId="6D0E7612" w14:textId="77777777" w:rsidR="00E0448E" w:rsidRPr="006D162E" w:rsidRDefault="00E0448E" w:rsidP="00B23843">
      <w:pPr>
        <w:spacing w:after="0" w:line="276" w:lineRule="auto"/>
        <w:ind w:left="0" w:right="0"/>
        <w:rPr>
          <w:rFonts w:ascii="ITC Avant Garde" w:hAnsi="ITC Avant Garde" w:cs="Arial"/>
        </w:rPr>
      </w:pPr>
    </w:p>
    <w:p w14:paraId="5ED4808E" w14:textId="77777777" w:rsidR="00E0448E" w:rsidRPr="006D162E" w:rsidRDefault="00E0448E" w:rsidP="00B23843">
      <w:pPr>
        <w:spacing w:after="0" w:line="276" w:lineRule="auto"/>
        <w:ind w:left="-5"/>
        <w:rPr>
          <w:rFonts w:ascii="ITC Avant Garde" w:hAnsi="ITC Avant Garde" w:cs="Arial"/>
          <w:b/>
        </w:rPr>
      </w:pPr>
      <w:r w:rsidRPr="006D162E">
        <w:rPr>
          <w:rFonts w:ascii="ITC Avant Garde" w:hAnsi="ITC Avant Garde" w:cs="Arial"/>
          <w:b/>
        </w:rPr>
        <w:t xml:space="preserve">Unidad Administrativa que promueve el proyecto: </w:t>
      </w:r>
      <w:r w:rsidRPr="006D162E">
        <w:rPr>
          <w:rFonts w:ascii="ITC Avant Garde" w:hAnsi="ITC Avant Garde" w:cs="Arial"/>
        </w:rPr>
        <w:t>Unidad de Política Regulatoria.</w:t>
      </w:r>
    </w:p>
    <w:p w14:paraId="1954B6B5" w14:textId="77777777" w:rsidR="00E0448E" w:rsidRPr="006D162E" w:rsidRDefault="00E0448E" w:rsidP="00B23843">
      <w:pPr>
        <w:spacing w:after="0" w:line="276" w:lineRule="auto"/>
        <w:ind w:left="0" w:right="0"/>
        <w:rPr>
          <w:rFonts w:ascii="ITC Avant Garde" w:hAnsi="ITC Avant Garde" w:cs="Arial"/>
          <w:color w:val="auto"/>
        </w:rPr>
      </w:pPr>
    </w:p>
    <w:p w14:paraId="61F1FF8A" w14:textId="100D58A6" w:rsidR="00E0448E" w:rsidRPr="006D162E" w:rsidRDefault="00E0448E" w:rsidP="00B23843">
      <w:pPr>
        <w:spacing w:after="0" w:line="276" w:lineRule="auto"/>
        <w:ind w:left="-6" w:hanging="11"/>
        <w:rPr>
          <w:rFonts w:ascii="ITC Avant Garde" w:hAnsi="ITC Avant Garde" w:cs="Arial"/>
          <w:b/>
        </w:rPr>
      </w:pPr>
      <w:r w:rsidRPr="006D162E">
        <w:rPr>
          <w:rFonts w:ascii="ITC Avant Garde" w:hAnsi="ITC Avant Garde" w:cs="Arial"/>
          <w:b/>
        </w:rPr>
        <w:t>Participantes de la Consulta Pública:</w:t>
      </w:r>
    </w:p>
    <w:p w14:paraId="1BE53D68" w14:textId="0E585839" w:rsidR="00BE6636" w:rsidRPr="006D162E" w:rsidRDefault="00BE6636" w:rsidP="00B23843">
      <w:pPr>
        <w:spacing w:after="0" w:line="276" w:lineRule="auto"/>
        <w:ind w:left="0" w:right="0"/>
        <w:rPr>
          <w:rFonts w:ascii="ITC Avant Garde" w:hAnsi="ITC Avant Garde" w:cs="Arial"/>
          <w:color w:val="auto"/>
        </w:rPr>
      </w:pPr>
      <w:r w:rsidRPr="006D162E">
        <w:rPr>
          <w:rFonts w:ascii="ITC Avant Garde" w:hAnsi="ITC Avant Garde" w:cs="Arial"/>
          <w:color w:val="auto"/>
        </w:rPr>
        <w:t xml:space="preserve">Durante el periodo de la consulta pública de mérito, se recibieron </w:t>
      </w:r>
      <w:r w:rsidR="007B0BD8" w:rsidRPr="006D162E">
        <w:rPr>
          <w:rFonts w:ascii="ITC Avant Garde" w:hAnsi="ITC Avant Garde" w:cs="Arial"/>
          <w:color w:val="auto"/>
        </w:rPr>
        <w:t>6</w:t>
      </w:r>
      <w:r w:rsidR="00DB7A19" w:rsidRPr="006D162E">
        <w:rPr>
          <w:rFonts w:ascii="ITC Avant Garde" w:hAnsi="ITC Avant Garde" w:cs="Arial"/>
          <w:color w:val="auto"/>
        </w:rPr>
        <w:t xml:space="preserve"> </w:t>
      </w:r>
      <w:r w:rsidRPr="006D162E">
        <w:rPr>
          <w:rFonts w:ascii="ITC Avant Garde" w:hAnsi="ITC Avant Garde" w:cs="Arial"/>
          <w:color w:val="auto"/>
        </w:rPr>
        <w:t>participaciones, por parte de las siguientes personas morales:</w:t>
      </w:r>
    </w:p>
    <w:p w14:paraId="44718451" w14:textId="77777777" w:rsidR="00BE6636" w:rsidRPr="006D162E" w:rsidRDefault="00BE6636" w:rsidP="00B23843">
      <w:pPr>
        <w:spacing w:after="0" w:line="276" w:lineRule="auto"/>
        <w:ind w:left="0" w:right="0"/>
        <w:rPr>
          <w:rFonts w:ascii="ITC Avant Garde" w:hAnsi="ITC Avant Garde" w:cs="Arial"/>
          <w:color w:val="auto"/>
        </w:rPr>
      </w:pPr>
    </w:p>
    <w:p w14:paraId="3DB01C5F" w14:textId="77777777" w:rsidR="00A62A1B" w:rsidRPr="006D162E" w:rsidRDefault="00A62A1B" w:rsidP="00B23843">
      <w:pPr>
        <w:pStyle w:val="Prrafodelista"/>
        <w:numPr>
          <w:ilvl w:val="0"/>
          <w:numId w:val="1"/>
        </w:numPr>
        <w:spacing w:after="0" w:line="276" w:lineRule="auto"/>
        <w:ind w:left="567" w:right="0" w:hanging="567"/>
        <w:contextualSpacing w:val="0"/>
        <w:rPr>
          <w:rFonts w:ascii="ITC Avant Garde" w:hAnsi="ITC Avant Garde" w:cs="Arial"/>
          <w:color w:val="auto"/>
        </w:rPr>
      </w:pPr>
      <w:r w:rsidRPr="006D162E">
        <w:rPr>
          <w:rFonts w:ascii="ITC Avant Garde" w:hAnsi="ITC Avant Garde" w:cs="Arial"/>
          <w:color w:val="auto"/>
        </w:rPr>
        <w:t>Pegaso PCS, S.A. de C.V. (en lo sucesivo, “Pegaso”);</w:t>
      </w:r>
    </w:p>
    <w:p w14:paraId="0D3BD752" w14:textId="77777777" w:rsidR="005A17CE" w:rsidRPr="006D162E" w:rsidRDefault="005A17CE" w:rsidP="00B23843">
      <w:pPr>
        <w:pStyle w:val="Prrafodelista"/>
        <w:numPr>
          <w:ilvl w:val="0"/>
          <w:numId w:val="1"/>
        </w:numPr>
        <w:spacing w:after="0" w:line="276" w:lineRule="auto"/>
        <w:ind w:left="567" w:right="0" w:hanging="567"/>
        <w:contextualSpacing w:val="0"/>
        <w:rPr>
          <w:rFonts w:ascii="ITC Avant Garde" w:hAnsi="ITC Avant Garde" w:cs="Arial"/>
          <w:color w:val="auto"/>
        </w:rPr>
      </w:pPr>
      <w:r w:rsidRPr="006D162E">
        <w:rPr>
          <w:rFonts w:ascii="ITC Avant Garde" w:eastAsiaTheme="minorHAnsi" w:hAnsi="ITC Avant Garde" w:cs="Arial"/>
          <w:color w:val="auto"/>
          <w:lang w:eastAsia="en-US"/>
        </w:rPr>
        <w:t xml:space="preserve">Mega Cable, S.A. de C.V. </w:t>
      </w:r>
      <w:r w:rsidRPr="006D162E">
        <w:rPr>
          <w:rFonts w:ascii="ITC Avant Garde" w:hAnsi="ITC Avant Garde" w:cs="Arial"/>
          <w:color w:val="auto"/>
        </w:rPr>
        <w:t>(en lo sucesivo, “</w:t>
      </w:r>
      <w:r w:rsidRPr="006D162E">
        <w:rPr>
          <w:rFonts w:ascii="ITC Avant Garde" w:eastAsiaTheme="minorHAnsi" w:hAnsi="ITC Avant Garde" w:cs="Arial"/>
          <w:color w:val="auto"/>
          <w:lang w:eastAsia="en-US"/>
        </w:rPr>
        <w:t>Mega Cable</w:t>
      </w:r>
      <w:r w:rsidRPr="006D162E">
        <w:rPr>
          <w:rFonts w:ascii="ITC Avant Garde" w:hAnsi="ITC Avant Garde" w:cs="Arial"/>
          <w:color w:val="auto"/>
        </w:rPr>
        <w:t>”)</w:t>
      </w:r>
      <w:r w:rsidRPr="006D162E">
        <w:rPr>
          <w:rFonts w:ascii="ITC Avant Garde" w:eastAsiaTheme="minorHAnsi" w:hAnsi="ITC Avant Garde" w:cs="Arial"/>
          <w:color w:val="auto"/>
          <w:lang w:eastAsia="en-US"/>
        </w:rPr>
        <w:t>;</w:t>
      </w:r>
    </w:p>
    <w:p w14:paraId="33DC3B2E" w14:textId="77777777" w:rsidR="00A62A1B" w:rsidRPr="006D162E" w:rsidRDefault="00A62A1B" w:rsidP="00B23843">
      <w:pPr>
        <w:pStyle w:val="Prrafodelista"/>
        <w:numPr>
          <w:ilvl w:val="0"/>
          <w:numId w:val="1"/>
        </w:numPr>
        <w:spacing w:after="0" w:line="276" w:lineRule="auto"/>
        <w:ind w:left="567" w:right="0" w:hanging="567"/>
        <w:contextualSpacing w:val="0"/>
        <w:rPr>
          <w:rFonts w:ascii="ITC Avant Garde" w:hAnsi="ITC Avant Garde" w:cs="Arial"/>
          <w:color w:val="auto"/>
        </w:rPr>
      </w:pPr>
      <w:r w:rsidRPr="006D162E">
        <w:rPr>
          <w:rFonts w:ascii="ITC Avant Garde" w:eastAsiaTheme="minorHAnsi" w:hAnsi="ITC Avant Garde" w:cs="Arial"/>
          <w:color w:val="auto"/>
          <w:lang w:eastAsia="en-US"/>
        </w:rPr>
        <w:t xml:space="preserve">Axtel, S.A.B. de C.V. </w:t>
      </w:r>
      <w:r w:rsidRPr="006D162E">
        <w:rPr>
          <w:rFonts w:ascii="ITC Avant Garde" w:hAnsi="ITC Avant Garde" w:cs="Arial"/>
          <w:color w:val="auto"/>
        </w:rPr>
        <w:t>(en lo sucesivo, “</w:t>
      </w:r>
      <w:r w:rsidRPr="006D162E">
        <w:rPr>
          <w:rFonts w:ascii="ITC Avant Garde" w:eastAsiaTheme="minorHAnsi" w:hAnsi="ITC Avant Garde" w:cs="Arial"/>
          <w:color w:val="auto"/>
          <w:lang w:eastAsia="en-US"/>
        </w:rPr>
        <w:t>Axtel</w:t>
      </w:r>
      <w:r w:rsidRPr="006D162E">
        <w:rPr>
          <w:rFonts w:ascii="ITC Avant Garde" w:hAnsi="ITC Avant Garde" w:cs="Arial"/>
          <w:color w:val="auto"/>
        </w:rPr>
        <w:t>”)</w:t>
      </w:r>
      <w:r w:rsidRPr="006D162E">
        <w:rPr>
          <w:rFonts w:ascii="ITC Avant Garde" w:eastAsiaTheme="minorHAnsi" w:hAnsi="ITC Avant Garde" w:cs="Arial"/>
          <w:color w:val="auto"/>
          <w:lang w:eastAsia="en-US"/>
        </w:rPr>
        <w:t>;</w:t>
      </w:r>
    </w:p>
    <w:p w14:paraId="1D6C3090" w14:textId="690357E0" w:rsidR="00DE1618" w:rsidRPr="006D162E" w:rsidRDefault="00DE1618" w:rsidP="00B23843">
      <w:pPr>
        <w:pStyle w:val="Prrafodelista"/>
        <w:numPr>
          <w:ilvl w:val="0"/>
          <w:numId w:val="1"/>
        </w:numPr>
        <w:spacing w:after="0" w:line="276" w:lineRule="auto"/>
        <w:ind w:left="567" w:right="0" w:hanging="567"/>
        <w:contextualSpacing w:val="0"/>
        <w:rPr>
          <w:rFonts w:ascii="ITC Avant Garde" w:hAnsi="ITC Avant Garde" w:cs="Arial"/>
          <w:color w:val="auto"/>
        </w:rPr>
      </w:pPr>
      <w:r w:rsidRPr="006D162E">
        <w:rPr>
          <w:rFonts w:ascii="ITC Avant Garde" w:hAnsi="ITC Avant Garde" w:cs="Arial"/>
          <w:color w:val="auto"/>
        </w:rPr>
        <w:t>AT&amp;T Comunicaciones Digitales, S. de R.L. de C.V., Grupo AT&amp;T Celullar, S. de R.L. de C.V., AT&amp;T Norte, S. de R.L. de C.V., AT&amp;T Comercialización Móvil, S. de R.L. de C.V.</w:t>
      </w:r>
      <w:r w:rsidR="0079593A" w:rsidRPr="006D162E">
        <w:rPr>
          <w:rFonts w:ascii="ITC Avant Garde" w:hAnsi="ITC Avant Garde" w:cs="Arial"/>
          <w:color w:val="auto"/>
        </w:rPr>
        <w:t>,</w:t>
      </w:r>
      <w:r w:rsidRPr="006D162E">
        <w:rPr>
          <w:rFonts w:ascii="ITC Avant Garde" w:hAnsi="ITC Avant Garde" w:cs="Arial"/>
          <w:color w:val="auto"/>
        </w:rPr>
        <w:t xml:space="preserve"> y AT&amp;T Desarrollo en Comunicaciones de México, S. de R.L. de C.V.</w:t>
      </w:r>
      <w:r w:rsidR="00D11672" w:rsidRPr="006D162E">
        <w:rPr>
          <w:rFonts w:ascii="ITC Avant Garde" w:hAnsi="ITC Avant Garde" w:cs="Arial"/>
          <w:color w:val="auto"/>
        </w:rPr>
        <w:t xml:space="preserve"> (en lo sucesivo, “Grupo AT&amp;T”)</w:t>
      </w:r>
      <w:r w:rsidR="00E6097E" w:rsidRPr="006D162E">
        <w:rPr>
          <w:rFonts w:ascii="ITC Avant Garde" w:hAnsi="ITC Avant Garde" w:cs="Arial"/>
          <w:color w:val="auto"/>
        </w:rPr>
        <w:t>;</w:t>
      </w:r>
    </w:p>
    <w:p w14:paraId="052ED8FF" w14:textId="265FF76C" w:rsidR="00A25D0F" w:rsidRPr="006D162E" w:rsidRDefault="00A25D0F" w:rsidP="00B23843">
      <w:pPr>
        <w:pStyle w:val="Prrafodelista"/>
        <w:numPr>
          <w:ilvl w:val="0"/>
          <w:numId w:val="1"/>
        </w:numPr>
        <w:spacing w:after="0" w:line="276" w:lineRule="auto"/>
        <w:ind w:left="567" w:right="0" w:hanging="567"/>
        <w:contextualSpacing w:val="0"/>
        <w:rPr>
          <w:rFonts w:ascii="ITC Avant Garde" w:hAnsi="ITC Avant Garde" w:cs="Arial"/>
          <w:color w:val="auto"/>
        </w:rPr>
      </w:pPr>
      <w:r w:rsidRPr="006D162E">
        <w:rPr>
          <w:rFonts w:ascii="ITC Avant Garde" w:hAnsi="ITC Avant Garde" w:cs="Arial"/>
          <w:color w:val="auto"/>
        </w:rPr>
        <w:t>Cámara Nacional de la Industria Electrónica, de Telecomunicaciones y Tecnologías de la Información (en lo sucesivo, “CANIETI”);</w:t>
      </w:r>
    </w:p>
    <w:p w14:paraId="04712E56" w14:textId="77777777" w:rsidR="00A62A1B" w:rsidRPr="006D162E" w:rsidRDefault="00A62A1B" w:rsidP="00B23843">
      <w:pPr>
        <w:pStyle w:val="Prrafodelista"/>
        <w:numPr>
          <w:ilvl w:val="0"/>
          <w:numId w:val="1"/>
        </w:numPr>
        <w:tabs>
          <w:tab w:val="left" w:pos="1134"/>
        </w:tabs>
        <w:spacing w:after="0" w:line="276" w:lineRule="auto"/>
        <w:ind w:left="567" w:right="0" w:hanging="567"/>
        <w:contextualSpacing w:val="0"/>
        <w:rPr>
          <w:rFonts w:ascii="ITC Avant Garde" w:hAnsi="ITC Avant Garde" w:cs="Arial"/>
          <w:color w:val="auto"/>
        </w:rPr>
      </w:pPr>
      <w:r w:rsidRPr="006D162E">
        <w:rPr>
          <w:rFonts w:ascii="ITC Avant Garde" w:hAnsi="ITC Avant Garde" w:cs="Arial"/>
          <w:color w:val="auto"/>
        </w:rPr>
        <w:t>Operbes, S.A. de C.V., Cablevisión, S.A. de C.V., Cablemás Telecomunicaciones, S.A. de C.V., Cablevisión Red, S.A. de C.V., Tele Azteca, S.A. de C.V., Televisión Internacional, S.A. de C.V., México Red de Telecomunicaciones, S. de R.L. de C.V. y TV Cable de Oriente, S.A. de C.V. (en lo sucesivo, “Grupo Televisa”).</w:t>
      </w:r>
    </w:p>
    <w:p w14:paraId="46780F19" w14:textId="77777777" w:rsidR="00BE6636" w:rsidRPr="006D162E" w:rsidRDefault="00BE6636" w:rsidP="00B23843">
      <w:pPr>
        <w:autoSpaceDE w:val="0"/>
        <w:autoSpaceDN w:val="0"/>
        <w:adjustRightInd w:val="0"/>
        <w:spacing w:after="0" w:line="276" w:lineRule="auto"/>
        <w:ind w:left="0" w:right="0" w:firstLine="0"/>
        <w:rPr>
          <w:rFonts w:ascii="ITC Avant Garde" w:eastAsiaTheme="minorHAnsi" w:hAnsi="ITC Avant Garde" w:cs="Arial"/>
          <w:color w:val="auto"/>
          <w:lang w:eastAsia="en-US"/>
        </w:rPr>
      </w:pPr>
    </w:p>
    <w:p w14:paraId="06E81DAF" w14:textId="27591DE2" w:rsidR="00950D71" w:rsidRPr="006D162E" w:rsidRDefault="00950D71" w:rsidP="00B23843">
      <w:pPr>
        <w:spacing w:after="0" w:line="276" w:lineRule="auto"/>
        <w:ind w:left="-6" w:hanging="11"/>
        <w:rPr>
          <w:rFonts w:ascii="ITC Avant Garde" w:hAnsi="ITC Avant Garde" w:cs="Arial"/>
          <w:b/>
        </w:rPr>
      </w:pPr>
      <w:r w:rsidRPr="006D162E">
        <w:rPr>
          <w:rFonts w:ascii="ITC Avant Garde" w:hAnsi="ITC Avant Garde" w:cs="Arial"/>
          <w:b/>
        </w:rPr>
        <w:t>Respuestas y posicionamientos por parte del Instituto:</w:t>
      </w:r>
    </w:p>
    <w:p w14:paraId="11C76FC2" w14:textId="08D5154B" w:rsidR="00950D71" w:rsidRPr="006D162E" w:rsidRDefault="00950D71" w:rsidP="00B23843">
      <w:pPr>
        <w:spacing w:after="0" w:line="276" w:lineRule="auto"/>
        <w:ind w:left="-5" w:right="0"/>
        <w:rPr>
          <w:rFonts w:ascii="ITC Avant Garde" w:hAnsi="ITC Avant Garde" w:cs="Arial"/>
        </w:rPr>
      </w:pPr>
      <w:r w:rsidRPr="006D162E">
        <w:rPr>
          <w:rFonts w:ascii="ITC Avant Garde" w:hAnsi="ITC Avant Garde" w:cs="Arial"/>
        </w:rPr>
        <w:lastRenderedPageBreak/>
        <w:t>Se señala que el orden en el que son abordados cada uno de los temas y numerales genéricos mencionados, obedece primordialmente al orden en que cada uno de éstos aparecen en la Propuesta de</w:t>
      </w:r>
      <w:r w:rsidR="009911DF" w:rsidRPr="006D162E">
        <w:rPr>
          <w:rFonts w:ascii="ITC Avant Garde" w:hAnsi="ITC Avant Garde" w:cs="Arial"/>
        </w:rPr>
        <w:t xml:space="preserve"> </w:t>
      </w:r>
      <w:r w:rsidR="009E1F77" w:rsidRPr="006D162E">
        <w:rPr>
          <w:rFonts w:ascii="ITC Avant Garde" w:hAnsi="ITC Avant Garde" w:cs="Arial"/>
          <w:i/>
        </w:rPr>
        <w:t>“</w:t>
      </w:r>
      <w:r w:rsidRPr="006D162E">
        <w:rPr>
          <w:rFonts w:ascii="ITC Avant Garde" w:hAnsi="ITC Avant Garde" w:cs="Arial"/>
          <w:b/>
          <w:i/>
          <w:color w:val="auto"/>
        </w:rPr>
        <w:t>Oferta de Referencia para la Prestación de Servicio Mayorista de Arrendamiento de Enlaces Dedicados Locales</w:t>
      </w:r>
      <w:r w:rsidR="00850585" w:rsidRPr="006D162E">
        <w:rPr>
          <w:rFonts w:ascii="ITC Avant Garde" w:hAnsi="ITC Avant Garde" w:cs="Arial"/>
          <w:b/>
          <w:i/>
          <w:color w:val="auto"/>
        </w:rPr>
        <w:t xml:space="preserve"> y de Interconexión</w:t>
      </w:r>
      <w:r w:rsidR="00836FBC" w:rsidRPr="006D162E">
        <w:rPr>
          <w:rFonts w:ascii="ITC Avant Garde" w:hAnsi="ITC Avant Garde" w:cs="Arial"/>
          <w:b/>
          <w:i/>
          <w:color w:val="auto"/>
        </w:rPr>
        <w:t xml:space="preserve"> para concesionarios de redes públicas de telecomunicaciones y autorizados de telecomunicaciones</w:t>
      </w:r>
      <w:r w:rsidR="008D5F6D" w:rsidRPr="006D162E">
        <w:rPr>
          <w:rFonts w:ascii="ITC Avant Garde" w:hAnsi="ITC Avant Garde" w:cs="Arial"/>
          <w:i/>
          <w:color w:val="auto"/>
        </w:rPr>
        <w:t>”</w:t>
      </w:r>
      <w:r w:rsidRPr="006D162E">
        <w:rPr>
          <w:rFonts w:ascii="ITC Avant Garde" w:hAnsi="ITC Avant Garde" w:cs="Arial"/>
          <w:b/>
          <w:i/>
        </w:rPr>
        <w:t xml:space="preserve"> </w:t>
      </w:r>
      <w:r w:rsidRPr="006D162E">
        <w:rPr>
          <w:rFonts w:ascii="ITC Avant Garde" w:hAnsi="ITC Avant Garde" w:cs="Arial"/>
        </w:rPr>
        <w:t xml:space="preserve">(en lo sucesivo, la “ORE </w:t>
      </w:r>
      <w:r w:rsidR="008F14C1" w:rsidRPr="006D162E">
        <w:rPr>
          <w:rFonts w:ascii="ITC Avant Garde" w:hAnsi="ITC Avant Garde" w:cs="Arial"/>
        </w:rPr>
        <w:t xml:space="preserve">EM </w:t>
      </w:r>
      <w:r w:rsidRPr="006D162E">
        <w:rPr>
          <w:rFonts w:ascii="ITC Avant Garde" w:hAnsi="ITC Avant Garde" w:cs="Arial"/>
        </w:rPr>
        <w:t>202</w:t>
      </w:r>
      <w:r w:rsidR="00A62A1B" w:rsidRPr="006D162E">
        <w:rPr>
          <w:rFonts w:ascii="ITC Avant Garde" w:hAnsi="ITC Avant Garde" w:cs="Arial"/>
        </w:rPr>
        <w:t>3</w:t>
      </w:r>
      <w:r w:rsidRPr="006D162E">
        <w:rPr>
          <w:rFonts w:ascii="ITC Avant Garde" w:hAnsi="ITC Avant Garde" w:cs="Arial"/>
        </w:rPr>
        <w:t>”) presentada po</w:t>
      </w:r>
      <w:r w:rsidR="001D4422" w:rsidRPr="006D162E">
        <w:rPr>
          <w:rFonts w:ascii="ITC Avant Garde" w:hAnsi="ITC Avant Garde" w:cs="Arial"/>
        </w:rPr>
        <w:t xml:space="preserve">r </w:t>
      </w:r>
      <w:r w:rsidR="0033721E" w:rsidRPr="006D162E">
        <w:rPr>
          <w:rFonts w:ascii="ITC Avant Garde" w:hAnsi="ITC Avant Garde" w:cs="Arial"/>
        </w:rPr>
        <w:t>Red Nacional Última Milla</w:t>
      </w:r>
      <w:r w:rsidR="006D668E" w:rsidRPr="006D162E">
        <w:rPr>
          <w:rFonts w:ascii="ITC Avant Garde" w:hAnsi="ITC Avant Garde" w:cs="Arial"/>
        </w:rPr>
        <w:t>, S.A.P.I. de C.V.</w:t>
      </w:r>
      <w:r w:rsidR="0033721E" w:rsidRPr="006D162E">
        <w:rPr>
          <w:rFonts w:ascii="ITC Avant Garde" w:hAnsi="ITC Avant Garde" w:cs="Arial"/>
        </w:rPr>
        <w:t xml:space="preserve"> </w:t>
      </w:r>
      <w:r w:rsidR="00DF0F61" w:rsidRPr="006D162E">
        <w:rPr>
          <w:rFonts w:ascii="ITC Avant Garde" w:hAnsi="ITC Avant Garde" w:cs="Arial"/>
        </w:rPr>
        <w:t xml:space="preserve">y Red Última Milla del Noroeste, S.A.P.I. de C.V. (en lo sucesivo </w:t>
      </w:r>
      <w:r w:rsidR="0012698B" w:rsidRPr="006D162E">
        <w:rPr>
          <w:rFonts w:ascii="ITC Avant Garde" w:hAnsi="ITC Avant Garde" w:cs="Arial"/>
        </w:rPr>
        <w:t xml:space="preserve">de manera conjunta </w:t>
      </w:r>
      <w:r w:rsidR="00DF0F61" w:rsidRPr="006D162E">
        <w:rPr>
          <w:rFonts w:ascii="ITC Avant Garde" w:hAnsi="ITC Avant Garde" w:cs="Arial"/>
        </w:rPr>
        <w:t>“Red N</w:t>
      </w:r>
      <w:r w:rsidR="000B67EA" w:rsidRPr="006D162E">
        <w:rPr>
          <w:rFonts w:ascii="ITC Avant Garde" w:hAnsi="ITC Avant Garde" w:cs="Arial"/>
        </w:rPr>
        <w:t>acional</w:t>
      </w:r>
      <w:r w:rsidR="00DF0F61" w:rsidRPr="006D162E">
        <w:rPr>
          <w:rFonts w:ascii="ITC Avant Garde" w:hAnsi="ITC Avant Garde" w:cs="Arial"/>
        </w:rPr>
        <w:t>”)</w:t>
      </w:r>
      <w:r w:rsidR="009E1F77" w:rsidRPr="006D162E">
        <w:rPr>
          <w:rFonts w:ascii="ITC Avant Garde" w:hAnsi="ITC Avant Garde" w:cs="Arial"/>
        </w:rPr>
        <w:t>.</w:t>
      </w:r>
    </w:p>
    <w:p w14:paraId="2B172D42" w14:textId="77777777" w:rsidR="00BE6636" w:rsidRPr="006D162E" w:rsidRDefault="00BE6636" w:rsidP="00B23843">
      <w:pPr>
        <w:autoSpaceDE w:val="0"/>
        <w:autoSpaceDN w:val="0"/>
        <w:adjustRightInd w:val="0"/>
        <w:spacing w:after="0" w:line="276" w:lineRule="auto"/>
        <w:ind w:left="0" w:right="0"/>
        <w:rPr>
          <w:rFonts w:ascii="ITC Avant Garde" w:hAnsi="ITC Avant Garde" w:cs="Arial"/>
          <w:color w:val="auto"/>
        </w:rPr>
      </w:pPr>
    </w:p>
    <w:p w14:paraId="33301744" w14:textId="77777777" w:rsidR="00BE6636" w:rsidRPr="006D162E" w:rsidRDefault="00BE6636" w:rsidP="00B23843">
      <w:pPr>
        <w:autoSpaceDE w:val="0"/>
        <w:autoSpaceDN w:val="0"/>
        <w:adjustRightInd w:val="0"/>
        <w:spacing w:after="0" w:line="276" w:lineRule="auto"/>
        <w:ind w:left="0" w:right="0" w:firstLine="0"/>
        <w:rPr>
          <w:rFonts w:ascii="ITC Avant Garde" w:hAnsi="ITC Avant Garde" w:cs="Arial"/>
          <w:color w:val="auto"/>
        </w:rPr>
      </w:pPr>
      <w:r w:rsidRPr="006D162E">
        <w:rPr>
          <w:rFonts w:ascii="ITC Avant Garde" w:hAnsi="ITC Avant Garde" w:cs="Arial"/>
          <w:color w:val="auto"/>
        </w:rPr>
        <w:t>Por lo anterior, el Instituto emite las siguientes respuestas y consideraciones para las participaciones recibidas:</w:t>
      </w:r>
    </w:p>
    <w:p w14:paraId="56F960D2" w14:textId="77777777" w:rsidR="00BE6636" w:rsidRPr="006D162E" w:rsidRDefault="00BE6636" w:rsidP="00B23843">
      <w:pPr>
        <w:spacing w:after="0" w:line="276" w:lineRule="auto"/>
        <w:ind w:left="0" w:right="0" w:firstLine="0"/>
        <w:rPr>
          <w:rFonts w:ascii="ITC Avant Garde" w:hAnsi="ITC Avant Garde" w:cs="Arial"/>
          <w:b/>
          <w:color w:val="auto"/>
          <w:u w:val="single"/>
        </w:rPr>
      </w:pPr>
    </w:p>
    <w:p w14:paraId="4333598E" w14:textId="47FDDC65" w:rsidR="00DA60CB" w:rsidRPr="006D162E" w:rsidRDefault="00DA60CB" w:rsidP="00B23843">
      <w:pPr>
        <w:pStyle w:val="IFT1"/>
        <w:spacing w:after="0"/>
        <w:rPr>
          <w:rFonts w:eastAsiaTheme="majorEastAsia" w:cs="Arial"/>
          <w:b/>
          <w:u w:val="single"/>
          <w:lang w:val="es-ES_tradnl"/>
        </w:rPr>
      </w:pPr>
      <w:r w:rsidRPr="006D162E">
        <w:rPr>
          <w:rFonts w:eastAsiaTheme="majorEastAsia" w:cs="Arial"/>
          <w:b/>
          <w:u w:val="single"/>
          <w:lang w:val="es-ES_tradnl"/>
        </w:rPr>
        <w:t>2.1</w:t>
      </w:r>
      <w:r w:rsidR="00EF7253" w:rsidRPr="006D162E">
        <w:rPr>
          <w:rFonts w:eastAsiaTheme="majorEastAsia" w:cs="Arial"/>
          <w:b/>
          <w:u w:val="single"/>
          <w:lang w:val="es-ES_tradnl"/>
        </w:rPr>
        <w:t xml:space="preserve"> </w:t>
      </w:r>
      <w:r w:rsidRPr="006D162E">
        <w:rPr>
          <w:rFonts w:eastAsiaTheme="majorEastAsia" w:cs="Arial"/>
          <w:b/>
          <w:u w:val="single"/>
          <w:lang w:val="es-ES_tradnl"/>
        </w:rPr>
        <w:t xml:space="preserve">Servicios </w:t>
      </w:r>
      <w:r w:rsidR="00184D1B" w:rsidRPr="006D162E">
        <w:rPr>
          <w:rFonts w:eastAsiaTheme="majorEastAsia" w:cs="Arial"/>
          <w:b/>
          <w:u w:val="single"/>
          <w:lang w:val="es-ES_tradnl"/>
        </w:rPr>
        <w:t>M</w:t>
      </w:r>
      <w:r w:rsidRPr="006D162E">
        <w:rPr>
          <w:rFonts w:eastAsiaTheme="majorEastAsia" w:cs="Arial"/>
          <w:b/>
          <w:u w:val="single"/>
          <w:lang w:val="es-ES_tradnl"/>
        </w:rPr>
        <w:t>ayoristas de Arrendamiento de Enlaces Dedicados</w:t>
      </w:r>
      <w:r w:rsidR="003C7805" w:rsidRPr="006D162E">
        <w:rPr>
          <w:rFonts w:eastAsiaTheme="majorEastAsia" w:cs="Arial"/>
          <w:b/>
          <w:u w:val="single"/>
          <w:lang w:val="es-ES_tradnl"/>
        </w:rPr>
        <w:t xml:space="preserve"> y de Interconexión</w:t>
      </w:r>
      <w:r w:rsidR="00E6097E" w:rsidRPr="006D162E">
        <w:rPr>
          <w:rFonts w:eastAsiaTheme="majorEastAsia" w:cs="Arial"/>
          <w:b/>
          <w:u w:val="single"/>
          <w:lang w:val="es-ES_tradnl"/>
        </w:rPr>
        <w:t>.</w:t>
      </w:r>
    </w:p>
    <w:p w14:paraId="26AC1EFC" w14:textId="77777777" w:rsidR="000F3702" w:rsidRPr="006D162E" w:rsidRDefault="000F3702" w:rsidP="000F3702">
      <w:pPr>
        <w:spacing w:after="0" w:line="276" w:lineRule="auto"/>
        <w:ind w:left="0" w:right="0" w:firstLine="0"/>
        <w:rPr>
          <w:rFonts w:ascii="ITC Avant Garde" w:hAnsi="ITC Avant Garde" w:cs="Arial"/>
          <w:b/>
          <w:bCs/>
          <w:color w:val="auto"/>
        </w:rPr>
      </w:pPr>
      <w:r w:rsidRPr="006D162E">
        <w:rPr>
          <w:rFonts w:ascii="ITC Avant Garde" w:hAnsi="ITC Avant Garde" w:cs="Arial"/>
          <w:b/>
          <w:bCs/>
          <w:color w:val="auto"/>
        </w:rPr>
        <w:t>MEGA CABLE:</w:t>
      </w:r>
    </w:p>
    <w:p w14:paraId="4754F6AA" w14:textId="1BB651F7" w:rsidR="000F3702" w:rsidRPr="006D162E" w:rsidRDefault="000F3702" w:rsidP="00B36D47">
      <w:pPr>
        <w:spacing w:after="0" w:line="276" w:lineRule="auto"/>
        <w:ind w:left="0" w:right="0" w:firstLine="0"/>
        <w:rPr>
          <w:rFonts w:ascii="ITC Avant Garde" w:hAnsi="ITC Avant Garde"/>
        </w:rPr>
      </w:pPr>
      <w:r w:rsidRPr="006D162E">
        <w:rPr>
          <w:rFonts w:ascii="ITC Avant Garde" w:hAnsi="ITC Avant Garde" w:cs="Arial"/>
          <w:color w:val="auto"/>
        </w:rPr>
        <w:t>Señaló</w:t>
      </w:r>
      <w:r w:rsidR="00B36D47" w:rsidRPr="006D162E">
        <w:rPr>
          <w:rFonts w:ascii="ITC Avant Garde" w:hAnsi="ITC Avant Garde" w:cs="Arial"/>
          <w:color w:val="auto"/>
        </w:rPr>
        <w:t>,</w:t>
      </w:r>
      <w:r w:rsidRPr="006D162E">
        <w:rPr>
          <w:rFonts w:ascii="ITC Avant Garde" w:hAnsi="ITC Avant Garde" w:cs="Arial"/>
          <w:color w:val="auto"/>
        </w:rPr>
        <w:t xml:space="preserve"> </w:t>
      </w:r>
      <w:r w:rsidRPr="006D162E">
        <w:rPr>
          <w:rFonts w:ascii="ITC Avant Garde" w:hAnsi="ITC Avant Garde"/>
        </w:rPr>
        <w:t>no</w:t>
      </w:r>
      <w:r w:rsidR="00B36D47" w:rsidRPr="006D162E">
        <w:rPr>
          <w:rFonts w:ascii="ITC Avant Garde" w:hAnsi="ITC Avant Garde"/>
        </w:rPr>
        <w:t xml:space="preserve"> estar</w:t>
      </w:r>
      <w:r w:rsidRPr="006D162E">
        <w:rPr>
          <w:rFonts w:ascii="ITC Avant Garde" w:hAnsi="ITC Avant Garde"/>
        </w:rPr>
        <w:t xml:space="preserve"> de acuerdo con la propuesta de eliminación de la tecnología TDM </w:t>
      </w:r>
      <w:r w:rsidR="002168A8" w:rsidRPr="006D162E">
        <w:rPr>
          <w:rFonts w:ascii="ITC Avant Garde" w:hAnsi="ITC Avant Garde"/>
        </w:rPr>
        <w:t>ya</w:t>
      </w:r>
      <w:r w:rsidRPr="006D162E">
        <w:rPr>
          <w:rFonts w:ascii="ITC Avant Garde" w:hAnsi="ITC Avant Garde"/>
        </w:rPr>
        <w:t xml:space="preserve"> que </w:t>
      </w:r>
      <w:r w:rsidR="002168A8" w:rsidRPr="006D162E">
        <w:rPr>
          <w:rFonts w:ascii="ITC Avant Garde" w:hAnsi="ITC Avant Garde"/>
        </w:rPr>
        <w:t>se</w:t>
      </w:r>
      <w:r w:rsidRPr="006D162E">
        <w:rPr>
          <w:rFonts w:ascii="ITC Avant Garde" w:hAnsi="ITC Avant Garde"/>
        </w:rPr>
        <w:t xml:space="preserve"> estaría limitando a los </w:t>
      </w:r>
      <w:r w:rsidR="00B36D47" w:rsidRPr="006D162E">
        <w:rPr>
          <w:rFonts w:ascii="ITC Avant Garde" w:hAnsi="ITC Avant Garde"/>
          <w:color w:val="auto"/>
        </w:rPr>
        <w:t xml:space="preserve">Concesionarios Solicitantes (en lo sucesivo, “CS”) </w:t>
      </w:r>
      <w:r w:rsidR="00B36D47" w:rsidRPr="006D162E">
        <w:rPr>
          <w:rFonts w:ascii="ITC Avant Garde" w:hAnsi="ITC Avant Garde"/>
          <w:bCs/>
          <w:color w:val="auto"/>
        </w:rPr>
        <w:t>o</w:t>
      </w:r>
      <w:r w:rsidR="00B36D47" w:rsidRPr="006D162E">
        <w:rPr>
          <w:rFonts w:ascii="ITC Avant Garde" w:hAnsi="ITC Avant Garde"/>
          <w:color w:val="auto"/>
        </w:rPr>
        <w:t xml:space="preserve"> Autorizados Solicitantes (en lo sucesivo, “AS”)</w:t>
      </w:r>
      <w:r w:rsidRPr="006D162E">
        <w:rPr>
          <w:rFonts w:ascii="ITC Avant Garde" w:hAnsi="ITC Avant Garde"/>
        </w:rPr>
        <w:t xml:space="preserve"> a brindar servicios a sus clientes en los nuevos lanzamientos que se consideren para poblaciones pequeñas.</w:t>
      </w:r>
      <w:r w:rsidR="00B36D47" w:rsidRPr="006D162E">
        <w:rPr>
          <w:rFonts w:ascii="ITC Avant Garde" w:hAnsi="ITC Avant Garde"/>
        </w:rPr>
        <w:t xml:space="preserve"> </w:t>
      </w:r>
      <w:r w:rsidR="00B36D47" w:rsidRPr="006D162E">
        <w:rPr>
          <w:rFonts w:ascii="ITC Avant Garde" w:hAnsi="ITC Avant Garde"/>
          <w:bCs/>
          <w:color w:val="auto"/>
        </w:rPr>
        <w:t>Por lo que, solicitaron no sean eliminadas las tecnologías TDM y capacidades Ethernet para velocidades bajas.</w:t>
      </w:r>
      <w:r w:rsidRPr="006D162E">
        <w:rPr>
          <w:rFonts w:ascii="ITC Avant Garde" w:hAnsi="ITC Avant Garde"/>
        </w:rPr>
        <w:t xml:space="preserve"> </w:t>
      </w:r>
    </w:p>
    <w:p w14:paraId="45133468" w14:textId="77777777" w:rsidR="000F3702" w:rsidRPr="006D162E" w:rsidRDefault="000F3702" w:rsidP="000F3702">
      <w:pPr>
        <w:spacing w:after="0" w:line="276" w:lineRule="auto"/>
        <w:ind w:left="0" w:right="0" w:firstLine="0"/>
        <w:rPr>
          <w:rFonts w:ascii="ITC Avant Garde" w:hAnsi="ITC Avant Garde"/>
        </w:rPr>
      </w:pPr>
    </w:p>
    <w:p w14:paraId="6BA4240C" w14:textId="21806090" w:rsidR="000F3702" w:rsidRPr="006D162E" w:rsidRDefault="000F3702" w:rsidP="000F3702">
      <w:pPr>
        <w:spacing w:after="0" w:line="276" w:lineRule="auto"/>
        <w:ind w:left="0" w:right="0" w:firstLine="0"/>
        <w:rPr>
          <w:rFonts w:ascii="ITC Avant Garde" w:hAnsi="ITC Avant Garde"/>
        </w:rPr>
      </w:pPr>
      <w:r w:rsidRPr="006D162E">
        <w:rPr>
          <w:rFonts w:ascii="ITC Avant Garde" w:hAnsi="ITC Avant Garde"/>
        </w:rPr>
        <w:t xml:space="preserve">Asimismo, respecto a las capacidades de enlaces dedicados </w:t>
      </w:r>
      <w:r w:rsidR="00B36D47" w:rsidRPr="006D162E">
        <w:rPr>
          <w:rFonts w:ascii="ITC Avant Garde" w:hAnsi="ITC Avant Garde"/>
        </w:rPr>
        <w:t xml:space="preserve">manifestó </w:t>
      </w:r>
      <w:r w:rsidRPr="006D162E">
        <w:rPr>
          <w:rFonts w:ascii="ITC Avant Garde" w:hAnsi="ITC Avant Garde"/>
        </w:rPr>
        <w:t>que</w:t>
      </w:r>
      <w:r w:rsidR="00763944">
        <w:rPr>
          <w:rFonts w:ascii="ITC Avant Garde" w:hAnsi="ITC Avant Garde"/>
        </w:rPr>
        <w:t xml:space="preserve"> </w:t>
      </w:r>
      <w:r w:rsidRPr="006D162E">
        <w:rPr>
          <w:rFonts w:ascii="ITC Avant Garde" w:hAnsi="ITC Avant Garde"/>
        </w:rPr>
        <w:t>la Propuesta ORE EM 202</w:t>
      </w:r>
      <w:r w:rsidR="00B36D47" w:rsidRPr="006D162E">
        <w:rPr>
          <w:rFonts w:ascii="ITC Avant Garde" w:hAnsi="ITC Avant Garde"/>
        </w:rPr>
        <w:t>3</w:t>
      </w:r>
      <w:r w:rsidRPr="006D162E">
        <w:rPr>
          <w:rFonts w:ascii="ITC Avant Garde" w:hAnsi="ITC Avant Garde"/>
        </w:rPr>
        <w:t xml:space="preserve"> excluye la oferta de enlaces locales de Hub Ethernet de 100 Gbps.</w:t>
      </w:r>
    </w:p>
    <w:p w14:paraId="49FCE036" w14:textId="77777777" w:rsidR="000F3702" w:rsidRPr="006D162E" w:rsidRDefault="000F3702" w:rsidP="000F3702">
      <w:pPr>
        <w:spacing w:after="0" w:line="276" w:lineRule="auto"/>
        <w:ind w:left="0" w:right="0" w:firstLine="0"/>
        <w:rPr>
          <w:rFonts w:ascii="ITC Avant Garde" w:hAnsi="ITC Avant Garde"/>
        </w:rPr>
      </w:pPr>
    </w:p>
    <w:p w14:paraId="5A202F8A" w14:textId="468B4289" w:rsidR="005D58BD" w:rsidRPr="006D162E" w:rsidRDefault="005D58BD" w:rsidP="00B23843">
      <w:pPr>
        <w:spacing w:after="0" w:line="276" w:lineRule="auto"/>
        <w:ind w:left="0" w:right="0" w:firstLine="0"/>
        <w:rPr>
          <w:rFonts w:ascii="ITC Avant Garde" w:hAnsi="ITC Avant Garde"/>
          <w:b/>
          <w:bCs/>
        </w:rPr>
      </w:pPr>
      <w:r w:rsidRPr="006D162E">
        <w:rPr>
          <w:rFonts w:ascii="ITC Avant Garde" w:hAnsi="ITC Avant Garde"/>
          <w:b/>
          <w:bCs/>
        </w:rPr>
        <w:t>GRUPO AT&amp;T</w:t>
      </w:r>
    </w:p>
    <w:p w14:paraId="55E161E8" w14:textId="6D4320E5" w:rsidR="005D58BD" w:rsidRPr="006D162E" w:rsidRDefault="002C4681" w:rsidP="00CD7693">
      <w:pPr>
        <w:autoSpaceDE w:val="0"/>
        <w:autoSpaceDN w:val="0"/>
        <w:adjustRightInd w:val="0"/>
        <w:spacing w:after="0" w:line="276" w:lineRule="auto"/>
        <w:ind w:left="0" w:right="0" w:firstLine="0"/>
        <w:rPr>
          <w:rFonts w:ascii="ITC Avant Garde" w:hAnsi="ITC Avant Garde"/>
          <w:color w:val="FF0000"/>
        </w:rPr>
      </w:pPr>
      <w:r w:rsidRPr="006D162E">
        <w:rPr>
          <w:rFonts w:ascii="ITC Avant Garde" w:hAnsi="ITC Avant Garde"/>
        </w:rPr>
        <w:t xml:space="preserve">Señaló que Red Nacional eliminó el Hub Ethernet de 100 Gbps de la oferta vigente, el cual se requiere para concentrar enlaces en puntos de conmutación, por lo que sería conveniente contar con Hub Ethernet de 100 Gbps. Por tanto, Grupo AT&amp;T </w:t>
      </w:r>
      <w:r w:rsidRPr="006D162E">
        <w:rPr>
          <w:rFonts w:ascii="ITC Avant Garde" w:hAnsi="ITC Avant Garde"/>
          <w:color w:val="auto"/>
        </w:rPr>
        <w:t>s</w:t>
      </w:r>
      <w:r w:rsidR="005D58BD" w:rsidRPr="006D162E">
        <w:rPr>
          <w:rFonts w:ascii="ITC Avant Garde" w:hAnsi="ITC Avant Garde"/>
          <w:color w:val="auto"/>
        </w:rPr>
        <w:t xml:space="preserve">ugiere que se mantengan las </w:t>
      </w:r>
      <w:r w:rsidR="005D58BD" w:rsidRPr="006D162E">
        <w:rPr>
          <w:rFonts w:ascii="ITC Avant Garde" w:eastAsiaTheme="minorHAnsi" w:hAnsi="ITC Avant Garde" w:cs="Calibri-Light"/>
          <w:color w:val="auto"/>
          <w:lang w:eastAsia="en-US"/>
        </w:rPr>
        <w:t xml:space="preserve">capacidades de Hub </w:t>
      </w:r>
      <w:r w:rsidR="005D58BD" w:rsidRPr="006D162E">
        <w:rPr>
          <w:rFonts w:ascii="ITC Avant Garde" w:eastAsiaTheme="minorHAnsi" w:hAnsi="ITC Avant Garde" w:cs="Calibri-LightItalic"/>
          <w:color w:val="auto"/>
          <w:lang w:eastAsia="en-US"/>
        </w:rPr>
        <w:t xml:space="preserve">100 Gbps </w:t>
      </w:r>
      <w:r w:rsidR="005D58BD" w:rsidRPr="006D162E">
        <w:rPr>
          <w:rFonts w:ascii="ITC Avant Garde" w:eastAsiaTheme="minorHAnsi" w:hAnsi="ITC Avant Garde" w:cs="Calibri-Light"/>
          <w:color w:val="auto"/>
          <w:lang w:eastAsia="en-US"/>
        </w:rPr>
        <w:t xml:space="preserve">en todos aquellos </w:t>
      </w:r>
      <w:r w:rsidR="00903A42" w:rsidRPr="006D162E">
        <w:rPr>
          <w:rFonts w:ascii="ITC Avant Garde" w:eastAsiaTheme="minorHAnsi" w:hAnsi="ITC Avant Garde" w:cs="Calibri-Light"/>
          <w:color w:val="auto"/>
          <w:lang w:eastAsia="en-US"/>
        </w:rPr>
        <w:t>puntos</w:t>
      </w:r>
      <w:r w:rsidR="005D58BD" w:rsidRPr="006D162E">
        <w:rPr>
          <w:rFonts w:ascii="ITC Avant Garde" w:eastAsiaTheme="minorHAnsi" w:hAnsi="ITC Avant Garde" w:cs="Calibri-Light"/>
          <w:color w:val="auto"/>
          <w:lang w:eastAsia="en-US"/>
        </w:rPr>
        <w:t xml:space="preserve"> que hacen referencia a este servicio.</w:t>
      </w:r>
    </w:p>
    <w:p w14:paraId="0BF7AB2C" w14:textId="77777777" w:rsidR="005D58BD" w:rsidRPr="006D162E" w:rsidRDefault="005D58BD" w:rsidP="00B23843">
      <w:pPr>
        <w:spacing w:after="0" w:line="276" w:lineRule="auto"/>
        <w:ind w:left="0" w:right="0" w:firstLine="0"/>
        <w:rPr>
          <w:rFonts w:ascii="ITC Avant Garde" w:hAnsi="ITC Avant Garde"/>
          <w:b/>
          <w:bCs/>
        </w:rPr>
      </w:pPr>
    </w:p>
    <w:p w14:paraId="0D0CBCC2" w14:textId="77777777" w:rsidR="002F2F9E" w:rsidRPr="006D162E" w:rsidRDefault="00874EE9" w:rsidP="00B23843">
      <w:pPr>
        <w:autoSpaceDE w:val="0"/>
        <w:autoSpaceDN w:val="0"/>
        <w:adjustRightInd w:val="0"/>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B55741" w:rsidRPr="006D162E">
        <w:rPr>
          <w:rFonts w:ascii="ITC Avant Garde" w:hAnsi="ITC Avant Garde" w:cs="Arial"/>
          <w:b/>
          <w:color w:val="auto"/>
        </w:rPr>
        <w:t>:</w:t>
      </w:r>
    </w:p>
    <w:p w14:paraId="50AC29A5" w14:textId="779C69B6" w:rsidR="00646531" w:rsidRPr="006D162E" w:rsidRDefault="009D75F2" w:rsidP="004A3042">
      <w:pPr>
        <w:autoSpaceDE w:val="0"/>
        <w:autoSpaceDN w:val="0"/>
        <w:adjustRightInd w:val="0"/>
        <w:spacing w:after="0" w:line="276" w:lineRule="auto"/>
        <w:ind w:left="0" w:right="0" w:firstLine="0"/>
        <w:rPr>
          <w:rFonts w:ascii="ITC Avant Garde" w:hAnsi="ITC Avant Garde"/>
          <w:color w:val="auto"/>
        </w:rPr>
      </w:pPr>
      <w:r w:rsidRPr="006D162E">
        <w:rPr>
          <w:rFonts w:ascii="ITC Avant Garde" w:hAnsi="ITC Avant Garde"/>
          <w:color w:val="auto"/>
        </w:rPr>
        <w:t>Respecto a lo manifestado por Mega Cable</w:t>
      </w:r>
      <w:r w:rsidR="00646531" w:rsidRPr="006D162E">
        <w:rPr>
          <w:rFonts w:ascii="ITC Avant Garde" w:hAnsi="ITC Avant Garde"/>
          <w:color w:val="auto"/>
        </w:rPr>
        <w:t xml:space="preserve"> y</w:t>
      </w:r>
      <w:r w:rsidRPr="006D162E">
        <w:rPr>
          <w:rFonts w:ascii="ITC Avant Garde" w:hAnsi="ITC Avant Garde"/>
          <w:color w:val="auto"/>
        </w:rPr>
        <w:t xml:space="preserve"> Grupo AT&amp;T, a efecto de dar cumplimiento a la Medida D</w:t>
      </w:r>
      <w:r w:rsidR="00943244" w:rsidRPr="006D162E">
        <w:rPr>
          <w:rFonts w:ascii="ITC Avant Garde" w:hAnsi="ITC Avant Garde"/>
          <w:color w:val="auto"/>
        </w:rPr>
        <w:t>e</w:t>
      </w:r>
      <w:r w:rsidRPr="006D162E">
        <w:rPr>
          <w:rFonts w:ascii="ITC Avant Garde" w:hAnsi="ITC Avant Garde"/>
          <w:color w:val="auto"/>
        </w:rPr>
        <w:t>cimo</w:t>
      </w:r>
      <w:r w:rsidR="00943244" w:rsidRPr="006D162E">
        <w:rPr>
          <w:rFonts w:ascii="ITC Avant Garde" w:hAnsi="ITC Avant Garde"/>
          <w:color w:val="auto"/>
        </w:rPr>
        <w:t>q</w:t>
      </w:r>
      <w:r w:rsidRPr="006D162E">
        <w:rPr>
          <w:rFonts w:ascii="ITC Avant Garde" w:hAnsi="ITC Avant Garde"/>
          <w:color w:val="auto"/>
        </w:rPr>
        <w:t xml:space="preserve">uinta de las Medidas Fijas, se </w:t>
      </w:r>
      <w:r w:rsidR="00646531" w:rsidRPr="006D162E">
        <w:rPr>
          <w:rFonts w:ascii="ITC Avant Garde" w:hAnsi="ITC Avant Garde"/>
          <w:color w:val="auto"/>
        </w:rPr>
        <w:t xml:space="preserve">incluyeron </w:t>
      </w:r>
      <w:r w:rsidRPr="006D162E">
        <w:rPr>
          <w:rFonts w:ascii="ITC Avant Garde" w:hAnsi="ITC Avant Garde"/>
          <w:color w:val="auto"/>
        </w:rPr>
        <w:t>las capacidades</w:t>
      </w:r>
      <w:r w:rsidR="00646531" w:rsidRPr="006D162E">
        <w:rPr>
          <w:rFonts w:ascii="ITC Avant Garde" w:hAnsi="ITC Avant Garde"/>
          <w:color w:val="auto"/>
        </w:rPr>
        <w:t xml:space="preserve"> </w:t>
      </w:r>
      <w:r w:rsidR="0012698B" w:rsidRPr="006D162E">
        <w:rPr>
          <w:rFonts w:ascii="ITC Avant Garde" w:hAnsi="ITC Avant Garde"/>
          <w:color w:val="auto"/>
        </w:rPr>
        <w:t xml:space="preserve">en las </w:t>
      </w:r>
      <w:r w:rsidR="00646531" w:rsidRPr="006D162E">
        <w:rPr>
          <w:rFonts w:ascii="ITC Avant Garde" w:hAnsi="ITC Avant Garde"/>
          <w:color w:val="auto"/>
        </w:rPr>
        <w:t>tecnologías bajo las cuales deberá</w:t>
      </w:r>
      <w:r w:rsidRPr="006D162E">
        <w:rPr>
          <w:rFonts w:ascii="ITC Avant Garde" w:hAnsi="ITC Avant Garde"/>
          <w:color w:val="auto"/>
        </w:rPr>
        <w:t xml:space="preserve"> </w:t>
      </w:r>
      <w:r w:rsidR="00903A42" w:rsidRPr="006D162E">
        <w:rPr>
          <w:rFonts w:ascii="ITC Avant Garde" w:hAnsi="ITC Avant Garde"/>
          <w:color w:val="auto"/>
        </w:rPr>
        <w:t>prestar</w:t>
      </w:r>
      <w:r w:rsidR="00646531" w:rsidRPr="006D162E">
        <w:rPr>
          <w:rFonts w:ascii="ITC Avant Garde" w:hAnsi="ITC Avant Garde"/>
          <w:color w:val="auto"/>
        </w:rPr>
        <w:t>se</w:t>
      </w:r>
      <w:r w:rsidR="00903A42" w:rsidRPr="006D162E">
        <w:rPr>
          <w:rFonts w:ascii="ITC Avant Garde" w:hAnsi="ITC Avant Garde"/>
          <w:color w:val="auto"/>
        </w:rPr>
        <w:t xml:space="preserve"> a</w:t>
      </w:r>
      <w:r w:rsidRPr="006D162E">
        <w:rPr>
          <w:rFonts w:ascii="ITC Avant Garde" w:hAnsi="ITC Avant Garde"/>
          <w:color w:val="auto"/>
        </w:rPr>
        <w:t xml:space="preserve"> los CS o AS</w:t>
      </w:r>
      <w:r w:rsidR="00646531" w:rsidRPr="006D162E">
        <w:rPr>
          <w:rFonts w:ascii="ITC Avant Garde" w:hAnsi="ITC Avant Garde"/>
          <w:color w:val="auto"/>
        </w:rPr>
        <w:t xml:space="preserve"> el servicio mayorista de arrendamiento de enlaces dedicados.</w:t>
      </w:r>
      <w:r w:rsidRPr="006D162E">
        <w:rPr>
          <w:rFonts w:ascii="ITC Avant Garde" w:hAnsi="ITC Avant Garde"/>
          <w:color w:val="auto"/>
        </w:rPr>
        <w:t xml:space="preserve"> </w:t>
      </w:r>
    </w:p>
    <w:p w14:paraId="43145AEB" w14:textId="77777777" w:rsidR="00646531" w:rsidRPr="006D162E" w:rsidRDefault="00646531" w:rsidP="004A3042">
      <w:pPr>
        <w:autoSpaceDE w:val="0"/>
        <w:autoSpaceDN w:val="0"/>
        <w:adjustRightInd w:val="0"/>
        <w:spacing w:after="0" w:line="276" w:lineRule="auto"/>
        <w:ind w:left="0" w:right="0" w:firstLine="0"/>
        <w:rPr>
          <w:rFonts w:ascii="ITC Avant Garde" w:hAnsi="ITC Avant Garde"/>
          <w:color w:val="auto"/>
        </w:rPr>
      </w:pPr>
    </w:p>
    <w:p w14:paraId="121CF51B" w14:textId="010E47AB" w:rsidR="009D75F2" w:rsidRPr="006D162E" w:rsidRDefault="00646531" w:rsidP="004A3042">
      <w:pPr>
        <w:autoSpaceDE w:val="0"/>
        <w:autoSpaceDN w:val="0"/>
        <w:adjustRightInd w:val="0"/>
        <w:spacing w:after="0" w:line="276" w:lineRule="auto"/>
        <w:ind w:left="0" w:right="0" w:firstLine="0"/>
        <w:rPr>
          <w:rFonts w:ascii="ITC Avant Garde" w:hAnsi="ITC Avant Garde"/>
          <w:color w:val="auto"/>
        </w:rPr>
      </w:pPr>
      <w:r w:rsidRPr="006D162E">
        <w:rPr>
          <w:rFonts w:ascii="ITC Avant Garde" w:hAnsi="ITC Avant Garde"/>
          <w:color w:val="auto"/>
        </w:rPr>
        <w:t xml:space="preserve">Lo anterior, </w:t>
      </w:r>
      <w:r w:rsidR="009D75F2" w:rsidRPr="006D162E">
        <w:rPr>
          <w:rFonts w:ascii="ITC Avant Garde" w:hAnsi="ITC Avant Garde"/>
          <w:color w:val="auto"/>
        </w:rPr>
        <w:t xml:space="preserve">en virtud de que la ORE </w:t>
      </w:r>
      <w:r w:rsidR="002B2507" w:rsidRPr="006D162E">
        <w:rPr>
          <w:rFonts w:ascii="ITC Avant Garde" w:hAnsi="ITC Avant Garde"/>
          <w:color w:val="auto"/>
        </w:rPr>
        <w:t>E</w:t>
      </w:r>
      <w:r w:rsidR="009D75F2" w:rsidRPr="006D162E">
        <w:rPr>
          <w:rFonts w:ascii="ITC Avant Garde" w:hAnsi="ITC Avant Garde"/>
          <w:color w:val="auto"/>
        </w:rPr>
        <w:t xml:space="preserve">M 2023 está orientada a dar cumplimiento a lo previsto en la regulación aplicable, </w:t>
      </w:r>
      <w:r w:rsidR="004A3042" w:rsidRPr="006D162E">
        <w:rPr>
          <w:rFonts w:ascii="ITC Avant Garde" w:hAnsi="ITC Avant Garde"/>
          <w:color w:val="auto"/>
        </w:rPr>
        <w:t>e</w:t>
      </w:r>
      <w:r w:rsidR="009D75F2" w:rsidRPr="006D162E">
        <w:rPr>
          <w:rFonts w:ascii="ITC Avant Garde" w:hAnsi="ITC Avant Garde"/>
          <w:color w:val="auto"/>
        </w:rPr>
        <w:t xml:space="preserve">s por ello que, Red Nacional en términos de </w:t>
      </w:r>
      <w:r w:rsidR="009D75F2" w:rsidRPr="006D162E">
        <w:rPr>
          <w:rFonts w:ascii="ITC Avant Garde" w:hAnsi="ITC Avant Garde"/>
          <w:color w:val="auto"/>
        </w:rPr>
        <w:lastRenderedPageBreak/>
        <w:t>la Medida D</w:t>
      </w:r>
      <w:r w:rsidR="00943244" w:rsidRPr="006D162E">
        <w:rPr>
          <w:rFonts w:ascii="ITC Avant Garde" w:hAnsi="ITC Avant Garde"/>
          <w:color w:val="auto"/>
        </w:rPr>
        <w:t>e</w:t>
      </w:r>
      <w:r w:rsidR="009D75F2" w:rsidRPr="006D162E">
        <w:rPr>
          <w:rFonts w:ascii="ITC Avant Garde" w:hAnsi="ITC Avant Garde"/>
          <w:color w:val="auto"/>
        </w:rPr>
        <w:t>cimo</w:t>
      </w:r>
      <w:r w:rsidR="00943244" w:rsidRPr="006D162E">
        <w:rPr>
          <w:rFonts w:ascii="ITC Avant Garde" w:hAnsi="ITC Avant Garde"/>
          <w:color w:val="auto"/>
        </w:rPr>
        <w:t>q</w:t>
      </w:r>
      <w:r w:rsidR="009D75F2" w:rsidRPr="006D162E">
        <w:rPr>
          <w:rFonts w:ascii="ITC Avant Garde" w:hAnsi="ITC Avant Garde"/>
          <w:color w:val="auto"/>
        </w:rPr>
        <w:t xml:space="preserve">uinta deberá proveer los enlaces en las tecnologías y capacidades señaladas en </w:t>
      </w:r>
      <w:r w:rsidR="004A3042" w:rsidRPr="006D162E">
        <w:rPr>
          <w:rFonts w:ascii="ITC Avant Garde" w:hAnsi="ITC Avant Garde"/>
          <w:color w:val="auto"/>
        </w:rPr>
        <w:t>la misma</w:t>
      </w:r>
      <w:r w:rsidR="009D75F2" w:rsidRPr="006D162E">
        <w:rPr>
          <w:rFonts w:ascii="ITC Avant Garde" w:hAnsi="ITC Avant Garde"/>
          <w:color w:val="auto"/>
        </w:rPr>
        <w:t>.</w:t>
      </w:r>
    </w:p>
    <w:p w14:paraId="062B194F" w14:textId="77777777" w:rsidR="009D75F2" w:rsidRPr="006D162E" w:rsidRDefault="009D75F2" w:rsidP="00B23843">
      <w:pPr>
        <w:pStyle w:val="IFTnormal"/>
        <w:spacing w:after="0"/>
        <w:ind w:left="0"/>
        <w:rPr>
          <w:rFonts w:cs="Arial"/>
          <w:b/>
          <w:u w:val="single"/>
          <w:lang w:val="es-MX"/>
        </w:rPr>
      </w:pPr>
    </w:p>
    <w:p w14:paraId="5EEAB327" w14:textId="6C25EE12" w:rsidR="007D2EF2" w:rsidRPr="006D162E" w:rsidRDefault="000B1076" w:rsidP="00B23843">
      <w:pPr>
        <w:pStyle w:val="IFTnormal"/>
        <w:spacing w:after="0"/>
        <w:ind w:left="0"/>
        <w:rPr>
          <w:rFonts w:cs="Arial"/>
          <w:b/>
          <w:u w:val="single"/>
        </w:rPr>
      </w:pPr>
      <w:r w:rsidRPr="006D162E">
        <w:rPr>
          <w:rFonts w:cs="Arial"/>
          <w:b/>
          <w:u w:val="single"/>
        </w:rPr>
        <w:t xml:space="preserve">2.2 </w:t>
      </w:r>
      <w:r w:rsidR="00DA60CB" w:rsidRPr="006D162E">
        <w:rPr>
          <w:rFonts w:cs="Arial"/>
          <w:b/>
          <w:u w:val="single"/>
        </w:rPr>
        <w:t>Pronóstico de Servicios</w:t>
      </w:r>
      <w:r w:rsidR="003700FE" w:rsidRPr="006D162E">
        <w:rPr>
          <w:rFonts w:cs="Arial"/>
          <w:b/>
          <w:u w:val="single"/>
        </w:rPr>
        <w:t>.</w:t>
      </w:r>
    </w:p>
    <w:p w14:paraId="7DFAC358" w14:textId="46905FC8" w:rsidR="00E826CF" w:rsidRPr="006D162E" w:rsidRDefault="00E826CF" w:rsidP="00BB1A94">
      <w:pPr>
        <w:pStyle w:val="IFTnormal"/>
        <w:shd w:val="clear" w:color="auto" w:fill="FFFFFF" w:themeFill="background1"/>
        <w:spacing w:after="0"/>
        <w:ind w:left="0"/>
        <w:rPr>
          <w:rFonts w:cs="Arial"/>
          <w:b/>
        </w:rPr>
      </w:pPr>
      <w:r w:rsidRPr="006D162E">
        <w:rPr>
          <w:rFonts w:cs="Arial"/>
          <w:b/>
        </w:rPr>
        <w:t>CANIETI:</w:t>
      </w:r>
    </w:p>
    <w:p w14:paraId="63094BAE" w14:textId="64A7A4C9" w:rsidR="00E826CF" w:rsidRPr="006D162E" w:rsidRDefault="000D5A3A" w:rsidP="00B23843">
      <w:pPr>
        <w:pStyle w:val="IFTnormal"/>
        <w:spacing w:after="0"/>
        <w:ind w:left="0"/>
      </w:pPr>
      <w:r w:rsidRPr="006D162E">
        <w:t>Manifest</w:t>
      </w:r>
      <w:r w:rsidR="00111393">
        <w:t>ó</w:t>
      </w:r>
      <w:r w:rsidRPr="006D162E">
        <w:t xml:space="preserve"> </w:t>
      </w:r>
      <w:r w:rsidR="00E826CF" w:rsidRPr="006D162E">
        <w:t xml:space="preserve">que un año de anticipación para emitir un pronóstico de los servicios a contratar resulta excesivo, por lo que no </w:t>
      </w:r>
      <w:r w:rsidR="00266B42" w:rsidRPr="006D162E">
        <w:t xml:space="preserve">debería ser </w:t>
      </w:r>
      <w:r w:rsidR="00E826CF" w:rsidRPr="006D162E">
        <w:t>necesaria la entrega de pronósticos de servicios</w:t>
      </w:r>
      <w:r w:rsidR="00266B42" w:rsidRPr="006D162E">
        <w:t xml:space="preserve"> y sugiere</w:t>
      </w:r>
      <w:r w:rsidR="00E826CF" w:rsidRPr="006D162E">
        <w:t xml:space="preserve"> la eliminación de esta obligación en la oferta de referencia</w:t>
      </w:r>
      <w:r w:rsidR="00B00C17" w:rsidRPr="006D162E">
        <w:t>.</w:t>
      </w:r>
    </w:p>
    <w:p w14:paraId="658D07E2" w14:textId="307D96B8" w:rsidR="008631CB" w:rsidRPr="006D162E" w:rsidRDefault="008631CB" w:rsidP="00B23843">
      <w:pPr>
        <w:pStyle w:val="IFTnormal"/>
        <w:spacing w:after="0"/>
        <w:ind w:left="0"/>
      </w:pPr>
    </w:p>
    <w:p w14:paraId="0365CDCD" w14:textId="6D3A14EC" w:rsidR="008631CB" w:rsidRPr="006D162E" w:rsidRDefault="000D5A3A" w:rsidP="00CD7693">
      <w:pPr>
        <w:pStyle w:val="Default"/>
        <w:spacing w:line="276" w:lineRule="auto"/>
        <w:jc w:val="both"/>
        <w:rPr>
          <w:rFonts w:ascii="ITC Avant Garde" w:hAnsi="ITC Avant Garde" w:cs="Calibri"/>
          <w:sz w:val="22"/>
          <w:szCs w:val="22"/>
        </w:rPr>
      </w:pPr>
      <w:r w:rsidRPr="006D162E">
        <w:rPr>
          <w:rFonts w:ascii="ITC Avant Garde" w:hAnsi="ITC Avant Garde"/>
          <w:sz w:val="22"/>
          <w:szCs w:val="22"/>
        </w:rPr>
        <w:t>Sugi</w:t>
      </w:r>
      <w:r w:rsidR="00111393">
        <w:rPr>
          <w:rFonts w:ascii="ITC Avant Garde" w:hAnsi="ITC Avant Garde"/>
          <w:sz w:val="22"/>
          <w:szCs w:val="22"/>
        </w:rPr>
        <w:t>ere</w:t>
      </w:r>
      <w:r w:rsidRPr="006D162E">
        <w:rPr>
          <w:rFonts w:ascii="ITC Avant Garde" w:hAnsi="ITC Avant Garde"/>
          <w:sz w:val="22"/>
          <w:szCs w:val="22"/>
        </w:rPr>
        <w:t xml:space="preserve"> </w:t>
      </w:r>
      <w:r w:rsidR="008631CB" w:rsidRPr="006D162E">
        <w:rPr>
          <w:rFonts w:ascii="ITC Avant Garde" w:hAnsi="ITC Avant Garde"/>
          <w:sz w:val="22"/>
          <w:szCs w:val="22"/>
        </w:rPr>
        <w:t xml:space="preserve">eliminar </w:t>
      </w:r>
      <w:r w:rsidR="00266B42" w:rsidRPr="006D162E">
        <w:rPr>
          <w:rFonts w:ascii="ITC Avant Garde" w:hAnsi="ITC Avant Garde"/>
          <w:sz w:val="22"/>
          <w:szCs w:val="22"/>
        </w:rPr>
        <w:t xml:space="preserve">el texto </w:t>
      </w:r>
      <w:r w:rsidR="008631CB" w:rsidRPr="006D162E">
        <w:rPr>
          <w:rFonts w:ascii="ITC Avant Garde" w:hAnsi="ITC Avant Garde"/>
          <w:sz w:val="22"/>
          <w:szCs w:val="22"/>
        </w:rPr>
        <w:t>“</w:t>
      </w:r>
      <w:r w:rsidR="008631CB" w:rsidRPr="006D162E">
        <w:rPr>
          <w:rFonts w:ascii="ITC Avant Garde" w:hAnsi="ITC Avant Garde" w:cs="Calibri"/>
          <w:i/>
          <w:iCs/>
          <w:sz w:val="22"/>
          <w:szCs w:val="22"/>
        </w:rPr>
        <w:t>En caso de que no exista pronóstico de servicios, los plazos de entrega serán acordados entre las Partes (Due Date)”,</w:t>
      </w:r>
      <w:r w:rsidR="008631CB" w:rsidRPr="006D162E">
        <w:rPr>
          <w:rFonts w:ascii="ITC Avant Garde" w:hAnsi="ITC Avant Garde" w:cs="Calibri"/>
          <w:sz w:val="22"/>
          <w:szCs w:val="22"/>
        </w:rPr>
        <w:t xml:space="preserve"> toda vez que, por un lado, los plazos de entrega siempre podrán ser acordados por las partes sin necesidad de indicarlo y, por otra parte, se presta a confusión porque parece invalidar los plazos máximos de entrega para enlaces sin pronóstico que se indican más adelante. </w:t>
      </w:r>
    </w:p>
    <w:p w14:paraId="2FD3EBE7" w14:textId="24E134C5" w:rsidR="00B00C17" w:rsidRPr="006D162E" w:rsidRDefault="00B00C17" w:rsidP="00B23843">
      <w:pPr>
        <w:pStyle w:val="IFTnormal"/>
        <w:spacing w:after="0"/>
        <w:ind w:left="0"/>
      </w:pPr>
    </w:p>
    <w:p w14:paraId="0FA6C01B" w14:textId="40749E1C" w:rsidR="00C46A05" w:rsidRPr="006D162E" w:rsidRDefault="00C46A05" w:rsidP="00B23843">
      <w:pPr>
        <w:pStyle w:val="IFTnormal"/>
        <w:spacing w:after="0"/>
        <w:ind w:left="0"/>
        <w:rPr>
          <w:rFonts w:eastAsia="Avant Garde" w:cs="Arial"/>
          <w:b/>
          <w:iCs w:val="0"/>
          <w:color w:val="000000"/>
          <w:lang w:val="es-MX"/>
        </w:rPr>
      </w:pPr>
      <w:r w:rsidRPr="006D162E">
        <w:rPr>
          <w:rFonts w:eastAsia="Avant Garde" w:cs="Arial"/>
          <w:b/>
          <w:iCs w:val="0"/>
          <w:color w:val="000000"/>
          <w:lang w:val="es-MX"/>
        </w:rPr>
        <w:t>GRUPO AT&amp;T:</w:t>
      </w:r>
    </w:p>
    <w:p w14:paraId="35FF59E2" w14:textId="3A276F27" w:rsidR="00C46A05" w:rsidRPr="006D162E" w:rsidRDefault="00C46A05" w:rsidP="006D162E">
      <w:pPr>
        <w:pStyle w:val="IFTnormal"/>
        <w:spacing w:after="0"/>
        <w:ind w:left="0"/>
        <w:rPr>
          <w:rFonts w:eastAsiaTheme="minorHAnsi" w:cs="Calibri-Light"/>
          <w:lang w:eastAsia="en-US"/>
        </w:rPr>
      </w:pPr>
      <w:r w:rsidRPr="006D162E">
        <w:rPr>
          <w:rFonts w:eastAsia="Avant Garde" w:cs="Arial"/>
          <w:bCs/>
          <w:iCs w:val="0"/>
          <w:color w:val="000000"/>
          <w:lang w:val="es-MX"/>
        </w:rPr>
        <w:t>Manifest</w:t>
      </w:r>
      <w:r w:rsidR="004C2F29" w:rsidRPr="006D162E">
        <w:rPr>
          <w:rFonts w:eastAsia="Avant Garde" w:cs="Arial"/>
          <w:bCs/>
          <w:iCs w:val="0"/>
          <w:color w:val="000000"/>
          <w:lang w:val="es-MX"/>
        </w:rPr>
        <w:t>ó</w:t>
      </w:r>
      <w:r w:rsidRPr="006D162E">
        <w:rPr>
          <w:rFonts w:eastAsia="Avant Garde" w:cs="Arial"/>
          <w:bCs/>
          <w:iCs w:val="0"/>
          <w:color w:val="000000"/>
          <w:lang w:val="es-MX"/>
        </w:rPr>
        <w:t xml:space="preserve"> que los enlaces requieren aplicaciones específicas y que es muy complicado conocer los requerimientos con más de seis meses de anticipación</w:t>
      </w:r>
      <w:r w:rsidR="00E26F47" w:rsidRPr="006D162E">
        <w:rPr>
          <w:rFonts w:eastAsia="Avant Garde" w:cs="Arial"/>
          <w:bCs/>
          <w:iCs w:val="0"/>
          <w:color w:val="000000"/>
          <w:lang w:val="es-MX"/>
        </w:rPr>
        <w:t xml:space="preserve">. </w:t>
      </w:r>
      <w:r w:rsidR="00E26F47" w:rsidRPr="006D162E">
        <w:t>P</w:t>
      </w:r>
      <w:r w:rsidR="00C6616A" w:rsidRPr="006D162E">
        <w:rPr>
          <w:rFonts w:cs="Arial"/>
        </w:rPr>
        <w:t>or otro lado, su</w:t>
      </w:r>
      <w:r w:rsidRPr="006D162E">
        <w:rPr>
          <w:rFonts w:cs="Arial"/>
          <w:bCs/>
        </w:rPr>
        <w:t xml:space="preserve">girió eliminar los pronósticos, en </w:t>
      </w:r>
      <w:r w:rsidRPr="006D162E">
        <w:rPr>
          <w:rFonts w:eastAsiaTheme="minorHAnsi" w:cs="Calibri-Light"/>
          <w:lang w:eastAsia="en-US"/>
        </w:rPr>
        <w:t xml:space="preserve">virtud de que proporcionarlos no evita el cobro de proyectos especiales, </w:t>
      </w:r>
      <w:r w:rsidR="00C35351" w:rsidRPr="006D162E">
        <w:rPr>
          <w:rFonts w:eastAsiaTheme="minorHAnsi" w:cs="Calibri-Light"/>
          <w:lang w:eastAsia="en-US"/>
        </w:rPr>
        <w:t xml:space="preserve">menciona </w:t>
      </w:r>
      <w:r w:rsidRPr="006D162E">
        <w:rPr>
          <w:rFonts w:eastAsiaTheme="minorHAnsi" w:cs="Calibri-Light"/>
          <w:lang w:eastAsia="en-US"/>
        </w:rPr>
        <w:t>que Red Nacional</w:t>
      </w:r>
      <w:r w:rsidR="007A3CAD" w:rsidRPr="006D162E">
        <w:rPr>
          <w:rFonts w:eastAsiaTheme="minorHAnsi" w:cs="Calibri-Light"/>
          <w:lang w:eastAsia="en-US"/>
        </w:rPr>
        <w:t xml:space="preserve"> no los utiliza</w:t>
      </w:r>
      <w:r w:rsidR="009A0CDB" w:rsidRPr="006D162E">
        <w:rPr>
          <w:rFonts w:eastAsiaTheme="minorHAnsi" w:cs="Calibri-Light"/>
          <w:lang w:eastAsia="en-US"/>
        </w:rPr>
        <w:t xml:space="preserve"> </w:t>
      </w:r>
      <w:r w:rsidRPr="006D162E">
        <w:rPr>
          <w:rFonts w:eastAsiaTheme="minorHAnsi" w:cs="Calibri-Light"/>
          <w:lang w:eastAsia="en-US"/>
        </w:rPr>
        <w:t>para</w:t>
      </w:r>
      <w:r w:rsidR="009A0CDB" w:rsidRPr="006D162E">
        <w:rPr>
          <w:rFonts w:eastAsiaTheme="minorHAnsi" w:cs="Calibri-Light"/>
          <w:lang w:eastAsia="en-US"/>
        </w:rPr>
        <w:t xml:space="preserve"> </w:t>
      </w:r>
      <w:r w:rsidRPr="006D162E">
        <w:rPr>
          <w:rFonts w:eastAsiaTheme="minorHAnsi" w:cs="Calibri-Light"/>
          <w:lang w:eastAsia="en-US"/>
        </w:rPr>
        <w:t>planear sus inversiones y no tienen ninguna utilidad.</w:t>
      </w:r>
    </w:p>
    <w:p w14:paraId="235B8568" w14:textId="09199DB5" w:rsidR="00FB3173" w:rsidRPr="006D162E" w:rsidRDefault="00FB3173" w:rsidP="00B23843">
      <w:pPr>
        <w:autoSpaceDE w:val="0"/>
        <w:autoSpaceDN w:val="0"/>
        <w:adjustRightInd w:val="0"/>
        <w:spacing w:after="0" w:line="276" w:lineRule="auto"/>
        <w:ind w:left="0" w:right="0" w:firstLine="0"/>
        <w:rPr>
          <w:rFonts w:ascii="ITC Avant Garde" w:hAnsi="ITC Avant Garde" w:cs="Arial"/>
          <w:b/>
          <w:color w:val="auto"/>
        </w:rPr>
      </w:pPr>
    </w:p>
    <w:p w14:paraId="3BFB2A25" w14:textId="0BBA8D44" w:rsidR="00FB3173" w:rsidRPr="006D162E" w:rsidRDefault="00FB3173" w:rsidP="00FB3173">
      <w:pPr>
        <w:autoSpaceDE w:val="0"/>
        <w:autoSpaceDN w:val="0"/>
        <w:adjustRightInd w:val="0"/>
        <w:spacing w:after="0" w:line="276" w:lineRule="auto"/>
        <w:ind w:left="0" w:right="0" w:firstLine="0"/>
        <w:rPr>
          <w:rFonts w:ascii="ITC Avant Garde" w:eastAsiaTheme="minorHAnsi" w:hAnsi="ITC Avant Garde" w:cs="Calibri-Light"/>
          <w:color w:val="auto"/>
          <w:lang w:eastAsia="en-US"/>
        </w:rPr>
      </w:pPr>
      <w:r w:rsidRPr="006D162E">
        <w:rPr>
          <w:rFonts w:ascii="ITC Avant Garde" w:eastAsiaTheme="minorHAnsi" w:hAnsi="ITC Avant Garde" w:cs="Calibri-Light"/>
          <w:color w:val="auto"/>
          <w:lang w:eastAsia="en-US"/>
        </w:rPr>
        <w:t>Indicó que ningún operador del mercado mexicano cuenta con pronósticos de sus clientes con respecto a los enlaces que va a demandar</w:t>
      </w:r>
      <w:r w:rsidR="00B23132" w:rsidRPr="006D162E">
        <w:rPr>
          <w:rFonts w:ascii="ITC Avant Garde" w:eastAsiaTheme="minorHAnsi" w:hAnsi="ITC Avant Garde" w:cs="Calibri-Light"/>
          <w:color w:val="auto"/>
          <w:lang w:eastAsia="en-US"/>
        </w:rPr>
        <w:t xml:space="preserve"> y que,</w:t>
      </w:r>
      <w:r w:rsidRPr="006D162E">
        <w:rPr>
          <w:rFonts w:ascii="ITC Avant Garde" w:eastAsiaTheme="minorHAnsi" w:hAnsi="ITC Avant Garde" w:cs="Calibri-Light"/>
          <w:color w:val="auto"/>
          <w:lang w:eastAsia="en-US"/>
        </w:rPr>
        <w:t xml:space="preserve"> si el CS no compra los enlaces pronosticados, Red Nacional se reserva el derecho de no tomar en cuenta en absoluto los pronósticos. </w:t>
      </w:r>
    </w:p>
    <w:p w14:paraId="2D8C905B" w14:textId="77777777" w:rsidR="00FB3173" w:rsidRPr="006D162E" w:rsidRDefault="00FB3173" w:rsidP="00FB3173">
      <w:pPr>
        <w:autoSpaceDE w:val="0"/>
        <w:autoSpaceDN w:val="0"/>
        <w:adjustRightInd w:val="0"/>
        <w:spacing w:after="0" w:line="276" w:lineRule="auto"/>
        <w:ind w:left="0" w:right="0" w:firstLine="0"/>
        <w:rPr>
          <w:rFonts w:ascii="ITC Avant Garde" w:eastAsiaTheme="minorHAnsi" w:hAnsi="ITC Avant Garde" w:cs="Calibri-Light"/>
          <w:color w:val="auto"/>
          <w:lang w:eastAsia="en-US"/>
        </w:rPr>
      </w:pPr>
    </w:p>
    <w:p w14:paraId="17C009E8" w14:textId="4B2744C0" w:rsidR="00F37000" w:rsidRPr="006D162E" w:rsidRDefault="00F37000" w:rsidP="00F37000">
      <w:pPr>
        <w:pStyle w:val="Default"/>
        <w:spacing w:line="276" w:lineRule="auto"/>
        <w:jc w:val="both"/>
        <w:rPr>
          <w:rFonts w:ascii="ITC Avant Garde" w:hAnsi="ITC Avant Garde" w:cs="Calibri"/>
          <w:sz w:val="22"/>
          <w:szCs w:val="22"/>
        </w:rPr>
      </w:pPr>
      <w:r w:rsidRPr="006D162E">
        <w:rPr>
          <w:rFonts w:ascii="ITC Avant Garde" w:hAnsi="ITC Avant Garde" w:cs="Calibri-Light"/>
          <w:color w:val="auto"/>
          <w:sz w:val="22"/>
          <w:szCs w:val="22"/>
        </w:rPr>
        <w:t xml:space="preserve">De la misma manera sugieren </w:t>
      </w:r>
      <w:r w:rsidRPr="006D162E">
        <w:rPr>
          <w:rFonts w:ascii="ITC Avant Garde" w:hAnsi="ITC Avant Garde"/>
          <w:sz w:val="22"/>
          <w:szCs w:val="22"/>
        </w:rPr>
        <w:t>eliminar el texto “</w:t>
      </w:r>
      <w:r w:rsidRPr="006D162E">
        <w:rPr>
          <w:rFonts w:ascii="ITC Avant Garde" w:hAnsi="ITC Avant Garde" w:cs="Calibri"/>
          <w:i/>
          <w:iCs/>
          <w:sz w:val="22"/>
          <w:szCs w:val="22"/>
        </w:rPr>
        <w:t>En caso de que no exista pronóstico de servicios, los plazos de entrega serán acordados entre las Partes (Due Date)”,</w:t>
      </w:r>
      <w:r w:rsidRPr="006D162E">
        <w:rPr>
          <w:rFonts w:ascii="ITC Avant Garde" w:hAnsi="ITC Avant Garde" w:cs="Calibri"/>
          <w:sz w:val="22"/>
          <w:szCs w:val="22"/>
        </w:rPr>
        <w:t xml:space="preserve"> toda vez que, por un lado, los plazos de entrega siempre podrán ser acordados por las partes sin necesidad de indicarlo y, por otra parte, se presta a confusión porque parece invalidar los plazos máximos de entrega para enlaces sin pronóstico. </w:t>
      </w:r>
    </w:p>
    <w:p w14:paraId="69E1A7D8" w14:textId="3D48D449" w:rsidR="00F37000" w:rsidRPr="006D162E" w:rsidRDefault="00F37000" w:rsidP="00FB3173">
      <w:pPr>
        <w:autoSpaceDE w:val="0"/>
        <w:autoSpaceDN w:val="0"/>
        <w:adjustRightInd w:val="0"/>
        <w:spacing w:after="0" w:line="276" w:lineRule="auto"/>
        <w:ind w:left="0" w:right="0" w:firstLine="0"/>
        <w:rPr>
          <w:rFonts w:ascii="ITC Avant Garde" w:eastAsiaTheme="minorHAnsi" w:hAnsi="ITC Avant Garde" w:cs="Calibri-Light"/>
          <w:color w:val="auto"/>
          <w:lang w:eastAsia="en-US"/>
        </w:rPr>
      </w:pPr>
    </w:p>
    <w:p w14:paraId="033F4CCB" w14:textId="77777777" w:rsidR="00943244" w:rsidRPr="006D162E" w:rsidRDefault="00943244" w:rsidP="00943244">
      <w:pPr>
        <w:autoSpaceDE w:val="0"/>
        <w:autoSpaceDN w:val="0"/>
        <w:adjustRightInd w:val="0"/>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AXTEL:</w:t>
      </w:r>
    </w:p>
    <w:p w14:paraId="7C5F6687" w14:textId="77777777" w:rsidR="00646531" w:rsidRPr="006D162E" w:rsidRDefault="00646531" w:rsidP="00646531">
      <w:pPr>
        <w:pStyle w:val="Default"/>
        <w:spacing w:line="276" w:lineRule="auto"/>
        <w:jc w:val="both"/>
        <w:rPr>
          <w:rFonts w:ascii="ITC Avant Garde" w:hAnsi="ITC Avant Garde"/>
          <w:color w:val="auto"/>
        </w:rPr>
      </w:pPr>
      <w:r w:rsidRPr="006D162E">
        <w:rPr>
          <w:rFonts w:ascii="ITC Avant Garde" w:hAnsi="ITC Avant Garde"/>
          <w:color w:val="auto"/>
          <w:sz w:val="22"/>
          <w:szCs w:val="22"/>
        </w:rPr>
        <w:t>Argumentó que, los servicios contratados no deben estar sujetos o condicionados a un pronóstico para los servicios Ethernet, ya que no es práctico por ser servicios en desarrollo, así como un producto que aún no ha madurado.</w:t>
      </w:r>
    </w:p>
    <w:p w14:paraId="72ED3C48" w14:textId="77777777" w:rsidR="00646531" w:rsidRPr="006D162E" w:rsidRDefault="00646531" w:rsidP="00646531">
      <w:pPr>
        <w:pStyle w:val="Default"/>
        <w:spacing w:line="276" w:lineRule="auto"/>
        <w:jc w:val="both"/>
        <w:rPr>
          <w:rFonts w:ascii="ITC Avant Garde" w:hAnsi="ITC Avant Garde"/>
          <w:color w:val="auto"/>
        </w:rPr>
      </w:pPr>
    </w:p>
    <w:p w14:paraId="122E7E16" w14:textId="6001AF41" w:rsidR="00646531" w:rsidRPr="006D162E" w:rsidRDefault="00646531" w:rsidP="00646531">
      <w:pPr>
        <w:autoSpaceDE w:val="0"/>
        <w:autoSpaceDN w:val="0"/>
        <w:adjustRightInd w:val="0"/>
        <w:spacing w:after="0" w:line="276" w:lineRule="auto"/>
        <w:ind w:right="0"/>
        <w:rPr>
          <w:rFonts w:ascii="ITC Avant Garde" w:hAnsi="ITC Avant Garde"/>
          <w:color w:val="auto"/>
        </w:rPr>
      </w:pPr>
      <w:r w:rsidRPr="006D162E">
        <w:rPr>
          <w:rFonts w:ascii="ITC Avant Garde" w:hAnsi="ITC Avant Garde"/>
          <w:color w:val="auto"/>
        </w:rPr>
        <w:lastRenderedPageBreak/>
        <w:t>Axtel solicitó al Instituto garantizar que el AEP elimine, en primer lugar; la condición que dicta que en caso de contratar un porcentaje menor al 50% de lo pronosticado, se haga del conocimiento del Instituto y se modifique el próximo pronóstico con base en los servicios realmente contratados. En segundo lugar</w:t>
      </w:r>
      <w:r w:rsidR="0085785D">
        <w:rPr>
          <w:rFonts w:ascii="ITC Avant Garde" w:hAnsi="ITC Avant Garde"/>
          <w:color w:val="auto"/>
        </w:rPr>
        <w:t>,</w:t>
      </w:r>
      <w:r w:rsidRPr="006D162E">
        <w:rPr>
          <w:rFonts w:ascii="ITC Avant Garde" w:hAnsi="ITC Avant Garde"/>
          <w:color w:val="auto"/>
        </w:rPr>
        <w:t xml:space="preserve"> que se elimine la presentación bimestral de los pronósticos ya que, a su criterio, no adiciona un valor agregado en la prestación del servicio al usuario final. En tercer lugar; sugirió se elimine la condición de que en caso de no presentar los pronósticos se deberán acordar los tiempos entre las partes y finalmente considera que se</w:t>
      </w:r>
      <w:r w:rsidR="008A2873" w:rsidRPr="006D162E">
        <w:rPr>
          <w:rFonts w:ascii="ITC Avant Garde" w:hAnsi="ITC Avant Garde"/>
          <w:color w:val="auto"/>
        </w:rPr>
        <w:t xml:space="preserve"> debe </w:t>
      </w:r>
      <w:r w:rsidRPr="006D162E">
        <w:rPr>
          <w:rFonts w:ascii="ITC Avant Garde" w:hAnsi="ITC Avant Garde"/>
          <w:color w:val="auto"/>
        </w:rPr>
        <w:t>elimin</w:t>
      </w:r>
      <w:r w:rsidR="008A2873" w:rsidRPr="006D162E">
        <w:rPr>
          <w:rFonts w:ascii="ITC Avant Garde" w:hAnsi="ITC Avant Garde"/>
          <w:color w:val="auto"/>
        </w:rPr>
        <w:t>ar</w:t>
      </w:r>
      <w:r w:rsidRPr="006D162E">
        <w:rPr>
          <w:rFonts w:ascii="ITC Avant Garde" w:hAnsi="ITC Avant Garde"/>
          <w:color w:val="auto"/>
        </w:rPr>
        <w:t xml:space="preserve"> del formato de pronósticos </w:t>
      </w:r>
      <w:r w:rsidR="008A2873" w:rsidRPr="006D162E">
        <w:rPr>
          <w:rFonts w:ascii="ITC Avant Garde" w:hAnsi="ITC Avant Garde"/>
          <w:color w:val="auto"/>
        </w:rPr>
        <w:t>los datos relacionados con</w:t>
      </w:r>
      <w:r w:rsidRPr="006D162E">
        <w:rPr>
          <w:rFonts w:ascii="ITC Avant Garde" w:hAnsi="ITC Avant Garde"/>
          <w:color w:val="auto"/>
        </w:rPr>
        <w:t xml:space="preserve"> localidad, el ancho de banda, la tecnología y el mes de contratación y únicamente considerar los volúmenes de contratación históricos.</w:t>
      </w:r>
    </w:p>
    <w:p w14:paraId="76C50824" w14:textId="77777777" w:rsidR="00EE344E" w:rsidRPr="006D162E" w:rsidRDefault="00EE344E" w:rsidP="00B23843">
      <w:pPr>
        <w:pStyle w:val="Textocomentario"/>
        <w:spacing w:after="0" w:line="276" w:lineRule="auto"/>
        <w:jc w:val="both"/>
        <w:rPr>
          <w:rFonts w:ascii="ITC Avant Garde" w:eastAsia="Avant Garde" w:hAnsi="ITC Avant Garde" w:cs="Arial"/>
          <w:sz w:val="22"/>
          <w:szCs w:val="22"/>
          <w:lang w:eastAsia="es-MX"/>
        </w:rPr>
      </w:pPr>
    </w:p>
    <w:p w14:paraId="036791AB" w14:textId="2CC5D1AD" w:rsidR="00FE04B3" w:rsidRPr="006D162E" w:rsidRDefault="00FE04B3" w:rsidP="00B23843">
      <w:pPr>
        <w:autoSpaceDE w:val="0"/>
        <w:autoSpaceDN w:val="0"/>
        <w:adjustRightInd w:val="0"/>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A8132B" w:rsidRPr="006D162E">
        <w:rPr>
          <w:rFonts w:ascii="ITC Avant Garde" w:hAnsi="ITC Avant Garde" w:cs="Arial"/>
          <w:b/>
          <w:color w:val="auto"/>
        </w:rPr>
        <w:t>:</w:t>
      </w:r>
    </w:p>
    <w:p w14:paraId="773396B8" w14:textId="02C3FC38" w:rsidR="005A0579" w:rsidRPr="006D162E" w:rsidRDefault="008931EC" w:rsidP="005A0579">
      <w:pPr>
        <w:autoSpaceDE w:val="0"/>
        <w:autoSpaceDN w:val="0"/>
        <w:adjustRightInd w:val="0"/>
        <w:spacing w:after="0" w:line="276" w:lineRule="auto"/>
        <w:rPr>
          <w:rFonts w:ascii="ITC Avant Garde" w:hAnsi="ITC Avant Garde"/>
        </w:rPr>
      </w:pPr>
      <w:r w:rsidRPr="006D162E">
        <w:rPr>
          <w:rFonts w:ascii="ITC Avant Garde" w:hAnsi="ITC Avant Garde" w:cs="Arial"/>
          <w:color w:val="auto"/>
        </w:rPr>
        <w:t xml:space="preserve">Los pronósticos </w:t>
      </w:r>
      <w:r w:rsidR="00C6616A" w:rsidRPr="006D162E">
        <w:rPr>
          <w:rFonts w:ascii="ITC Avant Garde" w:hAnsi="ITC Avant Garde" w:cs="Arial"/>
          <w:color w:val="auto"/>
        </w:rPr>
        <w:t xml:space="preserve">son necesarios para </w:t>
      </w:r>
      <w:r w:rsidRPr="006D162E">
        <w:rPr>
          <w:rFonts w:ascii="ITC Avant Garde" w:hAnsi="ITC Avant Garde" w:cs="Arial"/>
          <w:color w:val="auto"/>
        </w:rPr>
        <w:t xml:space="preserve">la planeación del crecimiento de las redes, </w:t>
      </w:r>
      <w:r w:rsidR="00187D8B" w:rsidRPr="006D162E">
        <w:rPr>
          <w:rFonts w:ascii="ITC Avant Garde" w:hAnsi="ITC Avant Garde" w:cs="Arial"/>
          <w:color w:val="auto"/>
        </w:rPr>
        <w:t>y</w:t>
      </w:r>
      <w:r w:rsidRPr="006D162E">
        <w:rPr>
          <w:rFonts w:ascii="ITC Avant Garde" w:hAnsi="ITC Avant Garde" w:cs="Arial"/>
          <w:color w:val="auto"/>
        </w:rPr>
        <w:t xml:space="preserve"> son acordes a las mejores prácticas internacionales, </w:t>
      </w:r>
      <w:r w:rsidR="00187D8B" w:rsidRPr="006D162E">
        <w:rPr>
          <w:rFonts w:ascii="ITC Avant Garde" w:hAnsi="ITC Avant Garde" w:cs="Arial"/>
          <w:color w:val="auto"/>
        </w:rPr>
        <w:t xml:space="preserve">pues permiten evitar </w:t>
      </w:r>
      <w:r w:rsidRPr="006D162E">
        <w:rPr>
          <w:rFonts w:ascii="ITC Avant Garde" w:hAnsi="ITC Avant Garde" w:cs="Arial"/>
          <w:color w:val="auto"/>
        </w:rPr>
        <w:t>retrasos en</w:t>
      </w:r>
      <w:r w:rsidR="00187D8B" w:rsidRPr="006D162E">
        <w:rPr>
          <w:rFonts w:ascii="ITC Avant Garde" w:hAnsi="ITC Avant Garde" w:cs="Arial"/>
          <w:color w:val="auto"/>
        </w:rPr>
        <w:t xml:space="preserve"> la entrega de los servicios y/o</w:t>
      </w:r>
      <w:r w:rsidRPr="006D162E">
        <w:rPr>
          <w:rFonts w:ascii="ITC Avant Garde" w:hAnsi="ITC Avant Garde" w:cs="Arial"/>
          <w:color w:val="auto"/>
        </w:rPr>
        <w:t xml:space="preserve"> congestionamiento de las redes.</w:t>
      </w:r>
      <w:r w:rsidR="00DB4EBF" w:rsidRPr="006D162E">
        <w:rPr>
          <w:rFonts w:ascii="ITC Avant Garde" w:hAnsi="ITC Avant Garde" w:cs="Arial"/>
          <w:color w:val="auto"/>
        </w:rPr>
        <w:t xml:space="preserve"> </w:t>
      </w:r>
      <w:r w:rsidR="005A0579" w:rsidRPr="006D162E">
        <w:rPr>
          <w:rFonts w:ascii="ITC Avant Garde" w:hAnsi="ITC Avant Garde"/>
          <w:color w:val="auto"/>
        </w:rPr>
        <w:t xml:space="preserve">Por ello, se considera necesaria la entrega de estos, </w:t>
      </w:r>
      <w:r w:rsidR="006A4728" w:rsidRPr="006D162E">
        <w:rPr>
          <w:rFonts w:ascii="ITC Avant Garde" w:hAnsi="ITC Avant Garde"/>
          <w:color w:val="auto"/>
        </w:rPr>
        <w:t>para</w:t>
      </w:r>
      <w:r w:rsidR="005A0579" w:rsidRPr="006D162E">
        <w:rPr>
          <w:rFonts w:ascii="ITC Avant Garde" w:hAnsi="ITC Avant Garde"/>
          <w:color w:val="auto"/>
        </w:rPr>
        <w:t xml:space="preserve"> </w:t>
      </w:r>
      <w:r w:rsidR="00575E28">
        <w:rPr>
          <w:rFonts w:ascii="ITC Avant Garde" w:hAnsi="ITC Avant Garde"/>
          <w:color w:val="auto"/>
        </w:rPr>
        <w:t>conocer</w:t>
      </w:r>
      <w:r w:rsidR="005A0579" w:rsidRPr="006D162E">
        <w:rPr>
          <w:rFonts w:ascii="ITC Avant Garde" w:hAnsi="ITC Avant Garde"/>
          <w:color w:val="auto"/>
        </w:rPr>
        <w:t xml:space="preserve"> la demanda de </w:t>
      </w:r>
      <w:r w:rsidR="00575E28">
        <w:rPr>
          <w:rFonts w:ascii="ITC Avant Garde" w:hAnsi="ITC Avant Garde"/>
          <w:color w:val="auto"/>
        </w:rPr>
        <w:t xml:space="preserve">los </w:t>
      </w:r>
      <w:r w:rsidR="005A0579" w:rsidRPr="006D162E">
        <w:rPr>
          <w:rFonts w:ascii="ITC Avant Garde" w:hAnsi="ITC Avant Garde"/>
          <w:color w:val="auto"/>
        </w:rPr>
        <w:t>servicios y las capacidades necesarias, conforme a los requerimientos establecidos en el Anexo “H” de la ORE EM 2023.</w:t>
      </w:r>
      <w:r w:rsidR="005A0579" w:rsidRPr="006D162E">
        <w:rPr>
          <w:rFonts w:ascii="ITC Avant Garde" w:hAnsi="ITC Avant Garde"/>
        </w:rPr>
        <w:t xml:space="preserve"> </w:t>
      </w:r>
    </w:p>
    <w:p w14:paraId="08C09BAE" w14:textId="60211516" w:rsidR="008B4193" w:rsidRPr="006D162E" w:rsidRDefault="008B4193" w:rsidP="008B4193">
      <w:pPr>
        <w:autoSpaceDE w:val="0"/>
        <w:autoSpaceDN w:val="0"/>
        <w:adjustRightInd w:val="0"/>
        <w:spacing w:after="0" w:line="276" w:lineRule="auto"/>
        <w:rPr>
          <w:rFonts w:ascii="ITC Avant Garde" w:hAnsi="ITC Avant Garde" w:cs="Arial"/>
        </w:rPr>
      </w:pPr>
    </w:p>
    <w:p w14:paraId="0D1CBFB9" w14:textId="25E244D4" w:rsidR="008B4193" w:rsidRPr="006D162E" w:rsidRDefault="006A4728" w:rsidP="008B4193">
      <w:pPr>
        <w:autoSpaceDE w:val="0"/>
        <w:autoSpaceDN w:val="0"/>
        <w:adjustRightInd w:val="0"/>
        <w:spacing w:after="0" w:line="276" w:lineRule="auto"/>
        <w:rPr>
          <w:rFonts w:ascii="ITC Avant Garde" w:hAnsi="ITC Avant Garde" w:cs="Arial"/>
        </w:rPr>
      </w:pPr>
      <w:r w:rsidRPr="006D162E">
        <w:rPr>
          <w:rFonts w:ascii="ITC Avant Garde" w:hAnsi="ITC Avant Garde" w:cs="Arial"/>
        </w:rPr>
        <w:t>Sobre</w:t>
      </w:r>
      <w:r w:rsidR="008B4193" w:rsidRPr="006D162E">
        <w:rPr>
          <w:rFonts w:ascii="ITC Avant Garde" w:hAnsi="ITC Avant Garde" w:cs="Arial"/>
        </w:rPr>
        <w:t xml:space="preserve"> </w:t>
      </w:r>
      <w:r w:rsidRPr="006D162E">
        <w:rPr>
          <w:rFonts w:ascii="ITC Avant Garde" w:hAnsi="ITC Avant Garde" w:cs="Arial"/>
        </w:rPr>
        <w:t>las propuestas</w:t>
      </w:r>
      <w:r w:rsidR="008B4193" w:rsidRPr="006D162E">
        <w:rPr>
          <w:rFonts w:ascii="ITC Avant Garde" w:hAnsi="ITC Avant Garde" w:cs="Arial"/>
        </w:rPr>
        <w:t xml:space="preserve"> de Axtel de eliminar</w:t>
      </w:r>
      <w:r w:rsidR="00575E28">
        <w:rPr>
          <w:rFonts w:ascii="ITC Avant Garde" w:hAnsi="ITC Avant Garde" w:cs="Arial"/>
        </w:rPr>
        <w:t>: 1)</w:t>
      </w:r>
      <w:r w:rsidR="008B4193" w:rsidRPr="006D162E">
        <w:rPr>
          <w:rFonts w:ascii="ITC Avant Garde" w:hAnsi="ITC Avant Garde" w:cs="Arial"/>
        </w:rPr>
        <w:t xml:space="preserve"> </w:t>
      </w:r>
      <w:r w:rsidR="008B4193" w:rsidRPr="006D162E">
        <w:rPr>
          <w:rFonts w:ascii="ITC Avant Garde" w:hAnsi="ITC Avant Garde" w:cs="Arial"/>
          <w:color w:val="auto"/>
        </w:rPr>
        <w:t xml:space="preserve">que en caso de contratar un porcentaje menor al 50% de lo pronosticado </w:t>
      </w:r>
      <w:r w:rsidRPr="006D162E">
        <w:rPr>
          <w:rFonts w:ascii="ITC Avant Garde" w:hAnsi="ITC Avant Garde" w:cs="Arial"/>
          <w:color w:val="auto"/>
        </w:rPr>
        <w:t>se</w:t>
      </w:r>
      <w:r w:rsidR="008B4193" w:rsidRPr="006D162E">
        <w:rPr>
          <w:rFonts w:ascii="ITC Avant Garde" w:hAnsi="ITC Avant Garde" w:cs="Arial"/>
          <w:color w:val="auto"/>
        </w:rPr>
        <w:t xml:space="preserve"> modifi</w:t>
      </w:r>
      <w:r w:rsidRPr="006D162E">
        <w:rPr>
          <w:rFonts w:ascii="ITC Avant Garde" w:hAnsi="ITC Avant Garde" w:cs="Arial"/>
          <w:color w:val="auto"/>
        </w:rPr>
        <w:t>que</w:t>
      </w:r>
      <w:r w:rsidR="008B4193" w:rsidRPr="006D162E">
        <w:rPr>
          <w:rFonts w:ascii="ITC Avant Garde" w:hAnsi="ITC Avant Garde" w:cs="Arial"/>
          <w:color w:val="auto"/>
        </w:rPr>
        <w:t xml:space="preserve"> el próximo pronóstico</w:t>
      </w:r>
      <w:r w:rsidR="008B4193" w:rsidRPr="006D162E">
        <w:rPr>
          <w:rFonts w:ascii="ITC Avant Garde" w:hAnsi="ITC Avant Garde" w:cs="Arial"/>
        </w:rPr>
        <w:t xml:space="preserve">, </w:t>
      </w:r>
      <w:r w:rsidR="00575E28">
        <w:rPr>
          <w:rFonts w:ascii="ITC Avant Garde" w:hAnsi="ITC Avant Garde" w:cs="Arial"/>
        </w:rPr>
        <w:t xml:space="preserve">2) </w:t>
      </w:r>
      <w:r w:rsidR="008B4193" w:rsidRPr="006D162E">
        <w:rPr>
          <w:rFonts w:ascii="ITC Avant Garde" w:hAnsi="ITC Avant Garde" w:cs="Arial"/>
          <w:color w:val="auto"/>
        </w:rPr>
        <w:t xml:space="preserve">la condición </w:t>
      </w:r>
      <w:r w:rsidR="008B4193" w:rsidRPr="006D162E">
        <w:rPr>
          <w:rFonts w:ascii="ITC Avant Garde" w:hAnsi="ITC Avant Garde" w:cs="Arial"/>
        </w:rPr>
        <w:t xml:space="preserve">de </w:t>
      </w:r>
      <w:r w:rsidR="008B4193" w:rsidRPr="006D162E">
        <w:rPr>
          <w:rFonts w:ascii="ITC Avant Garde" w:hAnsi="ITC Avant Garde" w:cs="Arial"/>
          <w:color w:val="auto"/>
        </w:rPr>
        <w:t xml:space="preserve">que en caso de no presentar los pronósticos se deberán acordar </w:t>
      </w:r>
      <w:r w:rsidR="00575E28" w:rsidRPr="006D162E">
        <w:rPr>
          <w:rFonts w:ascii="ITC Avant Garde" w:hAnsi="ITC Avant Garde" w:cs="Arial"/>
          <w:color w:val="auto"/>
        </w:rPr>
        <w:t xml:space="preserve">los tiempos de entrega </w:t>
      </w:r>
      <w:r w:rsidRPr="006D162E">
        <w:rPr>
          <w:rFonts w:ascii="ITC Avant Garde" w:hAnsi="ITC Avant Garde" w:cs="Arial"/>
          <w:color w:val="auto"/>
        </w:rPr>
        <w:t xml:space="preserve">entre las partes </w:t>
      </w:r>
      <w:r w:rsidR="008B4193" w:rsidRPr="006D162E">
        <w:rPr>
          <w:rFonts w:ascii="ITC Avant Garde" w:hAnsi="ITC Avant Garde" w:cs="Arial"/>
          <w:color w:val="auto"/>
        </w:rPr>
        <w:t>y</w:t>
      </w:r>
      <w:r w:rsidRPr="006D162E">
        <w:rPr>
          <w:rFonts w:ascii="ITC Avant Garde" w:hAnsi="ITC Avant Garde" w:cs="Arial"/>
          <w:color w:val="auto"/>
        </w:rPr>
        <w:t xml:space="preserve"> </w:t>
      </w:r>
      <w:r w:rsidR="00575E28">
        <w:rPr>
          <w:rFonts w:ascii="ITC Avant Garde" w:hAnsi="ITC Avant Garde" w:cs="Arial"/>
          <w:color w:val="auto"/>
        </w:rPr>
        <w:t xml:space="preserve">3) </w:t>
      </w:r>
      <w:r w:rsidR="008B4193" w:rsidRPr="006D162E">
        <w:rPr>
          <w:rFonts w:ascii="ITC Avant Garde" w:hAnsi="ITC Avant Garde" w:cs="Arial"/>
        </w:rPr>
        <w:t>eliminar de</w:t>
      </w:r>
      <w:r w:rsidR="008B4193" w:rsidRPr="006D162E">
        <w:rPr>
          <w:rFonts w:ascii="ITC Avant Garde" w:hAnsi="ITC Avant Garde" w:cs="Arial"/>
          <w:color w:val="auto"/>
        </w:rPr>
        <w:t xml:space="preserve">l formato de pronóstico la localidad </w:t>
      </w:r>
      <w:r w:rsidRPr="006D162E">
        <w:rPr>
          <w:rFonts w:ascii="ITC Avant Garde" w:hAnsi="ITC Avant Garde" w:cs="Arial"/>
          <w:color w:val="auto"/>
        </w:rPr>
        <w:t>y</w:t>
      </w:r>
      <w:r w:rsidR="008B4193" w:rsidRPr="006D162E">
        <w:rPr>
          <w:rFonts w:ascii="ITC Avant Garde" w:hAnsi="ITC Avant Garde" w:cs="Arial"/>
          <w:color w:val="auto"/>
        </w:rPr>
        <w:t xml:space="preserve"> el mes de contratación, </w:t>
      </w:r>
      <w:r w:rsidR="008B4193" w:rsidRPr="006D162E">
        <w:rPr>
          <w:rFonts w:ascii="ITC Avant Garde" w:hAnsi="ITC Avant Garde" w:cs="Arial"/>
        </w:rPr>
        <w:t>se señala que en la práctica de la industria es necesaria la entrega de pronósticos</w:t>
      </w:r>
      <w:r w:rsidRPr="006D162E">
        <w:rPr>
          <w:rFonts w:ascii="ITC Avant Garde" w:hAnsi="ITC Avant Garde" w:cs="Arial"/>
        </w:rPr>
        <w:t xml:space="preserve"> para el dimensionamiento de las redes, además de que</w:t>
      </w:r>
      <w:r w:rsidR="00575E28">
        <w:rPr>
          <w:rFonts w:ascii="ITC Avant Garde" w:hAnsi="ITC Avant Garde" w:cs="Arial"/>
        </w:rPr>
        <w:t xml:space="preserve"> en la oferta se</w:t>
      </w:r>
      <w:r w:rsidRPr="006D162E">
        <w:rPr>
          <w:rFonts w:ascii="ITC Avant Garde" w:hAnsi="ITC Avant Garde" w:cs="Arial"/>
        </w:rPr>
        <w:t xml:space="preserve"> considera</w:t>
      </w:r>
      <w:r w:rsidR="00575E28">
        <w:rPr>
          <w:rFonts w:ascii="ITC Avant Garde" w:hAnsi="ITC Avant Garde" w:cs="Arial"/>
        </w:rPr>
        <w:t>n</w:t>
      </w:r>
      <w:r w:rsidRPr="006D162E">
        <w:rPr>
          <w:rFonts w:ascii="ITC Avant Garde" w:hAnsi="ITC Avant Garde" w:cs="Arial"/>
        </w:rPr>
        <w:t xml:space="preserve"> los casos en los que no se cumpla con la entrega de los mismos, lo cual otorga certidumbre a las partes</w:t>
      </w:r>
      <w:r w:rsidR="008B4193" w:rsidRPr="006D162E">
        <w:rPr>
          <w:rFonts w:ascii="ITC Avant Garde" w:hAnsi="ITC Avant Garde" w:cs="Arial"/>
        </w:rPr>
        <w:t xml:space="preserve">, de igual manera para la atención eficiente de la demanda de solicitudes </w:t>
      </w:r>
      <w:r w:rsidRPr="006D162E">
        <w:rPr>
          <w:rFonts w:ascii="ITC Avant Garde" w:hAnsi="ITC Avant Garde" w:cs="Arial"/>
        </w:rPr>
        <w:t>es necesario</w:t>
      </w:r>
      <w:r w:rsidR="008B4193" w:rsidRPr="006D162E">
        <w:rPr>
          <w:rFonts w:ascii="ITC Avant Garde" w:hAnsi="ITC Avant Garde" w:cs="Arial"/>
        </w:rPr>
        <w:t xml:space="preserve"> contar con los datos de localidad y mes de contratación. Por último y de conformidad con los términos y condiciones aprobados en la ORE EM 2022 se eliminó la condición de acordar entre las partes los tiempos de entrega en caso de no presentar pronósticos.</w:t>
      </w:r>
    </w:p>
    <w:p w14:paraId="0BCB0AB2" w14:textId="77777777" w:rsidR="008B4193" w:rsidRPr="006D162E" w:rsidRDefault="008B4193" w:rsidP="008B4193">
      <w:pPr>
        <w:autoSpaceDE w:val="0"/>
        <w:autoSpaceDN w:val="0"/>
        <w:adjustRightInd w:val="0"/>
        <w:spacing w:after="0" w:line="276" w:lineRule="auto"/>
        <w:ind w:left="0" w:right="0" w:firstLine="0"/>
        <w:rPr>
          <w:rFonts w:ascii="ITC Avant Garde" w:hAnsi="ITC Avant Garde"/>
        </w:rPr>
      </w:pPr>
    </w:p>
    <w:p w14:paraId="68EE34EF" w14:textId="17C78D8A" w:rsidR="008B4193" w:rsidRPr="006D162E" w:rsidRDefault="008B4193" w:rsidP="008B4193">
      <w:pPr>
        <w:autoSpaceDE w:val="0"/>
        <w:autoSpaceDN w:val="0"/>
        <w:adjustRightInd w:val="0"/>
        <w:spacing w:after="0" w:line="276" w:lineRule="auto"/>
        <w:ind w:left="0" w:right="0" w:firstLine="0"/>
        <w:rPr>
          <w:rFonts w:ascii="ITC Avant Garde" w:hAnsi="ITC Avant Garde"/>
          <w:color w:val="auto"/>
        </w:rPr>
      </w:pPr>
      <w:r w:rsidRPr="006D162E">
        <w:rPr>
          <w:rFonts w:ascii="ITC Avant Garde" w:hAnsi="ITC Avant Garde"/>
        </w:rPr>
        <w:t>Por otro lado,</w:t>
      </w:r>
      <w:r w:rsidR="00C06078" w:rsidRPr="006D162E">
        <w:rPr>
          <w:rFonts w:ascii="ITC Avant Garde" w:hAnsi="ITC Avant Garde"/>
        </w:rPr>
        <w:t xml:space="preserve"> con relación a la solicitud de eliminar o modificar las ratificaciones de los pronósticos sobre bases bimestrales,</w:t>
      </w:r>
      <w:r w:rsidRPr="006D162E">
        <w:rPr>
          <w:rFonts w:ascii="ITC Avant Garde" w:hAnsi="ITC Avant Garde"/>
        </w:rPr>
        <w:t xml:space="preserve"> se eliminó la obligación de ratificar los pronósticos bimestralmente, al considerarse una fase adicional e innecesaria en la prestación del servicio.</w:t>
      </w:r>
      <w:r w:rsidRPr="006D162E">
        <w:rPr>
          <w:rFonts w:ascii="ITC Avant Garde" w:hAnsi="ITC Avant Garde"/>
          <w:color w:val="auto"/>
        </w:rPr>
        <w:t xml:space="preserve"> </w:t>
      </w:r>
    </w:p>
    <w:p w14:paraId="5788B77C" w14:textId="3A997BBA" w:rsidR="00E34C6B" w:rsidRPr="006D162E" w:rsidRDefault="00E34C6B" w:rsidP="00575E28">
      <w:pPr>
        <w:autoSpaceDE w:val="0"/>
        <w:autoSpaceDN w:val="0"/>
        <w:adjustRightInd w:val="0"/>
        <w:spacing w:after="0" w:line="276" w:lineRule="auto"/>
        <w:ind w:left="0" w:firstLine="0"/>
        <w:rPr>
          <w:rFonts w:ascii="ITC Avant Garde" w:hAnsi="ITC Avant Garde" w:cs="Arial"/>
        </w:rPr>
      </w:pPr>
    </w:p>
    <w:p w14:paraId="0E83F430" w14:textId="654CEB0B" w:rsidR="00DA60CB" w:rsidRPr="006D162E" w:rsidRDefault="00BA7B20" w:rsidP="00B23843">
      <w:pPr>
        <w:spacing w:after="0" w:line="276" w:lineRule="auto"/>
        <w:ind w:left="0" w:right="0"/>
        <w:rPr>
          <w:rFonts w:ascii="ITC Avant Garde" w:hAnsi="ITC Avant Garde" w:cs="Arial"/>
          <w:bCs/>
          <w:u w:val="single"/>
        </w:rPr>
      </w:pPr>
      <w:r w:rsidRPr="006D162E">
        <w:rPr>
          <w:rFonts w:ascii="ITC Avant Garde" w:hAnsi="ITC Avant Garde" w:cs="Arial"/>
          <w:b/>
          <w:color w:val="auto"/>
          <w:u w:val="single"/>
        </w:rPr>
        <w:t xml:space="preserve">2.4 </w:t>
      </w:r>
      <w:r w:rsidR="00DA60CB" w:rsidRPr="006D162E">
        <w:rPr>
          <w:rFonts w:ascii="ITC Avant Garde" w:hAnsi="ITC Avant Garde" w:cs="Arial"/>
          <w:b/>
          <w:color w:val="auto"/>
          <w:u w:val="single"/>
        </w:rPr>
        <w:t>Plazos de Entrega de los Servicios</w:t>
      </w:r>
      <w:r w:rsidR="00025AA8" w:rsidRPr="006D162E">
        <w:rPr>
          <w:rFonts w:ascii="ITC Avant Garde" w:hAnsi="ITC Avant Garde" w:cs="Arial"/>
          <w:b/>
          <w:color w:val="auto"/>
          <w:u w:val="single"/>
        </w:rPr>
        <w:t>.</w:t>
      </w:r>
    </w:p>
    <w:p w14:paraId="395AB7AC" w14:textId="5FCDA096" w:rsidR="004A30C6" w:rsidRPr="006D162E" w:rsidRDefault="00FE45E4" w:rsidP="00B23843">
      <w:pPr>
        <w:spacing w:after="0" w:line="276" w:lineRule="auto"/>
        <w:ind w:left="0" w:right="0"/>
        <w:rPr>
          <w:rFonts w:ascii="ITC Avant Garde" w:hAnsi="ITC Avant Garde" w:cs="Arial"/>
          <w:b/>
          <w:color w:val="auto"/>
        </w:rPr>
      </w:pPr>
      <w:r w:rsidRPr="006D162E">
        <w:rPr>
          <w:rFonts w:ascii="ITC Avant Garde" w:hAnsi="ITC Avant Garde" w:cs="Arial"/>
          <w:b/>
          <w:color w:val="auto"/>
        </w:rPr>
        <w:t>2.4.1</w:t>
      </w:r>
      <w:r w:rsidR="00BB1995" w:rsidRPr="006D162E">
        <w:rPr>
          <w:rFonts w:ascii="ITC Avant Garde" w:hAnsi="ITC Avant Garde" w:cs="Arial"/>
          <w:b/>
          <w:color w:val="auto"/>
        </w:rPr>
        <w:t xml:space="preserve"> </w:t>
      </w:r>
      <w:r w:rsidR="00872A2A" w:rsidRPr="006D162E">
        <w:rPr>
          <w:rFonts w:ascii="ITC Avant Garde" w:hAnsi="ITC Avant Garde" w:cs="Arial"/>
          <w:b/>
          <w:color w:val="auto"/>
        </w:rPr>
        <w:t>Plazos de entrega</w:t>
      </w:r>
    </w:p>
    <w:p w14:paraId="6E968F4E" w14:textId="3940CA6C" w:rsidR="00BB1995" w:rsidRPr="006D162E" w:rsidRDefault="00BB1995" w:rsidP="00B23843">
      <w:pPr>
        <w:spacing w:after="0" w:line="276" w:lineRule="auto"/>
        <w:ind w:left="0" w:right="0"/>
        <w:rPr>
          <w:rFonts w:ascii="ITC Avant Garde" w:hAnsi="ITC Avant Garde" w:cs="Arial"/>
          <w:b/>
          <w:color w:val="auto"/>
        </w:rPr>
      </w:pPr>
      <w:r w:rsidRPr="006D162E">
        <w:rPr>
          <w:rFonts w:ascii="ITC Avant Garde" w:hAnsi="ITC Avant Garde" w:cs="Arial"/>
          <w:b/>
          <w:color w:val="auto"/>
        </w:rPr>
        <w:lastRenderedPageBreak/>
        <w:t>2.4.1.1</w:t>
      </w:r>
    </w:p>
    <w:p w14:paraId="2EAB86DB" w14:textId="332BF15C" w:rsidR="00872A2A" w:rsidRPr="006D162E" w:rsidRDefault="004A30C6" w:rsidP="00B23843">
      <w:pPr>
        <w:spacing w:after="0" w:line="276" w:lineRule="auto"/>
        <w:ind w:left="0" w:right="0"/>
        <w:rPr>
          <w:rFonts w:ascii="ITC Avant Garde" w:hAnsi="ITC Avant Garde"/>
          <w:b/>
          <w:bCs/>
        </w:rPr>
      </w:pPr>
      <w:r w:rsidRPr="006D162E">
        <w:rPr>
          <w:rFonts w:ascii="ITC Avant Garde" w:hAnsi="ITC Avant Garde"/>
          <w:b/>
          <w:bCs/>
        </w:rPr>
        <w:t>GRUPO AT&amp;T</w:t>
      </w:r>
      <w:r w:rsidR="00CB6768" w:rsidRPr="006D162E">
        <w:rPr>
          <w:rFonts w:ascii="ITC Avant Garde" w:hAnsi="ITC Avant Garde"/>
          <w:b/>
          <w:bCs/>
        </w:rPr>
        <w:t xml:space="preserve"> Y CANIETI:</w:t>
      </w:r>
    </w:p>
    <w:p w14:paraId="141FF683" w14:textId="697593BD" w:rsidR="00AC38B2" w:rsidRPr="006D162E" w:rsidRDefault="00AC38B2" w:rsidP="00AC38B2">
      <w:pPr>
        <w:spacing w:after="0" w:line="276" w:lineRule="auto"/>
        <w:ind w:left="0" w:right="0"/>
        <w:rPr>
          <w:rFonts w:ascii="ITC Avant Garde" w:hAnsi="ITC Avant Garde"/>
        </w:rPr>
      </w:pPr>
      <w:r w:rsidRPr="006D162E">
        <w:rPr>
          <w:rFonts w:ascii="ITC Avant Garde" w:hAnsi="ITC Avant Garde"/>
        </w:rPr>
        <w:t>Argument</w:t>
      </w:r>
      <w:r w:rsidR="00575E28">
        <w:rPr>
          <w:rFonts w:ascii="ITC Avant Garde" w:hAnsi="ITC Avant Garde"/>
        </w:rPr>
        <w:t>aron</w:t>
      </w:r>
      <w:r w:rsidRPr="006D162E">
        <w:rPr>
          <w:rFonts w:ascii="ITC Avant Garde" w:hAnsi="ITC Avant Garde"/>
        </w:rPr>
        <w:t xml:space="preserve"> que es importante definir el periodo y la forma de medición para el cumplimiento de los porcentajes, de lo contrario este parámetro resulta inoperante. Por otra parte, </w:t>
      </w:r>
      <w:r w:rsidR="001B4578" w:rsidRPr="006D162E">
        <w:rPr>
          <w:rFonts w:ascii="ITC Avant Garde" w:hAnsi="ITC Avant Garde"/>
        </w:rPr>
        <w:t>señala</w:t>
      </w:r>
      <w:r w:rsidR="00575E28">
        <w:rPr>
          <w:rFonts w:ascii="ITC Avant Garde" w:hAnsi="ITC Avant Garde"/>
        </w:rPr>
        <w:t>n</w:t>
      </w:r>
      <w:r w:rsidR="001B4578" w:rsidRPr="006D162E">
        <w:rPr>
          <w:rFonts w:ascii="ITC Avant Garde" w:hAnsi="ITC Avant Garde"/>
        </w:rPr>
        <w:t xml:space="preserve"> que </w:t>
      </w:r>
      <w:r w:rsidRPr="006D162E">
        <w:rPr>
          <w:rFonts w:ascii="ITC Avant Garde" w:hAnsi="ITC Avant Garde"/>
        </w:rPr>
        <w:t>asumiendo que se solicitan enlaces sin pronóstico, es razonable que Red Nacional/Red Noreste requiera un plazo mayor para entregarlos y para ello se otorga un plazo del doble del señalado para el 80% de los enlaces</w:t>
      </w:r>
      <w:r w:rsidR="001B4578" w:rsidRPr="006D162E">
        <w:rPr>
          <w:rFonts w:ascii="ITC Avant Garde" w:hAnsi="ITC Avant Garde"/>
        </w:rPr>
        <w:t xml:space="preserve"> y que</w:t>
      </w:r>
      <w:r w:rsidRPr="006D162E">
        <w:rPr>
          <w:rFonts w:ascii="ITC Avant Garde" w:hAnsi="ITC Avant Garde"/>
        </w:rPr>
        <w:t xml:space="preserve"> </w:t>
      </w:r>
      <w:r w:rsidR="001B4578" w:rsidRPr="006D162E">
        <w:rPr>
          <w:rFonts w:ascii="ITC Avant Garde" w:hAnsi="ITC Avant Garde"/>
        </w:rPr>
        <w:t>l</w:t>
      </w:r>
      <w:r w:rsidRPr="006D162E">
        <w:rPr>
          <w:rFonts w:ascii="ITC Avant Garde" w:hAnsi="ITC Avant Garde"/>
        </w:rPr>
        <w:t>a medición de los porcentajes debe ser trimestral y con respecto a cada CS.</w:t>
      </w:r>
    </w:p>
    <w:p w14:paraId="31958B30" w14:textId="77777777" w:rsidR="00AC38B2" w:rsidRPr="006D162E" w:rsidRDefault="00AC38B2" w:rsidP="00CD7693">
      <w:pPr>
        <w:spacing w:after="0" w:line="276" w:lineRule="auto"/>
        <w:ind w:left="0" w:right="0"/>
        <w:rPr>
          <w:rFonts w:ascii="ITC Avant Garde" w:hAnsi="ITC Avant Garde"/>
        </w:rPr>
      </w:pPr>
    </w:p>
    <w:p w14:paraId="1C9B02C0" w14:textId="41CF4B63" w:rsidR="00602FC1" w:rsidRPr="006D162E" w:rsidRDefault="00AC38B2" w:rsidP="00CD7693">
      <w:pPr>
        <w:spacing w:after="0" w:line="276" w:lineRule="auto"/>
        <w:ind w:left="0" w:right="0"/>
        <w:rPr>
          <w:rFonts w:ascii="ITC Avant Garde" w:hAnsi="ITC Avant Garde"/>
        </w:rPr>
      </w:pPr>
      <w:r w:rsidRPr="006D162E">
        <w:rPr>
          <w:rFonts w:ascii="ITC Avant Garde" w:hAnsi="ITC Avant Garde"/>
        </w:rPr>
        <w:t>Asimismo, s</w:t>
      </w:r>
      <w:r w:rsidR="00602FC1" w:rsidRPr="006D162E">
        <w:rPr>
          <w:rFonts w:ascii="ITC Avant Garde" w:hAnsi="ITC Avant Garde"/>
        </w:rPr>
        <w:t>ugiri</w:t>
      </w:r>
      <w:r w:rsidR="00575E28">
        <w:rPr>
          <w:rFonts w:ascii="ITC Avant Garde" w:hAnsi="ITC Avant Garde"/>
        </w:rPr>
        <w:t>eron</w:t>
      </w:r>
      <w:r w:rsidR="00602FC1" w:rsidRPr="006D162E">
        <w:rPr>
          <w:rFonts w:ascii="ITC Avant Garde" w:hAnsi="ITC Avant Garde"/>
        </w:rPr>
        <w:t xml:space="preserve"> que los plazos de entrega se midan por trimestre calendario (enero a marzo; abril a junio; julio a septiembre y octubre a diciembre), los cuales no podrán excederse en: </w:t>
      </w:r>
    </w:p>
    <w:p w14:paraId="7FFAD447" w14:textId="77777777" w:rsidR="00602FC1" w:rsidRPr="006D162E" w:rsidRDefault="00602FC1" w:rsidP="00CD7693">
      <w:pPr>
        <w:spacing w:after="0" w:line="276" w:lineRule="auto"/>
        <w:ind w:left="0" w:right="0"/>
        <w:rPr>
          <w:rFonts w:ascii="ITC Avant Garde" w:hAnsi="ITC Avant Garde"/>
        </w:rPr>
      </w:pPr>
    </w:p>
    <w:p w14:paraId="6595D11A" w14:textId="698529A7" w:rsidR="00602FC1" w:rsidRPr="006D162E" w:rsidRDefault="00602FC1" w:rsidP="00602FC1">
      <w:pPr>
        <w:pStyle w:val="Prrafodelista"/>
        <w:numPr>
          <w:ilvl w:val="0"/>
          <w:numId w:val="100"/>
        </w:numPr>
        <w:spacing w:after="0" w:line="276" w:lineRule="auto"/>
        <w:ind w:right="0"/>
        <w:rPr>
          <w:rFonts w:ascii="ITC Avant Garde" w:hAnsi="ITC Avant Garde"/>
        </w:rPr>
      </w:pPr>
      <w:r w:rsidRPr="006D162E">
        <w:rPr>
          <w:rFonts w:ascii="ITC Avant Garde" w:hAnsi="ITC Avant Garde"/>
        </w:rPr>
        <w:t>El 85% (ochenta y cinco por ciento) de las solicitudes que se realicen dentro de pronóstico y el restante en el doble del plazo señalado hasta llegar al 100% (cien por ciento).</w:t>
      </w:r>
    </w:p>
    <w:p w14:paraId="349BD325" w14:textId="77777777" w:rsidR="00602FC1" w:rsidRPr="006D162E" w:rsidRDefault="00602FC1" w:rsidP="00602FC1">
      <w:pPr>
        <w:pStyle w:val="Prrafodelista"/>
        <w:spacing w:after="0" w:line="276" w:lineRule="auto"/>
        <w:ind w:left="350" w:right="0" w:firstLine="0"/>
        <w:rPr>
          <w:rFonts w:ascii="ITC Avant Garde" w:hAnsi="ITC Avant Garde"/>
        </w:rPr>
      </w:pPr>
    </w:p>
    <w:p w14:paraId="2BC4973F" w14:textId="4378B4A5" w:rsidR="00602FC1" w:rsidRPr="006D162E" w:rsidRDefault="00602FC1" w:rsidP="00602FC1">
      <w:pPr>
        <w:pStyle w:val="Prrafodelista"/>
        <w:numPr>
          <w:ilvl w:val="0"/>
          <w:numId w:val="100"/>
        </w:numPr>
        <w:spacing w:after="0" w:line="276" w:lineRule="auto"/>
        <w:ind w:right="0"/>
        <w:rPr>
          <w:rFonts w:ascii="ITC Avant Garde" w:hAnsi="ITC Avant Garde"/>
        </w:rPr>
      </w:pPr>
      <w:r w:rsidRPr="006D162E">
        <w:rPr>
          <w:rFonts w:ascii="ITC Avant Garde" w:hAnsi="ITC Avant Garde"/>
        </w:rPr>
        <w:t>El 20% (veinte por ciento) de las solicitudes que se realicen fuera de pronóstico y el doble del plazo señalado para el remanente de solicitudes hasta llegar al 100% (cien por ciento).</w:t>
      </w:r>
    </w:p>
    <w:p w14:paraId="556F6911" w14:textId="77777777" w:rsidR="00602FC1" w:rsidRPr="006D162E" w:rsidRDefault="00602FC1" w:rsidP="00602FC1">
      <w:pPr>
        <w:spacing w:after="0" w:line="276" w:lineRule="auto"/>
        <w:ind w:left="-10" w:right="0" w:firstLine="0"/>
        <w:rPr>
          <w:rFonts w:ascii="ITC Avant Garde" w:hAnsi="ITC Avant Garde"/>
        </w:rPr>
      </w:pPr>
    </w:p>
    <w:p w14:paraId="6C14F00B" w14:textId="4B1B3FCC" w:rsidR="004A30C6" w:rsidRPr="006D162E" w:rsidRDefault="004A30C6" w:rsidP="00CD7693">
      <w:pPr>
        <w:spacing w:after="0" w:line="276" w:lineRule="auto"/>
        <w:ind w:left="0" w:right="0"/>
        <w:rPr>
          <w:rFonts w:ascii="ITC Avant Garde" w:eastAsia="Times New Roman" w:hAnsi="ITC Avant Garde" w:cs="Arial"/>
          <w:color w:val="auto"/>
        </w:rPr>
      </w:pPr>
      <w:r w:rsidRPr="006D162E">
        <w:rPr>
          <w:rFonts w:ascii="ITC Avant Garde" w:eastAsia="Times New Roman" w:hAnsi="ITC Avant Garde" w:cs="Arial"/>
          <w:color w:val="auto"/>
        </w:rPr>
        <w:t>Sugiri</w:t>
      </w:r>
      <w:r w:rsidR="00575E28">
        <w:rPr>
          <w:rFonts w:ascii="ITC Avant Garde" w:eastAsia="Times New Roman" w:hAnsi="ITC Avant Garde" w:cs="Arial"/>
          <w:color w:val="auto"/>
        </w:rPr>
        <w:t>eron</w:t>
      </w:r>
      <w:r w:rsidRPr="006D162E">
        <w:rPr>
          <w:rFonts w:ascii="ITC Avant Garde" w:eastAsia="Times New Roman" w:hAnsi="ITC Avant Garde" w:cs="Arial"/>
          <w:color w:val="auto"/>
        </w:rPr>
        <w:t xml:space="preserve"> que se deben mantener los plazos actuales y la velocidad de 100 Gbps,</w:t>
      </w:r>
      <w:r w:rsidR="001B4578" w:rsidRPr="006D162E">
        <w:rPr>
          <w:rFonts w:ascii="ITC Avant Garde" w:eastAsia="Times New Roman" w:hAnsi="ITC Avant Garde" w:cs="Arial"/>
          <w:color w:val="auto"/>
        </w:rPr>
        <w:t xml:space="preserve"> y</w:t>
      </w:r>
      <w:r w:rsidRPr="006D162E">
        <w:rPr>
          <w:rFonts w:ascii="ITC Avant Garde" w:eastAsia="Times New Roman" w:hAnsi="ITC Avant Garde" w:cs="Arial"/>
          <w:color w:val="auto"/>
        </w:rPr>
        <w:t xml:space="preserve"> señaló que los plazos con pronósticos resultan excesivos, esto tomando en cuenta la cantidad de motivos por los que Red Nacional puede </w:t>
      </w:r>
      <w:r w:rsidR="00C6491B" w:rsidRPr="006D162E">
        <w:rPr>
          <w:rFonts w:ascii="ITC Avant Garde" w:eastAsia="Times New Roman" w:hAnsi="ITC Avant Garde" w:cs="Arial"/>
          <w:color w:val="auto"/>
        </w:rPr>
        <w:t>“</w:t>
      </w:r>
      <w:r w:rsidRPr="006D162E">
        <w:rPr>
          <w:rFonts w:ascii="ITC Avant Garde" w:eastAsia="Times New Roman" w:hAnsi="ITC Avant Garde" w:cs="Arial"/>
          <w:color w:val="auto"/>
        </w:rPr>
        <w:t>detener el reloj</w:t>
      </w:r>
      <w:r w:rsidR="00C6491B" w:rsidRPr="006D162E">
        <w:rPr>
          <w:rFonts w:ascii="ITC Avant Garde" w:eastAsia="Times New Roman" w:hAnsi="ITC Avant Garde" w:cs="Arial"/>
          <w:color w:val="auto"/>
        </w:rPr>
        <w:t>”</w:t>
      </w:r>
      <w:r w:rsidRPr="006D162E">
        <w:rPr>
          <w:rFonts w:ascii="ITC Avant Garde" w:eastAsia="Times New Roman" w:hAnsi="ITC Avant Garde" w:cs="Arial"/>
          <w:color w:val="auto"/>
        </w:rPr>
        <w:t xml:space="preserve"> y que no tiene que cumplir en el 100% de los casos.</w:t>
      </w:r>
    </w:p>
    <w:p w14:paraId="306B2118" w14:textId="77777777" w:rsidR="004A30C6" w:rsidRPr="006D162E" w:rsidRDefault="004A30C6" w:rsidP="00B23843">
      <w:pPr>
        <w:spacing w:after="0" w:line="276" w:lineRule="auto"/>
        <w:ind w:left="0" w:right="0"/>
        <w:rPr>
          <w:rFonts w:ascii="ITC Avant Garde" w:hAnsi="ITC Avant Garde" w:cs="Arial"/>
          <w:b/>
          <w:color w:val="auto"/>
        </w:rPr>
      </w:pPr>
    </w:p>
    <w:p w14:paraId="363BA881" w14:textId="57F5BBD4" w:rsidR="00263E28" w:rsidRPr="006D162E" w:rsidRDefault="00A578F3"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MEGA CABLE</w:t>
      </w:r>
      <w:r w:rsidR="005A4D39" w:rsidRPr="006D162E">
        <w:rPr>
          <w:rFonts w:ascii="ITC Avant Garde" w:hAnsi="ITC Avant Garde" w:cs="Arial"/>
          <w:b/>
          <w:color w:val="auto"/>
        </w:rPr>
        <w:t xml:space="preserve"> y CANIETI:</w:t>
      </w:r>
    </w:p>
    <w:p w14:paraId="48B74FED" w14:textId="6621B53F" w:rsidR="003C45D4" w:rsidRPr="006D162E" w:rsidRDefault="004E2539" w:rsidP="00B23843">
      <w:pPr>
        <w:spacing w:after="0" w:line="276" w:lineRule="auto"/>
        <w:ind w:left="0" w:right="0" w:firstLine="0"/>
        <w:rPr>
          <w:rFonts w:ascii="ITC Avant Garde" w:hAnsi="ITC Avant Garde"/>
        </w:rPr>
      </w:pPr>
      <w:r w:rsidRPr="006D162E">
        <w:rPr>
          <w:rFonts w:ascii="ITC Avant Garde" w:hAnsi="ITC Avant Garde" w:cs="Arial"/>
          <w:color w:val="auto"/>
        </w:rPr>
        <w:t>Señal</w:t>
      </w:r>
      <w:r w:rsidR="0052579D">
        <w:rPr>
          <w:rFonts w:ascii="ITC Avant Garde" w:hAnsi="ITC Avant Garde" w:cs="Arial"/>
          <w:color w:val="auto"/>
        </w:rPr>
        <w:t>aron</w:t>
      </w:r>
      <w:r w:rsidRPr="006D162E">
        <w:rPr>
          <w:rFonts w:ascii="ITC Avant Garde" w:hAnsi="ITC Avant Garde" w:cs="Arial"/>
          <w:color w:val="auto"/>
        </w:rPr>
        <w:t xml:space="preserve"> que</w:t>
      </w:r>
      <w:r w:rsidR="008A2873" w:rsidRPr="006D162E">
        <w:rPr>
          <w:rFonts w:ascii="ITC Avant Garde" w:hAnsi="ITC Avant Garde" w:cs="Arial"/>
          <w:color w:val="auto"/>
        </w:rPr>
        <w:t xml:space="preserve"> </w:t>
      </w:r>
      <w:r w:rsidR="0052579D">
        <w:rPr>
          <w:rFonts w:ascii="ITC Avant Garde" w:hAnsi="ITC Avant Garde" w:cs="Arial"/>
          <w:color w:val="auto"/>
        </w:rPr>
        <w:t xml:space="preserve">en la propuesta de oferta se </w:t>
      </w:r>
      <w:r w:rsidR="008A2873" w:rsidRPr="006D162E">
        <w:rPr>
          <w:rFonts w:ascii="ITC Avant Garde" w:hAnsi="ITC Avant Garde" w:cs="Arial"/>
          <w:color w:val="auto"/>
        </w:rPr>
        <w:t>está duplicando el tiempo de entrega de los servicios</w:t>
      </w:r>
      <w:r w:rsidR="00E313A9" w:rsidRPr="006D162E">
        <w:rPr>
          <w:rFonts w:ascii="ITC Avant Garde" w:hAnsi="ITC Avant Garde"/>
        </w:rPr>
        <w:t xml:space="preserve">, siendo </w:t>
      </w:r>
      <w:r w:rsidR="001B4578" w:rsidRPr="006D162E">
        <w:rPr>
          <w:rFonts w:ascii="ITC Avant Garde" w:hAnsi="ITC Avant Garde"/>
        </w:rPr>
        <w:t xml:space="preserve">que </w:t>
      </w:r>
      <w:r w:rsidR="00E313A9" w:rsidRPr="006D162E">
        <w:rPr>
          <w:rFonts w:ascii="ITC Avant Garde" w:hAnsi="ITC Avant Garde"/>
        </w:rPr>
        <w:t>de 35 días hábiles se increment</w:t>
      </w:r>
      <w:r w:rsidR="008A2873" w:rsidRPr="006D162E">
        <w:rPr>
          <w:rFonts w:ascii="ITC Avant Garde" w:hAnsi="ITC Avant Garde"/>
        </w:rPr>
        <w:t>ó</w:t>
      </w:r>
      <w:r w:rsidR="00E313A9" w:rsidRPr="006D162E">
        <w:rPr>
          <w:rFonts w:ascii="ITC Avant Garde" w:hAnsi="ITC Avant Garde"/>
        </w:rPr>
        <w:t xml:space="preserve"> a 62 días hábiles, sin brindar justificación alguna. Por lo</w:t>
      </w:r>
      <w:r w:rsidR="004E6BAD" w:rsidRPr="006D162E">
        <w:rPr>
          <w:rFonts w:ascii="ITC Avant Garde" w:hAnsi="ITC Avant Garde"/>
        </w:rPr>
        <w:t xml:space="preserve"> </w:t>
      </w:r>
      <w:r w:rsidR="008A2873" w:rsidRPr="006D162E">
        <w:rPr>
          <w:rFonts w:ascii="ITC Avant Garde" w:hAnsi="ITC Avant Garde"/>
        </w:rPr>
        <w:t>anterior,</w:t>
      </w:r>
      <w:r w:rsidR="004E6BAD" w:rsidRPr="006D162E">
        <w:rPr>
          <w:rFonts w:ascii="ITC Avant Garde" w:hAnsi="ITC Avant Garde"/>
        </w:rPr>
        <w:t xml:space="preserve"> </w:t>
      </w:r>
      <w:r w:rsidR="0060718D" w:rsidRPr="006D162E">
        <w:rPr>
          <w:rFonts w:ascii="ITC Avant Garde" w:hAnsi="ITC Avant Garde"/>
        </w:rPr>
        <w:t>solicita</w:t>
      </w:r>
      <w:r w:rsidR="004E6BAD" w:rsidRPr="006D162E">
        <w:rPr>
          <w:rFonts w:ascii="ITC Avant Garde" w:hAnsi="ITC Avant Garde"/>
        </w:rPr>
        <w:t>ron</w:t>
      </w:r>
      <w:r w:rsidR="0060718D" w:rsidRPr="006D162E">
        <w:rPr>
          <w:rFonts w:ascii="ITC Avant Garde" w:hAnsi="ITC Avant Garde"/>
        </w:rPr>
        <w:t xml:space="preserve"> que contin</w:t>
      </w:r>
      <w:r w:rsidR="0052579D">
        <w:rPr>
          <w:rFonts w:ascii="ITC Avant Garde" w:hAnsi="ITC Avant Garde"/>
        </w:rPr>
        <w:t>ú</w:t>
      </w:r>
      <w:r w:rsidR="0060718D" w:rsidRPr="006D162E">
        <w:rPr>
          <w:rFonts w:ascii="ITC Avant Garde" w:hAnsi="ITC Avant Garde"/>
        </w:rPr>
        <w:t>e como se encuentr</w:t>
      </w:r>
      <w:r w:rsidR="00466586" w:rsidRPr="006D162E">
        <w:rPr>
          <w:rFonts w:ascii="ITC Avant Garde" w:hAnsi="ITC Avant Garde"/>
        </w:rPr>
        <w:t>a</w:t>
      </w:r>
      <w:r w:rsidR="0060718D" w:rsidRPr="006D162E">
        <w:rPr>
          <w:rFonts w:ascii="ITC Avant Garde" w:hAnsi="ITC Avant Garde"/>
        </w:rPr>
        <w:t xml:space="preserve"> vigente,</w:t>
      </w:r>
      <w:r w:rsidR="00E313A9" w:rsidRPr="006D162E">
        <w:rPr>
          <w:rFonts w:ascii="ITC Avant Garde" w:hAnsi="ITC Avant Garde"/>
        </w:rPr>
        <w:t xml:space="preserve"> siendo 35 días hábiles.</w:t>
      </w:r>
    </w:p>
    <w:p w14:paraId="5B60DE2D" w14:textId="77777777" w:rsidR="0060718D" w:rsidRPr="006D162E" w:rsidRDefault="0060718D" w:rsidP="00B23843">
      <w:pPr>
        <w:autoSpaceDE w:val="0"/>
        <w:autoSpaceDN w:val="0"/>
        <w:adjustRightInd w:val="0"/>
        <w:spacing w:after="0" w:line="276" w:lineRule="auto"/>
        <w:ind w:left="0" w:right="0" w:firstLine="0"/>
        <w:rPr>
          <w:rFonts w:ascii="ITC Avant Garde" w:hAnsi="ITC Avant Garde" w:cs="Arial"/>
          <w:b/>
          <w:color w:val="auto"/>
        </w:rPr>
      </w:pPr>
    </w:p>
    <w:p w14:paraId="0254D0A3" w14:textId="64097F2D" w:rsidR="00032BD2" w:rsidRPr="006D162E" w:rsidRDefault="00A578F3" w:rsidP="00B23843">
      <w:pPr>
        <w:autoSpaceDE w:val="0"/>
        <w:autoSpaceDN w:val="0"/>
        <w:adjustRightInd w:val="0"/>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AXTEL:</w:t>
      </w:r>
    </w:p>
    <w:p w14:paraId="337424FB" w14:textId="671B22D4" w:rsidR="00D76FFB" w:rsidRPr="006D162E" w:rsidRDefault="00D76FFB" w:rsidP="00B23843">
      <w:pPr>
        <w:spacing w:after="0" w:line="276" w:lineRule="auto"/>
        <w:ind w:left="0" w:right="0" w:firstLine="0"/>
        <w:rPr>
          <w:rFonts w:ascii="ITC Avant Garde" w:hAnsi="ITC Avant Garde"/>
        </w:rPr>
      </w:pPr>
      <w:r w:rsidRPr="006D162E">
        <w:rPr>
          <w:rFonts w:ascii="ITC Avant Garde" w:hAnsi="ITC Avant Garde"/>
        </w:rPr>
        <w:t xml:space="preserve">Solicitó al Instituto obligar a </w:t>
      </w:r>
      <w:r w:rsidRPr="006D162E">
        <w:rPr>
          <w:rFonts w:ascii="ITC Avant Garde" w:eastAsiaTheme="minorHAnsi" w:hAnsi="ITC Avant Garde" w:cs="Calibri"/>
          <w:lang w:eastAsia="en-US"/>
        </w:rPr>
        <w:t>Red Nacional</w:t>
      </w:r>
      <w:r w:rsidRPr="006D162E">
        <w:rPr>
          <w:rFonts w:ascii="ITC Avant Garde" w:hAnsi="ITC Avant Garde"/>
        </w:rPr>
        <w:t xml:space="preserve"> a mejorar los tiempos de provisión de los servicios, ya que los plazos de entrega propuestos son excesivos y van en contra de los vigentes</w:t>
      </w:r>
      <w:r w:rsidR="00872A2A" w:rsidRPr="006D162E">
        <w:rPr>
          <w:rFonts w:ascii="ITC Avant Garde" w:hAnsi="ITC Avant Garde"/>
        </w:rPr>
        <w:t>,</w:t>
      </w:r>
      <w:r w:rsidRPr="006D162E">
        <w:rPr>
          <w:rFonts w:ascii="ITC Avant Garde" w:hAnsi="ITC Avant Garde"/>
        </w:rPr>
        <w:t xml:space="preserve"> conforme lo marca la </w:t>
      </w:r>
      <w:r w:rsidR="00A27D9E" w:rsidRPr="006D162E">
        <w:rPr>
          <w:rFonts w:ascii="ITC Avant Garde" w:hAnsi="ITC Avant Garde"/>
        </w:rPr>
        <w:t>Medida</w:t>
      </w:r>
      <w:r w:rsidRPr="006D162E">
        <w:rPr>
          <w:rFonts w:ascii="ITC Avant Garde" w:hAnsi="ITC Avant Garde"/>
        </w:rPr>
        <w:t xml:space="preserve"> Cuadragésima Primera de las </w:t>
      </w:r>
      <w:r w:rsidR="00A27D9E" w:rsidRPr="006D162E">
        <w:rPr>
          <w:rFonts w:ascii="ITC Avant Garde" w:hAnsi="ITC Avant Garde"/>
        </w:rPr>
        <w:t>Medidas Fijas</w:t>
      </w:r>
      <w:r w:rsidRPr="006D162E">
        <w:rPr>
          <w:rFonts w:ascii="ITC Avant Garde" w:hAnsi="ITC Avant Garde"/>
        </w:rPr>
        <w:t xml:space="preserve">. Axtel argumenta que </w:t>
      </w:r>
      <w:r w:rsidR="001B4578" w:rsidRPr="006D162E">
        <w:rPr>
          <w:rFonts w:ascii="ITC Avant Garde" w:hAnsi="ITC Avant Garde"/>
        </w:rPr>
        <w:t>l</w:t>
      </w:r>
      <w:r w:rsidRPr="006D162E">
        <w:rPr>
          <w:rFonts w:ascii="ITC Avant Garde" w:hAnsi="ITC Avant Garde"/>
        </w:rPr>
        <w:t xml:space="preserve">as ofertas propuestas contemplan plazos de entrega estándar en condiciones normales de 60 días hábiles y que </w:t>
      </w:r>
      <w:r w:rsidR="001B4578" w:rsidRPr="006D162E">
        <w:rPr>
          <w:rFonts w:ascii="ITC Avant Garde" w:hAnsi="ITC Avant Garde"/>
        </w:rPr>
        <w:t>éstas</w:t>
      </w:r>
      <w:r w:rsidRPr="006D162E">
        <w:rPr>
          <w:rFonts w:ascii="ITC Avant Garde" w:hAnsi="ITC Avant Garde"/>
        </w:rPr>
        <w:t xml:space="preserve"> deben proponer mejoras a la oferta vigente, por lo que en ningún caso </w:t>
      </w:r>
      <w:r w:rsidR="001B4578" w:rsidRPr="006D162E">
        <w:rPr>
          <w:rFonts w:ascii="ITC Avant Garde" w:hAnsi="ITC Avant Garde"/>
        </w:rPr>
        <w:t xml:space="preserve">se </w:t>
      </w:r>
      <w:r w:rsidRPr="006D162E">
        <w:rPr>
          <w:rFonts w:ascii="ITC Avant Garde" w:hAnsi="ITC Avant Garde"/>
        </w:rPr>
        <w:t>debe</w:t>
      </w:r>
      <w:r w:rsidR="001B4578" w:rsidRPr="006D162E">
        <w:rPr>
          <w:rFonts w:ascii="ITC Avant Garde" w:hAnsi="ITC Avant Garde"/>
        </w:rPr>
        <w:t>n</w:t>
      </w:r>
      <w:r w:rsidRPr="006D162E">
        <w:rPr>
          <w:rFonts w:ascii="ITC Avant Garde" w:hAnsi="ITC Avant Garde"/>
        </w:rPr>
        <w:t xml:space="preserve"> admitir plazos de provisión mayores </w:t>
      </w:r>
      <w:r w:rsidR="001B4578" w:rsidRPr="006D162E">
        <w:rPr>
          <w:rFonts w:ascii="ITC Avant Garde" w:hAnsi="ITC Avant Garde"/>
        </w:rPr>
        <w:t xml:space="preserve">a </w:t>
      </w:r>
      <w:r w:rsidRPr="006D162E">
        <w:rPr>
          <w:rFonts w:ascii="ITC Avant Garde" w:hAnsi="ITC Avant Garde"/>
        </w:rPr>
        <w:t xml:space="preserve">los existentes en la </w:t>
      </w:r>
      <w:r w:rsidR="00C61E0E" w:rsidRPr="006D162E">
        <w:rPr>
          <w:rFonts w:ascii="ITC Avant Garde" w:hAnsi="ITC Avant Garde"/>
        </w:rPr>
        <w:t>ORE EM 2023</w:t>
      </w:r>
      <w:r w:rsidRPr="006D162E">
        <w:rPr>
          <w:rFonts w:ascii="ITC Avant Garde" w:hAnsi="ITC Avant Garde"/>
        </w:rPr>
        <w:t xml:space="preserve">, al contrario, se debe </w:t>
      </w:r>
      <w:r w:rsidRPr="006D162E">
        <w:rPr>
          <w:rFonts w:ascii="ITC Avant Garde" w:hAnsi="ITC Avant Garde"/>
        </w:rPr>
        <w:lastRenderedPageBreak/>
        <w:t xml:space="preserve">promover mejorar los plazos de entrega para ser competitivos a nivel industria y trasladar este beneficio hacia los clientes finales. </w:t>
      </w:r>
    </w:p>
    <w:p w14:paraId="09BB8DCC" w14:textId="77777777" w:rsidR="00D76FFB" w:rsidRPr="006D162E" w:rsidRDefault="00D76FFB" w:rsidP="00B23843">
      <w:pPr>
        <w:spacing w:after="0" w:line="276" w:lineRule="auto"/>
        <w:ind w:left="0" w:right="0" w:firstLine="0"/>
        <w:rPr>
          <w:rFonts w:ascii="ITC Avant Garde" w:hAnsi="ITC Avant Garde"/>
        </w:rPr>
      </w:pPr>
    </w:p>
    <w:p w14:paraId="7B3B9210" w14:textId="3E507F1B" w:rsidR="00D76FFB" w:rsidRPr="006D162E" w:rsidRDefault="00D76FFB" w:rsidP="00B23843">
      <w:pPr>
        <w:spacing w:after="0" w:line="276" w:lineRule="auto"/>
        <w:ind w:left="0" w:right="0" w:firstLine="0"/>
        <w:rPr>
          <w:rFonts w:ascii="ITC Avant Garde" w:hAnsi="ITC Avant Garde"/>
        </w:rPr>
      </w:pPr>
      <w:r w:rsidRPr="006D162E">
        <w:rPr>
          <w:rFonts w:ascii="ITC Avant Garde" w:hAnsi="ITC Avant Garde"/>
        </w:rPr>
        <w:t>Por otro lado, señal</w:t>
      </w:r>
      <w:r w:rsidR="00A27D9E" w:rsidRPr="006D162E">
        <w:rPr>
          <w:rFonts w:ascii="ITC Avant Garde" w:hAnsi="ITC Avant Garde"/>
        </w:rPr>
        <w:t>ó</w:t>
      </w:r>
      <w:r w:rsidRPr="006D162E">
        <w:rPr>
          <w:rFonts w:ascii="ITC Avant Garde" w:hAnsi="ITC Avant Garde"/>
        </w:rPr>
        <w:t xml:space="preserve"> que se debe considerar que los tiempos de entrega deben estar en función de que la infraestructura ya está instalada y equipada en la central, por lo que no son justificables los 60 días hábiles de la EM y los 62 días hábiles de la DM, pues estos tiempos son equiparables a los que </w:t>
      </w:r>
      <w:r w:rsidRPr="006D162E">
        <w:rPr>
          <w:rFonts w:ascii="ITC Avant Garde" w:eastAsiaTheme="minorHAnsi" w:hAnsi="ITC Avant Garde" w:cs="Calibri"/>
          <w:lang w:eastAsia="en-US"/>
        </w:rPr>
        <w:t>Red Nacional</w:t>
      </w:r>
      <w:r w:rsidR="00872A2A" w:rsidRPr="006D162E">
        <w:rPr>
          <w:rFonts w:ascii="ITC Avant Garde" w:eastAsiaTheme="minorHAnsi" w:hAnsi="ITC Avant Garde" w:cs="Calibri"/>
          <w:lang w:eastAsia="en-US"/>
        </w:rPr>
        <w:t>/Red Noroeste</w:t>
      </w:r>
      <w:r w:rsidRPr="006D162E">
        <w:rPr>
          <w:rFonts w:ascii="ITC Avant Garde" w:eastAsiaTheme="minorHAnsi" w:hAnsi="ITC Avant Garde" w:cs="Calibri"/>
          <w:lang w:eastAsia="en-US"/>
        </w:rPr>
        <w:t xml:space="preserve"> </w:t>
      </w:r>
      <w:r w:rsidRPr="006D162E">
        <w:rPr>
          <w:rFonts w:ascii="ITC Avant Garde" w:hAnsi="ITC Avant Garde"/>
        </w:rPr>
        <w:t xml:space="preserve">cotiza en un Proyecto Especial donde no hay infraestructura y tiene que construirla. Manifestó que para los enlaces de transmisión los plazos de entrega propuestos son 4 veces superiores a la Oferta vigente llevándolos a 60 días hábiles cuando se trate de servicios provistos dentro de una central de </w:t>
      </w:r>
      <w:r w:rsidRPr="006D162E">
        <w:rPr>
          <w:rFonts w:ascii="ITC Avant Garde" w:eastAsiaTheme="minorHAnsi" w:hAnsi="ITC Avant Garde" w:cs="Calibri"/>
          <w:lang w:eastAsia="en-US"/>
        </w:rPr>
        <w:t>Red Nacional</w:t>
      </w:r>
      <w:r w:rsidRPr="006D162E">
        <w:rPr>
          <w:rFonts w:ascii="ITC Avant Garde" w:hAnsi="ITC Avant Garde"/>
        </w:rPr>
        <w:t xml:space="preserve">. </w:t>
      </w:r>
    </w:p>
    <w:p w14:paraId="375F708A" w14:textId="77777777" w:rsidR="00D76FFB" w:rsidRPr="006D162E" w:rsidRDefault="00D76FFB" w:rsidP="00B23843">
      <w:pPr>
        <w:spacing w:after="0" w:line="276" w:lineRule="auto"/>
        <w:ind w:left="0" w:right="0" w:firstLine="0"/>
        <w:rPr>
          <w:rFonts w:ascii="ITC Avant Garde" w:hAnsi="ITC Avant Garde"/>
        </w:rPr>
      </w:pPr>
    </w:p>
    <w:p w14:paraId="636D3A5E" w14:textId="17C1707C" w:rsidR="00D76FFB" w:rsidRPr="006D162E" w:rsidRDefault="00D76FFB" w:rsidP="00B23843">
      <w:pPr>
        <w:spacing w:after="0" w:line="276" w:lineRule="auto"/>
        <w:ind w:left="0" w:right="0" w:firstLine="0"/>
        <w:rPr>
          <w:rFonts w:ascii="ITC Avant Garde" w:hAnsi="ITC Avant Garde"/>
        </w:rPr>
      </w:pPr>
      <w:r w:rsidRPr="006D162E">
        <w:rPr>
          <w:rFonts w:ascii="ITC Avant Garde" w:hAnsi="ITC Avant Garde"/>
        </w:rPr>
        <w:t>Manif</w:t>
      </w:r>
      <w:r w:rsidR="00A27D9E" w:rsidRPr="006D162E">
        <w:rPr>
          <w:rFonts w:ascii="ITC Avant Garde" w:hAnsi="ITC Avant Garde"/>
        </w:rPr>
        <w:t>estó</w:t>
      </w:r>
      <w:r w:rsidRPr="006D162E">
        <w:rPr>
          <w:rFonts w:ascii="ITC Avant Garde" w:hAnsi="ITC Avant Garde"/>
        </w:rPr>
        <w:t xml:space="preserve"> que, actualmente la demanda de los clientes finales de Axtel requiere un incremento del </w:t>
      </w:r>
      <w:r w:rsidRPr="006D162E">
        <w:rPr>
          <w:rFonts w:ascii="ITC Avant Garde" w:hAnsi="ITC Avant Garde"/>
          <w:i/>
          <w:iCs/>
        </w:rPr>
        <w:t>HitRate</w:t>
      </w:r>
      <w:r w:rsidRPr="006D162E">
        <w:rPr>
          <w:rFonts w:ascii="ITC Avant Garde" w:hAnsi="ITC Avant Garde"/>
        </w:rPr>
        <w:t xml:space="preserve"> del 50% al 80% en los tiempos de entrega cuando contratan enlaces dedicados, situación que se ha convertido en un tema sensible por la situación de la “nueva normalidad”. </w:t>
      </w:r>
    </w:p>
    <w:p w14:paraId="706518FD" w14:textId="77777777" w:rsidR="00D76FFB" w:rsidRPr="006D162E" w:rsidRDefault="00D76FFB" w:rsidP="00B23843">
      <w:pPr>
        <w:spacing w:after="0" w:line="276" w:lineRule="auto"/>
        <w:ind w:left="0" w:right="0" w:firstLine="0"/>
        <w:rPr>
          <w:rFonts w:ascii="ITC Avant Garde" w:hAnsi="ITC Avant Garde"/>
        </w:rPr>
      </w:pPr>
    </w:p>
    <w:p w14:paraId="790FE327" w14:textId="6020A26F" w:rsidR="007573C3" w:rsidRPr="006D162E" w:rsidRDefault="007573C3" w:rsidP="007573C3">
      <w:pPr>
        <w:spacing w:after="0" w:line="276" w:lineRule="auto"/>
        <w:ind w:left="0" w:right="0" w:firstLine="0"/>
        <w:rPr>
          <w:rFonts w:ascii="ITC Avant Garde" w:hAnsi="ITC Avant Garde"/>
          <w:color w:val="auto"/>
        </w:rPr>
      </w:pPr>
      <w:r w:rsidRPr="006D162E">
        <w:rPr>
          <w:rFonts w:ascii="ITC Avant Garde" w:hAnsi="ITC Avant Garde"/>
          <w:color w:val="auto"/>
        </w:rPr>
        <w:t>Finalmente solicitó mejorar los plazos de entrega más allá de los plazos vigentes, ya que argumenta que es inconcebible que el mercado en general demanda agilizar tiempos, procesos y atención en cualquier industria y Red Nacional continúe con prácticas añejas cuando es claro que debe evolucionar.</w:t>
      </w:r>
    </w:p>
    <w:p w14:paraId="7FD6525F" w14:textId="77777777" w:rsidR="005A4D39" w:rsidRPr="006D162E" w:rsidRDefault="005A4D39" w:rsidP="00B23843">
      <w:pPr>
        <w:spacing w:after="0" w:line="276" w:lineRule="auto"/>
        <w:ind w:left="0" w:right="0" w:firstLine="0"/>
        <w:rPr>
          <w:rFonts w:ascii="ITC Avant Garde" w:hAnsi="ITC Avant Garde"/>
        </w:rPr>
      </w:pPr>
    </w:p>
    <w:p w14:paraId="4D7D390E" w14:textId="77777777" w:rsidR="00F96E4E" w:rsidRPr="006D162E" w:rsidRDefault="00F96E4E" w:rsidP="00B23843">
      <w:pPr>
        <w:spacing w:after="0" w:line="276" w:lineRule="auto"/>
        <w:ind w:left="0" w:right="0"/>
        <w:rPr>
          <w:rFonts w:ascii="ITC Avant Garde" w:hAnsi="ITC Avant Garde"/>
          <w:b/>
          <w:bCs/>
          <w:color w:val="auto"/>
        </w:rPr>
      </w:pPr>
      <w:r w:rsidRPr="006D162E">
        <w:rPr>
          <w:rFonts w:ascii="ITC Avant Garde" w:hAnsi="ITC Avant Garde"/>
          <w:b/>
          <w:bCs/>
          <w:color w:val="auto"/>
        </w:rPr>
        <w:t>PEGASO:</w:t>
      </w:r>
    </w:p>
    <w:p w14:paraId="0C85F68B" w14:textId="66E2B623" w:rsidR="00A40351" w:rsidRPr="006D162E" w:rsidRDefault="00A40351" w:rsidP="00B23843">
      <w:pPr>
        <w:spacing w:after="0" w:line="276" w:lineRule="auto"/>
        <w:ind w:left="0" w:right="0" w:firstLine="0"/>
        <w:rPr>
          <w:rFonts w:ascii="ITC Avant Garde" w:hAnsi="ITC Avant Garde"/>
          <w:color w:val="auto"/>
        </w:rPr>
      </w:pPr>
      <w:r w:rsidRPr="006D162E">
        <w:rPr>
          <w:rFonts w:ascii="ITC Avant Garde" w:hAnsi="ITC Avant Garde"/>
          <w:color w:val="auto"/>
        </w:rPr>
        <w:t>Señal</w:t>
      </w:r>
      <w:r w:rsidR="00484FB1" w:rsidRPr="006D162E">
        <w:rPr>
          <w:rFonts w:ascii="ITC Avant Garde" w:hAnsi="ITC Avant Garde"/>
          <w:color w:val="auto"/>
        </w:rPr>
        <w:t>ó</w:t>
      </w:r>
      <w:r w:rsidRPr="006D162E">
        <w:rPr>
          <w:rFonts w:ascii="ITC Avant Garde" w:hAnsi="ITC Avant Garde"/>
          <w:color w:val="auto"/>
        </w:rPr>
        <w:t xml:space="preserve"> que Red Nacional</w:t>
      </w:r>
      <w:r w:rsidR="00F55CDB" w:rsidRPr="006D162E">
        <w:rPr>
          <w:rFonts w:ascii="ITC Avant Garde" w:hAnsi="ITC Avant Garde"/>
          <w:color w:val="auto"/>
        </w:rPr>
        <w:t xml:space="preserve"> </w:t>
      </w:r>
      <w:r w:rsidRPr="006D162E">
        <w:rPr>
          <w:rFonts w:ascii="ITC Avant Garde" w:hAnsi="ITC Avant Garde"/>
          <w:color w:val="auto"/>
        </w:rPr>
        <w:t xml:space="preserve">empeora los plazos de provisión de enlaces TDM, pasando de 13 a 60 días y Ethernet de 25 a 60 días. </w:t>
      </w:r>
    </w:p>
    <w:p w14:paraId="3467B3CB" w14:textId="77777777" w:rsidR="00A40351" w:rsidRPr="006D162E" w:rsidRDefault="00A40351" w:rsidP="00B23843">
      <w:pPr>
        <w:spacing w:after="0" w:line="276" w:lineRule="auto"/>
        <w:ind w:left="0" w:right="0" w:firstLine="0"/>
        <w:rPr>
          <w:rFonts w:ascii="ITC Avant Garde" w:hAnsi="ITC Avant Garde"/>
          <w:color w:val="auto"/>
        </w:rPr>
      </w:pPr>
    </w:p>
    <w:p w14:paraId="730F99A9" w14:textId="3F167728" w:rsidR="00A40351" w:rsidRPr="006D162E" w:rsidRDefault="00A40351" w:rsidP="00B23843">
      <w:pPr>
        <w:spacing w:after="0" w:line="276" w:lineRule="auto"/>
        <w:ind w:left="0" w:right="0" w:firstLine="0"/>
        <w:rPr>
          <w:rFonts w:ascii="ITC Avant Garde" w:hAnsi="ITC Avant Garde"/>
          <w:color w:val="auto"/>
        </w:rPr>
      </w:pPr>
      <w:r w:rsidRPr="006D162E">
        <w:rPr>
          <w:rFonts w:ascii="ITC Avant Garde" w:hAnsi="ITC Avant Garde"/>
          <w:color w:val="auto"/>
        </w:rPr>
        <w:t>Mencion</w:t>
      </w:r>
      <w:r w:rsidR="00484FB1" w:rsidRPr="006D162E">
        <w:rPr>
          <w:rFonts w:ascii="ITC Avant Garde" w:hAnsi="ITC Avant Garde"/>
          <w:color w:val="auto"/>
        </w:rPr>
        <w:t>ó</w:t>
      </w:r>
      <w:r w:rsidRPr="006D162E">
        <w:rPr>
          <w:rFonts w:ascii="ITC Avant Garde" w:hAnsi="ITC Avant Garde"/>
          <w:color w:val="auto"/>
        </w:rPr>
        <w:t xml:space="preserve"> que para los enlaces TDM, resulta contradictorio que la Propuesta de ORE EM 2023</w:t>
      </w:r>
      <w:r w:rsidR="002F70A5" w:rsidRPr="006D162E">
        <w:rPr>
          <w:rFonts w:ascii="ITC Avant Garde" w:hAnsi="ITC Avant Garde"/>
          <w:color w:val="auto"/>
        </w:rPr>
        <w:t xml:space="preserve">, </w:t>
      </w:r>
      <w:r w:rsidRPr="006D162E">
        <w:rPr>
          <w:rFonts w:ascii="ITC Avant Garde" w:hAnsi="ITC Avant Garde"/>
          <w:color w:val="auto"/>
        </w:rPr>
        <w:t xml:space="preserve">modifique las condiciones </w:t>
      </w:r>
      <w:r w:rsidR="001B4578" w:rsidRPr="006D162E">
        <w:rPr>
          <w:rFonts w:ascii="ITC Avant Garde" w:hAnsi="ITC Avant Garde"/>
          <w:color w:val="auto"/>
        </w:rPr>
        <w:t xml:space="preserve">de </w:t>
      </w:r>
      <w:r w:rsidRPr="006D162E">
        <w:rPr>
          <w:rFonts w:ascii="ITC Avant Garde" w:hAnsi="ITC Avant Garde"/>
          <w:color w:val="auto"/>
        </w:rPr>
        <w:t xml:space="preserve">los enlaces TDM para indicar que ya solo podrán mantener los enlaces contratados o atender nuevas solicitudes si hay capacidad, es decir, ya no se ampliará la planta y equipos de enlaces TDM por haberse reconocido que es una tecnología obsoleta. Asimismo, </w:t>
      </w:r>
      <w:r w:rsidR="001B4578" w:rsidRPr="006D162E">
        <w:rPr>
          <w:rFonts w:ascii="ITC Avant Garde" w:hAnsi="ITC Avant Garde"/>
          <w:color w:val="auto"/>
        </w:rPr>
        <w:t>sobre</w:t>
      </w:r>
      <w:r w:rsidRPr="006D162E">
        <w:rPr>
          <w:rFonts w:ascii="ITC Avant Garde" w:hAnsi="ITC Avant Garde"/>
          <w:color w:val="auto"/>
        </w:rPr>
        <w:t xml:space="preserve"> los plazos de provisión bajo tecnología Ethernet, Pegaso señala que se empeoran las condiciones, contraviniendo el fondo de la obligación de basarse en las condiciones existentes.</w:t>
      </w:r>
    </w:p>
    <w:p w14:paraId="3886E381" w14:textId="77777777" w:rsidR="00A40351" w:rsidRPr="006D162E" w:rsidRDefault="00A40351" w:rsidP="00B23843">
      <w:pPr>
        <w:spacing w:after="0" w:line="276" w:lineRule="auto"/>
        <w:ind w:left="0" w:right="0" w:firstLine="0"/>
        <w:rPr>
          <w:rFonts w:ascii="ITC Avant Garde" w:hAnsi="ITC Avant Garde"/>
          <w:color w:val="auto"/>
        </w:rPr>
      </w:pPr>
    </w:p>
    <w:p w14:paraId="6E66DC08" w14:textId="2546169B" w:rsidR="00BB48FC" w:rsidRPr="006D162E" w:rsidRDefault="00DF1E3B" w:rsidP="00B23843">
      <w:pPr>
        <w:autoSpaceDE w:val="0"/>
        <w:autoSpaceDN w:val="0"/>
        <w:adjustRightInd w:val="0"/>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EE344E" w:rsidRPr="006D162E">
        <w:rPr>
          <w:rFonts w:ascii="ITC Avant Garde" w:hAnsi="ITC Avant Garde" w:cs="Arial"/>
          <w:b/>
          <w:color w:val="auto"/>
        </w:rPr>
        <w:t>:</w:t>
      </w:r>
    </w:p>
    <w:p w14:paraId="7114A272" w14:textId="5BE603B5" w:rsidR="00B943CD" w:rsidRPr="006D162E" w:rsidRDefault="00B943CD" w:rsidP="006F4988">
      <w:pPr>
        <w:spacing w:after="0" w:line="276" w:lineRule="auto"/>
        <w:ind w:left="0" w:right="-142"/>
        <w:rPr>
          <w:rFonts w:ascii="ITC Avant Garde" w:hAnsi="ITC Avant Garde" w:cs="Arial"/>
          <w:color w:val="auto"/>
        </w:rPr>
      </w:pPr>
      <w:r w:rsidRPr="006D162E">
        <w:rPr>
          <w:rFonts w:ascii="ITC Avant Garde" w:hAnsi="ITC Avant Garde" w:cs="Arial"/>
          <w:color w:val="auto"/>
        </w:rPr>
        <w:t>Al respecto,</w:t>
      </w:r>
      <w:r w:rsidR="000C0DEE" w:rsidRPr="006D162E">
        <w:rPr>
          <w:rFonts w:ascii="ITC Avant Garde" w:hAnsi="ITC Avant Garde" w:cs="Arial"/>
          <w:color w:val="auto"/>
        </w:rPr>
        <w:t xml:space="preserve"> conforme</w:t>
      </w:r>
      <w:r w:rsidRPr="006D162E">
        <w:rPr>
          <w:rFonts w:ascii="ITC Avant Garde" w:hAnsi="ITC Avant Garde" w:cs="Arial"/>
          <w:color w:val="auto"/>
        </w:rPr>
        <w:t xml:space="preserve"> </w:t>
      </w:r>
      <w:r w:rsidR="00201CFE" w:rsidRPr="006D162E">
        <w:rPr>
          <w:rFonts w:ascii="ITC Avant Garde" w:hAnsi="ITC Avant Garde"/>
          <w:color w:val="auto"/>
          <w:lang w:eastAsia="en-US"/>
        </w:rPr>
        <w:t xml:space="preserve">lo establecido en la Medida </w:t>
      </w:r>
      <w:r w:rsidR="00663E7F" w:rsidRPr="006D162E">
        <w:rPr>
          <w:rFonts w:ascii="ITC Avant Garde" w:hAnsi="ITC Avant Garde"/>
          <w:color w:val="auto"/>
          <w:lang w:eastAsia="en-US"/>
        </w:rPr>
        <w:t xml:space="preserve">Cuadragésima Primera </w:t>
      </w:r>
      <w:r w:rsidR="00201CFE" w:rsidRPr="006D162E">
        <w:rPr>
          <w:rFonts w:ascii="ITC Avant Garde" w:hAnsi="ITC Avant Garde"/>
          <w:color w:val="auto"/>
          <w:lang w:eastAsia="en-US"/>
        </w:rPr>
        <w:t>de las Medidas Fijas</w:t>
      </w:r>
      <w:r w:rsidR="000C0DEE" w:rsidRPr="006D162E">
        <w:rPr>
          <w:rFonts w:ascii="ITC Avant Garde" w:hAnsi="ITC Avant Garde"/>
          <w:color w:val="auto"/>
          <w:lang w:eastAsia="en-US"/>
        </w:rPr>
        <w:t>,</w:t>
      </w:r>
      <w:r w:rsidR="00663E7F" w:rsidRPr="006D162E">
        <w:rPr>
          <w:rFonts w:ascii="ITC Avant Garde" w:hAnsi="ITC Avant Garde"/>
          <w:color w:val="auto"/>
          <w:lang w:eastAsia="en-US"/>
        </w:rPr>
        <w:t xml:space="preserve"> en donde </w:t>
      </w:r>
      <w:r w:rsidR="00201CFE" w:rsidRPr="006D162E">
        <w:rPr>
          <w:rFonts w:ascii="ITC Avant Garde" w:hAnsi="ITC Avant Garde"/>
          <w:color w:val="auto"/>
          <w:lang w:eastAsia="en-US"/>
        </w:rPr>
        <w:t>se</w:t>
      </w:r>
      <w:r w:rsidR="000444A3" w:rsidRPr="006D162E">
        <w:rPr>
          <w:rFonts w:ascii="ITC Avant Garde" w:hAnsi="ITC Avant Garde"/>
          <w:color w:val="auto"/>
          <w:lang w:eastAsia="en-US"/>
        </w:rPr>
        <w:t xml:space="preserve"> establece que Red Nacional deberá reflejar, al menos las condiciones de la Oferta vigente, se</w:t>
      </w:r>
      <w:r w:rsidR="00201CFE" w:rsidRPr="006D162E">
        <w:rPr>
          <w:rFonts w:ascii="ITC Avant Garde" w:hAnsi="ITC Avant Garde"/>
          <w:color w:val="auto"/>
          <w:lang w:eastAsia="en-US"/>
        </w:rPr>
        <w:t xml:space="preserve"> modificaron los plazos </w:t>
      </w:r>
      <w:r w:rsidR="00F970C3" w:rsidRPr="006D162E">
        <w:rPr>
          <w:rFonts w:ascii="ITC Avant Garde" w:hAnsi="ITC Avant Garde"/>
          <w:color w:val="auto"/>
          <w:lang w:eastAsia="en-US"/>
        </w:rPr>
        <w:t>de</w:t>
      </w:r>
      <w:r w:rsidR="00201CFE" w:rsidRPr="006D162E">
        <w:rPr>
          <w:rFonts w:ascii="ITC Avant Garde" w:hAnsi="ITC Avant Garde"/>
          <w:color w:val="auto"/>
          <w:lang w:eastAsia="en-US"/>
        </w:rPr>
        <w:t xml:space="preserve"> entrega</w:t>
      </w:r>
      <w:r w:rsidR="00C56BF6" w:rsidRPr="006D162E">
        <w:rPr>
          <w:rFonts w:ascii="ITC Avant Garde" w:hAnsi="ITC Avant Garde" w:cs="Arial"/>
          <w:color w:val="auto"/>
        </w:rPr>
        <w:t>,</w:t>
      </w:r>
      <w:r w:rsidRPr="006D162E">
        <w:rPr>
          <w:rFonts w:ascii="ITC Avant Garde" w:hAnsi="ITC Avant Garde" w:cs="Arial"/>
          <w:color w:val="auto"/>
        </w:rPr>
        <w:t xml:space="preserve"> en los </w:t>
      </w:r>
      <w:r w:rsidR="005671DD" w:rsidRPr="006D162E">
        <w:rPr>
          <w:rFonts w:ascii="ITC Avant Garde" w:hAnsi="ITC Avant Garde" w:cs="Arial"/>
          <w:color w:val="auto"/>
        </w:rPr>
        <w:t xml:space="preserve">términos </w:t>
      </w:r>
      <w:r w:rsidR="00A47522" w:rsidRPr="006D162E">
        <w:rPr>
          <w:rFonts w:ascii="ITC Avant Garde" w:hAnsi="ITC Avant Garde" w:cs="Arial"/>
          <w:color w:val="auto"/>
        </w:rPr>
        <w:t>aprobados en la ORE EM 2022.</w:t>
      </w:r>
    </w:p>
    <w:p w14:paraId="55552111" w14:textId="77777777" w:rsidR="005415D9" w:rsidRPr="006D162E" w:rsidRDefault="005415D9" w:rsidP="005415D9">
      <w:pPr>
        <w:autoSpaceDE w:val="0"/>
        <w:autoSpaceDN w:val="0"/>
        <w:spacing w:after="0" w:line="276" w:lineRule="auto"/>
        <w:ind w:left="426" w:right="709"/>
        <w:rPr>
          <w:rFonts w:ascii="ITC Avant Garde" w:hAnsi="ITC Avant Garde" w:cs="Arial"/>
          <w:i/>
          <w:sz w:val="18"/>
          <w:szCs w:val="18"/>
        </w:rPr>
      </w:pPr>
    </w:p>
    <w:p w14:paraId="7BFAF100" w14:textId="36754748" w:rsidR="00A47522" w:rsidRPr="006D162E" w:rsidRDefault="005415D9" w:rsidP="00A47522">
      <w:pPr>
        <w:autoSpaceDE w:val="0"/>
        <w:autoSpaceDN w:val="0"/>
        <w:adjustRightInd w:val="0"/>
        <w:spacing w:line="276" w:lineRule="auto"/>
        <w:rPr>
          <w:rFonts w:ascii="ITC Avant Garde" w:hAnsi="ITC Avant Garde" w:cs="Arial"/>
        </w:rPr>
      </w:pPr>
      <w:r w:rsidRPr="006D162E">
        <w:rPr>
          <w:rFonts w:ascii="ITC Avant Garde" w:hAnsi="ITC Avant Garde" w:cs="Arial"/>
          <w:color w:val="auto"/>
        </w:rPr>
        <w:lastRenderedPageBreak/>
        <w:t xml:space="preserve">Ahora bien, con respecto a lo señalado por Grupo AT&amp;T en el sentido de </w:t>
      </w:r>
      <w:r w:rsidRPr="006D162E">
        <w:rPr>
          <w:rFonts w:ascii="ITC Avant Garde" w:eastAsia="Times New Roman" w:hAnsi="ITC Avant Garde" w:cs="Arial"/>
          <w:color w:val="auto"/>
        </w:rPr>
        <w:t>definir el periodo de medición para el cumplimiento de los porcentajes</w:t>
      </w:r>
      <w:bookmarkStart w:id="2" w:name="_Hlk126255928"/>
      <w:r w:rsidRPr="006D162E">
        <w:rPr>
          <w:rFonts w:ascii="ITC Avant Garde" w:eastAsia="Times New Roman" w:hAnsi="ITC Avant Garde" w:cs="Arial"/>
          <w:color w:val="auto"/>
        </w:rPr>
        <w:t>,</w:t>
      </w:r>
      <w:r w:rsidRPr="006D162E">
        <w:rPr>
          <w:rFonts w:ascii="ITC Avant Garde" w:hAnsi="ITC Avant Garde" w:cs="Arial"/>
          <w:color w:val="auto"/>
        </w:rPr>
        <w:t xml:space="preserve"> </w:t>
      </w:r>
      <w:r w:rsidR="00A47522" w:rsidRPr="006D162E">
        <w:rPr>
          <w:rFonts w:ascii="ITC Avant Garde" w:hAnsi="ITC Avant Garde" w:cs="Arial"/>
          <w:color w:val="auto"/>
        </w:rPr>
        <w:t xml:space="preserve">se señala que </w:t>
      </w:r>
      <w:r w:rsidR="004E6BAD" w:rsidRPr="006D162E">
        <w:rPr>
          <w:rFonts w:ascii="ITC Avant Garde" w:hAnsi="ITC Avant Garde" w:cs="Arial"/>
        </w:rPr>
        <w:t>e</w:t>
      </w:r>
      <w:r w:rsidR="001B4578" w:rsidRPr="006D162E">
        <w:rPr>
          <w:rFonts w:ascii="ITC Avant Garde" w:hAnsi="ITC Avant Garde" w:cs="Arial"/>
        </w:rPr>
        <w:t xml:space="preserve">n </w:t>
      </w:r>
      <w:r w:rsidR="006D162E" w:rsidRPr="006D162E">
        <w:rPr>
          <w:rFonts w:ascii="ITC Avant Garde" w:hAnsi="ITC Avant Garde" w:cs="Arial"/>
        </w:rPr>
        <w:t>dicha propuesta</w:t>
      </w:r>
      <w:r w:rsidR="00A47522" w:rsidRPr="006D162E">
        <w:rPr>
          <w:rFonts w:ascii="ITC Avant Garde" w:hAnsi="ITC Avant Garde" w:cs="Arial"/>
        </w:rPr>
        <w:t xml:space="preserve"> no establece claramente a qu</w:t>
      </w:r>
      <w:r w:rsidR="001B4578" w:rsidRPr="006D162E">
        <w:rPr>
          <w:rFonts w:ascii="ITC Avant Garde" w:hAnsi="ITC Avant Garde" w:cs="Arial"/>
        </w:rPr>
        <w:t>é</w:t>
      </w:r>
      <w:r w:rsidR="00A47522" w:rsidRPr="006D162E">
        <w:rPr>
          <w:rFonts w:ascii="ITC Avant Garde" w:hAnsi="ITC Avant Garde" w:cs="Arial"/>
        </w:rPr>
        <w:t xml:space="preserve"> se refiere con un periodo de medición ni incluye una propuesta concreta que permita valorar la viabilidad para la modificación de la ORE </w:t>
      </w:r>
      <w:r w:rsidR="00EF4DA8" w:rsidRPr="006D162E">
        <w:rPr>
          <w:rFonts w:ascii="ITC Avant Garde" w:hAnsi="ITC Avant Garde" w:cs="Arial"/>
        </w:rPr>
        <w:t>E</w:t>
      </w:r>
      <w:r w:rsidR="00A47522" w:rsidRPr="006D162E">
        <w:rPr>
          <w:rFonts w:ascii="ITC Avant Garde" w:hAnsi="ITC Avant Garde" w:cs="Arial"/>
        </w:rPr>
        <w:t>M 202</w:t>
      </w:r>
      <w:r w:rsidR="00EF4DA8" w:rsidRPr="006D162E">
        <w:rPr>
          <w:rFonts w:ascii="ITC Avant Garde" w:hAnsi="ITC Avant Garde" w:cs="Arial"/>
        </w:rPr>
        <w:t>3</w:t>
      </w:r>
      <w:r w:rsidR="00D65ED8" w:rsidRPr="006D162E">
        <w:rPr>
          <w:rFonts w:ascii="ITC Avant Garde" w:hAnsi="ITC Avant Garde" w:cs="Arial"/>
        </w:rPr>
        <w:t>.</w:t>
      </w:r>
      <w:bookmarkEnd w:id="2"/>
    </w:p>
    <w:p w14:paraId="524B8D13" w14:textId="77777777" w:rsidR="00A47522" w:rsidRPr="006D162E" w:rsidRDefault="00A47522" w:rsidP="00A47522">
      <w:pPr>
        <w:autoSpaceDE w:val="0"/>
        <w:autoSpaceDN w:val="0"/>
        <w:adjustRightInd w:val="0"/>
        <w:spacing w:after="0" w:line="276" w:lineRule="auto"/>
        <w:ind w:left="0" w:right="0" w:firstLine="0"/>
        <w:rPr>
          <w:rFonts w:ascii="ITC Avant Garde" w:eastAsia="Times New Roman" w:hAnsi="ITC Avant Garde" w:cs="Times New Roman"/>
          <w:color w:val="auto"/>
        </w:rPr>
      </w:pPr>
    </w:p>
    <w:p w14:paraId="376FF99B" w14:textId="57FA89A4" w:rsidR="00A47522" w:rsidRPr="006D162E" w:rsidRDefault="00A47522" w:rsidP="00A47522">
      <w:pPr>
        <w:spacing w:after="0" w:line="276" w:lineRule="auto"/>
        <w:ind w:left="0" w:right="0"/>
        <w:rPr>
          <w:rFonts w:ascii="ITC Avant Garde" w:eastAsia="Times New Roman" w:hAnsi="ITC Avant Garde" w:cs="Times New Roman"/>
          <w:color w:val="auto"/>
        </w:rPr>
      </w:pPr>
      <w:r w:rsidRPr="006D162E">
        <w:rPr>
          <w:rFonts w:ascii="ITC Avant Garde" w:hAnsi="ITC Avant Garde"/>
          <w:color w:val="auto"/>
        </w:rPr>
        <w:t xml:space="preserve">Por último, respecto a establecer que </w:t>
      </w:r>
      <w:r w:rsidRPr="006D162E">
        <w:rPr>
          <w:rFonts w:ascii="ITC Avant Garde" w:eastAsia="Times New Roman" w:hAnsi="ITC Avant Garde" w:cs="Times New Roman"/>
          <w:color w:val="auto"/>
        </w:rPr>
        <w:t xml:space="preserve">en el caso de que Red Nacional ofrezca comercialmente a sus usuarios finales enlaces digitales o enlaces Ethernet con velocidades de transmisión mayores, y que éstas se incluyan inmediatamente en la ORE EM 2023 se señala que, el procedimiento </w:t>
      </w:r>
      <w:r w:rsidR="001B4578" w:rsidRPr="006D162E">
        <w:rPr>
          <w:rFonts w:ascii="ITC Avant Garde" w:eastAsia="Times New Roman" w:hAnsi="ITC Avant Garde" w:cs="Times New Roman"/>
          <w:color w:val="auto"/>
        </w:rPr>
        <w:t>para la modificación de la oferta de referencia</w:t>
      </w:r>
      <w:r w:rsidR="004E6BAD" w:rsidRPr="006D162E">
        <w:rPr>
          <w:rFonts w:ascii="ITC Avant Garde" w:eastAsia="Times New Roman" w:hAnsi="ITC Avant Garde" w:cs="Times New Roman"/>
          <w:color w:val="auto"/>
        </w:rPr>
        <w:t xml:space="preserve"> </w:t>
      </w:r>
      <w:r w:rsidRPr="006D162E">
        <w:rPr>
          <w:rFonts w:ascii="ITC Avant Garde" w:eastAsia="Times New Roman" w:hAnsi="ITC Avant Garde" w:cs="Times New Roman"/>
          <w:color w:val="auto"/>
        </w:rPr>
        <w:t>excede el alcance de la Oferta de Referencia.</w:t>
      </w:r>
    </w:p>
    <w:p w14:paraId="4256CBC4" w14:textId="77777777" w:rsidR="00A47522" w:rsidRPr="006D162E" w:rsidRDefault="00A47522" w:rsidP="005415D9">
      <w:pPr>
        <w:spacing w:line="276" w:lineRule="auto"/>
        <w:ind w:right="49"/>
        <w:rPr>
          <w:rFonts w:ascii="ITC Avant Garde" w:hAnsi="ITC Avant Garde" w:cs="Arial"/>
          <w:color w:val="auto"/>
        </w:rPr>
      </w:pPr>
    </w:p>
    <w:p w14:paraId="503BA044" w14:textId="77777777" w:rsidR="00F65264" w:rsidRPr="006D162E" w:rsidRDefault="00F65264" w:rsidP="00B23843">
      <w:pPr>
        <w:spacing w:after="0" w:line="276" w:lineRule="auto"/>
        <w:ind w:left="0" w:right="0" w:firstLine="0"/>
        <w:rPr>
          <w:rFonts w:ascii="ITC Avant Garde" w:hAnsi="ITC Avant Garde" w:cs="Arial"/>
          <w:b/>
          <w:color w:val="auto"/>
          <w:u w:val="single"/>
        </w:rPr>
      </w:pPr>
      <w:r w:rsidRPr="006D162E">
        <w:rPr>
          <w:rFonts w:ascii="ITC Avant Garde" w:hAnsi="ITC Avant Garde" w:cs="Arial"/>
          <w:b/>
          <w:color w:val="auto"/>
          <w:u w:val="single"/>
        </w:rPr>
        <w:t>2.4.1.3. Entregas anticipadas.</w:t>
      </w:r>
    </w:p>
    <w:p w14:paraId="42E9DCCA" w14:textId="77777777" w:rsidR="00F65264" w:rsidRPr="006D162E" w:rsidRDefault="00F65264"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AXTEL:</w:t>
      </w:r>
    </w:p>
    <w:p w14:paraId="32B73A29" w14:textId="77777777" w:rsidR="00F65264" w:rsidRPr="006D162E" w:rsidRDefault="00F65264" w:rsidP="00B23843">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Manifestó que las solicitudes de entrega anticipada se realizan por la necesidad de adquirir un servicio con premura, sin embargo, la imposición del pago previo al inicio de la construcción, aplazan los tiempos comprometidos.</w:t>
      </w:r>
    </w:p>
    <w:p w14:paraId="3A3EFFA7" w14:textId="77777777" w:rsidR="00F65264" w:rsidRPr="006D162E" w:rsidRDefault="00F65264" w:rsidP="00B23843">
      <w:pPr>
        <w:autoSpaceDE w:val="0"/>
        <w:autoSpaceDN w:val="0"/>
        <w:adjustRightInd w:val="0"/>
        <w:spacing w:after="0" w:line="276" w:lineRule="auto"/>
        <w:ind w:left="0" w:right="0" w:firstLine="0"/>
        <w:rPr>
          <w:rFonts w:ascii="ITC Avant Garde" w:eastAsiaTheme="minorHAnsi" w:hAnsi="ITC Avant Garde" w:cs="Calibri"/>
          <w:lang w:eastAsia="en-US"/>
        </w:rPr>
      </w:pPr>
    </w:p>
    <w:p w14:paraId="1DE26B75" w14:textId="77777777" w:rsidR="00F65264" w:rsidRPr="006D162E" w:rsidRDefault="00F65264" w:rsidP="00B23843">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En tal virtud, Axtel solicitó al Instituto que el conteo del tiempo de entrega sea el momento cuando el CS efectúa la aceptación de la construcción, lo cual se interpreta como un compromiso de pago.</w:t>
      </w:r>
    </w:p>
    <w:p w14:paraId="12412D6A" w14:textId="77777777" w:rsidR="00F65264" w:rsidRPr="006D162E" w:rsidRDefault="00F65264" w:rsidP="00B23843">
      <w:pPr>
        <w:autoSpaceDE w:val="0"/>
        <w:autoSpaceDN w:val="0"/>
        <w:adjustRightInd w:val="0"/>
        <w:spacing w:after="0" w:line="276" w:lineRule="auto"/>
        <w:ind w:left="0" w:right="0" w:firstLine="0"/>
        <w:rPr>
          <w:rFonts w:ascii="ITC Avant Garde" w:eastAsiaTheme="minorHAnsi" w:hAnsi="ITC Avant Garde" w:cs="Calibri"/>
          <w:lang w:eastAsia="en-US"/>
        </w:rPr>
      </w:pPr>
    </w:p>
    <w:p w14:paraId="6978010A" w14:textId="417F2EF8" w:rsidR="00F65264" w:rsidRPr="006D162E" w:rsidRDefault="00F65264" w:rsidP="00B23843">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 xml:space="preserve">Asimismo, señaló que el tiempo de facturación de </w:t>
      </w:r>
      <w:r w:rsidRPr="006D162E">
        <w:rPr>
          <w:rFonts w:ascii="ITC Avant Garde" w:hAnsi="ITC Avant Garde" w:cs="Arial"/>
          <w:color w:val="auto"/>
        </w:rPr>
        <w:t xml:space="preserve">Red Nacional, </w:t>
      </w:r>
      <w:r w:rsidRPr="006D162E">
        <w:rPr>
          <w:rFonts w:ascii="ITC Avant Garde" w:eastAsiaTheme="minorHAnsi" w:hAnsi="ITC Avant Garde" w:cs="Calibri"/>
          <w:lang w:eastAsia="en-US"/>
        </w:rPr>
        <w:t>no es inmediat</w:t>
      </w:r>
      <w:r w:rsidR="001B4578" w:rsidRPr="006D162E">
        <w:rPr>
          <w:rFonts w:ascii="ITC Avant Garde" w:eastAsiaTheme="minorHAnsi" w:hAnsi="ITC Avant Garde" w:cs="Calibri"/>
          <w:lang w:eastAsia="en-US"/>
        </w:rPr>
        <w:t>o</w:t>
      </w:r>
      <w:r w:rsidRPr="006D162E">
        <w:rPr>
          <w:rFonts w:ascii="ITC Avant Garde" w:eastAsiaTheme="minorHAnsi" w:hAnsi="ITC Avant Garde" w:cs="Calibri"/>
          <w:lang w:eastAsia="en-US"/>
        </w:rPr>
        <w:t xml:space="preserve">, dejando a discreción la demora de la construcción bajo estas condiciones. Por lo anterior, Axtel solicitó que este tipo de cargos sean aplicados a la facturación mensual de servicios de enlaces dedicados, esto con el fin de agilizar el objetivo de la entrega del servicio ya que la emisión de la factura y proceso de pago impacta directamente al tiempo de entrega. </w:t>
      </w:r>
    </w:p>
    <w:p w14:paraId="3BCCCC0D" w14:textId="47402709" w:rsidR="00F65264" w:rsidRPr="006D162E" w:rsidRDefault="00F65264" w:rsidP="00B23843">
      <w:pPr>
        <w:autoSpaceDE w:val="0"/>
        <w:autoSpaceDN w:val="0"/>
        <w:adjustRightInd w:val="0"/>
        <w:spacing w:after="0" w:line="276" w:lineRule="auto"/>
        <w:ind w:left="0" w:right="0" w:firstLine="0"/>
        <w:rPr>
          <w:rFonts w:ascii="ITC Avant Garde" w:eastAsiaTheme="minorHAnsi" w:hAnsi="ITC Avant Garde" w:cs="Calibri"/>
          <w:lang w:eastAsia="en-US"/>
        </w:rPr>
      </w:pPr>
    </w:p>
    <w:p w14:paraId="71E38962" w14:textId="77777777" w:rsidR="00D27FBD" w:rsidRPr="006D162E" w:rsidRDefault="00D27FBD" w:rsidP="00B23843">
      <w:pPr>
        <w:autoSpaceDE w:val="0"/>
        <w:autoSpaceDN w:val="0"/>
        <w:adjustRightInd w:val="0"/>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p>
    <w:p w14:paraId="4B730A75" w14:textId="0F1A1AEB" w:rsidR="00C6460F" w:rsidRPr="006D162E" w:rsidRDefault="00D27FBD" w:rsidP="007E53C7">
      <w:pPr>
        <w:spacing w:after="0" w:line="276" w:lineRule="auto"/>
        <w:ind w:left="0" w:right="0"/>
        <w:rPr>
          <w:rFonts w:ascii="ITC Avant Garde" w:hAnsi="ITC Avant Garde" w:cs="Arial"/>
          <w:color w:val="auto"/>
        </w:rPr>
      </w:pPr>
      <w:r w:rsidRPr="006D162E">
        <w:rPr>
          <w:rFonts w:ascii="ITC Avant Garde" w:hAnsi="ITC Avant Garde" w:cs="Arial"/>
          <w:color w:val="auto"/>
        </w:rPr>
        <w:t>Al respecto</w:t>
      </w:r>
      <w:r w:rsidR="00C6460F" w:rsidRPr="006D162E">
        <w:rPr>
          <w:rFonts w:ascii="ITC Avant Garde" w:hAnsi="ITC Avant Garde" w:cs="Arial"/>
          <w:color w:val="auto"/>
        </w:rPr>
        <w:t>, y como lo señala Axtel “</w:t>
      </w:r>
      <w:r w:rsidR="00C6460F" w:rsidRPr="006D162E">
        <w:rPr>
          <w:rFonts w:ascii="ITC Avant Garde" w:hAnsi="ITC Avant Garde" w:cs="Arial"/>
          <w:i/>
          <w:color w:val="auto"/>
        </w:rPr>
        <w:t>las solicitudes de entrega anticipada se realizan por la necesidad de adquirir un servicio con premura</w:t>
      </w:r>
      <w:r w:rsidR="00C6460F" w:rsidRPr="006D162E">
        <w:rPr>
          <w:rFonts w:ascii="ITC Avant Garde" w:hAnsi="ITC Avant Garde" w:cs="Arial"/>
          <w:color w:val="auto"/>
        </w:rPr>
        <w:t>” por parte de los CS o AS, por lo que no se puede interpretar como compromiso de pago la aceptación de la construcción, ya que es obligación de los CS y AS cumplir con el pago de las contraprestaciones por la solicitud del servicio.</w:t>
      </w:r>
    </w:p>
    <w:p w14:paraId="1D8E3CC5" w14:textId="77777777" w:rsidR="00C6460F" w:rsidRPr="006D162E" w:rsidRDefault="00C6460F" w:rsidP="007E53C7">
      <w:pPr>
        <w:spacing w:after="0" w:line="276" w:lineRule="auto"/>
        <w:ind w:left="0" w:right="0"/>
        <w:rPr>
          <w:rFonts w:ascii="ITC Avant Garde" w:hAnsi="ITC Avant Garde" w:cs="Arial"/>
          <w:color w:val="auto"/>
        </w:rPr>
      </w:pPr>
    </w:p>
    <w:p w14:paraId="705AA8F4" w14:textId="0DB70E7A" w:rsidR="00C6460F" w:rsidRPr="006D162E" w:rsidRDefault="00C6460F" w:rsidP="007E53C7">
      <w:pPr>
        <w:spacing w:after="0" w:line="276" w:lineRule="auto"/>
        <w:ind w:left="0" w:right="0"/>
        <w:rPr>
          <w:rFonts w:ascii="ITC Avant Garde" w:hAnsi="ITC Avant Garde" w:cs="Arial"/>
          <w:color w:val="auto"/>
        </w:rPr>
      </w:pPr>
      <w:r w:rsidRPr="006D162E">
        <w:rPr>
          <w:rFonts w:ascii="ITC Avant Garde" w:hAnsi="ITC Avant Garde" w:cs="Arial"/>
          <w:color w:val="auto"/>
        </w:rPr>
        <w:t>Asimismo, es importante puntualizar que los tiempos de facturación de Red Nacional, como los procesos internos de cada CS para el pago de las solicitudes, están fuera del alcance de la Oferta</w:t>
      </w:r>
      <w:r w:rsidR="0091469F" w:rsidRPr="006D162E">
        <w:rPr>
          <w:rFonts w:ascii="ITC Avant Garde" w:hAnsi="ITC Avant Garde" w:cs="Arial"/>
          <w:color w:val="auto"/>
        </w:rPr>
        <w:t>.</w:t>
      </w:r>
    </w:p>
    <w:p w14:paraId="33A1E398" w14:textId="77777777" w:rsidR="00C6460F" w:rsidRPr="006D162E" w:rsidRDefault="00C6460F" w:rsidP="00B23843">
      <w:pPr>
        <w:spacing w:after="0" w:line="276" w:lineRule="auto"/>
        <w:ind w:left="0" w:right="0" w:firstLine="0"/>
        <w:rPr>
          <w:rFonts w:ascii="ITC Avant Garde" w:hAnsi="ITC Avant Garde" w:cs="Arial"/>
          <w:color w:val="auto"/>
        </w:rPr>
      </w:pPr>
    </w:p>
    <w:p w14:paraId="0D08FABD" w14:textId="77777777" w:rsidR="008574E5" w:rsidRPr="006D162E" w:rsidRDefault="008574E5" w:rsidP="008574E5">
      <w:pPr>
        <w:spacing w:after="0" w:line="276" w:lineRule="auto"/>
        <w:ind w:left="0" w:right="0" w:firstLine="0"/>
        <w:rPr>
          <w:rFonts w:ascii="ITC Avant Garde" w:hAnsi="ITC Avant Garde" w:cs="Arial"/>
          <w:b/>
          <w:color w:val="auto"/>
          <w:u w:val="single"/>
        </w:rPr>
      </w:pPr>
      <w:r w:rsidRPr="006D162E">
        <w:rPr>
          <w:rFonts w:ascii="ITC Avant Garde" w:hAnsi="ITC Avant Garde" w:cs="Arial"/>
          <w:b/>
          <w:color w:val="auto"/>
          <w:u w:val="single"/>
        </w:rPr>
        <w:t>2.4.1.5. Cancelación de los servicios</w:t>
      </w:r>
    </w:p>
    <w:p w14:paraId="7147F639" w14:textId="77777777" w:rsidR="008574E5" w:rsidRPr="006D162E" w:rsidRDefault="008574E5" w:rsidP="008574E5">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lastRenderedPageBreak/>
        <w:t>AXTEL:</w:t>
      </w:r>
    </w:p>
    <w:p w14:paraId="70BDD50D" w14:textId="7787665C" w:rsidR="008574E5" w:rsidRPr="006D162E" w:rsidRDefault="008574E5" w:rsidP="008574E5">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 xml:space="preserve">Manifestó que </w:t>
      </w:r>
      <w:r w:rsidRPr="006D162E">
        <w:rPr>
          <w:rFonts w:ascii="ITC Avant Garde" w:hAnsi="ITC Avant Garde" w:cs="Arial"/>
          <w:color w:val="auto"/>
        </w:rPr>
        <w:t xml:space="preserve">Red Nacional, </w:t>
      </w:r>
      <w:r w:rsidRPr="006D162E">
        <w:rPr>
          <w:rFonts w:ascii="ITC Avant Garde" w:eastAsiaTheme="minorHAnsi" w:hAnsi="ITC Avant Garde" w:cs="Calibri"/>
          <w:lang w:eastAsia="en-US"/>
        </w:rPr>
        <w:t>tiene 2 días hábiles para la recepción y revisión de las solicitudes y 7 días hábiles para la entrega del número de referencia, no obstante, la</w:t>
      </w:r>
      <w:r w:rsidR="003D0AF3" w:rsidRPr="006D162E">
        <w:rPr>
          <w:rFonts w:ascii="ITC Avant Garde" w:eastAsiaTheme="minorHAnsi" w:hAnsi="ITC Avant Garde" w:cs="Calibri"/>
          <w:lang w:eastAsia="en-US"/>
        </w:rPr>
        <w:t xml:space="preserve"> entrega de la</w:t>
      </w:r>
      <w:r w:rsidRPr="006D162E">
        <w:rPr>
          <w:rFonts w:ascii="ITC Avant Garde" w:eastAsiaTheme="minorHAnsi" w:hAnsi="ITC Avant Garde" w:cs="Calibri"/>
          <w:lang w:eastAsia="en-US"/>
        </w:rPr>
        <w:t xml:space="preserve"> fecha vinculante puede demorar días posteriores a la entrega del número de referencia, lo que deja a los CS en desventaja por conocer la fecha de liberación de la fecha vinculante. </w:t>
      </w:r>
    </w:p>
    <w:p w14:paraId="3DA346BD" w14:textId="77777777" w:rsidR="008574E5" w:rsidRPr="006D162E" w:rsidRDefault="008574E5" w:rsidP="008574E5">
      <w:pPr>
        <w:pStyle w:val="Default"/>
        <w:spacing w:line="276" w:lineRule="auto"/>
        <w:jc w:val="both"/>
        <w:rPr>
          <w:rFonts w:ascii="ITC Avant Garde" w:hAnsi="ITC Avant Garde" w:cs="Calibri"/>
          <w:sz w:val="22"/>
          <w:szCs w:val="22"/>
        </w:rPr>
      </w:pPr>
    </w:p>
    <w:p w14:paraId="3BDD939B" w14:textId="3D62EA11" w:rsidR="008574E5" w:rsidRPr="006D162E" w:rsidRDefault="008574E5" w:rsidP="008574E5">
      <w:pPr>
        <w:pStyle w:val="Default"/>
        <w:spacing w:line="276" w:lineRule="auto"/>
        <w:jc w:val="both"/>
        <w:rPr>
          <w:rFonts w:ascii="ITC Avant Garde" w:hAnsi="ITC Avant Garde" w:cs="Calibri"/>
          <w:sz w:val="22"/>
          <w:szCs w:val="22"/>
        </w:rPr>
      </w:pPr>
      <w:r w:rsidRPr="006D162E">
        <w:rPr>
          <w:rFonts w:ascii="ITC Avant Garde" w:hAnsi="ITC Avant Garde" w:cs="Calibri"/>
          <w:sz w:val="22"/>
          <w:szCs w:val="22"/>
        </w:rPr>
        <w:t xml:space="preserve">Por tanto, Axtel solicitó al Instituto, un plazo equiparable al de Red Nacional, de al menos 9 días hábiles (2 días hábiles para la recepción y revisión de las solicitudes, y 7 días hábiles para la entrega del número de referencia), para la cancelación del servicio sin cargo alguno. </w:t>
      </w:r>
    </w:p>
    <w:p w14:paraId="3E747E12" w14:textId="77777777" w:rsidR="008574E5" w:rsidRPr="006D162E" w:rsidRDefault="008574E5" w:rsidP="008574E5">
      <w:pPr>
        <w:spacing w:after="0" w:line="276" w:lineRule="auto"/>
        <w:ind w:left="0" w:right="0" w:firstLine="0"/>
        <w:rPr>
          <w:rFonts w:ascii="ITC Avant Garde" w:hAnsi="ITC Avant Garde" w:cs="Arial"/>
          <w:b/>
          <w:color w:val="auto"/>
          <w:u w:val="single"/>
        </w:rPr>
      </w:pPr>
    </w:p>
    <w:p w14:paraId="16154D70" w14:textId="77777777" w:rsidR="008574E5" w:rsidRPr="006D162E" w:rsidRDefault="008574E5" w:rsidP="008574E5">
      <w:pPr>
        <w:autoSpaceDE w:val="0"/>
        <w:autoSpaceDN w:val="0"/>
        <w:adjustRightInd w:val="0"/>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p>
    <w:p w14:paraId="66951ECE" w14:textId="7691C075" w:rsidR="003D0AF3" w:rsidRPr="006D162E" w:rsidRDefault="002733D0" w:rsidP="003D0AF3">
      <w:pPr>
        <w:tabs>
          <w:tab w:val="left" w:pos="3015"/>
        </w:tabs>
        <w:spacing w:after="0" w:line="276" w:lineRule="auto"/>
        <w:ind w:left="0" w:right="0" w:firstLine="0"/>
        <w:rPr>
          <w:rFonts w:ascii="ITC Avant Garde" w:eastAsia="Times New Roman" w:hAnsi="ITC Avant Garde" w:cs="Arial"/>
          <w:color w:val="auto"/>
        </w:rPr>
      </w:pPr>
      <w:r>
        <w:rPr>
          <w:rFonts w:ascii="ITC Avant Garde" w:eastAsia="Times New Roman" w:hAnsi="ITC Avant Garde" w:cs="Arial"/>
          <w:color w:val="auto"/>
        </w:rPr>
        <w:t>L</w:t>
      </w:r>
      <w:r w:rsidR="003D0AF3" w:rsidRPr="006D162E">
        <w:rPr>
          <w:rFonts w:ascii="ITC Avant Garde" w:eastAsia="Times New Roman" w:hAnsi="ITC Avant Garde" w:cs="Arial"/>
          <w:color w:val="auto"/>
        </w:rPr>
        <w:t xml:space="preserve">a EM tiene la obligación de entregar el número de referencia asociado a cada servicio, en un plazo máximo de 2 (dos) días hábiles posteriores a la recepción de las solicitudes, asimismo deberá entregar la fecha de entrega vinculante en un plazo máximo de 5 (cinco) días hábiles para enlaces de interconexión locales, 7 (siete) días hábiles para enlaces locales con velocidades 2.048 Mbps e inferiores y de 30 (treinta) días hábiles para enlaces Ethernet, es así que conforme al numeral 2.4.1.5 de la ORE EM 2023 y </w:t>
      </w:r>
      <w:r w:rsidR="003D0AF3" w:rsidRPr="006D162E">
        <w:rPr>
          <w:rFonts w:ascii="ITC Avant Garde" w:hAnsi="ITC Avant Garde" w:cs="Arial"/>
          <w:color w:val="auto"/>
        </w:rPr>
        <w:t>conforme a la Medida Decimoséptima de las Medidas Fijas</w:t>
      </w:r>
      <w:r w:rsidR="003D0AF3" w:rsidRPr="006D162E">
        <w:rPr>
          <w:rFonts w:ascii="ITC Avant Garde" w:eastAsia="Times New Roman" w:hAnsi="ITC Avant Garde" w:cs="Arial"/>
          <w:color w:val="auto"/>
        </w:rPr>
        <w:t>, el CS o AS podrá cancelar los servicios solicitados sin cargo alguno, siempre y cuando dicha cancelación se efectúe antes que le sea notificada la fecha de entrega vinculante, en virtud de lo anterior el CS o AS cuenta con un plazo razonable para la cancelación de los servicios sin cargo alguno. En este sentido, no se considera necesario modificar la oferta conforme la propuesta de Axtel.</w:t>
      </w:r>
    </w:p>
    <w:p w14:paraId="5802AE25" w14:textId="77777777" w:rsidR="00D27FBD" w:rsidRPr="006D162E" w:rsidRDefault="00D27FBD" w:rsidP="00B23843">
      <w:pPr>
        <w:spacing w:after="0" w:line="276" w:lineRule="auto"/>
        <w:ind w:left="0" w:right="0" w:firstLine="0"/>
        <w:rPr>
          <w:rFonts w:ascii="ITC Avant Garde" w:hAnsi="ITC Avant Garde" w:cs="Arial"/>
          <w:b/>
          <w:color w:val="auto"/>
          <w:u w:val="single"/>
        </w:rPr>
      </w:pPr>
    </w:p>
    <w:p w14:paraId="49C08DE4" w14:textId="72DBA239" w:rsidR="003D1FD7" w:rsidRPr="006D162E" w:rsidRDefault="00F55368" w:rsidP="00B23843">
      <w:pPr>
        <w:spacing w:after="0" w:line="276" w:lineRule="auto"/>
        <w:ind w:left="0" w:right="0" w:firstLine="0"/>
        <w:rPr>
          <w:rFonts w:ascii="ITC Avant Garde" w:hAnsi="ITC Avant Garde" w:cs="Arial"/>
          <w:b/>
          <w:color w:val="auto"/>
          <w:u w:val="single"/>
        </w:rPr>
      </w:pPr>
      <w:r w:rsidRPr="006D162E">
        <w:rPr>
          <w:rFonts w:ascii="ITC Avant Garde" w:hAnsi="ITC Avant Garde" w:cs="Arial"/>
          <w:b/>
          <w:color w:val="auto"/>
          <w:u w:val="single"/>
        </w:rPr>
        <w:t>2.4.3.</w:t>
      </w:r>
      <w:r w:rsidR="00EE6B83" w:rsidRPr="006D162E">
        <w:rPr>
          <w:rFonts w:ascii="ITC Avant Garde" w:hAnsi="ITC Avant Garde" w:cs="Arial"/>
          <w:b/>
          <w:color w:val="auto"/>
          <w:u w:val="single"/>
        </w:rPr>
        <w:t xml:space="preserve"> Medición del cumplimiento de los </w:t>
      </w:r>
      <w:r w:rsidR="00171B5D" w:rsidRPr="006D162E">
        <w:rPr>
          <w:rFonts w:ascii="ITC Avant Garde" w:hAnsi="ITC Avant Garde" w:cs="Arial"/>
          <w:b/>
          <w:color w:val="auto"/>
          <w:u w:val="single"/>
        </w:rPr>
        <w:t>p</w:t>
      </w:r>
      <w:r w:rsidR="00214E77" w:rsidRPr="006D162E">
        <w:rPr>
          <w:rFonts w:ascii="ITC Avant Garde" w:hAnsi="ITC Avant Garde" w:cs="Arial"/>
          <w:b/>
          <w:color w:val="auto"/>
          <w:u w:val="single"/>
        </w:rPr>
        <w:t>lazos de entrega</w:t>
      </w:r>
      <w:r w:rsidR="00376A5D" w:rsidRPr="006D162E">
        <w:rPr>
          <w:rFonts w:ascii="ITC Avant Garde" w:hAnsi="ITC Avant Garde" w:cs="Arial"/>
          <w:b/>
          <w:color w:val="auto"/>
          <w:u w:val="single"/>
        </w:rPr>
        <w:t>.</w:t>
      </w:r>
    </w:p>
    <w:p w14:paraId="0E24B99E" w14:textId="77777777" w:rsidR="0047496C" w:rsidRPr="006D162E" w:rsidRDefault="0047496C" w:rsidP="0047496C">
      <w:pPr>
        <w:spacing w:after="0" w:line="276" w:lineRule="auto"/>
        <w:ind w:left="0" w:right="0" w:firstLine="0"/>
        <w:rPr>
          <w:rFonts w:ascii="ITC Avant Garde" w:hAnsi="ITC Avant Garde" w:cs="Arial"/>
          <w:b/>
          <w:color w:val="auto"/>
          <w:u w:val="single"/>
        </w:rPr>
      </w:pPr>
      <w:r w:rsidRPr="006D162E">
        <w:rPr>
          <w:rFonts w:ascii="ITC Avant Garde" w:hAnsi="ITC Avant Garde" w:cs="Arial"/>
          <w:b/>
          <w:color w:val="auto"/>
          <w:u w:val="single"/>
        </w:rPr>
        <w:t>2.4.3.1 Causas imputables a terceros.</w:t>
      </w:r>
    </w:p>
    <w:p w14:paraId="12B59CD5" w14:textId="24E0A8DC" w:rsidR="00D23DF3" w:rsidRPr="006D162E" w:rsidRDefault="00E77853"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GRUPO</w:t>
      </w:r>
      <w:r w:rsidR="00CD7852" w:rsidRPr="006D162E">
        <w:rPr>
          <w:rFonts w:ascii="ITC Avant Garde" w:hAnsi="ITC Avant Garde" w:cs="Arial"/>
          <w:b/>
          <w:color w:val="auto"/>
        </w:rPr>
        <w:t xml:space="preserve"> AT&amp;T</w:t>
      </w:r>
      <w:r w:rsidR="00897761" w:rsidRPr="006D162E">
        <w:rPr>
          <w:rFonts w:ascii="ITC Avant Garde" w:hAnsi="ITC Avant Garde" w:cs="Arial"/>
          <w:b/>
          <w:color w:val="auto"/>
        </w:rPr>
        <w:t xml:space="preserve"> y CANIETI</w:t>
      </w:r>
      <w:r w:rsidR="00E1499B" w:rsidRPr="006D162E">
        <w:rPr>
          <w:rFonts w:ascii="ITC Avant Garde" w:hAnsi="ITC Avant Garde" w:cs="Arial"/>
          <w:b/>
          <w:color w:val="auto"/>
        </w:rPr>
        <w:t>:</w:t>
      </w:r>
    </w:p>
    <w:p w14:paraId="398CE38C" w14:textId="2BD34C06" w:rsidR="001731D8" w:rsidRPr="006D162E" w:rsidRDefault="00D23DF3"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Respecto al inciso c), m</w:t>
      </w:r>
      <w:r w:rsidR="00D066BC" w:rsidRPr="006D162E">
        <w:rPr>
          <w:rFonts w:ascii="ITC Avant Garde" w:hAnsi="ITC Avant Garde" w:cs="Arial"/>
          <w:color w:val="auto"/>
        </w:rPr>
        <w:t>anifest</w:t>
      </w:r>
      <w:r w:rsidR="00E25EAB" w:rsidRPr="006D162E">
        <w:rPr>
          <w:rFonts w:ascii="ITC Avant Garde" w:hAnsi="ITC Avant Garde" w:cs="Arial"/>
          <w:color w:val="auto"/>
        </w:rPr>
        <w:t>ó</w:t>
      </w:r>
      <w:r w:rsidR="00D066BC" w:rsidRPr="006D162E">
        <w:rPr>
          <w:rFonts w:ascii="ITC Avant Garde" w:hAnsi="ITC Avant Garde" w:cs="Arial"/>
          <w:color w:val="auto"/>
        </w:rPr>
        <w:t xml:space="preserve"> </w:t>
      </w:r>
      <w:r w:rsidR="00143CA4" w:rsidRPr="006D162E">
        <w:rPr>
          <w:rFonts w:ascii="ITC Avant Garde" w:hAnsi="ITC Avant Garde" w:cs="Arial"/>
          <w:color w:val="auto"/>
        </w:rPr>
        <w:t>que,</w:t>
      </w:r>
      <w:r w:rsidR="00E1499B" w:rsidRPr="006D162E">
        <w:rPr>
          <w:rFonts w:ascii="ITC Avant Garde" w:hAnsi="ITC Avant Garde" w:cs="Arial"/>
          <w:color w:val="auto"/>
        </w:rPr>
        <w:t xml:space="preserve"> con respecto a</w:t>
      </w:r>
      <w:r w:rsidR="000A2A76" w:rsidRPr="006D162E">
        <w:rPr>
          <w:rFonts w:ascii="ITC Avant Garde" w:hAnsi="ITC Avant Garde" w:cs="Arial"/>
          <w:color w:val="auto"/>
        </w:rPr>
        <w:t xml:space="preserve"> </w:t>
      </w:r>
      <w:r w:rsidR="0072605A" w:rsidRPr="006D162E">
        <w:rPr>
          <w:rFonts w:ascii="ITC Avant Garde" w:hAnsi="ITC Avant Garde" w:cs="Arial"/>
          <w:color w:val="auto"/>
        </w:rPr>
        <w:t>l</w:t>
      </w:r>
      <w:r w:rsidR="00602AB9" w:rsidRPr="006D162E">
        <w:rPr>
          <w:rFonts w:ascii="ITC Avant Garde" w:hAnsi="ITC Avant Garde" w:cs="Arial"/>
          <w:color w:val="auto"/>
        </w:rPr>
        <w:t>as causas</w:t>
      </w:r>
      <w:r w:rsidR="0072605A" w:rsidRPr="006D162E">
        <w:rPr>
          <w:rFonts w:ascii="ITC Avant Garde" w:hAnsi="ITC Avant Garde" w:cs="Arial"/>
          <w:color w:val="auto"/>
        </w:rPr>
        <w:t xml:space="preserve"> imputables </w:t>
      </w:r>
      <w:r w:rsidR="004D34CE" w:rsidRPr="006D162E">
        <w:rPr>
          <w:rFonts w:ascii="ITC Avant Garde" w:hAnsi="ITC Avant Garde" w:cs="Arial"/>
          <w:color w:val="auto"/>
        </w:rPr>
        <w:t>a terceros</w:t>
      </w:r>
      <w:r w:rsidR="001C36C8" w:rsidRPr="006D162E">
        <w:rPr>
          <w:rFonts w:ascii="ITC Avant Garde" w:hAnsi="ITC Avant Garde" w:cs="Arial"/>
          <w:color w:val="auto"/>
        </w:rPr>
        <w:t>,</w:t>
      </w:r>
      <w:r w:rsidR="0072605A" w:rsidRPr="006D162E">
        <w:rPr>
          <w:rFonts w:ascii="ITC Avant Garde" w:hAnsi="ITC Avant Garde" w:cs="Arial"/>
          <w:color w:val="auto"/>
        </w:rPr>
        <w:t xml:space="preserve"> </w:t>
      </w:r>
      <w:r w:rsidR="001731D8" w:rsidRPr="006D162E">
        <w:rPr>
          <w:rFonts w:ascii="ITC Avant Garde" w:hAnsi="ITC Avant Garde" w:cs="Arial"/>
          <w:color w:val="auto"/>
        </w:rPr>
        <w:t>es</w:t>
      </w:r>
      <w:r w:rsidR="00855BCA" w:rsidRPr="006D162E">
        <w:rPr>
          <w:rFonts w:ascii="ITC Avant Garde" w:hAnsi="ITC Avant Garde" w:cs="Arial"/>
          <w:color w:val="auto"/>
        </w:rPr>
        <w:t>pecíficamente</w:t>
      </w:r>
      <w:r w:rsidR="001731D8" w:rsidRPr="006D162E">
        <w:rPr>
          <w:rFonts w:ascii="ITC Avant Garde" w:hAnsi="ITC Avant Garde" w:cs="Arial"/>
          <w:color w:val="auto"/>
        </w:rPr>
        <w:t xml:space="preserve">, </w:t>
      </w:r>
      <w:r w:rsidR="004D34CE" w:rsidRPr="006D162E">
        <w:rPr>
          <w:rFonts w:ascii="ITC Avant Garde" w:hAnsi="ITC Avant Garde" w:cs="Arial"/>
          <w:color w:val="auto"/>
        </w:rPr>
        <w:t xml:space="preserve">aquellos </w:t>
      </w:r>
      <w:r w:rsidR="00602AB9" w:rsidRPr="006D162E">
        <w:rPr>
          <w:rFonts w:ascii="ITC Avant Garde" w:hAnsi="ITC Avant Garde" w:cs="Arial"/>
          <w:color w:val="auto"/>
        </w:rPr>
        <w:t xml:space="preserve">considerados como </w:t>
      </w:r>
      <w:r w:rsidR="004D34CE" w:rsidRPr="006D162E">
        <w:rPr>
          <w:rFonts w:ascii="ITC Avant Garde" w:hAnsi="ITC Avant Garde" w:cs="Arial"/>
          <w:color w:val="auto"/>
        </w:rPr>
        <w:t xml:space="preserve">no imputables a Red Nacional y </w:t>
      </w:r>
      <w:r w:rsidR="00602AB9" w:rsidRPr="006D162E">
        <w:rPr>
          <w:rFonts w:ascii="ITC Avant Garde" w:hAnsi="ITC Avant Garde" w:cs="Arial"/>
          <w:color w:val="auto"/>
        </w:rPr>
        <w:t xml:space="preserve">aquellos en donde existan </w:t>
      </w:r>
      <w:r w:rsidR="004D34CE" w:rsidRPr="006D162E">
        <w:rPr>
          <w:rFonts w:ascii="ITC Avant Garde" w:hAnsi="ITC Avant Garde" w:cs="Arial"/>
          <w:color w:val="auto"/>
        </w:rPr>
        <w:t xml:space="preserve">situaciones de inseguridad en las que se requiera el apoyo de la fuerza </w:t>
      </w:r>
      <w:r w:rsidR="001731D8" w:rsidRPr="006D162E">
        <w:rPr>
          <w:rFonts w:ascii="ITC Avant Garde" w:hAnsi="ITC Avant Garde" w:cs="Arial"/>
          <w:color w:val="auto"/>
        </w:rPr>
        <w:t>pública</w:t>
      </w:r>
      <w:r w:rsidR="004D34CE" w:rsidRPr="006D162E">
        <w:rPr>
          <w:rFonts w:ascii="ITC Avant Garde" w:hAnsi="ITC Avant Garde" w:cs="Arial"/>
          <w:color w:val="auto"/>
        </w:rPr>
        <w:t>,</w:t>
      </w:r>
      <w:r w:rsidR="001731D8" w:rsidRPr="006D162E">
        <w:rPr>
          <w:rFonts w:ascii="ITC Avant Garde" w:hAnsi="ITC Avant Garde" w:cs="Arial"/>
          <w:color w:val="auto"/>
        </w:rPr>
        <w:t xml:space="preserve"> se debe incluir </w:t>
      </w:r>
      <w:r w:rsidR="008E32E4" w:rsidRPr="006D162E">
        <w:rPr>
          <w:rFonts w:ascii="ITC Avant Garde" w:hAnsi="ITC Avant Garde" w:cs="Arial"/>
          <w:color w:val="auto"/>
        </w:rPr>
        <w:t>que Red Nacional compruebe la causa del retraso.</w:t>
      </w:r>
    </w:p>
    <w:p w14:paraId="13241434" w14:textId="77777777" w:rsidR="001731D8" w:rsidRPr="006D162E" w:rsidRDefault="001731D8" w:rsidP="00B23843">
      <w:pPr>
        <w:spacing w:after="0" w:line="276" w:lineRule="auto"/>
        <w:ind w:left="993" w:right="0" w:firstLine="0"/>
        <w:rPr>
          <w:rFonts w:ascii="ITC Avant Garde" w:hAnsi="ITC Avant Garde" w:cs="Arial"/>
          <w:color w:val="auto"/>
          <w:sz w:val="18"/>
          <w:szCs w:val="18"/>
        </w:rPr>
      </w:pPr>
    </w:p>
    <w:p w14:paraId="0F755746" w14:textId="2467BB28" w:rsidR="00F64AC2" w:rsidRPr="006D162E" w:rsidRDefault="00581080" w:rsidP="00B23843">
      <w:pPr>
        <w:tabs>
          <w:tab w:val="left" w:pos="3015"/>
        </w:tabs>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AXTEL</w:t>
      </w:r>
      <w:r w:rsidR="00E1499B" w:rsidRPr="006D162E">
        <w:rPr>
          <w:rFonts w:ascii="ITC Avant Garde" w:hAnsi="ITC Avant Garde" w:cs="Arial"/>
          <w:b/>
          <w:color w:val="auto"/>
        </w:rPr>
        <w:t>:</w:t>
      </w:r>
      <w:r w:rsidR="00E44036" w:rsidRPr="006D162E">
        <w:rPr>
          <w:rFonts w:ascii="ITC Avant Garde" w:hAnsi="ITC Avant Garde" w:cs="Arial"/>
          <w:b/>
          <w:color w:val="auto"/>
        </w:rPr>
        <w:t xml:space="preserve"> </w:t>
      </w:r>
    </w:p>
    <w:p w14:paraId="1A24BD17" w14:textId="648920E8" w:rsidR="00AA535F" w:rsidRPr="006D162E" w:rsidRDefault="00AA535F" w:rsidP="00AA535F">
      <w:pPr>
        <w:tabs>
          <w:tab w:val="left" w:pos="3015"/>
        </w:tabs>
        <w:spacing w:after="0" w:line="276" w:lineRule="auto"/>
        <w:ind w:left="0" w:right="0" w:firstLine="0"/>
        <w:rPr>
          <w:rFonts w:ascii="ITC Avant Garde" w:hAnsi="ITC Avant Garde"/>
          <w:color w:val="auto"/>
        </w:rPr>
      </w:pPr>
      <w:r w:rsidRPr="006D162E">
        <w:rPr>
          <w:rFonts w:ascii="ITC Avant Garde" w:hAnsi="ITC Avant Garde"/>
          <w:color w:val="auto"/>
        </w:rPr>
        <w:t xml:space="preserve">Argumentó que, para la medición de los tiempos de entrega, la EM en conjunto con Axtel han tomado la iniciativa de realizar conciliaciones mensuales sobre los servicios que se encuentran en etapa de construcción. Añadió que dicha medida, fue orillada por la falta de control y documentación por parte del AEP dentro del SEG, además de recibir retroalimentación en plazos inoportunos, ocasionando </w:t>
      </w:r>
      <w:r w:rsidRPr="006D162E">
        <w:rPr>
          <w:rFonts w:ascii="ITC Avant Garde" w:hAnsi="ITC Avant Garde"/>
          <w:color w:val="auto"/>
        </w:rPr>
        <w:lastRenderedPageBreak/>
        <w:t xml:space="preserve">tiempos extendidos de entregas por paros de reloj que el AEP no informaba al Axtel. </w:t>
      </w:r>
    </w:p>
    <w:p w14:paraId="0E76EE1E" w14:textId="77777777" w:rsidR="00AA535F" w:rsidRPr="006D162E" w:rsidRDefault="00AA535F" w:rsidP="00AA535F">
      <w:pPr>
        <w:tabs>
          <w:tab w:val="left" w:pos="3015"/>
        </w:tabs>
        <w:spacing w:after="0" w:line="276" w:lineRule="auto"/>
        <w:ind w:left="0" w:right="0" w:firstLine="0"/>
        <w:rPr>
          <w:rFonts w:ascii="ITC Avant Garde" w:hAnsi="ITC Avant Garde"/>
          <w:color w:val="auto"/>
        </w:rPr>
      </w:pPr>
    </w:p>
    <w:p w14:paraId="0399AD10" w14:textId="230E6E84" w:rsidR="00AA535F" w:rsidRPr="006D162E" w:rsidRDefault="00AA535F" w:rsidP="00AA535F">
      <w:pPr>
        <w:tabs>
          <w:tab w:val="left" w:pos="3015"/>
        </w:tabs>
        <w:spacing w:after="0" w:line="276" w:lineRule="auto"/>
        <w:ind w:left="0" w:right="0" w:firstLine="0"/>
        <w:rPr>
          <w:rFonts w:ascii="ITC Avant Garde" w:hAnsi="ITC Avant Garde"/>
          <w:color w:val="auto"/>
        </w:rPr>
      </w:pPr>
      <w:r w:rsidRPr="006D162E">
        <w:rPr>
          <w:rFonts w:ascii="ITC Avant Garde" w:hAnsi="ITC Avant Garde"/>
          <w:color w:val="auto"/>
        </w:rPr>
        <w:t>En este sentido, Axtel solicitó al Instituto exigir a</w:t>
      </w:r>
      <w:r w:rsidR="00DC2561" w:rsidRPr="006D162E">
        <w:rPr>
          <w:rFonts w:ascii="ITC Avant Garde" w:hAnsi="ITC Avant Garde"/>
          <w:color w:val="auto"/>
        </w:rPr>
        <w:t xml:space="preserve"> la EM</w:t>
      </w:r>
      <w:r w:rsidRPr="006D162E">
        <w:rPr>
          <w:rFonts w:ascii="ITC Avant Garde" w:hAnsi="ITC Avant Garde"/>
          <w:color w:val="auto"/>
        </w:rPr>
        <w:t xml:space="preserve"> proporcionar la información oportuna de las etapas de construcción de los enlaces a los CS mediante el SEG, o en su defecto, mediante correo electrónico.</w:t>
      </w:r>
    </w:p>
    <w:p w14:paraId="3990E477" w14:textId="77777777" w:rsidR="00AA535F" w:rsidRPr="006D162E" w:rsidRDefault="00AA535F" w:rsidP="00AA535F">
      <w:pPr>
        <w:tabs>
          <w:tab w:val="left" w:pos="3015"/>
        </w:tabs>
        <w:spacing w:after="0" w:line="276" w:lineRule="auto"/>
        <w:ind w:left="0" w:right="0" w:firstLine="0"/>
        <w:rPr>
          <w:rFonts w:ascii="ITC Avant Garde" w:hAnsi="ITC Avant Garde"/>
          <w:color w:val="auto"/>
        </w:rPr>
      </w:pPr>
    </w:p>
    <w:p w14:paraId="06997A6B" w14:textId="77777777" w:rsidR="00AA535F" w:rsidRPr="006D162E" w:rsidRDefault="00AA535F" w:rsidP="00AA535F">
      <w:pPr>
        <w:tabs>
          <w:tab w:val="left" w:pos="3015"/>
        </w:tabs>
        <w:spacing w:after="0" w:line="276" w:lineRule="auto"/>
        <w:ind w:left="0" w:right="0" w:firstLine="0"/>
        <w:rPr>
          <w:rFonts w:ascii="ITC Avant Garde" w:hAnsi="ITC Avant Garde"/>
          <w:color w:val="auto"/>
        </w:rPr>
      </w:pPr>
      <w:r w:rsidRPr="006D162E">
        <w:rPr>
          <w:rFonts w:ascii="ITC Avant Garde" w:hAnsi="ITC Avant Garde"/>
          <w:color w:val="auto"/>
        </w:rPr>
        <w:t xml:space="preserve">En lo referente al inciso c) del apartado 2.4.3.1. Axtel solicitó que se requiera al AEP para que al momento en que surge la causa imputable por un tercero, envíe al CS vía correo electrónico, la evidencia fehaciente por la cual la fecha vinculante tendrá desviaciones, con el fin de actuar oportuna y conjuntamente. </w:t>
      </w:r>
    </w:p>
    <w:p w14:paraId="48FA1A1C" w14:textId="77777777" w:rsidR="00AA535F" w:rsidRPr="006D162E" w:rsidRDefault="00AA535F" w:rsidP="00AA535F">
      <w:pPr>
        <w:tabs>
          <w:tab w:val="left" w:pos="3015"/>
        </w:tabs>
        <w:spacing w:after="0" w:line="276" w:lineRule="auto"/>
        <w:ind w:left="0" w:right="0" w:firstLine="0"/>
        <w:rPr>
          <w:rFonts w:ascii="ITC Avant Garde" w:hAnsi="ITC Avant Garde"/>
          <w:color w:val="auto"/>
        </w:rPr>
      </w:pPr>
    </w:p>
    <w:p w14:paraId="3DC889B3" w14:textId="31062239" w:rsidR="00AA535F" w:rsidRPr="006D162E" w:rsidRDefault="00AA535F" w:rsidP="00AA535F">
      <w:pPr>
        <w:tabs>
          <w:tab w:val="left" w:pos="3015"/>
        </w:tabs>
        <w:spacing w:after="0" w:line="276" w:lineRule="auto"/>
        <w:ind w:left="0" w:right="0" w:firstLine="0"/>
        <w:rPr>
          <w:rFonts w:ascii="ITC Avant Garde" w:hAnsi="ITC Avant Garde"/>
          <w:color w:val="auto"/>
        </w:rPr>
      </w:pPr>
      <w:r w:rsidRPr="006D162E">
        <w:rPr>
          <w:rFonts w:ascii="ITC Avant Garde" w:hAnsi="ITC Avant Garde"/>
          <w:color w:val="auto"/>
        </w:rPr>
        <w:t>Por otro lado, solicitó requerir al AEP para que, al momento en que informe al CS el requerimiento de acceso a los sitios incluya el nombre del personal que acudirá, así como la documentación básica requerida como son el INE/IFE, el documento emitido por el Sistema Único de Autodeterminación (SUA) y credencial de la empresa),</w:t>
      </w:r>
      <w:r w:rsidRPr="006D162E">
        <w:rPr>
          <w:rFonts w:ascii="ITC Avant Garde" w:hAnsi="ITC Avant Garde"/>
        </w:rPr>
        <w:t xml:space="preserve"> </w:t>
      </w:r>
      <w:r w:rsidRPr="006D162E">
        <w:rPr>
          <w:rFonts w:ascii="ITC Avant Garde" w:hAnsi="ITC Avant Garde"/>
          <w:color w:val="auto"/>
        </w:rPr>
        <w:t>en un tiempo máximo de 2 días hábiles, los cuales deberán ser cargados al SEG y en tanto se realicen las modificaciones al sistema dicha información deberá enviarse vía correo electrónico.</w:t>
      </w:r>
    </w:p>
    <w:p w14:paraId="51F87101" w14:textId="77777777" w:rsidR="008F3F69" w:rsidRPr="006D162E" w:rsidRDefault="008F3F69" w:rsidP="00B23843">
      <w:pPr>
        <w:tabs>
          <w:tab w:val="left" w:pos="3015"/>
        </w:tabs>
        <w:spacing w:after="0" w:line="276" w:lineRule="auto"/>
        <w:ind w:left="0" w:right="0" w:firstLine="0"/>
        <w:rPr>
          <w:rFonts w:ascii="ITC Avant Garde" w:hAnsi="ITC Avant Garde" w:cs="Arial"/>
          <w:color w:val="auto"/>
        </w:rPr>
      </w:pPr>
    </w:p>
    <w:p w14:paraId="51A54D8B" w14:textId="57D6F658" w:rsidR="00B85632" w:rsidRPr="006D162E" w:rsidRDefault="00B85632" w:rsidP="00B85632">
      <w:pPr>
        <w:tabs>
          <w:tab w:val="left" w:pos="3015"/>
        </w:tabs>
        <w:spacing w:after="0" w:line="276" w:lineRule="auto"/>
        <w:ind w:left="0" w:right="0" w:firstLine="0"/>
        <w:rPr>
          <w:rFonts w:ascii="ITC Avant Garde" w:hAnsi="ITC Avant Garde" w:cs="Arial"/>
          <w:b/>
          <w:bCs/>
          <w:color w:val="auto"/>
        </w:rPr>
      </w:pPr>
      <w:r w:rsidRPr="006D162E">
        <w:rPr>
          <w:rFonts w:ascii="ITC Avant Garde" w:hAnsi="ITC Avant Garde" w:cs="Arial"/>
          <w:b/>
          <w:bCs/>
          <w:color w:val="auto"/>
        </w:rPr>
        <w:t>MEGA CABLE:</w:t>
      </w:r>
    </w:p>
    <w:p w14:paraId="392D7EEC" w14:textId="0A32C2B5" w:rsidR="00B85632" w:rsidRPr="006D162E" w:rsidRDefault="00CF358E" w:rsidP="00B85632">
      <w:pPr>
        <w:tabs>
          <w:tab w:val="left" w:pos="3015"/>
        </w:tabs>
        <w:spacing w:after="0" w:line="276" w:lineRule="auto"/>
        <w:ind w:left="0" w:right="0" w:firstLine="0"/>
        <w:rPr>
          <w:rFonts w:ascii="ITC Avant Garde" w:hAnsi="ITC Avant Garde" w:cs="Arial"/>
          <w:color w:val="auto"/>
        </w:rPr>
      </w:pPr>
      <w:r w:rsidRPr="006D162E">
        <w:rPr>
          <w:rFonts w:ascii="ITC Avant Garde" w:hAnsi="ITC Avant Garde"/>
          <w:color w:val="auto"/>
        </w:rPr>
        <w:t xml:space="preserve">Manifestó con respecto a los </w:t>
      </w:r>
      <w:r w:rsidR="00ED0592" w:rsidRPr="006D162E">
        <w:rPr>
          <w:rFonts w:ascii="ITC Avant Garde" w:hAnsi="ITC Avant Garde"/>
          <w:color w:val="auto"/>
        </w:rPr>
        <w:t>“</w:t>
      </w:r>
      <w:r w:rsidRPr="006D162E">
        <w:rPr>
          <w:rFonts w:ascii="ITC Avant Garde" w:hAnsi="ITC Avant Garde"/>
          <w:color w:val="auto"/>
        </w:rPr>
        <w:t>Paros de Reloj</w:t>
      </w:r>
      <w:r w:rsidR="00ED0592" w:rsidRPr="006D162E">
        <w:rPr>
          <w:rFonts w:ascii="ITC Avant Garde" w:hAnsi="ITC Avant Garde"/>
          <w:color w:val="auto"/>
        </w:rPr>
        <w:t>”</w:t>
      </w:r>
      <w:r w:rsidRPr="006D162E" w:rsidDel="00CF358E">
        <w:rPr>
          <w:rFonts w:ascii="ITC Avant Garde" w:hAnsi="ITC Avant Garde" w:cs="Arial"/>
          <w:color w:val="auto"/>
        </w:rPr>
        <w:t xml:space="preserve"> </w:t>
      </w:r>
      <w:r w:rsidRPr="006D162E">
        <w:rPr>
          <w:rFonts w:ascii="ITC Avant Garde" w:hAnsi="ITC Avant Garde" w:cs="Arial"/>
          <w:color w:val="auto"/>
        </w:rPr>
        <w:t xml:space="preserve">de la </w:t>
      </w:r>
      <w:r w:rsidR="00B85632" w:rsidRPr="006D162E">
        <w:rPr>
          <w:rFonts w:ascii="ITC Avant Garde" w:hAnsi="ITC Avant Garde" w:cs="Arial"/>
          <w:color w:val="auto"/>
        </w:rPr>
        <w:t>Propuesta de ORE EM</w:t>
      </w:r>
      <w:r w:rsidR="00F85C7B" w:rsidRPr="006D162E">
        <w:rPr>
          <w:rFonts w:ascii="ITC Avant Garde" w:hAnsi="ITC Avant Garde" w:cs="Arial"/>
          <w:color w:val="auto"/>
        </w:rPr>
        <w:t xml:space="preserve"> 2023</w:t>
      </w:r>
      <w:r w:rsidR="00B85632" w:rsidRPr="006D162E">
        <w:rPr>
          <w:rFonts w:ascii="ITC Avant Garde" w:hAnsi="ITC Avant Garde" w:cs="Arial"/>
          <w:color w:val="auto"/>
        </w:rPr>
        <w:t xml:space="preserve"> </w:t>
      </w:r>
      <w:r w:rsidR="005E686C" w:rsidRPr="006D162E">
        <w:rPr>
          <w:rFonts w:ascii="ITC Avant Garde" w:hAnsi="ITC Avant Garde" w:cs="Arial"/>
          <w:color w:val="auto"/>
        </w:rPr>
        <w:t xml:space="preserve">se </w:t>
      </w:r>
      <w:r w:rsidR="00B85632" w:rsidRPr="006D162E">
        <w:rPr>
          <w:rFonts w:ascii="ITC Avant Garde" w:hAnsi="ITC Avant Garde" w:cs="Arial"/>
          <w:color w:val="auto"/>
        </w:rPr>
        <w:t>pretende agregar mayores causales para detener los plazos considerados en la ORE EM 2022, supuestamente para dar “mayor certeza”, cuando en realidad, lo anterior incrementa la incertidumbre de</w:t>
      </w:r>
      <w:r w:rsidR="00F85C7B" w:rsidRPr="006D162E">
        <w:rPr>
          <w:rFonts w:ascii="ITC Avant Garde" w:hAnsi="ITC Avant Garde" w:cs="Arial"/>
          <w:color w:val="auto"/>
        </w:rPr>
        <w:t xml:space="preserve"> </w:t>
      </w:r>
      <w:r w:rsidR="00B85632" w:rsidRPr="006D162E">
        <w:rPr>
          <w:rFonts w:ascii="ITC Avant Garde" w:hAnsi="ITC Avant Garde" w:cs="Arial"/>
          <w:color w:val="auto"/>
        </w:rPr>
        <w:t>los CS ya que existen más situaciones que el AE</w:t>
      </w:r>
      <w:r w:rsidR="005E686C" w:rsidRPr="006D162E">
        <w:rPr>
          <w:rFonts w:ascii="ITC Avant Garde" w:hAnsi="ITC Avant Garde" w:cs="Arial"/>
          <w:color w:val="auto"/>
        </w:rPr>
        <w:t xml:space="preserve">P </w:t>
      </w:r>
      <w:r w:rsidR="00B85632" w:rsidRPr="006D162E">
        <w:rPr>
          <w:rFonts w:ascii="ITC Avant Garde" w:hAnsi="ITC Avant Garde" w:cs="Arial"/>
          <w:color w:val="auto"/>
        </w:rPr>
        <w:t>puede utilizar como justificación para detener los plazos.</w:t>
      </w:r>
    </w:p>
    <w:p w14:paraId="1FBFCB63" w14:textId="77777777" w:rsidR="00B85632" w:rsidRPr="006D162E" w:rsidRDefault="00B85632" w:rsidP="00B85632">
      <w:pPr>
        <w:tabs>
          <w:tab w:val="left" w:pos="3015"/>
        </w:tabs>
        <w:spacing w:after="0" w:line="276" w:lineRule="auto"/>
        <w:ind w:left="0" w:right="0" w:firstLine="0"/>
        <w:rPr>
          <w:rFonts w:ascii="ITC Avant Garde" w:hAnsi="ITC Avant Garde" w:cs="Arial"/>
          <w:color w:val="auto"/>
        </w:rPr>
      </w:pPr>
    </w:p>
    <w:p w14:paraId="5D1ACC5F" w14:textId="77777777" w:rsidR="008F3F69" w:rsidRPr="006D162E" w:rsidRDefault="008F3F69" w:rsidP="008F3F69">
      <w:pPr>
        <w:tabs>
          <w:tab w:val="left" w:pos="3015"/>
        </w:tabs>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p>
    <w:p w14:paraId="681F4275" w14:textId="6487F0A4" w:rsidR="008F3F69" w:rsidRPr="006D162E" w:rsidRDefault="008F3F69" w:rsidP="008F3F69">
      <w:pPr>
        <w:tabs>
          <w:tab w:val="left" w:pos="3015"/>
        </w:tabs>
        <w:spacing w:after="0" w:line="276" w:lineRule="auto"/>
        <w:ind w:left="0" w:right="0" w:firstLine="0"/>
        <w:rPr>
          <w:rFonts w:ascii="ITC Avant Garde" w:hAnsi="ITC Avant Garde"/>
        </w:rPr>
      </w:pPr>
      <w:r w:rsidRPr="006D162E">
        <w:rPr>
          <w:rFonts w:ascii="ITC Avant Garde" w:hAnsi="ITC Avant Garde" w:cs="Arial"/>
          <w:color w:val="auto"/>
        </w:rPr>
        <w:t xml:space="preserve">Al respecto, </w:t>
      </w:r>
      <w:r w:rsidR="002733D0">
        <w:rPr>
          <w:rFonts w:ascii="ITC Avant Garde" w:hAnsi="ITC Avant Garde" w:cs="Arial"/>
          <w:color w:val="auto"/>
        </w:rPr>
        <w:t>en el</w:t>
      </w:r>
      <w:r w:rsidRPr="006D162E">
        <w:rPr>
          <w:rFonts w:ascii="ITC Avant Garde" w:hAnsi="ITC Avant Garde" w:cs="Arial"/>
          <w:color w:val="auto"/>
        </w:rPr>
        <w:t xml:space="preserve"> Anexo G </w:t>
      </w:r>
      <w:r w:rsidR="002733D0">
        <w:rPr>
          <w:rFonts w:ascii="ITC Avant Garde" w:hAnsi="ITC Avant Garde" w:cs="Arial"/>
          <w:color w:val="auto"/>
        </w:rPr>
        <w:t>se incluye el</w:t>
      </w:r>
      <w:r w:rsidRPr="006D162E">
        <w:rPr>
          <w:rFonts w:ascii="ITC Avant Garde" w:hAnsi="ITC Avant Garde" w:cs="Arial"/>
          <w:color w:val="auto"/>
        </w:rPr>
        <w:t xml:space="preserve"> “</w:t>
      </w:r>
      <w:r w:rsidRPr="006D162E">
        <w:rPr>
          <w:rFonts w:ascii="ITC Avant Garde" w:hAnsi="ITC Avant Garde" w:cs="Arial"/>
          <w:i/>
          <w:color w:val="auto"/>
        </w:rPr>
        <w:t>Procedimiento de acceso a sitios</w:t>
      </w:r>
      <w:r w:rsidRPr="006D162E">
        <w:rPr>
          <w:rFonts w:ascii="ITC Avant Garde" w:hAnsi="ITC Avant Garde" w:cs="Arial"/>
          <w:color w:val="auto"/>
        </w:rPr>
        <w:t xml:space="preserve">” </w:t>
      </w:r>
      <w:r w:rsidR="002733D0">
        <w:rPr>
          <w:rFonts w:ascii="ITC Avant Garde" w:hAnsi="ITC Avant Garde" w:cs="Arial"/>
          <w:color w:val="auto"/>
        </w:rPr>
        <w:t>en el que se señalan los</w:t>
      </w:r>
      <w:r w:rsidRPr="006D162E">
        <w:rPr>
          <w:rFonts w:ascii="ITC Avant Garde" w:hAnsi="ITC Avant Garde" w:cs="Arial"/>
          <w:color w:val="auto"/>
        </w:rPr>
        <w:t xml:space="preserve"> requisitos mínimos que</w:t>
      </w:r>
      <w:r w:rsidR="002733D0">
        <w:rPr>
          <w:rFonts w:ascii="ITC Avant Garde" w:hAnsi="ITC Avant Garde" w:cs="Arial"/>
          <w:color w:val="auto"/>
        </w:rPr>
        <w:t>,</w:t>
      </w:r>
      <w:r w:rsidRPr="006D162E">
        <w:rPr>
          <w:rFonts w:ascii="ITC Avant Garde" w:hAnsi="ITC Avant Garde" w:cs="Arial"/>
          <w:color w:val="auto"/>
        </w:rPr>
        <w:t xml:space="preserve"> conforme a la práctica común de la industria, son necesarios y con los que debe cumplir para acceder a los sitios, </w:t>
      </w:r>
      <w:r w:rsidRPr="006D162E">
        <w:rPr>
          <w:rFonts w:ascii="ITC Avant Garde" w:hAnsi="ITC Avant Garde"/>
          <w:color w:val="auto"/>
        </w:rPr>
        <w:t xml:space="preserve">en </w:t>
      </w:r>
      <w:r w:rsidR="00BE1DF8" w:rsidRPr="006D162E">
        <w:rPr>
          <w:rFonts w:ascii="ITC Avant Garde" w:hAnsi="ITC Avant Garde"/>
          <w:color w:val="auto"/>
        </w:rPr>
        <w:t>los</w:t>
      </w:r>
      <w:r w:rsidRPr="006D162E">
        <w:rPr>
          <w:rFonts w:ascii="ITC Avant Garde" w:hAnsi="ITC Avant Garde"/>
          <w:color w:val="auto"/>
        </w:rPr>
        <w:t xml:space="preserve"> que ya se considera la obligación del personal de </w:t>
      </w:r>
      <w:r w:rsidR="00BE1DF8" w:rsidRPr="006D162E">
        <w:rPr>
          <w:rFonts w:ascii="ITC Avant Garde" w:hAnsi="ITC Avant Garde"/>
          <w:color w:val="auto"/>
        </w:rPr>
        <w:t>presentar un</w:t>
      </w:r>
      <w:r w:rsidRPr="006D162E">
        <w:rPr>
          <w:rFonts w:ascii="ITC Avant Garde" w:hAnsi="ITC Avant Garde"/>
          <w:color w:val="auto"/>
        </w:rPr>
        <w:t xml:space="preserve">a identificación que lo acredite como trabajador de la compañía a la que </w:t>
      </w:r>
      <w:r w:rsidR="006D162E" w:rsidRPr="006D162E">
        <w:rPr>
          <w:rFonts w:ascii="ITC Avant Garde" w:hAnsi="ITC Avant Garde"/>
          <w:color w:val="auto"/>
        </w:rPr>
        <w:t>pertenece,</w:t>
      </w:r>
      <w:r w:rsidRPr="006D162E">
        <w:rPr>
          <w:rFonts w:ascii="ITC Avant Garde" w:hAnsi="ITC Avant Garde"/>
          <w:color w:val="auto"/>
        </w:rPr>
        <w:t xml:space="preserve"> así como una identificación oficial vigente. Además, los CS o AS </w:t>
      </w:r>
      <w:r w:rsidR="00BE1DF8" w:rsidRPr="006D162E">
        <w:rPr>
          <w:rFonts w:ascii="ITC Avant Garde" w:hAnsi="ITC Avant Garde"/>
          <w:color w:val="auto"/>
        </w:rPr>
        <w:t>tienen la posibilidad de</w:t>
      </w:r>
      <w:r w:rsidRPr="006D162E">
        <w:rPr>
          <w:rFonts w:ascii="ITC Avant Garde" w:hAnsi="ITC Avant Garde"/>
          <w:color w:val="auto"/>
        </w:rPr>
        <w:t xml:space="preserve"> establecer algún requisito adicional que sea indispensable.</w:t>
      </w:r>
    </w:p>
    <w:p w14:paraId="12457C91" w14:textId="77777777" w:rsidR="008F3F69" w:rsidRPr="006D162E" w:rsidRDefault="008F3F69" w:rsidP="008F3F69">
      <w:pPr>
        <w:tabs>
          <w:tab w:val="left" w:pos="3015"/>
        </w:tabs>
        <w:spacing w:after="0" w:line="276" w:lineRule="auto"/>
        <w:ind w:left="0" w:right="0" w:firstLine="0"/>
        <w:rPr>
          <w:rFonts w:ascii="ITC Avant Garde" w:hAnsi="ITC Avant Garde" w:cs="Arial"/>
        </w:rPr>
      </w:pPr>
    </w:p>
    <w:p w14:paraId="0FFB62D1" w14:textId="5F2A868E" w:rsidR="005E686C" w:rsidRPr="006D162E" w:rsidRDefault="00BE1DF8" w:rsidP="005E686C">
      <w:pPr>
        <w:pStyle w:val="IFTnormal"/>
        <w:spacing w:after="0"/>
        <w:ind w:left="0"/>
        <w:rPr>
          <w:rFonts w:cs="Arial"/>
          <w:lang w:val="es-MX"/>
        </w:rPr>
      </w:pPr>
      <w:r w:rsidRPr="006D162E">
        <w:rPr>
          <w:rFonts w:cs="Arial"/>
        </w:rPr>
        <w:t>R</w:t>
      </w:r>
      <w:r w:rsidR="008F3F69" w:rsidRPr="006D162E">
        <w:rPr>
          <w:rFonts w:cs="Arial"/>
        </w:rPr>
        <w:t>especto a lo manifestado por Grupo AT&amp;T</w:t>
      </w:r>
      <w:r w:rsidR="005E686C" w:rsidRPr="006D162E">
        <w:rPr>
          <w:rFonts w:cs="Arial"/>
        </w:rPr>
        <w:t xml:space="preserve"> y Mega Cable</w:t>
      </w:r>
      <w:r w:rsidR="008F3F69" w:rsidRPr="006D162E">
        <w:rPr>
          <w:rFonts w:cs="Arial"/>
        </w:rPr>
        <w:t xml:space="preserve">, el numeral 2.4.3.1 de la ORE EM 2023 establece que no se computarán los días de retraso atribuibles a diversas causas para la medición del cumplimiento de los plazos de entrega, una vez que Red Nacional haya demostrado fehacientemente el hecho del que se </w:t>
      </w:r>
      <w:r w:rsidR="008F3F69" w:rsidRPr="006D162E">
        <w:rPr>
          <w:rFonts w:cs="Arial"/>
        </w:rPr>
        <w:lastRenderedPageBreak/>
        <w:t>trate.</w:t>
      </w:r>
      <w:r w:rsidR="005E686C" w:rsidRPr="006D162E">
        <w:rPr>
          <w:rFonts w:eastAsiaTheme="minorHAnsi" w:cs="ITC Avant Garde"/>
          <w:lang w:eastAsia="en-US"/>
        </w:rPr>
        <w:t xml:space="preserve"> </w:t>
      </w:r>
      <w:r w:rsidR="00DC2561" w:rsidRPr="006D162E">
        <w:rPr>
          <w:rFonts w:cs="Arial"/>
          <w:lang w:val="es-MX"/>
        </w:rPr>
        <w:t>Es decir</w:t>
      </w:r>
      <w:r w:rsidR="005E686C" w:rsidRPr="006D162E">
        <w:rPr>
          <w:rFonts w:cs="Arial"/>
          <w:lang w:val="es-MX"/>
        </w:rPr>
        <w:t xml:space="preserve">, la Oferta de Referencia ya considera que se debe demostrar fehacientemente el hecho por el que se retrasará la entrega de servicios. </w:t>
      </w:r>
    </w:p>
    <w:p w14:paraId="1A54A1CC" w14:textId="77777777" w:rsidR="005E686C" w:rsidRPr="006D162E" w:rsidRDefault="005E686C" w:rsidP="005E686C">
      <w:pPr>
        <w:pStyle w:val="IFTnormal"/>
        <w:spacing w:after="0"/>
        <w:ind w:left="0"/>
        <w:rPr>
          <w:rFonts w:cs="Arial"/>
          <w:lang w:val="es-MX"/>
        </w:rPr>
      </w:pPr>
    </w:p>
    <w:p w14:paraId="672F50BA" w14:textId="21C711C0" w:rsidR="005E686C" w:rsidRPr="006D162E" w:rsidRDefault="005E686C" w:rsidP="00B23843">
      <w:pPr>
        <w:pStyle w:val="IFTnormal"/>
        <w:spacing w:after="0"/>
        <w:ind w:left="0"/>
        <w:rPr>
          <w:rFonts w:cs="Arial"/>
        </w:rPr>
      </w:pPr>
      <w:r w:rsidRPr="006D162E">
        <w:rPr>
          <w:rFonts w:cs="Arial"/>
          <w:lang w:val="es-MX"/>
        </w:rPr>
        <w:t xml:space="preserve">Por lo que respecta a lo manifestado por Axtel en el sentido de obligar a Red Nacional </w:t>
      </w:r>
      <w:r w:rsidR="00BE1DF8" w:rsidRPr="006D162E">
        <w:rPr>
          <w:rFonts w:cs="Arial"/>
          <w:lang w:val="es-MX"/>
        </w:rPr>
        <w:t xml:space="preserve">a </w:t>
      </w:r>
      <w:r w:rsidRPr="006D162E">
        <w:rPr>
          <w:rFonts w:cs="Arial"/>
          <w:lang w:val="es-MX"/>
        </w:rPr>
        <w:t>proporcionar la información oportuna de las etapas de construcción de los enlaces y fechas de entrega reales una vez que ocurra el cierre del paro de reloj a los CS, se señala que la ORE EM 2023 considera dicha situación en el numeral 2.4.3.1</w:t>
      </w:r>
      <w:r w:rsidRPr="006D162E">
        <w:rPr>
          <w:rFonts w:cs="Arial"/>
        </w:rPr>
        <w:t>.</w:t>
      </w:r>
    </w:p>
    <w:p w14:paraId="29D80D2F" w14:textId="77777777" w:rsidR="005E686C" w:rsidRPr="006D162E" w:rsidRDefault="005E686C" w:rsidP="00B23843">
      <w:pPr>
        <w:pStyle w:val="IFTnormal"/>
        <w:spacing w:after="0"/>
        <w:ind w:left="0"/>
        <w:rPr>
          <w:rFonts w:cs="Arial"/>
        </w:rPr>
      </w:pPr>
    </w:p>
    <w:p w14:paraId="474455FD" w14:textId="1D38DF37" w:rsidR="0033160A" w:rsidRPr="006D162E" w:rsidRDefault="0033160A" w:rsidP="00B23843">
      <w:pPr>
        <w:pStyle w:val="IFTnormal"/>
        <w:spacing w:after="0"/>
        <w:ind w:left="0"/>
        <w:rPr>
          <w:rFonts w:eastAsiaTheme="majorEastAsia" w:cs="Arial"/>
          <w:b/>
          <w:u w:val="single"/>
        </w:rPr>
      </w:pPr>
      <w:r w:rsidRPr="006D162E">
        <w:rPr>
          <w:rFonts w:eastAsiaTheme="majorEastAsia" w:cs="Arial"/>
          <w:b/>
          <w:u w:val="single"/>
        </w:rPr>
        <w:t>2.4.3.3</w:t>
      </w:r>
      <w:r w:rsidR="00B06DAE" w:rsidRPr="006D162E">
        <w:rPr>
          <w:rFonts w:eastAsiaTheme="majorEastAsia" w:cs="Arial"/>
          <w:b/>
          <w:u w:val="single"/>
        </w:rPr>
        <w:t xml:space="preserve"> Insumos y adecuaciones en el sitio </w:t>
      </w:r>
      <w:r w:rsidR="00556C49" w:rsidRPr="006D162E">
        <w:rPr>
          <w:rFonts w:eastAsiaTheme="majorEastAsia" w:cs="Arial"/>
          <w:b/>
          <w:u w:val="single"/>
        </w:rPr>
        <w:t>donde se recibirán los ser</w:t>
      </w:r>
      <w:r w:rsidR="00B06DAE" w:rsidRPr="006D162E">
        <w:rPr>
          <w:rFonts w:eastAsiaTheme="majorEastAsia" w:cs="Arial"/>
          <w:b/>
          <w:u w:val="single"/>
        </w:rPr>
        <w:t>vicios</w:t>
      </w:r>
      <w:r w:rsidR="00376A5D" w:rsidRPr="006D162E">
        <w:rPr>
          <w:rFonts w:eastAsiaTheme="majorEastAsia" w:cs="Arial"/>
          <w:b/>
          <w:u w:val="single"/>
        </w:rPr>
        <w:t>.</w:t>
      </w:r>
    </w:p>
    <w:p w14:paraId="66366C5A" w14:textId="2DC84DDF" w:rsidR="00B06DAE" w:rsidRPr="006D162E" w:rsidRDefault="00E26270" w:rsidP="00B23843">
      <w:pPr>
        <w:tabs>
          <w:tab w:val="left" w:pos="3015"/>
        </w:tabs>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AXTEL:</w:t>
      </w:r>
    </w:p>
    <w:p w14:paraId="71C46726" w14:textId="4856A842" w:rsidR="00F85C7B" w:rsidRPr="006D162E" w:rsidRDefault="00BE54BD" w:rsidP="00F85C7B">
      <w:pPr>
        <w:tabs>
          <w:tab w:val="left" w:pos="3015"/>
        </w:tabs>
        <w:spacing w:after="0" w:line="276" w:lineRule="auto"/>
        <w:ind w:left="0" w:right="0" w:firstLine="0"/>
        <w:rPr>
          <w:rFonts w:ascii="ITC Avant Garde" w:hAnsi="ITC Avant Garde" w:cs="Arial"/>
          <w:color w:val="auto"/>
        </w:rPr>
      </w:pPr>
      <w:r w:rsidRPr="006D162E">
        <w:rPr>
          <w:rFonts w:ascii="ITC Avant Garde" w:eastAsiaTheme="majorEastAsia" w:hAnsi="ITC Avant Garde"/>
          <w:bCs/>
        </w:rPr>
        <w:t xml:space="preserve">Argumentó que, en la Propuesta de Oferta </w:t>
      </w:r>
      <w:r w:rsidR="006C006B" w:rsidRPr="006D162E">
        <w:rPr>
          <w:rFonts w:ascii="ITC Avant Garde" w:eastAsiaTheme="majorEastAsia" w:hAnsi="ITC Avant Garde"/>
          <w:bCs/>
        </w:rPr>
        <w:t>Red Nacional</w:t>
      </w:r>
      <w:r w:rsidRPr="006D162E">
        <w:rPr>
          <w:rFonts w:ascii="ITC Avant Garde" w:eastAsiaTheme="majorEastAsia" w:hAnsi="ITC Avant Garde"/>
          <w:bCs/>
        </w:rPr>
        <w:t xml:space="preserve"> señala que, para la correcta instalación de los elementos necesarios en la prestación de los servicios contratados, los CS deberán notificar a</w:t>
      </w:r>
      <w:r w:rsidR="006C006B" w:rsidRPr="006D162E">
        <w:rPr>
          <w:rFonts w:ascii="ITC Avant Garde" w:eastAsiaTheme="majorEastAsia" w:hAnsi="ITC Avant Garde"/>
          <w:bCs/>
        </w:rPr>
        <w:t xml:space="preserve"> Red Nacional</w:t>
      </w:r>
      <w:r w:rsidRPr="006D162E">
        <w:rPr>
          <w:rFonts w:ascii="ITC Avant Garde" w:eastAsiaTheme="majorEastAsia" w:hAnsi="ITC Avant Garde"/>
          <w:bCs/>
        </w:rPr>
        <w:t xml:space="preserve"> que los insumos y las adecuaciones se encuentran disponibles en el sitio</w:t>
      </w:r>
      <w:r w:rsidR="005A3D5F" w:rsidRPr="006D162E">
        <w:rPr>
          <w:rFonts w:ascii="ITC Avant Garde" w:eastAsiaTheme="majorEastAsia" w:hAnsi="ITC Avant Garde"/>
          <w:bCs/>
        </w:rPr>
        <w:t xml:space="preserve">, de lo cual </w:t>
      </w:r>
      <w:r w:rsidR="005A3D5F" w:rsidRPr="006D162E">
        <w:rPr>
          <w:rFonts w:ascii="ITC Avant Garde" w:hAnsi="ITC Avant Garde" w:cs="Arial"/>
          <w:color w:val="auto"/>
        </w:rPr>
        <w:t>s</w:t>
      </w:r>
      <w:r w:rsidR="00F85C7B" w:rsidRPr="006D162E">
        <w:rPr>
          <w:rFonts w:ascii="ITC Avant Garde" w:hAnsi="ITC Avant Garde" w:cs="Arial"/>
          <w:color w:val="auto"/>
        </w:rPr>
        <w:t xml:space="preserve">olicitó al Instituto que no se establezca como obligatoria </w:t>
      </w:r>
      <w:r w:rsidR="005A3D5F" w:rsidRPr="006D162E">
        <w:rPr>
          <w:rFonts w:ascii="ITC Avant Garde" w:hAnsi="ITC Avant Garde" w:cs="Arial"/>
          <w:color w:val="auto"/>
        </w:rPr>
        <w:t xml:space="preserve">dicha </w:t>
      </w:r>
      <w:r w:rsidR="00F85C7B" w:rsidRPr="006D162E">
        <w:rPr>
          <w:rFonts w:ascii="ITC Avant Garde" w:hAnsi="ITC Avant Garde" w:cs="Arial"/>
          <w:color w:val="auto"/>
        </w:rPr>
        <w:t xml:space="preserve">notificación del CS, </w:t>
      </w:r>
      <w:r w:rsidR="005A3D5F" w:rsidRPr="006D162E">
        <w:rPr>
          <w:rFonts w:ascii="ITC Avant Garde" w:hAnsi="ITC Avant Garde" w:cs="Arial"/>
          <w:color w:val="auto"/>
        </w:rPr>
        <w:t xml:space="preserve">ya </w:t>
      </w:r>
      <w:r w:rsidR="00F85C7B" w:rsidRPr="006D162E">
        <w:rPr>
          <w:rFonts w:ascii="ITC Avant Garde" w:hAnsi="ITC Avant Garde" w:cs="Arial"/>
          <w:color w:val="auto"/>
        </w:rPr>
        <w:t>que en la mayoría de los casos no se requieren</w:t>
      </w:r>
      <w:r w:rsidR="005A3D5F" w:rsidRPr="006D162E">
        <w:rPr>
          <w:rFonts w:ascii="ITC Avant Garde" w:hAnsi="ITC Avant Garde" w:cs="Arial"/>
          <w:color w:val="auto"/>
        </w:rPr>
        <w:t xml:space="preserve"> insumos ni adecuaciones</w:t>
      </w:r>
      <w:r w:rsidR="00F85C7B" w:rsidRPr="006D162E">
        <w:rPr>
          <w:rFonts w:ascii="ITC Avant Garde" w:hAnsi="ITC Avant Garde" w:cs="Arial"/>
          <w:color w:val="auto"/>
        </w:rPr>
        <w:t xml:space="preserve"> y esta notificación genera un paro de reloj innecesario</w:t>
      </w:r>
      <w:r w:rsidR="005A3D5F" w:rsidRPr="006D162E">
        <w:rPr>
          <w:rFonts w:ascii="ITC Avant Garde" w:hAnsi="ITC Avant Garde" w:cs="Arial"/>
          <w:color w:val="auto"/>
        </w:rPr>
        <w:t xml:space="preserve"> y que so</w:t>
      </w:r>
      <w:r w:rsidR="00F85C7B" w:rsidRPr="006D162E">
        <w:rPr>
          <w:rFonts w:ascii="ITC Avant Garde" w:hAnsi="ITC Avant Garde" w:cs="Arial"/>
          <w:color w:val="auto"/>
        </w:rPr>
        <w:t>lo se debe de considerar en caso de que Red Nacional, al intentar la entrega del servicio, no se encuentren disponibles estos insumos o adecuaciones.</w:t>
      </w:r>
    </w:p>
    <w:p w14:paraId="242E481B" w14:textId="77777777" w:rsidR="00F4053E" w:rsidRPr="006D162E" w:rsidRDefault="00F4053E" w:rsidP="00B23843">
      <w:pPr>
        <w:tabs>
          <w:tab w:val="left" w:pos="3015"/>
        </w:tabs>
        <w:spacing w:after="0" w:line="276" w:lineRule="auto"/>
        <w:ind w:left="0" w:right="0" w:firstLine="0"/>
        <w:rPr>
          <w:rFonts w:ascii="ITC Avant Garde" w:hAnsi="ITC Avant Garde" w:cs="Arial"/>
          <w:bCs/>
          <w:color w:val="auto"/>
        </w:rPr>
      </w:pPr>
    </w:p>
    <w:p w14:paraId="5775F5CD" w14:textId="19700F16" w:rsidR="00647BC5" w:rsidRPr="006D162E" w:rsidRDefault="00647BC5" w:rsidP="00B23843">
      <w:pPr>
        <w:tabs>
          <w:tab w:val="left" w:pos="3015"/>
        </w:tabs>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6E3E3B" w:rsidRPr="006D162E">
        <w:rPr>
          <w:rFonts w:ascii="ITC Avant Garde" w:hAnsi="ITC Avant Garde" w:cs="Arial"/>
          <w:b/>
          <w:color w:val="auto"/>
        </w:rPr>
        <w:t>:</w:t>
      </w:r>
    </w:p>
    <w:p w14:paraId="4281FADF" w14:textId="49E0F774" w:rsidR="006C2FA5" w:rsidRPr="006D162E" w:rsidRDefault="006C2FA5" w:rsidP="006C2FA5">
      <w:pPr>
        <w:tabs>
          <w:tab w:val="left" w:pos="3015"/>
        </w:tabs>
        <w:spacing w:after="0" w:line="276" w:lineRule="auto"/>
        <w:ind w:left="0" w:right="0" w:firstLine="0"/>
        <w:rPr>
          <w:rFonts w:ascii="ITC Avant Garde" w:hAnsi="ITC Avant Garde"/>
          <w:color w:val="auto"/>
        </w:rPr>
      </w:pPr>
      <w:r w:rsidRPr="006D162E">
        <w:rPr>
          <w:rFonts w:ascii="ITC Avant Garde" w:hAnsi="ITC Avant Garde"/>
          <w:color w:val="auto"/>
        </w:rPr>
        <w:t xml:space="preserve">Para que </w:t>
      </w:r>
      <w:r w:rsidR="00BE54BD" w:rsidRPr="006D162E">
        <w:rPr>
          <w:rFonts w:ascii="ITC Avant Garde" w:hAnsi="ITC Avant Garde"/>
          <w:color w:val="auto"/>
        </w:rPr>
        <w:t>Red Nacional</w:t>
      </w:r>
      <w:r w:rsidRPr="006D162E">
        <w:rPr>
          <w:rFonts w:ascii="ITC Avant Garde" w:hAnsi="ITC Avant Garde"/>
          <w:color w:val="auto"/>
        </w:rPr>
        <w:t xml:space="preserve"> </w:t>
      </w:r>
      <w:r w:rsidR="005A3D5F" w:rsidRPr="006D162E">
        <w:rPr>
          <w:rFonts w:ascii="ITC Avant Garde" w:hAnsi="ITC Avant Garde"/>
          <w:color w:val="auto"/>
        </w:rPr>
        <w:t>realice</w:t>
      </w:r>
      <w:r w:rsidRPr="006D162E">
        <w:rPr>
          <w:rFonts w:ascii="ITC Avant Garde" w:hAnsi="ITC Avant Garde"/>
          <w:color w:val="auto"/>
        </w:rPr>
        <w:t xml:space="preserve"> la instalación de los</w:t>
      </w:r>
      <w:r w:rsidR="005A3D5F" w:rsidRPr="006D162E">
        <w:rPr>
          <w:rFonts w:ascii="ITC Avant Garde" w:hAnsi="ITC Avant Garde"/>
          <w:color w:val="auto"/>
        </w:rPr>
        <w:t xml:space="preserve"> servicios, es necesario contar con los</w:t>
      </w:r>
      <w:r w:rsidRPr="006D162E">
        <w:rPr>
          <w:rFonts w:ascii="ITC Avant Garde" w:hAnsi="ITC Avant Garde"/>
          <w:color w:val="auto"/>
        </w:rPr>
        <w:t xml:space="preserve"> elementos necesarios </w:t>
      </w:r>
      <w:r w:rsidR="005A3D5F" w:rsidRPr="006D162E">
        <w:rPr>
          <w:rFonts w:ascii="ITC Avant Garde" w:hAnsi="ITC Avant Garde"/>
          <w:color w:val="auto"/>
        </w:rPr>
        <w:t>por parte del</w:t>
      </w:r>
      <w:r w:rsidRPr="006D162E">
        <w:rPr>
          <w:rFonts w:ascii="ITC Avant Garde" w:hAnsi="ITC Avant Garde"/>
          <w:color w:val="auto"/>
        </w:rPr>
        <w:t xml:space="preserve"> CS </w:t>
      </w:r>
      <w:r w:rsidR="005A3D5F" w:rsidRPr="006D162E">
        <w:rPr>
          <w:rFonts w:ascii="ITC Avant Garde" w:hAnsi="ITC Avant Garde"/>
          <w:color w:val="auto"/>
        </w:rPr>
        <w:t xml:space="preserve">es por ello que se </w:t>
      </w:r>
      <w:r w:rsidRPr="006D162E">
        <w:rPr>
          <w:rFonts w:ascii="ITC Avant Garde" w:hAnsi="ITC Avant Garde"/>
          <w:color w:val="auto"/>
        </w:rPr>
        <w:t xml:space="preserve">debe notificar que se encuentran disponibles los insumos y adecuaciones necesarias, </w:t>
      </w:r>
      <w:r w:rsidR="005A3D5F" w:rsidRPr="006D162E">
        <w:rPr>
          <w:rFonts w:ascii="ITC Avant Garde" w:hAnsi="ITC Avant Garde"/>
          <w:color w:val="auto"/>
        </w:rPr>
        <w:t xml:space="preserve">sin embargo, </w:t>
      </w:r>
      <w:r w:rsidRPr="006D162E">
        <w:rPr>
          <w:rFonts w:ascii="ITC Avant Garde" w:hAnsi="ITC Avant Garde"/>
          <w:color w:val="auto"/>
        </w:rPr>
        <w:t xml:space="preserve">en dado caso de no ser necesarios los insumos </w:t>
      </w:r>
      <w:r w:rsidR="005A3D5F" w:rsidRPr="006D162E">
        <w:rPr>
          <w:rFonts w:ascii="ITC Avant Garde" w:hAnsi="ITC Avant Garde"/>
          <w:color w:val="auto"/>
        </w:rPr>
        <w:t xml:space="preserve">o adecuaciones </w:t>
      </w:r>
      <w:r w:rsidRPr="006D162E">
        <w:rPr>
          <w:rFonts w:ascii="ITC Avant Garde" w:hAnsi="ITC Avant Garde"/>
          <w:color w:val="auto"/>
        </w:rPr>
        <w:t>no supondrá un paro de reloj.</w:t>
      </w:r>
    </w:p>
    <w:p w14:paraId="3B17021F" w14:textId="77777777" w:rsidR="006C2FA5" w:rsidRPr="006D162E" w:rsidRDefault="006C2FA5" w:rsidP="00F85C7B">
      <w:pPr>
        <w:tabs>
          <w:tab w:val="left" w:pos="3015"/>
        </w:tabs>
        <w:spacing w:after="0" w:line="276" w:lineRule="auto"/>
        <w:ind w:left="0" w:right="0" w:firstLine="0"/>
        <w:rPr>
          <w:rFonts w:ascii="ITC Avant Garde" w:hAnsi="ITC Avant Garde" w:cs="Arial"/>
          <w:bCs/>
          <w:color w:val="auto"/>
        </w:rPr>
      </w:pPr>
    </w:p>
    <w:p w14:paraId="490CCF6E" w14:textId="74FFEE41" w:rsidR="00291CC9" w:rsidRPr="006D162E" w:rsidRDefault="00291CC9" w:rsidP="00B23843">
      <w:pPr>
        <w:pStyle w:val="IFTnormal"/>
        <w:spacing w:after="0"/>
        <w:ind w:left="0"/>
        <w:rPr>
          <w:rFonts w:eastAsiaTheme="majorEastAsia" w:cs="Arial"/>
          <w:b/>
          <w:u w:val="single"/>
        </w:rPr>
      </w:pPr>
      <w:r w:rsidRPr="006D162E">
        <w:rPr>
          <w:rFonts w:eastAsiaTheme="majorEastAsia" w:cs="Arial"/>
          <w:b/>
          <w:u w:val="single"/>
        </w:rPr>
        <w:t>2.4.3.4</w:t>
      </w:r>
      <w:r w:rsidR="00376A5D" w:rsidRPr="006D162E">
        <w:rPr>
          <w:rFonts w:eastAsiaTheme="majorEastAsia" w:cs="Arial"/>
          <w:b/>
          <w:u w:val="single"/>
        </w:rPr>
        <w:t>.</w:t>
      </w:r>
      <w:r w:rsidR="00F779A1" w:rsidRPr="006D162E">
        <w:rPr>
          <w:rFonts w:eastAsiaTheme="majorEastAsia" w:cs="Arial"/>
          <w:b/>
          <w:u w:val="single"/>
        </w:rPr>
        <w:t xml:space="preserve"> </w:t>
      </w:r>
      <w:r w:rsidR="004A30C6" w:rsidRPr="006D162E">
        <w:rPr>
          <w:rFonts w:eastAsiaTheme="majorEastAsia" w:cs="Arial"/>
          <w:b/>
          <w:u w:val="single"/>
        </w:rPr>
        <w:t xml:space="preserve">Medición del cumplimiento </w:t>
      </w:r>
      <w:r w:rsidR="00F779A1" w:rsidRPr="006D162E">
        <w:rPr>
          <w:rFonts w:eastAsiaTheme="majorEastAsia" w:cs="Arial"/>
          <w:b/>
          <w:u w:val="single"/>
        </w:rPr>
        <w:t>de</w:t>
      </w:r>
      <w:r w:rsidR="004A30C6" w:rsidRPr="006D162E">
        <w:rPr>
          <w:rFonts w:eastAsiaTheme="majorEastAsia" w:cs="Arial"/>
          <w:b/>
          <w:u w:val="single"/>
        </w:rPr>
        <w:t xml:space="preserve"> </w:t>
      </w:r>
      <w:r w:rsidR="00F779A1" w:rsidRPr="006D162E">
        <w:rPr>
          <w:rFonts w:eastAsiaTheme="majorEastAsia" w:cs="Arial"/>
          <w:b/>
          <w:u w:val="single"/>
        </w:rPr>
        <w:t>l</w:t>
      </w:r>
      <w:r w:rsidR="004A30C6" w:rsidRPr="006D162E">
        <w:rPr>
          <w:rFonts w:eastAsiaTheme="majorEastAsia" w:cs="Arial"/>
          <w:b/>
          <w:u w:val="single"/>
        </w:rPr>
        <w:t>os</w:t>
      </w:r>
      <w:r w:rsidR="00F779A1" w:rsidRPr="006D162E">
        <w:rPr>
          <w:rFonts w:eastAsiaTheme="majorEastAsia" w:cs="Arial"/>
          <w:b/>
          <w:u w:val="single"/>
        </w:rPr>
        <w:t xml:space="preserve"> plazo</w:t>
      </w:r>
      <w:r w:rsidR="004A30C6" w:rsidRPr="006D162E">
        <w:rPr>
          <w:rFonts w:eastAsiaTheme="majorEastAsia" w:cs="Arial"/>
          <w:b/>
          <w:u w:val="single"/>
        </w:rPr>
        <w:t>s</w:t>
      </w:r>
      <w:r w:rsidR="00F779A1" w:rsidRPr="006D162E">
        <w:rPr>
          <w:rFonts w:eastAsiaTheme="majorEastAsia" w:cs="Arial"/>
          <w:b/>
          <w:u w:val="single"/>
        </w:rPr>
        <w:t xml:space="preserve"> de entrega.</w:t>
      </w:r>
    </w:p>
    <w:p w14:paraId="0B7E96E4" w14:textId="3B00590A" w:rsidR="002D4096" w:rsidRPr="006D162E" w:rsidRDefault="00E26270" w:rsidP="00B23843">
      <w:pPr>
        <w:pStyle w:val="IFTnormal"/>
        <w:spacing w:after="0"/>
        <w:ind w:left="0"/>
        <w:rPr>
          <w:rFonts w:eastAsiaTheme="majorEastAsia" w:cs="Arial"/>
          <w:b/>
        </w:rPr>
      </w:pPr>
      <w:r w:rsidRPr="006D162E">
        <w:rPr>
          <w:rFonts w:eastAsiaTheme="majorEastAsia" w:cs="Arial"/>
          <w:b/>
        </w:rPr>
        <w:t xml:space="preserve">GRUPO AT&amp;T: </w:t>
      </w:r>
    </w:p>
    <w:p w14:paraId="56AEA4F3" w14:textId="60781FD7" w:rsidR="004A30C6" w:rsidRPr="006D162E" w:rsidRDefault="001C1FB7" w:rsidP="00B23843">
      <w:pPr>
        <w:pStyle w:val="IFTnormal"/>
        <w:spacing w:after="0"/>
        <w:ind w:left="0"/>
        <w:rPr>
          <w:rFonts w:cs="Arial"/>
        </w:rPr>
      </w:pPr>
      <w:r w:rsidRPr="006D162E">
        <w:rPr>
          <w:rFonts w:eastAsia="Avant Garde" w:cs="Arial"/>
          <w:lang w:val="es-MX"/>
        </w:rPr>
        <w:t>S</w:t>
      </w:r>
      <w:r w:rsidR="00566E21" w:rsidRPr="006D162E">
        <w:rPr>
          <w:rFonts w:eastAsia="Avant Garde" w:cs="Arial"/>
          <w:lang w:val="es-MX"/>
        </w:rPr>
        <w:t>ugir</w:t>
      </w:r>
      <w:r w:rsidR="001541AC" w:rsidRPr="006D162E">
        <w:rPr>
          <w:rFonts w:eastAsia="Avant Garde" w:cs="Arial"/>
          <w:lang w:val="es-MX"/>
        </w:rPr>
        <w:t>ió</w:t>
      </w:r>
      <w:r w:rsidR="006D31B2" w:rsidRPr="006D162E">
        <w:rPr>
          <w:rFonts w:eastAsia="Avant Garde" w:cs="Arial"/>
          <w:lang w:val="es-MX"/>
        </w:rPr>
        <w:t xml:space="preserve"> </w:t>
      </w:r>
      <w:r w:rsidR="007D3F39" w:rsidRPr="006D162E">
        <w:rPr>
          <w:rFonts w:eastAsia="Avant Garde" w:cs="Arial"/>
          <w:lang w:val="es-MX"/>
        </w:rPr>
        <w:t xml:space="preserve">actualizar el tiempo requerido para </w:t>
      </w:r>
      <w:r w:rsidR="001D246A" w:rsidRPr="006D162E">
        <w:rPr>
          <w:rFonts w:eastAsia="Avant Garde" w:cs="Arial"/>
          <w:lang w:val="es-MX"/>
        </w:rPr>
        <w:t xml:space="preserve">realizar las pruebas de transmisión y concluir la entrega del servicio, así como para </w:t>
      </w:r>
      <w:r w:rsidR="007D3F39" w:rsidRPr="006D162E">
        <w:rPr>
          <w:rFonts w:eastAsia="Avant Garde" w:cs="Arial"/>
          <w:lang w:val="es-MX"/>
        </w:rPr>
        <w:t>coordinar las pruebas en sitios remotos</w:t>
      </w:r>
      <w:r w:rsidR="00B329CF" w:rsidRPr="006D162E">
        <w:rPr>
          <w:rFonts w:eastAsia="Avant Garde" w:cs="Arial"/>
          <w:lang w:val="es-MX"/>
        </w:rPr>
        <w:t xml:space="preserve"> en un plazo de 5 (cinco) días hábiles y no en plazo de 2 (dos) días hábiles</w:t>
      </w:r>
      <w:r w:rsidR="001D246A" w:rsidRPr="006D162E">
        <w:rPr>
          <w:rFonts w:eastAsia="Avant Garde" w:cs="Arial"/>
          <w:lang w:val="es-MX"/>
        </w:rPr>
        <w:t>.</w:t>
      </w:r>
    </w:p>
    <w:p w14:paraId="11FF18AB" w14:textId="77777777" w:rsidR="00B46306" w:rsidRPr="006D162E" w:rsidRDefault="00B46306" w:rsidP="00B23843">
      <w:pPr>
        <w:pStyle w:val="IFTnormal"/>
        <w:spacing w:after="0"/>
        <w:ind w:left="0"/>
        <w:rPr>
          <w:rFonts w:cs="Arial"/>
        </w:rPr>
      </w:pPr>
    </w:p>
    <w:p w14:paraId="3387F5BA" w14:textId="07033FEA" w:rsidR="0031628D" w:rsidRPr="006D162E" w:rsidRDefault="0031628D"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267CF7" w:rsidRPr="006D162E">
        <w:rPr>
          <w:rFonts w:ascii="ITC Avant Garde" w:hAnsi="ITC Avant Garde" w:cs="Arial"/>
          <w:b/>
          <w:color w:val="auto"/>
        </w:rPr>
        <w:t>:</w:t>
      </w:r>
    </w:p>
    <w:p w14:paraId="6D2713CC" w14:textId="28DC43A7" w:rsidR="0042232B" w:rsidRPr="006D162E" w:rsidRDefault="009269B1" w:rsidP="006D162E">
      <w:pPr>
        <w:pStyle w:val="IFTnormal"/>
        <w:spacing w:after="0"/>
        <w:ind w:left="0"/>
        <w:rPr>
          <w:rFonts w:eastAsia="Avant Garde" w:cs="Arial"/>
        </w:rPr>
      </w:pPr>
      <w:r w:rsidRPr="006D162E">
        <w:rPr>
          <w:rFonts w:eastAsia="Avant Garde" w:cs="Arial"/>
          <w:lang w:val="es-MX"/>
        </w:rPr>
        <w:t>Al respecto</w:t>
      </w:r>
      <w:r w:rsidR="0042232B" w:rsidRPr="006D162E">
        <w:rPr>
          <w:rFonts w:eastAsia="Avant Garde" w:cs="Arial"/>
          <w:lang w:val="es-MX"/>
        </w:rPr>
        <w:t xml:space="preserve">, se señala que el plazo establecido en la ORE EM 2022 es de 2 (dos) días hábiles a efecto de no retrasar la entrega del enlace. </w:t>
      </w:r>
    </w:p>
    <w:p w14:paraId="16B60D93" w14:textId="77777777" w:rsidR="008B574B" w:rsidRPr="006D162E" w:rsidRDefault="008B574B" w:rsidP="00B23843">
      <w:pPr>
        <w:pStyle w:val="IFTnormal"/>
        <w:spacing w:after="0"/>
        <w:ind w:left="0"/>
        <w:rPr>
          <w:rFonts w:cs="Arial"/>
        </w:rPr>
      </w:pPr>
    </w:p>
    <w:p w14:paraId="35FBFFB7" w14:textId="47DA3071" w:rsidR="00DA60CB" w:rsidRPr="006D162E" w:rsidRDefault="00DA60CB" w:rsidP="00B23843">
      <w:pPr>
        <w:pStyle w:val="IFTnormal"/>
        <w:spacing w:after="0"/>
        <w:ind w:left="0"/>
        <w:rPr>
          <w:rFonts w:eastAsiaTheme="majorEastAsia" w:cs="Arial"/>
          <w:b/>
          <w:u w:val="single"/>
        </w:rPr>
      </w:pPr>
      <w:r w:rsidRPr="006D162E">
        <w:rPr>
          <w:rFonts w:eastAsiaTheme="majorEastAsia" w:cs="Arial"/>
          <w:b/>
          <w:u w:val="single"/>
        </w:rPr>
        <w:t>2.4.3.5</w:t>
      </w:r>
      <w:r w:rsidR="00376A5D" w:rsidRPr="006D162E">
        <w:rPr>
          <w:rFonts w:eastAsiaTheme="majorEastAsia" w:cs="Arial"/>
          <w:b/>
          <w:u w:val="single"/>
        </w:rPr>
        <w:t>.</w:t>
      </w:r>
      <w:r w:rsidR="00664609" w:rsidRPr="006D162E">
        <w:rPr>
          <w:rFonts w:eastAsiaTheme="majorEastAsia" w:cs="Arial"/>
          <w:b/>
          <w:u w:val="single"/>
        </w:rPr>
        <w:t xml:space="preserve"> </w:t>
      </w:r>
      <w:r w:rsidR="00541380" w:rsidRPr="006D162E">
        <w:rPr>
          <w:rFonts w:eastAsiaTheme="majorEastAsia" w:cs="Arial"/>
          <w:b/>
          <w:u w:val="single"/>
        </w:rPr>
        <w:t>Medición del cumplimiento de los plazos de entrega</w:t>
      </w:r>
    </w:p>
    <w:p w14:paraId="78D6DEE9" w14:textId="643DFC0C" w:rsidR="00FF66E2" w:rsidRPr="006D162E" w:rsidRDefault="00E26270"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GRUPO AT&amp;T</w:t>
      </w:r>
      <w:r w:rsidR="007F4BDA" w:rsidRPr="006D162E">
        <w:rPr>
          <w:rFonts w:ascii="ITC Avant Garde" w:hAnsi="ITC Avant Garde" w:cs="Arial"/>
          <w:b/>
          <w:color w:val="auto"/>
        </w:rPr>
        <w:t xml:space="preserve"> y CANIETI</w:t>
      </w:r>
      <w:r w:rsidRPr="006D162E">
        <w:rPr>
          <w:rFonts w:ascii="ITC Avant Garde" w:hAnsi="ITC Avant Garde" w:cs="Arial"/>
          <w:b/>
          <w:color w:val="auto"/>
        </w:rPr>
        <w:t xml:space="preserve">: </w:t>
      </w:r>
    </w:p>
    <w:p w14:paraId="19852123" w14:textId="4D036C4B" w:rsidR="007F4BDA" w:rsidRPr="006D162E" w:rsidRDefault="007F4BDA" w:rsidP="007F4BDA">
      <w:pPr>
        <w:spacing w:after="0" w:line="276" w:lineRule="auto"/>
        <w:ind w:left="0" w:right="0" w:firstLine="0"/>
        <w:rPr>
          <w:rFonts w:ascii="ITC Avant Garde" w:hAnsi="ITC Avant Garde"/>
          <w:color w:val="auto"/>
        </w:rPr>
      </w:pPr>
      <w:r w:rsidRPr="006D162E">
        <w:rPr>
          <w:rFonts w:ascii="ITC Avant Garde" w:hAnsi="ITC Avant Garde"/>
          <w:color w:val="auto"/>
        </w:rPr>
        <w:lastRenderedPageBreak/>
        <w:t>Sugirieron que en caso de que los servicios solicitados excedan un 20% o más de los pronosticados, prevalecerán los plazos tratándose de Enlaces Ethernet que no podrán exceder de 60 días hábiles.</w:t>
      </w:r>
    </w:p>
    <w:p w14:paraId="2354EDB2" w14:textId="77777777" w:rsidR="007F4BDA" w:rsidRPr="006D162E" w:rsidRDefault="007F4BDA" w:rsidP="007F4BDA">
      <w:pPr>
        <w:spacing w:after="0" w:line="276" w:lineRule="auto"/>
        <w:ind w:left="0" w:right="0" w:firstLine="0"/>
        <w:rPr>
          <w:rFonts w:ascii="ITC Avant Garde" w:hAnsi="ITC Avant Garde"/>
          <w:color w:val="auto"/>
        </w:rPr>
      </w:pPr>
    </w:p>
    <w:p w14:paraId="0C2F7F10" w14:textId="7D6B881A" w:rsidR="007F4BDA" w:rsidRPr="006D162E" w:rsidRDefault="007F4BDA" w:rsidP="007F4BDA">
      <w:pPr>
        <w:spacing w:after="0" w:line="276" w:lineRule="auto"/>
        <w:ind w:left="0" w:right="0" w:firstLine="0"/>
        <w:rPr>
          <w:rFonts w:ascii="ITC Avant Garde" w:hAnsi="ITC Avant Garde"/>
          <w:color w:val="auto"/>
        </w:rPr>
      </w:pPr>
      <w:r w:rsidRPr="006D162E">
        <w:rPr>
          <w:rFonts w:ascii="ITC Avant Garde" w:hAnsi="ITC Avant Garde"/>
          <w:color w:val="auto"/>
        </w:rPr>
        <w:t>Al respecto, argumentaron que resulta extremadamente difícil entregar un pronóstico preciso de las necesidades de enlaces con un año de anticipación y en reconocimiento a la dificultad que esto genera para Red Nacional se establecieron plazos consistentes entre lo que plantea en el numeral y lo que se indica en el punto 2.4.1.1.</w:t>
      </w:r>
    </w:p>
    <w:p w14:paraId="6133821D" w14:textId="77777777" w:rsidR="00291C0D" w:rsidRPr="006D162E" w:rsidRDefault="00291C0D" w:rsidP="00B23843">
      <w:pPr>
        <w:spacing w:after="0" w:line="276" w:lineRule="auto"/>
        <w:ind w:left="0" w:right="0" w:firstLine="0"/>
        <w:rPr>
          <w:rFonts w:ascii="ITC Avant Garde" w:hAnsi="ITC Avant Garde" w:cs="Arial"/>
          <w:color w:val="auto"/>
        </w:rPr>
      </w:pPr>
    </w:p>
    <w:p w14:paraId="1A976CCE" w14:textId="7936F3D6" w:rsidR="00D05148" w:rsidRPr="006D162E" w:rsidRDefault="00E26270"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AXTEL:</w:t>
      </w:r>
    </w:p>
    <w:p w14:paraId="3F7DCD73" w14:textId="736E1ED8" w:rsidR="00031386" w:rsidRPr="006D162E" w:rsidRDefault="00291C0D"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S</w:t>
      </w:r>
      <w:r w:rsidR="0033160A" w:rsidRPr="006D162E">
        <w:rPr>
          <w:rFonts w:ascii="ITC Avant Garde" w:hAnsi="ITC Avant Garde" w:cs="Arial"/>
          <w:color w:val="auto"/>
        </w:rPr>
        <w:t>olicit</w:t>
      </w:r>
      <w:r w:rsidR="00A16E29" w:rsidRPr="006D162E">
        <w:rPr>
          <w:rFonts w:ascii="ITC Avant Garde" w:hAnsi="ITC Avant Garde" w:cs="Arial"/>
          <w:color w:val="auto"/>
        </w:rPr>
        <w:t>ó</w:t>
      </w:r>
      <w:r w:rsidR="0033160A" w:rsidRPr="006D162E">
        <w:rPr>
          <w:rFonts w:ascii="ITC Avant Garde" w:hAnsi="ITC Avant Garde" w:cs="Arial"/>
          <w:color w:val="auto"/>
        </w:rPr>
        <w:t xml:space="preserve"> al </w:t>
      </w:r>
      <w:r w:rsidRPr="006D162E">
        <w:rPr>
          <w:rFonts w:ascii="ITC Avant Garde" w:hAnsi="ITC Avant Garde" w:cs="Arial"/>
          <w:color w:val="auto"/>
        </w:rPr>
        <w:t xml:space="preserve">Instituto </w:t>
      </w:r>
      <w:r w:rsidR="0033160A" w:rsidRPr="006D162E">
        <w:rPr>
          <w:rFonts w:ascii="ITC Avant Garde" w:hAnsi="ITC Avant Garde" w:cs="Arial"/>
          <w:color w:val="auto"/>
        </w:rPr>
        <w:t xml:space="preserve">eliminar </w:t>
      </w:r>
      <w:r w:rsidR="00A16E29" w:rsidRPr="006D162E">
        <w:rPr>
          <w:rFonts w:ascii="ITC Avant Garde" w:hAnsi="ITC Avant Garde" w:cs="Arial"/>
          <w:color w:val="auto"/>
        </w:rPr>
        <w:t>el</w:t>
      </w:r>
      <w:r w:rsidR="0033160A" w:rsidRPr="006D162E">
        <w:rPr>
          <w:rFonts w:ascii="ITC Avant Garde" w:hAnsi="ITC Avant Garde" w:cs="Arial"/>
          <w:color w:val="auto"/>
        </w:rPr>
        <w:t xml:space="preserve"> numeral</w:t>
      </w:r>
      <w:r w:rsidR="00A16E29" w:rsidRPr="006D162E">
        <w:rPr>
          <w:rFonts w:ascii="ITC Avant Garde" w:hAnsi="ITC Avant Garde" w:cs="Arial"/>
          <w:color w:val="auto"/>
        </w:rPr>
        <w:t xml:space="preserve"> 2.4.3.5,</w:t>
      </w:r>
      <w:r w:rsidR="0033160A" w:rsidRPr="006D162E">
        <w:rPr>
          <w:rFonts w:ascii="ITC Avant Garde" w:hAnsi="ITC Avant Garde" w:cs="Arial"/>
          <w:color w:val="auto"/>
        </w:rPr>
        <w:t xml:space="preserve"> ya que no se encuentra considerado dentro del Anexo 2 de las Medidas </w:t>
      </w:r>
      <w:r w:rsidR="00566E21" w:rsidRPr="006D162E">
        <w:rPr>
          <w:rFonts w:ascii="ITC Avant Garde" w:hAnsi="ITC Avant Garde" w:cs="Arial"/>
          <w:color w:val="auto"/>
        </w:rPr>
        <w:t xml:space="preserve">Fijas </w:t>
      </w:r>
      <w:r w:rsidR="00031386" w:rsidRPr="006D162E">
        <w:rPr>
          <w:rFonts w:ascii="ITC Avant Garde" w:hAnsi="ITC Avant Garde" w:cs="Arial"/>
          <w:color w:val="auto"/>
        </w:rPr>
        <w:t>y por el contrario se define</w:t>
      </w:r>
      <w:r w:rsidR="00031386" w:rsidRPr="006D162E">
        <w:rPr>
          <w:rFonts w:ascii="ITC Avant Garde" w:hAnsi="ITC Avant Garde" w:cs="Arial"/>
        </w:rPr>
        <w:t xml:space="preserve"> </w:t>
      </w:r>
      <w:r w:rsidR="00031386" w:rsidRPr="006D162E">
        <w:rPr>
          <w:rFonts w:ascii="ITC Avant Garde" w:hAnsi="ITC Avant Garde" w:cs="Arial"/>
          <w:color w:val="auto"/>
        </w:rPr>
        <w:t>un escenario de dilación en la entrega del servicio por parte de Red Nacional.</w:t>
      </w:r>
    </w:p>
    <w:p w14:paraId="583F9176" w14:textId="77777777" w:rsidR="00031386" w:rsidRPr="006D162E" w:rsidRDefault="00031386" w:rsidP="00B23843">
      <w:pPr>
        <w:spacing w:after="0" w:line="276" w:lineRule="auto"/>
        <w:ind w:left="0" w:right="0" w:firstLine="0"/>
        <w:rPr>
          <w:rFonts w:ascii="ITC Avant Garde" w:hAnsi="ITC Avant Garde" w:cs="Arial"/>
          <w:color w:val="auto"/>
        </w:rPr>
      </w:pPr>
    </w:p>
    <w:p w14:paraId="19BC5029" w14:textId="06222E1E" w:rsidR="00031386" w:rsidRPr="006D162E" w:rsidRDefault="00031386"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Asimismo, señaló que los pronósticos presentados a Red Nacional deben estar en función de la proyección de demanda de los servicios clasificados por tecnología, ancho de banda y periodo, ya que, de acuerdo a los campos requeridos en el formato del Anexo H de la Oferta, los campos de “Ciudad”, “Punta A2, “Punta B”, “Denominación”, “Cantidad” o “si es local o entre localidades” y periodo, son campos que para que se cumplan es casi imposible, señala que con esta situación Red Naciona</w:t>
      </w:r>
      <w:r w:rsidR="007954E0" w:rsidRPr="006D162E">
        <w:rPr>
          <w:rFonts w:ascii="ITC Avant Garde" w:hAnsi="ITC Avant Garde" w:cs="Arial"/>
          <w:color w:val="auto"/>
        </w:rPr>
        <w:t xml:space="preserve">l </w:t>
      </w:r>
      <w:r w:rsidRPr="006D162E">
        <w:rPr>
          <w:rFonts w:ascii="ITC Avant Garde" w:hAnsi="ITC Avant Garde" w:cs="Arial"/>
          <w:color w:val="auto"/>
        </w:rPr>
        <w:t xml:space="preserve">genera una práctica dilatoria adicional al requerir al CS el negociar las fechas de entrega con periodos mayores a los establecidos en la oferta al ser un servicio no pronosticado. </w:t>
      </w:r>
    </w:p>
    <w:p w14:paraId="685BE4C6" w14:textId="77777777" w:rsidR="00031386" w:rsidRPr="006D162E" w:rsidRDefault="00031386" w:rsidP="00B23843">
      <w:pPr>
        <w:spacing w:after="0" w:line="276" w:lineRule="auto"/>
        <w:ind w:left="0" w:right="0" w:firstLine="0"/>
        <w:rPr>
          <w:rFonts w:ascii="ITC Avant Garde" w:hAnsi="ITC Avant Garde" w:cs="Arial"/>
          <w:color w:val="auto"/>
        </w:rPr>
      </w:pPr>
    </w:p>
    <w:p w14:paraId="28645C65" w14:textId="684FEB98" w:rsidR="00031386" w:rsidRPr="006D162E" w:rsidRDefault="00031386"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Asimismo, señaló que los pronósticos presentados nunca han sido utilizados para hacer una planeación del crecimiento de su infraestructura que evite los numerosos casos de proyectos especiales.</w:t>
      </w:r>
    </w:p>
    <w:p w14:paraId="165487DF" w14:textId="40749F91" w:rsidR="00364A0E" w:rsidRPr="006D162E" w:rsidRDefault="00364A0E" w:rsidP="00B23843">
      <w:pPr>
        <w:spacing w:after="0" w:line="276" w:lineRule="auto"/>
        <w:ind w:left="0" w:right="0" w:firstLine="0"/>
        <w:rPr>
          <w:rFonts w:ascii="ITC Avant Garde" w:hAnsi="ITC Avant Garde" w:cs="Arial"/>
          <w:color w:val="auto"/>
        </w:rPr>
      </w:pPr>
    </w:p>
    <w:p w14:paraId="42EB209B" w14:textId="77777777" w:rsidR="00E525B0" w:rsidRPr="006D162E" w:rsidRDefault="00E525B0"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F114A0" w:rsidRPr="006D162E">
        <w:rPr>
          <w:rFonts w:ascii="ITC Avant Garde" w:hAnsi="ITC Avant Garde" w:cs="Arial"/>
          <w:b/>
          <w:color w:val="auto"/>
        </w:rPr>
        <w:t>:</w:t>
      </w:r>
    </w:p>
    <w:p w14:paraId="4F7920C8" w14:textId="6CBF1492" w:rsidR="003314AC" w:rsidRPr="006D162E" w:rsidRDefault="008F6425"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Al respecto, l</w:t>
      </w:r>
      <w:r w:rsidR="00E525B0" w:rsidRPr="006D162E">
        <w:rPr>
          <w:rFonts w:ascii="ITC Avant Garde" w:hAnsi="ITC Avant Garde" w:cs="Arial"/>
          <w:color w:val="auto"/>
        </w:rPr>
        <w:t xml:space="preserve">a fecha compromiso (Due Date) es una opción </w:t>
      </w:r>
      <w:r w:rsidR="004F3F92" w:rsidRPr="006D162E">
        <w:rPr>
          <w:rFonts w:ascii="ITC Avant Garde" w:hAnsi="ITC Avant Garde" w:cs="Arial"/>
          <w:color w:val="auto"/>
        </w:rPr>
        <w:t>en caso de</w:t>
      </w:r>
      <w:r w:rsidR="001C163A" w:rsidRPr="006D162E">
        <w:rPr>
          <w:rFonts w:ascii="ITC Avant Garde" w:hAnsi="ITC Avant Garde" w:cs="Arial"/>
          <w:color w:val="auto"/>
        </w:rPr>
        <w:t xml:space="preserve"> no contar </w:t>
      </w:r>
      <w:r w:rsidR="00E525B0" w:rsidRPr="006D162E">
        <w:rPr>
          <w:rFonts w:ascii="ITC Avant Garde" w:hAnsi="ITC Avant Garde" w:cs="Arial"/>
          <w:color w:val="auto"/>
        </w:rPr>
        <w:t xml:space="preserve">con pronósticos o en el caso de que los servicios </w:t>
      </w:r>
      <w:r w:rsidR="00E25AC9" w:rsidRPr="006D162E">
        <w:rPr>
          <w:rFonts w:ascii="ITC Avant Garde" w:hAnsi="ITC Avant Garde" w:cs="Arial"/>
          <w:color w:val="auto"/>
        </w:rPr>
        <w:t xml:space="preserve">totales </w:t>
      </w:r>
      <w:r w:rsidR="00E525B0" w:rsidRPr="006D162E">
        <w:rPr>
          <w:rFonts w:ascii="ITC Avant Garde" w:hAnsi="ITC Avant Garde" w:cs="Arial"/>
          <w:color w:val="auto"/>
        </w:rPr>
        <w:t>solicitados excedan un 20% o más de los pronosticados</w:t>
      </w:r>
      <w:r w:rsidR="00D53DFB" w:rsidRPr="006D162E">
        <w:rPr>
          <w:rFonts w:ascii="ITC Avant Garde" w:hAnsi="ITC Avant Garde" w:cs="Arial"/>
          <w:color w:val="auto"/>
        </w:rPr>
        <w:t>,</w:t>
      </w:r>
      <w:r w:rsidR="0069794B" w:rsidRPr="006D162E">
        <w:rPr>
          <w:rFonts w:ascii="ITC Avant Garde" w:hAnsi="ITC Avant Garde" w:cs="Arial"/>
          <w:color w:val="auto"/>
        </w:rPr>
        <w:t xml:space="preserve"> dado que la capacidad de las redes es limitada</w:t>
      </w:r>
      <w:r w:rsidR="00D53DFB" w:rsidRPr="006D162E">
        <w:rPr>
          <w:rFonts w:ascii="ITC Avant Garde" w:hAnsi="ITC Avant Garde" w:cs="Arial"/>
          <w:color w:val="auto"/>
        </w:rPr>
        <w:t xml:space="preserve"> por</w:t>
      </w:r>
      <w:r w:rsidR="0069794B" w:rsidRPr="006D162E">
        <w:rPr>
          <w:rFonts w:ascii="ITC Avant Garde" w:hAnsi="ITC Avant Garde" w:cs="Arial"/>
          <w:color w:val="auto"/>
        </w:rPr>
        <w:t xml:space="preserve"> lo que,</w:t>
      </w:r>
      <w:r w:rsidR="00D53DFB" w:rsidRPr="006D162E">
        <w:rPr>
          <w:rFonts w:ascii="ITC Avant Garde" w:hAnsi="ITC Avant Garde" w:cs="Arial"/>
          <w:color w:val="auto"/>
        </w:rPr>
        <w:t xml:space="preserve"> dicha situación no tiene </w:t>
      </w:r>
      <w:r w:rsidR="007F4BDA" w:rsidRPr="006D162E">
        <w:rPr>
          <w:rFonts w:ascii="ITC Avant Garde" w:hAnsi="ITC Avant Garde" w:cs="Arial"/>
          <w:color w:val="auto"/>
        </w:rPr>
        <w:t xml:space="preserve">como </w:t>
      </w:r>
      <w:r w:rsidR="00D53DFB" w:rsidRPr="006D162E">
        <w:rPr>
          <w:rFonts w:ascii="ITC Avant Garde" w:hAnsi="ITC Avant Garde" w:cs="Arial"/>
          <w:color w:val="auto"/>
        </w:rPr>
        <w:t>fin</w:t>
      </w:r>
      <w:r w:rsidR="007F4BDA" w:rsidRPr="006D162E">
        <w:rPr>
          <w:rFonts w:ascii="ITC Avant Garde" w:hAnsi="ITC Avant Garde" w:cs="Arial"/>
          <w:color w:val="auto"/>
        </w:rPr>
        <w:t xml:space="preserve"> </w:t>
      </w:r>
      <w:r w:rsidR="004C14DA">
        <w:rPr>
          <w:rFonts w:ascii="ITC Avant Garde" w:hAnsi="ITC Avant Garde" w:cs="Arial"/>
          <w:color w:val="auto"/>
        </w:rPr>
        <w:t>retrasar</w:t>
      </w:r>
      <w:r w:rsidR="007F4BDA" w:rsidRPr="006D162E">
        <w:rPr>
          <w:rFonts w:ascii="ITC Avant Garde" w:hAnsi="ITC Avant Garde" w:cs="Arial"/>
          <w:color w:val="auto"/>
        </w:rPr>
        <w:t xml:space="preserve"> la entrega</w:t>
      </w:r>
      <w:r w:rsidR="00D53DFB" w:rsidRPr="006D162E">
        <w:rPr>
          <w:rFonts w:ascii="ITC Avant Garde" w:hAnsi="ITC Avant Garde" w:cs="Arial"/>
          <w:color w:val="auto"/>
        </w:rPr>
        <w:t xml:space="preserve"> de </w:t>
      </w:r>
      <w:r w:rsidR="00811E22" w:rsidRPr="006D162E">
        <w:rPr>
          <w:rFonts w:ascii="ITC Avant Garde" w:hAnsi="ITC Avant Garde" w:cs="Arial"/>
          <w:color w:val="auto"/>
        </w:rPr>
        <w:t>los servicios</w:t>
      </w:r>
      <w:r w:rsidR="00D53DFB" w:rsidRPr="006D162E">
        <w:rPr>
          <w:rFonts w:ascii="ITC Avant Garde" w:hAnsi="ITC Avant Garde" w:cs="Arial"/>
          <w:color w:val="auto"/>
        </w:rPr>
        <w:t xml:space="preserve"> </w:t>
      </w:r>
      <w:r w:rsidR="008B44A7" w:rsidRPr="006D162E">
        <w:rPr>
          <w:rFonts w:ascii="ITC Avant Garde" w:hAnsi="ITC Avant Garde" w:cs="Arial"/>
          <w:color w:val="auto"/>
        </w:rPr>
        <w:t xml:space="preserve">sino simplemente </w:t>
      </w:r>
      <w:r w:rsidR="004C14DA">
        <w:rPr>
          <w:rFonts w:ascii="ITC Avant Garde" w:hAnsi="ITC Avant Garde" w:cs="Arial"/>
          <w:color w:val="auto"/>
        </w:rPr>
        <w:t xml:space="preserve">estar en condiciones de realizar un dimensionamiento adecuado de la red ya que </w:t>
      </w:r>
      <w:r w:rsidR="00122711" w:rsidRPr="006D162E">
        <w:rPr>
          <w:rFonts w:ascii="ITC Avant Garde" w:hAnsi="ITC Avant Garde" w:cs="Arial"/>
          <w:color w:val="auto"/>
        </w:rPr>
        <w:t>sin</w:t>
      </w:r>
      <w:r w:rsidR="00D53DFB" w:rsidRPr="006D162E">
        <w:rPr>
          <w:rFonts w:ascii="ITC Avant Garde" w:hAnsi="ITC Avant Garde" w:cs="Arial"/>
          <w:color w:val="auto"/>
        </w:rPr>
        <w:t xml:space="preserve"> pronósticos</w:t>
      </w:r>
      <w:r w:rsidR="00122711" w:rsidRPr="006D162E">
        <w:rPr>
          <w:rFonts w:ascii="ITC Avant Garde" w:hAnsi="ITC Avant Garde" w:cs="Arial"/>
          <w:color w:val="auto"/>
        </w:rPr>
        <w:t xml:space="preserve"> es posible que no se cuente con la capacidad suficiente en las redes para atender </w:t>
      </w:r>
      <w:r w:rsidR="00747FEB" w:rsidRPr="006D162E">
        <w:rPr>
          <w:rFonts w:ascii="ITC Avant Garde" w:hAnsi="ITC Avant Garde" w:cs="Arial"/>
          <w:color w:val="auto"/>
        </w:rPr>
        <w:t>las solicitudes de servicios.</w:t>
      </w:r>
    </w:p>
    <w:p w14:paraId="5153DF24" w14:textId="77777777" w:rsidR="00302E71" w:rsidRPr="006D162E" w:rsidRDefault="00302E71" w:rsidP="00B23843">
      <w:pPr>
        <w:spacing w:after="0" w:line="276" w:lineRule="auto"/>
        <w:ind w:left="0" w:right="0" w:firstLine="0"/>
        <w:rPr>
          <w:rFonts w:ascii="ITC Avant Garde" w:hAnsi="ITC Avant Garde" w:cs="Arial"/>
          <w:color w:val="auto"/>
        </w:rPr>
      </w:pPr>
    </w:p>
    <w:p w14:paraId="7BC9A6C1" w14:textId="291F9A1A" w:rsidR="00811E22" w:rsidRPr="006D162E" w:rsidRDefault="00302E71" w:rsidP="00811E22">
      <w:pPr>
        <w:autoSpaceDE w:val="0"/>
        <w:autoSpaceDN w:val="0"/>
        <w:adjustRightInd w:val="0"/>
        <w:spacing w:after="0" w:line="276" w:lineRule="auto"/>
        <w:rPr>
          <w:rFonts w:ascii="ITC Avant Garde" w:hAnsi="ITC Avant Garde"/>
        </w:rPr>
      </w:pPr>
      <w:r w:rsidRPr="006D162E">
        <w:rPr>
          <w:rFonts w:ascii="ITC Avant Garde" w:hAnsi="ITC Avant Garde" w:cs="Arial"/>
          <w:color w:val="auto"/>
        </w:rPr>
        <w:t>Ahora bien</w:t>
      </w:r>
      <w:r w:rsidR="0074410B" w:rsidRPr="006D162E">
        <w:rPr>
          <w:rFonts w:ascii="ITC Avant Garde" w:hAnsi="ITC Avant Garde" w:cs="Arial"/>
          <w:color w:val="auto"/>
        </w:rPr>
        <w:t>,</w:t>
      </w:r>
      <w:r w:rsidR="00811E22" w:rsidRPr="006D162E">
        <w:rPr>
          <w:rFonts w:ascii="ITC Avant Garde" w:hAnsi="ITC Avant Garde" w:cs="Arial"/>
          <w:color w:val="auto"/>
        </w:rPr>
        <w:t xml:space="preserve"> por lo que respecta</w:t>
      </w:r>
      <w:r w:rsidRPr="006D162E">
        <w:rPr>
          <w:rFonts w:ascii="ITC Avant Garde" w:hAnsi="ITC Avant Garde" w:cs="Arial"/>
          <w:color w:val="auto"/>
        </w:rPr>
        <w:t xml:space="preserve"> </w:t>
      </w:r>
      <w:r w:rsidR="00811E22" w:rsidRPr="006D162E">
        <w:rPr>
          <w:rFonts w:ascii="ITC Avant Garde" w:hAnsi="ITC Avant Garde" w:cs="Arial"/>
          <w:color w:val="auto"/>
        </w:rPr>
        <w:t xml:space="preserve">al </w:t>
      </w:r>
      <w:r w:rsidRPr="006D162E">
        <w:rPr>
          <w:rFonts w:ascii="ITC Avant Garde" w:hAnsi="ITC Avant Garde" w:cs="Arial"/>
          <w:color w:val="auto"/>
        </w:rPr>
        <w:t>comentario de Axtel</w:t>
      </w:r>
      <w:r w:rsidR="00811E22" w:rsidRPr="006D162E">
        <w:rPr>
          <w:rFonts w:ascii="ITC Avant Garde" w:hAnsi="ITC Avant Garde" w:cs="Arial"/>
          <w:color w:val="auto"/>
        </w:rPr>
        <w:t xml:space="preserve">, </w:t>
      </w:r>
      <w:r w:rsidR="00811E22" w:rsidRPr="006D162E">
        <w:rPr>
          <w:rFonts w:ascii="ITC Avant Garde" w:hAnsi="ITC Avant Garde"/>
          <w:color w:val="auto"/>
        </w:rPr>
        <w:t xml:space="preserve">los pronósticos son necesarios para la planeación del crecimiento de las redes y son acordes a las mejores prácticas internacionales pues permiten evitar retrasos en la entrega de </w:t>
      </w:r>
      <w:r w:rsidR="00811E22" w:rsidRPr="006D162E">
        <w:rPr>
          <w:rFonts w:ascii="ITC Avant Garde" w:hAnsi="ITC Avant Garde"/>
          <w:color w:val="auto"/>
        </w:rPr>
        <w:lastRenderedPageBreak/>
        <w:t>los servicios y/o congestionamiento de las redes. Por ello, se considera necesaria la entrega de estos, los cuales permiten conocer la demanda de los servicios y las capacidades necesarias en las distintas ciudades, conforme a los requerimientos establecidos en el Anexo “H” de la ORE EM 2023.</w:t>
      </w:r>
      <w:r w:rsidR="00811E22" w:rsidRPr="006D162E">
        <w:rPr>
          <w:rFonts w:ascii="ITC Avant Garde" w:hAnsi="ITC Avant Garde"/>
        </w:rPr>
        <w:t xml:space="preserve"> </w:t>
      </w:r>
      <w:r w:rsidR="00811E22" w:rsidRPr="006D162E">
        <w:rPr>
          <w:rFonts w:ascii="ITC Avant Garde" w:hAnsi="ITC Avant Garde"/>
          <w:color w:val="auto"/>
        </w:rPr>
        <w:t>Cabe señalar que la presentación de pronósticos es acorde a lo establecido en la Medida Decimoquinta de las Medidas Fijas.</w:t>
      </w:r>
    </w:p>
    <w:p w14:paraId="155A5935" w14:textId="6F82C3FE" w:rsidR="00302E71" w:rsidRPr="006D162E" w:rsidRDefault="00302E71" w:rsidP="00B23843">
      <w:pPr>
        <w:spacing w:after="0" w:line="276" w:lineRule="auto"/>
        <w:ind w:left="0" w:right="0" w:firstLine="0"/>
        <w:rPr>
          <w:rFonts w:ascii="ITC Avant Garde" w:hAnsi="ITC Avant Garde" w:cs="Arial"/>
          <w:color w:val="auto"/>
        </w:rPr>
      </w:pPr>
    </w:p>
    <w:p w14:paraId="19A45AB9" w14:textId="77777777" w:rsidR="003F02A9" w:rsidRPr="006D162E" w:rsidRDefault="00F64AC2" w:rsidP="00B23843">
      <w:pPr>
        <w:pStyle w:val="IFTnormal"/>
        <w:spacing w:after="0"/>
        <w:ind w:left="0"/>
        <w:rPr>
          <w:rFonts w:eastAsiaTheme="majorEastAsia" w:cs="Arial"/>
          <w:b/>
          <w:u w:val="single"/>
        </w:rPr>
      </w:pPr>
      <w:r w:rsidRPr="006D162E">
        <w:rPr>
          <w:rFonts w:eastAsiaTheme="majorEastAsia" w:cs="Arial"/>
          <w:b/>
          <w:u w:val="single"/>
        </w:rPr>
        <w:t>2.5 P</w:t>
      </w:r>
      <w:r w:rsidR="00670F4B" w:rsidRPr="006D162E">
        <w:rPr>
          <w:rFonts w:eastAsiaTheme="majorEastAsia" w:cs="Arial"/>
          <w:b/>
          <w:u w:val="single"/>
        </w:rPr>
        <w:t>roceso</w:t>
      </w:r>
      <w:r w:rsidRPr="006D162E">
        <w:rPr>
          <w:rFonts w:eastAsiaTheme="majorEastAsia" w:cs="Arial"/>
          <w:b/>
          <w:u w:val="single"/>
        </w:rPr>
        <w:t xml:space="preserve"> </w:t>
      </w:r>
      <w:r w:rsidR="00670F4B" w:rsidRPr="006D162E">
        <w:rPr>
          <w:rFonts w:eastAsiaTheme="majorEastAsia" w:cs="Arial"/>
          <w:b/>
          <w:u w:val="single"/>
        </w:rPr>
        <w:t>de validación de las solicitudes de servicios.</w:t>
      </w:r>
    </w:p>
    <w:p w14:paraId="7B25A510" w14:textId="77777777" w:rsidR="00676879" w:rsidRPr="006D162E" w:rsidRDefault="00676879" w:rsidP="00676879">
      <w:pPr>
        <w:pStyle w:val="IFTnormal"/>
        <w:spacing w:after="0"/>
        <w:ind w:left="0"/>
        <w:rPr>
          <w:rFonts w:eastAsiaTheme="majorEastAsia" w:cs="Arial"/>
          <w:b/>
          <w:u w:val="single"/>
        </w:rPr>
      </w:pPr>
      <w:r w:rsidRPr="006D162E">
        <w:rPr>
          <w:rFonts w:eastAsiaTheme="majorEastAsia" w:cs="Arial"/>
          <w:b/>
          <w:u w:val="single"/>
        </w:rPr>
        <w:t>2.5.3 Entrega del diagrama con las indicaciones de las trayectorias del Servicio</w:t>
      </w:r>
    </w:p>
    <w:p w14:paraId="39401162" w14:textId="5411417A" w:rsidR="00994F56" w:rsidRPr="006D162E" w:rsidRDefault="00B42449" w:rsidP="00B23843">
      <w:pPr>
        <w:pStyle w:val="IFTnormal"/>
        <w:spacing w:after="0"/>
        <w:ind w:left="0"/>
        <w:rPr>
          <w:rFonts w:eastAsiaTheme="majorEastAsia" w:cs="Arial"/>
          <w:b/>
        </w:rPr>
      </w:pPr>
      <w:r w:rsidRPr="006D162E">
        <w:rPr>
          <w:rFonts w:eastAsiaTheme="majorEastAsia" w:cs="Arial"/>
          <w:b/>
        </w:rPr>
        <w:t xml:space="preserve">GRUPO AT&amp;T y </w:t>
      </w:r>
      <w:r w:rsidR="00994F56" w:rsidRPr="006D162E">
        <w:rPr>
          <w:rFonts w:eastAsiaTheme="majorEastAsia" w:cs="Arial"/>
          <w:b/>
        </w:rPr>
        <w:t>CANIETI</w:t>
      </w:r>
      <w:r w:rsidR="009B416A" w:rsidRPr="006D162E">
        <w:rPr>
          <w:rFonts w:eastAsiaTheme="majorEastAsia" w:cs="Arial"/>
          <w:b/>
        </w:rPr>
        <w:t>:</w:t>
      </w:r>
    </w:p>
    <w:p w14:paraId="0979D93B" w14:textId="22B86752" w:rsidR="00994F56" w:rsidRPr="006D162E" w:rsidRDefault="00994F56" w:rsidP="00B23843">
      <w:pPr>
        <w:pStyle w:val="IFTnormal"/>
        <w:spacing w:after="0"/>
        <w:ind w:left="0"/>
        <w:rPr>
          <w:rFonts w:eastAsiaTheme="majorEastAsia" w:cs="Arial"/>
          <w:bCs/>
        </w:rPr>
      </w:pPr>
      <w:r w:rsidRPr="006D162E">
        <w:rPr>
          <w:rFonts w:eastAsiaTheme="majorEastAsia" w:cs="Arial"/>
          <w:bCs/>
        </w:rPr>
        <w:t>Indic</w:t>
      </w:r>
      <w:r w:rsidR="004C14DA">
        <w:rPr>
          <w:rFonts w:eastAsiaTheme="majorEastAsia" w:cs="Arial"/>
          <w:bCs/>
        </w:rPr>
        <w:t>aron</w:t>
      </w:r>
      <w:r w:rsidR="001A2508" w:rsidRPr="006D162E">
        <w:rPr>
          <w:rFonts w:eastAsiaTheme="majorEastAsia" w:cs="Arial"/>
          <w:bCs/>
        </w:rPr>
        <w:t xml:space="preserve"> que los </w:t>
      </w:r>
      <w:r w:rsidR="0088367E" w:rsidRPr="006D162E">
        <w:rPr>
          <w:rFonts w:eastAsiaTheme="majorEastAsia" w:cs="Arial"/>
          <w:bCs/>
        </w:rPr>
        <w:t xml:space="preserve">plazos </w:t>
      </w:r>
      <w:r w:rsidR="001A2508" w:rsidRPr="006D162E">
        <w:rPr>
          <w:rFonts w:eastAsiaTheme="majorEastAsia" w:cs="Arial"/>
          <w:bCs/>
        </w:rPr>
        <w:t>vigentes son razonables para analizar el servicio y entregar una fecha, en tal virtud, solicitó mantener los plazos actuales para entregar la fecha de entrega vinculante.</w:t>
      </w:r>
    </w:p>
    <w:p w14:paraId="60D54A63" w14:textId="77777777" w:rsidR="00882CD8" w:rsidRPr="006D162E" w:rsidRDefault="00882CD8" w:rsidP="00B23843">
      <w:pPr>
        <w:pStyle w:val="IFTnormal"/>
        <w:spacing w:after="0"/>
        <w:ind w:left="0"/>
        <w:rPr>
          <w:rFonts w:eastAsiaTheme="majorEastAsia" w:cs="Arial"/>
          <w:bCs/>
        </w:rPr>
      </w:pPr>
    </w:p>
    <w:p w14:paraId="678990AB" w14:textId="111682BB" w:rsidR="00FD5127" w:rsidRPr="006D162E" w:rsidRDefault="009D2948" w:rsidP="00B23843">
      <w:pPr>
        <w:pStyle w:val="IFTnormal"/>
        <w:spacing w:after="0"/>
        <w:ind w:left="0"/>
        <w:rPr>
          <w:rFonts w:cs="Arial"/>
          <w:b/>
        </w:rPr>
      </w:pPr>
      <w:r w:rsidRPr="006D162E">
        <w:rPr>
          <w:rFonts w:cs="Arial"/>
          <w:b/>
        </w:rPr>
        <w:t>AXTEL:</w:t>
      </w:r>
    </w:p>
    <w:p w14:paraId="0656E5B4" w14:textId="7CFB4AA4" w:rsidR="0033160A" w:rsidRPr="006D162E" w:rsidRDefault="00291C0D"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C</w:t>
      </w:r>
      <w:r w:rsidR="0033160A" w:rsidRPr="006D162E">
        <w:rPr>
          <w:rFonts w:ascii="ITC Avant Garde" w:hAnsi="ITC Avant Garde" w:cs="Arial"/>
          <w:color w:val="auto"/>
        </w:rPr>
        <w:t>onsider</w:t>
      </w:r>
      <w:r w:rsidR="00B93804" w:rsidRPr="006D162E">
        <w:rPr>
          <w:rFonts w:ascii="ITC Avant Garde" w:hAnsi="ITC Avant Garde" w:cs="Arial"/>
          <w:color w:val="auto"/>
        </w:rPr>
        <w:t>ó</w:t>
      </w:r>
      <w:r w:rsidR="0033160A" w:rsidRPr="006D162E">
        <w:rPr>
          <w:rFonts w:ascii="ITC Avant Garde" w:hAnsi="ITC Avant Garde" w:cs="Arial"/>
          <w:color w:val="auto"/>
        </w:rPr>
        <w:t xml:space="preserve"> que el diagrama con las indicaciones de la trayectoria de los cableados desde la acometida hasta el punto de ubicación del equipo (“Red Interna”), no se justifica, ni debe ser condicionante para que </w:t>
      </w:r>
      <w:r w:rsidR="000D7610" w:rsidRPr="006D162E">
        <w:rPr>
          <w:rFonts w:ascii="ITC Avant Garde" w:hAnsi="ITC Avant Garde" w:cs="Arial"/>
          <w:color w:val="auto"/>
        </w:rPr>
        <w:t>se</w:t>
      </w:r>
      <w:r w:rsidR="0033160A" w:rsidRPr="006D162E">
        <w:rPr>
          <w:rFonts w:ascii="ITC Avant Garde" w:hAnsi="ITC Avant Garde" w:cs="Arial"/>
          <w:color w:val="auto"/>
        </w:rPr>
        <w:t xml:space="preserve"> inicie con la construcción de un servicio</w:t>
      </w:r>
      <w:r w:rsidR="003E2C61" w:rsidRPr="006D162E">
        <w:rPr>
          <w:rFonts w:ascii="ITC Avant Garde" w:hAnsi="ITC Avant Garde" w:cs="Arial"/>
          <w:color w:val="auto"/>
        </w:rPr>
        <w:t>, señalando que</w:t>
      </w:r>
      <w:r w:rsidR="0033160A" w:rsidRPr="006D162E">
        <w:rPr>
          <w:rFonts w:ascii="ITC Avant Garde" w:hAnsi="ITC Avant Garde" w:cs="Arial"/>
          <w:color w:val="auto"/>
        </w:rPr>
        <w:t xml:space="preserve">: </w:t>
      </w:r>
    </w:p>
    <w:p w14:paraId="4EB6E4C2" w14:textId="77777777" w:rsidR="0033160A" w:rsidRPr="006D162E" w:rsidRDefault="0033160A" w:rsidP="00B23843">
      <w:pPr>
        <w:spacing w:after="0" w:line="276" w:lineRule="auto"/>
        <w:ind w:left="0" w:right="0" w:firstLine="0"/>
        <w:rPr>
          <w:rFonts w:ascii="ITC Avant Garde" w:hAnsi="ITC Avant Garde" w:cs="Arial"/>
          <w:color w:val="auto"/>
        </w:rPr>
      </w:pPr>
    </w:p>
    <w:p w14:paraId="5972D36C" w14:textId="5F6302D6" w:rsidR="0033160A" w:rsidRPr="006D162E" w:rsidRDefault="0033160A" w:rsidP="00B23843">
      <w:pPr>
        <w:pStyle w:val="Prrafodelista"/>
        <w:numPr>
          <w:ilvl w:val="0"/>
          <w:numId w:val="11"/>
        </w:numPr>
        <w:spacing w:after="0" w:line="276" w:lineRule="auto"/>
        <w:ind w:left="567" w:right="0" w:hanging="567"/>
        <w:rPr>
          <w:rFonts w:ascii="ITC Avant Garde" w:hAnsi="ITC Avant Garde" w:cs="Arial"/>
          <w:color w:val="auto"/>
        </w:rPr>
      </w:pPr>
      <w:r w:rsidRPr="006D162E">
        <w:rPr>
          <w:rFonts w:ascii="ITC Avant Garde" w:hAnsi="ITC Avant Garde" w:cs="Arial"/>
          <w:color w:val="auto"/>
        </w:rPr>
        <w:t>La construcción de la Red Interna es responsabilidad del CS o en su defecto de su cliente final.</w:t>
      </w:r>
      <w:r w:rsidR="000D7610" w:rsidRPr="006D162E">
        <w:rPr>
          <w:rFonts w:ascii="ITC Avant Garde" w:hAnsi="ITC Avant Garde" w:cs="Arial"/>
          <w:color w:val="auto"/>
        </w:rPr>
        <w:t xml:space="preserve"> Señala que</w:t>
      </w:r>
      <w:r w:rsidRPr="006D162E">
        <w:rPr>
          <w:rFonts w:ascii="ITC Avant Garde" w:hAnsi="ITC Avant Garde" w:cs="Arial"/>
          <w:color w:val="auto"/>
        </w:rPr>
        <w:t xml:space="preserve"> </w:t>
      </w:r>
      <w:r w:rsidR="007611BD" w:rsidRPr="006D162E">
        <w:rPr>
          <w:rFonts w:ascii="ITC Avant Garde" w:hAnsi="ITC Avant Garde" w:cs="Arial"/>
          <w:color w:val="auto"/>
        </w:rPr>
        <w:t>Red Nacional</w:t>
      </w:r>
      <w:r w:rsidRPr="006D162E">
        <w:rPr>
          <w:rFonts w:ascii="ITC Avant Garde" w:hAnsi="ITC Avant Garde" w:cs="Arial"/>
          <w:color w:val="auto"/>
        </w:rPr>
        <w:t xml:space="preserve"> nunca participa en la instalación de dicha red interna.</w:t>
      </w:r>
    </w:p>
    <w:p w14:paraId="2525B41F" w14:textId="77777777" w:rsidR="002010F7" w:rsidRPr="006D162E" w:rsidRDefault="002010F7" w:rsidP="00B23843">
      <w:pPr>
        <w:spacing w:after="0" w:line="276" w:lineRule="auto"/>
        <w:ind w:left="567" w:right="0" w:hanging="567"/>
        <w:rPr>
          <w:rFonts w:ascii="ITC Avant Garde" w:hAnsi="ITC Avant Garde" w:cs="Arial"/>
          <w:color w:val="auto"/>
        </w:rPr>
      </w:pPr>
    </w:p>
    <w:p w14:paraId="327BD397" w14:textId="3B7CA24E" w:rsidR="0033160A" w:rsidRPr="006D162E" w:rsidRDefault="0033160A" w:rsidP="00B23843">
      <w:pPr>
        <w:pStyle w:val="Prrafodelista"/>
        <w:numPr>
          <w:ilvl w:val="0"/>
          <w:numId w:val="11"/>
        </w:numPr>
        <w:spacing w:after="0" w:line="276" w:lineRule="auto"/>
        <w:ind w:left="567" w:right="0" w:hanging="567"/>
        <w:rPr>
          <w:rFonts w:ascii="ITC Avant Garde" w:hAnsi="ITC Avant Garde" w:cs="Arial"/>
          <w:color w:val="auto"/>
        </w:rPr>
      </w:pPr>
      <w:r w:rsidRPr="006D162E">
        <w:rPr>
          <w:rFonts w:ascii="ITC Avant Garde" w:hAnsi="ITC Avant Garde" w:cs="Arial"/>
          <w:color w:val="auto"/>
        </w:rPr>
        <w:t xml:space="preserve">Cuando </w:t>
      </w:r>
      <w:r w:rsidR="005F3901" w:rsidRPr="006D162E">
        <w:rPr>
          <w:rFonts w:ascii="ITC Avant Garde" w:hAnsi="ITC Avant Garde" w:cs="Arial"/>
          <w:color w:val="auto"/>
        </w:rPr>
        <w:t>Red Nacional</w:t>
      </w:r>
      <w:r w:rsidRPr="006D162E">
        <w:rPr>
          <w:rFonts w:ascii="ITC Avant Garde" w:hAnsi="ITC Avant Garde" w:cs="Arial"/>
          <w:color w:val="auto"/>
        </w:rPr>
        <w:t xml:space="preserve"> identifica que la </w:t>
      </w:r>
      <w:r w:rsidR="00DD51CA" w:rsidRPr="006D162E">
        <w:rPr>
          <w:rFonts w:ascii="ITC Avant Garde" w:hAnsi="ITC Avant Garde" w:cs="Arial"/>
          <w:color w:val="auto"/>
        </w:rPr>
        <w:t>r</w:t>
      </w:r>
      <w:r w:rsidRPr="006D162E">
        <w:rPr>
          <w:rFonts w:ascii="ITC Avant Garde" w:hAnsi="ITC Avant Garde" w:cs="Arial"/>
          <w:color w:val="auto"/>
        </w:rPr>
        <w:t xml:space="preserve">ed </w:t>
      </w:r>
      <w:r w:rsidR="00DD51CA" w:rsidRPr="006D162E">
        <w:rPr>
          <w:rFonts w:ascii="ITC Avant Garde" w:hAnsi="ITC Avant Garde" w:cs="Arial"/>
          <w:color w:val="auto"/>
        </w:rPr>
        <w:t>i</w:t>
      </w:r>
      <w:r w:rsidRPr="006D162E">
        <w:rPr>
          <w:rFonts w:ascii="ITC Avant Garde" w:hAnsi="ITC Avant Garde" w:cs="Arial"/>
          <w:color w:val="auto"/>
        </w:rPr>
        <w:t>nterna no cuenta con las adecuaciones mínimas requeridas, realiza un paro de reloj. Y no es sino hasta que se encuentra habilitado el sitio cuando reactiva la construcción.</w:t>
      </w:r>
    </w:p>
    <w:p w14:paraId="537128E3" w14:textId="77777777" w:rsidR="0033160A" w:rsidRPr="006D162E" w:rsidRDefault="0033160A" w:rsidP="00B23843">
      <w:pPr>
        <w:spacing w:after="0" w:line="276" w:lineRule="auto"/>
        <w:ind w:left="0" w:right="0" w:firstLine="0"/>
        <w:rPr>
          <w:rFonts w:ascii="ITC Avant Garde" w:hAnsi="ITC Avant Garde" w:cs="Arial"/>
          <w:color w:val="auto"/>
        </w:rPr>
      </w:pPr>
    </w:p>
    <w:p w14:paraId="373A6EEC" w14:textId="00E24440" w:rsidR="0033160A" w:rsidRPr="006D162E" w:rsidRDefault="00A35EC2"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Por tanto, </w:t>
      </w:r>
      <w:r w:rsidR="0033160A" w:rsidRPr="006D162E">
        <w:rPr>
          <w:rFonts w:ascii="ITC Avant Garde" w:hAnsi="ITC Avant Garde" w:cs="Arial"/>
          <w:color w:val="auto"/>
        </w:rPr>
        <w:t>Axtel solicit</w:t>
      </w:r>
      <w:r w:rsidRPr="006D162E">
        <w:rPr>
          <w:rFonts w:ascii="ITC Avant Garde" w:hAnsi="ITC Avant Garde" w:cs="Arial"/>
          <w:color w:val="auto"/>
        </w:rPr>
        <w:t>ó</w:t>
      </w:r>
      <w:r w:rsidR="0033160A" w:rsidRPr="006D162E">
        <w:rPr>
          <w:rFonts w:ascii="ITC Avant Garde" w:hAnsi="ITC Avant Garde" w:cs="Arial"/>
          <w:color w:val="auto"/>
        </w:rPr>
        <w:t xml:space="preserve"> al </w:t>
      </w:r>
      <w:r w:rsidR="002010F7" w:rsidRPr="006D162E">
        <w:rPr>
          <w:rFonts w:ascii="ITC Avant Garde" w:hAnsi="ITC Avant Garde" w:cs="Arial"/>
          <w:color w:val="auto"/>
        </w:rPr>
        <w:t xml:space="preserve">Instituto </w:t>
      </w:r>
      <w:r w:rsidR="0033160A" w:rsidRPr="006D162E">
        <w:rPr>
          <w:rFonts w:ascii="ITC Avant Garde" w:hAnsi="ITC Avant Garde" w:cs="Arial"/>
          <w:color w:val="auto"/>
        </w:rPr>
        <w:t xml:space="preserve">que este evento no sea </w:t>
      </w:r>
      <w:r w:rsidR="00811E22" w:rsidRPr="006D162E">
        <w:rPr>
          <w:rFonts w:ascii="ITC Avant Garde" w:hAnsi="ITC Avant Garde" w:cs="Arial"/>
          <w:color w:val="auto"/>
        </w:rPr>
        <w:t>considerado dentro de la Oferta</w:t>
      </w:r>
      <w:r w:rsidR="0033160A" w:rsidRPr="006D162E">
        <w:rPr>
          <w:rFonts w:ascii="ITC Avant Garde" w:hAnsi="ITC Avant Garde" w:cs="Arial"/>
          <w:color w:val="auto"/>
        </w:rPr>
        <w:t>.</w:t>
      </w:r>
    </w:p>
    <w:p w14:paraId="57BE2122" w14:textId="77777777" w:rsidR="0033160A" w:rsidRPr="006D162E" w:rsidRDefault="0033160A" w:rsidP="00B23843">
      <w:pPr>
        <w:spacing w:after="0" w:line="276" w:lineRule="auto"/>
        <w:ind w:left="0" w:right="0" w:firstLine="0"/>
        <w:rPr>
          <w:rFonts w:ascii="ITC Avant Garde" w:hAnsi="ITC Avant Garde" w:cs="Arial"/>
          <w:color w:val="auto"/>
        </w:rPr>
      </w:pPr>
    </w:p>
    <w:p w14:paraId="791B9564" w14:textId="3B693872" w:rsidR="008F25E7" w:rsidRPr="006D162E" w:rsidRDefault="00B95C7E" w:rsidP="00B23843">
      <w:pPr>
        <w:spacing w:after="0" w:line="276" w:lineRule="auto"/>
        <w:ind w:left="0" w:right="0" w:firstLine="0"/>
        <w:rPr>
          <w:rFonts w:ascii="ITC Avant Garde" w:hAnsi="ITC Avant Garde" w:cs="Arial"/>
          <w:b/>
          <w:color w:val="auto"/>
        </w:rPr>
      </w:pPr>
      <w:bookmarkStart w:id="3" w:name="_Hlk92703328"/>
      <w:r w:rsidRPr="006D162E">
        <w:rPr>
          <w:rFonts w:ascii="ITC Avant Garde" w:hAnsi="ITC Avant Garde" w:cs="Arial"/>
          <w:b/>
          <w:color w:val="auto"/>
        </w:rPr>
        <w:t>Consideraciones del Instituto</w:t>
      </w:r>
      <w:r w:rsidR="00C42595" w:rsidRPr="006D162E">
        <w:rPr>
          <w:rFonts w:ascii="ITC Avant Garde" w:hAnsi="ITC Avant Garde" w:cs="Arial"/>
          <w:b/>
          <w:color w:val="auto"/>
        </w:rPr>
        <w:t>:</w:t>
      </w:r>
    </w:p>
    <w:bookmarkEnd w:id="3"/>
    <w:p w14:paraId="5851A843" w14:textId="3C689207" w:rsidR="00593881" w:rsidRPr="006D162E" w:rsidRDefault="00B95C7E" w:rsidP="00593881">
      <w:pPr>
        <w:autoSpaceDE w:val="0"/>
        <w:autoSpaceDN w:val="0"/>
        <w:spacing w:after="0" w:line="276" w:lineRule="auto"/>
        <w:rPr>
          <w:rFonts w:ascii="ITC Avant Garde" w:hAnsi="ITC Avant Garde" w:cs="Arial"/>
        </w:rPr>
      </w:pPr>
      <w:r w:rsidRPr="006D162E">
        <w:rPr>
          <w:rFonts w:ascii="ITC Avant Garde" w:hAnsi="ITC Avant Garde" w:cs="Arial"/>
          <w:color w:val="auto"/>
        </w:rPr>
        <w:t xml:space="preserve">Se considera que </w:t>
      </w:r>
      <w:r w:rsidR="0088367E" w:rsidRPr="006D162E">
        <w:rPr>
          <w:rFonts w:ascii="ITC Avant Garde" w:hAnsi="ITC Avant Garde" w:cs="Arial"/>
          <w:color w:val="auto"/>
        </w:rPr>
        <w:t xml:space="preserve">es necesario </w:t>
      </w:r>
      <w:r w:rsidRPr="006D162E">
        <w:rPr>
          <w:rFonts w:ascii="ITC Avant Garde" w:hAnsi="ITC Avant Garde" w:cs="Arial"/>
          <w:color w:val="auto"/>
        </w:rPr>
        <w:t xml:space="preserve">contar con los diagramas </w:t>
      </w:r>
      <w:r w:rsidR="0086704F" w:rsidRPr="006D162E">
        <w:rPr>
          <w:rFonts w:ascii="ITC Avant Garde" w:hAnsi="ITC Avant Garde" w:cs="Arial"/>
          <w:color w:val="auto"/>
        </w:rPr>
        <w:t xml:space="preserve">que contengan </w:t>
      </w:r>
      <w:r w:rsidRPr="006D162E">
        <w:rPr>
          <w:rFonts w:ascii="ITC Avant Garde" w:hAnsi="ITC Avant Garde" w:cs="Arial"/>
          <w:color w:val="auto"/>
        </w:rPr>
        <w:t xml:space="preserve">las indicaciones de las trayectorias de los cableados desde las acometidas del predio hasta el punto de ubicación del equipo </w:t>
      </w:r>
      <w:r w:rsidR="00E30F18" w:rsidRPr="006D162E">
        <w:rPr>
          <w:rFonts w:ascii="ITC Avant Garde" w:hAnsi="ITC Avant Garde" w:cs="Arial"/>
          <w:color w:val="auto"/>
        </w:rPr>
        <w:t>para la adecuada instalación.</w:t>
      </w:r>
      <w:r w:rsidR="00DD51CA" w:rsidRPr="006D162E">
        <w:rPr>
          <w:rFonts w:ascii="ITC Avant Garde" w:hAnsi="ITC Avant Garde" w:cs="Arial"/>
          <w:color w:val="auto"/>
        </w:rPr>
        <w:t xml:space="preserve"> De igual forma, en la ORE EM 2023 se estableció que en</w:t>
      </w:r>
      <w:r w:rsidR="00DD51CA" w:rsidRPr="006D162E">
        <w:rPr>
          <w:rFonts w:ascii="ITC Avant Garde" w:hAnsi="ITC Avant Garde" w:cs="Arial"/>
        </w:rPr>
        <w:t xml:space="preserve"> caso de el CS no proporcione el diagrama, se realizará un Paro de Reloj hasta que el diagrama sea entregado o el CS podrá solicitar, mediante el SEG, a Red Nacional el servicio de Site Survey y se hará un Paro de Reloj hasta que se concluya el mismo, el cual incluirá previamente una cotización para la realización de este trabajo de acuerdo a las condiciones particulares de cada sitio, en este último caso,</w:t>
      </w:r>
      <w:r w:rsidR="00E30F18" w:rsidRPr="006D162E">
        <w:rPr>
          <w:rFonts w:ascii="ITC Avant Garde" w:hAnsi="ITC Avant Garde" w:cs="Arial"/>
          <w:color w:val="auto"/>
        </w:rPr>
        <w:t xml:space="preserve"> </w:t>
      </w:r>
      <w:r w:rsidR="00593881" w:rsidRPr="006D162E">
        <w:rPr>
          <w:rFonts w:ascii="ITC Avant Garde" w:hAnsi="ITC Avant Garde" w:cs="Arial"/>
        </w:rPr>
        <w:t xml:space="preserve">Red Nacional tendrá 1 (un) día hábil </w:t>
      </w:r>
      <w:r w:rsidR="00593881" w:rsidRPr="006D162E">
        <w:rPr>
          <w:rFonts w:ascii="ITC Avant Garde" w:hAnsi="ITC Avant Garde" w:cs="Arial"/>
        </w:rPr>
        <w:lastRenderedPageBreak/>
        <w:t xml:space="preserve">para cotizar el trabajo, el CS tendrá 1 (un) día hábil para aceptar o rechazar la cotización </w:t>
      </w:r>
      <w:r w:rsidR="00DD51CA" w:rsidRPr="006D162E">
        <w:rPr>
          <w:rFonts w:ascii="ITC Avant Garde" w:hAnsi="ITC Avant Garde" w:cs="Arial"/>
        </w:rPr>
        <w:t>y, en su caso, Red Nacional tendrá 4 (cuatro) días hábiles para realizar la visita una vez que el CS otorgue el acceso al sitio.</w:t>
      </w:r>
    </w:p>
    <w:p w14:paraId="5A36D747" w14:textId="77777777" w:rsidR="00593881" w:rsidRPr="006D162E" w:rsidRDefault="00593881" w:rsidP="00593881">
      <w:pPr>
        <w:autoSpaceDE w:val="0"/>
        <w:autoSpaceDN w:val="0"/>
        <w:spacing w:after="0" w:line="276" w:lineRule="auto"/>
        <w:rPr>
          <w:rFonts w:ascii="ITC Avant Garde" w:hAnsi="ITC Avant Garde" w:cs="Arial"/>
        </w:rPr>
      </w:pPr>
    </w:p>
    <w:p w14:paraId="56729166" w14:textId="6674C341" w:rsidR="00DA60CB" w:rsidRPr="006D162E" w:rsidRDefault="00DA60CB" w:rsidP="00593881">
      <w:pPr>
        <w:autoSpaceDE w:val="0"/>
        <w:autoSpaceDN w:val="0"/>
        <w:spacing w:after="0" w:line="276" w:lineRule="auto"/>
        <w:rPr>
          <w:rFonts w:ascii="ITC Avant Garde" w:eastAsiaTheme="majorEastAsia" w:hAnsi="ITC Avant Garde" w:cs="Arial"/>
          <w:b/>
          <w:u w:val="single"/>
        </w:rPr>
      </w:pPr>
      <w:r w:rsidRPr="006D162E">
        <w:rPr>
          <w:rFonts w:ascii="ITC Avant Garde" w:eastAsiaTheme="majorEastAsia" w:hAnsi="ITC Avant Garde" w:cs="Arial"/>
          <w:b/>
          <w:u w:val="single"/>
        </w:rPr>
        <w:t>2.5.5</w:t>
      </w:r>
      <w:r w:rsidR="003E2C61" w:rsidRPr="006D162E">
        <w:rPr>
          <w:rFonts w:ascii="ITC Avant Garde" w:eastAsiaTheme="majorEastAsia" w:hAnsi="ITC Avant Garde" w:cs="Arial"/>
          <w:b/>
          <w:u w:val="single"/>
        </w:rPr>
        <w:t>.</w:t>
      </w:r>
      <w:r w:rsidR="00CF6C60" w:rsidRPr="006D162E">
        <w:rPr>
          <w:rFonts w:ascii="ITC Avant Garde" w:eastAsiaTheme="majorEastAsia" w:hAnsi="ITC Avant Garde" w:cs="Arial"/>
          <w:b/>
          <w:u w:val="single"/>
        </w:rPr>
        <w:t xml:space="preserve"> </w:t>
      </w:r>
      <w:r w:rsidR="00C32216" w:rsidRPr="006D162E">
        <w:rPr>
          <w:rFonts w:ascii="ITC Avant Garde" w:eastAsiaTheme="majorEastAsia" w:hAnsi="ITC Avant Garde" w:cs="Arial"/>
          <w:b/>
          <w:u w:val="single"/>
        </w:rPr>
        <w:t>Notificación de la fecha de entrega vinculante de los Enlaces de Interconexión locales.</w:t>
      </w:r>
    </w:p>
    <w:p w14:paraId="463ED04E" w14:textId="77777777" w:rsidR="006C3CF6" w:rsidRPr="006D162E" w:rsidRDefault="006C3CF6" w:rsidP="00B23843">
      <w:pPr>
        <w:pStyle w:val="IFTnormal"/>
        <w:spacing w:after="0"/>
        <w:ind w:left="0"/>
        <w:rPr>
          <w:rFonts w:eastAsiaTheme="majorEastAsia" w:cs="Arial"/>
          <w:b/>
        </w:rPr>
      </w:pPr>
      <w:r w:rsidRPr="006D162E">
        <w:rPr>
          <w:rFonts w:eastAsiaTheme="majorEastAsia" w:cs="Arial"/>
          <w:b/>
        </w:rPr>
        <w:t>AXTEL:</w:t>
      </w:r>
    </w:p>
    <w:p w14:paraId="464DDA0B" w14:textId="5134004F" w:rsidR="00B42449" w:rsidRPr="006D162E" w:rsidRDefault="00B42449" w:rsidP="00B42449">
      <w:pPr>
        <w:pStyle w:val="IFTnormal"/>
        <w:spacing w:after="0"/>
        <w:ind w:left="0"/>
        <w:rPr>
          <w:rFonts w:eastAsiaTheme="majorEastAsia"/>
        </w:rPr>
      </w:pPr>
      <w:r w:rsidRPr="006D162E">
        <w:rPr>
          <w:rFonts w:eastAsiaTheme="majorEastAsia"/>
        </w:rPr>
        <w:t>Aseveró que el AEP no puede pretender incrementar los tiempos</w:t>
      </w:r>
      <w:r w:rsidR="004C14DA" w:rsidRPr="004C14DA">
        <w:rPr>
          <w:rFonts w:eastAsiaTheme="majorEastAsia"/>
        </w:rPr>
        <w:t xml:space="preserve"> </w:t>
      </w:r>
      <w:r w:rsidR="004C14DA" w:rsidRPr="006D162E">
        <w:rPr>
          <w:rFonts w:eastAsiaTheme="majorEastAsia"/>
        </w:rPr>
        <w:t>para la entrega de servicios</w:t>
      </w:r>
      <w:r w:rsidR="004C14DA">
        <w:rPr>
          <w:rFonts w:eastAsiaTheme="majorEastAsia"/>
        </w:rPr>
        <w:t xml:space="preserve"> los cuales considera </w:t>
      </w:r>
      <w:r w:rsidRPr="006D162E">
        <w:rPr>
          <w:rFonts w:eastAsiaTheme="majorEastAsia"/>
        </w:rPr>
        <w:t xml:space="preserve">ya de por si excesivos. Así mismo, solicitó al Instituto, mantener los tiempos de las ofertas vigentes, ya que asegura que la Propuesta de Oferta sólo busca la dilación en la entrega de los servicios. </w:t>
      </w:r>
    </w:p>
    <w:p w14:paraId="72CA23B0" w14:textId="77777777" w:rsidR="00476767" w:rsidRPr="006D162E" w:rsidRDefault="00476767" w:rsidP="00B23843">
      <w:pPr>
        <w:spacing w:after="0" w:line="276" w:lineRule="auto"/>
        <w:ind w:left="0" w:right="0" w:firstLine="0"/>
        <w:rPr>
          <w:rFonts w:ascii="ITC Avant Garde" w:hAnsi="ITC Avant Garde" w:cs="Arial"/>
          <w:color w:val="auto"/>
        </w:rPr>
      </w:pPr>
    </w:p>
    <w:p w14:paraId="3D6074AF" w14:textId="4AC677E8" w:rsidR="007C59D7" w:rsidRPr="006D162E" w:rsidRDefault="00FE5F73"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C42595" w:rsidRPr="006D162E">
        <w:rPr>
          <w:rFonts w:ascii="ITC Avant Garde" w:hAnsi="ITC Avant Garde" w:cs="Arial"/>
          <w:b/>
          <w:color w:val="auto"/>
        </w:rPr>
        <w:t>:</w:t>
      </w:r>
    </w:p>
    <w:p w14:paraId="5ACE46E0" w14:textId="2A3B1465" w:rsidR="00EC515A" w:rsidRPr="006D162E" w:rsidRDefault="007D4E65" w:rsidP="00CD7693">
      <w:pPr>
        <w:spacing w:after="0" w:line="276" w:lineRule="auto"/>
        <w:ind w:left="0" w:right="0" w:firstLine="0"/>
        <w:rPr>
          <w:rFonts w:ascii="ITC Avant Garde" w:hAnsi="ITC Avant Garde" w:cs="Arial"/>
          <w:i/>
          <w:sz w:val="18"/>
          <w:szCs w:val="18"/>
        </w:rPr>
      </w:pPr>
      <w:r w:rsidRPr="006D162E">
        <w:rPr>
          <w:rFonts w:ascii="ITC Avant Garde" w:hAnsi="ITC Avant Garde" w:cs="Arial"/>
          <w:color w:val="auto"/>
        </w:rPr>
        <w:t xml:space="preserve">Se ajustaron los </w:t>
      </w:r>
      <w:r w:rsidR="00905905" w:rsidRPr="006D162E">
        <w:rPr>
          <w:rFonts w:ascii="ITC Avant Garde" w:hAnsi="ITC Avant Garde" w:cs="Arial"/>
          <w:color w:val="auto"/>
        </w:rPr>
        <w:t>plazo</w:t>
      </w:r>
      <w:r w:rsidRPr="006D162E">
        <w:rPr>
          <w:rFonts w:ascii="ITC Avant Garde" w:hAnsi="ITC Avant Garde" w:cs="Arial"/>
          <w:color w:val="auto"/>
        </w:rPr>
        <w:t xml:space="preserve">s </w:t>
      </w:r>
      <w:r w:rsidR="0088367E" w:rsidRPr="006D162E">
        <w:rPr>
          <w:rFonts w:ascii="ITC Avant Garde" w:hAnsi="ITC Avant Garde" w:cs="Arial"/>
          <w:color w:val="auto"/>
        </w:rPr>
        <w:t xml:space="preserve">para la entrega de </w:t>
      </w:r>
      <w:r w:rsidR="00905905" w:rsidRPr="006D162E">
        <w:rPr>
          <w:rFonts w:ascii="ITC Avant Garde" w:hAnsi="ITC Avant Garde" w:cs="Arial"/>
          <w:color w:val="auto"/>
        </w:rPr>
        <w:t xml:space="preserve">la fecha de entrega vinculante </w:t>
      </w:r>
      <w:r w:rsidR="0088367E" w:rsidRPr="006D162E">
        <w:rPr>
          <w:rFonts w:ascii="ITC Avant Garde" w:hAnsi="ITC Avant Garde" w:cs="Arial"/>
          <w:color w:val="auto"/>
        </w:rPr>
        <w:t xml:space="preserve">siendo </w:t>
      </w:r>
      <w:r w:rsidRPr="006D162E">
        <w:rPr>
          <w:rFonts w:ascii="ITC Avant Garde" w:hAnsi="ITC Avant Garde" w:cs="Arial"/>
          <w:color w:val="auto"/>
        </w:rPr>
        <w:t>los</w:t>
      </w:r>
      <w:r w:rsidR="0088367E" w:rsidRPr="006D162E">
        <w:rPr>
          <w:rFonts w:ascii="ITC Avant Garde" w:hAnsi="ITC Avant Garde" w:cs="Arial"/>
          <w:color w:val="auto"/>
        </w:rPr>
        <w:t xml:space="preserve"> </w:t>
      </w:r>
      <w:r w:rsidRPr="006D162E">
        <w:rPr>
          <w:rFonts w:ascii="ITC Avant Garde" w:hAnsi="ITC Avant Garde" w:cs="Arial"/>
          <w:color w:val="auto"/>
        </w:rPr>
        <w:t>necesarios para llevar a cabo el procedimiento que permita determinar la fecha correspondient</w:t>
      </w:r>
      <w:r w:rsidR="004C14DA">
        <w:rPr>
          <w:rFonts w:ascii="ITC Avant Garde" w:hAnsi="ITC Avant Garde" w:cs="Arial"/>
          <w:color w:val="auto"/>
        </w:rPr>
        <w:t>e y,</w:t>
      </w:r>
      <w:r w:rsidRPr="006D162E">
        <w:rPr>
          <w:rFonts w:ascii="ITC Avant Garde" w:hAnsi="ITC Avant Garde" w:cs="Arial"/>
          <w:color w:val="auto"/>
        </w:rPr>
        <w:t xml:space="preserve"> en términos de la Medida Decimoséptima y Cuadragésima Primera de las Medidas Fijas, </w:t>
      </w:r>
      <w:r w:rsidR="004C14DA">
        <w:rPr>
          <w:rFonts w:ascii="ITC Avant Garde" w:hAnsi="ITC Avant Garde" w:cs="Arial"/>
          <w:color w:val="auto"/>
        </w:rPr>
        <w:t>esto es</w:t>
      </w:r>
      <w:r w:rsidR="0088367E" w:rsidRPr="006D162E">
        <w:rPr>
          <w:rFonts w:ascii="ITC Avant Garde" w:hAnsi="ITC Avant Garde" w:cs="Arial"/>
          <w:color w:val="auto"/>
        </w:rPr>
        <w:t xml:space="preserve"> </w:t>
      </w:r>
      <w:r w:rsidRPr="006D162E">
        <w:rPr>
          <w:rFonts w:ascii="ITC Avant Garde" w:hAnsi="ITC Avant Garde" w:cs="Arial"/>
          <w:color w:val="auto"/>
        </w:rPr>
        <w:t xml:space="preserve">conforme a los aprobados en la </w:t>
      </w:r>
      <w:r w:rsidR="00AF6694" w:rsidRPr="006D162E">
        <w:rPr>
          <w:rFonts w:ascii="ITC Avant Garde" w:hAnsi="ITC Avant Garde" w:cs="Arial"/>
          <w:color w:val="auto"/>
        </w:rPr>
        <w:t>ORE EM 2022.</w:t>
      </w:r>
    </w:p>
    <w:p w14:paraId="2F249B74" w14:textId="77777777" w:rsidR="00DF73E1" w:rsidRPr="006D162E" w:rsidRDefault="00DF73E1" w:rsidP="00B23843">
      <w:pPr>
        <w:spacing w:after="0" w:line="276" w:lineRule="auto"/>
        <w:ind w:left="567" w:right="616" w:firstLine="0"/>
        <w:rPr>
          <w:rFonts w:ascii="ITC Avant Garde" w:hAnsi="ITC Avant Garde" w:cs="Arial"/>
          <w:i/>
          <w:sz w:val="18"/>
          <w:szCs w:val="18"/>
        </w:rPr>
      </w:pPr>
    </w:p>
    <w:p w14:paraId="31269A54" w14:textId="588D84A1" w:rsidR="006108F6" w:rsidRPr="006D162E" w:rsidRDefault="00DA60CB" w:rsidP="00B23843">
      <w:pPr>
        <w:pStyle w:val="IFTnormal"/>
        <w:spacing w:after="0"/>
        <w:ind w:left="0"/>
        <w:rPr>
          <w:rFonts w:eastAsiaTheme="majorEastAsia" w:cs="Arial"/>
          <w:b/>
          <w:u w:val="single"/>
        </w:rPr>
      </w:pPr>
      <w:r w:rsidRPr="006D162E">
        <w:rPr>
          <w:rFonts w:eastAsiaTheme="majorEastAsia" w:cs="Arial"/>
          <w:b/>
          <w:u w:val="single"/>
        </w:rPr>
        <w:t>2.5.6</w:t>
      </w:r>
      <w:r w:rsidR="006244D3" w:rsidRPr="006D162E">
        <w:rPr>
          <w:rFonts w:eastAsiaTheme="majorEastAsia" w:cs="Arial"/>
          <w:b/>
          <w:u w:val="single"/>
        </w:rPr>
        <w:t xml:space="preserve"> Proyectos Especiales</w:t>
      </w:r>
      <w:r w:rsidR="003261B7" w:rsidRPr="006D162E">
        <w:rPr>
          <w:rFonts w:eastAsiaTheme="majorEastAsia" w:cs="Arial"/>
          <w:b/>
          <w:u w:val="single"/>
        </w:rPr>
        <w:t>.</w:t>
      </w:r>
    </w:p>
    <w:p w14:paraId="07B0360A" w14:textId="7B48CBA5" w:rsidR="00430DE8" w:rsidRPr="006D162E" w:rsidRDefault="003D2702"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AXTEL:</w:t>
      </w:r>
    </w:p>
    <w:p w14:paraId="6709B743" w14:textId="314B1445" w:rsidR="0016046F" w:rsidRPr="006D162E" w:rsidRDefault="004C14DA" w:rsidP="0016046F">
      <w:pPr>
        <w:spacing w:after="0" w:line="276" w:lineRule="auto"/>
        <w:ind w:left="0" w:right="0" w:firstLine="0"/>
        <w:rPr>
          <w:rFonts w:ascii="ITC Avant Garde" w:hAnsi="ITC Avant Garde" w:cs="Arial"/>
          <w:color w:val="auto"/>
        </w:rPr>
      </w:pPr>
      <w:r>
        <w:rPr>
          <w:rFonts w:ascii="ITC Avant Garde" w:hAnsi="ITC Avant Garde" w:cs="Arial"/>
          <w:color w:val="auto"/>
        </w:rPr>
        <w:t>R</w:t>
      </w:r>
      <w:r w:rsidR="0016046F" w:rsidRPr="006D162E">
        <w:rPr>
          <w:rFonts w:ascii="ITC Avant Garde" w:hAnsi="ITC Avant Garde" w:cs="Arial"/>
          <w:color w:val="auto"/>
        </w:rPr>
        <w:t>especto del numeral 2.5.6</w:t>
      </w:r>
      <w:r>
        <w:rPr>
          <w:rFonts w:ascii="ITC Avant Garde" w:hAnsi="ITC Avant Garde" w:cs="Arial"/>
          <w:color w:val="auto"/>
        </w:rPr>
        <w:t xml:space="preserve"> señaló</w:t>
      </w:r>
      <w:r w:rsidR="0016046F" w:rsidRPr="006D162E">
        <w:rPr>
          <w:rFonts w:ascii="ITC Avant Garde" w:hAnsi="ITC Avant Garde" w:cs="Arial"/>
          <w:color w:val="auto"/>
        </w:rPr>
        <w:t>, que el AEP pretende eliminar el concepto de ancho de banda y/o capacidad comprometida y reducirlo a flujos. Por lo que solicitó al Instituto que el AEP proporcione los anchos de banda comprometidos y no limitar su uso mediante flujos.</w:t>
      </w:r>
    </w:p>
    <w:p w14:paraId="7AC8604D" w14:textId="77777777" w:rsidR="0016046F" w:rsidRPr="006D162E" w:rsidRDefault="0016046F" w:rsidP="0016046F">
      <w:pPr>
        <w:spacing w:after="0" w:line="276" w:lineRule="auto"/>
        <w:ind w:left="0" w:right="0" w:firstLine="0"/>
        <w:rPr>
          <w:rFonts w:ascii="ITC Avant Garde" w:hAnsi="ITC Avant Garde" w:cs="Arial"/>
          <w:color w:val="auto"/>
        </w:rPr>
      </w:pPr>
    </w:p>
    <w:p w14:paraId="74235771" w14:textId="6542FB27" w:rsidR="0016046F" w:rsidRPr="006D162E" w:rsidRDefault="000A6D42" w:rsidP="0016046F">
      <w:pPr>
        <w:spacing w:after="0" w:line="276" w:lineRule="auto"/>
        <w:ind w:left="0" w:right="0" w:firstLine="0"/>
        <w:rPr>
          <w:rFonts w:ascii="ITC Avant Garde" w:hAnsi="ITC Avant Garde" w:cs="Arial"/>
          <w:color w:val="auto"/>
        </w:rPr>
      </w:pPr>
      <w:r w:rsidRPr="006D162E">
        <w:rPr>
          <w:rFonts w:ascii="ITC Avant Garde" w:hAnsi="ITC Avant Garde" w:cs="Arial"/>
          <w:color w:val="auto"/>
        </w:rPr>
        <w:t>Asimismo</w:t>
      </w:r>
      <w:r w:rsidR="0016046F" w:rsidRPr="006D162E">
        <w:rPr>
          <w:rFonts w:ascii="ITC Avant Garde" w:hAnsi="ITC Avant Garde" w:cs="Arial"/>
          <w:color w:val="auto"/>
        </w:rPr>
        <w:t>, Axtel señaló que el AEP pretende cobrar conceptos de Proyectos Especiales que son parte de su red y no corresponden a la última milla, además continúa ofreciendo flujos y no ancho de banda.</w:t>
      </w:r>
    </w:p>
    <w:p w14:paraId="0ADE726E" w14:textId="77777777" w:rsidR="0016046F" w:rsidRPr="006D162E" w:rsidRDefault="0016046F" w:rsidP="0016046F">
      <w:pPr>
        <w:spacing w:after="0" w:line="276" w:lineRule="auto"/>
        <w:ind w:left="0" w:right="0" w:firstLine="0"/>
        <w:rPr>
          <w:rFonts w:ascii="ITC Avant Garde" w:hAnsi="ITC Avant Garde" w:cs="Arial"/>
          <w:color w:val="auto"/>
        </w:rPr>
      </w:pPr>
    </w:p>
    <w:p w14:paraId="12D89A7D" w14:textId="77777777" w:rsidR="0016046F" w:rsidRPr="006D162E" w:rsidRDefault="0016046F" w:rsidP="0016046F">
      <w:pPr>
        <w:spacing w:after="0" w:line="276" w:lineRule="auto"/>
        <w:ind w:left="0" w:right="0" w:firstLine="0"/>
        <w:rPr>
          <w:rFonts w:ascii="ITC Avant Garde" w:hAnsi="ITC Avant Garde" w:cs="Arial"/>
          <w:color w:val="auto"/>
        </w:rPr>
      </w:pPr>
      <w:r w:rsidRPr="006D162E">
        <w:rPr>
          <w:rFonts w:ascii="ITC Avant Garde" w:hAnsi="ITC Avant Garde" w:cs="Arial"/>
          <w:color w:val="auto"/>
        </w:rPr>
        <w:t>Por lo anterior, Axtel solicitó al Instituto la eliminación de la pretensión del cobro por conceptos que son parte de la red del AEP y mediante el cual, otorgará servicios a varios CS, además de corresponder a elementos que están considerados dentro del cobro de gastos de instalación.</w:t>
      </w:r>
    </w:p>
    <w:p w14:paraId="1AAB6D8D" w14:textId="77777777" w:rsidR="0016046F" w:rsidRPr="006D162E" w:rsidRDefault="0016046F" w:rsidP="0016046F">
      <w:pPr>
        <w:spacing w:after="0" w:line="276" w:lineRule="auto"/>
        <w:ind w:left="0" w:right="0" w:firstLine="0"/>
        <w:rPr>
          <w:rFonts w:ascii="ITC Avant Garde" w:hAnsi="ITC Avant Garde" w:cs="Arial"/>
          <w:color w:val="auto"/>
        </w:rPr>
      </w:pPr>
    </w:p>
    <w:p w14:paraId="3D968048" w14:textId="63FEC9DD" w:rsidR="0016046F" w:rsidRPr="006D162E" w:rsidRDefault="000A6D42" w:rsidP="0016046F">
      <w:pPr>
        <w:spacing w:after="0" w:line="276" w:lineRule="auto"/>
        <w:ind w:left="0" w:right="0" w:firstLine="0"/>
        <w:rPr>
          <w:rFonts w:ascii="ITC Avant Garde" w:hAnsi="ITC Avant Garde" w:cs="Arial"/>
          <w:color w:val="auto"/>
        </w:rPr>
      </w:pPr>
      <w:r w:rsidRPr="006D162E">
        <w:rPr>
          <w:rFonts w:ascii="ITC Avant Garde" w:hAnsi="ITC Avant Garde" w:cs="Arial"/>
          <w:color w:val="auto"/>
        </w:rPr>
        <w:t>Por otro lado,</w:t>
      </w:r>
      <w:r w:rsidR="0016046F" w:rsidRPr="006D162E">
        <w:rPr>
          <w:rFonts w:ascii="ITC Avant Garde" w:hAnsi="ITC Avant Garde" w:cs="Arial"/>
          <w:color w:val="auto"/>
        </w:rPr>
        <w:t xml:space="preserve"> señaló que el AEP debe elaborar anualmente sus pronósticos de crecimiento. </w:t>
      </w:r>
      <w:r w:rsidRPr="006D162E">
        <w:rPr>
          <w:rFonts w:ascii="ITC Avant Garde" w:hAnsi="ITC Avant Garde" w:cs="Arial"/>
          <w:color w:val="auto"/>
        </w:rPr>
        <w:t xml:space="preserve">Señaló que </w:t>
      </w:r>
      <w:r w:rsidR="004C14DA">
        <w:rPr>
          <w:rFonts w:ascii="ITC Avant Garde" w:hAnsi="ITC Avant Garde" w:cs="Arial"/>
          <w:color w:val="auto"/>
        </w:rPr>
        <w:t>l</w:t>
      </w:r>
      <w:r w:rsidR="0016046F" w:rsidRPr="006D162E">
        <w:rPr>
          <w:rFonts w:ascii="ITC Avant Garde" w:hAnsi="ITC Avant Garde" w:cs="Arial"/>
          <w:color w:val="auto"/>
        </w:rPr>
        <w:t>as condiciones de expansión en sus centrales, no debe ser cobrad</w:t>
      </w:r>
      <w:r w:rsidR="004C14DA">
        <w:rPr>
          <w:rFonts w:ascii="ITC Avant Garde" w:hAnsi="ITC Avant Garde" w:cs="Arial"/>
          <w:color w:val="auto"/>
        </w:rPr>
        <w:t>a</w:t>
      </w:r>
      <w:r w:rsidR="0016046F" w:rsidRPr="006D162E">
        <w:rPr>
          <w:rFonts w:ascii="ITC Avant Garde" w:hAnsi="ITC Avant Garde" w:cs="Arial"/>
          <w:color w:val="auto"/>
        </w:rPr>
        <w:t xml:space="preserve"> a los CS y mucho menos como un concepto de Adecuación por Proyectos Especiales, asimismo manifestó que el AEP debe tener presente que las condiciones de expansión son un crecimiento por ampliación en la contratación </w:t>
      </w:r>
      <w:r w:rsidR="0016046F" w:rsidRPr="006D162E">
        <w:rPr>
          <w:rFonts w:ascii="ITC Avant Garde" w:hAnsi="ITC Avant Garde" w:cs="Arial"/>
          <w:color w:val="auto"/>
        </w:rPr>
        <w:lastRenderedPageBreak/>
        <w:t xml:space="preserve">de servicios nuevos, además de que las adecuaciones serían dentro de las centrales del AEP. </w:t>
      </w:r>
    </w:p>
    <w:p w14:paraId="51C41DA0" w14:textId="77777777" w:rsidR="0016046F" w:rsidRPr="006D162E" w:rsidRDefault="0016046F" w:rsidP="0016046F">
      <w:pPr>
        <w:spacing w:after="0" w:line="276" w:lineRule="auto"/>
        <w:ind w:left="0" w:right="0" w:firstLine="0"/>
        <w:rPr>
          <w:rFonts w:ascii="ITC Avant Garde" w:hAnsi="ITC Avant Garde" w:cs="Arial"/>
          <w:color w:val="auto"/>
        </w:rPr>
      </w:pPr>
    </w:p>
    <w:p w14:paraId="6BB16A4D" w14:textId="77777777" w:rsidR="0016046F" w:rsidRPr="006D162E" w:rsidRDefault="0016046F" w:rsidP="0016046F">
      <w:pPr>
        <w:spacing w:after="0" w:line="276" w:lineRule="auto"/>
        <w:ind w:left="0" w:right="0" w:firstLine="0"/>
        <w:rPr>
          <w:rFonts w:ascii="ITC Avant Garde" w:hAnsi="ITC Avant Garde" w:cs="Arial"/>
          <w:color w:val="auto"/>
        </w:rPr>
      </w:pPr>
      <w:r w:rsidRPr="006D162E">
        <w:rPr>
          <w:rFonts w:ascii="ITC Avant Garde" w:hAnsi="ITC Avant Garde" w:cs="Arial"/>
          <w:color w:val="auto"/>
        </w:rPr>
        <w:t>Por lo tanto, Axtel solicitó al Instituto la eliminación del cobro de adecuaciones por Proyectos Especiales.</w:t>
      </w:r>
    </w:p>
    <w:p w14:paraId="4FC81198" w14:textId="77777777" w:rsidR="00430DE8" w:rsidRPr="006D162E" w:rsidRDefault="00430DE8" w:rsidP="00B23843">
      <w:pPr>
        <w:spacing w:after="0" w:line="276" w:lineRule="auto"/>
        <w:ind w:left="0" w:right="0" w:firstLine="0"/>
        <w:rPr>
          <w:rFonts w:ascii="ITC Avant Garde" w:hAnsi="ITC Avant Garde" w:cs="Arial"/>
          <w:color w:val="auto"/>
        </w:rPr>
      </w:pPr>
    </w:p>
    <w:p w14:paraId="4A0BE77B" w14:textId="76FC39AF" w:rsidR="00A61782" w:rsidRPr="006D162E" w:rsidRDefault="00A61782" w:rsidP="00B23843">
      <w:pPr>
        <w:spacing w:after="0" w:line="276" w:lineRule="auto"/>
        <w:ind w:left="0" w:right="0" w:firstLine="0"/>
        <w:rPr>
          <w:rFonts w:ascii="ITC Avant Garde" w:hAnsi="ITC Avant Garde"/>
          <w:b/>
          <w:color w:val="auto"/>
        </w:rPr>
      </w:pPr>
      <w:r w:rsidRPr="006D162E">
        <w:rPr>
          <w:rFonts w:ascii="ITC Avant Garde" w:hAnsi="ITC Avant Garde"/>
          <w:b/>
          <w:color w:val="auto"/>
        </w:rPr>
        <w:t>CANIETI</w:t>
      </w:r>
      <w:r w:rsidR="004F26FE" w:rsidRPr="006D162E">
        <w:rPr>
          <w:rFonts w:ascii="ITC Avant Garde" w:hAnsi="ITC Avant Garde"/>
          <w:b/>
          <w:color w:val="auto"/>
        </w:rPr>
        <w:t xml:space="preserve"> y GRUPO AT&amp;T</w:t>
      </w:r>
      <w:r w:rsidRPr="006D162E">
        <w:rPr>
          <w:rFonts w:ascii="ITC Avant Garde" w:hAnsi="ITC Avant Garde"/>
          <w:b/>
          <w:color w:val="auto"/>
        </w:rPr>
        <w:t>:</w:t>
      </w:r>
    </w:p>
    <w:p w14:paraId="3D5CC87F" w14:textId="1C99E90B" w:rsidR="00491504" w:rsidRPr="006D162E" w:rsidRDefault="00E27F2F" w:rsidP="00B23843">
      <w:pPr>
        <w:pStyle w:val="Default"/>
        <w:spacing w:line="276" w:lineRule="auto"/>
        <w:jc w:val="both"/>
        <w:rPr>
          <w:rFonts w:ascii="ITC Avant Garde" w:hAnsi="ITC Avant Garde" w:cs="Calibri"/>
          <w:sz w:val="22"/>
          <w:szCs w:val="22"/>
        </w:rPr>
      </w:pPr>
      <w:r w:rsidRPr="006D162E">
        <w:rPr>
          <w:rFonts w:ascii="ITC Avant Garde" w:hAnsi="ITC Avant Garde" w:cs="Calibri"/>
          <w:sz w:val="22"/>
          <w:szCs w:val="22"/>
        </w:rPr>
        <w:t>Consider</w:t>
      </w:r>
      <w:r w:rsidR="00AB58DB" w:rsidRPr="006D162E">
        <w:rPr>
          <w:rFonts w:ascii="ITC Avant Garde" w:hAnsi="ITC Avant Garde" w:cs="Calibri"/>
          <w:sz w:val="22"/>
          <w:szCs w:val="22"/>
        </w:rPr>
        <w:t>aron</w:t>
      </w:r>
      <w:r w:rsidRPr="006D162E">
        <w:rPr>
          <w:rFonts w:ascii="ITC Avant Garde" w:hAnsi="ITC Avant Garde" w:cs="Calibri"/>
          <w:sz w:val="22"/>
          <w:szCs w:val="22"/>
        </w:rPr>
        <w:t xml:space="preserve"> que</w:t>
      </w:r>
      <w:r w:rsidR="007D4E65" w:rsidRPr="006D162E">
        <w:rPr>
          <w:rFonts w:ascii="ITC Avant Garde" w:hAnsi="ITC Avant Garde" w:cs="Calibri"/>
          <w:sz w:val="22"/>
          <w:szCs w:val="22"/>
        </w:rPr>
        <w:t>,</w:t>
      </w:r>
      <w:r w:rsidRPr="006D162E">
        <w:rPr>
          <w:rFonts w:ascii="ITC Avant Garde" w:hAnsi="ITC Avant Garde" w:cs="Calibri"/>
          <w:sz w:val="22"/>
          <w:szCs w:val="22"/>
        </w:rPr>
        <w:t xml:space="preserve"> dado que </w:t>
      </w:r>
      <w:r w:rsidR="00491504" w:rsidRPr="006D162E">
        <w:rPr>
          <w:rFonts w:ascii="ITC Avant Garde" w:hAnsi="ITC Avant Garde" w:cs="Calibri"/>
          <w:sz w:val="22"/>
          <w:szCs w:val="22"/>
        </w:rPr>
        <w:t xml:space="preserve">Red Nacional es un operador local de última milla, solo pueden presentarse dos situaciones: presta o no presta servicios en una localidad, los tipos de servicios </w:t>
      </w:r>
      <w:r w:rsidR="004C14DA">
        <w:rPr>
          <w:rFonts w:ascii="ITC Avant Garde" w:hAnsi="ITC Avant Garde" w:cs="Calibri"/>
          <w:sz w:val="22"/>
          <w:szCs w:val="22"/>
        </w:rPr>
        <w:t xml:space="preserve">que </w:t>
      </w:r>
      <w:r w:rsidR="00491504" w:rsidRPr="006D162E">
        <w:rPr>
          <w:rFonts w:ascii="ITC Avant Garde" w:hAnsi="ITC Avant Garde" w:cs="Calibri"/>
          <w:sz w:val="22"/>
          <w:szCs w:val="22"/>
        </w:rPr>
        <w:t xml:space="preserve">serán cobre o fibra óptica. </w:t>
      </w:r>
    </w:p>
    <w:p w14:paraId="0F097F8A" w14:textId="77777777" w:rsidR="00491504" w:rsidRPr="006D162E" w:rsidRDefault="00491504" w:rsidP="00B23843">
      <w:pPr>
        <w:pStyle w:val="Default"/>
        <w:spacing w:line="276" w:lineRule="auto"/>
        <w:jc w:val="both"/>
        <w:rPr>
          <w:rFonts w:ascii="ITC Avant Garde" w:hAnsi="ITC Avant Garde" w:cs="Calibri"/>
          <w:sz w:val="22"/>
          <w:szCs w:val="22"/>
        </w:rPr>
      </w:pPr>
    </w:p>
    <w:p w14:paraId="5605AD0F" w14:textId="7244B62B" w:rsidR="00491504" w:rsidRPr="006D162E" w:rsidRDefault="00E27F2F" w:rsidP="00B23843">
      <w:pPr>
        <w:pStyle w:val="Default"/>
        <w:spacing w:line="276" w:lineRule="auto"/>
        <w:jc w:val="both"/>
        <w:rPr>
          <w:rFonts w:ascii="ITC Avant Garde" w:hAnsi="ITC Avant Garde" w:cs="Calibri"/>
          <w:sz w:val="22"/>
          <w:szCs w:val="22"/>
        </w:rPr>
      </w:pPr>
      <w:r w:rsidRPr="006D162E">
        <w:rPr>
          <w:rFonts w:ascii="ITC Avant Garde" w:hAnsi="ITC Avant Garde" w:cs="Calibri"/>
          <w:sz w:val="22"/>
          <w:szCs w:val="22"/>
        </w:rPr>
        <w:t>Manifest</w:t>
      </w:r>
      <w:r w:rsidR="00AB58DB" w:rsidRPr="006D162E">
        <w:rPr>
          <w:rFonts w:ascii="ITC Avant Garde" w:hAnsi="ITC Avant Garde" w:cs="Calibri"/>
          <w:sz w:val="22"/>
          <w:szCs w:val="22"/>
        </w:rPr>
        <w:t>aron</w:t>
      </w:r>
      <w:r w:rsidRPr="006D162E">
        <w:rPr>
          <w:rFonts w:ascii="ITC Avant Garde" w:hAnsi="ITC Avant Garde" w:cs="Calibri"/>
          <w:sz w:val="22"/>
          <w:szCs w:val="22"/>
        </w:rPr>
        <w:t xml:space="preserve"> que l</w:t>
      </w:r>
      <w:r w:rsidR="00491504" w:rsidRPr="006D162E">
        <w:rPr>
          <w:rFonts w:ascii="ITC Avant Garde" w:hAnsi="ITC Avant Garde" w:cs="Calibri"/>
          <w:sz w:val="22"/>
          <w:szCs w:val="22"/>
        </w:rPr>
        <w:t xml:space="preserve">os proyectos especiales solo deberían aplicar cuando </w:t>
      </w:r>
      <w:r w:rsidRPr="006D162E">
        <w:rPr>
          <w:rFonts w:ascii="ITC Avant Garde" w:hAnsi="ITC Avant Garde" w:cs="Calibri"/>
          <w:sz w:val="22"/>
          <w:szCs w:val="22"/>
        </w:rPr>
        <w:t>no</w:t>
      </w:r>
      <w:r w:rsidR="00491504" w:rsidRPr="006D162E">
        <w:rPr>
          <w:rFonts w:ascii="ITC Avant Garde" w:hAnsi="ITC Avant Garde" w:cs="Calibri"/>
          <w:sz w:val="22"/>
          <w:szCs w:val="22"/>
        </w:rPr>
        <w:t xml:space="preserve"> presta servicios del tipo solicitado a menos de 1 km del sitio a conectar</w:t>
      </w:r>
      <w:r w:rsidR="0088367E" w:rsidRPr="006D162E">
        <w:rPr>
          <w:rFonts w:ascii="ITC Avant Garde" w:hAnsi="ITC Avant Garde" w:cs="Calibri"/>
          <w:sz w:val="22"/>
          <w:szCs w:val="22"/>
        </w:rPr>
        <w:t>,</w:t>
      </w:r>
      <w:r w:rsidR="00491504" w:rsidRPr="006D162E">
        <w:rPr>
          <w:rFonts w:ascii="ITC Avant Garde" w:hAnsi="ITC Avant Garde" w:cs="Calibri"/>
          <w:sz w:val="22"/>
          <w:szCs w:val="22"/>
        </w:rPr>
        <w:t xml:space="preserve"> </w:t>
      </w:r>
      <w:r w:rsidR="0088367E" w:rsidRPr="006D162E">
        <w:rPr>
          <w:rFonts w:ascii="ITC Avant Garde" w:hAnsi="ITC Avant Garde" w:cs="Calibri"/>
          <w:sz w:val="22"/>
          <w:szCs w:val="22"/>
        </w:rPr>
        <w:t>por lo que</w:t>
      </w:r>
      <w:r w:rsidR="00491504" w:rsidRPr="006D162E">
        <w:rPr>
          <w:rFonts w:ascii="ITC Avant Garde" w:hAnsi="ITC Avant Garde" w:cs="Calibri"/>
          <w:sz w:val="22"/>
          <w:szCs w:val="22"/>
        </w:rPr>
        <w:t xml:space="preserve">, la mayoría de los motivos que argumenta Red Nacional para cobrar proyectos especiales no deberían admitirse. </w:t>
      </w:r>
    </w:p>
    <w:p w14:paraId="7A2DAFEC" w14:textId="77777777" w:rsidR="00E27F2F" w:rsidRPr="006D162E" w:rsidRDefault="00E27F2F" w:rsidP="00CD7693">
      <w:pPr>
        <w:pStyle w:val="Default"/>
        <w:spacing w:line="276" w:lineRule="auto"/>
        <w:jc w:val="both"/>
        <w:rPr>
          <w:rFonts w:ascii="ITC Avant Garde" w:hAnsi="ITC Avant Garde" w:cs="Calibri"/>
          <w:sz w:val="22"/>
          <w:szCs w:val="22"/>
        </w:rPr>
      </w:pPr>
    </w:p>
    <w:p w14:paraId="7D0A0AE4" w14:textId="77777777" w:rsidR="007D4E65" w:rsidRPr="006D162E" w:rsidRDefault="007D4E65" w:rsidP="007D4E65">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 xml:space="preserve">Señalaron que el cobro de Proyectos Especiales en la prestación de servicio de enlaces dedicados y de interconexión no debería estar correlacionado con la entrega de pronóstico de servicios, toda vez que la misma propuesta de oferta de referencia, presentada por Red Nacional, supone que la única consecuencia de no presentarlos es el establecimiento de plazos de entrega acordados entre las partes. </w:t>
      </w:r>
    </w:p>
    <w:p w14:paraId="0550DB0C" w14:textId="77777777" w:rsidR="007D4E65" w:rsidRPr="006D162E" w:rsidRDefault="007D4E65" w:rsidP="007D4E65">
      <w:pPr>
        <w:autoSpaceDE w:val="0"/>
        <w:autoSpaceDN w:val="0"/>
        <w:adjustRightInd w:val="0"/>
        <w:spacing w:after="0" w:line="276" w:lineRule="auto"/>
        <w:ind w:left="0" w:right="0" w:firstLine="0"/>
        <w:rPr>
          <w:rFonts w:ascii="ITC Avant Garde" w:eastAsiaTheme="minorHAnsi" w:hAnsi="ITC Avant Garde" w:cs="Calibri"/>
          <w:lang w:eastAsia="en-US"/>
        </w:rPr>
      </w:pPr>
    </w:p>
    <w:p w14:paraId="09F0058C" w14:textId="6764DAEE" w:rsidR="007D4E65" w:rsidRPr="006D162E" w:rsidRDefault="007D4E65" w:rsidP="007D4E65">
      <w:pPr>
        <w:pStyle w:val="IFT1"/>
        <w:tabs>
          <w:tab w:val="left" w:pos="426"/>
        </w:tabs>
        <w:spacing w:after="0"/>
        <w:rPr>
          <w:rFonts w:eastAsiaTheme="minorHAnsi" w:cs="Calibri"/>
        </w:rPr>
      </w:pPr>
      <w:r w:rsidRPr="006D162E">
        <w:rPr>
          <w:rFonts w:eastAsiaTheme="minorHAnsi" w:cs="Calibri"/>
        </w:rPr>
        <w:t>Sugirieron que los rubros Red de Agregación y Distribución de Flujos de Acceso y Adecuaciones, debe</w:t>
      </w:r>
      <w:r w:rsidR="0088367E" w:rsidRPr="006D162E">
        <w:rPr>
          <w:rFonts w:eastAsiaTheme="minorHAnsi" w:cs="Calibri"/>
        </w:rPr>
        <w:t>n</w:t>
      </w:r>
      <w:r w:rsidRPr="006D162E">
        <w:rPr>
          <w:rFonts w:eastAsiaTheme="minorHAnsi" w:cs="Calibri"/>
        </w:rPr>
        <w:t xml:space="preserve"> eliminarse porque no son causas para cobrar proyectos especiales</w:t>
      </w:r>
      <w:r w:rsidR="00113646" w:rsidRPr="006D162E">
        <w:rPr>
          <w:rFonts w:eastAsiaTheme="minorHAnsi" w:cs="Calibri"/>
        </w:rPr>
        <w:t>.</w:t>
      </w:r>
    </w:p>
    <w:p w14:paraId="3FB971EA" w14:textId="77777777" w:rsidR="00491504" w:rsidRPr="006D162E" w:rsidRDefault="00491504" w:rsidP="00B23843">
      <w:pPr>
        <w:pStyle w:val="IFT1"/>
        <w:tabs>
          <w:tab w:val="left" w:pos="426"/>
        </w:tabs>
        <w:spacing w:after="0"/>
        <w:rPr>
          <w:rFonts w:eastAsiaTheme="minorHAnsi" w:cs="Calibri"/>
          <w:sz w:val="16"/>
          <w:szCs w:val="16"/>
        </w:rPr>
      </w:pPr>
    </w:p>
    <w:p w14:paraId="3ABD80DB" w14:textId="15E7A526" w:rsidR="00F504F7" w:rsidRPr="006D162E" w:rsidRDefault="00F504F7" w:rsidP="00B23843">
      <w:pPr>
        <w:pStyle w:val="IFT1"/>
        <w:tabs>
          <w:tab w:val="left" w:pos="426"/>
        </w:tabs>
        <w:spacing w:after="0"/>
      </w:pPr>
      <w:r w:rsidRPr="006D162E">
        <w:t>Solicita</w:t>
      </w:r>
      <w:r w:rsidR="00AB58DB" w:rsidRPr="006D162E">
        <w:t>ron</w:t>
      </w:r>
      <w:r w:rsidRPr="006D162E">
        <w:t xml:space="preserve"> que se agregue la siguiente redacción:</w:t>
      </w:r>
    </w:p>
    <w:p w14:paraId="5BE81426" w14:textId="5E369D92" w:rsidR="00F504F7" w:rsidRPr="006D162E" w:rsidRDefault="00F504F7" w:rsidP="00CD7693">
      <w:pPr>
        <w:pStyle w:val="IFT1"/>
        <w:tabs>
          <w:tab w:val="left" w:pos="426"/>
          <w:tab w:val="left" w:pos="8080"/>
        </w:tabs>
        <w:spacing w:after="0"/>
        <w:ind w:left="709" w:right="709"/>
      </w:pPr>
    </w:p>
    <w:p w14:paraId="2D73FC3A" w14:textId="6FF5A7AB" w:rsidR="00F504F7" w:rsidRPr="006D162E" w:rsidRDefault="00F504F7" w:rsidP="004C14DA">
      <w:pPr>
        <w:tabs>
          <w:tab w:val="left" w:pos="8080"/>
          <w:tab w:val="left" w:pos="8222"/>
          <w:tab w:val="left" w:pos="8364"/>
        </w:tabs>
        <w:autoSpaceDE w:val="0"/>
        <w:autoSpaceDN w:val="0"/>
        <w:adjustRightInd w:val="0"/>
        <w:spacing w:after="0" w:line="276" w:lineRule="auto"/>
        <w:ind w:left="709" w:right="709" w:firstLine="0"/>
        <w:rPr>
          <w:rFonts w:ascii="ITC Avant Garde" w:eastAsiaTheme="minorHAnsi" w:hAnsi="ITC Avant Garde" w:cs="Calibri"/>
          <w:i/>
          <w:iCs/>
          <w:sz w:val="18"/>
          <w:szCs w:val="18"/>
          <w:lang w:eastAsia="en-US"/>
        </w:rPr>
      </w:pPr>
      <w:r w:rsidRPr="006D162E">
        <w:rPr>
          <w:rFonts w:ascii="ITC Avant Garde" w:eastAsiaTheme="minorHAnsi" w:hAnsi="ITC Avant Garde" w:cs="Calibri"/>
          <w:i/>
          <w:iCs/>
          <w:sz w:val="18"/>
          <w:szCs w:val="18"/>
          <w:lang w:eastAsia="en-US"/>
        </w:rPr>
        <w:t xml:space="preserve">“Cuando, para un servicio del tipo solicitado, no se cuente con infraestructura en alguna localidad o zona, o no exista </w:t>
      </w:r>
      <w:r w:rsidRPr="006D162E">
        <w:rPr>
          <w:rFonts w:ascii="ITC Avant Garde" w:eastAsiaTheme="minorHAnsi" w:hAnsi="ITC Avant Garde" w:cs="Calibri"/>
          <w:b/>
          <w:bCs/>
          <w:i/>
          <w:iCs/>
          <w:sz w:val="18"/>
          <w:szCs w:val="18"/>
          <w:lang w:eastAsia="en-US"/>
        </w:rPr>
        <w:t xml:space="preserve">en absoluto </w:t>
      </w:r>
      <w:r w:rsidRPr="006D162E">
        <w:rPr>
          <w:rFonts w:ascii="ITC Avant Garde" w:eastAsiaTheme="minorHAnsi" w:hAnsi="ITC Avant Garde" w:cs="Calibri"/>
          <w:i/>
          <w:iCs/>
          <w:sz w:val="18"/>
          <w:szCs w:val="18"/>
          <w:lang w:eastAsia="en-US"/>
        </w:rPr>
        <w:t xml:space="preserve">infraestructura de red externa cercana al domicilio solicitado para proporcionar algún servicio solicitado (2.5 km para cobre y 1.0 km para fibra óptica), ni tampoco se tenga planificado realizar inversiones en dicha zona. En este supuesto, Red Nacional/Red Noreste justificará los costos asociados a la parte proporcional de la obra, construcción o implementación de la nueva infraestructura necesaria para la prestación del servicio solicitado por el Concesionario o Autorizado Solicitante. </w:t>
      </w:r>
    </w:p>
    <w:p w14:paraId="7047D136" w14:textId="5159754B" w:rsidR="00F504F7" w:rsidRPr="006D162E" w:rsidRDefault="004C14DA" w:rsidP="00CD7693">
      <w:pPr>
        <w:pStyle w:val="IFT1"/>
        <w:tabs>
          <w:tab w:val="left" w:pos="426"/>
          <w:tab w:val="left" w:pos="8222"/>
          <w:tab w:val="left" w:pos="8364"/>
        </w:tabs>
        <w:spacing w:after="0"/>
        <w:ind w:left="709" w:right="709"/>
        <w:rPr>
          <w:i/>
          <w:sz w:val="18"/>
          <w:szCs w:val="18"/>
        </w:rPr>
      </w:pPr>
      <w:r>
        <w:rPr>
          <w:rFonts w:eastAsiaTheme="minorHAnsi" w:cs="Calibri"/>
          <w:i/>
          <w:sz w:val="18"/>
          <w:szCs w:val="18"/>
        </w:rPr>
        <w:t>(…)</w:t>
      </w:r>
      <w:r w:rsidR="00F504F7" w:rsidRPr="006D162E">
        <w:rPr>
          <w:rFonts w:eastAsiaTheme="minorHAnsi" w:cs="Calibri"/>
          <w:i/>
          <w:sz w:val="18"/>
          <w:szCs w:val="18"/>
        </w:rPr>
        <w:t xml:space="preserve">.” </w:t>
      </w:r>
    </w:p>
    <w:p w14:paraId="17367E8B" w14:textId="77777777" w:rsidR="00F504F7" w:rsidRPr="006D162E" w:rsidRDefault="00F504F7" w:rsidP="00B23843">
      <w:pPr>
        <w:pStyle w:val="IFT1"/>
        <w:tabs>
          <w:tab w:val="left" w:pos="426"/>
        </w:tabs>
        <w:spacing w:after="0"/>
      </w:pPr>
    </w:p>
    <w:p w14:paraId="26D696CB" w14:textId="77777777" w:rsidR="007D4E65" w:rsidRPr="006D162E" w:rsidRDefault="007D4E65" w:rsidP="007D4E65">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GRUPO AT&amp;T:</w:t>
      </w:r>
    </w:p>
    <w:p w14:paraId="1163B7C0" w14:textId="77777777" w:rsidR="007D4E65" w:rsidRPr="006D162E" w:rsidRDefault="007D4E65" w:rsidP="007D4E65">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Señaló que en la actualidad existe una absoluta discrecionalidad en el cobro de Proyectos Especiales y el CS se encuentra indefenso ante la ambigüedad de lo que se considera como proyecto especial. Señaló que la falta de capacidad en </w:t>
      </w:r>
      <w:r w:rsidRPr="006D162E">
        <w:rPr>
          <w:rFonts w:ascii="ITC Avant Garde" w:hAnsi="ITC Avant Garde" w:cs="Arial"/>
          <w:color w:val="auto"/>
        </w:rPr>
        <w:lastRenderedPageBreak/>
        <w:t>la red de Red Nacional no justifica un proyecto especial puesto que ya está incluida en el precio del enlace.</w:t>
      </w:r>
    </w:p>
    <w:p w14:paraId="398CF799" w14:textId="77777777" w:rsidR="007D4E65" w:rsidRPr="006D162E" w:rsidRDefault="007D4E65" w:rsidP="007D4E65">
      <w:pPr>
        <w:spacing w:after="0" w:line="276" w:lineRule="auto"/>
        <w:ind w:left="0" w:right="0" w:firstLine="0"/>
        <w:rPr>
          <w:rFonts w:ascii="ITC Avant Garde" w:hAnsi="ITC Avant Garde" w:cs="Arial"/>
          <w:color w:val="auto"/>
        </w:rPr>
      </w:pPr>
    </w:p>
    <w:p w14:paraId="700380EB" w14:textId="7906F2EB" w:rsidR="007D4E65" w:rsidRPr="006D162E" w:rsidRDefault="007D4E65" w:rsidP="007D4E65">
      <w:pPr>
        <w:spacing w:after="0" w:line="276" w:lineRule="auto"/>
        <w:ind w:left="0" w:right="0" w:firstLine="0"/>
        <w:rPr>
          <w:rFonts w:ascii="ITC Avant Garde" w:hAnsi="ITC Avant Garde" w:cs="Arial"/>
          <w:color w:val="auto"/>
        </w:rPr>
      </w:pPr>
      <w:r w:rsidRPr="006D162E">
        <w:rPr>
          <w:rFonts w:ascii="ITC Avant Garde" w:hAnsi="ITC Avant Garde" w:cs="Arial"/>
          <w:color w:val="auto"/>
        </w:rPr>
        <w:t>Por lo que manifestó que, si Red Nacional se encuentra ofreciendo el servicio de enlace</w:t>
      </w:r>
      <w:r w:rsidR="00113646" w:rsidRPr="006D162E">
        <w:rPr>
          <w:rFonts w:ascii="ITC Avant Garde" w:hAnsi="ITC Avant Garde" w:cs="Arial"/>
          <w:color w:val="auto"/>
        </w:rPr>
        <w:t>s</w:t>
      </w:r>
      <w:r w:rsidRPr="006D162E">
        <w:rPr>
          <w:rFonts w:ascii="ITC Avant Garde" w:hAnsi="ITC Avant Garde" w:cs="Arial"/>
          <w:color w:val="auto"/>
        </w:rPr>
        <w:t xml:space="preserve"> en una localidad para algún usuario o Concesionario, la única causa </w:t>
      </w:r>
      <w:r w:rsidR="00113646" w:rsidRPr="006D162E">
        <w:rPr>
          <w:rFonts w:ascii="ITC Avant Garde" w:hAnsi="ITC Avant Garde" w:cs="Arial"/>
          <w:color w:val="auto"/>
        </w:rPr>
        <w:t xml:space="preserve">para </w:t>
      </w:r>
      <w:r w:rsidRPr="006D162E">
        <w:rPr>
          <w:rFonts w:ascii="ITC Avant Garde" w:hAnsi="ITC Avant Garde" w:cs="Arial"/>
          <w:color w:val="auto"/>
        </w:rPr>
        <w:t>cobrar un proyecto especial es para extender su red externa hasta el domicilio solicitado si se encuentra a más de 1 km de donde está ofreciendo el servicio</w:t>
      </w:r>
      <w:r w:rsidR="00113646" w:rsidRPr="006D162E">
        <w:rPr>
          <w:rFonts w:ascii="ITC Avant Garde" w:hAnsi="ITC Avant Garde" w:cs="Arial"/>
          <w:color w:val="auto"/>
        </w:rPr>
        <w:t xml:space="preserve"> y que</w:t>
      </w:r>
      <w:r w:rsidRPr="006D162E">
        <w:rPr>
          <w:rFonts w:ascii="ITC Avant Garde" w:hAnsi="ITC Avant Garde" w:cs="Arial"/>
          <w:color w:val="auto"/>
        </w:rPr>
        <w:t xml:space="preserve">, si el servicio solicitado se encuentra a menos de 1 km de un servicio existente, no se podrá cotizar como proyectos especiales. </w:t>
      </w:r>
    </w:p>
    <w:p w14:paraId="5175BD7E" w14:textId="77777777" w:rsidR="007D4E65" w:rsidRPr="006D162E" w:rsidRDefault="007D4E65" w:rsidP="007D4E65">
      <w:pPr>
        <w:spacing w:after="0" w:line="276" w:lineRule="auto"/>
        <w:ind w:left="0" w:right="0" w:firstLine="0"/>
        <w:rPr>
          <w:rFonts w:ascii="ITC Avant Garde" w:hAnsi="ITC Avant Garde" w:cs="Arial"/>
          <w:color w:val="auto"/>
        </w:rPr>
      </w:pPr>
    </w:p>
    <w:p w14:paraId="2CF36A02" w14:textId="77777777" w:rsidR="007D4E65" w:rsidRPr="006D162E" w:rsidRDefault="007D4E65" w:rsidP="007D4E65">
      <w:pPr>
        <w:spacing w:after="0" w:line="276" w:lineRule="auto"/>
        <w:ind w:left="0" w:right="0" w:firstLine="0"/>
        <w:rPr>
          <w:rFonts w:ascii="ITC Avant Garde" w:hAnsi="ITC Avant Garde" w:cs="Arial"/>
          <w:color w:val="auto"/>
        </w:rPr>
      </w:pPr>
      <w:r w:rsidRPr="006D162E">
        <w:rPr>
          <w:rFonts w:ascii="ITC Avant Garde" w:hAnsi="ITC Avant Garde" w:cs="Arial"/>
          <w:color w:val="auto"/>
        </w:rPr>
        <w:t>Consideró que se trata de un punto importante, por lo que analiza las causales propuestas de la siguiente manera:</w:t>
      </w:r>
    </w:p>
    <w:p w14:paraId="1136A366" w14:textId="77777777" w:rsidR="007D4E65" w:rsidRPr="006D162E" w:rsidRDefault="007D4E65" w:rsidP="007D4E65">
      <w:pPr>
        <w:spacing w:after="0" w:line="276" w:lineRule="auto"/>
        <w:ind w:left="0" w:right="0" w:firstLine="0"/>
        <w:rPr>
          <w:rFonts w:ascii="ITC Avant Garde" w:hAnsi="ITC Avant Garde" w:cs="Arial"/>
          <w:color w:val="auto"/>
        </w:rPr>
      </w:pPr>
    </w:p>
    <w:tbl>
      <w:tblPr>
        <w:tblStyle w:val="Tablaconcuadrcula"/>
        <w:tblW w:w="8221" w:type="dxa"/>
        <w:tblInd w:w="279" w:type="dxa"/>
        <w:tblLook w:val="04A0" w:firstRow="1" w:lastRow="0" w:firstColumn="1" w:lastColumn="0" w:noHBand="0" w:noVBand="1"/>
      </w:tblPr>
      <w:tblGrid>
        <w:gridCol w:w="4252"/>
        <w:gridCol w:w="3969"/>
      </w:tblGrid>
      <w:tr w:rsidR="007D4E65" w:rsidRPr="006D162E" w14:paraId="37E13071" w14:textId="77777777" w:rsidTr="009C7611">
        <w:tc>
          <w:tcPr>
            <w:tcW w:w="4252" w:type="dxa"/>
            <w:shd w:val="clear" w:color="auto" w:fill="D9D9D9" w:themeFill="background1" w:themeFillShade="D9"/>
          </w:tcPr>
          <w:p w14:paraId="78273D45" w14:textId="77777777" w:rsidR="007D4E65" w:rsidRPr="006D162E" w:rsidRDefault="007D4E65" w:rsidP="009C7611">
            <w:pPr>
              <w:spacing w:after="0" w:line="276" w:lineRule="auto"/>
              <w:ind w:left="0" w:right="0" w:firstLine="0"/>
              <w:jc w:val="center"/>
              <w:rPr>
                <w:rFonts w:ascii="ITC Avant Garde" w:hAnsi="ITC Avant Garde" w:cs="Arial"/>
                <w:b/>
                <w:bCs/>
                <w:color w:val="auto"/>
                <w:sz w:val="18"/>
                <w:szCs w:val="18"/>
              </w:rPr>
            </w:pPr>
            <w:r w:rsidRPr="006D162E">
              <w:rPr>
                <w:rFonts w:ascii="ITC Avant Garde" w:hAnsi="ITC Avant Garde" w:cs="Arial"/>
                <w:b/>
                <w:bCs/>
                <w:color w:val="auto"/>
                <w:sz w:val="18"/>
                <w:szCs w:val="18"/>
              </w:rPr>
              <w:t>Causales</w:t>
            </w:r>
          </w:p>
        </w:tc>
        <w:tc>
          <w:tcPr>
            <w:tcW w:w="3969" w:type="dxa"/>
            <w:shd w:val="clear" w:color="auto" w:fill="D9D9D9" w:themeFill="background1" w:themeFillShade="D9"/>
          </w:tcPr>
          <w:p w14:paraId="14666945" w14:textId="77777777" w:rsidR="007D4E65" w:rsidRPr="006D162E" w:rsidRDefault="007D4E65" w:rsidP="009C7611">
            <w:pPr>
              <w:spacing w:after="0" w:line="276" w:lineRule="auto"/>
              <w:ind w:left="0" w:right="0" w:firstLine="0"/>
              <w:jc w:val="center"/>
              <w:rPr>
                <w:rFonts w:ascii="ITC Avant Garde" w:hAnsi="ITC Avant Garde" w:cs="Arial"/>
                <w:b/>
                <w:bCs/>
                <w:color w:val="auto"/>
                <w:sz w:val="18"/>
                <w:szCs w:val="18"/>
              </w:rPr>
            </w:pPr>
            <w:r w:rsidRPr="006D162E">
              <w:rPr>
                <w:rFonts w:ascii="ITC Avant Garde" w:hAnsi="ITC Avant Garde" w:cs="Arial"/>
                <w:b/>
                <w:bCs/>
                <w:color w:val="auto"/>
                <w:sz w:val="18"/>
                <w:szCs w:val="18"/>
              </w:rPr>
              <w:t>Análisis</w:t>
            </w:r>
          </w:p>
        </w:tc>
      </w:tr>
      <w:tr w:rsidR="007D4E65" w:rsidRPr="006D162E" w14:paraId="78042F90" w14:textId="77777777" w:rsidTr="009C7611">
        <w:tc>
          <w:tcPr>
            <w:tcW w:w="4252" w:type="dxa"/>
          </w:tcPr>
          <w:p w14:paraId="550C379D" w14:textId="77777777" w:rsidR="007D4E65" w:rsidRPr="006D162E" w:rsidRDefault="007D4E65" w:rsidP="009C7611">
            <w:pPr>
              <w:pStyle w:val="Prrafodelista"/>
              <w:numPr>
                <w:ilvl w:val="0"/>
                <w:numId w:val="92"/>
              </w:numPr>
              <w:spacing w:after="0" w:line="276" w:lineRule="auto"/>
              <w:ind w:left="318" w:right="0" w:hanging="318"/>
              <w:rPr>
                <w:rFonts w:ascii="ITC Avant Garde" w:hAnsi="ITC Avant Garde" w:cs="Arial"/>
                <w:color w:val="auto"/>
                <w:sz w:val="18"/>
                <w:szCs w:val="18"/>
              </w:rPr>
            </w:pPr>
            <w:r w:rsidRPr="006D162E">
              <w:rPr>
                <w:rFonts w:ascii="ITC Avant Garde" w:hAnsi="ITC Avant Garde" w:cs="Arial"/>
                <w:color w:val="auto"/>
                <w:sz w:val="18"/>
                <w:szCs w:val="18"/>
              </w:rPr>
              <w:t>Para Enlaces Dedicados de cobre, donde se excede la distancia máxima que se alcanza a cubrir en condiciones normales en la última milla que es de 2.5 (dos punto cinco) km.</w:t>
            </w:r>
          </w:p>
          <w:p w14:paraId="50BE76B3" w14:textId="77777777" w:rsidR="007D4E65" w:rsidRPr="006D162E" w:rsidRDefault="007D4E65" w:rsidP="009C7611">
            <w:pPr>
              <w:spacing w:after="0" w:line="276" w:lineRule="auto"/>
              <w:ind w:left="318" w:right="0" w:hanging="318"/>
              <w:rPr>
                <w:rFonts w:ascii="ITC Avant Garde" w:hAnsi="ITC Avant Garde" w:cs="Arial"/>
                <w:color w:val="auto"/>
                <w:sz w:val="18"/>
                <w:szCs w:val="18"/>
              </w:rPr>
            </w:pPr>
          </w:p>
        </w:tc>
        <w:tc>
          <w:tcPr>
            <w:tcW w:w="3969" w:type="dxa"/>
          </w:tcPr>
          <w:p w14:paraId="35DC83C0" w14:textId="77777777" w:rsidR="007D4E65" w:rsidRPr="006D162E" w:rsidRDefault="007D4E65" w:rsidP="009C7611">
            <w:pPr>
              <w:spacing w:after="0" w:line="276" w:lineRule="auto"/>
              <w:ind w:left="0" w:right="0" w:firstLine="0"/>
              <w:rPr>
                <w:rFonts w:ascii="ITC Avant Garde" w:hAnsi="ITC Avant Garde" w:cs="Arial"/>
                <w:color w:val="auto"/>
                <w:sz w:val="18"/>
                <w:szCs w:val="18"/>
              </w:rPr>
            </w:pPr>
          </w:p>
          <w:p w14:paraId="67B7249B" w14:textId="77777777" w:rsidR="007D4E65" w:rsidRPr="006D162E" w:rsidRDefault="007D4E65" w:rsidP="009C7611">
            <w:pPr>
              <w:spacing w:after="0" w:line="276" w:lineRule="auto"/>
              <w:ind w:left="0" w:right="0" w:firstLine="0"/>
              <w:rPr>
                <w:rFonts w:ascii="ITC Avant Garde" w:hAnsi="ITC Avant Garde" w:cs="Arial"/>
                <w:color w:val="auto"/>
                <w:sz w:val="18"/>
                <w:szCs w:val="18"/>
              </w:rPr>
            </w:pPr>
            <w:r w:rsidRPr="006D162E">
              <w:rPr>
                <w:rFonts w:ascii="ITC Avant Garde" w:hAnsi="ITC Avant Garde" w:cs="Arial"/>
                <w:color w:val="auto"/>
                <w:sz w:val="18"/>
                <w:szCs w:val="18"/>
              </w:rPr>
              <w:t>Es necesario indicar desde dónde se mide.</w:t>
            </w:r>
          </w:p>
        </w:tc>
      </w:tr>
      <w:tr w:rsidR="007D4E65" w:rsidRPr="006D162E" w14:paraId="6E1A1324" w14:textId="77777777" w:rsidTr="009C7611">
        <w:tc>
          <w:tcPr>
            <w:tcW w:w="4252" w:type="dxa"/>
          </w:tcPr>
          <w:p w14:paraId="53A19EAC" w14:textId="77777777" w:rsidR="007D4E65" w:rsidRPr="006D162E" w:rsidRDefault="007D4E65" w:rsidP="009C7611">
            <w:pPr>
              <w:pStyle w:val="Prrafodelista"/>
              <w:spacing w:after="0" w:line="276" w:lineRule="auto"/>
              <w:ind w:left="318" w:right="0" w:firstLine="0"/>
              <w:rPr>
                <w:rFonts w:ascii="ITC Avant Garde" w:hAnsi="ITC Avant Garde" w:cs="Arial"/>
                <w:color w:val="auto"/>
                <w:sz w:val="18"/>
                <w:szCs w:val="18"/>
              </w:rPr>
            </w:pPr>
          </w:p>
          <w:p w14:paraId="7A5113F5" w14:textId="77777777" w:rsidR="007D4E65" w:rsidRPr="006D162E" w:rsidRDefault="007D4E65" w:rsidP="009C7611">
            <w:pPr>
              <w:pStyle w:val="Prrafodelista"/>
              <w:numPr>
                <w:ilvl w:val="0"/>
                <w:numId w:val="92"/>
              </w:numPr>
              <w:spacing w:after="0" w:line="276" w:lineRule="auto"/>
              <w:ind w:left="318" w:right="0" w:hanging="318"/>
              <w:rPr>
                <w:rFonts w:ascii="ITC Avant Garde" w:hAnsi="ITC Avant Garde" w:cs="Arial"/>
                <w:color w:val="auto"/>
                <w:sz w:val="18"/>
                <w:szCs w:val="18"/>
              </w:rPr>
            </w:pPr>
            <w:r w:rsidRPr="006D162E">
              <w:rPr>
                <w:rFonts w:ascii="ITC Avant Garde" w:hAnsi="ITC Avant Garde" w:cs="Arial"/>
                <w:color w:val="auto"/>
                <w:sz w:val="18"/>
                <w:szCs w:val="18"/>
              </w:rPr>
              <w:t>Para enlaces dedicados de F.O., donde se excede la distancia de 1 (uno) km desde pozo de empalme.</w:t>
            </w:r>
          </w:p>
        </w:tc>
        <w:tc>
          <w:tcPr>
            <w:tcW w:w="3969" w:type="dxa"/>
          </w:tcPr>
          <w:p w14:paraId="1377984A" w14:textId="77777777" w:rsidR="007D4E65" w:rsidRPr="006D162E" w:rsidRDefault="007D4E65" w:rsidP="009C7611">
            <w:pPr>
              <w:spacing w:after="0" w:line="276" w:lineRule="auto"/>
              <w:ind w:left="0" w:right="0" w:firstLine="0"/>
              <w:rPr>
                <w:rFonts w:ascii="ITC Avant Garde" w:hAnsi="ITC Avant Garde" w:cs="Arial"/>
                <w:color w:val="auto"/>
                <w:sz w:val="18"/>
                <w:szCs w:val="18"/>
              </w:rPr>
            </w:pPr>
            <w:r w:rsidRPr="006D162E">
              <w:rPr>
                <w:rFonts w:ascii="ITC Avant Garde" w:hAnsi="ITC Avant Garde" w:cs="Arial"/>
                <w:color w:val="auto"/>
                <w:sz w:val="18"/>
                <w:szCs w:val="18"/>
              </w:rPr>
              <w:t>Hay localidades en que no existe un pozo de empalme o Red Nacional/Red Noreste ya llevó la fibra a un lugar cercano para otro cliente; por lo cual, no se justifica un proyecto especial. No existe documentación suficiente para comprobar la distancia a los lugares donde llega la Fibra Óptica y ha sido la excusa utilizada por Red Nacional/Red Noreste para cotizar proyectos especiales de hasta diez millones de pesos.</w:t>
            </w:r>
          </w:p>
        </w:tc>
      </w:tr>
      <w:tr w:rsidR="007D4E65" w:rsidRPr="006D162E" w14:paraId="3D4F661D" w14:textId="77777777" w:rsidTr="009C7611">
        <w:tc>
          <w:tcPr>
            <w:tcW w:w="4252" w:type="dxa"/>
          </w:tcPr>
          <w:p w14:paraId="795D381F" w14:textId="77777777" w:rsidR="007D4E65" w:rsidRPr="006D162E" w:rsidRDefault="007D4E65" w:rsidP="009C7611">
            <w:pPr>
              <w:pStyle w:val="Prrafodelista"/>
              <w:numPr>
                <w:ilvl w:val="0"/>
                <w:numId w:val="92"/>
              </w:numPr>
              <w:spacing w:after="0" w:line="276" w:lineRule="auto"/>
              <w:ind w:left="318" w:right="0" w:hanging="318"/>
              <w:rPr>
                <w:rFonts w:ascii="ITC Avant Garde" w:hAnsi="ITC Avant Garde" w:cs="Arial"/>
                <w:color w:val="auto"/>
                <w:sz w:val="18"/>
                <w:szCs w:val="18"/>
              </w:rPr>
            </w:pPr>
            <w:r w:rsidRPr="006D162E">
              <w:rPr>
                <w:rFonts w:ascii="ITC Avant Garde" w:hAnsi="ITC Avant Garde" w:cs="Arial"/>
                <w:color w:val="auto"/>
                <w:sz w:val="18"/>
                <w:szCs w:val="18"/>
              </w:rPr>
              <w:t>Cuando no exista infraestructura en la Red Local en alguna Localidad para proporcionar algún servicio solicitado, ni tampoco se tenga planificado realizar inversiones en dicha zona. En este supuesto, Red Nacional/Red Noroeste justificará los costos asociados a la parte proporcional de la obra, construcción o implementación de la nueva infraestructura necesaria para la prestación del servicio solicitado por el CS.</w:t>
            </w:r>
          </w:p>
        </w:tc>
        <w:tc>
          <w:tcPr>
            <w:tcW w:w="3969" w:type="dxa"/>
          </w:tcPr>
          <w:p w14:paraId="083EFAC5" w14:textId="77777777" w:rsidR="007D4E65" w:rsidRPr="006D162E" w:rsidRDefault="007D4E65" w:rsidP="009C7611">
            <w:pPr>
              <w:spacing w:after="0" w:line="276" w:lineRule="auto"/>
              <w:ind w:left="0" w:right="0" w:firstLine="0"/>
              <w:rPr>
                <w:rFonts w:ascii="ITC Avant Garde" w:hAnsi="ITC Avant Garde" w:cs="Arial"/>
                <w:color w:val="auto"/>
                <w:sz w:val="18"/>
                <w:szCs w:val="18"/>
              </w:rPr>
            </w:pPr>
          </w:p>
          <w:p w14:paraId="732714A1" w14:textId="77777777" w:rsidR="007D4E65" w:rsidRPr="006D162E" w:rsidRDefault="007D4E65" w:rsidP="009C7611">
            <w:pPr>
              <w:spacing w:after="0" w:line="276" w:lineRule="auto"/>
              <w:ind w:left="0" w:right="0" w:firstLine="0"/>
              <w:rPr>
                <w:rFonts w:ascii="ITC Avant Garde" w:hAnsi="ITC Avant Garde" w:cs="Arial"/>
                <w:color w:val="auto"/>
                <w:sz w:val="18"/>
                <w:szCs w:val="18"/>
              </w:rPr>
            </w:pPr>
            <w:r w:rsidRPr="006D162E">
              <w:rPr>
                <w:rFonts w:ascii="ITC Avant Garde" w:hAnsi="ITC Avant Garde" w:cs="Arial"/>
                <w:color w:val="auto"/>
                <w:sz w:val="18"/>
                <w:szCs w:val="18"/>
              </w:rPr>
              <w:t>No es lo mismo que no exista a que no se cuente con infraestructura, lo que puede interpretarse como necesidad de crecimiento. Los crecimientos son parte normal de la operación y no justifican un proyecto especial.</w:t>
            </w:r>
          </w:p>
        </w:tc>
      </w:tr>
      <w:tr w:rsidR="007D4E65" w:rsidRPr="006D162E" w14:paraId="747E42B0" w14:textId="77777777" w:rsidTr="009C7611">
        <w:tc>
          <w:tcPr>
            <w:tcW w:w="4252" w:type="dxa"/>
          </w:tcPr>
          <w:p w14:paraId="2A0D49AB" w14:textId="77777777" w:rsidR="007D4E65" w:rsidRPr="006D162E" w:rsidRDefault="007D4E65" w:rsidP="009C7611">
            <w:pPr>
              <w:pStyle w:val="Prrafodelista"/>
              <w:numPr>
                <w:ilvl w:val="0"/>
                <w:numId w:val="92"/>
              </w:numPr>
              <w:spacing w:after="0" w:line="276" w:lineRule="auto"/>
              <w:ind w:left="318" w:right="0" w:hanging="318"/>
              <w:rPr>
                <w:rFonts w:ascii="ITC Avant Garde" w:hAnsi="ITC Avant Garde" w:cs="Arial"/>
                <w:color w:val="auto"/>
                <w:sz w:val="18"/>
                <w:szCs w:val="18"/>
              </w:rPr>
            </w:pPr>
            <w:r w:rsidRPr="006D162E">
              <w:rPr>
                <w:rFonts w:ascii="ITC Avant Garde" w:hAnsi="ITC Avant Garde" w:cs="Arial"/>
                <w:color w:val="auto"/>
                <w:sz w:val="18"/>
                <w:szCs w:val="18"/>
              </w:rPr>
              <w:t>Cuando el CS requiera un nuevo equipo de acceso1 dedicado a sus operaciones de tal forma que requiera más flujos de los señalados en los apartados 2.3.1 y 2.3.2 de la presente oferta.</w:t>
            </w:r>
          </w:p>
        </w:tc>
        <w:tc>
          <w:tcPr>
            <w:tcW w:w="3969" w:type="dxa"/>
          </w:tcPr>
          <w:p w14:paraId="5ACFE482" w14:textId="77777777" w:rsidR="007D4E65" w:rsidRPr="006D162E" w:rsidRDefault="007D4E65" w:rsidP="009C7611">
            <w:pPr>
              <w:spacing w:after="0" w:line="276" w:lineRule="auto"/>
              <w:ind w:left="0" w:right="0" w:firstLine="0"/>
              <w:rPr>
                <w:rFonts w:ascii="ITC Avant Garde" w:hAnsi="ITC Avant Garde" w:cs="Arial"/>
                <w:color w:val="auto"/>
                <w:sz w:val="18"/>
                <w:szCs w:val="18"/>
              </w:rPr>
            </w:pPr>
            <w:r w:rsidRPr="006D162E">
              <w:rPr>
                <w:rFonts w:ascii="ITC Avant Garde" w:hAnsi="ITC Avant Garde" w:cs="Arial"/>
                <w:color w:val="auto"/>
                <w:sz w:val="18"/>
                <w:szCs w:val="18"/>
              </w:rPr>
              <w:t>Esta condición no tiene sentido y debe eliminarse pues se considera dentro del costo de instalación del enlace dedicado. El equipo de acceso es una parte esencial del producto que se está ofreciendo.</w:t>
            </w:r>
          </w:p>
        </w:tc>
      </w:tr>
      <w:tr w:rsidR="007D4E65" w:rsidRPr="006D162E" w14:paraId="39AF7647" w14:textId="77777777" w:rsidTr="009C7611">
        <w:tc>
          <w:tcPr>
            <w:tcW w:w="4252" w:type="dxa"/>
          </w:tcPr>
          <w:p w14:paraId="2AD1569F" w14:textId="77777777" w:rsidR="007D4E65" w:rsidRPr="006D162E" w:rsidRDefault="007D4E65" w:rsidP="009C7611">
            <w:pPr>
              <w:pStyle w:val="Prrafodelista"/>
              <w:numPr>
                <w:ilvl w:val="0"/>
                <w:numId w:val="92"/>
              </w:numPr>
              <w:spacing w:after="0" w:line="276" w:lineRule="auto"/>
              <w:ind w:left="318" w:right="0" w:hanging="318"/>
              <w:rPr>
                <w:rFonts w:ascii="ITC Avant Garde" w:hAnsi="ITC Avant Garde" w:cs="Arial"/>
                <w:color w:val="auto"/>
                <w:sz w:val="18"/>
                <w:szCs w:val="18"/>
              </w:rPr>
            </w:pPr>
            <w:r w:rsidRPr="006D162E">
              <w:rPr>
                <w:rFonts w:ascii="ITC Avant Garde" w:hAnsi="ITC Avant Garde" w:cs="Arial"/>
                <w:color w:val="auto"/>
                <w:sz w:val="18"/>
                <w:szCs w:val="18"/>
              </w:rPr>
              <w:lastRenderedPageBreak/>
              <w:t>Cuando la central de acceso que atiende al sitio donde se requiere el enlace dedicado no cuente con equipamiento Carrier Ethernet.</w:t>
            </w:r>
          </w:p>
        </w:tc>
        <w:tc>
          <w:tcPr>
            <w:tcW w:w="3969" w:type="dxa"/>
          </w:tcPr>
          <w:p w14:paraId="3BF4CED4" w14:textId="77777777" w:rsidR="007D4E65" w:rsidRPr="006D162E" w:rsidRDefault="007D4E65" w:rsidP="009C7611">
            <w:pPr>
              <w:spacing w:after="0" w:line="276" w:lineRule="auto"/>
              <w:ind w:left="0" w:right="0" w:firstLine="0"/>
              <w:rPr>
                <w:rFonts w:ascii="ITC Avant Garde" w:hAnsi="ITC Avant Garde" w:cs="Arial"/>
                <w:color w:val="auto"/>
                <w:sz w:val="18"/>
                <w:szCs w:val="18"/>
              </w:rPr>
            </w:pPr>
            <w:r w:rsidRPr="006D162E">
              <w:rPr>
                <w:rFonts w:ascii="ITC Avant Garde" w:hAnsi="ITC Avant Garde" w:cs="Arial"/>
                <w:color w:val="auto"/>
                <w:sz w:val="18"/>
                <w:szCs w:val="18"/>
              </w:rPr>
              <w:t>Esta condición ya está incluida en el punto anterior y debe eliminarse, si no presta este servicio en la localidad es una causa que ya se mencionó. Si requiere crecimiento no es una causa para cobrar proyecto especial.</w:t>
            </w:r>
          </w:p>
        </w:tc>
      </w:tr>
    </w:tbl>
    <w:p w14:paraId="1B5964C7" w14:textId="77777777" w:rsidR="007D4E65" w:rsidRPr="006D162E" w:rsidRDefault="007D4E65" w:rsidP="007D4E65">
      <w:pPr>
        <w:spacing w:after="0" w:line="276" w:lineRule="auto"/>
        <w:ind w:left="0" w:right="0" w:firstLine="0"/>
        <w:rPr>
          <w:rFonts w:ascii="ITC Avant Garde" w:hAnsi="ITC Avant Garde" w:cs="Arial"/>
          <w:color w:val="auto"/>
        </w:rPr>
      </w:pPr>
    </w:p>
    <w:p w14:paraId="4F7BD7BF" w14:textId="77777777" w:rsidR="007D4E65" w:rsidRPr="006D162E" w:rsidRDefault="007D4E65" w:rsidP="007D4E65">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Finalmente, manifestó que en cuanto a los rubros Red de Agregación y Distribución de Flujos de Acceso y Adecuaciones, deben eliminarse porque no son causas para cobrar proyectos especiales. Cualquier operador debe realizar inversiones para ofrecer sus servicios y se recuperan por los costos de instalación y renta que ya están incluidos en el modelo de costos del Instituto. </w:t>
      </w:r>
    </w:p>
    <w:p w14:paraId="792F232A" w14:textId="77777777" w:rsidR="00010397" w:rsidRPr="006D162E" w:rsidRDefault="00010397" w:rsidP="00CD7693">
      <w:pPr>
        <w:spacing w:after="0" w:line="276" w:lineRule="auto"/>
        <w:ind w:left="0" w:right="0" w:firstLine="0"/>
        <w:rPr>
          <w:rFonts w:ascii="ITC Avant Garde" w:hAnsi="ITC Avant Garde" w:cs="Arial"/>
          <w:color w:val="auto"/>
        </w:rPr>
      </w:pPr>
    </w:p>
    <w:p w14:paraId="429D3DF5" w14:textId="5F45588D" w:rsidR="00271B58" w:rsidRPr="006D162E" w:rsidRDefault="0043260B"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PEGASO</w:t>
      </w:r>
      <w:r w:rsidR="009049A1" w:rsidRPr="006D162E">
        <w:rPr>
          <w:rFonts w:ascii="ITC Avant Garde" w:hAnsi="ITC Avant Garde" w:cs="Arial"/>
          <w:b/>
          <w:color w:val="auto"/>
        </w:rPr>
        <w:t xml:space="preserve"> PCS</w:t>
      </w:r>
      <w:r w:rsidRPr="006D162E">
        <w:rPr>
          <w:rFonts w:ascii="ITC Avant Garde" w:hAnsi="ITC Avant Garde" w:cs="Arial"/>
          <w:b/>
          <w:color w:val="auto"/>
        </w:rPr>
        <w:t>:</w:t>
      </w:r>
    </w:p>
    <w:p w14:paraId="2BF3FCDA" w14:textId="376BDC18" w:rsidR="009049A1" w:rsidRPr="006D162E" w:rsidRDefault="009049A1" w:rsidP="00B23843">
      <w:pPr>
        <w:spacing w:after="0" w:line="276" w:lineRule="auto"/>
        <w:ind w:left="0" w:right="0" w:firstLine="0"/>
        <w:rPr>
          <w:rFonts w:ascii="ITC Avant Garde" w:hAnsi="ITC Avant Garde" w:cs="Times New Roman"/>
          <w:color w:val="auto"/>
        </w:rPr>
      </w:pPr>
      <w:r w:rsidRPr="006D162E">
        <w:rPr>
          <w:rFonts w:ascii="ITC Avant Garde" w:hAnsi="ITC Avant Garde" w:cs="Times New Roman"/>
          <w:color w:val="auto"/>
        </w:rPr>
        <w:t>Señaló que se añade una serie de condiciones para considerar como proyecto especial</w:t>
      </w:r>
      <w:r w:rsidR="00113646" w:rsidRPr="006D162E">
        <w:rPr>
          <w:rFonts w:ascii="ITC Avant Garde" w:hAnsi="ITC Avant Garde" w:cs="Times New Roman"/>
          <w:color w:val="auto"/>
        </w:rPr>
        <w:t xml:space="preserve"> una solicitud de servicios,</w:t>
      </w:r>
      <w:r w:rsidRPr="006D162E">
        <w:rPr>
          <w:rFonts w:ascii="ITC Avant Garde" w:hAnsi="ITC Avant Garde" w:cs="Times New Roman"/>
          <w:color w:val="auto"/>
        </w:rPr>
        <w:t xml:space="preserve"> cuando haya que añadir o ampliar el equipamiento necesario para la provisión del enlace en la red de agregación o distribución o las adecuaciones necesarias para la instalación de los equipos. Señaló que, amb</w:t>
      </w:r>
      <w:r w:rsidR="00113646" w:rsidRPr="006D162E">
        <w:rPr>
          <w:rFonts w:ascii="ITC Avant Garde" w:hAnsi="ITC Avant Garde" w:cs="Times New Roman"/>
          <w:color w:val="auto"/>
        </w:rPr>
        <w:t>as</w:t>
      </w:r>
      <w:r w:rsidRPr="006D162E">
        <w:rPr>
          <w:rFonts w:ascii="ITC Avant Garde" w:hAnsi="ITC Avant Garde" w:cs="Times New Roman"/>
          <w:color w:val="auto"/>
        </w:rPr>
        <w:t xml:space="preserve"> </w:t>
      </w:r>
      <w:r w:rsidR="00113646" w:rsidRPr="006D162E">
        <w:rPr>
          <w:rFonts w:ascii="ITC Avant Garde" w:hAnsi="ITC Avant Garde" w:cs="Times New Roman"/>
          <w:color w:val="auto"/>
        </w:rPr>
        <w:t xml:space="preserve">causas </w:t>
      </w:r>
      <w:r w:rsidRPr="006D162E">
        <w:rPr>
          <w:rFonts w:ascii="ITC Avant Garde" w:hAnsi="ITC Avant Garde" w:cs="Times New Roman"/>
          <w:color w:val="auto"/>
        </w:rPr>
        <w:t>son incorrect</w:t>
      </w:r>
      <w:r w:rsidR="00113646" w:rsidRPr="006D162E">
        <w:rPr>
          <w:rFonts w:ascii="ITC Avant Garde" w:hAnsi="ITC Avant Garde" w:cs="Times New Roman"/>
          <w:color w:val="auto"/>
        </w:rPr>
        <w:t>a</w:t>
      </w:r>
      <w:r w:rsidRPr="006D162E">
        <w:rPr>
          <w:rFonts w:ascii="ITC Avant Garde" w:hAnsi="ITC Avant Garde" w:cs="Times New Roman"/>
          <w:color w:val="auto"/>
        </w:rPr>
        <w:t xml:space="preserve">s pues tanto las tarifas de instalación como las tarifas recurrentes mensuales calculadas por el modelo de costos de enlaces dedicados del Instituto considera ambos conceptos dado su enfoque prospectivo donde la tarifa calculada permite recuperar todos los costos pasados, presentes y futuros atendiendo a la demanda prevista. </w:t>
      </w:r>
      <w:r w:rsidR="00113646" w:rsidRPr="006D162E">
        <w:rPr>
          <w:rFonts w:ascii="ITC Avant Garde" w:hAnsi="ITC Avant Garde" w:cs="Times New Roman"/>
          <w:color w:val="auto"/>
        </w:rPr>
        <w:t xml:space="preserve">Y que </w:t>
      </w:r>
      <w:r w:rsidRPr="006D162E">
        <w:rPr>
          <w:rFonts w:ascii="ITC Avant Garde" w:hAnsi="ITC Avant Garde" w:cs="Times New Roman"/>
          <w:color w:val="auto"/>
        </w:rPr>
        <w:t>las adecuaciones por la introducción de nuevos equipos, las tarifas de instalación del modelo de costos ya consideran todos los materiales, equipos y actividades de los técnicos</w:t>
      </w:r>
      <w:r w:rsidR="001F0027" w:rsidRPr="006D162E">
        <w:rPr>
          <w:rFonts w:ascii="ITC Avant Garde" w:hAnsi="ITC Avant Garde" w:cs="Times New Roman"/>
          <w:color w:val="auto"/>
        </w:rPr>
        <w:t>.</w:t>
      </w:r>
    </w:p>
    <w:p w14:paraId="4A3804F8" w14:textId="77777777" w:rsidR="009049A1" w:rsidRPr="006D162E" w:rsidRDefault="009049A1" w:rsidP="00B23843">
      <w:pPr>
        <w:spacing w:after="0" w:line="276" w:lineRule="auto"/>
        <w:ind w:left="0" w:right="0" w:firstLine="0"/>
        <w:rPr>
          <w:rFonts w:ascii="ITC Avant Garde" w:hAnsi="ITC Avant Garde" w:cs="Times New Roman"/>
          <w:color w:val="auto"/>
        </w:rPr>
      </w:pPr>
    </w:p>
    <w:p w14:paraId="62238CC3" w14:textId="28743906" w:rsidR="009049A1" w:rsidRPr="006D162E" w:rsidRDefault="009049A1" w:rsidP="00B23843">
      <w:pPr>
        <w:spacing w:after="0" w:line="276" w:lineRule="auto"/>
        <w:ind w:left="0" w:right="0" w:firstLine="0"/>
        <w:rPr>
          <w:rFonts w:ascii="ITC Avant Garde" w:hAnsi="ITC Avant Garde" w:cs="Times New Roman"/>
          <w:color w:val="auto"/>
        </w:rPr>
      </w:pPr>
      <w:r w:rsidRPr="006D162E">
        <w:rPr>
          <w:rFonts w:ascii="ITC Avant Garde" w:hAnsi="ITC Avant Garde" w:cs="Times New Roman"/>
          <w:color w:val="auto"/>
        </w:rPr>
        <w:t>Por otra parte, Pegaso mencion</w:t>
      </w:r>
      <w:r w:rsidR="0074410B" w:rsidRPr="006D162E">
        <w:rPr>
          <w:rFonts w:ascii="ITC Avant Garde" w:hAnsi="ITC Avant Garde" w:cs="Times New Roman"/>
          <w:color w:val="auto"/>
        </w:rPr>
        <w:t>ó</w:t>
      </w:r>
      <w:r w:rsidRPr="006D162E">
        <w:rPr>
          <w:rFonts w:ascii="ITC Avant Garde" w:hAnsi="ITC Avant Garde" w:cs="Times New Roman"/>
          <w:color w:val="auto"/>
        </w:rPr>
        <w:t xml:space="preserve"> que añadir nuevos elementos y equipos de red para provisionar un nuevo enlace forma parte del desarrollo de la red y el modelo de costos del Instituto ya considera los equipos necesarios en la actualidad y en el futuro para atender la demanda actual y futura. Asimismo, añadió que, la tarifa recurrente ya considera la recuperación de la totalidad de los costos eficientes de largo plazo para la demanda actual y prevista.</w:t>
      </w:r>
    </w:p>
    <w:p w14:paraId="08DBF98C" w14:textId="77777777" w:rsidR="009049A1" w:rsidRPr="006D162E" w:rsidRDefault="009049A1" w:rsidP="00B23843">
      <w:pPr>
        <w:spacing w:after="0" w:line="276" w:lineRule="auto"/>
        <w:ind w:left="0" w:right="0" w:firstLine="0"/>
        <w:rPr>
          <w:rFonts w:ascii="ITC Avant Garde" w:hAnsi="ITC Avant Garde" w:cs="Times New Roman"/>
          <w:color w:val="auto"/>
        </w:rPr>
      </w:pPr>
    </w:p>
    <w:p w14:paraId="1494428D" w14:textId="0DBC528E" w:rsidR="009049A1" w:rsidRPr="006D162E" w:rsidRDefault="009049A1" w:rsidP="00B23843">
      <w:pPr>
        <w:spacing w:after="0" w:line="276" w:lineRule="auto"/>
        <w:ind w:left="0" w:right="0" w:firstLine="0"/>
        <w:rPr>
          <w:rFonts w:ascii="ITC Avant Garde" w:hAnsi="ITC Avant Garde" w:cs="Times New Roman"/>
          <w:color w:val="auto"/>
        </w:rPr>
      </w:pPr>
      <w:r w:rsidRPr="006D162E">
        <w:rPr>
          <w:rFonts w:ascii="ITC Avant Garde" w:hAnsi="ITC Avant Garde" w:cs="Times New Roman"/>
          <w:color w:val="auto"/>
        </w:rPr>
        <w:t xml:space="preserve">Asimismo, agregó que no se ha incluido, en una falta de cumplimiento de las nuevas medidas relativas a los proyectos especiales los criterios claros y objetivos para su inclusión y las medidas de control utilizadas en la OREDA y no en la ORE (la definición de una serie de criterios para considerar un proyecto como especial y la determinación de un umbral del 3% del total de solicitudes de proyectos especiales, que de ser superado, dicha solicitud cuenta como fuera de plazo a efecto del cumplimiento de tiempos y plazos). </w:t>
      </w:r>
    </w:p>
    <w:p w14:paraId="16C9E900" w14:textId="77777777" w:rsidR="009049A1" w:rsidRPr="006D162E" w:rsidRDefault="009049A1" w:rsidP="00B23843">
      <w:pPr>
        <w:spacing w:after="0" w:line="276" w:lineRule="auto"/>
        <w:ind w:left="0" w:right="0" w:firstLine="0"/>
        <w:rPr>
          <w:rFonts w:ascii="ITC Avant Garde" w:hAnsi="ITC Avant Garde" w:cs="Times New Roman"/>
          <w:color w:val="auto"/>
        </w:rPr>
      </w:pPr>
    </w:p>
    <w:p w14:paraId="3A3C61E3" w14:textId="5E6880B8" w:rsidR="00B42449" w:rsidRPr="006D162E" w:rsidRDefault="00B42449" w:rsidP="00B42449">
      <w:pPr>
        <w:spacing w:after="0" w:line="276" w:lineRule="auto"/>
        <w:ind w:left="0" w:right="0" w:firstLine="0"/>
        <w:rPr>
          <w:rFonts w:ascii="ITC Avant Garde" w:hAnsi="ITC Avant Garde" w:cs="Times New Roman"/>
          <w:color w:val="auto"/>
        </w:rPr>
      </w:pPr>
      <w:r w:rsidRPr="006D162E">
        <w:rPr>
          <w:rFonts w:ascii="ITC Avant Garde" w:hAnsi="ITC Avant Garde" w:cs="Times New Roman"/>
          <w:color w:val="auto"/>
        </w:rPr>
        <w:lastRenderedPageBreak/>
        <w:t>Por lo anterior añadió, que se endurezca la oferta de enlaces de dedicados, no se refiera únicamente a efectos de computar en los tiempos de entrega, algo que tiene cierto impacto, pero no lo suficiente, sino que sea un valor de umbral estricto de trabajos especiales sobre el total de solicitudes que en ningún caso pueda superarse. Ejemplificaron con los trabajos especiales en España, los cuales señalaron que no están permitidos para las zonas de cobertura de central de operador (en términos equivalentes, el umbral sería del 0% para dichas zonas y en términos totales en España no más del 4% de las solicitudes requiere</w:t>
      </w:r>
      <w:r w:rsidR="000C3FEE">
        <w:rPr>
          <w:rFonts w:ascii="ITC Avant Garde" w:hAnsi="ITC Avant Garde" w:cs="Times New Roman"/>
          <w:color w:val="auto"/>
        </w:rPr>
        <w:t>n</w:t>
      </w:r>
      <w:r w:rsidRPr="006D162E">
        <w:rPr>
          <w:rFonts w:ascii="ITC Avant Garde" w:hAnsi="ITC Avant Garde" w:cs="Times New Roman"/>
          <w:color w:val="auto"/>
        </w:rPr>
        <w:t xml:space="preserve"> de un proyecto especial).</w:t>
      </w:r>
    </w:p>
    <w:p w14:paraId="398420B3" w14:textId="77777777" w:rsidR="00B42449" w:rsidRPr="006D162E" w:rsidRDefault="00B42449" w:rsidP="00B42449">
      <w:pPr>
        <w:spacing w:after="0" w:line="276" w:lineRule="auto"/>
        <w:ind w:left="0" w:right="0" w:firstLine="0"/>
        <w:rPr>
          <w:rFonts w:ascii="ITC Avant Garde" w:hAnsi="ITC Avant Garde" w:cs="Times New Roman"/>
          <w:color w:val="auto"/>
        </w:rPr>
      </w:pPr>
    </w:p>
    <w:p w14:paraId="1CE747B3" w14:textId="0CB7CDFB" w:rsidR="00B42449" w:rsidRPr="006D162E" w:rsidRDefault="00B42449" w:rsidP="00B42449">
      <w:pPr>
        <w:spacing w:after="0" w:line="276" w:lineRule="auto"/>
        <w:ind w:left="0" w:right="0" w:firstLine="0"/>
        <w:rPr>
          <w:rFonts w:ascii="ITC Avant Garde" w:hAnsi="ITC Avant Garde" w:cs="Times New Roman"/>
          <w:color w:val="auto"/>
        </w:rPr>
      </w:pPr>
      <w:r w:rsidRPr="006D162E">
        <w:rPr>
          <w:rFonts w:ascii="ITC Avant Garde" w:hAnsi="ITC Avant Garde" w:cs="Times New Roman"/>
          <w:color w:val="auto"/>
        </w:rPr>
        <w:t xml:space="preserve">En este sentido, solicitaron al Instituto que incluya dicha medida, no incorporada en la ORE </w:t>
      </w:r>
      <w:r w:rsidR="006D0060" w:rsidRPr="006D162E">
        <w:rPr>
          <w:rFonts w:ascii="ITC Avant Garde" w:hAnsi="ITC Avant Garde" w:cs="Times New Roman"/>
          <w:color w:val="auto"/>
        </w:rPr>
        <w:t>E</w:t>
      </w:r>
      <w:r w:rsidRPr="006D162E">
        <w:rPr>
          <w:rFonts w:ascii="ITC Avant Garde" w:hAnsi="ITC Avant Garde" w:cs="Times New Roman"/>
          <w:color w:val="auto"/>
        </w:rPr>
        <w:t>M 2022 frente a la OREDA, para que no sólo tenga efecto en los tiempos de entrega, sino que no se permita que se supere el umbral del 3% del total de solicitudes con proyecto especial para un CS.</w:t>
      </w:r>
    </w:p>
    <w:p w14:paraId="6340B619" w14:textId="77777777" w:rsidR="00B42449" w:rsidRPr="006D162E" w:rsidRDefault="00B42449" w:rsidP="00B23843">
      <w:pPr>
        <w:spacing w:after="0" w:line="276" w:lineRule="auto"/>
        <w:ind w:left="0" w:right="0" w:firstLine="0"/>
        <w:rPr>
          <w:rFonts w:ascii="ITC Avant Garde" w:hAnsi="ITC Avant Garde" w:cs="Times New Roman"/>
          <w:color w:val="auto"/>
        </w:rPr>
      </w:pPr>
    </w:p>
    <w:p w14:paraId="5EDB80E1" w14:textId="05C7828B" w:rsidR="009049A1" w:rsidRPr="006D162E" w:rsidRDefault="00B44192" w:rsidP="00B23843">
      <w:pPr>
        <w:spacing w:after="0" w:line="276" w:lineRule="auto"/>
        <w:ind w:left="0" w:right="0" w:firstLine="0"/>
        <w:rPr>
          <w:rFonts w:ascii="ITC Avant Garde" w:hAnsi="ITC Avant Garde" w:cs="Times New Roman"/>
          <w:color w:val="auto"/>
        </w:rPr>
      </w:pPr>
      <w:r w:rsidRPr="006D162E">
        <w:rPr>
          <w:rFonts w:ascii="ITC Avant Garde" w:hAnsi="ITC Avant Garde" w:cs="Times New Roman"/>
          <w:color w:val="auto"/>
        </w:rPr>
        <w:t>Respecto</w:t>
      </w:r>
      <w:r w:rsidR="009049A1" w:rsidRPr="006D162E">
        <w:rPr>
          <w:rFonts w:ascii="ITC Avant Garde" w:hAnsi="ITC Avant Garde" w:cs="Times New Roman"/>
          <w:color w:val="auto"/>
        </w:rPr>
        <w:t xml:space="preserve"> a los proyectos especiales, </w:t>
      </w:r>
      <w:r w:rsidR="0050224B" w:rsidRPr="006D162E">
        <w:rPr>
          <w:rFonts w:ascii="ITC Avant Garde" w:hAnsi="ITC Avant Garde" w:cs="Times New Roman"/>
          <w:color w:val="auto"/>
        </w:rPr>
        <w:t xml:space="preserve">Red Nacional </w:t>
      </w:r>
      <w:r w:rsidR="009049A1" w:rsidRPr="006D162E">
        <w:rPr>
          <w:rFonts w:ascii="ITC Avant Garde" w:hAnsi="ITC Avant Garde" w:cs="Times New Roman"/>
          <w:color w:val="auto"/>
        </w:rPr>
        <w:t>trata de justificar su necesidad en que cada solicitud de un enlace enviada por un CS “</w:t>
      </w:r>
      <w:r w:rsidR="009049A1" w:rsidRPr="006D162E">
        <w:rPr>
          <w:rFonts w:ascii="ITC Avant Garde" w:hAnsi="ITC Avant Garde" w:cs="Times New Roman"/>
          <w:i/>
          <w:iCs/>
          <w:color w:val="auto"/>
        </w:rPr>
        <w:t>depende de las condiciones en las cuales se encuentra la red</w:t>
      </w:r>
      <w:r w:rsidR="009049A1" w:rsidRPr="006D162E">
        <w:rPr>
          <w:rFonts w:ascii="ITC Avant Garde" w:hAnsi="ITC Avant Garde" w:cs="Times New Roman"/>
          <w:color w:val="auto"/>
        </w:rPr>
        <w:t>” y, a su entender, por lo tanto, cualquier tipo de actividad o ampliación necesaria para dicha solicitud debe ser cotizada y, eventualmente, cobrada como proyecto especial, dicho argumento estaría olvidando el principio básico de las tarifas reguladas orientadas a costos bajo unos modelos de costos de operador eficiente, pues bajo esa premisa, cualquier tipo de actividad o equipo ya estaría considerado en el modelo de costos desde un punto de vista prospectivo y de empresa eficiente.</w:t>
      </w:r>
    </w:p>
    <w:p w14:paraId="00E7ECCC" w14:textId="77777777" w:rsidR="0050224B" w:rsidRPr="006D162E" w:rsidRDefault="0050224B" w:rsidP="00B23843">
      <w:pPr>
        <w:spacing w:after="0" w:line="276" w:lineRule="auto"/>
        <w:ind w:left="0" w:right="0" w:firstLine="0"/>
        <w:rPr>
          <w:rFonts w:ascii="ITC Avant Garde" w:hAnsi="ITC Avant Garde" w:cs="Arial"/>
          <w:b/>
          <w:color w:val="auto"/>
        </w:rPr>
      </w:pPr>
    </w:p>
    <w:p w14:paraId="4E0ADDF1" w14:textId="606D99A7" w:rsidR="00B44192" w:rsidRPr="006D162E" w:rsidRDefault="0050224B" w:rsidP="00B23843">
      <w:pPr>
        <w:spacing w:after="0" w:line="276" w:lineRule="auto"/>
        <w:ind w:left="0" w:right="0" w:firstLine="0"/>
        <w:rPr>
          <w:rFonts w:ascii="ITC Avant Garde" w:hAnsi="ITC Avant Garde" w:cs="Arial"/>
          <w:color w:val="auto"/>
        </w:rPr>
      </w:pPr>
      <w:r w:rsidRPr="006D162E">
        <w:rPr>
          <w:rFonts w:ascii="ITC Avant Garde" w:hAnsi="ITC Avant Garde" w:cs="Arial"/>
          <w:bCs/>
          <w:color w:val="auto"/>
        </w:rPr>
        <w:t xml:space="preserve">Manifestó que el cargo de </w:t>
      </w:r>
      <w:r w:rsidR="00271B58" w:rsidRPr="006D162E">
        <w:rPr>
          <w:rFonts w:ascii="ITC Avant Garde" w:hAnsi="ITC Avant Garde" w:cs="Arial"/>
          <w:color w:val="auto"/>
        </w:rPr>
        <w:t xml:space="preserve">proyecto especial es sin duda el principal problema actual de la ORE </w:t>
      </w:r>
      <w:r w:rsidRPr="006D162E">
        <w:rPr>
          <w:rFonts w:ascii="ITC Avant Garde" w:hAnsi="ITC Avant Garde" w:cs="Arial"/>
          <w:color w:val="auto"/>
        </w:rPr>
        <w:t xml:space="preserve">EM 2023 </w:t>
      </w:r>
      <w:r w:rsidR="00271B58" w:rsidRPr="006D162E">
        <w:rPr>
          <w:rFonts w:ascii="ITC Avant Garde" w:hAnsi="ITC Avant Garde" w:cs="Arial"/>
          <w:color w:val="auto"/>
        </w:rPr>
        <w:t xml:space="preserve">y el componente que en promedio más encarece el servicio. </w:t>
      </w:r>
    </w:p>
    <w:p w14:paraId="660BE499" w14:textId="77777777" w:rsidR="00B44192" w:rsidRPr="006D162E" w:rsidRDefault="00B44192" w:rsidP="00B23843">
      <w:pPr>
        <w:spacing w:after="0" w:line="276" w:lineRule="auto"/>
        <w:ind w:left="0" w:right="0" w:firstLine="0"/>
        <w:rPr>
          <w:rFonts w:ascii="ITC Avant Garde" w:hAnsi="ITC Avant Garde" w:cs="Arial"/>
          <w:color w:val="auto"/>
        </w:rPr>
      </w:pPr>
    </w:p>
    <w:p w14:paraId="37E0FCB4" w14:textId="0265D919" w:rsidR="00190996" w:rsidRPr="006D162E" w:rsidRDefault="0050224B"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Señal</w:t>
      </w:r>
      <w:r w:rsidR="00291866" w:rsidRPr="006D162E">
        <w:rPr>
          <w:rFonts w:ascii="ITC Avant Garde" w:hAnsi="ITC Avant Garde" w:cs="Arial"/>
          <w:color w:val="auto"/>
        </w:rPr>
        <w:t>ó</w:t>
      </w:r>
      <w:r w:rsidR="00271B58" w:rsidRPr="006D162E">
        <w:rPr>
          <w:rFonts w:ascii="ITC Avant Garde" w:hAnsi="ITC Avant Garde" w:cs="Arial"/>
          <w:color w:val="auto"/>
        </w:rPr>
        <w:t xml:space="preserve"> que</w:t>
      </w:r>
      <w:r w:rsidR="0013725E" w:rsidRPr="006D162E">
        <w:rPr>
          <w:rFonts w:ascii="ITC Avant Garde" w:hAnsi="ITC Avant Garde" w:cs="Arial"/>
          <w:color w:val="auto"/>
        </w:rPr>
        <w:t>,</w:t>
      </w:r>
      <w:r w:rsidR="00271B58" w:rsidRPr="006D162E">
        <w:rPr>
          <w:rFonts w:ascii="ITC Avant Garde" w:hAnsi="ITC Avant Garde" w:cs="Arial"/>
          <w:color w:val="auto"/>
        </w:rPr>
        <w:t xml:space="preserve"> en primer lugar, los CS no tienen manera de saber de antemano si por un determinado enlace dedicado le será aplicado el concepto de proyecto especial ya que el SEG</w:t>
      </w:r>
      <w:r w:rsidR="00CF604C" w:rsidRPr="006D162E">
        <w:rPr>
          <w:rFonts w:ascii="ITC Avant Garde" w:hAnsi="ITC Avant Garde" w:cs="Arial"/>
          <w:color w:val="auto"/>
        </w:rPr>
        <w:t>/SIPO</w:t>
      </w:r>
      <w:r w:rsidR="00271B58" w:rsidRPr="006D162E">
        <w:rPr>
          <w:rFonts w:ascii="ITC Avant Garde" w:hAnsi="ITC Avant Garde" w:cs="Arial"/>
          <w:color w:val="auto"/>
        </w:rPr>
        <w:t xml:space="preserve"> no ofrece dicha información ni existen mapas donde se pueda conocer si determinada zona aplicará el cargo de proyecto especial,</w:t>
      </w:r>
      <w:r w:rsidR="005A645A" w:rsidRPr="006D162E">
        <w:rPr>
          <w:rFonts w:ascii="ITC Avant Garde" w:hAnsi="ITC Avant Garde" w:cs="Arial"/>
          <w:color w:val="auto"/>
        </w:rPr>
        <w:t xml:space="preserve"> por lo que debe ser obligación </w:t>
      </w:r>
      <w:r w:rsidR="00CA2DDE" w:rsidRPr="006D162E">
        <w:rPr>
          <w:rFonts w:ascii="ITC Avant Garde" w:hAnsi="ITC Avant Garde" w:cs="Arial"/>
          <w:color w:val="auto"/>
        </w:rPr>
        <w:t>de Red Nacional/Red Noroeste</w:t>
      </w:r>
      <w:r w:rsidR="005A645A" w:rsidRPr="006D162E">
        <w:rPr>
          <w:rFonts w:ascii="ITC Avant Garde" w:hAnsi="ITC Avant Garde" w:cs="Arial"/>
          <w:color w:val="auto"/>
        </w:rPr>
        <w:t xml:space="preserve"> que las cotizaciones de proyectos especiales incluyan el desglose detallado de los costos, en unidades y precio unitario por cada concepto</w:t>
      </w:r>
      <w:r w:rsidR="00190996" w:rsidRPr="006D162E">
        <w:rPr>
          <w:rFonts w:ascii="ITC Avant Garde" w:hAnsi="ITC Avant Garde" w:cs="Arial"/>
          <w:color w:val="auto"/>
        </w:rPr>
        <w:t>.</w:t>
      </w:r>
    </w:p>
    <w:p w14:paraId="2090BC87" w14:textId="77777777" w:rsidR="00190996" w:rsidRPr="006D162E" w:rsidRDefault="00190996" w:rsidP="00B23843">
      <w:pPr>
        <w:spacing w:after="0" w:line="276" w:lineRule="auto"/>
        <w:ind w:left="0" w:right="0" w:firstLine="0"/>
        <w:rPr>
          <w:rFonts w:ascii="ITC Avant Garde" w:hAnsi="ITC Avant Garde" w:cs="Arial"/>
          <w:color w:val="auto"/>
        </w:rPr>
      </w:pPr>
    </w:p>
    <w:p w14:paraId="255EBC9E" w14:textId="0872EF85" w:rsidR="00502D13" w:rsidRPr="006D162E" w:rsidRDefault="00190996"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E</w:t>
      </w:r>
      <w:r w:rsidR="00271B58" w:rsidRPr="006D162E">
        <w:rPr>
          <w:rFonts w:ascii="ITC Avant Garde" w:hAnsi="ITC Avant Garde" w:cs="Arial"/>
          <w:color w:val="auto"/>
        </w:rPr>
        <w:t xml:space="preserve">n segundo lugar, </w:t>
      </w:r>
      <w:r w:rsidRPr="006D162E">
        <w:rPr>
          <w:rFonts w:ascii="ITC Avant Garde" w:hAnsi="ITC Avant Garde" w:cs="Arial"/>
          <w:color w:val="auto"/>
        </w:rPr>
        <w:t xml:space="preserve">en la actualidad, no se justifican adecuadamente los costos del proyecto especial, y tampoco los costos unitarios de los trabajos que va a realizar; en tercer lugar, no se toma en </w:t>
      </w:r>
      <w:r w:rsidR="0013725E" w:rsidRPr="006D162E">
        <w:rPr>
          <w:rFonts w:ascii="ITC Avant Garde" w:hAnsi="ITC Avant Garde" w:cs="Arial"/>
          <w:color w:val="auto"/>
        </w:rPr>
        <w:t xml:space="preserve">cuenta que al menos en las zonas de alta demanda </w:t>
      </w:r>
      <w:r w:rsidR="0013725E" w:rsidRPr="006D162E">
        <w:rPr>
          <w:rFonts w:ascii="ITC Avant Garde" w:hAnsi="ITC Avant Garde" w:cs="Arial"/>
          <w:color w:val="auto"/>
        </w:rPr>
        <w:lastRenderedPageBreak/>
        <w:t>e incluso aunque no exista la infraestructura cercana necesaria y se requiriese del proyecto especial, la infraestructura formaría parte de los activos de</w:t>
      </w:r>
      <w:r w:rsidR="005B3450" w:rsidRPr="006D162E">
        <w:rPr>
          <w:rFonts w:ascii="ITC Avant Garde" w:hAnsi="ITC Avant Garde" w:cs="Arial"/>
          <w:color w:val="auto"/>
        </w:rPr>
        <w:t xml:space="preserve"> </w:t>
      </w:r>
      <w:r w:rsidR="005849AB" w:rsidRPr="006D162E">
        <w:rPr>
          <w:rFonts w:ascii="ITC Avant Garde" w:hAnsi="ITC Avant Garde" w:cs="Arial"/>
          <w:color w:val="auto"/>
        </w:rPr>
        <w:t>Red Nacional</w:t>
      </w:r>
      <w:r w:rsidR="00502D13" w:rsidRPr="006D162E">
        <w:rPr>
          <w:rFonts w:ascii="ITC Avant Garde" w:hAnsi="ITC Avant Garde" w:cs="Arial"/>
          <w:color w:val="auto"/>
        </w:rPr>
        <w:t>.</w:t>
      </w:r>
    </w:p>
    <w:p w14:paraId="3E76C05B" w14:textId="77777777" w:rsidR="00502D13" w:rsidRPr="006D162E" w:rsidRDefault="00502D13" w:rsidP="00B23843">
      <w:pPr>
        <w:spacing w:after="0" w:line="276" w:lineRule="auto"/>
        <w:ind w:left="0" w:right="0" w:firstLine="0"/>
        <w:rPr>
          <w:rFonts w:ascii="ITC Avant Garde" w:hAnsi="ITC Avant Garde" w:cs="Arial"/>
          <w:color w:val="auto"/>
        </w:rPr>
      </w:pPr>
    </w:p>
    <w:p w14:paraId="6CBE3D6B" w14:textId="033FB61A" w:rsidR="00502D13" w:rsidRPr="006D162E" w:rsidRDefault="00A15C0F"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Cuarto, </w:t>
      </w:r>
      <w:r w:rsidR="00502D13" w:rsidRPr="006D162E">
        <w:rPr>
          <w:rFonts w:ascii="ITC Avant Garde" w:hAnsi="ITC Avant Garde" w:cs="Arial"/>
          <w:color w:val="auto"/>
        </w:rPr>
        <w:t>el modelo de costos de Enlaces Dedicados del Instituto incorpora todos los componentes de costos. Dicho modelo puntualiz</w:t>
      </w:r>
      <w:r w:rsidR="00EC5D90" w:rsidRPr="006D162E">
        <w:rPr>
          <w:rFonts w:ascii="ITC Avant Garde" w:hAnsi="ITC Avant Garde" w:cs="Arial"/>
          <w:color w:val="auto"/>
        </w:rPr>
        <w:t>ó</w:t>
      </w:r>
      <w:r w:rsidR="00502D13" w:rsidRPr="006D162E">
        <w:rPr>
          <w:rFonts w:ascii="ITC Avant Garde" w:hAnsi="ITC Avant Garde" w:cs="Arial"/>
          <w:color w:val="auto"/>
        </w:rPr>
        <w:t xml:space="preserve"> Pegaso</w:t>
      </w:r>
      <w:r w:rsidR="00E20AF3" w:rsidRPr="006D162E">
        <w:rPr>
          <w:rFonts w:ascii="ITC Avant Garde" w:hAnsi="ITC Avant Garde" w:cs="Arial"/>
          <w:color w:val="auto"/>
        </w:rPr>
        <w:t>,</w:t>
      </w:r>
      <w:r w:rsidR="00502D13" w:rsidRPr="006D162E">
        <w:rPr>
          <w:rFonts w:ascii="ITC Avant Garde" w:hAnsi="ITC Avant Garde" w:cs="Arial"/>
          <w:color w:val="auto"/>
        </w:rPr>
        <w:t xml:space="preserve"> diseña una red desde cero considerando la demanda prospectiva, por lo que la tarifa que calcula de instalación y renta mensual ya considera y recupera todos los conceptos de costos.</w:t>
      </w:r>
    </w:p>
    <w:p w14:paraId="334F525F" w14:textId="77777777" w:rsidR="002F5850" w:rsidRPr="006D162E" w:rsidRDefault="002F5850" w:rsidP="00B23843">
      <w:pPr>
        <w:spacing w:after="0" w:line="276" w:lineRule="auto"/>
        <w:ind w:left="0" w:right="0" w:firstLine="0"/>
        <w:rPr>
          <w:rFonts w:ascii="ITC Avant Garde" w:hAnsi="ITC Avant Garde" w:cs="Arial"/>
          <w:color w:val="auto"/>
        </w:rPr>
      </w:pPr>
    </w:p>
    <w:p w14:paraId="4A88901A" w14:textId="77777777" w:rsidR="002F5850" w:rsidRPr="006D162E" w:rsidRDefault="002F5850" w:rsidP="00B23843">
      <w:pPr>
        <w:spacing w:after="0" w:line="276" w:lineRule="auto"/>
        <w:ind w:left="0" w:right="0" w:firstLine="0"/>
        <w:rPr>
          <w:rFonts w:ascii="ITC Avant Garde" w:hAnsi="ITC Avant Garde" w:cs="Times New Roman"/>
          <w:color w:val="auto"/>
        </w:rPr>
      </w:pPr>
      <w:r w:rsidRPr="006D162E">
        <w:rPr>
          <w:rFonts w:ascii="ITC Avant Garde" w:hAnsi="ITC Avant Garde" w:cs="Times New Roman"/>
          <w:color w:val="auto"/>
        </w:rPr>
        <w:t xml:space="preserve">Asimismo, </w:t>
      </w:r>
      <w:r w:rsidR="00B72D51" w:rsidRPr="006D162E">
        <w:rPr>
          <w:rFonts w:ascii="ITC Avant Garde" w:hAnsi="ITC Avant Garde" w:cs="Times New Roman"/>
          <w:color w:val="auto"/>
        </w:rPr>
        <w:t xml:space="preserve">señaló </w:t>
      </w:r>
      <w:r w:rsidRPr="006D162E">
        <w:rPr>
          <w:rFonts w:ascii="ITC Avant Garde" w:hAnsi="ITC Avant Garde" w:cs="Times New Roman"/>
          <w:color w:val="auto"/>
        </w:rPr>
        <w:t>que en México la mayoría de los enlaces dedicados, llevan aparejado el costo adicional de proyecto especial, y nunca viene convenientemente justificado y no es posible conocer a priori por parte del CS antes de su solicitud si un enlace entre dos puntos conllevará un costo adicional de proyecto especial o no.</w:t>
      </w:r>
    </w:p>
    <w:p w14:paraId="4A117CB6" w14:textId="77777777" w:rsidR="002F5850" w:rsidRPr="006D162E" w:rsidRDefault="002F5850" w:rsidP="00B23843">
      <w:pPr>
        <w:spacing w:after="0" w:line="276" w:lineRule="auto"/>
        <w:ind w:left="0" w:right="0" w:firstLine="0"/>
        <w:rPr>
          <w:rFonts w:ascii="ITC Avant Garde" w:hAnsi="ITC Avant Garde" w:cs="Times New Roman"/>
          <w:color w:val="auto"/>
        </w:rPr>
      </w:pPr>
    </w:p>
    <w:p w14:paraId="311E2A1A" w14:textId="48E07BA1" w:rsidR="00B72D51" w:rsidRPr="006D162E" w:rsidRDefault="00B72D51" w:rsidP="00B23843">
      <w:pPr>
        <w:spacing w:after="0" w:line="276" w:lineRule="auto"/>
        <w:ind w:left="0" w:right="0" w:firstLine="0"/>
        <w:rPr>
          <w:rFonts w:ascii="ITC Avant Garde" w:hAnsi="ITC Avant Garde" w:cs="Times New Roman"/>
          <w:color w:val="auto"/>
        </w:rPr>
      </w:pPr>
      <w:r w:rsidRPr="006D162E">
        <w:rPr>
          <w:rFonts w:ascii="ITC Avant Garde" w:hAnsi="ITC Avant Garde" w:cs="Times New Roman"/>
          <w:color w:val="auto"/>
        </w:rPr>
        <w:t>Manifestó que l</w:t>
      </w:r>
      <w:r w:rsidR="002F5850" w:rsidRPr="006D162E">
        <w:rPr>
          <w:rFonts w:ascii="ITC Avant Garde" w:hAnsi="ITC Avant Garde" w:cs="Times New Roman"/>
          <w:color w:val="auto"/>
        </w:rPr>
        <w:t>os proyectos especiales,</w:t>
      </w:r>
      <w:r w:rsidRPr="006D162E">
        <w:rPr>
          <w:rFonts w:ascii="ITC Avant Garde" w:hAnsi="ITC Avant Garde" w:cs="Times New Roman"/>
          <w:color w:val="auto"/>
        </w:rPr>
        <w:t xml:space="preserve"> son un a</w:t>
      </w:r>
      <w:r w:rsidR="002F5850" w:rsidRPr="006D162E">
        <w:rPr>
          <w:rFonts w:ascii="ITC Avant Garde" w:hAnsi="ITC Avant Garde" w:cs="Times New Roman"/>
          <w:color w:val="auto"/>
        </w:rPr>
        <w:t xml:space="preserve">rgumento que utiliza </w:t>
      </w:r>
      <w:r w:rsidRPr="006D162E">
        <w:rPr>
          <w:rFonts w:ascii="ITC Avant Garde" w:hAnsi="ITC Avant Garde" w:cs="Times New Roman"/>
          <w:color w:val="auto"/>
        </w:rPr>
        <w:t>Red Nacional</w:t>
      </w:r>
      <w:r w:rsidR="002F5850" w:rsidRPr="006D162E">
        <w:rPr>
          <w:rFonts w:ascii="ITC Avant Garde" w:hAnsi="ITC Avant Garde" w:cs="Times New Roman"/>
          <w:color w:val="auto"/>
        </w:rPr>
        <w:t xml:space="preserve"> para retrasar de manera injustificada la provisión de un enlace, bajo el sustento del proyecto especial y los trabajos de adecuación</w:t>
      </w:r>
      <w:r w:rsidR="000C3FEE">
        <w:rPr>
          <w:rFonts w:ascii="ITC Avant Garde" w:hAnsi="ITC Avant Garde" w:cs="Times New Roman"/>
          <w:color w:val="auto"/>
        </w:rPr>
        <w:t>.</w:t>
      </w:r>
    </w:p>
    <w:p w14:paraId="71E46D94" w14:textId="77777777" w:rsidR="002F5850" w:rsidRPr="006D162E" w:rsidRDefault="002F5850" w:rsidP="00B23843">
      <w:pPr>
        <w:spacing w:after="0" w:line="276" w:lineRule="auto"/>
        <w:ind w:left="0" w:right="0" w:firstLine="0"/>
        <w:rPr>
          <w:rFonts w:ascii="ITC Avant Garde" w:hAnsi="ITC Avant Garde" w:cs="Times New Roman"/>
          <w:color w:val="auto"/>
        </w:rPr>
      </w:pPr>
    </w:p>
    <w:p w14:paraId="634CBF8C" w14:textId="11446AD0" w:rsidR="002F5850" w:rsidRPr="006D162E" w:rsidRDefault="002F5850" w:rsidP="00B23843">
      <w:pPr>
        <w:spacing w:after="0" w:line="276" w:lineRule="auto"/>
        <w:ind w:left="0" w:right="0"/>
        <w:rPr>
          <w:rFonts w:ascii="ITC Avant Garde" w:hAnsi="ITC Avant Garde"/>
          <w:color w:val="auto"/>
        </w:rPr>
      </w:pPr>
      <w:r w:rsidRPr="006D162E">
        <w:rPr>
          <w:rFonts w:ascii="ITC Avant Garde" w:hAnsi="ITC Avant Garde"/>
          <w:color w:val="auto"/>
        </w:rPr>
        <w:t xml:space="preserve">Por otro lado, </w:t>
      </w:r>
      <w:r w:rsidR="00B72D51" w:rsidRPr="006D162E">
        <w:rPr>
          <w:rFonts w:ascii="ITC Avant Garde" w:hAnsi="ITC Avant Garde"/>
          <w:color w:val="auto"/>
        </w:rPr>
        <w:t xml:space="preserve">manifestó el limitado acceso a </w:t>
      </w:r>
      <w:r w:rsidRPr="006D162E">
        <w:rPr>
          <w:rFonts w:ascii="ITC Avant Garde" w:hAnsi="ITC Avant Garde"/>
          <w:color w:val="auto"/>
        </w:rPr>
        <w:t>la información disponible para los CS que se puede consultar a través del SEG</w:t>
      </w:r>
      <w:r w:rsidR="00B72D51" w:rsidRPr="006D162E">
        <w:rPr>
          <w:rFonts w:ascii="ITC Avant Garde" w:hAnsi="ITC Avant Garde"/>
          <w:color w:val="auto"/>
        </w:rPr>
        <w:t>/SIPO</w:t>
      </w:r>
      <w:r w:rsidRPr="006D162E">
        <w:rPr>
          <w:rFonts w:ascii="ITC Avant Garde" w:hAnsi="ITC Avant Garde"/>
          <w:color w:val="auto"/>
        </w:rPr>
        <w:t xml:space="preserve">, por lo que no permite a un CS antes de contratar un enlace, si se requerirá o no de proyectos especiales para conectar las puntas y/o la existencia de infraestructura. </w:t>
      </w:r>
    </w:p>
    <w:p w14:paraId="125D5692" w14:textId="77777777" w:rsidR="002F5850" w:rsidRPr="006D162E" w:rsidRDefault="002F5850" w:rsidP="00B23843">
      <w:pPr>
        <w:spacing w:after="0" w:line="276" w:lineRule="auto"/>
        <w:ind w:left="0" w:right="0"/>
        <w:rPr>
          <w:rFonts w:ascii="ITC Avant Garde" w:hAnsi="ITC Avant Garde"/>
          <w:color w:val="auto"/>
        </w:rPr>
      </w:pPr>
    </w:p>
    <w:p w14:paraId="0D454144" w14:textId="77777777" w:rsidR="000C730B" w:rsidRPr="006D162E" w:rsidRDefault="000C730B" w:rsidP="000C730B">
      <w:pPr>
        <w:spacing w:line="276" w:lineRule="auto"/>
        <w:rPr>
          <w:rFonts w:ascii="ITC Avant Garde" w:hAnsi="ITC Avant Garde"/>
          <w:b/>
        </w:rPr>
      </w:pPr>
      <w:r w:rsidRPr="006D162E">
        <w:rPr>
          <w:rFonts w:ascii="ITC Avant Garde" w:hAnsi="ITC Avant Garde"/>
          <w:b/>
        </w:rPr>
        <w:t>Consideraciones del Instituto:</w:t>
      </w:r>
    </w:p>
    <w:p w14:paraId="34E58633" w14:textId="66F39B2A" w:rsidR="000C730B" w:rsidRPr="006D162E" w:rsidRDefault="000C730B" w:rsidP="000C730B">
      <w:pPr>
        <w:spacing w:after="0" w:line="276" w:lineRule="auto"/>
        <w:ind w:left="0" w:right="0" w:firstLine="0"/>
        <w:rPr>
          <w:rFonts w:ascii="ITC Avant Garde" w:hAnsi="ITC Avant Garde"/>
          <w:color w:val="auto"/>
        </w:rPr>
      </w:pPr>
      <w:r w:rsidRPr="006D162E">
        <w:rPr>
          <w:rFonts w:ascii="ITC Avant Garde" w:hAnsi="ITC Avant Garde"/>
          <w:color w:val="auto"/>
        </w:rPr>
        <w:t>La demanda de Servicios Mayoristas de Enlaces Dedicados, en áreas donde Red Nacional no cuenta con infraestructura, requiere de reglas precisas para determinar los casos donde se aplican los Proyectos Especiales, así como claridad respecto de los procesos para la entrega de cotizaciones de Proyectos Especiales y los procedimientos de aclaración de cotizaciones.</w:t>
      </w:r>
    </w:p>
    <w:p w14:paraId="645A2AB7" w14:textId="77777777" w:rsidR="000C730B" w:rsidRPr="006D162E" w:rsidRDefault="000C730B" w:rsidP="000C730B">
      <w:pPr>
        <w:spacing w:after="0" w:line="276" w:lineRule="auto"/>
        <w:ind w:left="0" w:right="0" w:firstLine="0"/>
        <w:rPr>
          <w:rFonts w:ascii="ITC Avant Garde" w:hAnsi="ITC Avant Garde"/>
          <w:color w:val="auto"/>
        </w:rPr>
      </w:pPr>
    </w:p>
    <w:p w14:paraId="7225A6AA" w14:textId="4E092468" w:rsidR="000C730B" w:rsidRPr="006D162E" w:rsidRDefault="000C3FEE" w:rsidP="000C730B">
      <w:pPr>
        <w:spacing w:after="0" w:line="276" w:lineRule="auto"/>
        <w:ind w:left="0" w:right="0" w:firstLine="0"/>
        <w:rPr>
          <w:rFonts w:ascii="ITC Avant Garde" w:hAnsi="ITC Avant Garde"/>
          <w:color w:val="auto"/>
        </w:rPr>
      </w:pPr>
      <w:r>
        <w:rPr>
          <w:rFonts w:ascii="ITC Avant Garde" w:hAnsi="ITC Avant Garde"/>
          <w:color w:val="auto"/>
        </w:rPr>
        <w:t>Por lo que,</w:t>
      </w:r>
      <w:r w:rsidR="000C730B" w:rsidRPr="006D162E">
        <w:rPr>
          <w:rFonts w:ascii="ITC Avant Garde" w:hAnsi="ITC Avant Garde"/>
          <w:color w:val="auto"/>
        </w:rPr>
        <w:t xml:space="preserve"> se delimit</w:t>
      </w:r>
      <w:r>
        <w:rPr>
          <w:rFonts w:ascii="ITC Avant Garde" w:hAnsi="ITC Avant Garde"/>
          <w:color w:val="auto"/>
        </w:rPr>
        <w:t xml:space="preserve">aron los criterios bajo los cuales una solicitud de servicio </w:t>
      </w:r>
      <w:r w:rsidR="000C730B" w:rsidRPr="006D162E">
        <w:rPr>
          <w:rFonts w:ascii="ITC Avant Garde" w:hAnsi="ITC Avant Garde"/>
          <w:color w:val="auto"/>
        </w:rPr>
        <w:t>pued</w:t>
      </w:r>
      <w:r>
        <w:rPr>
          <w:rFonts w:ascii="ITC Avant Garde" w:hAnsi="ITC Avant Garde"/>
          <w:color w:val="auto"/>
        </w:rPr>
        <w:t>a</w:t>
      </w:r>
      <w:r w:rsidR="000C730B" w:rsidRPr="006D162E">
        <w:rPr>
          <w:rFonts w:ascii="ITC Avant Garde" w:hAnsi="ITC Avant Garde"/>
          <w:color w:val="auto"/>
        </w:rPr>
        <w:t xml:space="preserve"> calificarse como Proyecto Especial, eliminando los casos relacionados con la red de agregación y distribución, por considerarse que los elementos correspondientes a dicha porción de la red se encuentran considerados dentro del modelo de costos del Instituto y señalando que no se podrán considerar Proyectos Especiales aquellos casos donde se requieran elementos de red cuyo costo ya se encuentre incorporado en las tarifas determinadas por el Instituto para el servicio mayorista de enlaces dedicados. </w:t>
      </w:r>
    </w:p>
    <w:p w14:paraId="2977AF16" w14:textId="77777777" w:rsidR="000C730B" w:rsidRPr="006D162E" w:rsidRDefault="000C730B" w:rsidP="000C730B">
      <w:pPr>
        <w:spacing w:after="0" w:line="276" w:lineRule="auto"/>
        <w:ind w:left="0" w:right="0" w:firstLine="0"/>
        <w:rPr>
          <w:rFonts w:ascii="ITC Avant Garde" w:hAnsi="ITC Avant Garde"/>
          <w:color w:val="auto"/>
        </w:rPr>
      </w:pPr>
    </w:p>
    <w:p w14:paraId="6F84A50C" w14:textId="7D765C76" w:rsidR="000C730B" w:rsidRPr="006D162E" w:rsidRDefault="000C730B" w:rsidP="000C730B">
      <w:pPr>
        <w:spacing w:after="0" w:line="276" w:lineRule="auto"/>
        <w:ind w:left="0" w:right="0" w:firstLine="0"/>
        <w:rPr>
          <w:rFonts w:ascii="ITC Avant Garde" w:hAnsi="ITC Avant Garde"/>
          <w:i/>
          <w:color w:val="auto"/>
        </w:rPr>
      </w:pPr>
      <w:r w:rsidRPr="006D162E">
        <w:rPr>
          <w:rFonts w:ascii="ITC Avant Garde" w:hAnsi="ITC Avant Garde"/>
          <w:color w:val="auto"/>
        </w:rPr>
        <w:t xml:space="preserve">Asimismo y con relación a lo señalado por Mega Cable </w:t>
      </w:r>
      <w:r w:rsidR="00900FCD">
        <w:rPr>
          <w:rFonts w:ascii="ITC Avant Garde" w:hAnsi="ITC Avant Garde"/>
          <w:color w:val="auto"/>
        </w:rPr>
        <w:t>sobre</w:t>
      </w:r>
      <w:r w:rsidRPr="006D162E">
        <w:rPr>
          <w:rFonts w:ascii="ITC Avant Garde" w:hAnsi="ITC Avant Garde"/>
          <w:color w:val="auto"/>
        </w:rPr>
        <w:t xml:space="preserve"> defin</w:t>
      </w:r>
      <w:r w:rsidR="00900FCD">
        <w:rPr>
          <w:rFonts w:ascii="ITC Avant Garde" w:hAnsi="ITC Avant Garde"/>
          <w:color w:val="auto"/>
        </w:rPr>
        <w:t>ir</w:t>
      </w:r>
      <w:r w:rsidRPr="006D162E">
        <w:rPr>
          <w:rFonts w:ascii="ITC Avant Garde" w:hAnsi="ITC Avant Garde"/>
          <w:color w:val="auto"/>
        </w:rPr>
        <w:t xml:space="preserve"> los conceptos de costos que Red Nacional puede incluir en la cotización y cobro de Proyectos </w:t>
      </w:r>
      <w:r w:rsidRPr="006D162E">
        <w:rPr>
          <w:rFonts w:ascii="ITC Avant Garde" w:hAnsi="ITC Avant Garde"/>
          <w:color w:val="auto"/>
        </w:rPr>
        <w:lastRenderedPageBreak/>
        <w:t>Especiales, en la ORE EM 2022, numeral 2.5.6.1, se establecieron los requisitos que deberán reunir las cotizaciones de los Proyectos Especiales considerando como elementos de red que pueden integrar dicha cotización; Planta externa, Red de acceso y Adecuaciones, estableciendo la siguiente nota: “</w:t>
      </w:r>
      <w:r w:rsidRPr="006D162E">
        <w:rPr>
          <w:rFonts w:ascii="ITC Avant Garde" w:hAnsi="ITC Avant Garde"/>
          <w:i/>
          <w:color w:val="auto"/>
        </w:rPr>
        <w:t>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14:paraId="4EBCB731" w14:textId="77777777" w:rsidR="000C730B" w:rsidRPr="006D162E" w:rsidRDefault="000C730B" w:rsidP="000C730B">
      <w:pPr>
        <w:spacing w:after="0" w:line="276" w:lineRule="auto"/>
        <w:ind w:left="0" w:right="0" w:firstLine="0"/>
        <w:rPr>
          <w:rFonts w:ascii="ITC Avant Garde" w:hAnsi="ITC Avant Garde"/>
          <w:i/>
          <w:color w:val="auto"/>
        </w:rPr>
      </w:pPr>
    </w:p>
    <w:p w14:paraId="38CCBA21" w14:textId="77777777" w:rsidR="000C730B" w:rsidRPr="006D162E" w:rsidRDefault="000C730B" w:rsidP="000C730B">
      <w:pPr>
        <w:spacing w:after="0" w:line="276" w:lineRule="auto"/>
        <w:ind w:left="0" w:right="0" w:firstLine="0"/>
        <w:rPr>
          <w:rFonts w:ascii="ITC Avant Garde" w:hAnsi="ITC Avant Garde" w:cs="Times New Roman"/>
          <w:color w:val="auto"/>
        </w:rPr>
      </w:pPr>
      <w:r w:rsidRPr="006D162E">
        <w:rPr>
          <w:rFonts w:ascii="ITC Avant Garde" w:hAnsi="ITC Avant Garde" w:cs="Times New Roman"/>
          <w:color w:val="auto"/>
        </w:rPr>
        <w:t>Respecto al desglose detallado de los costos, en unidades y precio por cada concepto, la Oferta señala que en cada cotización se precisarán de manera obligatoria los elementos (cantidad y precios unitarios) de un proyecto especial, esto con el fin de que los CS o AS tengan certidumbre en la cotización.</w:t>
      </w:r>
    </w:p>
    <w:p w14:paraId="210D49F9" w14:textId="77777777" w:rsidR="000C730B" w:rsidRPr="006D162E" w:rsidRDefault="000C730B" w:rsidP="000C730B">
      <w:pPr>
        <w:spacing w:after="0" w:line="276" w:lineRule="auto"/>
        <w:ind w:left="0" w:right="0" w:firstLine="0"/>
        <w:rPr>
          <w:rFonts w:ascii="ITC Avant Garde" w:hAnsi="ITC Avant Garde" w:cs="Times New Roman"/>
          <w:color w:val="auto"/>
        </w:rPr>
      </w:pPr>
    </w:p>
    <w:p w14:paraId="15DBA1F6" w14:textId="77777777" w:rsidR="000C730B" w:rsidRPr="006D162E" w:rsidRDefault="000C730B" w:rsidP="000C730B">
      <w:pPr>
        <w:spacing w:after="0" w:line="276" w:lineRule="auto"/>
        <w:ind w:left="0" w:right="0" w:firstLine="0"/>
        <w:rPr>
          <w:rFonts w:ascii="ITC Avant Garde" w:hAnsi="ITC Avant Garde"/>
          <w:color w:val="auto"/>
        </w:rPr>
      </w:pPr>
      <w:r w:rsidRPr="006D162E">
        <w:rPr>
          <w:rFonts w:ascii="ITC Avant Garde" w:hAnsi="ITC Avant Garde"/>
          <w:color w:val="auto"/>
        </w:rPr>
        <w:t>Asimismo, y conforme a lo manifestado por Grupo AT&amp;T en la ORE EM 2022 se estableció como una de las condiciones que Red Nacional podrá cobrar Proyecto Especial únicamente para enlaces dedicados de Fibra Óptica, donde la distancia máxima para conexión al pozo de empalme o poste de empalme del anillo de fibra más cercano en la última milla es de 1 km.</w:t>
      </w:r>
    </w:p>
    <w:p w14:paraId="25E11F4E" w14:textId="77777777" w:rsidR="000C730B" w:rsidRPr="006D162E" w:rsidRDefault="000C730B" w:rsidP="000C730B">
      <w:pPr>
        <w:spacing w:after="0" w:line="276" w:lineRule="auto"/>
        <w:ind w:left="0" w:right="0" w:firstLine="0"/>
        <w:rPr>
          <w:rFonts w:ascii="ITC Avant Garde" w:hAnsi="ITC Avant Garde" w:cs="Times New Roman"/>
          <w:color w:val="auto"/>
        </w:rPr>
      </w:pPr>
    </w:p>
    <w:p w14:paraId="487AAB02" w14:textId="0B5E8793" w:rsidR="000C730B" w:rsidRPr="006D162E" w:rsidRDefault="000C730B" w:rsidP="000C730B">
      <w:pPr>
        <w:spacing w:after="0" w:line="276" w:lineRule="auto"/>
        <w:ind w:left="0" w:right="0" w:firstLine="0"/>
        <w:rPr>
          <w:rFonts w:ascii="ITC Avant Garde" w:hAnsi="ITC Avant Garde" w:cs="Times New Roman"/>
          <w:color w:val="auto"/>
        </w:rPr>
      </w:pPr>
      <w:r w:rsidRPr="006D162E">
        <w:rPr>
          <w:rFonts w:ascii="ITC Avant Garde" w:hAnsi="ITC Avant Garde" w:cs="Arial"/>
        </w:rPr>
        <w:t xml:space="preserve">Por otro lado, </w:t>
      </w:r>
      <w:r w:rsidRPr="006D162E">
        <w:rPr>
          <w:rFonts w:ascii="ITC Avant Garde" w:hAnsi="ITC Avant Garde"/>
          <w:color w:val="auto"/>
        </w:rPr>
        <w:t xml:space="preserve">en relación </w:t>
      </w:r>
      <w:r w:rsidR="00900FCD">
        <w:rPr>
          <w:rFonts w:ascii="ITC Avant Garde" w:hAnsi="ITC Avant Garde"/>
          <w:color w:val="auto"/>
        </w:rPr>
        <w:t>a</w:t>
      </w:r>
      <w:r w:rsidRPr="006D162E">
        <w:rPr>
          <w:rFonts w:ascii="ITC Avant Garde" w:hAnsi="ITC Avant Garde"/>
          <w:color w:val="auto"/>
        </w:rPr>
        <w:t xml:space="preserve"> </w:t>
      </w:r>
      <w:r w:rsidRPr="006D162E">
        <w:rPr>
          <w:rFonts w:ascii="ITC Avant Garde" w:hAnsi="ITC Avant Garde" w:cs="Times New Roman"/>
          <w:color w:val="auto"/>
        </w:rPr>
        <w:t xml:space="preserve">determinar claramente las zonas o demarcaciones donde no esté justificado a priori la existencia de proyectos especiales, se señala que los proyectos especiales </w:t>
      </w:r>
      <w:r w:rsidR="00900FCD">
        <w:rPr>
          <w:rFonts w:ascii="ITC Avant Garde" w:hAnsi="ITC Avant Garde" w:cs="Times New Roman"/>
          <w:color w:val="auto"/>
        </w:rPr>
        <w:t>son aplicables en</w:t>
      </w:r>
      <w:r w:rsidRPr="006D162E">
        <w:rPr>
          <w:rFonts w:ascii="ITC Avant Garde" w:hAnsi="ITC Avant Garde" w:cs="Times New Roman"/>
          <w:color w:val="auto"/>
        </w:rPr>
        <w:t xml:space="preserve"> los casos en los que </w:t>
      </w:r>
      <w:bookmarkStart w:id="4" w:name="_Hlk93441031"/>
      <w:r w:rsidRPr="006D162E">
        <w:rPr>
          <w:rFonts w:ascii="ITC Avant Garde" w:hAnsi="ITC Avant Garde" w:cs="Times New Roman"/>
          <w:color w:val="auto"/>
        </w:rPr>
        <w:t xml:space="preserve">Red Nacional </w:t>
      </w:r>
      <w:bookmarkEnd w:id="4"/>
      <w:r w:rsidRPr="006D162E">
        <w:rPr>
          <w:rFonts w:ascii="ITC Avant Garde" w:hAnsi="ITC Avant Garde" w:cs="Times New Roman"/>
          <w:color w:val="auto"/>
        </w:rPr>
        <w:t>no cuenta con infraestructura disponible para proveer el servicio de enlaces dedicados</w:t>
      </w:r>
      <w:r w:rsidR="00900FCD">
        <w:rPr>
          <w:rFonts w:ascii="ITC Avant Garde" w:hAnsi="ITC Avant Garde" w:cs="Times New Roman"/>
          <w:color w:val="auto"/>
        </w:rPr>
        <w:t>,</w:t>
      </w:r>
      <w:r w:rsidRPr="006D162E">
        <w:rPr>
          <w:rFonts w:ascii="ITC Avant Garde" w:hAnsi="ITC Avant Garde" w:cs="Times New Roman"/>
          <w:color w:val="auto"/>
        </w:rPr>
        <w:t xml:space="preserve"> lo cual se </w:t>
      </w:r>
      <w:r w:rsidR="00900FCD">
        <w:rPr>
          <w:rFonts w:ascii="ITC Avant Garde" w:hAnsi="ITC Avant Garde" w:cs="Times New Roman"/>
          <w:color w:val="auto"/>
        </w:rPr>
        <w:t xml:space="preserve">determina mediante un </w:t>
      </w:r>
      <w:r w:rsidRPr="006D162E">
        <w:rPr>
          <w:rFonts w:ascii="ITC Avant Garde" w:hAnsi="ITC Avant Garde" w:cs="Times New Roman"/>
          <w:color w:val="auto"/>
        </w:rPr>
        <w:t xml:space="preserve">análisis de </w:t>
      </w:r>
      <w:r w:rsidR="00900FCD">
        <w:rPr>
          <w:rFonts w:ascii="ITC Avant Garde" w:hAnsi="ITC Avant Garde" w:cs="Times New Roman"/>
          <w:color w:val="auto"/>
        </w:rPr>
        <w:t>viabilidad para cada solicitud</w:t>
      </w:r>
      <w:r w:rsidRPr="006D162E">
        <w:rPr>
          <w:rFonts w:ascii="ITC Avant Garde" w:hAnsi="ITC Avant Garde" w:cs="Times New Roman"/>
          <w:color w:val="auto"/>
        </w:rPr>
        <w:t xml:space="preserve">, asimismo la ORE EM 2022 en el numeral 2.5.6 establece las condiciones que deberá reunir una determinada solicitud para poder ser considerada proyecto especial. En virtud de lo anterior y toda vez que un proyecto especial corresponde a </w:t>
      </w:r>
      <w:r w:rsidR="00900FCD">
        <w:rPr>
          <w:rFonts w:ascii="ITC Avant Garde" w:hAnsi="ITC Avant Garde" w:cs="Times New Roman"/>
          <w:color w:val="auto"/>
        </w:rPr>
        <w:t xml:space="preserve">situaciones excepcionales en las que </w:t>
      </w:r>
      <w:r w:rsidRPr="006D162E">
        <w:rPr>
          <w:rFonts w:ascii="ITC Avant Garde" w:hAnsi="ITC Avant Garde" w:cs="Times New Roman"/>
          <w:color w:val="auto"/>
        </w:rPr>
        <w:t xml:space="preserve">requiere de un análisis </w:t>
      </w:r>
      <w:r w:rsidR="00900FCD">
        <w:rPr>
          <w:rFonts w:ascii="ITC Avant Garde" w:hAnsi="ITC Avant Garde" w:cs="Times New Roman"/>
          <w:color w:val="auto"/>
        </w:rPr>
        <w:t>para determinar si corresponde o no a un proyecto especial</w:t>
      </w:r>
      <w:r w:rsidRPr="006D162E">
        <w:rPr>
          <w:rFonts w:ascii="ITC Avant Garde" w:hAnsi="ITC Avant Garde" w:cs="Times New Roman"/>
          <w:color w:val="auto"/>
        </w:rPr>
        <w:t>, no es posible determinar con antelación aquellas zonas o demarcaciones en las que podría ser justificado.</w:t>
      </w:r>
    </w:p>
    <w:p w14:paraId="1F057B45" w14:textId="2CD0F0C4" w:rsidR="000C730B" w:rsidRPr="006D162E" w:rsidRDefault="000C730B" w:rsidP="000C730B">
      <w:pPr>
        <w:spacing w:after="0" w:line="276" w:lineRule="auto"/>
        <w:ind w:left="0" w:right="0" w:firstLine="0"/>
        <w:rPr>
          <w:rFonts w:ascii="ITC Avant Garde" w:hAnsi="ITC Avant Garde" w:cs="Times New Roman"/>
          <w:color w:val="auto"/>
        </w:rPr>
      </w:pPr>
    </w:p>
    <w:p w14:paraId="7B2D8DFC" w14:textId="53B93609" w:rsidR="000C730B" w:rsidRPr="006D162E" w:rsidRDefault="000C730B" w:rsidP="000C730B">
      <w:pPr>
        <w:spacing w:after="0" w:line="276" w:lineRule="auto"/>
        <w:ind w:left="0" w:right="0" w:firstLine="0"/>
        <w:rPr>
          <w:rFonts w:ascii="ITC Avant Garde" w:hAnsi="ITC Avant Garde" w:cs="Times New Roman"/>
          <w:color w:val="auto"/>
        </w:rPr>
      </w:pPr>
      <w:r w:rsidRPr="006D162E">
        <w:rPr>
          <w:rFonts w:ascii="ITC Avant Garde" w:hAnsi="ITC Avant Garde"/>
          <w:color w:val="auto"/>
        </w:rPr>
        <w:t xml:space="preserve">Ahora bien, respecto a lo manifestado por Pegaso, </w:t>
      </w:r>
      <w:r w:rsidR="00900FCD">
        <w:rPr>
          <w:rFonts w:ascii="ITC Avant Garde" w:hAnsi="ITC Avant Garde"/>
          <w:color w:val="auto"/>
        </w:rPr>
        <w:t>sobre que la Oferta</w:t>
      </w:r>
      <w:r w:rsidRPr="006D162E">
        <w:rPr>
          <w:rFonts w:ascii="ITC Avant Garde" w:hAnsi="ITC Avant Garde"/>
          <w:color w:val="auto"/>
        </w:rPr>
        <w:t xml:space="preserve"> </w:t>
      </w:r>
      <w:r w:rsidRPr="006D162E">
        <w:rPr>
          <w:rFonts w:ascii="ITC Avant Garde" w:hAnsi="ITC Avant Garde" w:cs="Times New Roman"/>
          <w:color w:val="auto"/>
        </w:rPr>
        <w:t xml:space="preserve">no </w:t>
      </w:r>
      <w:r w:rsidR="00900FCD">
        <w:rPr>
          <w:rFonts w:ascii="ITC Avant Garde" w:hAnsi="ITC Avant Garde" w:cs="Times New Roman"/>
          <w:color w:val="auto"/>
        </w:rPr>
        <w:t>incluye</w:t>
      </w:r>
      <w:r w:rsidRPr="006D162E">
        <w:rPr>
          <w:rFonts w:ascii="ITC Avant Garde" w:hAnsi="ITC Avant Garde" w:cs="Times New Roman"/>
          <w:color w:val="auto"/>
        </w:rPr>
        <w:t xml:space="preserve"> los criterios claros y objetivos para su inclusión y las medidas de control utilizadas en la OREDA, como es el caso de la determinación de un umbral del 3% del total de solicitudes de proyectos especiales, se señala que los servicios ofertados en la ORE DM 2023</w:t>
      </w:r>
      <w:r w:rsidR="00900FCD">
        <w:rPr>
          <w:rFonts w:ascii="ITC Avant Garde" w:hAnsi="ITC Avant Garde" w:cs="Times New Roman"/>
          <w:color w:val="auto"/>
        </w:rPr>
        <w:t xml:space="preserve"> y</w:t>
      </w:r>
      <w:r w:rsidRPr="006D162E">
        <w:rPr>
          <w:rFonts w:ascii="ITC Avant Garde" w:hAnsi="ITC Avant Garde" w:cs="Times New Roman"/>
          <w:color w:val="auto"/>
        </w:rPr>
        <w:t xml:space="preserve"> en la OREDA, son servicios con características diferentes, </w:t>
      </w:r>
      <w:r w:rsidR="00900FCD">
        <w:rPr>
          <w:rFonts w:ascii="ITC Avant Garde" w:hAnsi="ITC Avant Garde" w:cs="Times New Roman"/>
          <w:color w:val="auto"/>
        </w:rPr>
        <w:t>y que,</w:t>
      </w:r>
      <w:r w:rsidRPr="006D162E">
        <w:rPr>
          <w:rFonts w:ascii="ITC Avant Garde" w:hAnsi="ITC Avant Garde" w:cs="Times New Roman"/>
          <w:color w:val="auto"/>
        </w:rPr>
        <w:t xml:space="preserve"> los casos en que no se consideran Proyecto Especial, se encuentran claramente definidos en el numeral 2.4.6.4 de la ORE DM 2023. </w:t>
      </w:r>
    </w:p>
    <w:p w14:paraId="24FF43FE" w14:textId="77777777" w:rsidR="000C730B" w:rsidRPr="006D162E" w:rsidRDefault="000C730B" w:rsidP="000C730B">
      <w:pPr>
        <w:spacing w:after="0" w:line="276" w:lineRule="auto"/>
        <w:ind w:left="0" w:right="0" w:firstLine="0"/>
        <w:rPr>
          <w:rFonts w:ascii="ITC Avant Garde" w:hAnsi="ITC Avant Garde"/>
          <w:color w:val="auto"/>
        </w:rPr>
      </w:pPr>
    </w:p>
    <w:p w14:paraId="6FE04010" w14:textId="09C52AA3" w:rsidR="000C730B" w:rsidRPr="006D162E" w:rsidRDefault="000C730B" w:rsidP="000C730B">
      <w:pPr>
        <w:spacing w:after="0" w:line="276" w:lineRule="auto"/>
        <w:ind w:left="0" w:right="0" w:firstLine="0"/>
        <w:rPr>
          <w:rFonts w:ascii="ITC Avant Garde" w:hAnsi="ITC Avant Garde" w:cs="Times New Roman"/>
          <w:color w:val="auto"/>
        </w:rPr>
      </w:pPr>
      <w:r w:rsidRPr="006D162E">
        <w:rPr>
          <w:rFonts w:ascii="ITC Avant Garde" w:eastAsia="Times New Roman" w:hAnsi="ITC Avant Garde" w:cs="Times New Roman"/>
          <w:color w:val="auto"/>
        </w:rPr>
        <w:lastRenderedPageBreak/>
        <w:t xml:space="preserve">Por otro lado, con relación a que no sólo debería auditar el costo y oportunidad de los proyectos especiales que </w:t>
      </w:r>
      <w:r w:rsidRPr="006D162E">
        <w:rPr>
          <w:rFonts w:ascii="ITC Avant Garde" w:hAnsi="ITC Avant Garde" w:cs="Times New Roman"/>
          <w:color w:val="auto"/>
        </w:rPr>
        <w:t xml:space="preserve">Red Nacional </w:t>
      </w:r>
      <w:r w:rsidRPr="006D162E">
        <w:rPr>
          <w:rFonts w:ascii="ITC Avant Garde" w:eastAsia="Times New Roman" w:hAnsi="ITC Avant Garde" w:cs="Times New Roman"/>
          <w:color w:val="auto"/>
        </w:rPr>
        <w:t xml:space="preserve">establece a los CS, sino que también </w:t>
      </w:r>
      <w:r w:rsidR="007E4E4F">
        <w:rPr>
          <w:rFonts w:ascii="ITC Avant Garde" w:eastAsia="Times New Roman" w:hAnsi="ITC Avant Garde" w:cs="Times New Roman"/>
          <w:color w:val="auto"/>
        </w:rPr>
        <w:t>se debe</w:t>
      </w:r>
      <w:r w:rsidRPr="006D162E">
        <w:rPr>
          <w:rFonts w:ascii="ITC Avant Garde" w:eastAsia="Times New Roman" w:hAnsi="ITC Avant Garde" w:cs="Times New Roman"/>
          <w:color w:val="auto"/>
        </w:rPr>
        <w:t xml:space="preserve"> vigilar los proyectos especiales </w:t>
      </w:r>
      <w:r w:rsidR="007E4E4F">
        <w:rPr>
          <w:rFonts w:ascii="ITC Avant Garde" w:eastAsia="Times New Roman" w:hAnsi="ITC Avant Garde" w:cs="Times New Roman"/>
          <w:color w:val="auto"/>
        </w:rPr>
        <w:t xml:space="preserve">que se aplica </w:t>
      </w:r>
      <w:r w:rsidRPr="006D162E">
        <w:rPr>
          <w:rFonts w:ascii="ITC Avant Garde" w:eastAsia="Times New Roman" w:hAnsi="ITC Avant Garde" w:cs="Times New Roman"/>
          <w:color w:val="auto"/>
        </w:rPr>
        <w:t xml:space="preserve">a sí mismo </w:t>
      </w:r>
      <w:r w:rsidR="007E4E4F">
        <w:rPr>
          <w:rFonts w:ascii="ITC Avant Garde" w:eastAsia="Times New Roman" w:hAnsi="ITC Avant Garde" w:cs="Times New Roman"/>
          <w:color w:val="auto"/>
        </w:rPr>
        <w:t>y</w:t>
      </w:r>
      <w:r w:rsidRPr="006D162E">
        <w:rPr>
          <w:rFonts w:ascii="ITC Avant Garde" w:eastAsia="Times New Roman" w:hAnsi="ITC Avant Garde" w:cs="Times New Roman"/>
          <w:color w:val="auto"/>
        </w:rPr>
        <w:t xml:space="preserve"> </w:t>
      </w:r>
      <w:r w:rsidRPr="006D162E">
        <w:rPr>
          <w:rFonts w:ascii="ITC Avant Garde" w:hAnsi="ITC Avant Garde" w:cs="Times New Roman"/>
          <w:color w:val="auto"/>
        </w:rPr>
        <w:t>verificar la replicabilidad del Proyecto de Ciudad Segura de la Ciudad de México, se señala que se encuentra fuera del alcance la Oferta realizar dicho análisis o determinar si se está cumpliendo o no dicha replicabilidad técnica y económica.</w:t>
      </w:r>
    </w:p>
    <w:p w14:paraId="09068905" w14:textId="77777777" w:rsidR="000C730B" w:rsidRPr="006D162E" w:rsidRDefault="000C730B" w:rsidP="000C730B">
      <w:pPr>
        <w:spacing w:after="0" w:line="276" w:lineRule="auto"/>
        <w:ind w:left="0" w:right="0" w:firstLine="0"/>
        <w:rPr>
          <w:rFonts w:ascii="ITC Avant Garde" w:hAnsi="ITC Avant Garde"/>
          <w:color w:val="auto"/>
        </w:rPr>
      </w:pPr>
    </w:p>
    <w:p w14:paraId="5AC34B2C" w14:textId="1D6958B9" w:rsidR="000C730B" w:rsidRPr="006D162E" w:rsidRDefault="000C730B" w:rsidP="000C730B">
      <w:pPr>
        <w:spacing w:after="0" w:line="276" w:lineRule="auto"/>
        <w:ind w:left="0" w:right="0" w:firstLine="0"/>
        <w:rPr>
          <w:rFonts w:ascii="ITC Avant Garde" w:hAnsi="ITC Avant Garde"/>
          <w:color w:val="auto"/>
        </w:rPr>
      </w:pPr>
      <w:r w:rsidRPr="006D162E">
        <w:rPr>
          <w:rFonts w:ascii="ITC Avant Garde" w:hAnsi="ITC Avant Garde"/>
          <w:color w:val="auto"/>
        </w:rPr>
        <w:t xml:space="preserve">Finalmente, y en relación con lo manifestado por Axtel y Grupo AT&amp;T, en el sentido de eliminar la Red de Agregación y Distribución de Flujos de Acceso, así como las Adecuaciones de los Proyectos Especiales, se señala que dichos </w:t>
      </w:r>
      <w:r w:rsidR="000A62FB">
        <w:rPr>
          <w:rFonts w:ascii="ITC Avant Garde" w:hAnsi="ITC Avant Garde"/>
          <w:color w:val="auto"/>
        </w:rPr>
        <w:t>casos</w:t>
      </w:r>
      <w:r w:rsidRPr="006D162E">
        <w:rPr>
          <w:rFonts w:ascii="ITC Avant Garde" w:hAnsi="ITC Avant Garde"/>
          <w:color w:val="auto"/>
        </w:rPr>
        <w:t xml:space="preserve"> fueron eliminados</w:t>
      </w:r>
      <w:r w:rsidR="000A62FB">
        <w:rPr>
          <w:rFonts w:ascii="ITC Avant Garde" w:hAnsi="ITC Avant Garde"/>
          <w:color w:val="auto"/>
        </w:rPr>
        <w:t xml:space="preserve"> de la oferta</w:t>
      </w:r>
      <w:r w:rsidRPr="006D162E">
        <w:rPr>
          <w:rFonts w:ascii="ITC Avant Garde" w:hAnsi="ITC Avant Garde"/>
          <w:color w:val="auto"/>
        </w:rPr>
        <w:t>.</w:t>
      </w:r>
    </w:p>
    <w:p w14:paraId="1127C655" w14:textId="77777777" w:rsidR="000C730B" w:rsidRPr="006D162E" w:rsidRDefault="000C730B" w:rsidP="000C730B">
      <w:pPr>
        <w:spacing w:after="0" w:line="276" w:lineRule="auto"/>
        <w:ind w:left="0" w:right="0" w:firstLine="0"/>
        <w:rPr>
          <w:rFonts w:ascii="ITC Avant Garde" w:hAnsi="ITC Avant Garde" w:cs="Arial"/>
          <w:color w:val="auto"/>
        </w:rPr>
      </w:pPr>
    </w:p>
    <w:p w14:paraId="3DF05B35" w14:textId="0FF3CBF5" w:rsidR="000C730B" w:rsidRPr="006D162E" w:rsidRDefault="000C730B" w:rsidP="000C730B">
      <w:pPr>
        <w:spacing w:after="0" w:line="276" w:lineRule="auto"/>
        <w:ind w:left="0" w:right="0" w:firstLine="0"/>
        <w:rPr>
          <w:rFonts w:ascii="ITC Avant Garde" w:hAnsi="ITC Avant Garde"/>
          <w:color w:val="auto"/>
        </w:rPr>
      </w:pPr>
      <w:r w:rsidRPr="006D162E">
        <w:rPr>
          <w:rFonts w:ascii="ITC Avant Garde" w:hAnsi="ITC Avant Garde"/>
          <w:color w:val="auto"/>
        </w:rPr>
        <w:t>Es así que, se modificaron los numerales 2.5.6, 2.5.6.1, 2.5.6.2 y 2.5.6.4, así como el Anexo C, con el fin de dar certeza a los CS y AS con respecto de l</w:t>
      </w:r>
      <w:r w:rsidR="000A62FB">
        <w:rPr>
          <w:rFonts w:ascii="ITC Avant Garde" w:hAnsi="ITC Avant Garde"/>
          <w:color w:val="auto"/>
        </w:rPr>
        <w:t xml:space="preserve">os criterios </w:t>
      </w:r>
      <w:r w:rsidRPr="006D162E">
        <w:rPr>
          <w:rFonts w:ascii="ITC Avant Garde" w:hAnsi="ITC Avant Garde"/>
          <w:color w:val="auto"/>
        </w:rPr>
        <w:t xml:space="preserve">para </w:t>
      </w:r>
      <w:r w:rsidR="000A62FB">
        <w:rPr>
          <w:rFonts w:ascii="ITC Avant Garde" w:hAnsi="ITC Avant Garde"/>
          <w:color w:val="auto"/>
        </w:rPr>
        <w:t xml:space="preserve">que una solicitud de servicio pueda ser </w:t>
      </w:r>
      <w:r w:rsidRPr="006D162E">
        <w:rPr>
          <w:rFonts w:ascii="ITC Avant Garde" w:hAnsi="ITC Avant Garde"/>
          <w:color w:val="auto"/>
        </w:rPr>
        <w:t>considera</w:t>
      </w:r>
      <w:r w:rsidR="000A62FB">
        <w:rPr>
          <w:rFonts w:ascii="ITC Avant Garde" w:hAnsi="ITC Avant Garde"/>
          <w:color w:val="auto"/>
        </w:rPr>
        <w:t>da como</w:t>
      </w:r>
      <w:r w:rsidRPr="006D162E">
        <w:rPr>
          <w:rFonts w:ascii="ITC Avant Garde" w:hAnsi="ITC Avant Garde"/>
          <w:color w:val="auto"/>
        </w:rPr>
        <w:t xml:space="preserve"> un proyecto especial.</w:t>
      </w:r>
    </w:p>
    <w:p w14:paraId="6392E934" w14:textId="77777777" w:rsidR="000C730B" w:rsidRPr="006D162E" w:rsidRDefault="000C730B" w:rsidP="00B23843">
      <w:pPr>
        <w:spacing w:after="0" w:line="276" w:lineRule="auto"/>
        <w:ind w:left="0" w:right="0"/>
        <w:rPr>
          <w:rFonts w:ascii="ITC Avant Garde" w:hAnsi="ITC Avant Garde"/>
          <w:color w:val="auto"/>
        </w:rPr>
      </w:pPr>
    </w:p>
    <w:p w14:paraId="04360DD9" w14:textId="7DFE210F" w:rsidR="00014C91" w:rsidRPr="006D162E" w:rsidRDefault="00014C91" w:rsidP="00B23843">
      <w:pPr>
        <w:pStyle w:val="IFTnormal"/>
        <w:spacing w:after="0"/>
        <w:ind w:left="0"/>
        <w:rPr>
          <w:rFonts w:eastAsiaTheme="majorEastAsia" w:cs="Arial"/>
          <w:b/>
          <w:u w:val="single"/>
        </w:rPr>
      </w:pPr>
      <w:r w:rsidRPr="006D162E">
        <w:rPr>
          <w:rFonts w:eastAsiaTheme="majorEastAsia" w:cs="Arial"/>
          <w:b/>
          <w:u w:val="single"/>
        </w:rPr>
        <w:t>2.5.6.1 Requisitos</w:t>
      </w:r>
      <w:r w:rsidR="000C1E85" w:rsidRPr="006D162E">
        <w:rPr>
          <w:rFonts w:eastAsiaTheme="majorEastAsia" w:cs="Arial"/>
          <w:b/>
          <w:u w:val="single"/>
        </w:rPr>
        <w:t xml:space="preserve"> de </w:t>
      </w:r>
      <w:r w:rsidRPr="006D162E">
        <w:rPr>
          <w:rFonts w:eastAsiaTheme="majorEastAsia" w:cs="Arial"/>
          <w:b/>
          <w:u w:val="single"/>
        </w:rPr>
        <w:t xml:space="preserve">las cotizaciones de </w:t>
      </w:r>
      <w:r w:rsidR="005716F6" w:rsidRPr="006D162E">
        <w:rPr>
          <w:rFonts w:eastAsiaTheme="majorEastAsia" w:cs="Arial"/>
          <w:b/>
          <w:u w:val="single"/>
        </w:rPr>
        <w:t>P</w:t>
      </w:r>
      <w:r w:rsidRPr="006D162E">
        <w:rPr>
          <w:rFonts w:eastAsiaTheme="majorEastAsia" w:cs="Arial"/>
          <w:b/>
          <w:u w:val="single"/>
        </w:rPr>
        <w:t xml:space="preserve">royectos </w:t>
      </w:r>
      <w:r w:rsidR="005716F6" w:rsidRPr="006D162E">
        <w:rPr>
          <w:rFonts w:eastAsiaTheme="majorEastAsia" w:cs="Arial"/>
          <w:b/>
          <w:u w:val="single"/>
        </w:rPr>
        <w:t>E</w:t>
      </w:r>
      <w:r w:rsidRPr="006D162E">
        <w:rPr>
          <w:rFonts w:eastAsiaTheme="majorEastAsia" w:cs="Arial"/>
          <w:b/>
          <w:u w:val="single"/>
        </w:rPr>
        <w:t>speciales.</w:t>
      </w:r>
    </w:p>
    <w:p w14:paraId="7E61C178" w14:textId="77777777" w:rsidR="002D4926" w:rsidRPr="006D162E" w:rsidRDefault="002D4926" w:rsidP="00B23843">
      <w:pPr>
        <w:pStyle w:val="IFTnormal"/>
        <w:spacing w:after="0"/>
        <w:ind w:left="0"/>
        <w:rPr>
          <w:rFonts w:eastAsiaTheme="majorEastAsia" w:cs="Arial"/>
          <w:b/>
        </w:rPr>
      </w:pPr>
      <w:r w:rsidRPr="006D162E">
        <w:rPr>
          <w:rFonts w:eastAsiaTheme="majorEastAsia" w:cs="Arial"/>
          <w:b/>
        </w:rPr>
        <w:t>AXTEL:</w:t>
      </w:r>
    </w:p>
    <w:p w14:paraId="479534AF" w14:textId="53F9B13A" w:rsidR="00C5178E" w:rsidRPr="006D162E" w:rsidRDefault="00C5178E" w:rsidP="00B23843">
      <w:pPr>
        <w:pStyle w:val="IFTnormal"/>
        <w:spacing w:after="0"/>
        <w:ind w:left="0"/>
      </w:pPr>
      <w:r w:rsidRPr="006D162E">
        <w:t>Axtel señaló que la EM pretende cobrar elementos de Proyectos Especiales que no aplican por corresponder a su red y no forman parte de la última milla.</w:t>
      </w:r>
    </w:p>
    <w:p w14:paraId="2D10EFF6" w14:textId="77777777" w:rsidR="00C5178E" w:rsidRPr="006D162E" w:rsidRDefault="00C5178E" w:rsidP="00B23843">
      <w:pPr>
        <w:pStyle w:val="IFTnormal"/>
        <w:spacing w:after="0"/>
        <w:ind w:left="0"/>
        <w:rPr>
          <w:rFonts w:eastAsiaTheme="majorEastAsia" w:cs="Arial"/>
          <w:bCs/>
        </w:rPr>
      </w:pPr>
    </w:p>
    <w:p w14:paraId="733703ED" w14:textId="0E3A236B" w:rsidR="002D4926" w:rsidRPr="006D162E" w:rsidRDefault="002D4926" w:rsidP="00B23843">
      <w:pPr>
        <w:pStyle w:val="IFTnormal"/>
        <w:spacing w:after="0"/>
        <w:ind w:left="0"/>
        <w:rPr>
          <w:rFonts w:eastAsiaTheme="majorEastAsia" w:cs="Arial"/>
          <w:bCs/>
        </w:rPr>
      </w:pPr>
      <w:r w:rsidRPr="006D162E">
        <w:rPr>
          <w:rFonts w:eastAsiaTheme="majorEastAsia" w:cs="Arial"/>
          <w:bCs/>
        </w:rPr>
        <w:t>Solicitó eliminar aquellos conceptos de cobro que corresponden a la red de Red Nacional y que se encuentran incluidos dentro del modelo de costos.</w:t>
      </w:r>
    </w:p>
    <w:p w14:paraId="06F956E2" w14:textId="77777777" w:rsidR="00F504F7" w:rsidRPr="006D162E" w:rsidRDefault="00F504F7" w:rsidP="00B23843">
      <w:pPr>
        <w:pStyle w:val="IFTnormal"/>
        <w:spacing w:after="0"/>
        <w:ind w:left="0"/>
        <w:rPr>
          <w:rFonts w:eastAsiaTheme="majorEastAsia" w:cs="Arial"/>
          <w:b/>
          <w:u w:val="single"/>
          <w:lang w:val="es-MX"/>
        </w:rPr>
      </w:pPr>
    </w:p>
    <w:p w14:paraId="6DA64569" w14:textId="6DFBD43B" w:rsidR="00014C91" w:rsidRPr="006D162E" w:rsidRDefault="003D5172" w:rsidP="00B23843">
      <w:pPr>
        <w:spacing w:after="0" w:line="276" w:lineRule="auto"/>
        <w:ind w:left="0" w:right="0"/>
        <w:rPr>
          <w:rFonts w:ascii="ITC Avant Garde" w:hAnsi="ITC Avant Garde" w:cs="Arial"/>
          <w:b/>
          <w:color w:val="auto"/>
        </w:rPr>
      </w:pPr>
      <w:r w:rsidRPr="006D162E">
        <w:rPr>
          <w:rFonts w:ascii="ITC Avant Garde" w:hAnsi="ITC Avant Garde" w:cs="Arial"/>
          <w:b/>
          <w:color w:val="auto"/>
        </w:rPr>
        <w:t>GRUPO AT&amp;T</w:t>
      </w:r>
      <w:r w:rsidR="001F0027" w:rsidRPr="006D162E">
        <w:rPr>
          <w:rFonts w:ascii="ITC Avant Garde" w:hAnsi="ITC Avant Garde" w:cs="Arial"/>
          <w:b/>
          <w:color w:val="auto"/>
        </w:rPr>
        <w:t xml:space="preserve"> Y CANIETI</w:t>
      </w:r>
      <w:r w:rsidRPr="006D162E">
        <w:rPr>
          <w:rFonts w:ascii="ITC Avant Garde" w:hAnsi="ITC Avant Garde" w:cs="Arial"/>
          <w:b/>
          <w:color w:val="auto"/>
        </w:rPr>
        <w:t xml:space="preserve">: </w:t>
      </w:r>
    </w:p>
    <w:p w14:paraId="16BD0DE1" w14:textId="358B4E34" w:rsidR="001F0027" w:rsidRPr="006D162E" w:rsidRDefault="00014C91" w:rsidP="001F0027">
      <w:pPr>
        <w:spacing w:after="0" w:line="276" w:lineRule="auto"/>
        <w:ind w:left="0" w:right="0"/>
        <w:rPr>
          <w:rFonts w:ascii="ITC Avant Garde" w:hAnsi="ITC Avant Garde" w:cs="Arial"/>
          <w:color w:val="auto"/>
        </w:rPr>
      </w:pPr>
      <w:r w:rsidRPr="006D162E">
        <w:rPr>
          <w:rFonts w:ascii="ITC Avant Garde" w:hAnsi="ITC Avant Garde" w:cs="Arial"/>
          <w:color w:val="auto"/>
        </w:rPr>
        <w:t>Sugi</w:t>
      </w:r>
      <w:r w:rsidR="00464651" w:rsidRPr="006D162E">
        <w:rPr>
          <w:rFonts w:ascii="ITC Avant Garde" w:hAnsi="ITC Avant Garde" w:cs="Arial"/>
          <w:color w:val="auto"/>
        </w:rPr>
        <w:t>ri</w:t>
      </w:r>
      <w:r w:rsidR="000C730B" w:rsidRPr="006D162E">
        <w:rPr>
          <w:rFonts w:ascii="ITC Avant Garde" w:hAnsi="ITC Avant Garde" w:cs="Arial"/>
          <w:color w:val="auto"/>
        </w:rPr>
        <w:t>eron</w:t>
      </w:r>
      <w:r w:rsidR="00464651" w:rsidRPr="006D162E">
        <w:rPr>
          <w:rFonts w:ascii="ITC Avant Garde" w:hAnsi="ITC Avant Garde" w:cs="Arial"/>
          <w:color w:val="auto"/>
        </w:rPr>
        <w:t xml:space="preserve"> </w:t>
      </w:r>
      <w:r w:rsidRPr="006D162E">
        <w:rPr>
          <w:rFonts w:ascii="ITC Avant Garde" w:hAnsi="ITC Avant Garde" w:cs="Arial"/>
          <w:color w:val="auto"/>
        </w:rPr>
        <w:t>que en l</w:t>
      </w:r>
      <w:r w:rsidR="00C27C53" w:rsidRPr="006D162E">
        <w:rPr>
          <w:rFonts w:ascii="ITC Avant Garde" w:hAnsi="ITC Avant Garde" w:cs="Arial"/>
          <w:color w:val="auto"/>
        </w:rPr>
        <w:t>os</w:t>
      </w:r>
      <w:r w:rsidRPr="006D162E">
        <w:rPr>
          <w:rFonts w:ascii="ITC Avant Garde" w:hAnsi="ITC Avant Garde" w:cs="Arial"/>
          <w:color w:val="auto"/>
        </w:rPr>
        <w:t xml:space="preserve"> caso</w:t>
      </w:r>
      <w:r w:rsidR="00C27C53" w:rsidRPr="006D162E">
        <w:rPr>
          <w:rFonts w:ascii="ITC Avant Garde" w:hAnsi="ITC Avant Garde" w:cs="Arial"/>
          <w:color w:val="auto"/>
        </w:rPr>
        <w:t>s</w:t>
      </w:r>
      <w:r w:rsidRPr="006D162E">
        <w:rPr>
          <w:rFonts w:ascii="ITC Avant Garde" w:hAnsi="ITC Avant Garde" w:cs="Arial"/>
          <w:color w:val="auto"/>
        </w:rPr>
        <w:t xml:space="preserve"> de que </w:t>
      </w:r>
      <w:r w:rsidR="00A65492" w:rsidRPr="006D162E">
        <w:rPr>
          <w:rFonts w:ascii="ITC Avant Garde" w:hAnsi="ITC Avant Garde" w:cs="Arial"/>
          <w:color w:val="auto"/>
        </w:rPr>
        <w:t xml:space="preserve">Red Nacional </w:t>
      </w:r>
      <w:r w:rsidR="0056606A" w:rsidRPr="006D162E">
        <w:rPr>
          <w:rFonts w:ascii="ITC Avant Garde" w:hAnsi="ITC Avant Garde" w:cs="Arial"/>
          <w:color w:val="auto"/>
        </w:rPr>
        <w:t>preste</w:t>
      </w:r>
      <w:r w:rsidR="005D218D" w:rsidRPr="006D162E">
        <w:rPr>
          <w:rFonts w:ascii="ITC Avant Garde" w:hAnsi="ITC Avant Garde" w:cs="Arial"/>
          <w:color w:val="auto"/>
        </w:rPr>
        <w:t>n</w:t>
      </w:r>
      <w:r w:rsidR="0056606A" w:rsidRPr="006D162E">
        <w:rPr>
          <w:rFonts w:ascii="ITC Avant Garde" w:hAnsi="ITC Avant Garde" w:cs="Arial"/>
          <w:color w:val="auto"/>
        </w:rPr>
        <w:t xml:space="preserve"> </w:t>
      </w:r>
      <w:r w:rsidRPr="006D162E">
        <w:rPr>
          <w:rFonts w:ascii="ITC Avant Garde" w:hAnsi="ITC Avant Garde" w:cs="Arial"/>
          <w:color w:val="auto"/>
        </w:rPr>
        <w:t xml:space="preserve">el servicio en </w:t>
      </w:r>
      <w:r w:rsidR="00DD5D47" w:rsidRPr="006D162E">
        <w:rPr>
          <w:rFonts w:ascii="ITC Avant Garde" w:hAnsi="ITC Avant Garde" w:cs="Arial"/>
          <w:color w:val="auto"/>
        </w:rPr>
        <w:t>un</w:t>
      </w:r>
      <w:r w:rsidRPr="006D162E">
        <w:rPr>
          <w:rFonts w:ascii="ITC Avant Garde" w:hAnsi="ITC Avant Garde" w:cs="Arial"/>
          <w:color w:val="auto"/>
        </w:rPr>
        <w:t xml:space="preserve">a localidad no </w:t>
      </w:r>
      <w:r w:rsidR="00575194" w:rsidRPr="006D162E">
        <w:rPr>
          <w:rFonts w:ascii="ITC Avant Garde" w:hAnsi="ITC Avant Garde" w:cs="Arial"/>
          <w:color w:val="auto"/>
        </w:rPr>
        <w:t xml:space="preserve">debe </w:t>
      </w:r>
      <w:r w:rsidRPr="006D162E">
        <w:rPr>
          <w:rFonts w:ascii="ITC Avant Garde" w:hAnsi="ITC Avant Garde" w:cs="Arial"/>
          <w:color w:val="auto"/>
        </w:rPr>
        <w:t>aplicar los conceptos que se refieren al crecimiento de su propia red</w:t>
      </w:r>
      <w:r w:rsidR="00CF63DC" w:rsidRPr="006D162E">
        <w:rPr>
          <w:rFonts w:ascii="ITC Avant Garde" w:hAnsi="ITC Avant Garde" w:cs="Arial"/>
          <w:color w:val="auto"/>
        </w:rPr>
        <w:t>,</w:t>
      </w:r>
      <w:r w:rsidRPr="006D162E">
        <w:rPr>
          <w:rFonts w:ascii="ITC Avant Garde" w:hAnsi="ITC Avant Garde" w:cs="Arial"/>
          <w:color w:val="auto"/>
        </w:rPr>
        <w:t xml:space="preserve"> ya que </w:t>
      </w:r>
      <w:r w:rsidR="00CF63DC" w:rsidRPr="006D162E">
        <w:rPr>
          <w:rFonts w:ascii="ITC Avant Garde" w:hAnsi="ITC Avant Garde" w:cs="Arial"/>
          <w:color w:val="auto"/>
        </w:rPr>
        <w:t>cuando Red Nacional ya se encuentr</w:t>
      </w:r>
      <w:r w:rsidR="00DD5D47" w:rsidRPr="006D162E">
        <w:rPr>
          <w:rFonts w:ascii="ITC Avant Garde" w:hAnsi="ITC Avant Garde" w:cs="Arial"/>
          <w:color w:val="auto"/>
        </w:rPr>
        <w:t>a</w:t>
      </w:r>
      <w:r w:rsidR="00CF63DC" w:rsidRPr="006D162E">
        <w:rPr>
          <w:rFonts w:ascii="ITC Avant Garde" w:hAnsi="ITC Avant Garde" w:cs="Arial"/>
          <w:color w:val="auto"/>
        </w:rPr>
        <w:t xml:space="preserve"> prestando los servicios</w:t>
      </w:r>
      <w:r w:rsidR="00275CEC" w:rsidRPr="006D162E">
        <w:rPr>
          <w:rFonts w:ascii="ITC Avant Garde" w:hAnsi="ITC Avant Garde" w:cs="Arial"/>
          <w:color w:val="auto"/>
        </w:rPr>
        <w:t>,</w:t>
      </w:r>
      <w:r w:rsidR="00CF63DC" w:rsidRPr="006D162E">
        <w:rPr>
          <w:rFonts w:ascii="ITC Avant Garde" w:hAnsi="ITC Avant Garde" w:cs="Arial"/>
          <w:color w:val="auto"/>
        </w:rPr>
        <w:t xml:space="preserve"> </w:t>
      </w:r>
      <w:r w:rsidRPr="006D162E">
        <w:rPr>
          <w:rFonts w:ascii="ITC Avant Garde" w:hAnsi="ITC Avant Garde" w:cs="Arial"/>
          <w:color w:val="auto"/>
        </w:rPr>
        <w:t>todos los elementos diferentes a la adecuación de la red de acceso ya est</w:t>
      </w:r>
      <w:r w:rsidR="00275CEC" w:rsidRPr="006D162E">
        <w:rPr>
          <w:rFonts w:ascii="ITC Avant Garde" w:hAnsi="ITC Avant Garde" w:cs="Arial"/>
          <w:color w:val="auto"/>
        </w:rPr>
        <w:t>ará</w:t>
      </w:r>
      <w:r w:rsidRPr="006D162E">
        <w:rPr>
          <w:rFonts w:ascii="ITC Avant Garde" w:hAnsi="ITC Avant Garde" w:cs="Arial"/>
          <w:color w:val="auto"/>
        </w:rPr>
        <w:t>n incluidos en el precio del enlace</w:t>
      </w:r>
      <w:r w:rsidR="00275CEC" w:rsidRPr="006D162E">
        <w:rPr>
          <w:rFonts w:ascii="ITC Avant Garde" w:hAnsi="ITC Avant Garde" w:cs="Arial"/>
          <w:color w:val="auto"/>
        </w:rPr>
        <w:t xml:space="preserve"> y un proyecto especial aplica solamente e</w:t>
      </w:r>
      <w:r w:rsidR="005D218D" w:rsidRPr="006D162E">
        <w:rPr>
          <w:rFonts w:ascii="ITC Avant Garde" w:hAnsi="ITC Avant Garde" w:cs="Arial"/>
          <w:color w:val="auto"/>
        </w:rPr>
        <w:t>n</w:t>
      </w:r>
      <w:r w:rsidR="00275CEC" w:rsidRPr="006D162E">
        <w:rPr>
          <w:rFonts w:ascii="ITC Avant Garde" w:hAnsi="ITC Avant Garde" w:cs="Arial"/>
          <w:color w:val="auto"/>
        </w:rPr>
        <w:t xml:space="preserve"> caso de que no exista otro servicio a menos de 1 km del servicio solicitado</w:t>
      </w:r>
      <w:r w:rsidRPr="006D162E">
        <w:rPr>
          <w:rFonts w:ascii="ITC Avant Garde" w:hAnsi="ITC Avant Garde" w:cs="Arial"/>
          <w:color w:val="auto"/>
        </w:rPr>
        <w:t>.</w:t>
      </w:r>
      <w:r w:rsidR="00575194" w:rsidRPr="006D162E">
        <w:rPr>
          <w:rFonts w:ascii="ITC Avant Garde" w:hAnsi="ITC Avant Garde" w:cs="Arial"/>
          <w:color w:val="auto"/>
        </w:rPr>
        <w:t xml:space="preserve"> </w:t>
      </w:r>
      <w:r w:rsidR="001F0027" w:rsidRPr="006D162E">
        <w:rPr>
          <w:rFonts w:ascii="ITC Avant Garde" w:hAnsi="ITC Avant Garde" w:cs="Arial"/>
          <w:color w:val="auto"/>
        </w:rPr>
        <w:t>Señala que solo debe considerarse en un proyecto especial la extensión de la planta externa.</w:t>
      </w:r>
    </w:p>
    <w:p w14:paraId="4C61B3C1" w14:textId="15FCDFE4" w:rsidR="00014C91" w:rsidRPr="006D162E" w:rsidRDefault="00014C91" w:rsidP="00B23843">
      <w:pPr>
        <w:spacing w:after="0" w:line="276" w:lineRule="auto"/>
        <w:ind w:left="0" w:right="0"/>
        <w:rPr>
          <w:rFonts w:ascii="ITC Avant Garde" w:hAnsi="ITC Avant Garde" w:cs="Arial"/>
          <w:color w:val="auto"/>
        </w:rPr>
      </w:pPr>
    </w:p>
    <w:p w14:paraId="31503C7F" w14:textId="17585B62" w:rsidR="00014C91" w:rsidRPr="006D162E" w:rsidRDefault="00014C91"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p>
    <w:p w14:paraId="3B3FA36F" w14:textId="6611F6D6" w:rsidR="00C5178E" w:rsidRPr="006D162E" w:rsidRDefault="006D0060" w:rsidP="006D162E">
      <w:pPr>
        <w:spacing w:after="0" w:line="276" w:lineRule="auto"/>
        <w:ind w:left="0" w:right="0" w:firstLine="0"/>
        <w:rPr>
          <w:rFonts w:ascii="ITC Avant Garde" w:hAnsi="ITC Avant Garde" w:cs="Arial"/>
          <w:bCs/>
          <w:color w:val="auto"/>
          <w:lang w:val="es-ES_tradnl"/>
        </w:rPr>
      </w:pPr>
      <w:r w:rsidRPr="006D162E">
        <w:rPr>
          <w:rFonts w:ascii="ITC Avant Garde" w:hAnsi="ITC Avant Garde" w:cs="Arial"/>
          <w:color w:val="auto"/>
        </w:rPr>
        <w:t>Al respecto</w:t>
      </w:r>
      <w:r w:rsidR="00545A99" w:rsidRPr="006D162E">
        <w:rPr>
          <w:rFonts w:ascii="ITC Avant Garde" w:hAnsi="ITC Avant Garde"/>
        </w:rPr>
        <w:t xml:space="preserve">, se modificó el numeral </w:t>
      </w:r>
      <w:r w:rsidR="00D07661" w:rsidRPr="006D162E">
        <w:rPr>
          <w:rFonts w:ascii="ITC Avant Garde" w:hAnsi="ITC Avant Garde" w:cs="Arial"/>
          <w:color w:val="auto"/>
        </w:rPr>
        <w:t xml:space="preserve">2.5.6.1 </w:t>
      </w:r>
      <w:r w:rsidR="00193F07" w:rsidRPr="006D162E">
        <w:rPr>
          <w:rFonts w:ascii="ITC Avant Garde" w:hAnsi="ITC Avant Garde" w:cs="Arial"/>
          <w:color w:val="auto"/>
        </w:rPr>
        <w:t xml:space="preserve">a </w:t>
      </w:r>
      <w:r w:rsidR="00C5178E" w:rsidRPr="006D162E">
        <w:rPr>
          <w:rFonts w:ascii="ITC Avant Garde" w:hAnsi="ITC Avant Garde" w:cs="Arial"/>
          <w:color w:val="auto"/>
        </w:rPr>
        <w:t xml:space="preserve">efecto de establecer que las cotizaciones por proyectos especiales no podrán considerar aquellos conceptos de red de agregación y distribución correspondientes a equipamiento de puertos en los equipos de acceso y/o agregación, puertos en las conexiones con las distribuciones de flujos de acceso, puertos disponibles hacia la red dorsal de alta capacidad o cuando la central de acceso no cuente con equipo Carrier ethernet, así como las adecuaciones de salas relacionado con la instalación de escalerillas, </w:t>
      </w:r>
      <w:r w:rsidR="00C5178E" w:rsidRPr="006D162E">
        <w:rPr>
          <w:rFonts w:ascii="ITC Avant Garde" w:hAnsi="ITC Avant Garde" w:cs="Arial"/>
          <w:color w:val="auto"/>
        </w:rPr>
        <w:lastRenderedPageBreak/>
        <w:t>canaletas, DFO, por corresponder a elementos de la red considerados dentro del modelo de costos del Instituto y señalando que no se podrán considerar Proyectos Especiales aquellos casos donde se requieran elementos de red cuyo costo ya se encuentre incorporado en las tarifas determinadas por el Instituto para el servicio mayorista de enlaces dedicados</w:t>
      </w:r>
      <w:bookmarkStart w:id="5" w:name="_Hlk82124211"/>
      <w:r w:rsidR="000C730B" w:rsidRPr="006D162E">
        <w:rPr>
          <w:rFonts w:ascii="ITC Avant Garde" w:hAnsi="ITC Avant Garde" w:cs="Arial"/>
          <w:color w:val="auto"/>
        </w:rPr>
        <w:t>.</w:t>
      </w:r>
    </w:p>
    <w:p w14:paraId="7534AE42" w14:textId="44DD9F1E" w:rsidR="00DF2A09" w:rsidRPr="006D162E" w:rsidRDefault="00DF2A09" w:rsidP="00C5178E">
      <w:pPr>
        <w:spacing w:after="0" w:line="276" w:lineRule="auto"/>
        <w:ind w:left="0" w:right="0" w:firstLine="0"/>
        <w:rPr>
          <w:rFonts w:ascii="ITC Avant Garde" w:hAnsi="ITC Avant Garde" w:cs="Arial"/>
          <w:bCs/>
          <w:color w:val="auto"/>
          <w:lang w:val="es-ES_tradnl"/>
        </w:rPr>
      </w:pPr>
    </w:p>
    <w:bookmarkEnd w:id="5"/>
    <w:p w14:paraId="40E966BF" w14:textId="6FB77FCF" w:rsidR="009B5ACD" w:rsidRPr="006D162E" w:rsidRDefault="009B5ACD" w:rsidP="00B23843">
      <w:pPr>
        <w:spacing w:after="0" w:line="276" w:lineRule="auto"/>
        <w:ind w:left="0" w:right="0" w:firstLine="0"/>
        <w:rPr>
          <w:rFonts w:ascii="ITC Avant Garde" w:hAnsi="ITC Avant Garde" w:cs="Arial"/>
          <w:b/>
          <w:color w:val="auto"/>
          <w:u w:val="single"/>
        </w:rPr>
      </w:pPr>
      <w:r w:rsidRPr="006D162E">
        <w:rPr>
          <w:rFonts w:ascii="ITC Avant Garde" w:hAnsi="ITC Avant Garde" w:cs="Arial"/>
          <w:b/>
          <w:color w:val="auto"/>
          <w:u w:val="single"/>
        </w:rPr>
        <w:t>2.5.6.2</w:t>
      </w:r>
      <w:r w:rsidR="00E93C1E" w:rsidRPr="006D162E">
        <w:rPr>
          <w:rFonts w:ascii="ITC Avant Garde" w:hAnsi="ITC Avant Garde" w:cs="Arial"/>
          <w:b/>
          <w:color w:val="auto"/>
          <w:u w:val="single"/>
        </w:rPr>
        <w:t xml:space="preserve"> Plazo de entrega de cotizaciones de Proyectos Especiales.</w:t>
      </w:r>
    </w:p>
    <w:p w14:paraId="1C17F8FF" w14:textId="25D8929A" w:rsidR="003126AE" w:rsidRPr="006D162E" w:rsidRDefault="003D5172"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AXTEL:</w:t>
      </w:r>
    </w:p>
    <w:p w14:paraId="02AA099E" w14:textId="1A32FCB9" w:rsidR="00E81B19" w:rsidRPr="00B9244E" w:rsidRDefault="00584CE9" w:rsidP="00B9244E">
      <w:pPr>
        <w:spacing w:after="0" w:line="276" w:lineRule="auto"/>
        <w:ind w:left="0" w:right="0"/>
        <w:rPr>
          <w:rFonts w:ascii="ITC Avant Garde" w:hAnsi="ITC Avant Garde" w:cs="Arial"/>
          <w:color w:val="auto"/>
        </w:rPr>
      </w:pPr>
      <w:r w:rsidRPr="006D162E">
        <w:rPr>
          <w:rFonts w:ascii="ITC Avant Garde" w:hAnsi="ITC Avant Garde" w:cs="Arial"/>
          <w:color w:val="auto"/>
        </w:rPr>
        <w:t>Solicit</w:t>
      </w:r>
      <w:r w:rsidR="005B726B" w:rsidRPr="006D162E">
        <w:rPr>
          <w:rFonts w:ascii="ITC Avant Garde" w:hAnsi="ITC Avant Garde" w:cs="Arial"/>
          <w:color w:val="auto"/>
        </w:rPr>
        <w:t>ó</w:t>
      </w:r>
      <w:r w:rsidRPr="006D162E">
        <w:rPr>
          <w:rFonts w:ascii="ITC Avant Garde" w:hAnsi="ITC Avant Garde" w:cs="Arial"/>
          <w:color w:val="auto"/>
        </w:rPr>
        <w:t xml:space="preserve"> al </w:t>
      </w:r>
      <w:r w:rsidR="00ED0130" w:rsidRPr="006D162E">
        <w:rPr>
          <w:rFonts w:ascii="ITC Avant Garde" w:hAnsi="ITC Avant Garde" w:cs="Arial"/>
          <w:color w:val="auto"/>
        </w:rPr>
        <w:t>Instituto</w:t>
      </w:r>
      <w:r w:rsidR="005B726B" w:rsidRPr="006D162E">
        <w:rPr>
          <w:rFonts w:ascii="ITC Avant Garde" w:hAnsi="ITC Avant Garde" w:cs="Arial"/>
          <w:color w:val="auto"/>
        </w:rPr>
        <w:t xml:space="preserve"> rechazar el </w:t>
      </w:r>
      <w:r w:rsidRPr="006D162E">
        <w:rPr>
          <w:rFonts w:ascii="ITC Avant Garde" w:hAnsi="ITC Avant Garde" w:cs="Arial"/>
          <w:color w:val="auto"/>
        </w:rPr>
        <w:t>cobro de gastos administrativos en caso de no aceptar proyectos especiales</w:t>
      </w:r>
      <w:r w:rsidR="00AC15CB" w:rsidRPr="006D162E">
        <w:rPr>
          <w:rFonts w:ascii="ITC Avant Garde" w:hAnsi="ITC Avant Garde" w:cs="Arial"/>
          <w:color w:val="auto"/>
        </w:rPr>
        <w:t>, a manera de penalización.</w:t>
      </w:r>
      <w:r w:rsidRPr="006D162E">
        <w:rPr>
          <w:rFonts w:ascii="ITC Avant Garde" w:hAnsi="ITC Avant Garde" w:cs="Arial"/>
          <w:color w:val="auto"/>
        </w:rPr>
        <w:t xml:space="preserve"> Esta medida se considera totalmente improcedente por parte de Axtel porque</w:t>
      </w:r>
      <w:r w:rsidR="00B9244E">
        <w:rPr>
          <w:rFonts w:ascii="ITC Avant Garde" w:hAnsi="ITC Avant Garde" w:cs="Arial"/>
          <w:color w:val="auto"/>
        </w:rPr>
        <w:t xml:space="preserve"> 1) es necesario </w:t>
      </w:r>
      <w:r w:rsidR="00E81B19" w:rsidRPr="00B9244E">
        <w:rPr>
          <w:rFonts w:ascii="ITC Avant Garde" w:hAnsi="ITC Avant Garde" w:cs="Arial"/>
          <w:color w:val="auto"/>
        </w:rPr>
        <w:t>para el CS conocer la cotización y/o valor de la inversión para tomar la decisión de solicitar el servicio</w:t>
      </w:r>
      <w:r w:rsidR="00B9244E">
        <w:rPr>
          <w:rFonts w:ascii="ITC Avant Garde" w:hAnsi="ITC Avant Garde" w:cs="Arial"/>
          <w:color w:val="auto"/>
        </w:rPr>
        <w:t>; 2) e</w:t>
      </w:r>
      <w:r w:rsidR="00CF3C91" w:rsidRPr="00B9244E">
        <w:rPr>
          <w:rFonts w:ascii="ITC Avant Garde" w:hAnsi="ITC Avant Garde" w:cs="Arial"/>
          <w:color w:val="auto"/>
        </w:rPr>
        <w:t>l resultado de cobrar altos costos de proyectos especiales provocaría la cancelación del servicio por ocasionar una rentabilidad desproporcional dejando al CS fuera de competencia en el mercado</w:t>
      </w:r>
      <w:r w:rsidR="00B9244E">
        <w:rPr>
          <w:rFonts w:ascii="ITC Avant Garde" w:hAnsi="ITC Avant Garde" w:cs="Arial"/>
          <w:color w:val="auto"/>
        </w:rPr>
        <w:t>; 3) e</w:t>
      </w:r>
      <w:r w:rsidR="002D477F" w:rsidRPr="00B9244E">
        <w:rPr>
          <w:rFonts w:ascii="ITC Avant Garde" w:hAnsi="ITC Avant Garde" w:cs="Arial"/>
          <w:color w:val="auto"/>
        </w:rPr>
        <w:t>l CS, también incurre en gastos administrativos al considerar como opción</w:t>
      </w:r>
      <w:r w:rsidR="006D02C7" w:rsidRPr="00B9244E">
        <w:rPr>
          <w:rFonts w:ascii="ITC Avant Garde" w:hAnsi="ITC Avant Garde" w:cs="Arial"/>
          <w:color w:val="auto"/>
        </w:rPr>
        <w:t xml:space="preserve"> la contratación de un enlace a Red Nacional/Red Noroeste</w:t>
      </w:r>
      <w:r w:rsidR="00B9244E">
        <w:rPr>
          <w:rFonts w:ascii="ITC Avant Garde" w:hAnsi="ITC Avant Garde" w:cs="Arial"/>
          <w:color w:val="auto"/>
        </w:rPr>
        <w:t>; 4) e</w:t>
      </w:r>
      <w:r w:rsidR="0073517C" w:rsidRPr="00B9244E">
        <w:rPr>
          <w:rFonts w:ascii="ITC Avant Garde" w:hAnsi="ITC Avant Garde" w:cs="Arial"/>
          <w:color w:val="auto"/>
        </w:rPr>
        <w:t>s una medida disuasoria para que el CS no ofrezca sus servicios al cliente final, además de que podría conducir a la situación de cobros por cualquier solicitud en caso de concretarse la venta</w:t>
      </w:r>
      <w:r w:rsidR="00E81B19" w:rsidRPr="00B9244E">
        <w:rPr>
          <w:rFonts w:ascii="ITC Avant Garde" w:hAnsi="ITC Avant Garde" w:cs="Arial"/>
          <w:color w:val="auto"/>
        </w:rPr>
        <w:t>.</w:t>
      </w:r>
    </w:p>
    <w:p w14:paraId="4D3E35B7" w14:textId="77777777" w:rsidR="006B7AD4" w:rsidRPr="006D162E" w:rsidRDefault="006B7AD4" w:rsidP="00CD7693">
      <w:pPr>
        <w:pStyle w:val="Prrafodelista"/>
        <w:spacing w:line="276" w:lineRule="auto"/>
        <w:rPr>
          <w:rFonts w:ascii="ITC Avant Garde" w:hAnsi="ITC Avant Garde" w:cs="Arial"/>
          <w:color w:val="auto"/>
        </w:rPr>
      </w:pPr>
    </w:p>
    <w:p w14:paraId="1CB040B5" w14:textId="77777777" w:rsidR="0044106D" w:rsidRPr="006D162E" w:rsidRDefault="003D5172" w:rsidP="00B23843">
      <w:pPr>
        <w:spacing w:after="0" w:line="276" w:lineRule="auto"/>
        <w:ind w:left="0" w:right="0"/>
        <w:rPr>
          <w:rFonts w:ascii="ITC Avant Garde" w:hAnsi="ITC Avant Garde" w:cs="Arial"/>
          <w:b/>
          <w:color w:val="auto"/>
        </w:rPr>
      </w:pPr>
      <w:r w:rsidRPr="006D162E">
        <w:rPr>
          <w:rFonts w:ascii="ITC Avant Garde" w:hAnsi="ITC Avant Garde" w:cs="Arial"/>
          <w:b/>
          <w:color w:val="auto"/>
        </w:rPr>
        <w:t>GRUPO AT&amp;T</w:t>
      </w:r>
      <w:r w:rsidR="00B16A3D" w:rsidRPr="006D162E">
        <w:rPr>
          <w:rFonts w:ascii="ITC Avant Garde" w:hAnsi="ITC Avant Garde" w:cs="Arial"/>
          <w:b/>
          <w:color w:val="auto"/>
        </w:rPr>
        <w:t xml:space="preserve"> y CANIETI</w:t>
      </w:r>
      <w:r w:rsidRPr="006D162E">
        <w:rPr>
          <w:rFonts w:ascii="ITC Avant Garde" w:hAnsi="ITC Avant Garde" w:cs="Arial"/>
          <w:b/>
          <w:color w:val="auto"/>
        </w:rPr>
        <w:t xml:space="preserve">: </w:t>
      </w:r>
    </w:p>
    <w:p w14:paraId="0DB32FA7" w14:textId="329F3D44" w:rsidR="001F0E36" w:rsidRPr="006D162E" w:rsidRDefault="0044106D" w:rsidP="00B23843">
      <w:pPr>
        <w:tabs>
          <w:tab w:val="left" w:pos="2177"/>
        </w:tabs>
        <w:spacing w:after="0" w:line="276" w:lineRule="auto"/>
        <w:ind w:left="0" w:right="0"/>
        <w:rPr>
          <w:rFonts w:ascii="ITC Avant Garde" w:hAnsi="ITC Avant Garde" w:cs="Arial"/>
          <w:i/>
          <w:color w:val="auto"/>
        </w:rPr>
      </w:pPr>
      <w:r w:rsidRPr="006D162E">
        <w:rPr>
          <w:rFonts w:ascii="ITC Avant Garde" w:hAnsi="ITC Avant Garde" w:cs="Arial"/>
          <w:color w:val="auto"/>
        </w:rPr>
        <w:t>S</w:t>
      </w:r>
      <w:r w:rsidR="00411028" w:rsidRPr="006D162E">
        <w:rPr>
          <w:rFonts w:ascii="ITC Avant Garde" w:hAnsi="ITC Avant Garde" w:cs="Arial"/>
          <w:color w:val="auto"/>
        </w:rPr>
        <w:t>ugir</w:t>
      </w:r>
      <w:r w:rsidR="006C49F2" w:rsidRPr="006D162E">
        <w:rPr>
          <w:rFonts w:ascii="ITC Avant Garde" w:hAnsi="ITC Avant Garde" w:cs="Arial"/>
          <w:color w:val="auto"/>
        </w:rPr>
        <w:t>ió</w:t>
      </w:r>
      <w:r w:rsidR="006A1F02" w:rsidRPr="006D162E">
        <w:rPr>
          <w:rFonts w:ascii="ITC Avant Garde" w:hAnsi="ITC Avant Garde" w:cs="Arial"/>
          <w:color w:val="auto"/>
        </w:rPr>
        <w:t xml:space="preserve"> eliminar el párrafo correspondiente </w:t>
      </w:r>
      <w:r w:rsidR="00DC3B94" w:rsidRPr="006D162E">
        <w:rPr>
          <w:rFonts w:ascii="ITC Avant Garde" w:hAnsi="ITC Avant Garde" w:cs="Arial"/>
          <w:color w:val="auto"/>
        </w:rPr>
        <w:t xml:space="preserve">a los gastos </w:t>
      </w:r>
      <w:r w:rsidR="001F0E36" w:rsidRPr="006D162E">
        <w:rPr>
          <w:rFonts w:ascii="ITC Avant Garde" w:hAnsi="ITC Avant Garde" w:cs="Arial"/>
          <w:color w:val="auto"/>
        </w:rPr>
        <w:t xml:space="preserve">administrativos en los que </w:t>
      </w:r>
      <w:r w:rsidRPr="006D162E">
        <w:rPr>
          <w:rFonts w:ascii="ITC Avant Garde" w:hAnsi="ITC Avant Garde" w:cs="Arial"/>
          <w:color w:val="auto"/>
        </w:rPr>
        <w:t>Red Nacional</w:t>
      </w:r>
      <w:r w:rsidR="00082BF5" w:rsidRPr="006D162E">
        <w:rPr>
          <w:rFonts w:ascii="ITC Avant Garde" w:hAnsi="ITC Avant Garde" w:cs="Arial"/>
          <w:color w:val="auto"/>
        </w:rPr>
        <w:t xml:space="preserve"> </w:t>
      </w:r>
      <w:r w:rsidR="001F0E36" w:rsidRPr="006D162E">
        <w:rPr>
          <w:rFonts w:ascii="ITC Avant Garde" w:hAnsi="ITC Avant Garde" w:cs="Arial"/>
          <w:color w:val="auto"/>
        </w:rPr>
        <w:t>hubiere incurrido con motivo de la elaboración y presentación de la oferta comercial</w:t>
      </w:r>
      <w:r w:rsidR="00DC3B94" w:rsidRPr="006D162E">
        <w:rPr>
          <w:rFonts w:ascii="ITC Avant Garde" w:hAnsi="ITC Avant Garde" w:cs="Arial"/>
          <w:color w:val="auto"/>
        </w:rPr>
        <w:t xml:space="preserve"> debido que no es una práctica habitual de la industria</w:t>
      </w:r>
      <w:r w:rsidR="00B9244E">
        <w:rPr>
          <w:rFonts w:ascii="ITC Avant Garde" w:hAnsi="ITC Avant Garde" w:cs="Arial"/>
          <w:color w:val="auto"/>
        </w:rPr>
        <w:t xml:space="preserve"> </w:t>
      </w:r>
      <w:r w:rsidR="00DC3B94" w:rsidRPr="006D162E">
        <w:rPr>
          <w:rFonts w:ascii="ITC Avant Garde" w:hAnsi="ITC Avant Garde" w:cs="Arial"/>
          <w:color w:val="auto"/>
        </w:rPr>
        <w:t>cobrar por la elaboración de una cotización.</w:t>
      </w:r>
      <w:r w:rsidR="00DC3B94" w:rsidRPr="006D162E">
        <w:rPr>
          <w:rFonts w:ascii="ITC Avant Garde" w:hAnsi="ITC Avant Garde" w:cs="Arial"/>
          <w:i/>
          <w:color w:val="auto"/>
        </w:rPr>
        <w:t xml:space="preserve"> </w:t>
      </w:r>
    </w:p>
    <w:p w14:paraId="22BAD64A" w14:textId="0961D398" w:rsidR="00FB1AD0" w:rsidRPr="006D162E" w:rsidRDefault="00FB1AD0" w:rsidP="00B23843">
      <w:pPr>
        <w:tabs>
          <w:tab w:val="left" w:pos="2177"/>
        </w:tabs>
        <w:spacing w:after="0" w:line="276" w:lineRule="auto"/>
        <w:ind w:left="0" w:right="0"/>
        <w:rPr>
          <w:rFonts w:ascii="ITC Avant Garde" w:hAnsi="ITC Avant Garde" w:cs="Arial"/>
          <w:color w:val="auto"/>
        </w:rPr>
      </w:pPr>
    </w:p>
    <w:p w14:paraId="7F79ECC3" w14:textId="27A514BF" w:rsidR="00200119" w:rsidRPr="006D162E" w:rsidRDefault="00200119"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C42595" w:rsidRPr="006D162E">
        <w:rPr>
          <w:rFonts w:ascii="ITC Avant Garde" w:hAnsi="ITC Avant Garde" w:cs="Arial"/>
          <w:b/>
          <w:color w:val="auto"/>
        </w:rPr>
        <w:t>:</w:t>
      </w:r>
    </w:p>
    <w:p w14:paraId="65E16112" w14:textId="66AED1B0" w:rsidR="009467D0" w:rsidRPr="006D162E" w:rsidRDefault="009467D0" w:rsidP="009467D0">
      <w:pPr>
        <w:spacing w:after="0" w:line="276" w:lineRule="auto"/>
        <w:ind w:left="0" w:right="0"/>
        <w:rPr>
          <w:rFonts w:ascii="ITC Avant Garde" w:hAnsi="ITC Avant Garde"/>
          <w:color w:val="auto"/>
        </w:rPr>
      </w:pPr>
      <w:r w:rsidRPr="006D162E">
        <w:rPr>
          <w:rFonts w:ascii="ITC Avant Garde" w:hAnsi="ITC Avant Garde" w:cs="Arial"/>
        </w:rPr>
        <w:t xml:space="preserve">Se eliminó </w:t>
      </w:r>
      <w:r w:rsidRPr="006D162E">
        <w:rPr>
          <w:rFonts w:ascii="ITC Avant Garde" w:hAnsi="ITC Avant Garde" w:cs="Arial"/>
          <w:color w:val="auto"/>
        </w:rPr>
        <w:t xml:space="preserve">el cobro de gastos administrativos por la cotización de un Proyecto Especial </w:t>
      </w:r>
      <w:r w:rsidR="00D07396" w:rsidRPr="006D162E">
        <w:rPr>
          <w:rFonts w:ascii="ITC Avant Garde" w:hAnsi="ITC Avant Garde" w:cs="Arial"/>
          <w:color w:val="auto"/>
        </w:rPr>
        <w:t>ya que</w:t>
      </w:r>
      <w:r w:rsidRPr="006D162E">
        <w:rPr>
          <w:rFonts w:ascii="ITC Avant Garde" w:hAnsi="ITC Avant Garde" w:cs="Arial"/>
          <w:color w:val="auto"/>
        </w:rPr>
        <w:t xml:space="preserve"> </w:t>
      </w:r>
      <w:r w:rsidRPr="006D162E">
        <w:rPr>
          <w:rFonts w:ascii="ITC Avant Garde" w:hAnsi="ITC Avant Garde"/>
          <w:color w:val="auto"/>
        </w:rPr>
        <w:t>podría constituirse como una barrera económica para el acceso de los CS o AS además de no ser</w:t>
      </w:r>
      <w:r w:rsidRPr="006D162E">
        <w:rPr>
          <w:rFonts w:ascii="ITC Avant Garde" w:hAnsi="ITC Avant Garde" w:cs="Arial"/>
          <w:color w:val="auto"/>
        </w:rPr>
        <w:t xml:space="preserve"> una práctica de la industria</w:t>
      </w:r>
      <w:r w:rsidRPr="006D162E" w:rsidDel="00CD09FD">
        <w:rPr>
          <w:rFonts w:ascii="ITC Avant Garde" w:hAnsi="ITC Avant Garde" w:cs="Arial"/>
          <w:color w:val="auto"/>
        </w:rPr>
        <w:t xml:space="preserve"> </w:t>
      </w:r>
      <w:r w:rsidRPr="006D162E">
        <w:rPr>
          <w:rFonts w:ascii="ITC Avant Garde" w:hAnsi="ITC Avant Garde" w:cs="Arial"/>
          <w:color w:val="auto"/>
        </w:rPr>
        <w:t>por lo que se modificó la oferta a efecto de eliminar el pago de dicho concepto</w:t>
      </w:r>
      <w:r w:rsidRPr="006D162E">
        <w:rPr>
          <w:rFonts w:ascii="ITC Avant Garde" w:hAnsi="ITC Avant Garde"/>
          <w:color w:val="auto"/>
        </w:rPr>
        <w:t>.</w:t>
      </w:r>
      <w:r w:rsidRPr="006D162E" w:rsidDel="006021B2">
        <w:rPr>
          <w:rFonts w:ascii="ITC Avant Garde" w:hAnsi="ITC Avant Garde"/>
          <w:color w:val="auto"/>
        </w:rPr>
        <w:t xml:space="preserve"> </w:t>
      </w:r>
      <w:r w:rsidRPr="006D162E">
        <w:rPr>
          <w:rFonts w:ascii="ITC Avant Garde" w:hAnsi="ITC Avant Garde"/>
          <w:color w:val="auto"/>
        </w:rPr>
        <w:t xml:space="preserve"> </w:t>
      </w:r>
    </w:p>
    <w:p w14:paraId="491F7D7B" w14:textId="77777777" w:rsidR="0078112C" w:rsidRPr="006D162E" w:rsidRDefault="0078112C" w:rsidP="00B9244E">
      <w:pPr>
        <w:spacing w:after="0" w:line="276" w:lineRule="auto"/>
        <w:ind w:left="0" w:right="0" w:firstLine="0"/>
        <w:rPr>
          <w:rFonts w:ascii="ITC Avant Garde" w:hAnsi="ITC Avant Garde" w:cs="Arial"/>
          <w:color w:val="auto"/>
        </w:rPr>
      </w:pPr>
    </w:p>
    <w:p w14:paraId="39400224" w14:textId="6AB0937E" w:rsidR="00E81B19" w:rsidRPr="006D162E" w:rsidRDefault="00E81B19" w:rsidP="00B23843">
      <w:pPr>
        <w:spacing w:after="0" w:line="276" w:lineRule="auto"/>
        <w:ind w:left="0" w:right="0"/>
        <w:rPr>
          <w:rFonts w:ascii="ITC Avant Garde" w:hAnsi="ITC Avant Garde" w:cs="Arial"/>
          <w:b/>
          <w:color w:val="auto"/>
          <w:u w:val="single"/>
        </w:rPr>
      </w:pPr>
      <w:r w:rsidRPr="006D162E">
        <w:rPr>
          <w:rFonts w:ascii="ITC Avant Garde" w:hAnsi="ITC Avant Garde" w:cs="Arial"/>
          <w:b/>
          <w:color w:val="auto"/>
          <w:u w:val="single"/>
        </w:rPr>
        <w:t>2.5.6.4.</w:t>
      </w:r>
      <w:r w:rsidR="005C16EF" w:rsidRPr="006D162E">
        <w:rPr>
          <w:rFonts w:ascii="ITC Avant Garde" w:hAnsi="ITC Avant Garde" w:cs="Arial"/>
          <w:b/>
          <w:color w:val="auto"/>
          <w:u w:val="single"/>
        </w:rPr>
        <w:t xml:space="preserve"> Proyectos </w:t>
      </w:r>
      <w:r w:rsidR="00224C6E" w:rsidRPr="006D162E">
        <w:rPr>
          <w:rFonts w:ascii="ITC Avant Garde" w:hAnsi="ITC Avant Garde" w:cs="Arial"/>
          <w:b/>
          <w:color w:val="auto"/>
          <w:u w:val="single"/>
        </w:rPr>
        <w:t xml:space="preserve">que no se consideran </w:t>
      </w:r>
      <w:r w:rsidR="005C16EF" w:rsidRPr="006D162E">
        <w:rPr>
          <w:rFonts w:ascii="ITC Avant Garde" w:hAnsi="ITC Avant Garde" w:cs="Arial"/>
          <w:b/>
          <w:color w:val="auto"/>
          <w:u w:val="single"/>
        </w:rPr>
        <w:t>Especiales</w:t>
      </w:r>
      <w:r w:rsidR="005C6482" w:rsidRPr="006D162E">
        <w:rPr>
          <w:rFonts w:ascii="ITC Avant Garde" w:hAnsi="ITC Avant Garde" w:cs="Arial"/>
          <w:b/>
          <w:color w:val="auto"/>
          <w:u w:val="single"/>
        </w:rPr>
        <w:t>.</w:t>
      </w:r>
    </w:p>
    <w:p w14:paraId="1758E401" w14:textId="77777777" w:rsidR="002F7FC3" w:rsidRPr="006D162E" w:rsidRDefault="002F7FC3" w:rsidP="00B23843">
      <w:pPr>
        <w:spacing w:after="0" w:line="276" w:lineRule="auto"/>
        <w:ind w:left="0" w:right="0" w:firstLine="0"/>
        <w:rPr>
          <w:rFonts w:ascii="ITC Avant Garde" w:hAnsi="ITC Avant Garde" w:cs="Arial"/>
          <w:b/>
          <w:bCs/>
          <w:color w:val="auto"/>
        </w:rPr>
      </w:pPr>
      <w:r w:rsidRPr="006D162E">
        <w:rPr>
          <w:rFonts w:ascii="ITC Avant Garde" w:hAnsi="ITC Avant Garde" w:cs="Arial"/>
          <w:b/>
          <w:bCs/>
          <w:color w:val="auto"/>
        </w:rPr>
        <w:t>CANIETI</w:t>
      </w:r>
      <w:r w:rsidR="00374C4C" w:rsidRPr="006D162E">
        <w:rPr>
          <w:rFonts w:ascii="ITC Avant Garde" w:hAnsi="ITC Avant Garde" w:cs="Arial"/>
          <w:b/>
          <w:bCs/>
          <w:color w:val="auto"/>
        </w:rPr>
        <w:t xml:space="preserve"> y</w:t>
      </w:r>
      <w:r w:rsidR="007314C9" w:rsidRPr="006D162E">
        <w:rPr>
          <w:rFonts w:ascii="ITC Avant Garde" w:hAnsi="ITC Avant Garde" w:cs="Arial"/>
          <w:b/>
          <w:bCs/>
          <w:color w:val="auto"/>
        </w:rPr>
        <w:t xml:space="preserve"> GRUPO</w:t>
      </w:r>
      <w:r w:rsidR="00374C4C" w:rsidRPr="006D162E">
        <w:rPr>
          <w:rFonts w:ascii="ITC Avant Garde" w:hAnsi="ITC Avant Garde" w:cs="Arial"/>
          <w:b/>
          <w:bCs/>
          <w:color w:val="auto"/>
        </w:rPr>
        <w:t xml:space="preserve"> AT&amp;T</w:t>
      </w:r>
      <w:r w:rsidRPr="006D162E">
        <w:rPr>
          <w:rFonts w:ascii="ITC Avant Garde" w:hAnsi="ITC Avant Garde" w:cs="Arial"/>
          <w:b/>
          <w:bCs/>
          <w:color w:val="auto"/>
        </w:rPr>
        <w:t>:</w:t>
      </w:r>
    </w:p>
    <w:p w14:paraId="4EFFBDB0" w14:textId="25898251" w:rsidR="00B05DF5" w:rsidRPr="006D162E" w:rsidRDefault="00374C4C" w:rsidP="00B23843">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 xml:space="preserve">Señalaron </w:t>
      </w:r>
      <w:r w:rsidR="002F7FC3" w:rsidRPr="006D162E">
        <w:rPr>
          <w:rFonts w:ascii="ITC Avant Garde" w:eastAsiaTheme="minorHAnsi" w:hAnsi="ITC Avant Garde" w:cs="Calibri"/>
          <w:lang w:eastAsia="en-US"/>
        </w:rPr>
        <w:t>que, si ya exist</w:t>
      </w:r>
      <w:r w:rsidRPr="006D162E">
        <w:rPr>
          <w:rFonts w:ascii="ITC Avant Garde" w:eastAsiaTheme="minorHAnsi" w:hAnsi="ITC Avant Garde" w:cs="Calibri"/>
          <w:lang w:eastAsia="en-US"/>
        </w:rPr>
        <w:t>e</w:t>
      </w:r>
      <w:r w:rsidR="002F7FC3" w:rsidRPr="006D162E">
        <w:rPr>
          <w:rFonts w:ascii="ITC Avant Garde" w:eastAsiaTheme="minorHAnsi" w:hAnsi="ITC Avant Garde" w:cs="Calibri"/>
          <w:lang w:eastAsia="en-US"/>
        </w:rPr>
        <w:t xml:space="preserve"> un servicio similar en ese domicilio, no se justifica el argumento de que no dispone de infraestructura para ofrecer el servicio en ese lugar</w:t>
      </w:r>
      <w:r w:rsidRPr="006D162E">
        <w:rPr>
          <w:rFonts w:ascii="ITC Avant Garde" w:eastAsiaTheme="minorHAnsi" w:hAnsi="ITC Avant Garde" w:cs="Calibri"/>
          <w:lang w:eastAsia="en-US"/>
        </w:rPr>
        <w:t>,</w:t>
      </w:r>
      <w:r w:rsidR="002F7FC3" w:rsidRPr="006D162E">
        <w:rPr>
          <w:rFonts w:ascii="ITC Avant Garde" w:eastAsiaTheme="minorHAnsi" w:hAnsi="ITC Avant Garde" w:cs="Calibri"/>
          <w:lang w:eastAsia="en-US"/>
        </w:rPr>
        <w:t xml:space="preserve"> </w:t>
      </w:r>
      <w:r w:rsidRPr="006D162E">
        <w:rPr>
          <w:rFonts w:ascii="ITC Avant Garde" w:eastAsiaTheme="minorHAnsi" w:hAnsi="ITC Avant Garde" w:cs="Calibri"/>
          <w:lang w:eastAsia="en-US"/>
        </w:rPr>
        <w:t>a</w:t>
      </w:r>
      <w:r w:rsidR="002F7FC3" w:rsidRPr="006D162E">
        <w:rPr>
          <w:rFonts w:ascii="ITC Avant Garde" w:eastAsiaTheme="minorHAnsi" w:hAnsi="ITC Avant Garde" w:cs="Calibri"/>
          <w:lang w:eastAsia="en-US"/>
        </w:rPr>
        <w:t xml:space="preserve">simismo, señala que la redacción propuesta por Red Nacional sugiere el establecimiento de barreras para la adquisición de los servicios. </w:t>
      </w:r>
    </w:p>
    <w:p w14:paraId="4F639BFC" w14:textId="77777777" w:rsidR="00B05DF5" w:rsidRPr="006D162E" w:rsidRDefault="00B05DF5" w:rsidP="00B23843">
      <w:pPr>
        <w:autoSpaceDE w:val="0"/>
        <w:autoSpaceDN w:val="0"/>
        <w:adjustRightInd w:val="0"/>
        <w:spacing w:after="0" w:line="276" w:lineRule="auto"/>
        <w:ind w:left="0" w:right="0" w:firstLine="0"/>
        <w:rPr>
          <w:rFonts w:ascii="ITC Avant Garde" w:eastAsiaTheme="minorHAnsi" w:hAnsi="ITC Avant Garde" w:cs="Calibri"/>
          <w:lang w:eastAsia="en-US"/>
        </w:rPr>
      </w:pPr>
    </w:p>
    <w:p w14:paraId="4BD62544" w14:textId="5677CBC3" w:rsidR="002F7FC3" w:rsidRPr="006D162E" w:rsidRDefault="00B05DF5" w:rsidP="00B23843">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 xml:space="preserve">En tal virtud, </w:t>
      </w:r>
      <w:r w:rsidR="00374C4C" w:rsidRPr="006D162E">
        <w:rPr>
          <w:rFonts w:ascii="ITC Avant Garde" w:eastAsiaTheme="minorHAnsi" w:hAnsi="ITC Avant Garde" w:cs="Calibri"/>
          <w:lang w:eastAsia="en-US"/>
        </w:rPr>
        <w:t xml:space="preserve">sugieren </w:t>
      </w:r>
      <w:r w:rsidRPr="006D162E">
        <w:rPr>
          <w:rFonts w:ascii="ITC Avant Garde" w:eastAsiaTheme="minorHAnsi" w:hAnsi="ITC Avant Garde" w:cs="Calibri"/>
          <w:lang w:eastAsia="en-US"/>
        </w:rPr>
        <w:t>la siguiente redacción:</w:t>
      </w:r>
    </w:p>
    <w:p w14:paraId="2B03E84C" w14:textId="77777777" w:rsidR="00B05DF5" w:rsidRPr="006D162E" w:rsidRDefault="00B05DF5" w:rsidP="00CD7693">
      <w:pPr>
        <w:autoSpaceDE w:val="0"/>
        <w:autoSpaceDN w:val="0"/>
        <w:adjustRightInd w:val="0"/>
        <w:spacing w:after="0" w:line="276" w:lineRule="auto"/>
        <w:ind w:left="709" w:right="567" w:firstLine="0"/>
        <w:rPr>
          <w:rFonts w:ascii="ITC Avant Garde" w:eastAsiaTheme="minorHAnsi" w:hAnsi="ITC Avant Garde" w:cs="Calibri"/>
          <w:sz w:val="18"/>
          <w:szCs w:val="18"/>
          <w:lang w:eastAsia="en-US"/>
        </w:rPr>
      </w:pPr>
    </w:p>
    <w:p w14:paraId="17132EE2" w14:textId="491FB1BC" w:rsidR="00B05DF5" w:rsidRPr="006D162E" w:rsidRDefault="00B05DF5" w:rsidP="00CD7693">
      <w:pPr>
        <w:autoSpaceDE w:val="0"/>
        <w:autoSpaceDN w:val="0"/>
        <w:adjustRightInd w:val="0"/>
        <w:spacing w:after="0" w:line="276" w:lineRule="auto"/>
        <w:ind w:left="709" w:right="567" w:firstLine="0"/>
        <w:rPr>
          <w:rFonts w:ascii="ITC Avant Garde" w:eastAsiaTheme="minorHAnsi" w:hAnsi="ITC Avant Garde" w:cs="Calibri"/>
          <w:sz w:val="18"/>
          <w:szCs w:val="18"/>
          <w:lang w:eastAsia="en-US"/>
        </w:rPr>
      </w:pPr>
      <w:r w:rsidRPr="006D162E">
        <w:rPr>
          <w:rFonts w:ascii="ITC Avant Garde" w:eastAsiaTheme="minorHAnsi" w:hAnsi="ITC Avant Garde" w:cs="Calibri"/>
          <w:sz w:val="18"/>
          <w:szCs w:val="18"/>
          <w:lang w:eastAsia="en-US"/>
        </w:rPr>
        <w:t xml:space="preserve">“(i) Cuando Red Nacional/Red Noreste preste o haya prestado servicios al CS en un determinado domicilio, utilizando la misma tecnología (cobre o fibra óptica)”. </w:t>
      </w:r>
    </w:p>
    <w:p w14:paraId="7571C4F1" w14:textId="77777777" w:rsidR="001F0E36" w:rsidRPr="006D162E" w:rsidRDefault="001F0E36" w:rsidP="00B23843">
      <w:pPr>
        <w:spacing w:after="0" w:line="276" w:lineRule="auto"/>
        <w:ind w:left="0" w:right="0" w:firstLine="0"/>
        <w:rPr>
          <w:rFonts w:ascii="ITC Avant Garde" w:hAnsi="ITC Avant Garde" w:cs="Arial"/>
          <w:color w:val="auto"/>
        </w:rPr>
      </w:pPr>
    </w:p>
    <w:p w14:paraId="4FB17047" w14:textId="31C82303" w:rsidR="00814594" w:rsidRPr="006D162E" w:rsidRDefault="00814594"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23704C" w:rsidRPr="006D162E">
        <w:rPr>
          <w:rFonts w:ascii="ITC Avant Garde" w:hAnsi="ITC Avant Garde" w:cs="Arial"/>
          <w:b/>
          <w:color w:val="auto"/>
        </w:rPr>
        <w:t>:</w:t>
      </w:r>
    </w:p>
    <w:p w14:paraId="652D2FF4" w14:textId="01EDCD2E" w:rsidR="00FB5CC7" w:rsidRPr="006D162E" w:rsidRDefault="004765E6"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Al</w:t>
      </w:r>
      <w:r w:rsidR="00213268" w:rsidRPr="006D162E">
        <w:rPr>
          <w:rFonts w:ascii="ITC Avant Garde" w:hAnsi="ITC Avant Garde" w:cs="Arial"/>
          <w:color w:val="auto"/>
        </w:rPr>
        <w:t xml:space="preserve"> respecto,</w:t>
      </w:r>
      <w:r w:rsidR="00814594" w:rsidRPr="006D162E">
        <w:rPr>
          <w:rFonts w:ascii="ITC Avant Garde" w:hAnsi="ITC Avant Garde" w:cs="Arial"/>
          <w:color w:val="auto"/>
        </w:rPr>
        <w:t xml:space="preserve"> se delimit</w:t>
      </w:r>
      <w:r w:rsidR="00FB5CC7" w:rsidRPr="006D162E">
        <w:rPr>
          <w:rFonts w:ascii="ITC Avant Garde" w:hAnsi="ITC Avant Garde" w:cs="Arial"/>
          <w:color w:val="auto"/>
        </w:rPr>
        <w:t>aron</w:t>
      </w:r>
      <w:r w:rsidR="00814594" w:rsidRPr="006D162E">
        <w:rPr>
          <w:rFonts w:ascii="ITC Avant Garde" w:hAnsi="ITC Avant Garde" w:cs="Arial"/>
          <w:color w:val="auto"/>
        </w:rPr>
        <w:t xml:space="preserve"> </w:t>
      </w:r>
      <w:r w:rsidR="00FC6F15" w:rsidRPr="006D162E">
        <w:rPr>
          <w:rFonts w:ascii="ITC Avant Garde" w:hAnsi="ITC Avant Garde" w:cs="Arial"/>
          <w:color w:val="auto"/>
        </w:rPr>
        <w:t xml:space="preserve">los criterios </w:t>
      </w:r>
      <w:r w:rsidR="00B9244E">
        <w:rPr>
          <w:rFonts w:ascii="ITC Avant Garde" w:hAnsi="ITC Avant Garde" w:cs="Arial"/>
          <w:color w:val="auto"/>
        </w:rPr>
        <w:t xml:space="preserve">bajo los cuales </w:t>
      </w:r>
      <w:r w:rsidR="00085911" w:rsidRPr="006D162E">
        <w:rPr>
          <w:rFonts w:ascii="ITC Avant Garde" w:hAnsi="ITC Avant Garde" w:cs="Arial"/>
          <w:color w:val="auto"/>
        </w:rPr>
        <w:t xml:space="preserve">una solicitud de servicios </w:t>
      </w:r>
      <w:r w:rsidR="00814594" w:rsidRPr="006D162E">
        <w:rPr>
          <w:rFonts w:ascii="ITC Avant Garde" w:hAnsi="ITC Avant Garde" w:cs="Arial"/>
          <w:color w:val="auto"/>
        </w:rPr>
        <w:t>pued</w:t>
      </w:r>
      <w:r w:rsidR="00BD0774" w:rsidRPr="006D162E">
        <w:rPr>
          <w:rFonts w:ascii="ITC Avant Garde" w:hAnsi="ITC Avant Garde" w:cs="Arial"/>
          <w:color w:val="auto"/>
        </w:rPr>
        <w:t>a</w:t>
      </w:r>
      <w:r w:rsidR="00814594" w:rsidRPr="006D162E">
        <w:rPr>
          <w:rFonts w:ascii="ITC Avant Garde" w:hAnsi="ITC Avant Garde" w:cs="Arial"/>
          <w:color w:val="auto"/>
        </w:rPr>
        <w:t xml:space="preserve"> calificarse como Proyecto Especial</w:t>
      </w:r>
      <w:r w:rsidR="00427411" w:rsidRPr="006D162E">
        <w:rPr>
          <w:rFonts w:ascii="ITC Avant Garde" w:hAnsi="ITC Avant Garde" w:cs="Arial"/>
          <w:color w:val="auto"/>
        </w:rPr>
        <w:t xml:space="preserve"> y se estableció que cuando Red Nacional preste o haya prestado servicios al CS o AS en un determinado domicilio, utilizando la misma tecnología no podrá ser considerado proyecto especial asimismo se</w:t>
      </w:r>
      <w:r w:rsidR="00814594" w:rsidRPr="006D162E">
        <w:rPr>
          <w:rFonts w:ascii="ITC Avant Garde" w:hAnsi="ITC Avant Garde" w:cs="Arial"/>
          <w:color w:val="auto"/>
        </w:rPr>
        <w:t xml:space="preserve"> </w:t>
      </w:r>
      <w:r w:rsidR="00A77950" w:rsidRPr="006D162E">
        <w:rPr>
          <w:rFonts w:ascii="ITC Avant Garde" w:hAnsi="ITC Avant Garde" w:cs="Arial"/>
          <w:color w:val="auto"/>
        </w:rPr>
        <w:t>elimin</w:t>
      </w:r>
      <w:r w:rsidR="00427411" w:rsidRPr="006D162E">
        <w:rPr>
          <w:rFonts w:ascii="ITC Avant Garde" w:hAnsi="ITC Avant Garde" w:cs="Arial"/>
          <w:color w:val="auto"/>
        </w:rPr>
        <w:t>ó</w:t>
      </w:r>
      <w:r w:rsidR="00A77950" w:rsidRPr="006D162E">
        <w:rPr>
          <w:rFonts w:ascii="ITC Avant Garde" w:hAnsi="ITC Avant Garde" w:cs="Arial"/>
          <w:color w:val="auto"/>
        </w:rPr>
        <w:t xml:space="preserve"> </w:t>
      </w:r>
      <w:r w:rsidR="00B9244E">
        <w:rPr>
          <w:rFonts w:ascii="ITC Avant Garde" w:hAnsi="ITC Avant Garde" w:cs="Arial"/>
          <w:color w:val="auto"/>
        </w:rPr>
        <w:t xml:space="preserve">el texto </w:t>
      </w:r>
      <w:r w:rsidR="00A77950" w:rsidRPr="006D162E">
        <w:rPr>
          <w:rFonts w:ascii="ITC Avant Garde" w:hAnsi="ITC Avant Garde" w:cs="Arial"/>
          <w:i/>
          <w:iCs/>
          <w:color w:val="auto"/>
        </w:rPr>
        <w:t>“y se cuente con infraestructura disponible para proporcionar el servicio”</w:t>
      </w:r>
      <w:r w:rsidR="00814594" w:rsidRPr="006D162E">
        <w:rPr>
          <w:rFonts w:ascii="ITC Avant Garde" w:hAnsi="ITC Avant Garde" w:cs="Arial"/>
          <w:color w:val="auto"/>
        </w:rPr>
        <w:t xml:space="preserve"> debiendo aplicar en tales casos las tarifas por gastos de instalación y renta mensual contenidas en la oferta</w:t>
      </w:r>
      <w:r w:rsidR="00FB5CC7" w:rsidRPr="006D162E">
        <w:rPr>
          <w:rFonts w:ascii="ITC Avant Garde" w:hAnsi="ITC Avant Garde" w:cs="Arial"/>
          <w:color w:val="auto"/>
        </w:rPr>
        <w:t xml:space="preserve">, </w:t>
      </w:r>
      <w:r w:rsidR="00427411" w:rsidRPr="006D162E">
        <w:rPr>
          <w:rFonts w:ascii="ITC Avant Garde" w:hAnsi="ITC Avant Garde" w:cs="Arial"/>
          <w:color w:val="auto"/>
        </w:rPr>
        <w:t xml:space="preserve">conforme a la ORE </w:t>
      </w:r>
      <w:r w:rsidR="00956612" w:rsidRPr="006D162E">
        <w:rPr>
          <w:rFonts w:ascii="ITC Avant Garde" w:hAnsi="ITC Avant Garde" w:cs="Arial"/>
          <w:color w:val="auto"/>
        </w:rPr>
        <w:t xml:space="preserve">EM </w:t>
      </w:r>
      <w:r w:rsidR="00427411" w:rsidRPr="006D162E">
        <w:rPr>
          <w:rFonts w:ascii="ITC Avant Garde" w:hAnsi="ITC Avant Garde" w:cs="Arial"/>
          <w:color w:val="auto"/>
        </w:rPr>
        <w:t>2022.</w:t>
      </w:r>
    </w:p>
    <w:p w14:paraId="11958D84" w14:textId="77777777" w:rsidR="0023704C" w:rsidRPr="006D162E" w:rsidRDefault="0023704C" w:rsidP="00B23843">
      <w:pPr>
        <w:spacing w:after="0" w:line="276" w:lineRule="auto"/>
        <w:ind w:left="0" w:right="0" w:firstLine="0"/>
        <w:rPr>
          <w:rFonts w:ascii="ITC Avant Garde" w:hAnsi="ITC Avant Garde" w:cs="Arial"/>
          <w:color w:val="auto"/>
        </w:rPr>
      </w:pPr>
    </w:p>
    <w:p w14:paraId="7A89A490" w14:textId="77777777" w:rsidR="00175CEA" w:rsidRPr="006D162E" w:rsidRDefault="00DA60CB" w:rsidP="00B23843">
      <w:pPr>
        <w:pStyle w:val="Ttulo2"/>
        <w:spacing w:before="0" w:after="0" w:line="276" w:lineRule="auto"/>
        <w:ind w:firstLine="0"/>
        <w:rPr>
          <w:rFonts w:ascii="ITC Avant Garde" w:eastAsiaTheme="majorEastAsia" w:hAnsi="ITC Avant Garde" w:cs="Arial"/>
          <w:bCs w:val="0"/>
          <w:sz w:val="22"/>
          <w:szCs w:val="22"/>
          <w:u w:val="single"/>
          <w:lang w:val="es-ES_tradnl" w:eastAsia="es-MX"/>
        </w:rPr>
      </w:pPr>
      <w:r w:rsidRPr="006D162E">
        <w:rPr>
          <w:rFonts w:ascii="ITC Avant Garde" w:eastAsiaTheme="majorEastAsia" w:hAnsi="ITC Avant Garde" w:cs="Arial"/>
          <w:bCs w:val="0"/>
          <w:sz w:val="22"/>
          <w:szCs w:val="22"/>
          <w:u w:val="single"/>
          <w:lang w:val="es-ES_tradnl" w:eastAsia="es-MX"/>
        </w:rPr>
        <w:t>2.5.7</w:t>
      </w:r>
      <w:r w:rsidR="005C6482" w:rsidRPr="006D162E">
        <w:rPr>
          <w:rFonts w:ascii="ITC Avant Garde" w:eastAsiaTheme="majorEastAsia" w:hAnsi="ITC Avant Garde" w:cs="Arial"/>
          <w:bCs w:val="0"/>
          <w:sz w:val="22"/>
          <w:szCs w:val="22"/>
          <w:u w:val="single"/>
          <w:lang w:val="es-ES_tradnl" w:eastAsia="es-MX"/>
        </w:rPr>
        <w:t xml:space="preserve"> </w:t>
      </w:r>
      <w:r w:rsidR="00B71979" w:rsidRPr="006D162E">
        <w:rPr>
          <w:rFonts w:ascii="ITC Avant Garde" w:eastAsiaTheme="majorEastAsia" w:hAnsi="ITC Avant Garde" w:cs="Arial"/>
          <w:bCs w:val="0"/>
          <w:sz w:val="22"/>
          <w:szCs w:val="22"/>
          <w:u w:val="single"/>
          <w:lang w:val="es-ES_tradnl" w:eastAsia="es-MX"/>
        </w:rPr>
        <w:t>Cambios de domicilio, ubicación y velocidad de los Servicios.</w:t>
      </w:r>
    </w:p>
    <w:p w14:paraId="009A48FD" w14:textId="0124FE5A" w:rsidR="00B05DF5" w:rsidRPr="006D162E" w:rsidRDefault="00B05DF5"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ANIETI</w:t>
      </w:r>
      <w:r w:rsidR="000A6065" w:rsidRPr="006D162E">
        <w:rPr>
          <w:rFonts w:ascii="ITC Avant Garde" w:hAnsi="ITC Avant Garde" w:cs="Arial"/>
          <w:b/>
          <w:color w:val="auto"/>
        </w:rPr>
        <w:t xml:space="preserve"> Y GRUPO AT&amp;T</w:t>
      </w:r>
      <w:r w:rsidRPr="006D162E">
        <w:rPr>
          <w:rFonts w:ascii="ITC Avant Garde" w:hAnsi="ITC Avant Garde" w:cs="Arial"/>
          <w:b/>
          <w:color w:val="auto"/>
        </w:rPr>
        <w:t>:</w:t>
      </w:r>
    </w:p>
    <w:p w14:paraId="590C79F3" w14:textId="2726941A" w:rsidR="00B05DF5" w:rsidRPr="006D162E" w:rsidRDefault="00B05DF5" w:rsidP="00B23843">
      <w:pPr>
        <w:pStyle w:val="Default"/>
        <w:spacing w:line="276" w:lineRule="auto"/>
        <w:jc w:val="both"/>
        <w:rPr>
          <w:rFonts w:ascii="ITC Avant Garde" w:hAnsi="ITC Avant Garde" w:cs="Calibri"/>
          <w:bCs/>
          <w:sz w:val="22"/>
          <w:szCs w:val="22"/>
        </w:rPr>
      </w:pPr>
      <w:r w:rsidRPr="006D162E">
        <w:rPr>
          <w:rFonts w:ascii="ITC Avant Garde" w:hAnsi="ITC Avant Garde"/>
          <w:bCs/>
          <w:color w:val="auto"/>
          <w:sz w:val="22"/>
          <w:szCs w:val="22"/>
        </w:rPr>
        <w:t>Señal</w:t>
      </w:r>
      <w:r w:rsidR="0074410B" w:rsidRPr="006D162E">
        <w:rPr>
          <w:rFonts w:ascii="ITC Avant Garde" w:hAnsi="ITC Avant Garde"/>
          <w:bCs/>
          <w:color w:val="auto"/>
          <w:sz w:val="22"/>
          <w:szCs w:val="22"/>
        </w:rPr>
        <w:t>aron</w:t>
      </w:r>
      <w:r w:rsidRPr="006D162E">
        <w:rPr>
          <w:rFonts w:ascii="ITC Avant Garde" w:hAnsi="ITC Avant Garde"/>
          <w:bCs/>
          <w:color w:val="auto"/>
          <w:sz w:val="22"/>
          <w:szCs w:val="22"/>
        </w:rPr>
        <w:t xml:space="preserve"> que </w:t>
      </w:r>
      <w:r w:rsidRPr="006D162E">
        <w:rPr>
          <w:rFonts w:ascii="ITC Avant Garde" w:hAnsi="ITC Avant Garde" w:cs="Calibri"/>
          <w:bCs/>
          <w:sz w:val="22"/>
          <w:szCs w:val="22"/>
        </w:rPr>
        <w:t>es una práctica común de la industria permitir los aumentos de velocidad sin penalidad por plazo forzoso y mucho menos cobro de proyectos especiales. En tal virtud, solicitó la siguiente modificación:</w:t>
      </w:r>
    </w:p>
    <w:p w14:paraId="2107BD35" w14:textId="49C71992" w:rsidR="00B05DF5" w:rsidRPr="006D162E" w:rsidRDefault="00B05DF5" w:rsidP="00B23843">
      <w:pPr>
        <w:pStyle w:val="Default"/>
        <w:spacing w:line="276" w:lineRule="auto"/>
        <w:jc w:val="both"/>
        <w:rPr>
          <w:rFonts w:ascii="ITC Avant Garde" w:hAnsi="ITC Avant Garde" w:cs="Calibri"/>
          <w:bCs/>
          <w:i/>
          <w:iCs/>
          <w:sz w:val="18"/>
          <w:szCs w:val="18"/>
        </w:rPr>
      </w:pPr>
    </w:p>
    <w:p w14:paraId="4914DE94" w14:textId="15116CB5" w:rsidR="00150B9D" w:rsidRPr="006D162E" w:rsidRDefault="00150B9D" w:rsidP="00CD7693">
      <w:pPr>
        <w:autoSpaceDE w:val="0"/>
        <w:autoSpaceDN w:val="0"/>
        <w:adjustRightInd w:val="0"/>
        <w:spacing w:after="0" w:line="276" w:lineRule="auto"/>
        <w:ind w:left="709" w:right="567" w:firstLine="0"/>
        <w:rPr>
          <w:rFonts w:ascii="ITC Avant Garde" w:eastAsiaTheme="minorHAnsi" w:hAnsi="ITC Avant Garde" w:cs="Calibri"/>
          <w:i/>
          <w:iCs/>
          <w:sz w:val="18"/>
          <w:szCs w:val="18"/>
          <w:lang w:eastAsia="en-US"/>
        </w:rPr>
      </w:pPr>
      <w:r w:rsidRPr="006D162E">
        <w:rPr>
          <w:rFonts w:ascii="ITC Avant Garde" w:eastAsiaTheme="minorHAnsi" w:hAnsi="ITC Avant Garde" w:cs="Calibri"/>
          <w:i/>
          <w:iCs/>
          <w:sz w:val="18"/>
          <w:szCs w:val="18"/>
          <w:lang w:eastAsia="en-US"/>
        </w:rPr>
        <w:t>“</w:t>
      </w:r>
      <w:r w:rsidR="00B9244E">
        <w:rPr>
          <w:rFonts w:ascii="ITC Avant Garde" w:eastAsiaTheme="minorHAnsi" w:hAnsi="ITC Avant Garde" w:cs="Calibri"/>
          <w:i/>
          <w:iCs/>
          <w:sz w:val="18"/>
          <w:szCs w:val="18"/>
          <w:lang w:eastAsia="en-US"/>
        </w:rPr>
        <w:t>(…)</w:t>
      </w:r>
    </w:p>
    <w:p w14:paraId="48691CB9" w14:textId="25D07492" w:rsidR="00B05DF5" w:rsidRPr="006D162E" w:rsidRDefault="00B05DF5" w:rsidP="00CD7693">
      <w:pPr>
        <w:autoSpaceDE w:val="0"/>
        <w:autoSpaceDN w:val="0"/>
        <w:adjustRightInd w:val="0"/>
        <w:spacing w:after="0" w:line="276" w:lineRule="auto"/>
        <w:ind w:left="709" w:right="567" w:firstLine="0"/>
        <w:rPr>
          <w:rFonts w:ascii="ITC Avant Garde" w:eastAsiaTheme="minorHAnsi" w:hAnsi="ITC Avant Garde" w:cs="Calibri"/>
          <w:i/>
          <w:iCs/>
          <w:sz w:val="18"/>
          <w:szCs w:val="18"/>
          <w:lang w:eastAsia="en-US"/>
        </w:rPr>
      </w:pPr>
      <w:r w:rsidRPr="006D162E">
        <w:rPr>
          <w:rFonts w:ascii="ITC Avant Garde" w:eastAsiaTheme="minorHAnsi" w:hAnsi="ITC Avant Garde" w:cs="Calibri"/>
          <w:i/>
          <w:iCs/>
          <w:sz w:val="18"/>
          <w:szCs w:val="18"/>
          <w:lang w:eastAsia="en-US"/>
        </w:rPr>
        <w:t xml:space="preserve"> </w:t>
      </w:r>
    </w:p>
    <w:p w14:paraId="762CCD2D" w14:textId="68854D69" w:rsidR="00B05DF5" w:rsidRPr="006D162E" w:rsidRDefault="00B05DF5" w:rsidP="00CD7693">
      <w:pPr>
        <w:pStyle w:val="Default"/>
        <w:spacing w:line="276" w:lineRule="auto"/>
        <w:ind w:left="709" w:right="567"/>
        <w:jc w:val="both"/>
        <w:rPr>
          <w:rFonts w:ascii="ITC Avant Garde" w:hAnsi="ITC Avant Garde" w:cs="Calibri"/>
          <w:bCs/>
          <w:i/>
          <w:iCs/>
          <w:sz w:val="18"/>
          <w:szCs w:val="18"/>
        </w:rPr>
      </w:pPr>
      <w:r w:rsidRPr="006D162E">
        <w:rPr>
          <w:rFonts w:ascii="ITC Avant Garde" w:hAnsi="ITC Avant Garde" w:cs="Calibri"/>
          <w:b/>
          <w:bCs/>
          <w:i/>
          <w:iCs/>
          <w:sz w:val="18"/>
          <w:szCs w:val="18"/>
        </w:rPr>
        <w:t xml:space="preserve">En el caso de los aumentos de velocidad que no impliquen cambio de tecnología sino solamente cambio o modificación en los equipos terminales, no existirá penalidad por el incumplimiento del plazo forzoso del enlace anterior en tanto el plazo forzoso del nuevo enlace que lo sustituye sea mayor al tiempo remanente del enlace anterior. </w:t>
      </w:r>
    </w:p>
    <w:p w14:paraId="639AEEC9" w14:textId="425D1F1F" w:rsidR="00B05DF5" w:rsidRPr="006D162E" w:rsidRDefault="00B05DF5" w:rsidP="00B23843">
      <w:pPr>
        <w:spacing w:after="0" w:line="276" w:lineRule="auto"/>
        <w:ind w:left="0" w:right="0" w:firstLine="0"/>
        <w:rPr>
          <w:rFonts w:ascii="ITC Avant Garde" w:hAnsi="ITC Avant Garde" w:cs="Arial"/>
          <w:b/>
          <w:color w:val="auto"/>
        </w:rPr>
      </w:pPr>
    </w:p>
    <w:p w14:paraId="61EF8226" w14:textId="6D4DE6FB" w:rsidR="00441E2D" w:rsidRPr="006D162E" w:rsidRDefault="002A67E7"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3E7853" w:rsidRPr="006D162E">
        <w:rPr>
          <w:rFonts w:ascii="ITC Avant Garde" w:hAnsi="ITC Avant Garde" w:cs="Arial"/>
          <w:b/>
          <w:color w:val="auto"/>
        </w:rPr>
        <w:t>:</w:t>
      </w:r>
    </w:p>
    <w:p w14:paraId="5B790482" w14:textId="55F14E9F" w:rsidR="00F14207" w:rsidRPr="006D162E" w:rsidRDefault="008B79BA" w:rsidP="00B23843">
      <w:pPr>
        <w:autoSpaceDE w:val="0"/>
        <w:autoSpaceDN w:val="0"/>
        <w:spacing w:after="0" w:line="276" w:lineRule="auto"/>
        <w:rPr>
          <w:rFonts w:ascii="ITC Avant Garde" w:hAnsi="ITC Avant Garde"/>
          <w:color w:val="auto"/>
        </w:rPr>
      </w:pPr>
      <w:r w:rsidRPr="006D162E">
        <w:rPr>
          <w:rFonts w:ascii="ITC Avant Garde" w:hAnsi="ITC Avant Garde" w:cs="Times New Roman"/>
          <w:color w:val="auto"/>
        </w:rPr>
        <w:t>Al respecto se señala que</w:t>
      </w:r>
      <w:r w:rsidR="00F14207" w:rsidRPr="006D162E">
        <w:rPr>
          <w:rFonts w:ascii="ITC Avant Garde" w:hAnsi="ITC Avant Garde"/>
          <w:color w:val="auto"/>
        </w:rPr>
        <w:t>, dicho supuesto dej</w:t>
      </w:r>
      <w:r w:rsidR="008E5C65" w:rsidRPr="006D162E">
        <w:rPr>
          <w:rFonts w:ascii="ITC Avant Garde" w:hAnsi="ITC Avant Garde"/>
          <w:color w:val="auto"/>
        </w:rPr>
        <w:t>ó</w:t>
      </w:r>
      <w:r w:rsidR="00F14207" w:rsidRPr="006D162E">
        <w:rPr>
          <w:rFonts w:ascii="ITC Avant Garde" w:hAnsi="ITC Avant Garde"/>
          <w:color w:val="auto"/>
        </w:rPr>
        <w:t xml:space="preserve"> de ser considerado a partir de la oferta de referencia de enlaces dedicados que estuvo vigente para 2018 en virtud del cambio de metodología de costos </w:t>
      </w:r>
      <w:r w:rsidR="006A19D8">
        <w:rPr>
          <w:rFonts w:ascii="ITC Avant Garde" w:hAnsi="ITC Avant Garde"/>
          <w:color w:val="auto"/>
        </w:rPr>
        <w:t>utilizado</w:t>
      </w:r>
      <w:r w:rsidR="00F14207" w:rsidRPr="006D162E">
        <w:rPr>
          <w:rFonts w:ascii="ITC Avant Garde" w:hAnsi="ITC Avant Garde"/>
          <w:color w:val="auto"/>
        </w:rPr>
        <w:t>.</w:t>
      </w:r>
    </w:p>
    <w:p w14:paraId="0B166425" w14:textId="77777777" w:rsidR="00750471" w:rsidRPr="006D162E" w:rsidRDefault="00750471" w:rsidP="00B23843">
      <w:pPr>
        <w:spacing w:line="276" w:lineRule="auto"/>
        <w:ind w:right="49"/>
        <w:rPr>
          <w:rFonts w:ascii="ITC Avant Garde" w:hAnsi="ITC Avant Garde" w:cs="Arial"/>
        </w:rPr>
      </w:pPr>
    </w:p>
    <w:p w14:paraId="2B8FAE29" w14:textId="7C777C39" w:rsidR="0017422B" w:rsidRPr="006D162E" w:rsidRDefault="0017422B" w:rsidP="00B23843">
      <w:pPr>
        <w:pStyle w:val="IFTnormal"/>
        <w:spacing w:after="0"/>
        <w:ind w:left="0"/>
        <w:rPr>
          <w:rFonts w:eastAsiaTheme="majorEastAsia" w:cs="Arial"/>
          <w:b/>
          <w:u w:val="single"/>
        </w:rPr>
      </w:pPr>
      <w:r w:rsidRPr="006D162E">
        <w:rPr>
          <w:rFonts w:eastAsiaTheme="majorEastAsia" w:cs="Arial"/>
          <w:b/>
          <w:u w:val="single"/>
        </w:rPr>
        <w:t>2.6 Operación y Mantenimiento</w:t>
      </w:r>
      <w:r w:rsidR="00CD3FCF" w:rsidRPr="006D162E">
        <w:rPr>
          <w:rFonts w:eastAsiaTheme="majorEastAsia" w:cs="Arial"/>
          <w:b/>
          <w:u w:val="single"/>
        </w:rPr>
        <w:t>.</w:t>
      </w:r>
      <w:r w:rsidRPr="006D162E">
        <w:rPr>
          <w:rFonts w:eastAsiaTheme="majorEastAsia" w:cs="Arial"/>
          <w:b/>
          <w:u w:val="single"/>
        </w:rPr>
        <w:t xml:space="preserve"> </w:t>
      </w:r>
    </w:p>
    <w:p w14:paraId="4286617B" w14:textId="07C032D9" w:rsidR="00B23388" w:rsidRPr="006D162E" w:rsidRDefault="00B23388"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 xml:space="preserve">2.6.1 </w:t>
      </w:r>
      <w:r w:rsidR="00D8767B" w:rsidRPr="006D162E">
        <w:rPr>
          <w:rFonts w:ascii="ITC Avant Garde" w:hAnsi="ITC Avant Garde" w:cs="Arial"/>
          <w:b/>
          <w:color w:val="auto"/>
        </w:rPr>
        <w:t>Operación y Mantenimiento</w:t>
      </w:r>
      <w:r w:rsidR="00235B2D" w:rsidRPr="006D162E">
        <w:rPr>
          <w:rFonts w:ascii="ITC Avant Garde" w:hAnsi="ITC Avant Garde" w:cs="Arial"/>
          <w:b/>
          <w:color w:val="auto"/>
        </w:rPr>
        <w:t xml:space="preserve"> de los Servicios.</w:t>
      </w:r>
    </w:p>
    <w:p w14:paraId="57DA04BA" w14:textId="66F7938A" w:rsidR="00B23388" w:rsidRPr="006D162E" w:rsidRDefault="004B4F59" w:rsidP="00B23843">
      <w:pPr>
        <w:spacing w:after="0" w:line="276" w:lineRule="auto"/>
        <w:ind w:left="0" w:right="0" w:firstLine="0"/>
        <w:rPr>
          <w:rFonts w:ascii="ITC Avant Garde" w:eastAsia="Times New Roman" w:hAnsi="ITC Avant Garde" w:cs="Arial"/>
          <w:b/>
          <w:color w:val="auto"/>
        </w:rPr>
      </w:pPr>
      <w:r w:rsidRPr="006D162E">
        <w:rPr>
          <w:rFonts w:ascii="ITC Avant Garde" w:eastAsia="Times New Roman" w:hAnsi="ITC Avant Garde" w:cs="Arial"/>
          <w:b/>
          <w:color w:val="auto"/>
        </w:rPr>
        <w:t>AXTEL:</w:t>
      </w:r>
    </w:p>
    <w:p w14:paraId="61F43CB1" w14:textId="22B73EB9" w:rsidR="00B23388" w:rsidRPr="006D162E" w:rsidRDefault="00E75F4B" w:rsidP="00B23843">
      <w:pPr>
        <w:spacing w:after="0" w:line="276" w:lineRule="auto"/>
        <w:ind w:left="0" w:right="0" w:firstLine="0"/>
        <w:rPr>
          <w:rFonts w:ascii="ITC Avant Garde" w:eastAsia="Times New Roman" w:hAnsi="ITC Avant Garde" w:cs="Arial"/>
          <w:color w:val="auto"/>
        </w:rPr>
      </w:pPr>
      <w:r w:rsidRPr="006D162E">
        <w:rPr>
          <w:rFonts w:ascii="ITC Avant Garde" w:eastAsia="Times New Roman" w:hAnsi="ITC Avant Garde" w:cs="Arial"/>
          <w:color w:val="auto"/>
        </w:rPr>
        <w:t>S</w:t>
      </w:r>
      <w:r w:rsidR="00B23388" w:rsidRPr="006D162E">
        <w:rPr>
          <w:rFonts w:ascii="ITC Avant Garde" w:eastAsia="Times New Roman" w:hAnsi="ITC Avant Garde" w:cs="Arial"/>
          <w:color w:val="auto"/>
        </w:rPr>
        <w:t>olicit</w:t>
      </w:r>
      <w:r w:rsidRPr="006D162E">
        <w:rPr>
          <w:rFonts w:ascii="ITC Avant Garde" w:eastAsia="Times New Roman" w:hAnsi="ITC Avant Garde" w:cs="Arial"/>
          <w:color w:val="auto"/>
        </w:rPr>
        <w:t>ó</w:t>
      </w:r>
      <w:r w:rsidR="00B23388" w:rsidRPr="006D162E">
        <w:rPr>
          <w:rFonts w:ascii="ITC Avant Garde" w:eastAsia="Times New Roman" w:hAnsi="ITC Avant Garde" w:cs="Arial"/>
          <w:color w:val="auto"/>
        </w:rPr>
        <w:t xml:space="preserve"> al Instituto que el formato del Acta de Recepción que se encuentra en el “Anexo A” de </w:t>
      </w:r>
      <w:r w:rsidR="007E4AA1" w:rsidRPr="006D162E">
        <w:rPr>
          <w:rFonts w:ascii="ITC Avant Garde" w:eastAsia="Times New Roman" w:hAnsi="ITC Avant Garde" w:cs="Arial"/>
          <w:color w:val="auto"/>
        </w:rPr>
        <w:t xml:space="preserve">la </w:t>
      </w:r>
      <w:r w:rsidR="00B23388" w:rsidRPr="006D162E">
        <w:rPr>
          <w:rFonts w:ascii="ITC Avant Garde" w:eastAsia="Times New Roman" w:hAnsi="ITC Avant Garde" w:cs="Arial"/>
          <w:color w:val="auto"/>
        </w:rPr>
        <w:t>Oferta, sea cargado al SEG</w:t>
      </w:r>
      <w:r w:rsidR="00755273" w:rsidRPr="006D162E">
        <w:rPr>
          <w:rFonts w:ascii="ITC Avant Garde" w:eastAsia="Times New Roman" w:hAnsi="ITC Avant Garde" w:cs="Arial"/>
          <w:color w:val="auto"/>
        </w:rPr>
        <w:t>/</w:t>
      </w:r>
      <w:r w:rsidR="00BE50CC" w:rsidRPr="006D162E">
        <w:rPr>
          <w:rFonts w:ascii="ITC Avant Garde" w:eastAsia="Times New Roman" w:hAnsi="ITC Avant Garde" w:cs="Arial"/>
          <w:color w:val="auto"/>
        </w:rPr>
        <w:t>SIPO</w:t>
      </w:r>
      <w:r w:rsidR="00B23388" w:rsidRPr="006D162E">
        <w:rPr>
          <w:rFonts w:ascii="ITC Avant Garde" w:eastAsia="Times New Roman" w:hAnsi="ITC Avant Garde" w:cs="Arial"/>
          <w:color w:val="auto"/>
        </w:rPr>
        <w:t xml:space="preserve"> y que las características del equipo terminal instalado en el sitio del cliente sean agregados al SEG</w:t>
      </w:r>
      <w:r w:rsidR="005703FE" w:rsidRPr="006D162E">
        <w:rPr>
          <w:rFonts w:ascii="ITC Avant Garde" w:eastAsia="Times New Roman" w:hAnsi="ITC Avant Garde" w:cs="Arial"/>
          <w:color w:val="auto"/>
        </w:rPr>
        <w:t>/SIPO</w:t>
      </w:r>
      <w:r w:rsidR="00B23388" w:rsidRPr="006D162E">
        <w:rPr>
          <w:rFonts w:ascii="ITC Avant Garde" w:eastAsia="Times New Roman" w:hAnsi="ITC Avant Garde" w:cs="Arial"/>
          <w:color w:val="auto"/>
        </w:rPr>
        <w:t xml:space="preserve"> según corresponda: </w:t>
      </w:r>
      <w:r w:rsidR="00374C4C" w:rsidRPr="006D162E">
        <w:rPr>
          <w:rFonts w:ascii="ITC Avant Garde" w:eastAsia="Times New Roman" w:hAnsi="ITC Avant Garde" w:cs="Arial"/>
          <w:color w:val="auto"/>
        </w:rPr>
        <w:t>m</w:t>
      </w:r>
      <w:r w:rsidR="00B23388" w:rsidRPr="006D162E">
        <w:rPr>
          <w:rFonts w:ascii="ITC Avant Garde" w:eastAsia="Times New Roman" w:hAnsi="ITC Avant Garde" w:cs="Arial"/>
          <w:color w:val="auto"/>
        </w:rPr>
        <w:t xml:space="preserve">arca, modelo y número de serie, por lo menos. </w:t>
      </w:r>
    </w:p>
    <w:p w14:paraId="71C94C6E" w14:textId="77777777" w:rsidR="00B23388" w:rsidRPr="006D162E" w:rsidRDefault="00B23388" w:rsidP="00B23843">
      <w:pPr>
        <w:spacing w:after="0" w:line="276" w:lineRule="auto"/>
        <w:ind w:left="0" w:right="0" w:firstLine="0"/>
        <w:rPr>
          <w:rFonts w:ascii="ITC Avant Garde" w:eastAsia="Times New Roman" w:hAnsi="ITC Avant Garde" w:cs="Arial"/>
          <w:color w:val="auto"/>
        </w:rPr>
      </w:pPr>
    </w:p>
    <w:p w14:paraId="1EF92E67" w14:textId="27B61C38" w:rsidR="00B23388" w:rsidRPr="006D162E" w:rsidRDefault="00B23388" w:rsidP="00B23843">
      <w:pPr>
        <w:spacing w:after="0" w:line="276" w:lineRule="auto"/>
        <w:ind w:left="0" w:right="0" w:firstLine="0"/>
        <w:rPr>
          <w:rFonts w:ascii="ITC Avant Garde" w:eastAsia="Times New Roman" w:hAnsi="ITC Avant Garde" w:cs="Arial"/>
          <w:b/>
          <w:color w:val="auto"/>
        </w:rPr>
      </w:pPr>
      <w:r w:rsidRPr="006D162E">
        <w:rPr>
          <w:rFonts w:ascii="ITC Avant Garde" w:eastAsia="Times New Roman" w:hAnsi="ITC Avant Garde" w:cs="Arial"/>
          <w:b/>
          <w:color w:val="auto"/>
        </w:rPr>
        <w:t>Consideraciones del Instituto:</w:t>
      </w:r>
    </w:p>
    <w:p w14:paraId="21F3D4BB" w14:textId="28BC2856" w:rsidR="002D5C93" w:rsidRPr="006D162E" w:rsidRDefault="002D5C93" w:rsidP="00F0414E">
      <w:pPr>
        <w:autoSpaceDE w:val="0"/>
        <w:autoSpaceDN w:val="0"/>
        <w:spacing w:after="0" w:line="276" w:lineRule="auto"/>
        <w:ind w:left="0" w:right="0"/>
        <w:rPr>
          <w:rFonts w:ascii="ITC Avant Garde" w:hAnsi="ITC Avant Garde" w:cs="Arial"/>
        </w:rPr>
      </w:pPr>
      <w:r w:rsidRPr="006D162E">
        <w:rPr>
          <w:rFonts w:ascii="ITC Avant Garde" w:hAnsi="ITC Avant Garde"/>
        </w:rPr>
        <w:t xml:space="preserve">Al respecto se adicionó la obligación de Red Nacional para que, una vez validado el Servicio, al día hábil siguiente adjunte dicha Acta de Entrega, correo electrónico </w:t>
      </w:r>
      <w:r w:rsidRPr="006D162E">
        <w:rPr>
          <w:rFonts w:ascii="ITC Avant Garde" w:hAnsi="ITC Avant Garde"/>
        </w:rPr>
        <w:lastRenderedPageBreak/>
        <w:t>u otro medio fehaciente mediante el cual se haya validado la entrega del servicio en el SIPO</w:t>
      </w:r>
      <w:r w:rsidR="006A19D8">
        <w:rPr>
          <w:rFonts w:ascii="ITC Avant Garde" w:hAnsi="ITC Avant Garde"/>
        </w:rPr>
        <w:t xml:space="preserve"> y se agregó al formato la marca, modelo y número de serie.</w:t>
      </w:r>
    </w:p>
    <w:p w14:paraId="0BE13412" w14:textId="77777777" w:rsidR="008B79BA" w:rsidRPr="006D162E" w:rsidRDefault="008B79BA" w:rsidP="00F0414E">
      <w:pPr>
        <w:autoSpaceDE w:val="0"/>
        <w:autoSpaceDN w:val="0"/>
        <w:spacing w:after="0" w:line="276" w:lineRule="auto"/>
        <w:ind w:left="0" w:right="0"/>
        <w:rPr>
          <w:rFonts w:ascii="ITC Avant Garde" w:hAnsi="ITC Avant Garde"/>
        </w:rPr>
      </w:pPr>
    </w:p>
    <w:p w14:paraId="35FB3F2D" w14:textId="77777777" w:rsidR="00661A44" w:rsidRPr="006D162E" w:rsidRDefault="0058367B" w:rsidP="00B23843">
      <w:pPr>
        <w:pStyle w:val="IFTnormal"/>
        <w:spacing w:after="0"/>
        <w:ind w:left="0"/>
        <w:rPr>
          <w:rFonts w:eastAsiaTheme="majorEastAsia" w:cs="Arial"/>
          <w:b/>
          <w:u w:val="single"/>
        </w:rPr>
      </w:pPr>
      <w:r w:rsidRPr="006D162E" w:rsidDel="0058367B">
        <w:rPr>
          <w:rFonts w:cs="Arial"/>
        </w:rPr>
        <w:t xml:space="preserve"> </w:t>
      </w:r>
      <w:bookmarkStart w:id="6" w:name="client"/>
      <w:bookmarkStart w:id="7" w:name="domfac"/>
      <w:bookmarkStart w:id="8" w:name="col"/>
      <w:bookmarkStart w:id="9" w:name="dele"/>
      <w:bookmarkStart w:id="10" w:name="cp"/>
      <w:bookmarkStart w:id="11" w:name="ciudad"/>
      <w:bookmarkStart w:id="12" w:name="cantidad"/>
      <w:bookmarkStart w:id="13" w:name="numfac2"/>
      <w:bookmarkStart w:id="14" w:name="trondig"/>
      <w:bookmarkStart w:id="15" w:name="cld"/>
      <w:bookmarkStart w:id="16" w:name="dir_ptaa"/>
      <w:bookmarkStart w:id="17" w:name="dir_ptab"/>
      <w:bookmarkEnd w:id="6"/>
      <w:bookmarkEnd w:id="7"/>
      <w:bookmarkEnd w:id="8"/>
      <w:bookmarkEnd w:id="9"/>
      <w:bookmarkEnd w:id="10"/>
      <w:bookmarkEnd w:id="11"/>
      <w:bookmarkEnd w:id="12"/>
      <w:bookmarkEnd w:id="13"/>
      <w:bookmarkEnd w:id="14"/>
      <w:bookmarkEnd w:id="15"/>
      <w:bookmarkEnd w:id="16"/>
      <w:bookmarkEnd w:id="17"/>
      <w:r w:rsidR="00661A44" w:rsidRPr="006D162E">
        <w:rPr>
          <w:rFonts w:eastAsiaTheme="majorEastAsia" w:cs="Arial"/>
          <w:b/>
          <w:u w:val="single"/>
        </w:rPr>
        <w:t>2.6.2.</w:t>
      </w:r>
      <w:r w:rsidR="008F718A" w:rsidRPr="006D162E">
        <w:rPr>
          <w:rFonts w:eastAsiaTheme="majorEastAsia" w:cs="Arial"/>
          <w:b/>
          <w:u w:val="single"/>
        </w:rPr>
        <w:t xml:space="preserve"> Reportes de afectaciones.</w:t>
      </w:r>
    </w:p>
    <w:p w14:paraId="64888C05" w14:textId="58F8D785" w:rsidR="00661A44" w:rsidRPr="006D162E" w:rsidRDefault="009C4FE8"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GRUPO AT&amp;T</w:t>
      </w:r>
      <w:r w:rsidR="008B79BA" w:rsidRPr="006D162E">
        <w:rPr>
          <w:rFonts w:ascii="ITC Avant Garde" w:hAnsi="ITC Avant Garde" w:cs="Arial"/>
          <w:b/>
          <w:color w:val="auto"/>
        </w:rPr>
        <w:t xml:space="preserve"> y CANIET</w:t>
      </w:r>
      <w:r w:rsidR="00341411" w:rsidRPr="006D162E">
        <w:rPr>
          <w:rFonts w:ascii="ITC Avant Garde" w:hAnsi="ITC Avant Garde" w:cs="Arial"/>
          <w:b/>
          <w:color w:val="auto"/>
        </w:rPr>
        <w:t>I</w:t>
      </w:r>
      <w:r w:rsidRPr="006D162E">
        <w:rPr>
          <w:rFonts w:ascii="ITC Avant Garde" w:hAnsi="ITC Avant Garde" w:cs="Arial"/>
          <w:b/>
          <w:color w:val="auto"/>
        </w:rPr>
        <w:t xml:space="preserve">: </w:t>
      </w:r>
    </w:p>
    <w:p w14:paraId="6465A075" w14:textId="34342DC1" w:rsidR="003B3B1E" w:rsidRPr="006D162E" w:rsidRDefault="00661A44" w:rsidP="00B23843">
      <w:pPr>
        <w:spacing w:after="0" w:line="276" w:lineRule="auto"/>
        <w:ind w:left="0" w:right="0" w:firstLine="0"/>
        <w:outlineLvl w:val="0"/>
        <w:rPr>
          <w:rFonts w:ascii="ITC Avant Garde" w:eastAsiaTheme="majorEastAsia" w:hAnsi="ITC Avant Garde" w:cs="Arial"/>
          <w:color w:val="auto"/>
          <w:lang w:val="es-ES_tradnl"/>
        </w:rPr>
      </w:pPr>
      <w:r w:rsidRPr="006D162E">
        <w:rPr>
          <w:rFonts w:ascii="ITC Avant Garde" w:eastAsiaTheme="majorEastAsia" w:hAnsi="ITC Avant Garde" w:cs="Arial"/>
          <w:color w:val="auto"/>
          <w:lang w:val="es-ES_tradnl"/>
        </w:rPr>
        <w:t>Señal</w:t>
      </w:r>
      <w:r w:rsidR="008B79BA" w:rsidRPr="006D162E">
        <w:rPr>
          <w:rFonts w:ascii="ITC Avant Garde" w:eastAsiaTheme="majorEastAsia" w:hAnsi="ITC Avant Garde" w:cs="Arial"/>
          <w:color w:val="auto"/>
          <w:lang w:val="es-ES_tradnl"/>
        </w:rPr>
        <w:t>aron</w:t>
      </w:r>
      <w:r w:rsidRPr="006D162E">
        <w:rPr>
          <w:rFonts w:ascii="ITC Avant Garde" w:eastAsiaTheme="majorEastAsia" w:hAnsi="ITC Avant Garde" w:cs="Arial"/>
          <w:color w:val="auto"/>
          <w:lang w:val="es-ES_tradnl"/>
        </w:rPr>
        <w:t xml:space="preserve"> que los </w:t>
      </w:r>
      <w:r w:rsidR="00C12AE8" w:rsidRPr="006D162E">
        <w:rPr>
          <w:rFonts w:ascii="ITC Avant Garde" w:eastAsiaTheme="majorEastAsia" w:hAnsi="ITC Avant Garde" w:cs="Arial"/>
          <w:color w:val="auto"/>
          <w:lang w:val="es-ES_tradnl"/>
        </w:rPr>
        <w:t xml:space="preserve">tiempos vigentes </w:t>
      </w:r>
      <w:r w:rsidR="00374C4C" w:rsidRPr="006D162E">
        <w:rPr>
          <w:rFonts w:ascii="ITC Avant Garde" w:eastAsiaTheme="majorEastAsia" w:hAnsi="ITC Avant Garde" w:cs="Arial"/>
          <w:color w:val="auto"/>
          <w:lang w:val="es-ES_tradnl"/>
        </w:rPr>
        <w:t xml:space="preserve">de atención a incidencias </w:t>
      </w:r>
      <w:r w:rsidR="00C12AE8" w:rsidRPr="006D162E">
        <w:rPr>
          <w:rFonts w:ascii="ITC Avant Garde" w:eastAsiaTheme="majorEastAsia" w:hAnsi="ITC Avant Garde" w:cs="Arial"/>
          <w:color w:val="auto"/>
          <w:lang w:val="es-ES_tradnl"/>
        </w:rPr>
        <w:t xml:space="preserve">son razonables y no </w:t>
      </w:r>
      <w:r w:rsidR="003B3B1E" w:rsidRPr="006D162E">
        <w:rPr>
          <w:rFonts w:ascii="ITC Avant Garde" w:eastAsiaTheme="majorEastAsia" w:hAnsi="ITC Avant Garde" w:cs="Arial"/>
          <w:color w:val="auto"/>
          <w:lang w:val="es-ES_tradnl"/>
        </w:rPr>
        <w:t xml:space="preserve">hay </w:t>
      </w:r>
      <w:r w:rsidR="00C12AE8" w:rsidRPr="006D162E">
        <w:rPr>
          <w:rFonts w:ascii="ITC Avant Garde" w:eastAsiaTheme="majorEastAsia" w:hAnsi="ITC Avant Garde" w:cs="Arial"/>
          <w:color w:val="auto"/>
          <w:lang w:val="es-ES_tradnl"/>
        </w:rPr>
        <w:t xml:space="preserve">razón para aumentarlos, sobre todo que en el </w:t>
      </w:r>
      <w:r w:rsidR="00374C4C" w:rsidRPr="006D162E">
        <w:rPr>
          <w:rFonts w:ascii="ITC Avant Garde" w:eastAsiaTheme="majorEastAsia" w:hAnsi="ITC Avant Garde" w:cs="Arial"/>
          <w:color w:val="auto"/>
          <w:lang w:val="es-ES_tradnl"/>
        </w:rPr>
        <w:t xml:space="preserve">numeral </w:t>
      </w:r>
      <w:r w:rsidR="00C12AE8" w:rsidRPr="006D162E">
        <w:rPr>
          <w:rFonts w:ascii="ITC Avant Garde" w:eastAsiaTheme="majorEastAsia" w:hAnsi="ITC Avant Garde" w:cs="Arial"/>
          <w:color w:val="auto"/>
          <w:lang w:val="es-ES_tradnl"/>
        </w:rPr>
        <w:t xml:space="preserve">2.6.4 Red Nacional enumera una extensa lista de causas que extienden este tiempo </w:t>
      </w:r>
      <w:r w:rsidR="006A19D8">
        <w:rPr>
          <w:rFonts w:ascii="ITC Avant Garde" w:eastAsiaTheme="majorEastAsia" w:hAnsi="ITC Avant Garde" w:cs="Arial"/>
          <w:color w:val="auto"/>
          <w:lang w:val="es-ES_tradnl"/>
        </w:rPr>
        <w:t>al no</w:t>
      </w:r>
      <w:r w:rsidR="00C12AE8" w:rsidRPr="006D162E">
        <w:rPr>
          <w:rFonts w:ascii="ITC Avant Garde" w:eastAsiaTheme="majorEastAsia" w:hAnsi="ITC Avant Garde" w:cs="Arial"/>
          <w:color w:val="auto"/>
          <w:lang w:val="es-ES_tradnl"/>
        </w:rPr>
        <w:t xml:space="preserve"> ser computadas. </w:t>
      </w:r>
    </w:p>
    <w:p w14:paraId="620A828A" w14:textId="77777777" w:rsidR="003B3B1E" w:rsidRPr="006D162E" w:rsidRDefault="003B3B1E" w:rsidP="00B23843">
      <w:pPr>
        <w:spacing w:after="0" w:line="276" w:lineRule="auto"/>
        <w:ind w:left="0" w:right="0" w:firstLine="0"/>
        <w:outlineLvl w:val="0"/>
        <w:rPr>
          <w:rFonts w:ascii="ITC Avant Garde" w:eastAsiaTheme="majorEastAsia" w:hAnsi="ITC Avant Garde" w:cs="Arial"/>
          <w:color w:val="auto"/>
          <w:lang w:val="es-ES_tradnl"/>
        </w:rPr>
      </w:pPr>
    </w:p>
    <w:p w14:paraId="088D4534" w14:textId="733A0A3C" w:rsidR="00661A44" w:rsidRPr="006D162E" w:rsidRDefault="003B3B1E" w:rsidP="00B23843">
      <w:pPr>
        <w:spacing w:after="0" w:line="276" w:lineRule="auto"/>
        <w:ind w:left="0" w:right="0" w:firstLine="0"/>
        <w:outlineLvl w:val="0"/>
        <w:rPr>
          <w:rFonts w:ascii="ITC Avant Garde" w:eastAsiaTheme="majorEastAsia" w:hAnsi="ITC Avant Garde" w:cs="Arial"/>
          <w:color w:val="auto"/>
          <w:lang w:val="es-ES_tradnl"/>
        </w:rPr>
      </w:pPr>
      <w:r w:rsidRPr="006D162E">
        <w:rPr>
          <w:rFonts w:ascii="ITC Avant Garde" w:eastAsiaTheme="majorEastAsia" w:hAnsi="ITC Avant Garde" w:cs="Arial"/>
          <w:color w:val="auto"/>
          <w:lang w:val="es-ES_tradnl"/>
        </w:rPr>
        <w:t>Sugi</w:t>
      </w:r>
      <w:r w:rsidR="0074410B" w:rsidRPr="006D162E">
        <w:rPr>
          <w:rFonts w:ascii="ITC Avant Garde" w:eastAsiaTheme="majorEastAsia" w:hAnsi="ITC Avant Garde" w:cs="Arial"/>
          <w:color w:val="auto"/>
          <w:lang w:val="es-ES_tradnl"/>
        </w:rPr>
        <w:t>rió</w:t>
      </w:r>
      <w:r w:rsidRPr="006D162E">
        <w:rPr>
          <w:rFonts w:ascii="ITC Avant Garde" w:eastAsiaTheme="majorEastAsia" w:hAnsi="ITC Avant Garde" w:cs="Arial"/>
          <w:color w:val="auto"/>
          <w:lang w:val="es-ES_tradnl"/>
        </w:rPr>
        <w:t xml:space="preserve"> que d</w:t>
      </w:r>
      <w:r w:rsidR="00C12AE8" w:rsidRPr="006D162E">
        <w:rPr>
          <w:rFonts w:ascii="ITC Avant Garde" w:eastAsiaTheme="majorEastAsia" w:hAnsi="ITC Avant Garde" w:cs="Arial"/>
          <w:color w:val="auto"/>
          <w:lang w:val="es-ES_tradnl"/>
        </w:rPr>
        <w:t>eben conservarse los plazos de reparación actuales y medir los plazos que se están ofreciendo a las empresas del Grupo comparados con los de los competidores. Estos son los indicadores públicos que se utilizan en otros países para evaluar la igualdad de trato y la efectividad de las medidas asimétricas.</w:t>
      </w:r>
    </w:p>
    <w:p w14:paraId="339CF9FF" w14:textId="77777777" w:rsidR="004C793F" w:rsidRPr="006D162E" w:rsidRDefault="004C793F" w:rsidP="00B23843">
      <w:pPr>
        <w:spacing w:after="0" w:line="276" w:lineRule="auto"/>
        <w:ind w:left="0" w:right="0" w:firstLine="0"/>
        <w:outlineLvl w:val="0"/>
        <w:rPr>
          <w:rFonts w:ascii="ITC Avant Garde" w:eastAsiaTheme="majorEastAsia" w:hAnsi="ITC Avant Garde" w:cs="Arial"/>
          <w:b/>
          <w:color w:val="auto"/>
          <w:lang w:val="es-ES_tradnl"/>
        </w:rPr>
      </w:pPr>
    </w:p>
    <w:p w14:paraId="0DC0BFA8" w14:textId="4B7DFBB8" w:rsidR="00AD6FE3" w:rsidRPr="006D162E" w:rsidRDefault="004D6FB4" w:rsidP="00B23843">
      <w:pPr>
        <w:spacing w:after="0" w:line="276" w:lineRule="auto"/>
        <w:ind w:left="0" w:right="0" w:firstLine="0"/>
        <w:outlineLvl w:val="0"/>
        <w:rPr>
          <w:rFonts w:ascii="ITC Avant Garde" w:eastAsiaTheme="majorEastAsia" w:hAnsi="ITC Avant Garde" w:cs="Arial"/>
          <w:b/>
          <w:color w:val="auto"/>
          <w:lang w:val="es-ES_tradnl"/>
        </w:rPr>
      </w:pPr>
      <w:r w:rsidRPr="006D162E">
        <w:rPr>
          <w:rFonts w:ascii="ITC Avant Garde" w:eastAsiaTheme="majorEastAsia" w:hAnsi="ITC Avant Garde" w:cs="Arial"/>
          <w:b/>
          <w:color w:val="auto"/>
          <w:lang w:val="es-ES_tradnl"/>
        </w:rPr>
        <w:t>AXTEL</w:t>
      </w:r>
      <w:r w:rsidR="008400C1" w:rsidRPr="006D162E">
        <w:rPr>
          <w:rFonts w:ascii="ITC Avant Garde" w:eastAsiaTheme="majorEastAsia" w:hAnsi="ITC Avant Garde" w:cs="Arial"/>
          <w:b/>
          <w:color w:val="auto"/>
          <w:lang w:val="es-ES_tradnl"/>
        </w:rPr>
        <w:t>:</w:t>
      </w:r>
    </w:p>
    <w:p w14:paraId="769C3BEC" w14:textId="50CC0600" w:rsidR="00FC5C90" w:rsidRPr="006D162E" w:rsidRDefault="00FC5C90" w:rsidP="00FC5C90">
      <w:pPr>
        <w:spacing w:after="0" w:line="276" w:lineRule="auto"/>
        <w:ind w:left="0" w:right="0" w:firstLine="0"/>
        <w:outlineLvl w:val="0"/>
        <w:rPr>
          <w:rFonts w:ascii="ITC Avant Garde" w:eastAsia="Times New Roman" w:hAnsi="ITC Avant Garde" w:cs="Times New Roman"/>
          <w:color w:val="auto"/>
          <w:lang w:val="es-ES_tradnl"/>
        </w:rPr>
      </w:pPr>
      <w:r w:rsidRPr="006D162E">
        <w:rPr>
          <w:rFonts w:ascii="ITC Avant Garde" w:eastAsia="Times New Roman" w:hAnsi="ITC Avant Garde" w:cs="Times New Roman"/>
          <w:color w:val="auto"/>
          <w:lang w:val="es-ES_tradnl"/>
        </w:rPr>
        <w:t>Manifestó que el AEP ha propuesto plazos para la reparación de fallas superiores a los establecidos en la oferta vigente, por lo que solicitó se reestablezcan como mínimo conforme a la ORE DM 2022.</w:t>
      </w:r>
    </w:p>
    <w:p w14:paraId="62B3B7F4" w14:textId="77777777" w:rsidR="00FC5C90" w:rsidRPr="006D162E" w:rsidRDefault="00FC5C90" w:rsidP="00FC5C90">
      <w:pPr>
        <w:spacing w:after="0" w:line="276" w:lineRule="auto"/>
        <w:ind w:left="0" w:right="0" w:firstLine="0"/>
        <w:outlineLvl w:val="0"/>
        <w:rPr>
          <w:rFonts w:ascii="ITC Avant Garde" w:eastAsia="Times New Roman" w:hAnsi="ITC Avant Garde" w:cs="Times New Roman"/>
          <w:color w:val="auto"/>
          <w:lang w:val="es-ES_tradnl"/>
        </w:rPr>
      </w:pPr>
    </w:p>
    <w:p w14:paraId="23A50926" w14:textId="77777777" w:rsidR="00FC5C90" w:rsidRPr="006D162E" w:rsidRDefault="00FC5C90" w:rsidP="00FC5C90">
      <w:pPr>
        <w:spacing w:after="0" w:line="276" w:lineRule="auto"/>
        <w:ind w:left="0" w:right="0" w:firstLine="0"/>
        <w:outlineLvl w:val="0"/>
        <w:rPr>
          <w:rFonts w:ascii="ITC Avant Garde" w:eastAsia="Times New Roman" w:hAnsi="ITC Avant Garde" w:cs="Times New Roman"/>
          <w:color w:val="auto"/>
          <w:lang w:val="es-ES_tradnl"/>
        </w:rPr>
      </w:pPr>
      <w:r w:rsidRPr="006D162E">
        <w:rPr>
          <w:rFonts w:ascii="ITC Avant Garde" w:eastAsia="Times New Roman" w:hAnsi="ITC Avant Garde" w:cs="Times New Roman"/>
          <w:color w:val="auto"/>
          <w:lang w:val="es-ES_tradnl"/>
        </w:rPr>
        <w:t>Asimismo, solicitó al Instituto mantener, o en su caso, mejorar los tiempos de atención para la reparación de los servicios que presenten fallas.</w:t>
      </w:r>
    </w:p>
    <w:p w14:paraId="05FB0926" w14:textId="31BDE7C3" w:rsidR="008C7C3E" w:rsidRPr="006D162E" w:rsidRDefault="008C7C3E" w:rsidP="00B23843">
      <w:pPr>
        <w:spacing w:after="0" w:line="276" w:lineRule="auto"/>
        <w:ind w:left="0" w:right="0" w:firstLine="0"/>
        <w:outlineLvl w:val="0"/>
        <w:rPr>
          <w:rFonts w:ascii="ITC Avant Garde" w:eastAsiaTheme="majorEastAsia" w:hAnsi="ITC Avant Garde" w:cs="Arial"/>
          <w:b/>
          <w:bCs/>
          <w:color w:val="auto"/>
          <w:lang w:val="es-ES_tradnl"/>
        </w:rPr>
      </w:pPr>
    </w:p>
    <w:p w14:paraId="5CBF0174" w14:textId="77777777" w:rsidR="00274FEF" w:rsidRPr="006D162E" w:rsidRDefault="00274FEF" w:rsidP="00274FEF">
      <w:pPr>
        <w:spacing w:after="0" w:line="276" w:lineRule="auto"/>
        <w:ind w:left="0" w:right="0" w:firstLine="0"/>
        <w:outlineLvl w:val="0"/>
        <w:rPr>
          <w:rFonts w:ascii="ITC Avant Garde" w:eastAsiaTheme="majorEastAsia" w:hAnsi="ITC Avant Garde" w:cs="Arial"/>
          <w:b/>
          <w:bCs/>
          <w:color w:val="auto"/>
        </w:rPr>
      </w:pPr>
      <w:r w:rsidRPr="006D162E">
        <w:rPr>
          <w:rFonts w:ascii="ITC Avant Garde" w:eastAsiaTheme="majorEastAsia" w:hAnsi="ITC Avant Garde" w:cs="Arial"/>
          <w:b/>
          <w:bCs/>
          <w:color w:val="auto"/>
        </w:rPr>
        <w:t>PEGASO PCS:</w:t>
      </w:r>
    </w:p>
    <w:p w14:paraId="1ADE6D4F" w14:textId="636740DC" w:rsidR="000448EA" w:rsidRPr="006D162E" w:rsidRDefault="00EB1ED4" w:rsidP="00274FEF">
      <w:pPr>
        <w:pStyle w:val="IFT1"/>
        <w:tabs>
          <w:tab w:val="left" w:pos="426"/>
        </w:tabs>
        <w:spacing w:after="0"/>
      </w:pPr>
      <w:r w:rsidRPr="006D162E">
        <w:t>Señaló que</w:t>
      </w:r>
      <w:r w:rsidR="00845157" w:rsidRPr="006D162E">
        <w:t>,</w:t>
      </w:r>
      <w:r w:rsidRPr="006D162E">
        <w:t xml:space="preserve"> el AEP no presenta argumentos sólidos o coherentes respecto del empeoramiento de los plazos de reparación de fallas detectadas</w:t>
      </w:r>
      <w:r w:rsidR="000448EA" w:rsidRPr="006D162E">
        <w:t xml:space="preserve">. </w:t>
      </w:r>
      <w:r w:rsidR="00845157" w:rsidRPr="006D162E">
        <w:t xml:space="preserve">Asimismo, manifestó que </w:t>
      </w:r>
      <w:r w:rsidR="000448EA" w:rsidRPr="006D162E">
        <w:t xml:space="preserve">Red Nacional </w:t>
      </w:r>
      <w:r w:rsidR="00845157" w:rsidRPr="006D162E">
        <w:t xml:space="preserve">pretende ampliar los plazos actuales y desglosarlos por percentiles. Particularmente para los enlaces de interconexión, </w:t>
      </w:r>
      <w:r w:rsidR="00B23828" w:rsidRPr="006D162E">
        <w:t xml:space="preserve">cuyas condiciones son idénticas para todos los operadores, </w:t>
      </w:r>
      <w:r w:rsidR="00845157" w:rsidRPr="006D162E">
        <w:t>estos plazos en la actualidad son más estrictos que para los enlaces dedicados del AEP, dada la importancia del servicio de interconexión, y son además simétricos para todos los operadores</w:t>
      </w:r>
      <w:r w:rsidR="00073367" w:rsidRPr="006D162E">
        <w:t>.</w:t>
      </w:r>
      <w:r w:rsidR="000448EA" w:rsidRPr="006D162E">
        <w:t xml:space="preserve"> </w:t>
      </w:r>
    </w:p>
    <w:p w14:paraId="4D9CC63D" w14:textId="77777777" w:rsidR="000448EA" w:rsidRPr="006D162E" w:rsidRDefault="000448EA" w:rsidP="00274FEF">
      <w:pPr>
        <w:pStyle w:val="IFT1"/>
        <w:tabs>
          <w:tab w:val="left" w:pos="426"/>
        </w:tabs>
        <w:spacing w:after="0"/>
      </w:pPr>
    </w:p>
    <w:p w14:paraId="0CD47E55" w14:textId="3FFBEE95" w:rsidR="003866C0" w:rsidRPr="006D162E" w:rsidRDefault="003866C0" w:rsidP="00B23843">
      <w:pPr>
        <w:spacing w:after="0" w:line="276" w:lineRule="auto"/>
        <w:ind w:left="0" w:right="0" w:firstLine="0"/>
        <w:rPr>
          <w:rFonts w:ascii="ITC Avant Garde" w:eastAsia="Times New Roman" w:hAnsi="ITC Avant Garde" w:cs="Arial"/>
          <w:b/>
          <w:color w:val="auto"/>
        </w:rPr>
      </w:pPr>
      <w:r w:rsidRPr="006D162E">
        <w:rPr>
          <w:rFonts w:ascii="ITC Avant Garde" w:eastAsia="Times New Roman" w:hAnsi="ITC Avant Garde" w:cs="Arial"/>
          <w:b/>
          <w:color w:val="auto"/>
        </w:rPr>
        <w:t>Consideraciones del Instituto:</w:t>
      </w:r>
    </w:p>
    <w:p w14:paraId="0841D63E" w14:textId="3E8E7E5C" w:rsidR="00735905" w:rsidRPr="006D162E" w:rsidRDefault="008400C1" w:rsidP="00735905">
      <w:pPr>
        <w:spacing w:after="0" w:line="276" w:lineRule="auto"/>
        <w:ind w:left="0" w:right="0" w:firstLine="0"/>
        <w:rPr>
          <w:rFonts w:ascii="ITC Avant Garde" w:hAnsi="ITC Avant Garde"/>
          <w:color w:val="auto"/>
          <w:lang w:val="es-ES_tradnl"/>
        </w:rPr>
      </w:pPr>
      <w:r w:rsidRPr="006D162E">
        <w:rPr>
          <w:rFonts w:ascii="ITC Avant Garde" w:hAnsi="ITC Avant Garde"/>
          <w:color w:val="auto"/>
        </w:rPr>
        <w:t xml:space="preserve">De conformidad </w:t>
      </w:r>
      <w:r w:rsidR="00EE4F58" w:rsidRPr="006D162E">
        <w:rPr>
          <w:rFonts w:ascii="ITC Avant Garde" w:hAnsi="ITC Avant Garde"/>
          <w:color w:val="auto"/>
        </w:rPr>
        <w:t>con</w:t>
      </w:r>
      <w:r w:rsidR="00922D78" w:rsidRPr="006D162E">
        <w:rPr>
          <w:rFonts w:ascii="ITC Avant Garde" w:hAnsi="ITC Avant Garde"/>
          <w:color w:val="auto"/>
        </w:rPr>
        <w:t xml:space="preserve"> la </w:t>
      </w:r>
      <w:r w:rsidRPr="006D162E">
        <w:rPr>
          <w:rFonts w:ascii="ITC Avant Garde" w:hAnsi="ITC Avant Garde"/>
          <w:color w:val="auto"/>
        </w:rPr>
        <w:t xml:space="preserve">Medida Cuadragésima Primera de las Medidas Fijas, </w:t>
      </w:r>
      <w:r w:rsidR="00AD1AB3" w:rsidRPr="006D162E">
        <w:rPr>
          <w:rFonts w:ascii="ITC Avant Garde" w:hAnsi="ITC Avant Garde"/>
          <w:color w:val="auto"/>
        </w:rPr>
        <w:t>se modificaron</w:t>
      </w:r>
      <w:r w:rsidRPr="006D162E">
        <w:rPr>
          <w:rFonts w:ascii="ITC Avant Garde" w:hAnsi="ITC Avant Garde"/>
          <w:color w:val="auto"/>
        </w:rPr>
        <w:t xml:space="preserve"> los plazos de reparación de fallas </w:t>
      </w:r>
      <w:r w:rsidR="00D66319" w:rsidRPr="006D162E">
        <w:rPr>
          <w:rFonts w:ascii="ITC Avant Garde" w:hAnsi="ITC Avant Garde"/>
          <w:color w:val="auto"/>
        </w:rPr>
        <w:t xml:space="preserve">conforme a los establecidos en la </w:t>
      </w:r>
      <w:r w:rsidR="00735905" w:rsidRPr="006D162E">
        <w:rPr>
          <w:rFonts w:ascii="ITC Avant Garde" w:hAnsi="ITC Avant Garde"/>
          <w:color w:val="auto"/>
          <w:lang w:val="es-ES_tradnl"/>
        </w:rPr>
        <w:t xml:space="preserve">ORE EM 2022. </w:t>
      </w:r>
    </w:p>
    <w:p w14:paraId="431E6AAB" w14:textId="77777777" w:rsidR="00735905" w:rsidRPr="006D162E" w:rsidRDefault="00735905" w:rsidP="00B23843">
      <w:pPr>
        <w:spacing w:after="0" w:line="276" w:lineRule="auto"/>
        <w:ind w:left="0" w:right="0" w:firstLine="0"/>
        <w:rPr>
          <w:rFonts w:ascii="ITC Avant Garde" w:hAnsi="ITC Avant Garde"/>
          <w:color w:val="auto"/>
          <w:lang w:val="es-ES_tradnl"/>
        </w:rPr>
      </w:pPr>
    </w:p>
    <w:p w14:paraId="2C9BDAC1" w14:textId="0332DC3B" w:rsidR="00DA60CB" w:rsidRPr="006D162E" w:rsidRDefault="00DA60CB" w:rsidP="00B23843">
      <w:pPr>
        <w:pStyle w:val="IFTnormal"/>
        <w:spacing w:after="0"/>
        <w:ind w:left="0"/>
        <w:rPr>
          <w:rFonts w:eastAsiaTheme="majorEastAsia" w:cs="Arial"/>
          <w:b/>
          <w:u w:val="single"/>
        </w:rPr>
      </w:pPr>
      <w:r w:rsidRPr="006D162E">
        <w:rPr>
          <w:rFonts w:eastAsiaTheme="majorEastAsia" w:cs="Arial"/>
          <w:b/>
          <w:u w:val="single"/>
        </w:rPr>
        <w:t>2.6.4</w:t>
      </w:r>
      <w:r w:rsidR="00934D06" w:rsidRPr="006D162E">
        <w:rPr>
          <w:rFonts w:eastAsiaTheme="majorEastAsia" w:cs="Arial"/>
          <w:b/>
          <w:u w:val="single"/>
        </w:rPr>
        <w:t>.</w:t>
      </w:r>
      <w:r w:rsidR="000E7CBF" w:rsidRPr="006D162E">
        <w:rPr>
          <w:rFonts w:eastAsiaTheme="majorEastAsia" w:cs="Arial"/>
          <w:b/>
          <w:u w:val="single"/>
        </w:rPr>
        <w:t xml:space="preserve"> Medición de los tiempos de reparación de las fallas y disponibilidad de los enlaces. </w:t>
      </w:r>
    </w:p>
    <w:p w14:paraId="35F565C2" w14:textId="77777777" w:rsidR="00203CCD" w:rsidRPr="006D162E" w:rsidRDefault="00203CCD" w:rsidP="00B23843">
      <w:pPr>
        <w:spacing w:after="0" w:line="276" w:lineRule="auto"/>
        <w:ind w:left="0" w:right="0" w:firstLine="0"/>
        <w:rPr>
          <w:rFonts w:ascii="ITC Avant Garde" w:hAnsi="ITC Avant Garde" w:cs="Arial"/>
          <w:b/>
          <w:color w:val="auto"/>
        </w:rPr>
      </w:pPr>
    </w:p>
    <w:p w14:paraId="09342441" w14:textId="451AF352" w:rsidR="00F2605A" w:rsidRPr="006D162E" w:rsidRDefault="004D6FB4"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AXTEL:</w:t>
      </w:r>
    </w:p>
    <w:p w14:paraId="5BE9105F" w14:textId="10D2D1DF" w:rsidR="002B604C" w:rsidRPr="006D162E" w:rsidRDefault="00CA30B5" w:rsidP="006D162E">
      <w:pPr>
        <w:pStyle w:val="Default"/>
        <w:spacing w:line="276" w:lineRule="auto"/>
        <w:jc w:val="both"/>
        <w:rPr>
          <w:rFonts w:ascii="ITC Avant Garde" w:hAnsi="ITC Avant Garde"/>
          <w:color w:val="auto"/>
        </w:rPr>
      </w:pPr>
      <w:r w:rsidRPr="006D162E">
        <w:rPr>
          <w:rFonts w:ascii="ITC Avant Garde" w:hAnsi="ITC Avant Garde"/>
          <w:color w:val="auto"/>
          <w:sz w:val="22"/>
          <w:szCs w:val="22"/>
        </w:rPr>
        <w:lastRenderedPageBreak/>
        <w:t>A</w:t>
      </w:r>
      <w:r w:rsidR="00C06611" w:rsidRPr="006D162E">
        <w:rPr>
          <w:rFonts w:ascii="ITC Avant Garde" w:hAnsi="ITC Avant Garde"/>
          <w:color w:val="auto"/>
          <w:sz w:val="22"/>
          <w:szCs w:val="22"/>
        </w:rPr>
        <w:t xml:space="preserve">rgumentó que en la Propuesta de ORE </w:t>
      </w:r>
      <w:r w:rsidR="00DC22DD" w:rsidRPr="006D162E">
        <w:rPr>
          <w:rFonts w:ascii="ITC Avant Garde" w:hAnsi="ITC Avant Garde"/>
          <w:color w:val="auto"/>
          <w:sz w:val="22"/>
          <w:szCs w:val="22"/>
        </w:rPr>
        <w:t>E</w:t>
      </w:r>
      <w:r w:rsidR="00C06611" w:rsidRPr="006D162E">
        <w:rPr>
          <w:rFonts w:ascii="ITC Avant Garde" w:hAnsi="ITC Avant Garde"/>
          <w:color w:val="auto"/>
          <w:sz w:val="22"/>
          <w:szCs w:val="22"/>
        </w:rPr>
        <w:t>M 2023 Red Nacional ha incluido eventos considerados como imputables a terceros, como es el caso del tiempo de suministro de equipos por parte de proveedores</w:t>
      </w:r>
      <w:r w:rsidR="006A19D8">
        <w:rPr>
          <w:rFonts w:ascii="ITC Avant Garde" w:hAnsi="ITC Avant Garde"/>
          <w:color w:val="auto"/>
          <w:sz w:val="22"/>
          <w:szCs w:val="22"/>
        </w:rPr>
        <w:t xml:space="preserve"> y </w:t>
      </w:r>
      <w:r w:rsidR="00AE54E3" w:rsidRPr="006D162E">
        <w:rPr>
          <w:rFonts w:ascii="ITC Avant Garde" w:hAnsi="ITC Avant Garde"/>
          <w:color w:val="auto"/>
          <w:sz w:val="22"/>
          <w:szCs w:val="22"/>
        </w:rPr>
        <w:t>cuando la falla requiere el remplazo del equipo completo o refacciones, mismas que ha consideración de Axtel son claramente responsabilidad de Red Nacional, por lo que, s</w:t>
      </w:r>
      <w:r w:rsidR="007912FB" w:rsidRPr="006D162E">
        <w:rPr>
          <w:rFonts w:ascii="ITC Avant Garde" w:hAnsi="ITC Avant Garde"/>
          <w:color w:val="auto"/>
          <w:sz w:val="22"/>
          <w:szCs w:val="22"/>
        </w:rPr>
        <w:t>olicit</w:t>
      </w:r>
      <w:r w:rsidR="00884088" w:rsidRPr="006D162E">
        <w:rPr>
          <w:rFonts w:ascii="ITC Avant Garde" w:hAnsi="ITC Avant Garde"/>
          <w:color w:val="auto"/>
          <w:sz w:val="22"/>
          <w:szCs w:val="22"/>
        </w:rPr>
        <w:t>ó</w:t>
      </w:r>
      <w:r w:rsidR="007912FB" w:rsidRPr="006D162E">
        <w:rPr>
          <w:rFonts w:ascii="ITC Avant Garde" w:hAnsi="ITC Avant Garde"/>
          <w:color w:val="auto"/>
          <w:sz w:val="22"/>
          <w:szCs w:val="22"/>
        </w:rPr>
        <w:t xml:space="preserve"> establecer de forma clara </w:t>
      </w:r>
      <w:r w:rsidR="003818ED" w:rsidRPr="006D162E">
        <w:rPr>
          <w:rFonts w:ascii="ITC Avant Garde" w:hAnsi="ITC Avant Garde"/>
          <w:color w:val="auto"/>
          <w:sz w:val="22"/>
          <w:szCs w:val="22"/>
        </w:rPr>
        <w:t xml:space="preserve">lo </w:t>
      </w:r>
      <w:r w:rsidR="007912FB" w:rsidRPr="006D162E">
        <w:rPr>
          <w:rFonts w:ascii="ITC Avant Garde" w:hAnsi="ITC Avant Garde"/>
          <w:color w:val="auto"/>
          <w:sz w:val="22"/>
          <w:szCs w:val="22"/>
        </w:rPr>
        <w:t>que constituye un evento imputable a terceros</w:t>
      </w:r>
      <w:r w:rsidR="00AE54E3" w:rsidRPr="006D162E">
        <w:rPr>
          <w:rFonts w:ascii="ITC Avant Garde" w:hAnsi="ITC Avant Garde"/>
          <w:color w:val="auto"/>
          <w:sz w:val="22"/>
          <w:szCs w:val="22"/>
        </w:rPr>
        <w:t>,</w:t>
      </w:r>
      <w:r w:rsidR="007912FB" w:rsidRPr="006D162E">
        <w:rPr>
          <w:rFonts w:ascii="ITC Avant Garde" w:hAnsi="ITC Avant Garde"/>
          <w:color w:val="auto"/>
          <w:sz w:val="22"/>
          <w:szCs w:val="22"/>
        </w:rPr>
        <w:t xml:space="preserve"> para evitar que</w:t>
      </w:r>
      <w:r w:rsidR="003818ED" w:rsidRPr="006D162E">
        <w:rPr>
          <w:rFonts w:ascii="ITC Avant Garde" w:hAnsi="ITC Avant Garde"/>
          <w:color w:val="auto"/>
          <w:sz w:val="22"/>
          <w:szCs w:val="22"/>
        </w:rPr>
        <w:t xml:space="preserve"> Red Nacional a</w:t>
      </w:r>
      <w:r w:rsidR="007912FB" w:rsidRPr="006D162E">
        <w:rPr>
          <w:rFonts w:ascii="ITC Avant Garde" w:hAnsi="ITC Avant Garde"/>
          <w:color w:val="auto"/>
          <w:sz w:val="22"/>
          <w:szCs w:val="22"/>
        </w:rPr>
        <w:t>provech</w:t>
      </w:r>
      <w:r w:rsidR="003818ED" w:rsidRPr="006D162E">
        <w:rPr>
          <w:rFonts w:ascii="ITC Avant Garde" w:hAnsi="ITC Avant Garde"/>
          <w:color w:val="auto"/>
          <w:sz w:val="22"/>
          <w:szCs w:val="22"/>
        </w:rPr>
        <w:t>e</w:t>
      </w:r>
      <w:r w:rsidR="007912FB" w:rsidRPr="006D162E">
        <w:rPr>
          <w:rFonts w:ascii="ITC Avant Garde" w:hAnsi="ITC Avant Garde"/>
          <w:color w:val="auto"/>
          <w:sz w:val="22"/>
          <w:szCs w:val="22"/>
        </w:rPr>
        <w:t xml:space="preserve"> esto para dilatar sin penalización alguna</w:t>
      </w:r>
      <w:r w:rsidR="00BE0007" w:rsidRPr="006D162E">
        <w:rPr>
          <w:rFonts w:ascii="ITC Avant Garde" w:hAnsi="ITC Avant Garde"/>
          <w:color w:val="auto"/>
          <w:sz w:val="22"/>
          <w:szCs w:val="22"/>
        </w:rPr>
        <w:t xml:space="preserve"> </w:t>
      </w:r>
      <w:r w:rsidR="008C5267" w:rsidRPr="006D162E">
        <w:rPr>
          <w:rFonts w:ascii="ITC Avant Garde" w:hAnsi="ITC Avant Garde"/>
          <w:color w:val="auto"/>
          <w:sz w:val="22"/>
          <w:szCs w:val="22"/>
        </w:rPr>
        <w:t>los tiempos de reparación</w:t>
      </w:r>
      <w:r w:rsidR="007912FB" w:rsidRPr="006D162E">
        <w:rPr>
          <w:rFonts w:ascii="ITC Avant Garde" w:hAnsi="ITC Avant Garde"/>
          <w:color w:val="auto"/>
          <w:sz w:val="22"/>
          <w:szCs w:val="22"/>
        </w:rPr>
        <w:t>, ya que es responsabilidad de</w:t>
      </w:r>
      <w:r w:rsidR="00BE0007" w:rsidRPr="006D162E">
        <w:rPr>
          <w:rFonts w:ascii="ITC Avant Garde" w:hAnsi="ITC Avant Garde"/>
          <w:color w:val="auto"/>
          <w:sz w:val="22"/>
          <w:szCs w:val="22"/>
        </w:rPr>
        <w:t xml:space="preserve"> </w:t>
      </w:r>
      <w:r w:rsidR="003049E7" w:rsidRPr="006D162E">
        <w:rPr>
          <w:rFonts w:ascii="ITC Avant Garde" w:hAnsi="ITC Avant Garde"/>
          <w:color w:val="auto"/>
          <w:sz w:val="22"/>
          <w:szCs w:val="22"/>
        </w:rPr>
        <w:t>Red Nacional</w:t>
      </w:r>
      <w:r w:rsidR="007912FB" w:rsidRPr="006D162E">
        <w:rPr>
          <w:rFonts w:ascii="ITC Avant Garde" w:hAnsi="ITC Avant Garde"/>
          <w:color w:val="auto"/>
          <w:sz w:val="22"/>
          <w:szCs w:val="22"/>
        </w:rPr>
        <w:t xml:space="preserve"> contar con un </w:t>
      </w:r>
      <w:r w:rsidR="008623B1" w:rsidRPr="006D162E">
        <w:rPr>
          <w:rFonts w:ascii="ITC Avant Garde" w:hAnsi="ITC Avant Garde"/>
          <w:color w:val="auto"/>
          <w:sz w:val="22"/>
          <w:szCs w:val="22"/>
        </w:rPr>
        <w:t xml:space="preserve">inventario </w:t>
      </w:r>
      <w:r w:rsidR="007912FB" w:rsidRPr="006D162E">
        <w:rPr>
          <w:rFonts w:ascii="ITC Avant Garde" w:hAnsi="ITC Avant Garde"/>
          <w:color w:val="auto"/>
          <w:sz w:val="22"/>
          <w:szCs w:val="22"/>
        </w:rPr>
        <w:t xml:space="preserve">de equipos y refacciones para el mantenimiento y atención de eventualidades. Por ende, </w:t>
      </w:r>
      <w:r w:rsidR="002244F5" w:rsidRPr="006D162E">
        <w:rPr>
          <w:rFonts w:ascii="ITC Avant Garde" w:hAnsi="ITC Avant Garde"/>
          <w:color w:val="auto"/>
          <w:sz w:val="22"/>
          <w:szCs w:val="22"/>
        </w:rPr>
        <w:t>solicit</w:t>
      </w:r>
      <w:r w:rsidR="00FD4566" w:rsidRPr="006D162E">
        <w:rPr>
          <w:rFonts w:ascii="ITC Avant Garde" w:hAnsi="ITC Avant Garde"/>
          <w:color w:val="auto"/>
          <w:sz w:val="22"/>
          <w:szCs w:val="22"/>
        </w:rPr>
        <w:t>ó</w:t>
      </w:r>
      <w:r w:rsidR="002244F5" w:rsidRPr="006D162E">
        <w:rPr>
          <w:rFonts w:ascii="ITC Avant Garde" w:hAnsi="ITC Avant Garde"/>
          <w:color w:val="auto"/>
          <w:sz w:val="22"/>
          <w:szCs w:val="22"/>
        </w:rPr>
        <w:t xml:space="preserve"> </w:t>
      </w:r>
      <w:r w:rsidR="007912FB" w:rsidRPr="006D162E">
        <w:rPr>
          <w:rFonts w:ascii="ITC Avant Garde" w:hAnsi="ITC Avant Garde"/>
          <w:color w:val="auto"/>
          <w:sz w:val="22"/>
          <w:szCs w:val="22"/>
        </w:rPr>
        <w:t>que el tiempo en que el proveedor provea los equipos no afecte</w:t>
      </w:r>
      <w:r w:rsidR="008A2AE6" w:rsidRPr="006D162E">
        <w:rPr>
          <w:rFonts w:ascii="ITC Avant Garde" w:hAnsi="ITC Avant Garde"/>
          <w:color w:val="auto"/>
          <w:sz w:val="22"/>
          <w:szCs w:val="22"/>
        </w:rPr>
        <w:t xml:space="preserve"> </w:t>
      </w:r>
      <w:r w:rsidR="007912FB" w:rsidRPr="006D162E">
        <w:rPr>
          <w:rFonts w:ascii="ITC Avant Garde" w:hAnsi="ITC Avant Garde"/>
          <w:color w:val="auto"/>
          <w:sz w:val="22"/>
          <w:szCs w:val="22"/>
        </w:rPr>
        <w:t>los plazos de atención a fallas o contar como tiempo de par</w:t>
      </w:r>
      <w:r w:rsidR="00FD4566" w:rsidRPr="006D162E">
        <w:rPr>
          <w:rFonts w:ascii="ITC Avant Garde" w:hAnsi="ITC Avant Garde"/>
          <w:color w:val="auto"/>
          <w:sz w:val="22"/>
          <w:szCs w:val="22"/>
        </w:rPr>
        <w:t>o</w:t>
      </w:r>
      <w:r w:rsidR="007912FB" w:rsidRPr="006D162E">
        <w:rPr>
          <w:rFonts w:ascii="ITC Avant Garde" w:hAnsi="ITC Avant Garde"/>
          <w:color w:val="auto"/>
          <w:sz w:val="22"/>
          <w:szCs w:val="22"/>
        </w:rPr>
        <w:t xml:space="preserve"> de reloj</w:t>
      </w:r>
      <w:r w:rsidR="00FD4566" w:rsidRPr="006D162E">
        <w:rPr>
          <w:rFonts w:ascii="ITC Avant Garde" w:hAnsi="ITC Avant Garde"/>
          <w:color w:val="auto"/>
          <w:sz w:val="22"/>
          <w:szCs w:val="22"/>
        </w:rPr>
        <w:t>, en su caso, provea a través del SEG la evidencia de dicho traslado.</w:t>
      </w:r>
    </w:p>
    <w:p w14:paraId="35162D7A" w14:textId="77777777" w:rsidR="00FD4566" w:rsidRPr="006D162E" w:rsidRDefault="00FD4566" w:rsidP="00B23843">
      <w:pPr>
        <w:spacing w:after="0" w:line="276" w:lineRule="auto"/>
        <w:ind w:left="0" w:right="0" w:firstLine="0"/>
        <w:rPr>
          <w:rFonts w:ascii="ITC Avant Garde" w:hAnsi="ITC Avant Garde" w:cs="Arial"/>
          <w:color w:val="auto"/>
        </w:rPr>
      </w:pPr>
    </w:p>
    <w:p w14:paraId="67E094AE" w14:textId="1076C988" w:rsidR="00AE54E3" w:rsidRPr="006D162E" w:rsidRDefault="00AE54E3" w:rsidP="00B23843">
      <w:pPr>
        <w:pStyle w:val="Default"/>
        <w:spacing w:line="276" w:lineRule="auto"/>
        <w:jc w:val="both"/>
        <w:rPr>
          <w:rFonts w:ascii="ITC Avant Garde" w:hAnsi="ITC Avant Garde"/>
          <w:color w:val="auto"/>
          <w:sz w:val="22"/>
          <w:szCs w:val="22"/>
        </w:rPr>
      </w:pPr>
      <w:r w:rsidRPr="006D162E">
        <w:rPr>
          <w:rFonts w:ascii="ITC Avant Garde" w:hAnsi="ITC Avant Garde"/>
          <w:color w:val="auto"/>
          <w:sz w:val="22"/>
          <w:szCs w:val="22"/>
        </w:rPr>
        <w:t xml:space="preserve">Axtel </w:t>
      </w:r>
      <w:r w:rsidR="00DC22DD" w:rsidRPr="006D162E">
        <w:rPr>
          <w:rFonts w:ascii="ITC Avant Garde" w:hAnsi="ITC Avant Garde"/>
          <w:color w:val="auto"/>
          <w:sz w:val="22"/>
          <w:szCs w:val="22"/>
        </w:rPr>
        <w:t>señal</w:t>
      </w:r>
      <w:r w:rsidR="0023257B">
        <w:rPr>
          <w:rFonts w:ascii="ITC Avant Garde" w:hAnsi="ITC Avant Garde"/>
          <w:color w:val="auto"/>
          <w:sz w:val="22"/>
          <w:szCs w:val="22"/>
        </w:rPr>
        <w:t>ó</w:t>
      </w:r>
      <w:r w:rsidRPr="006D162E">
        <w:rPr>
          <w:rFonts w:ascii="ITC Avant Garde" w:hAnsi="ITC Avant Garde"/>
          <w:color w:val="auto"/>
          <w:sz w:val="22"/>
          <w:szCs w:val="22"/>
        </w:rPr>
        <w:t xml:space="preserve"> que</w:t>
      </w:r>
      <w:r w:rsidR="00DC22DD" w:rsidRPr="006D162E">
        <w:rPr>
          <w:rFonts w:ascii="ITC Avant Garde" w:hAnsi="ITC Avant Garde"/>
          <w:color w:val="auto"/>
          <w:sz w:val="22"/>
          <w:szCs w:val="22"/>
        </w:rPr>
        <w:t xml:space="preserve"> en la Propuesta de ORE EM 2023, Red Nacional estableció</w:t>
      </w:r>
      <w:r w:rsidR="00CA30B5" w:rsidRPr="006D162E">
        <w:rPr>
          <w:rFonts w:ascii="ITC Avant Garde" w:hAnsi="ITC Avant Garde"/>
          <w:color w:val="auto"/>
          <w:sz w:val="22"/>
          <w:szCs w:val="22"/>
        </w:rPr>
        <w:t xml:space="preserve"> como causas imputables a terceros</w:t>
      </w:r>
      <w:r w:rsidR="00DC22DD" w:rsidRPr="006D162E">
        <w:rPr>
          <w:rFonts w:ascii="ITC Avant Garde" w:hAnsi="ITC Avant Garde"/>
          <w:color w:val="auto"/>
          <w:sz w:val="22"/>
          <w:szCs w:val="22"/>
        </w:rPr>
        <w:t xml:space="preserve"> </w:t>
      </w:r>
      <w:r w:rsidR="00CA30B5" w:rsidRPr="006D162E">
        <w:rPr>
          <w:rFonts w:ascii="ITC Avant Garde" w:hAnsi="ITC Avant Garde"/>
          <w:i/>
          <w:iCs/>
          <w:color w:val="auto"/>
          <w:sz w:val="22"/>
          <w:szCs w:val="22"/>
        </w:rPr>
        <w:t>“</w:t>
      </w:r>
      <w:r w:rsidRPr="006D162E">
        <w:rPr>
          <w:rFonts w:ascii="ITC Avant Garde" w:hAnsi="ITC Avant Garde"/>
          <w:i/>
          <w:iCs/>
          <w:color w:val="auto"/>
          <w:sz w:val="22"/>
          <w:szCs w:val="22"/>
        </w:rPr>
        <w:t xml:space="preserve">los casos de cortes de fibra óptica o cable de cobre, no pudiendo ser mayor a 12 </w:t>
      </w:r>
      <w:r w:rsidR="00DC22DD" w:rsidRPr="006D162E">
        <w:rPr>
          <w:rFonts w:ascii="ITC Avant Garde" w:hAnsi="ITC Avant Garde"/>
          <w:i/>
          <w:iCs/>
          <w:color w:val="auto"/>
          <w:sz w:val="22"/>
          <w:szCs w:val="22"/>
        </w:rPr>
        <w:t>(</w:t>
      </w:r>
      <w:r w:rsidRPr="006D162E">
        <w:rPr>
          <w:rFonts w:ascii="ITC Avant Garde" w:hAnsi="ITC Avant Garde"/>
          <w:i/>
          <w:iCs/>
          <w:color w:val="auto"/>
          <w:sz w:val="22"/>
          <w:szCs w:val="22"/>
        </w:rPr>
        <w:t>doce) horas, y no pudiendo ser mayor al 5% (cinco por ciento) de las incidencias totales”</w:t>
      </w:r>
      <w:r w:rsidR="00DC22DD" w:rsidRPr="006D162E">
        <w:rPr>
          <w:rFonts w:ascii="ITC Avant Garde" w:hAnsi="ITC Avant Garde"/>
          <w:i/>
          <w:iCs/>
          <w:color w:val="auto"/>
          <w:sz w:val="22"/>
          <w:szCs w:val="22"/>
        </w:rPr>
        <w:t xml:space="preserve">, </w:t>
      </w:r>
      <w:r w:rsidR="00DC22DD" w:rsidRPr="006D162E">
        <w:rPr>
          <w:rFonts w:ascii="ITC Avant Garde" w:hAnsi="ITC Avant Garde"/>
          <w:color w:val="auto"/>
          <w:sz w:val="22"/>
          <w:szCs w:val="22"/>
        </w:rPr>
        <w:t xml:space="preserve">el cual considera que es responsabilidad de Red Nacional en lugar de ser imputable a terceros. </w:t>
      </w:r>
      <w:r w:rsidR="00955A6F" w:rsidRPr="006D162E">
        <w:rPr>
          <w:rFonts w:ascii="ITC Avant Garde" w:hAnsi="ITC Avant Garde"/>
          <w:color w:val="auto"/>
          <w:sz w:val="22"/>
          <w:szCs w:val="22"/>
        </w:rPr>
        <w:t>Nuevamente p</w:t>
      </w:r>
      <w:r w:rsidR="00DC22DD" w:rsidRPr="006D162E">
        <w:rPr>
          <w:rFonts w:ascii="ITC Avant Garde" w:hAnsi="ITC Avant Garde"/>
          <w:color w:val="auto"/>
          <w:sz w:val="22"/>
          <w:szCs w:val="22"/>
        </w:rPr>
        <w:t xml:space="preserve">untualizó que es necesario establecer de forma clara </w:t>
      </w:r>
      <w:r w:rsidR="00493CDB">
        <w:rPr>
          <w:rFonts w:ascii="ITC Avant Garde" w:hAnsi="ITC Avant Garde"/>
          <w:color w:val="auto"/>
          <w:sz w:val="22"/>
          <w:szCs w:val="22"/>
        </w:rPr>
        <w:t xml:space="preserve">lo </w:t>
      </w:r>
      <w:r w:rsidR="00DC22DD" w:rsidRPr="006D162E">
        <w:rPr>
          <w:rFonts w:ascii="ITC Avant Garde" w:hAnsi="ITC Avant Garde"/>
          <w:color w:val="auto"/>
          <w:sz w:val="22"/>
          <w:szCs w:val="22"/>
        </w:rPr>
        <w:t xml:space="preserve">que </w:t>
      </w:r>
      <w:r w:rsidR="0014180E" w:rsidRPr="006D162E">
        <w:rPr>
          <w:rFonts w:ascii="ITC Avant Garde" w:hAnsi="ITC Avant Garde"/>
          <w:color w:val="auto"/>
          <w:sz w:val="22"/>
          <w:szCs w:val="22"/>
        </w:rPr>
        <w:t>constituye</w:t>
      </w:r>
      <w:r w:rsidR="00DC22DD" w:rsidRPr="006D162E">
        <w:rPr>
          <w:rFonts w:ascii="ITC Avant Garde" w:hAnsi="ITC Avant Garde"/>
          <w:color w:val="auto"/>
          <w:sz w:val="22"/>
          <w:szCs w:val="22"/>
        </w:rPr>
        <w:t xml:space="preserve"> un evento imputable a terceros para evitar que Red Nacional tome provecho para dilatar sin penalización</w:t>
      </w:r>
      <w:r w:rsidR="0014180E" w:rsidRPr="006D162E">
        <w:rPr>
          <w:rFonts w:ascii="ITC Avant Garde" w:hAnsi="ITC Avant Garde"/>
          <w:color w:val="auto"/>
          <w:sz w:val="22"/>
          <w:szCs w:val="22"/>
        </w:rPr>
        <w:t xml:space="preserve"> alguna los tiempos de solución, esto con el fin de evitar que Red Nacional aligere su responsabilidad contractual y penalice la calidad del servicio ofertado al CS y por ende al usuario final.</w:t>
      </w:r>
      <w:r w:rsidR="00DC22DD" w:rsidRPr="006D162E">
        <w:rPr>
          <w:rFonts w:ascii="ITC Avant Garde" w:hAnsi="ITC Avant Garde"/>
          <w:color w:val="auto"/>
          <w:sz w:val="22"/>
          <w:szCs w:val="22"/>
        </w:rPr>
        <w:t xml:space="preserve"> </w:t>
      </w:r>
      <w:r w:rsidR="00DC22DD" w:rsidRPr="006D162E">
        <w:rPr>
          <w:rFonts w:ascii="ITC Avant Garde" w:hAnsi="ITC Avant Garde"/>
          <w:i/>
          <w:iCs/>
          <w:color w:val="auto"/>
          <w:sz w:val="22"/>
          <w:szCs w:val="22"/>
        </w:rPr>
        <w:t xml:space="preserve"> </w:t>
      </w:r>
      <w:r w:rsidRPr="006D162E">
        <w:rPr>
          <w:rFonts w:ascii="ITC Avant Garde" w:hAnsi="ITC Avant Garde"/>
          <w:color w:val="auto"/>
          <w:sz w:val="22"/>
          <w:szCs w:val="22"/>
        </w:rPr>
        <w:t xml:space="preserve">  </w:t>
      </w:r>
    </w:p>
    <w:p w14:paraId="6FC1222D" w14:textId="77777777" w:rsidR="00AE54E3" w:rsidRPr="006D162E" w:rsidRDefault="00AE54E3" w:rsidP="00B23843">
      <w:pPr>
        <w:pStyle w:val="Default"/>
        <w:spacing w:line="276" w:lineRule="auto"/>
        <w:jc w:val="both"/>
        <w:rPr>
          <w:rFonts w:ascii="ITC Avant Garde" w:hAnsi="ITC Avant Garde"/>
          <w:color w:val="auto"/>
          <w:sz w:val="22"/>
          <w:szCs w:val="22"/>
        </w:rPr>
      </w:pPr>
    </w:p>
    <w:p w14:paraId="3BB40DC6" w14:textId="7CB19329" w:rsidR="000928AC" w:rsidRPr="006D162E" w:rsidRDefault="0014180E" w:rsidP="00955A6F">
      <w:pPr>
        <w:pStyle w:val="Default"/>
        <w:spacing w:line="276" w:lineRule="auto"/>
        <w:jc w:val="both"/>
        <w:rPr>
          <w:rFonts w:ascii="ITC Avant Garde" w:hAnsi="ITC Avant Garde" w:cs="Calibri"/>
          <w:sz w:val="22"/>
          <w:szCs w:val="22"/>
        </w:rPr>
      </w:pPr>
      <w:r w:rsidRPr="006D162E">
        <w:rPr>
          <w:rFonts w:ascii="ITC Avant Garde" w:hAnsi="ITC Avant Garde"/>
          <w:color w:val="auto"/>
          <w:sz w:val="22"/>
          <w:szCs w:val="22"/>
        </w:rPr>
        <w:t>Es así que,</w:t>
      </w:r>
      <w:r w:rsidR="00BE3329" w:rsidRPr="006D162E">
        <w:rPr>
          <w:rFonts w:ascii="ITC Avant Garde" w:hAnsi="ITC Avant Garde"/>
          <w:color w:val="auto"/>
          <w:sz w:val="22"/>
          <w:szCs w:val="22"/>
        </w:rPr>
        <w:t xml:space="preserve"> </w:t>
      </w:r>
      <w:r w:rsidRPr="006D162E">
        <w:rPr>
          <w:rFonts w:ascii="ITC Avant Garde" w:hAnsi="ITC Avant Garde" w:cs="Calibri"/>
          <w:sz w:val="22"/>
          <w:szCs w:val="22"/>
        </w:rPr>
        <w:t>Axtel</w:t>
      </w:r>
      <w:r w:rsidR="00FD4566" w:rsidRPr="006D162E">
        <w:rPr>
          <w:rFonts w:ascii="ITC Avant Garde" w:hAnsi="ITC Avant Garde" w:cs="Calibri"/>
          <w:sz w:val="22"/>
          <w:szCs w:val="22"/>
        </w:rPr>
        <w:t xml:space="preserve"> solicit</w:t>
      </w:r>
      <w:r w:rsidR="0074410B" w:rsidRPr="006D162E">
        <w:rPr>
          <w:rFonts w:ascii="ITC Avant Garde" w:hAnsi="ITC Avant Garde" w:cs="Calibri"/>
          <w:sz w:val="22"/>
          <w:szCs w:val="22"/>
        </w:rPr>
        <w:t>ó</w:t>
      </w:r>
      <w:r w:rsidR="00FD4566" w:rsidRPr="006D162E">
        <w:rPr>
          <w:rFonts w:ascii="ITC Avant Garde" w:hAnsi="ITC Avant Garde" w:cs="Calibri"/>
          <w:sz w:val="22"/>
          <w:szCs w:val="22"/>
        </w:rPr>
        <w:t xml:space="preserve"> al Instituto que el tiempo que tarde Red Nacional en la atención de tiempos</w:t>
      </w:r>
      <w:r w:rsidRPr="006D162E">
        <w:rPr>
          <w:rFonts w:ascii="ITC Avant Garde" w:hAnsi="ITC Avant Garde" w:cs="Calibri"/>
          <w:sz w:val="22"/>
          <w:szCs w:val="22"/>
        </w:rPr>
        <w:t xml:space="preserve"> de reparación</w:t>
      </w:r>
      <w:r w:rsidR="00FD4566" w:rsidRPr="006D162E">
        <w:rPr>
          <w:rFonts w:ascii="ITC Avant Garde" w:hAnsi="ITC Avant Garde" w:cs="Calibri"/>
          <w:sz w:val="22"/>
          <w:szCs w:val="22"/>
        </w:rPr>
        <w:t xml:space="preserve"> por cortes de fibra óptica o cable de cobre, sean imputables a </w:t>
      </w:r>
      <w:r w:rsidRPr="006D162E">
        <w:rPr>
          <w:rFonts w:ascii="ITC Avant Garde" w:hAnsi="ITC Avant Garde" w:cs="Calibri"/>
          <w:sz w:val="22"/>
          <w:szCs w:val="22"/>
        </w:rPr>
        <w:t>Red Nacional</w:t>
      </w:r>
      <w:r w:rsidR="00FD4566" w:rsidRPr="006D162E">
        <w:rPr>
          <w:rFonts w:ascii="ITC Avant Garde" w:hAnsi="ITC Avant Garde" w:cs="Calibri"/>
          <w:sz w:val="22"/>
          <w:szCs w:val="22"/>
        </w:rPr>
        <w:t>.</w:t>
      </w:r>
      <w:r w:rsidR="000928AC" w:rsidRPr="006D162E">
        <w:rPr>
          <w:rFonts w:ascii="ITC Avant Garde" w:hAnsi="ITC Avant Garde" w:cs="Calibri"/>
          <w:sz w:val="22"/>
          <w:szCs w:val="22"/>
        </w:rPr>
        <w:t xml:space="preserve"> </w:t>
      </w:r>
      <w:r w:rsidRPr="006D162E">
        <w:rPr>
          <w:rFonts w:ascii="ITC Avant Garde" w:hAnsi="ITC Avant Garde" w:cs="Calibri"/>
          <w:sz w:val="22"/>
          <w:szCs w:val="22"/>
        </w:rPr>
        <w:t>Asimismo, s</w:t>
      </w:r>
      <w:r w:rsidR="000928AC" w:rsidRPr="006D162E">
        <w:rPr>
          <w:rFonts w:ascii="ITC Avant Garde" w:hAnsi="ITC Avant Garde" w:cs="Calibri"/>
          <w:sz w:val="22"/>
          <w:szCs w:val="22"/>
        </w:rPr>
        <w:t>eñaló que e</w:t>
      </w:r>
      <w:r w:rsidR="00FD4566" w:rsidRPr="006D162E">
        <w:rPr>
          <w:rFonts w:ascii="ITC Avant Garde" w:hAnsi="ITC Avant Garde" w:cs="Calibri"/>
          <w:sz w:val="22"/>
          <w:szCs w:val="22"/>
        </w:rPr>
        <w:t>s claro que el evento es totalmente externo a</w:t>
      </w:r>
      <w:r w:rsidR="000928AC" w:rsidRPr="006D162E">
        <w:rPr>
          <w:rFonts w:ascii="ITC Avant Garde" w:hAnsi="ITC Avant Garde" w:cs="Calibri"/>
          <w:sz w:val="22"/>
          <w:szCs w:val="22"/>
        </w:rPr>
        <w:t xml:space="preserve"> Red Nacional y que</w:t>
      </w:r>
      <w:r w:rsidR="00FD4566" w:rsidRPr="006D162E">
        <w:rPr>
          <w:rFonts w:ascii="ITC Avant Garde" w:hAnsi="ITC Avant Garde" w:cs="Calibri"/>
          <w:sz w:val="22"/>
          <w:szCs w:val="22"/>
        </w:rPr>
        <w:t xml:space="preserve"> el tiempo de atención debe ser atribuible </w:t>
      </w:r>
      <w:r w:rsidR="000928AC" w:rsidRPr="006D162E">
        <w:rPr>
          <w:rFonts w:ascii="ITC Avant Garde" w:hAnsi="ITC Avant Garde" w:cs="Calibri"/>
          <w:sz w:val="22"/>
          <w:szCs w:val="22"/>
        </w:rPr>
        <w:t>a Red Nacional</w:t>
      </w:r>
      <w:r w:rsidR="00FD4566" w:rsidRPr="006D162E">
        <w:rPr>
          <w:rFonts w:ascii="ITC Avant Garde" w:hAnsi="ITC Avant Garde" w:cs="Calibri"/>
          <w:sz w:val="22"/>
          <w:szCs w:val="22"/>
        </w:rPr>
        <w:t xml:space="preserve">, independientemente del evento ocurrido. </w:t>
      </w:r>
      <w:r w:rsidR="000928AC" w:rsidRPr="006D162E">
        <w:rPr>
          <w:rFonts w:ascii="ITC Avant Garde" w:hAnsi="ITC Avant Garde" w:cs="Calibri"/>
          <w:sz w:val="22"/>
          <w:szCs w:val="22"/>
        </w:rPr>
        <w:t>Axtel señal</w:t>
      </w:r>
      <w:r w:rsidR="0074410B" w:rsidRPr="006D162E">
        <w:rPr>
          <w:rFonts w:ascii="ITC Avant Garde" w:hAnsi="ITC Avant Garde" w:cs="Calibri"/>
          <w:sz w:val="22"/>
          <w:szCs w:val="22"/>
        </w:rPr>
        <w:t>ó</w:t>
      </w:r>
      <w:r w:rsidR="000928AC" w:rsidRPr="006D162E">
        <w:rPr>
          <w:rFonts w:ascii="ITC Avant Garde" w:hAnsi="ITC Avant Garde" w:cs="Calibri"/>
          <w:sz w:val="22"/>
          <w:szCs w:val="22"/>
        </w:rPr>
        <w:t xml:space="preserve"> que</w:t>
      </w:r>
      <w:r w:rsidR="008A2AE6" w:rsidRPr="006D162E">
        <w:rPr>
          <w:rFonts w:ascii="ITC Avant Garde" w:hAnsi="ITC Avant Garde" w:cs="Calibri"/>
          <w:sz w:val="22"/>
          <w:szCs w:val="22"/>
        </w:rPr>
        <w:t>,</w:t>
      </w:r>
      <w:r w:rsidR="000928AC" w:rsidRPr="006D162E">
        <w:rPr>
          <w:rFonts w:ascii="ITC Avant Garde" w:hAnsi="ITC Avant Garde" w:cs="Calibri"/>
          <w:sz w:val="22"/>
          <w:szCs w:val="22"/>
        </w:rPr>
        <w:t xml:space="preserve"> en caso de caer en incidencias recurrentes, Red Nacional debe tener la obligación de presentar una solución alterna para mitigar o en su caso, eliminar la recurrencia. </w:t>
      </w:r>
    </w:p>
    <w:p w14:paraId="173529B9" w14:textId="77777777" w:rsidR="000928AC" w:rsidRPr="006D162E" w:rsidRDefault="000928AC" w:rsidP="00B23843">
      <w:pPr>
        <w:pStyle w:val="Default"/>
        <w:spacing w:line="276" w:lineRule="auto"/>
        <w:jc w:val="both"/>
        <w:rPr>
          <w:rFonts w:ascii="ITC Avant Garde" w:hAnsi="ITC Avant Garde" w:cs="Calibri"/>
          <w:sz w:val="22"/>
          <w:szCs w:val="22"/>
        </w:rPr>
      </w:pPr>
    </w:p>
    <w:p w14:paraId="13EEE163" w14:textId="68CCBC3F" w:rsidR="00EF384F" w:rsidRPr="006D162E" w:rsidRDefault="00955A6F" w:rsidP="006D162E">
      <w:pPr>
        <w:pStyle w:val="Default"/>
        <w:spacing w:line="276" w:lineRule="auto"/>
        <w:jc w:val="both"/>
        <w:rPr>
          <w:rFonts w:ascii="ITC Avant Garde" w:hAnsi="ITC Avant Garde"/>
        </w:rPr>
      </w:pPr>
      <w:r w:rsidRPr="006D162E">
        <w:rPr>
          <w:rFonts w:ascii="ITC Avant Garde" w:hAnsi="ITC Avant Garde" w:cs="Calibri"/>
          <w:sz w:val="22"/>
          <w:szCs w:val="22"/>
        </w:rPr>
        <w:t>Menciona</w:t>
      </w:r>
      <w:r w:rsidR="004D3F9C" w:rsidRPr="006D162E">
        <w:rPr>
          <w:rFonts w:ascii="ITC Avant Garde" w:hAnsi="ITC Avant Garde" w:cs="Calibri"/>
          <w:sz w:val="22"/>
          <w:szCs w:val="22"/>
        </w:rPr>
        <w:t xml:space="preserve"> que Red Nacional en la Propuesta de ORE EM 2023 ha</w:t>
      </w:r>
      <w:r w:rsidR="00900EA7" w:rsidRPr="006D162E">
        <w:rPr>
          <w:rFonts w:ascii="ITC Avant Garde" w:hAnsi="ITC Avant Garde"/>
          <w:color w:val="auto"/>
          <w:sz w:val="22"/>
          <w:szCs w:val="22"/>
        </w:rPr>
        <w:t xml:space="preserve"> </w:t>
      </w:r>
      <w:r w:rsidR="007912FB" w:rsidRPr="006D162E">
        <w:rPr>
          <w:rFonts w:ascii="ITC Avant Garde" w:hAnsi="ITC Avant Garde"/>
          <w:color w:val="auto"/>
          <w:sz w:val="22"/>
          <w:szCs w:val="22"/>
        </w:rPr>
        <w:t>especific</w:t>
      </w:r>
      <w:r w:rsidR="004D3F9C" w:rsidRPr="006D162E">
        <w:rPr>
          <w:rFonts w:ascii="ITC Avant Garde" w:hAnsi="ITC Avant Garde"/>
          <w:color w:val="auto"/>
          <w:sz w:val="22"/>
          <w:szCs w:val="22"/>
        </w:rPr>
        <w:t>ado</w:t>
      </w:r>
      <w:r w:rsidR="007912FB" w:rsidRPr="006D162E">
        <w:rPr>
          <w:rFonts w:ascii="ITC Avant Garde" w:hAnsi="ITC Avant Garde"/>
          <w:color w:val="auto"/>
          <w:sz w:val="22"/>
          <w:szCs w:val="22"/>
        </w:rPr>
        <w:t xml:space="preserve"> además del vandalismo, el robo a la infraestructura como motivo de par</w:t>
      </w:r>
      <w:r w:rsidR="00845FE5" w:rsidRPr="006D162E">
        <w:rPr>
          <w:rFonts w:ascii="ITC Avant Garde" w:hAnsi="ITC Avant Garde"/>
          <w:color w:val="auto"/>
          <w:sz w:val="22"/>
          <w:szCs w:val="22"/>
        </w:rPr>
        <w:t>o de</w:t>
      </w:r>
      <w:r w:rsidR="007912FB" w:rsidRPr="006D162E">
        <w:rPr>
          <w:rFonts w:ascii="ITC Avant Garde" w:hAnsi="ITC Avant Garde"/>
          <w:color w:val="auto"/>
          <w:sz w:val="22"/>
          <w:szCs w:val="22"/>
        </w:rPr>
        <w:t xml:space="preserve"> reloj y no contabilizar el tiempo en la solución de las fallas.</w:t>
      </w:r>
      <w:r w:rsidR="0014180E" w:rsidRPr="006D162E">
        <w:rPr>
          <w:rFonts w:ascii="ITC Avant Garde" w:hAnsi="ITC Avant Garde"/>
          <w:color w:val="auto"/>
          <w:sz w:val="22"/>
          <w:szCs w:val="22"/>
        </w:rPr>
        <w:t xml:space="preserve"> </w:t>
      </w:r>
      <w:r w:rsidR="007912FB" w:rsidRPr="006D162E">
        <w:rPr>
          <w:rFonts w:ascii="ITC Avant Garde" w:hAnsi="ITC Avant Garde"/>
          <w:sz w:val="22"/>
          <w:szCs w:val="22"/>
        </w:rPr>
        <w:t xml:space="preserve">Axtel </w:t>
      </w:r>
      <w:r w:rsidR="0074410B" w:rsidRPr="006D162E">
        <w:rPr>
          <w:rFonts w:ascii="ITC Avant Garde" w:hAnsi="ITC Avant Garde"/>
          <w:sz w:val="22"/>
          <w:szCs w:val="22"/>
        </w:rPr>
        <w:t>indicó</w:t>
      </w:r>
      <w:r w:rsidR="007912FB" w:rsidRPr="006D162E">
        <w:rPr>
          <w:rFonts w:ascii="ITC Avant Garde" w:hAnsi="ITC Avant Garde"/>
          <w:sz w:val="22"/>
          <w:szCs w:val="22"/>
        </w:rPr>
        <w:t xml:space="preserve"> </w:t>
      </w:r>
      <w:r w:rsidR="002F08BE" w:rsidRPr="006D162E">
        <w:rPr>
          <w:rFonts w:ascii="ITC Avant Garde" w:hAnsi="ITC Avant Garde"/>
          <w:sz w:val="22"/>
          <w:szCs w:val="22"/>
        </w:rPr>
        <w:t>que ese</w:t>
      </w:r>
      <w:r w:rsidR="007912FB" w:rsidRPr="006D162E">
        <w:rPr>
          <w:rFonts w:ascii="ITC Avant Garde" w:hAnsi="ITC Avant Garde"/>
          <w:sz w:val="22"/>
          <w:szCs w:val="22"/>
        </w:rPr>
        <w:t xml:space="preserve"> aumento de los tiempos ocasiona una afectación a la </w:t>
      </w:r>
      <w:r w:rsidR="002F08BE" w:rsidRPr="006D162E">
        <w:rPr>
          <w:rFonts w:ascii="ITC Avant Garde" w:hAnsi="ITC Avant Garde"/>
          <w:sz w:val="22"/>
          <w:szCs w:val="22"/>
        </w:rPr>
        <w:t>operación de sus clientes</w:t>
      </w:r>
      <w:r w:rsidR="007912FB" w:rsidRPr="006D162E">
        <w:rPr>
          <w:rFonts w:ascii="ITC Avant Garde" w:hAnsi="ITC Avant Garde"/>
          <w:sz w:val="22"/>
          <w:szCs w:val="22"/>
        </w:rPr>
        <w:t xml:space="preserve">, además de costo por </w:t>
      </w:r>
      <w:r w:rsidR="009C006B" w:rsidRPr="006D162E">
        <w:rPr>
          <w:rFonts w:ascii="ITC Avant Garde" w:hAnsi="ITC Avant Garde"/>
          <w:sz w:val="22"/>
          <w:szCs w:val="22"/>
        </w:rPr>
        <w:t xml:space="preserve">el </w:t>
      </w:r>
      <w:r w:rsidR="007912FB" w:rsidRPr="006D162E">
        <w:rPr>
          <w:rFonts w:ascii="ITC Avant Garde" w:hAnsi="ITC Avant Garde"/>
          <w:sz w:val="22"/>
          <w:szCs w:val="22"/>
        </w:rPr>
        <w:t>retraso en la</w:t>
      </w:r>
      <w:r w:rsidR="009C006B" w:rsidRPr="006D162E">
        <w:rPr>
          <w:rFonts w:ascii="ITC Avant Garde" w:hAnsi="ITC Avant Garde"/>
          <w:sz w:val="22"/>
          <w:szCs w:val="22"/>
        </w:rPr>
        <w:t xml:space="preserve"> restauración del servicio </w:t>
      </w:r>
      <w:r w:rsidR="006C291E" w:rsidRPr="006D162E">
        <w:rPr>
          <w:rFonts w:ascii="ITC Avant Garde" w:hAnsi="ITC Avant Garde"/>
          <w:sz w:val="22"/>
          <w:szCs w:val="22"/>
        </w:rPr>
        <w:t xml:space="preserve">al </w:t>
      </w:r>
      <w:r w:rsidR="007912FB" w:rsidRPr="006D162E">
        <w:rPr>
          <w:rFonts w:ascii="ITC Avant Garde" w:hAnsi="ITC Avant Garde"/>
          <w:sz w:val="22"/>
          <w:szCs w:val="22"/>
        </w:rPr>
        <w:t xml:space="preserve">cliente final. </w:t>
      </w:r>
    </w:p>
    <w:p w14:paraId="468A77EE" w14:textId="1980CBC5" w:rsidR="00323AF6" w:rsidRPr="006D162E" w:rsidRDefault="00323AF6" w:rsidP="00B23843">
      <w:pPr>
        <w:spacing w:after="0" w:line="276" w:lineRule="auto"/>
        <w:ind w:left="0" w:right="0" w:firstLine="0"/>
        <w:rPr>
          <w:rFonts w:ascii="ITC Avant Garde" w:hAnsi="ITC Avant Garde" w:cs="Arial"/>
          <w:color w:val="auto"/>
        </w:rPr>
      </w:pPr>
    </w:p>
    <w:p w14:paraId="4927BD0D" w14:textId="2B70FDD1" w:rsidR="00612E60" w:rsidRPr="006D162E" w:rsidRDefault="00612E60"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Adicional, </w:t>
      </w:r>
      <w:r w:rsidR="00EF384F" w:rsidRPr="006D162E">
        <w:rPr>
          <w:rFonts w:ascii="ITC Avant Garde" w:hAnsi="ITC Avant Garde" w:cs="Arial"/>
          <w:color w:val="auto"/>
        </w:rPr>
        <w:t xml:space="preserve">manifestó que la </w:t>
      </w:r>
      <w:r w:rsidR="00504664" w:rsidRPr="006D162E">
        <w:rPr>
          <w:rFonts w:ascii="ITC Avant Garde" w:hAnsi="ITC Avant Garde" w:cs="Arial"/>
          <w:color w:val="auto"/>
        </w:rPr>
        <w:t>ORE EM 2023</w:t>
      </w:r>
      <w:r w:rsidR="00EF384F" w:rsidRPr="006D162E">
        <w:rPr>
          <w:rFonts w:ascii="ITC Avant Garde" w:hAnsi="ITC Avant Garde" w:cs="Arial"/>
          <w:color w:val="auto"/>
        </w:rPr>
        <w:t xml:space="preserve"> autorizada deber</w:t>
      </w:r>
      <w:r w:rsidR="00845FE5" w:rsidRPr="006D162E">
        <w:rPr>
          <w:rFonts w:ascii="ITC Avant Garde" w:hAnsi="ITC Avant Garde" w:cs="Arial"/>
          <w:color w:val="auto"/>
        </w:rPr>
        <w:t>ía</w:t>
      </w:r>
      <w:r w:rsidR="00EF384F" w:rsidRPr="006D162E">
        <w:rPr>
          <w:rFonts w:ascii="ITC Avant Garde" w:hAnsi="ITC Avant Garde" w:cs="Arial"/>
          <w:color w:val="auto"/>
        </w:rPr>
        <w:t xml:space="preserve"> incluir un plan de acción </w:t>
      </w:r>
      <w:r w:rsidR="00845FE5" w:rsidRPr="006D162E">
        <w:rPr>
          <w:rFonts w:ascii="ITC Avant Garde" w:hAnsi="ITC Avant Garde" w:cs="Arial"/>
          <w:color w:val="auto"/>
        </w:rPr>
        <w:t>de Red Nacional</w:t>
      </w:r>
      <w:r w:rsidR="00EF384F" w:rsidRPr="006D162E">
        <w:rPr>
          <w:rFonts w:ascii="ITC Avant Garde" w:hAnsi="ITC Avant Garde" w:cs="Arial"/>
          <w:color w:val="auto"/>
        </w:rPr>
        <w:t xml:space="preserve"> para mitigar ese tipo de incidencias</w:t>
      </w:r>
      <w:r w:rsidR="00845FE5" w:rsidRPr="006D162E">
        <w:rPr>
          <w:rFonts w:ascii="ITC Avant Garde" w:hAnsi="ITC Avant Garde" w:cs="Arial"/>
          <w:color w:val="auto"/>
        </w:rPr>
        <w:t xml:space="preserve">, </w:t>
      </w:r>
      <w:r w:rsidR="00845FE5" w:rsidRPr="006D162E">
        <w:rPr>
          <w:rFonts w:ascii="ITC Avant Garde" w:hAnsi="ITC Avant Garde"/>
          <w:color w:val="auto"/>
        </w:rPr>
        <w:t xml:space="preserve">ya que el hecho de </w:t>
      </w:r>
      <w:r w:rsidR="00845FE5" w:rsidRPr="006D162E">
        <w:rPr>
          <w:rFonts w:ascii="ITC Avant Garde" w:hAnsi="ITC Avant Garde"/>
          <w:color w:val="auto"/>
        </w:rPr>
        <w:lastRenderedPageBreak/>
        <w:t>que existan salvedades no les da el derecho para asumir cualquier tiempo de reparación tomando como base que no es imputable a éste.</w:t>
      </w:r>
    </w:p>
    <w:p w14:paraId="50B99258" w14:textId="02495DAA" w:rsidR="00F60108" w:rsidRPr="006D162E" w:rsidRDefault="00F60108" w:rsidP="00B23843">
      <w:pPr>
        <w:spacing w:after="0" w:line="276" w:lineRule="auto"/>
        <w:ind w:left="0" w:right="0" w:firstLine="0"/>
        <w:rPr>
          <w:rFonts w:ascii="ITC Avant Garde" w:hAnsi="ITC Avant Garde" w:cs="Arial"/>
          <w:color w:val="auto"/>
        </w:rPr>
      </w:pPr>
    </w:p>
    <w:p w14:paraId="6D823195" w14:textId="33A72A51" w:rsidR="00F60108" w:rsidRPr="006D162E" w:rsidRDefault="00F60108"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Finalmente, </w:t>
      </w:r>
      <w:r w:rsidR="00845FE5" w:rsidRPr="006D162E">
        <w:rPr>
          <w:rFonts w:ascii="ITC Avant Garde" w:hAnsi="ITC Avant Garde"/>
          <w:color w:val="auto"/>
        </w:rPr>
        <w:t>Axtel puntualizó que Red Nacional pretende cobrar todas aquellas actividades efectuadas por Red Nacional para la reparación de fallas que resulten imputables al CS, como se encuentra en la Propuesta de Oferta</w:t>
      </w:r>
      <w:r w:rsidR="00AB1F33" w:rsidRPr="006D162E">
        <w:rPr>
          <w:rFonts w:ascii="ITC Avant Garde" w:hAnsi="ITC Avant Garde"/>
          <w:color w:val="auto"/>
        </w:rPr>
        <w:t xml:space="preserve">. Es así que, </w:t>
      </w:r>
      <w:r w:rsidRPr="006D162E">
        <w:rPr>
          <w:rFonts w:ascii="ITC Avant Garde" w:hAnsi="ITC Avant Garde" w:cs="Arial"/>
          <w:color w:val="auto"/>
        </w:rPr>
        <w:t>Axtel señal</w:t>
      </w:r>
      <w:r w:rsidR="0074410B" w:rsidRPr="006D162E">
        <w:rPr>
          <w:rFonts w:ascii="ITC Avant Garde" w:hAnsi="ITC Avant Garde" w:cs="Arial"/>
          <w:color w:val="auto"/>
        </w:rPr>
        <w:t>ó</w:t>
      </w:r>
      <w:r w:rsidRPr="006D162E">
        <w:rPr>
          <w:rFonts w:ascii="ITC Avant Garde" w:hAnsi="ITC Avant Garde" w:cs="Arial"/>
          <w:color w:val="auto"/>
        </w:rPr>
        <w:t xml:space="preserve"> que </w:t>
      </w:r>
      <w:r w:rsidR="00AB1F33" w:rsidRPr="006D162E">
        <w:rPr>
          <w:rFonts w:ascii="ITC Avant Garde" w:hAnsi="ITC Avant Garde" w:cs="Arial"/>
          <w:color w:val="auto"/>
        </w:rPr>
        <w:t>nuevamente</w:t>
      </w:r>
      <w:r w:rsidRPr="006D162E">
        <w:rPr>
          <w:rFonts w:ascii="ITC Avant Garde" w:hAnsi="ITC Avant Garde" w:cs="Arial"/>
          <w:color w:val="auto"/>
        </w:rPr>
        <w:t xml:space="preserve"> quedan a discreción los cargos que pudiera cobrar </w:t>
      </w:r>
      <w:r w:rsidR="00C81843" w:rsidRPr="006D162E">
        <w:rPr>
          <w:rFonts w:ascii="ITC Avant Garde" w:hAnsi="ITC Avant Garde" w:cs="Arial"/>
          <w:color w:val="auto"/>
        </w:rPr>
        <w:t>Red Nacional</w:t>
      </w:r>
      <w:r w:rsidRPr="006D162E">
        <w:rPr>
          <w:rFonts w:ascii="ITC Avant Garde" w:hAnsi="ITC Avant Garde" w:cs="Arial"/>
          <w:color w:val="auto"/>
        </w:rPr>
        <w:t xml:space="preserve"> en este tipo de actividades. </w:t>
      </w:r>
      <w:r w:rsidR="00C81843" w:rsidRPr="006D162E">
        <w:rPr>
          <w:rFonts w:ascii="ITC Avant Garde" w:hAnsi="ITC Avant Garde" w:cs="Arial"/>
          <w:color w:val="auto"/>
        </w:rPr>
        <w:t xml:space="preserve">Manifestó que esas </w:t>
      </w:r>
      <w:r w:rsidRPr="006D162E">
        <w:rPr>
          <w:rFonts w:ascii="ITC Avant Garde" w:hAnsi="ITC Avant Garde" w:cs="Arial"/>
          <w:color w:val="auto"/>
        </w:rPr>
        <w:t xml:space="preserve">actividades están cubiertas por los gastos de instalaciones de los servicios, </w:t>
      </w:r>
      <w:r w:rsidR="00C81843" w:rsidRPr="006D162E">
        <w:rPr>
          <w:rFonts w:ascii="ITC Avant Garde" w:hAnsi="ITC Avant Garde" w:cs="Arial"/>
          <w:color w:val="auto"/>
        </w:rPr>
        <w:t>y que Red Nacional</w:t>
      </w:r>
      <w:r w:rsidR="004D302F" w:rsidRPr="006D162E">
        <w:rPr>
          <w:rFonts w:ascii="ITC Avant Garde" w:hAnsi="ITC Avant Garde" w:cs="Arial"/>
          <w:color w:val="auto"/>
        </w:rPr>
        <w:t xml:space="preserve"> </w:t>
      </w:r>
      <w:r w:rsidRPr="006D162E">
        <w:rPr>
          <w:rFonts w:ascii="ITC Avant Garde" w:hAnsi="ITC Avant Garde" w:cs="Arial"/>
          <w:color w:val="auto"/>
        </w:rPr>
        <w:t>pretende un doble cobro.</w:t>
      </w:r>
    </w:p>
    <w:p w14:paraId="09AF3077" w14:textId="742FB983" w:rsidR="00640BA4" w:rsidRPr="006D162E" w:rsidRDefault="00640BA4" w:rsidP="00B23843">
      <w:pPr>
        <w:spacing w:after="0" w:line="276" w:lineRule="auto"/>
        <w:ind w:left="0" w:right="0" w:firstLine="0"/>
        <w:rPr>
          <w:rFonts w:ascii="ITC Avant Garde" w:hAnsi="ITC Avant Garde" w:cs="Arial"/>
          <w:b/>
          <w:bCs/>
          <w:color w:val="auto"/>
        </w:rPr>
      </w:pPr>
    </w:p>
    <w:p w14:paraId="65ECCF39" w14:textId="72F317FA" w:rsidR="00640BA4" w:rsidRPr="006D162E" w:rsidRDefault="008C5DDB" w:rsidP="00B23843">
      <w:pPr>
        <w:spacing w:after="0" w:line="276" w:lineRule="auto"/>
        <w:ind w:left="0" w:right="0" w:firstLine="0"/>
        <w:rPr>
          <w:rFonts w:ascii="ITC Avant Garde" w:hAnsi="ITC Avant Garde" w:cs="Arial"/>
          <w:b/>
          <w:bCs/>
          <w:color w:val="auto"/>
        </w:rPr>
      </w:pPr>
      <w:r w:rsidRPr="006D162E">
        <w:rPr>
          <w:rFonts w:ascii="ITC Avant Garde" w:hAnsi="ITC Avant Garde" w:cs="Arial"/>
          <w:b/>
          <w:bCs/>
          <w:color w:val="auto"/>
        </w:rPr>
        <w:t>GRUPO AT&amp;T y</w:t>
      </w:r>
      <w:r w:rsidR="005D6DA0" w:rsidRPr="006D162E">
        <w:rPr>
          <w:rFonts w:ascii="ITC Avant Garde" w:hAnsi="ITC Avant Garde" w:cs="Arial"/>
          <w:b/>
          <w:bCs/>
          <w:color w:val="auto"/>
        </w:rPr>
        <w:t xml:space="preserve"> </w:t>
      </w:r>
      <w:r w:rsidR="00640BA4" w:rsidRPr="006D162E">
        <w:rPr>
          <w:rFonts w:ascii="ITC Avant Garde" w:hAnsi="ITC Avant Garde" w:cs="Arial"/>
          <w:b/>
          <w:bCs/>
          <w:color w:val="auto"/>
        </w:rPr>
        <w:t>CANIETI:</w:t>
      </w:r>
    </w:p>
    <w:p w14:paraId="58F7A9B1" w14:textId="30708865" w:rsidR="00640BA4" w:rsidRPr="006D162E" w:rsidRDefault="00640BA4" w:rsidP="00B23843">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Sugir</w:t>
      </w:r>
      <w:r w:rsidR="005D33FC">
        <w:rPr>
          <w:rFonts w:ascii="ITC Avant Garde" w:eastAsiaTheme="minorHAnsi" w:hAnsi="ITC Avant Garde" w:cs="Calibri"/>
          <w:lang w:eastAsia="en-US"/>
        </w:rPr>
        <w:t>ieron</w:t>
      </w:r>
      <w:r w:rsidRPr="006D162E">
        <w:rPr>
          <w:rFonts w:ascii="ITC Avant Garde" w:eastAsiaTheme="minorHAnsi" w:hAnsi="ITC Avant Garde" w:cs="Calibri"/>
          <w:lang w:eastAsia="en-US"/>
        </w:rPr>
        <w:t xml:space="preserve"> la siguiente redacción:</w:t>
      </w:r>
    </w:p>
    <w:p w14:paraId="4B5871D5" w14:textId="77777777" w:rsidR="00640BA4" w:rsidRPr="006D162E" w:rsidRDefault="00640BA4" w:rsidP="00B23843">
      <w:pPr>
        <w:autoSpaceDE w:val="0"/>
        <w:autoSpaceDN w:val="0"/>
        <w:adjustRightInd w:val="0"/>
        <w:spacing w:after="0" w:line="276" w:lineRule="auto"/>
        <w:ind w:left="0" w:right="0" w:firstLine="0"/>
        <w:rPr>
          <w:rFonts w:ascii="ITC Avant Garde" w:eastAsiaTheme="minorHAnsi" w:hAnsi="ITC Avant Garde" w:cs="Calibri"/>
          <w:sz w:val="18"/>
          <w:szCs w:val="18"/>
          <w:lang w:eastAsia="en-US"/>
        </w:rPr>
      </w:pPr>
    </w:p>
    <w:p w14:paraId="679A1E15" w14:textId="2BDB8F7A" w:rsidR="00640BA4" w:rsidRPr="006D162E" w:rsidRDefault="00640BA4" w:rsidP="00CD7693">
      <w:pPr>
        <w:autoSpaceDE w:val="0"/>
        <w:autoSpaceDN w:val="0"/>
        <w:adjustRightInd w:val="0"/>
        <w:spacing w:after="0" w:line="276" w:lineRule="auto"/>
        <w:ind w:left="709" w:right="567" w:firstLine="0"/>
        <w:rPr>
          <w:rFonts w:ascii="ITC Avant Garde" w:eastAsiaTheme="minorHAnsi" w:hAnsi="ITC Avant Garde" w:cs="Calibri"/>
          <w:i/>
          <w:iCs/>
          <w:sz w:val="18"/>
          <w:szCs w:val="18"/>
          <w:lang w:eastAsia="en-US"/>
        </w:rPr>
      </w:pPr>
      <w:r w:rsidRPr="006D162E">
        <w:rPr>
          <w:rFonts w:ascii="ITC Avant Garde" w:eastAsiaTheme="minorHAnsi" w:hAnsi="ITC Avant Garde" w:cs="Calibri"/>
          <w:i/>
          <w:iCs/>
          <w:sz w:val="18"/>
          <w:szCs w:val="18"/>
          <w:lang w:eastAsia="en-US"/>
        </w:rPr>
        <w:t xml:space="preserve">“b) Causas de fuerza mayor y casos fortuitos no imputables a Red Nacional/Red Noreste ni al CS. Los que de manera enunciativa mas no limitativa, pueden consistir en: inundaciones, guerras, huracanes, lluvias intensas, incendios, quema de pastizales, huelgas, motines, sismos, terremotos, explosiones, insurrección, disturbios y condiciones climatológicas adversas que retrasen los trabajos de reparación cuando no se trate de un daño crítico en la infraestructura de Red Nacional/Red Noreste. </w:t>
      </w:r>
      <w:r w:rsidRPr="006D162E">
        <w:rPr>
          <w:rFonts w:ascii="ITC Avant Garde" w:eastAsiaTheme="minorHAnsi" w:hAnsi="ITC Avant Garde" w:cs="Calibri"/>
          <w:b/>
          <w:bCs/>
          <w:i/>
          <w:iCs/>
          <w:sz w:val="18"/>
          <w:szCs w:val="18"/>
          <w:lang w:eastAsia="en-US"/>
        </w:rPr>
        <w:t xml:space="preserve">Sin embargo, cuando se presenten causas de fuerza mayor que interrumpan la prestación de los servicios, Red Nacional/Red Noreste descontará de la renta la parte proporcional de los mismos que no fueron prestados más un 20%”. </w:t>
      </w:r>
    </w:p>
    <w:p w14:paraId="21BF790D" w14:textId="77777777" w:rsidR="00640BA4" w:rsidRPr="006D162E" w:rsidRDefault="00640BA4" w:rsidP="00B23843">
      <w:pPr>
        <w:autoSpaceDE w:val="0"/>
        <w:autoSpaceDN w:val="0"/>
        <w:adjustRightInd w:val="0"/>
        <w:spacing w:after="0" w:line="276" w:lineRule="auto"/>
        <w:ind w:left="0" w:right="0" w:firstLine="0"/>
        <w:rPr>
          <w:rFonts w:ascii="ITC Avant Garde" w:eastAsiaTheme="minorHAnsi" w:hAnsi="ITC Avant Garde" w:cs="Calibri"/>
          <w:lang w:eastAsia="en-US"/>
        </w:rPr>
      </w:pPr>
    </w:p>
    <w:p w14:paraId="63081EB4" w14:textId="24D75BCB" w:rsidR="00146D38" w:rsidRPr="006D162E" w:rsidRDefault="00640BA4" w:rsidP="00B23843">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Manifest</w:t>
      </w:r>
      <w:r w:rsidR="005D33FC">
        <w:rPr>
          <w:rFonts w:ascii="ITC Avant Garde" w:eastAsiaTheme="minorHAnsi" w:hAnsi="ITC Avant Garde" w:cs="Calibri"/>
          <w:lang w:eastAsia="en-US"/>
        </w:rPr>
        <w:t>aron</w:t>
      </w:r>
      <w:r w:rsidRPr="006D162E">
        <w:rPr>
          <w:rFonts w:ascii="ITC Avant Garde" w:eastAsiaTheme="minorHAnsi" w:hAnsi="ITC Avant Garde" w:cs="Calibri"/>
          <w:lang w:eastAsia="en-US"/>
        </w:rPr>
        <w:t xml:space="preserve"> que e</w:t>
      </w:r>
      <w:r w:rsidR="005D33FC">
        <w:rPr>
          <w:rFonts w:ascii="ITC Avant Garde" w:eastAsiaTheme="minorHAnsi" w:hAnsi="ITC Avant Garde" w:cs="Calibri"/>
          <w:lang w:eastAsia="en-US"/>
        </w:rPr>
        <w:t>n</w:t>
      </w:r>
      <w:r w:rsidRPr="006D162E">
        <w:rPr>
          <w:rFonts w:ascii="ITC Avant Garde" w:eastAsiaTheme="minorHAnsi" w:hAnsi="ITC Avant Garde" w:cs="Calibri"/>
          <w:lang w:eastAsia="en-US"/>
        </w:rPr>
        <w:t xml:space="preserve"> la práctica normal, no se considera una </w:t>
      </w:r>
      <w:r w:rsidR="005D33FC" w:rsidRPr="006D162E">
        <w:rPr>
          <w:rFonts w:ascii="ITC Avant Garde" w:eastAsiaTheme="minorHAnsi" w:hAnsi="ITC Avant Garde" w:cs="Calibri"/>
          <w:lang w:eastAsia="en-US"/>
        </w:rPr>
        <w:t>penalidad</w:t>
      </w:r>
      <w:r w:rsidR="005D33FC">
        <w:rPr>
          <w:rFonts w:ascii="ITC Avant Garde" w:eastAsiaTheme="minorHAnsi" w:hAnsi="ITC Avant Garde" w:cs="Calibri"/>
          <w:lang w:eastAsia="en-US"/>
        </w:rPr>
        <w:t xml:space="preserve"> </w:t>
      </w:r>
      <w:r w:rsidR="005D33FC" w:rsidRPr="006D162E">
        <w:rPr>
          <w:rFonts w:ascii="ITC Avant Garde" w:eastAsiaTheme="minorHAnsi" w:hAnsi="ITC Avant Garde" w:cs="Calibri"/>
          <w:lang w:eastAsia="en-US"/>
        </w:rPr>
        <w:t>porque</w:t>
      </w:r>
      <w:r w:rsidR="005D33FC">
        <w:rPr>
          <w:rFonts w:ascii="ITC Avant Garde" w:eastAsiaTheme="minorHAnsi" w:hAnsi="ITC Avant Garde" w:cs="Calibri"/>
          <w:lang w:eastAsia="en-US"/>
        </w:rPr>
        <w:t xml:space="preserve"> </w:t>
      </w:r>
      <w:r w:rsidRPr="006D162E">
        <w:rPr>
          <w:rFonts w:ascii="ITC Avant Garde" w:eastAsiaTheme="minorHAnsi" w:hAnsi="ITC Avant Garde" w:cs="Calibri"/>
          <w:lang w:eastAsia="en-US"/>
        </w:rPr>
        <w:t xml:space="preserve">simplemente no puede cobrarse por servicios que no se prestan. Asimismo, debe aplicar por causas imputables a terceros. </w:t>
      </w:r>
    </w:p>
    <w:p w14:paraId="1685500C" w14:textId="77777777" w:rsidR="00146D38" w:rsidRPr="006D162E" w:rsidRDefault="00146D38" w:rsidP="00B23843">
      <w:pPr>
        <w:autoSpaceDE w:val="0"/>
        <w:autoSpaceDN w:val="0"/>
        <w:adjustRightInd w:val="0"/>
        <w:spacing w:after="0" w:line="276" w:lineRule="auto"/>
        <w:ind w:left="0" w:right="0" w:firstLine="0"/>
        <w:rPr>
          <w:rFonts w:ascii="ITC Avant Garde" w:eastAsiaTheme="minorHAnsi" w:hAnsi="ITC Avant Garde" w:cs="Calibri"/>
          <w:lang w:eastAsia="en-US"/>
        </w:rPr>
      </w:pPr>
    </w:p>
    <w:p w14:paraId="2B6EE2DD" w14:textId="29CBCCAD" w:rsidR="00640BA4" w:rsidRPr="006D162E" w:rsidRDefault="00146D38" w:rsidP="00CD7693">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Reiter</w:t>
      </w:r>
      <w:r w:rsidR="0074410B" w:rsidRPr="006D162E">
        <w:rPr>
          <w:rFonts w:ascii="ITC Avant Garde" w:eastAsiaTheme="minorHAnsi" w:hAnsi="ITC Avant Garde" w:cs="Calibri"/>
          <w:lang w:eastAsia="en-US"/>
        </w:rPr>
        <w:t>ó</w:t>
      </w:r>
      <w:r w:rsidR="00640BA4" w:rsidRPr="006D162E">
        <w:rPr>
          <w:rFonts w:ascii="ITC Avant Garde" w:eastAsiaTheme="minorHAnsi" w:hAnsi="ITC Avant Garde" w:cs="Calibri"/>
          <w:lang w:eastAsia="en-US"/>
        </w:rPr>
        <w:t xml:space="preserve"> que deberían medirse los plazos de reparación que se están ofreciendo en la realidad a las empresas comparados con los de los competidores. </w:t>
      </w:r>
      <w:r w:rsidR="00131B83" w:rsidRPr="006D162E">
        <w:rPr>
          <w:rFonts w:ascii="ITC Avant Garde" w:eastAsiaTheme="minorHAnsi" w:hAnsi="ITC Avant Garde" w:cs="Calibri"/>
          <w:lang w:eastAsia="en-US"/>
        </w:rPr>
        <w:t>Señala que esos</w:t>
      </w:r>
      <w:r w:rsidR="00640BA4" w:rsidRPr="006D162E">
        <w:rPr>
          <w:rFonts w:ascii="ITC Avant Garde" w:eastAsiaTheme="minorHAnsi" w:hAnsi="ITC Avant Garde" w:cs="Calibri"/>
          <w:lang w:eastAsia="en-US"/>
        </w:rPr>
        <w:t xml:space="preserve"> son los indicadores públicos que se utilizan en otros países para evaluar la igualdad de trato y la efectividad de las medidas asimétricas. </w:t>
      </w:r>
      <w:r w:rsidR="00131B83" w:rsidRPr="006D162E">
        <w:rPr>
          <w:rFonts w:ascii="ITC Avant Garde" w:eastAsiaTheme="minorHAnsi" w:hAnsi="ITC Avant Garde" w:cs="Calibri"/>
          <w:lang w:eastAsia="en-US"/>
        </w:rPr>
        <w:t>Sugiere que d</w:t>
      </w:r>
      <w:r w:rsidR="00640BA4" w:rsidRPr="006D162E">
        <w:rPr>
          <w:rFonts w:ascii="ITC Avant Garde" w:eastAsiaTheme="minorHAnsi" w:hAnsi="ITC Avant Garde" w:cs="Calibri"/>
          <w:lang w:eastAsia="en-US"/>
        </w:rPr>
        <w:t>ebería garantizarse que</w:t>
      </w:r>
      <w:r w:rsidR="008B016A" w:rsidRPr="006D162E">
        <w:rPr>
          <w:rFonts w:ascii="ITC Avant Garde" w:eastAsiaTheme="minorHAnsi" w:hAnsi="ITC Avant Garde" w:cs="Calibri"/>
          <w:lang w:eastAsia="en-US"/>
        </w:rPr>
        <w:t xml:space="preserve"> no se discrimine en el caso</w:t>
      </w:r>
      <w:r w:rsidR="00640BA4" w:rsidRPr="006D162E">
        <w:rPr>
          <w:rFonts w:ascii="ITC Avant Garde" w:eastAsiaTheme="minorHAnsi" w:hAnsi="ITC Avant Garde" w:cs="Calibri"/>
          <w:lang w:eastAsia="en-US"/>
        </w:rPr>
        <w:t xml:space="preserve"> de </w:t>
      </w:r>
      <w:r w:rsidR="00F83EE8" w:rsidRPr="006D162E">
        <w:rPr>
          <w:rFonts w:ascii="ITC Avant Garde" w:eastAsiaTheme="minorHAnsi" w:hAnsi="ITC Avant Garde" w:cs="Calibri"/>
          <w:lang w:eastAsia="en-US"/>
        </w:rPr>
        <w:t xml:space="preserve">esas </w:t>
      </w:r>
      <w:r w:rsidR="00640BA4" w:rsidRPr="006D162E">
        <w:rPr>
          <w:rFonts w:ascii="ITC Avant Garde" w:eastAsiaTheme="minorHAnsi" w:hAnsi="ITC Avant Garde" w:cs="Calibri"/>
          <w:lang w:eastAsia="en-US"/>
        </w:rPr>
        <w:t>fallas</w:t>
      </w:r>
      <w:r w:rsidR="008B016A" w:rsidRPr="006D162E">
        <w:rPr>
          <w:rFonts w:ascii="ITC Avant Garde" w:eastAsiaTheme="minorHAnsi" w:hAnsi="ITC Avant Garde" w:cs="Calibri"/>
          <w:lang w:eastAsia="en-US"/>
        </w:rPr>
        <w:t>.</w:t>
      </w:r>
      <w:r w:rsidR="00640BA4" w:rsidRPr="006D162E">
        <w:rPr>
          <w:rFonts w:ascii="ITC Avant Garde" w:eastAsiaTheme="minorHAnsi" w:hAnsi="ITC Avant Garde" w:cs="Calibri"/>
          <w:lang w:eastAsia="en-US"/>
        </w:rPr>
        <w:t xml:space="preserve"> </w:t>
      </w:r>
    </w:p>
    <w:p w14:paraId="148C8287" w14:textId="7C7270D9" w:rsidR="00232268" w:rsidRPr="006D162E" w:rsidRDefault="00232268" w:rsidP="00B23843">
      <w:pPr>
        <w:spacing w:after="0" w:line="276" w:lineRule="auto"/>
        <w:ind w:left="0" w:right="0" w:firstLine="0"/>
        <w:rPr>
          <w:rFonts w:ascii="ITC Avant Garde" w:hAnsi="ITC Avant Garde" w:cs="Arial"/>
          <w:color w:val="auto"/>
        </w:rPr>
      </w:pPr>
    </w:p>
    <w:p w14:paraId="6D78309C" w14:textId="4F962C05" w:rsidR="00CA1BC9" w:rsidRPr="006D162E" w:rsidRDefault="00CA1BC9"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9E62D4" w:rsidRPr="006D162E">
        <w:rPr>
          <w:rFonts w:ascii="ITC Avant Garde" w:hAnsi="ITC Avant Garde" w:cs="Arial"/>
          <w:b/>
          <w:color w:val="auto"/>
        </w:rPr>
        <w:t>:</w:t>
      </w:r>
    </w:p>
    <w:p w14:paraId="743D63FF" w14:textId="3434DAEC" w:rsidR="002A291B" w:rsidRPr="006D162E" w:rsidRDefault="002A291B" w:rsidP="008028AF">
      <w:pPr>
        <w:spacing w:after="0" w:line="276" w:lineRule="auto"/>
        <w:ind w:left="0" w:right="0" w:firstLine="0"/>
        <w:rPr>
          <w:rFonts w:ascii="ITC Avant Garde" w:hAnsi="ITC Avant Garde" w:cs="Arial"/>
          <w:bCs/>
          <w:color w:val="auto"/>
        </w:rPr>
      </w:pPr>
      <w:r w:rsidRPr="006D162E">
        <w:rPr>
          <w:rFonts w:ascii="ITC Avant Garde" w:hAnsi="ITC Avant Garde" w:cs="Arial"/>
          <w:bCs/>
          <w:color w:val="auto"/>
        </w:rPr>
        <w:t xml:space="preserve">De conformidad con la Medida Cuadragésima Primera de las Medidas Fijas, se modificó la oferta conforme a las condiciones de la ORE EM 2022. Asimismo, </w:t>
      </w:r>
      <w:r w:rsidR="005D6DA0" w:rsidRPr="006D162E">
        <w:rPr>
          <w:rFonts w:ascii="ITC Avant Garde" w:hAnsi="ITC Avant Garde" w:cs="Arial"/>
          <w:bCs/>
          <w:color w:val="auto"/>
        </w:rPr>
        <w:t>en</w:t>
      </w:r>
      <w:r w:rsidRPr="006D162E">
        <w:rPr>
          <w:rFonts w:ascii="ITC Avant Garde" w:hAnsi="ITC Avant Garde" w:cs="Arial"/>
          <w:bCs/>
          <w:color w:val="auto"/>
        </w:rPr>
        <w:t xml:space="preserve"> el apartado 2.6.4 inciso d) de la ORE EM 2022 se menciona el tiempo máximo en que se tendrá que suministrar los equipos. En este sentido, se menciona que contar con un stock adecuado de componentes y equipos activos para atender fallas en el equipo es una buena práctica en materia de operación y mantenimiento de redes</w:t>
      </w:r>
      <w:r w:rsidR="00955A6F" w:rsidRPr="006D162E">
        <w:rPr>
          <w:rFonts w:ascii="ITC Avant Garde" w:hAnsi="ITC Avant Garde" w:cs="Arial"/>
          <w:bCs/>
          <w:color w:val="auto"/>
        </w:rPr>
        <w:t>, no</w:t>
      </w:r>
      <w:r w:rsidRPr="006D162E">
        <w:rPr>
          <w:rFonts w:ascii="ITC Avant Garde" w:hAnsi="ITC Avant Garde" w:cs="Arial"/>
          <w:bCs/>
          <w:color w:val="auto"/>
        </w:rPr>
        <w:t xml:space="preserve"> obstante, habrá casos en los que no se cuenta con el equipo en el stock </w:t>
      </w:r>
      <w:r w:rsidRPr="006D162E">
        <w:rPr>
          <w:rFonts w:ascii="ITC Avant Garde" w:hAnsi="ITC Avant Garde" w:cs="Arial"/>
          <w:bCs/>
          <w:color w:val="auto"/>
        </w:rPr>
        <w:lastRenderedPageBreak/>
        <w:t xml:space="preserve">por lo que, en estos casos, la ORE </w:t>
      </w:r>
      <w:r w:rsidR="005D6DA0" w:rsidRPr="006D162E">
        <w:rPr>
          <w:rFonts w:ascii="ITC Avant Garde" w:hAnsi="ITC Avant Garde" w:cs="Arial"/>
          <w:bCs/>
          <w:color w:val="auto"/>
        </w:rPr>
        <w:t>EM 2023</w:t>
      </w:r>
      <w:r w:rsidRPr="006D162E">
        <w:rPr>
          <w:rFonts w:ascii="ITC Avant Garde" w:hAnsi="ITC Avant Garde" w:cs="Arial"/>
          <w:bCs/>
          <w:color w:val="auto"/>
        </w:rPr>
        <w:t xml:space="preserve"> considera que no se contabilizarán los plazos correspondientes.</w:t>
      </w:r>
    </w:p>
    <w:p w14:paraId="4CB851D9" w14:textId="77777777" w:rsidR="002A291B" w:rsidRPr="006D162E" w:rsidRDefault="002A291B" w:rsidP="008028AF">
      <w:pPr>
        <w:spacing w:after="0" w:line="276" w:lineRule="auto"/>
        <w:ind w:left="0" w:right="0" w:firstLine="0"/>
        <w:rPr>
          <w:rFonts w:ascii="ITC Avant Garde" w:hAnsi="ITC Avant Garde" w:cs="Arial"/>
          <w:bCs/>
          <w:color w:val="auto"/>
        </w:rPr>
      </w:pPr>
    </w:p>
    <w:p w14:paraId="6FAADFFA" w14:textId="44ACF267" w:rsidR="008028AF" w:rsidRPr="006D162E" w:rsidRDefault="002A291B" w:rsidP="008028AF">
      <w:pPr>
        <w:spacing w:after="0" w:line="276" w:lineRule="auto"/>
        <w:ind w:left="0" w:right="0" w:firstLine="0"/>
        <w:rPr>
          <w:rFonts w:ascii="ITC Avant Garde" w:hAnsi="ITC Avant Garde" w:cs="Arial"/>
          <w:bCs/>
          <w:color w:val="auto"/>
        </w:rPr>
      </w:pPr>
      <w:r w:rsidRPr="006D162E">
        <w:rPr>
          <w:rFonts w:ascii="ITC Avant Garde" w:hAnsi="ITC Avant Garde" w:cs="Arial"/>
          <w:bCs/>
          <w:color w:val="auto"/>
        </w:rPr>
        <w:t>Por otro lado, c</w:t>
      </w:r>
      <w:r w:rsidR="008028AF" w:rsidRPr="006D162E">
        <w:rPr>
          <w:rFonts w:ascii="ITC Avant Garde" w:hAnsi="ITC Avant Garde" w:cs="Arial"/>
          <w:bCs/>
          <w:color w:val="auto"/>
        </w:rPr>
        <w:t xml:space="preserve">on relación a los eventos en los cuales se presenta un caso fortuito o de fuerza mayor, se precisa que son situaciones que están fuera del control de las partes, </w:t>
      </w:r>
      <w:r w:rsidR="005D33FC">
        <w:rPr>
          <w:rFonts w:ascii="ITC Avant Garde" w:hAnsi="ITC Avant Garde" w:cs="Arial"/>
          <w:bCs/>
          <w:color w:val="auto"/>
        </w:rPr>
        <w:t>ya que son situaciones extraordinarias en las que no se puede prever la afectación y por tanto el tiempo de atención</w:t>
      </w:r>
      <w:r w:rsidR="008028AF" w:rsidRPr="006D162E">
        <w:rPr>
          <w:rFonts w:ascii="ITC Avant Garde" w:hAnsi="ITC Avant Garde" w:cs="Arial"/>
          <w:bCs/>
          <w:color w:val="auto"/>
        </w:rPr>
        <w:t xml:space="preserve">. </w:t>
      </w:r>
      <w:r w:rsidR="005D33FC">
        <w:rPr>
          <w:rFonts w:ascii="ITC Avant Garde" w:hAnsi="ITC Avant Garde" w:cs="Arial"/>
          <w:bCs/>
          <w:color w:val="auto"/>
        </w:rPr>
        <w:t>Por lo cual</w:t>
      </w:r>
      <w:r w:rsidR="008028AF" w:rsidRPr="006D162E">
        <w:rPr>
          <w:rFonts w:ascii="ITC Avant Garde" w:hAnsi="ITC Avant Garde" w:cs="Arial"/>
          <w:bCs/>
          <w:color w:val="auto"/>
        </w:rPr>
        <w:t xml:space="preserve">, </w:t>
      </w:r>
      <w:r w:rsidR="005D33FC">
        <w:rPr>
          <w:rFonts w:ascii="ITC Avant Garde" w:hAnsi="ITC Avant Garde" w:cs="Arial"/>
          <w:bCs/>
          <w:color w:val="auto"/>
        </w:rPr>
        <w:t>la atención a fallas en estos casos no puede considerarse bajo los mismos plazos de atención que a las fallas que son prevenibles y controlables.</w:t>
      </w:r>
    </w:p>
    <w:p w14:paraId="4777BE16" w14:textId="77777777" w:rsidR="0078217C" w:rsidRPr="005D33FC" w:rsidRDefault="0078217C" w:rsidP="0078217C">
      <w:pPr>
        <w:pStyle w:val="IFTnormal"/>
        <w:spacing w:after="0"/>
        <w:ind w:right="49"/>
        <w:rPr>
          <w:b/>
          <w:lang w:val="es-MX"/>
        </w:rPr>
      </w:pPr>
    </w:p>
    <w:p w14:paraId="343604D3" w14:textId="3274B14C" w:rsidR="00DA60CB" w:rsidRPr="006D162E" w:rsidRDefault="00DA60CB" w:rsidP="00B23843">
      <w:pPr>
        <w:pStyle w:val="IFTnormal"/>
        <w:spacing w:after="0"/>
        <w:ind w:left="0"/>
        <w:rPr>
          <w:rFonts w:eastAsiaTheme="majorEastAsia" w:cs="Arial"/>
          <w:b/>
          <w:u w:val="single"/>
        </w:rPr>
      </w:pPr>
      <w:r w:rsidRPr="006D162E">
        <w:rPr>
          <w:rFonts w:eastAsiaTheme="majorEastAsia" w:cs="Arial"/>
          <w:b/>
          <w:u w:val="single"/>
        </w:rPr>
        <w:t>2.6.5</w:t>
      </w:r>
      <w:r w:rsidR="00934D06" w:rsidRPr="006D162E">
        <w:rPr>
          <w:rFonts w:eastAsiaTheme="majorEastAsia" w:cs="Arial"/>
          <w:b/>
          <w:u w:val="single"/>
        </w:rPr>
        <w:t>.</w:t>
      </w:r>
      <w:r w:rsidR="00311D17" w:rsidRPr="006D162E">
        <w:rPr>
          <w:rFonts w:eastAsiaTheme="majorEastAsia" w:cs="Arial"/>
          <w:b/>
          <w:u w:val="single"/>
        </w:rPr>
        <w:t xml:space="preserve"> Parámetros de calidad de los enlaces.</w:t>
      </w:r>
    </w:p>
    <w:p w14:paraId="1763EA8C" w14:textId="7A046DF2" w:rsidR="00DF75B1" w:rsidRPr="006D162E" w:rsidRDefault="004D6FB4"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AXTEL:</w:t>
      </w:r>
    </w:p>
    <w:p w14:paraId="21AE7A25" w14:textId="746A5CEF" w:rsidR="0035002C" w:rsidRPr="006D162E" w:rsidRDefault="00EF52DE" w:rsidP="00CD7693">
      <w:pPr>
        <w:pStyle w:val="Default"/>
        <w:spacing w:line="276" w:lineRule="auto"/>
        <w:jc w:val="both"/>
        <w:rPr>
          <w:rFonts w:ascii="ITC Avant Garde" w:hAnsi="ITC Avant Garde" w:cs="Calibri"/>
          <w:sz w:val="22"/>
          <w:szCs w:val="22"/>
        </w:rPr>
      </w:pPr>
      <w:r w:rsidRPr="006D162E">
        <w:rPr>
          <w:rFonts w:ascii="ITC Avant Garde" w:hAnsi="ITC Avant Garde"/>
          <w:color w:val="auto"/>
          <w:sz w:val="22"/>
          <w:szCs w:val="22"/>
        </w:rPr>
        <w:t>Solicit</w:t>
      </w:r>
      <w:r w:rsidR="00060F10" w:rsidRPr="006D162E">
        <w:rPr>
          <w:rFonts w:ascii="ITC Avant Garde" w:hAnsi="ITC Avant Garde"/>
          <w:color w:val="auto"/>
          <w:sz w:val="22"/>
          <w:szCs w:val="22"/>
        </w:rPr>
        <w:t>ó</w:t>
      </w:r>
      <w:r w:rsidRPr="006D162E">
        <w:rPr>
          <w:rFonts w:ascii="ITC Avant Garde" w:hAnsi="ITC Avant Garde"/>
          <w:color w:val="auto"/>
          <w:sz w:val="22"/>
          <w:szCs w:val="22"/>
        </w:rPr>
        <w:t xml:space="preserve"> al </w:t>
      </w:r>
      <w:r w:rsidR="00323AF6" w:rsidRPr="006D162E">
        <w:rPr>
          <w:rFonts w:ascii="ITC Avant Garde" w:hAnsi="ITC Avant Garde"/>
          <w:color w:val="auto"/>
          <w:sz w:val="22"/>
          <w:szCs w:val="22"/>
        </w:rPr>
        <w:t xml:space="preserve">Instituto </w:t>
      </w:r>
      <w:r w:rsidRPr="006D162E">
        <w:rPr>
          <w:rFonts w:ascii="ITC Avant Garde" w:hAnsi="ITC Avant Garde"/>
          <w:color w:val="auto"/>
          <w:sz w:val="22"/>
          <w:szCs w:val="22"/>
        </w:rPr>
        <w:t>mejorar los parámetros de calidad</w:t>
      </w:r>
      <w:r w:rsidR="0035002C" w:rsidRPr="006D162E">
        <w:rPr>
          <w:rFonts w:ascii="ITC Avant Garde" w:hAnsi="ITC Avant Garde"/>
          <w:color w:val="auto"/>
          <w:sz w:val="22"/>
          <w:szCs w:val="22"/>
        </w:rPr>
        <w:t xml:space="preserve">, </w:t>
      </w:r>
      <w:r w:rsidR="0035002C" w:rsidRPr="006D162E">
        <w:rPr>
          <w:rFonts w:ascii="ITC Avant Garde" w:hAnsi="ITC Avant Garde" w:cs="Calibri"/>
          <w:sz w:val="22"/>
          <w:szCs w:val="22"/>
        </w:rPr>
        <w:t xml:space="preserve">igualando al menos el 99.83% de disponibilidad que existen en la Oferta vigente y no aplicar condiciones retrógradas. </w:t>
      </w:r>
    </w:p>
    <w:p w14:paraId="2F76BCCC" w14:textId="77777777" w:rsidR="00EF52DE" w:rsidRPr="006D162E" w:rsidRDefault="00EF52DE" w:rsidP="00B23843">
      <w:pPr>
        <w:spacing w:after="0" w:line="276" w:lineRule="auto"/>
        <w:ind w:left="0" w:right="0" w:firstLine="0"/>
        <w:rPr>
          <w:rFonts w:ascii="ITC Avant Garde" w:hAnsi="ITC Avant Garde" w:cs="Arial"/>
          <w:color w:val="auto"/>
        </w:rPr>
      </w:pPr>
    </w:p>
    <w:p w14:paraId="7935A31D" w14:textId="5E592624" w:rsidR="00EF52DE" w:rsidRPr="006D162E" w:rsidRDefault="00323AF6"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Por otro lado</w:t>
      </w:r>
      <w:r w:rsidR="00EF52DE" w:rsidRPr="006D162E">
        <w:rPr>
          <w:rFonts w:ascii="ITC Avant Garde" w:hAnsi="ITC Avant Garde" w:cs="Arial"/>
          <w:color w:val="auto"/>
        </w:rPr>
        <w:t>, solicit</w:t>
      </w:r>
      <w:r w:rsidR="00060F10" w:rsidRPr="006D162E">
        <w:rPr>
          <w:rFonts w:ascii="ITC Avant Garde" w:hAnsi="ITC Avant Garde" w:cs="Arial"/>
          <w:color w:val="auto"/>
        </w:rPr>
        <w:t>ó</w:t>
      </w:r>
      <w:r w:rsidR="00EF52DE" w:rsidRPr="006D162E">
        <w:rPr>
          <w:rFonts w:ascii="ITC Avant Garde" w:hAnsi="ITC Avant Garde" w:cs="Arial"/>
          <w:color w:val="auto"/>
        </w:rPr>
        <w:t xml:space="preserve"> al </w:t>
      </w:r>
      <w:r w:rsidRPr="006D162E">
        <w:rPr>
          <w:rFonts w:ascii="ITC Avant Garde" w:hAnsi="ITC Avant Garde" w:cs="Arial"/>
          <w:color w:val="auto"/>
        </w:rPr>
        <w:t xml:space="preserve">Instituto </w:t>
      </w:r>
      <w:r w:rsidR="00EF52DE" w:rsidRPr="006D162E">
        <w:rPr>
          <w:rFonts w:ascii="ITC Avant Garde" w:hAnsi="ITC Avant Garde" w:cs="Arial"/>
          <w:color w:val="auto"/>
        </w:rPr>
        <w:t xml:space="preserve">que defina el servicio de Enlace Dedicado con redundancia y </w:t>
      </w:r>
      <w:r w:rsidR="005D33FC">
        <w:rPr>
          <w:rFonts w:ascii="ITC Avant Garde" w:hAnsi="ITC Avant Garde" w:cs="Arial"/>
          <w:color w:val="auto"/>
        </w:rPr>
        <w:t>las</w:t>
      </w:r>
      <w:r w:rsidR="00EF52DE" w:rsidRPr="006D162E">
        <w:rPr>
          <w:rFonts w:ascii="ITC Avant Garde" w:hAnsi="ITC Avant Garde" w:cs="Arial"/>
          <w:color w:val="auto"/>
        </w:rPr>
        <w:t xml:space="preserve"> características de operación </w:t>
      </w:r>
      <w:r w:rsidR="005D33FC">
        <w:rPr>
          <w:rFonts w:ascii="ITC Avant Garde" w:hAnsi="ITC Avant Garde" w:cs="Arial"/>
          <w:color w:val="auto"/>
        </w:rPr>
        <w:t>para</w:t>
      </w:r>
      <w:r w:rsidR="00BB1A94" w:rsidRPr="006D162E">
        <w:rPr>
          <w:rFonts w:ascii="ITC Avant Garde" w:hAnsi="ITC Avant Garde" w:cs="Arial"/>
          <w:color w:val="auto"/>
        </w:rPr>
        <w:t xml:space="preserve"> </w:t>
      </w:r>
      <w:r w:rsidR="00EF52DE" w:rsidRPr="006D162E">
        <w:rPr>
          <w:rFonts w:ascii="ITC Avant Garde" w:hAnsi="ITC Avant Garde" w:cs="Arial"/>
          <w:color w:val="auto"/>
        </w:rPr>
        <w:t>prestar este servicio.</w:t>
      </w:r>
      <w:r w:rsidR="005F23D0" w:rsidRPr="006D162E">
        <w:rPr>
          <w:rFonts w:ascii="ITC Avant Garde" w:hAnsi="ITC Avant Garde" w:cs="Arial"/>
          <w:color w:val="auto"/>
        </w:rPr>
        <w:t xml:space="preserve"> Manifestó</w:t>
      </w:r>
      <w:r w:rsidR="000233BB" w:rsidRPr="006D162E">
        <w:rPr>
          <w:rFonts w:ascii="ITC Avant Garde" w:hAnsi="ITC Avant Garde" w:cs="Arial"/>
          <w:color w:val="auto"/>
        </w:rPr>
        <w:t xml:space="preserve"> que no hay dentro de la Oferta condiciones de contratación</w:t>
      </w:r>
      <w:r w:rsidR="008B30D5" w:rsidRPr="006D162E">
        <w:rPr>
          <w:rFonts w:ascii="ITC Avant Garde" w:hAnsi="ITC Avant Garde" w:cs="Arial"/>
          <w:color w:val="auto"/>
        </w:rPr>
        <w:t xml:space="preserve"> y operación a las que deben estar sujetas, así como establecer</w:t>
      </w:r>
      <w:r w:rsidR="000B2B69" w:rsidRPr="006D162E">
        <w:rPr>
          <w:rFonts w:ascii="ITC Avant Garde" w:hAnsi="ITC Avant Garde" w:cs="Arial"/>
          <w:color w:val="auto"/>
        </w:rPr>
        <w:t xml:space="preserve"> si es</w:t>
      </w:r>
      <w:r w:rsidR="008B30D5" w:rsidRPr="006D162E">
        <w:rPr>
          <w:rFonts w:ascii="ITC Avant Garde" w:hAnsi="ITC Avant Garde" w:cs="Arial"/>
          <w:color w:val="auto"/>
        </w:rPr>
        <w:t xml:space="preserve"> redundancia</w:t>
      </w:r>
      <w:r w:rsidR="000B2B69" w:rsidRPr="006D162E">
        <w:rPr>
          <w:rFonts w:ascii="ITC Avant Garde" w:hAnsi="ITC Avant Garde" w:cs="Arial"/>
          <w:color w:val="auto"/>
        </w:rPr>
        <w:t xml:space="preserve"> de medio o de ruta.</w:t>
      </w:r>
    </w:p>
    <w:p w14:paraId="11DF3425" w14:textId="77777777" w:rsidR="0023493D" w:rsidRPr="006D162E" w:rsidRDefault="0023493D" w:rsidP="00B23843">
      <w:pPr>
        <w:spacing w:after="0" w:line="276" w:lineRule="auto"/>
        <w:ind w:left="0" w:right="0" w:firstLine="0"/>
        <w:rPr>
          <w:rFonts w:ascii="ITC Avant Garde" w:hAnsi="ITC Avant Garde" w:cs="Arial"/>
          <w:color w:val="auto"/>
        </w:rPr>
      </w:pPr>
    </w:p>
    <w:p w14:paraId="66A6640F" w14:textId="6D88022E" w:rsidR="00EF52DE" w:rsidRPr="006D162E" w:rsidRDefault="000A416B"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Asimismo,</w:t>
      </w:r>
      <w:r w:rsidR="00EF52DE" w:rsidRPr="006D162E">
        <w:rPr>
          <w:rFonts w:ascii="ITC Avant Garde" w:hAnsi="ITC Avant Garde" w:cs="Arial"/>
          <w:color w:val="auto"/>
        </w:rPr>
        <w:t xml:space="preserve"> </w:t>
      </w:r>
      <w:r w:rsidR="00060F10" w:rsidRPr="006D162E">
        <w:rPr>
          <w:rFonts w:ascii="ITC Avant Garde" w:hAnsi="ITC Avant Garde" w:cs="Arial"/>
          <w:color w:val="auto"/>
        </w:rPr>
        <w:t>solicitó</w:t>
      </w:r>
      <w:r w:rsidR="00EF52DE" w:rsidRPr="006D162E">
        <w:rPr>
          <w:rFonts w:ascii="ITC Avant Garde" w:hAnsi="ITC Avant Garde" w:cs="Arial"/>
          <w:color w:val="auto"/>
        </w:rPr>
        <w:t xml:space="preserve"> que </w:t>
      </w:r>
      <w:r w:rsidR="0047269B" w:rsidRPr="006D162E">
        <w:rPr>
          <w:rFonts w:ascii="ITC Avant Garde" w:hAnsi="ITC Avant Garde" w:cs="Arial"/>
          <w:color w:val="auto"/>
        </w:rPr>
        <w:t>se incluya dentro de la Oferta los parámetros de configuración</w:t>
      </w:r>
      <w:r w:rsidR="008F4676" w:rsidRPr="006D162E">
        <w:rPr>
          <w:rFonts w:ascii="ITC Avant Garde" w:hAnsi="ITC Avant Garde" w:cs="Arial"/>
          <w:color w:val="auto"/>
        </w:rPr>
        <w:t xml:space="preserve"> de los enlaces denominados de altas velocidades</w:t>
      </w:r>
      <w:r w:rsidR="001407C5" w:rsidRPr="006D162E">
        <w:rPr>
          <w:rFonts w:ascii="ITC Avant Garde" w:hAnsi="ITC Avant Garde" w:cs="Arial"/>
          <w:color w:val="auto"/>
        </w:rPr>
        <w:t xml:space="preserve">, que </w:t>
      </w:r>
      <w:r w:rsidR="00EF52DE" w:rsidRPr="006D162E">
        <w:rPr>
          <w:rFonts w:ascii="ITC Avant Garde" w:hAnsi="ITC Avant Garde" w:cs="Arial"/>
          <w:color w:val="auto"/>
        </w:rPr>
        <w:t>los parámetros de configuración de los enlaces</w:t>
      </w:r>
      <w:r w:rsidR="006B4C1E" w:rsidRPr="006D162E">
        <w:rPr>
          <w:rFonts w:ascii="ITC Avant Garde" w:hAnsi="ITC Avant Garde" w:cs="Arial"/>
          <w:color w:val="auto"/>
        </w:rPr>
        <w:t xml:space="preserve"> de altas velocidades</w:t>
      </w:r>
      <w:r w:rsidR="000F50CB" w:rsidRPr="006D162E">
        <w:rPr>
          <w:rFonts w:ascii="ITC Avant Garde" w:hAnsi="ITC Avant Garde" w:cs="Arial"/>
          <w:color w:val="auto"/>
        </w:rPr>
        <w:t xml:space="preserve"> Ethernet a partir de 1 Gbps</w:t>
      </w:r>
      <w:r w:rsidR="00DF556A" w:rsidRPr="006D162E">
        <w:rPr>
          <w:rFonts w:ascii="ITC Avant Garde" w:hAnsi="ITC Avant Garde" w:cs="Arial"/>
          <w:color w:val="auto"/>
        </w:rPr>
        <w:t xml:space="preserve"> y en adelante</w:t>
      </w:r>
      <w:r w:rsidR="000F50CB" w:rsidRPr="006D162E">
        <w:rPr>
          <w:rFonts w:ascii="ITC Avant Garde" w:hAnsi="ITC Avant Garde" w:cs="Arial"/>
          <w:color w:val="auto"/>
        </w:rPr>
        <w:t>:</w:t>
      </w:r>
    </w:p>
    <w:p w14:paraId="185992FB" w14:textId="77777777" w:rsidR="00EF52DE" w:rsidRPr="006D162E" w:rsidRDefault="00EF52DE" w:rsidP="00B23843">
      <w:pPr>
        <w:spacing w:after="0" w:line="276" w:lineRule="auto"/>
        <w:ind w:left="0" w:right="0" w:firstLine="0"/>
        <w:rPr>
          <w:rFonts w:ascii="ITC Avant Garde" w:hAnsi="ITC Avant Garde" w:cs="Arial"/>
          <w:color w:val="auto"/>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4"/>
        <w:gridCol w:w="5246"/>
      </w:tblGrid>
      <w:tr w:rsidR="006B4C1E" w:rsidRPr="006D162E" w14:paraId="70B4342A" w14:textId="77777777" w:rsidTr="00CD7693">
        <w:trPr>
          <w:trHeight w:val="315"/>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0CDD7C" w14:textId="73212DFB"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Detalles técnicos adicionales (aplica para todos los enlaces requeridos)</w:t>
            </w:r>
          </w:p>
        </w:tc>
      </w:tr>
      <w:tr w:rsidR="006B4C1E" w:rsidRPr="006D162E" w14:paraId="1126560C"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6B6F168C" w14:textId="50BFDC02"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Disponibilidad de ancho de banda garantizado</w:t>
            </w:r>
          </w:p>
        </w:tc>
        <w:tc>
          <w:tcPr>
            <w:tcW w:w="5246" w:type="dxa"/>
            <w:tcBorders>
              <w:top w:val="single" w:sz="4" w:space="0" w:color="auto"/>
              <w:left w:val="single" w:sz="4" w:space="0" w:color="auto"/>
              <w:bottom w:val="single" w:sz="4" w:space="0" w:color="auto"/>
              <w:right w:val="single" w:sz="4" w:space="0" w:color="auto"/>
            </w:tcBorders>
            <w:vAlign w:val="bottom"/>
          </w:tcPr>
          <w:p w14:paraId="1FC0DB18" w14:textId="51F4F322"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100%</w:t>
            </w:r>
          </w:p>
        </w:tc>
      </w:tr>
      <w:tr w:rsidR="006B4C1E" w:rsidRPr="006D162E" w14:paraId="7C77FD92"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tcPr>
          <w:p w14:paraId="39A2959C" w14:textId="75B9BBFE"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MTU Bytes</w:t>
            </w:r>
          </w:p>
        </w:tc>
        <w:tc>
          <w:tcPr>
            <w:tcW w:w="5246" w:type="dxa"/>
            <w:tcBorders>
              <w:top w:val="single" w:sz="4" w:space="0" w:color="auto"/>
              <w:left w:val="single" w:sz="4" w:space="0" w:color="auto"/>
              <w:bottom w:val="single" w:sz="4" w:space="0" w:color="auto"/>
              <w:right w:val="single" w:sz="4" w:space="0" w:color="auto"/>
            </w:tcBorders>
          </w:tcPr>
          <w:p w14:paraId="2D525FEF" w14:textId="1415BCEB"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Mínimo 9180</w:t>
            </w:r>
          </w:p>
        </w:tc>
      </w:tr>
      <w:tr w:rsidR="006B4C1E" w:rsidRPr="006D162E" w14:paraId="480EDE03"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665252C8" w14:textId="6347687C"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Perdida de paquetes</w:t>
            </w:r>
          </w:p>
        </w:tc>
        <w:tc>
          <w:tcPr>
            <w:tcW w:w="5246" w:type="dxa"/>
            <w:tcBorders>
              <w:top w:val="single" w:sz="4" w:space="0" w:color="auto"/>
              <w:left w:val="single" w:sz="4" w:space="0" w:color="auto"/>
              <w:bottom w:val="single" w:sz="4" w:space="0" w:color="auto"/>
              <w:right w:val="single" w:sz="4" w:space="0" w:color="auto"/>
            </w:tcBorders>
            <w:vAlign w:val="bottom"/>
          </w:tcPr>
          <w:p w14:paraId="7F3EC135" w14:textId="76433B03"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Menor a 0.1%</w:t>
            </w:r>
          </w:p>
        </w:tc>
      </w:tr>
      <w:tr w:rsidR="006B4C1E" w:rsidRPr="006D162E" w14:paraId="031D9C02"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02D50DC8" w14:textId="7EEB7B98"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Reflejar alarma link loss forwarding</w:t>
            </w:r>
          </w:p>
        </w:tc>
        <w:tc>
          <w:tcPr>
            <w:tcW w:w="5246" w:type="dxa"/>
            <w:tcBorders>
              <w:top w:val="single" w:sz="4" w:space="0" w:color="auto"/>
              <w:left w:val="single" w:sz="4" w:space="0" w:color="auto"/>
              <w:bottom w:val="single" w:sz="4" w:space="0" w:color="auto"/>
              <w:right w:val="single" w:sz="4" w:space="0" w:color="auto"/>
            </w:tcBorders>
            <w:vAlign w:val="bottom"/>
          </w:tcPr>
          <w:p w14:paraId="427E5207" w14:textId="5E845FD8"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Si</w:t>
            </w:r>
          </w:p>
        </w:tc>
      </w:tr>
      <w:tr w:rsidR="006B4C1E" w:rsidRPr="006D162E" w14:paraId="6E557687"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38577385" w14:textId="4893E398"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Latencia Milisegundos</w:t>
            </w:r>
          </w:p>
        </w:tc>
        <w:tc>
          <w:tcPr>
            <w:tcW w:w="5246" w:type="dxa"/>
            <w:tcBorders>
              <w:top w:val="single" w:sz="4" w:space="0" w:color="auto"/>
              <w:left w:val="single" w:sz="4" w:space="0" w:color="auto"/>
              <w:bottom w:val="single" w:sz="4" w:space="0" w:color="auto"/>
              <w:right w:val="single" w:sz="4" w:space="0" w:color="auto"/>
            </w:tcBorders>
            <w:vAlign w:val="bottom"/>
          </w:tcPr>
          <w:p w14:paraId="0DF79680" w14:textId="287FFC27"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se establece en base a un estimado)</w:t>
            </w:r>
          </w:p>
        </w:tc>
      </w:tr>
      <w:tr w:rsidR="006B4C1E" w:rsidRPr="006D162E" w14:paraId="2B7ACD67"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05F1FC01" w14:textId="63BF183C"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Sin sobre suscripción (enlace dedicado)</w:t>
            </w:r>
          </w:p>
        </w:tc>
        <w:tc>
          <w:tcPr>
            <w:tcW w:w="5246" w:type="dxa"/>
            <w:tcBorders>
              <w:top w:val="single" w:sz="4" w:space="0" w:color="auto"/>
              <w:left w:val="single" w:sz="4" w:space="0" w:color="auto"/>
              <w:bottom w:val="single" w:sz="4" w:space="0" w:color="auto"/>
              <w:right w:val="single" w:sz="4" w:space="0" w:color="auto"/>
            </w:tcBorders>
            <w:vAlign w:val="bottom"/>
          </w:tcPr>
          <w:p w14:paraId="2F5D5B0D" w14:textId="497BD701"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Si</w:t>
            </w:r>
          </w:p>
        </w:tc>
      </w:tr>
      <w:tr w:rsidR="006B4C1E" w:rsidRPr="006D162E" w14:paraId="2A22E6F8"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38230C82" w14:textId="103BC03F"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Sin restricción para manejos de protocolos IP y capa 2</w:t>
            </w:r>
          </w:p>
        </w:tc>
        <w:tc>
          <w:tcPr>
            <w:tcW w:w="5246" w:type="dxa"/>
            <w:tcBorders>
              <w:top w:val="single" w:sz="4" w:space="0" w:color="auto"/>
              <w:left w:val="single" w:sz="4" w:space="0" w:color="auto"/>
              <w:bottom w:val="single" w:sz="4" w:space="0" w:color="auto"/>
              <w:right w:val="single" w:sz="4" w:space="0" w:color="auto"/>
            </w:tcBorders>
            <w:vAlign w:val="bottom"/>
          </w:tcPr>
          <w:p w14:paraId="33A3B351" w14:textId="6634F16A" w:rsidR="006B4C1E" w:rsidRPr="006D162E" w:rsidRDefault="006B4C1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Si</w:t>
            </w:r>
          </w:p>
        </w:tc>
      </w:tr>
      <w:tr w:rsidR="0091073E" w:rsidRPr="006D162E" w14:paraId="67E1F621" w14:textId="77777777" w:rsidTr="00971200">
        <w:trPr>
          <w:trHeight w:val="315"/>
          <w:jc w:val="center"/>
        </w:trPr>
        <w:tc>
          <w:tcPr>
            <w:tcW w:w="8080" w:type="dxa"/>
            <w:gridSpan w:val="2"/>
            <w:tcBorders>
              <w:top w:val="single" w:sz="4" w:space="0" w:color="auto"/>
              <w:left w:val="single" w:sz="4" w:space="0" w:color="auto"/>
              <w:bottom w:val="single" w:sz="4" w:space="0" w:color="auto"/>
              <w:right w:val="single" w:sz="4" w:space="0" w:color="auto"/>
            </w:tcBorders>
            <w:noWrap/>
            <w:vAlign w:val="bottom"/>
            <w:hideMark/>
          </w:tcPr>
          <w:p w14:paraId="1E4F6BA9" w14:textId="609F4179" w:rsidR="0091073E" w:rsidRPr="006D162E" w:rsidRDefault="0091073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Detalles técnicos de la entrega del enlace</w:t>
            </w:r>
          </w:p>
        </w:tc>
      </w:tr>
      <w:tr w:rsidR="0091073E" w:rsidRPr="006D162E" w14:paraId="0FA9ECF6"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62AC319E" w14:textId="66503B49" w:rsidR="0091073E" w:rsidRPr="006D162E" w:rsidRDefault="0091073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Tipo de prueba</w:t>
            </w:r>
          </w:p>
        </w:tc>
        <w:tc>
          <w:tcPr>
            <w:tcW w:w="5246" w:type="dxa"/>
            <w:tcBorders>
              <w:top w:val="single" w:sz="4" w:space="0" w:color="auto"/>
              <w:left w:val="single" w:sz="4" w:space="0" w:color="auto"/>
              <w:bottom w:val="single" w:sz="4" w:space="0" w:color="auto"/>
              <w:right w:val="single" w:sz="4" w:space="0" w:color="auto"/>
            </w:tcBorders>
            <w:vAlign w:val="bottom"/>
          </w:tcPr>
          <w:p w14:paraId="02F86E3E" w14:textId="3DD41E97" w:rsidR="0091073E" w:rsidRPr="006D162E" w:rsidRDefault="0091073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RFC2</w:t>
            </w:r>
            <w:r w:rsidR="0035002C" w:rsidRPr="006D162E">
              <w:rPr>
                <w:rFonts w:ascii="ITC Avant Garde" w:eastAsia="Times New Roman" w:hAnsi="ITC Avant Garde" w:cs="Arial"/>
                <w:sz w:val="18"/>
                <w:szCs w:val="18"/>
                <w:lang w:eastAsia="en-US"/>
              </w:rPr>
              <w:t>544</w:t>
            </w:r>
            <w:r w:rsidRPr="006D162E">
              <w:rPr>
                <w:rFonts w:ascii="ITC Avant Garde" w:eastAsia="Times New Roman" w:hAnsi="ITC Avant Garde" w:cs="Arial"/>
                <w:sz w:val="18"/>
                <w:szCs w:val="18"/>
                <w:lang w:eastAsia="en-US"/>
              </w:rPr>
              <w:t>/Y1564/BERT/Trafico Constante</w:t>
            </w:r>
          </w:p>
        </w:tc>
      </w:tr>
      <w:tr w:rsidR="0091073E" w:rsidRPr="006D162E" w14:paraId="548C04D6"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tcPr>
          <w:p w14:paraId="04F441D6" w14:textId="6AC94ED3" w:rsidR="0091073E" w:rsidRPr="006D162E" w:rsidRDefault="0091073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Duración de la prueba</w:t>
            </w:r>
          </w:p>
        </w:tc>
        <w:tc>
          <w:tcPr>
            <w:tcW w:w="5246" w:type="dxa"/>
            <w:tcBorders>
              <w:top w:val="single" w:sz="4" w:space="0" w:color="auto"/>
              <w:left w:val="single" w:sz="4" w:space="0" w:color="auto"/>
              <w:bottom w:val="single" w:sz="4" w:space="0" w:color="auto"/>
              <w:right w:val="single" w:sz="4" w:space="0" w:color="auto"/>
            </w:tcBorders>
          </w:tcPr>
          <w:p w14:paraId="298E5628" w14:textId="3D288C88" w:rsidR="0091073E" w:rsidRPr="006D162E" w:rsidRDefault="0091073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HH:MM</w:t>
            </w:r>
          </w:p>
        </w:tc>
      </w:tr>
      <w:tr w:rsidR="0091073E" w:rsidRPr="006D162E" w14:paraId="4EEF9402"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1AA26A73" w14:textId="44659F43" w:rsidR="0091073E" w:rsidRPr="006D162E" w:rsidRDefault="0091073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lastRenderedPageBreak/>
              <w:t>Tipo de auto negociación</w:t>
            </w:r>
          </w:p>
        </w:tc>
        <w:tc>
          <w:tcPr>
            <w:tcW w:w="5246" w:type="dxa"/>
            <w:tcBorders>
              <w:top w:val="single" w:sz="4" w:space="0" w:color="auto"/>
              <w:left w:val="single" w:sz="4" w:space="0" w:color="auto"/>
              <w:bottom w:val="single" w:sz="4" w:space="0" w:color="auto"/>
              <w:right w:val="single" w:sz="4" w:space="0" w:color="auto"/>
            </w:tcBorders>
            <w:vAlign w:val="bottom"/>
          </w:tcPr>
          <w:p w14:paraId="63DA760C" w14:textId="6944CF7D" w:rsidR="0091073E" w:rsidRPr="006D162E" w:rsidRDefault="0091073E" w:rsidP="00B23843">
            <w:pPr>
              <w:spacing w:after="0" w:line="276" w:lineRule="auto"/>
              <w:ind w:left="0" w:right="0" w:firstLine="0"/>
              <w:jc w:val="center"/>
              <w:rPr>
                <w:rFonts w:ascii="ITC Avant Garde" w:eastAsia="Times New Roman" w:hAnsi="ITC Avant Garde" w:cs="Arial"/>
                <w:sz w:val="18"/>
                <w:szCs w:val="18"/>
                <w:lang w:eastAsia="en-US"/>
              </w:rPr>
            </w:pPr>
            <w:r w:rsidRPr="006D162E">
              <w:rPr>
                <w:rFonts w:ascii="ITC Avant Garde" w:eastAsia="Times New Roman" w:hAnsi="ITC Avant Garde" w:cs="Arial"/>
                <w:sz w:val="18"/>
                <w:szCs w:val="18"/>
                <w:lang w:eastAsia="en-US"/>
              </w:rPr>
              <w:t>Manual/Autom</w:t>
            </w:r>
            <w:r w:rsidR="006D162E" w:rsidRPr="006D162E">
              <w:rPr>
                <w:rFonts w:ascii="ITC Avant Garde" w:eastAsia="Times New Roman" w:hAnsi="ITC Avant Garde" w:cs="Arial"/>
                <w:sz w:val="18"/>
                <w:szCs w:val="18"/>
                <w:lang w:eastAsia="en-US"/>
              </w:rPr>
              <w:t>á</w:t>
            </w:r>
            <w:r w:rsidRPr="006D162E">
              <w:rPr>
                <w:rFonts w:ascii="ITC Avant Garde" w:eastAsia="Times New Roman" w:hAnsi="ITC Avant Garde" w:cs="Arial"/>
                <w:sz w:val="18"/>
                <w:szCs w:val="18"/>
                <w:lang w:eastAsia="en-US"/>
              </w:rPr>
              <w:t>tico</w:t>
            </w:r>
          </w:p>
        </w:tc>
      </w:tr>
    </w:tbl>
    <w:p w14:paraId="0BE7FE06" w14:textId="77777777" w:rsidR="006A6D3E" w:rsidRPr="006D162E" w:rsidRDefault="006A6D3E" w:rsidP="00B23843">
      <w:pPr>
        <w:spacing w:after="0" w:line="276" w:lineRule="auto"/>
        <w:ind w:left="0" w:right="0" w:firstLine="0"/>
        <w:rPr>
          <w:rFonts w:ascii="ITC Avant Garde" w:hAnsi="ITC Avant Garde" w:cs="Arial"/>
          <w:color w:val="auto"/>
        </w:rPr>
      </w:pPr>
    </w:p>
    <w:p w14:paraId="3D987701" w14:textId="44F2D887" w:rsidR="000A06EE" w:rsidRPr="006D162E" w:rsidRDefault="000A06EE"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ANIETI:</w:t>
      </w:r>
    </w:p>
    <w:p w14:paraId="3D004EB6" w14:textId="31962327" w:rsidR="008A3F3F" w:rsidRPr="006D162E" w:rsidRDefault="000A06EE" w:rsidP="006D162E">
      <w:pPr>
        <w:pStyle w:val="Default"/>
        <w:spacing w:line="276" w:lineRule="auto"/>
        <w:jc w:val="both"/>
        <w:rPr>
          <w:rFonts w:ascii="ITC Avant Garde" w:hAnsi="ITC Avant Garde" w:cs="Calibri"/>
          <w:i/>
          <w:iCs/>
          <w:sz w:val="18"/>
          <w:szCs w:val="18"/>
        </w:rPr>
      </w:pPr>
      <w:r w:rsidRPr="006D162E">
        <w:rPr>
          <w:rFonts w:ascii="ITC Avant Garde" w:hAnsi="ITC Avant Garde"/>
          <w:bCs/>
          <w:color w:val="auto"/>
          <w:sz w:val="22"/>
          <w:szCs w:val="22"/>
        </w:rPr>
        <w:t>Manifest</w:t>
      </w:r>
      <w:r w:rsidR="0074410B" w:rsidRPr="006D162E">
        <w:rPr>
          <w:rFonts w:ascii="ITC Avant Garde" w:hAnsi="ITC Avant Garde"/>
          <w:bCs/>
          <w:color w:val="auto"/>
          <w:sz w:val="22"/>
          <w:szCs w:val="22"/>
        </w:rPr>
        <w:t>ó</w:t>
      </w:r>
      <w:r w:rsidRPr="006D162E">
        <w:rPr>
          <w:rFonts w:ascii="ITC Avant Garde" w:hAnsi="ITC Avant Garde"/>
          <w:bCs/>
          <w:color w:val="auto"/>
          <w:sz w:val="22"/>
          <w:szCs w:val="22"/>
        </w:rPr>
        <w:t xml:space="preserve"> que </w:t>
      </w:r>
      <w:r w:rsidR="00AE0D24" w:rsidRPr="006D162E">
        <w:rPr>
          <w:rFonts w:ascii="ITC Avant Garde" w:hAnsi="ITC Avant Garde"/>
          <w:bCs/>
          <w:color w:val="auto"/>
          <w:sz w:val="22"/>
          <w:szCs w:val="22"/>
        </w:rPr>
        <w:t>la propuesta en la ORE EM 2023 es bajar el porcentaje de disponibilidad</w:t>
      </w:r>
      <w:r w:rsidR="00B2023E" w:rsidRPr="006D162E">
        <w:rPr>
          <w:rFonts w:ascii="ITC Avant Garde" w:hAnsi="ITC Avant Garde"/>
          <w:bCs/>
          <w:color w:val="auto"/>
          <w:sz w:val="22"/>
          <w:szCs w:val="22"/>
        </w:rPr>
        <w:t xml:space="preserve">, sin justificación alguna. </w:t>
      </w:r>
      <w:r w:rsidR="005D33FC">
        <w:rPr>
          <w:rFonts w:ascii="ITC Avant Garde" w:hAnsi="ITC Avant Garde" w:cs="Calibri"/>
          <w:sz w:val="22"/>
          <w:szCs w:val="22"/>
        </w:rPr>
        <w:t>S</w:t>
      </w:r>
      <w:r w:rsidR="00B2023E" w:rsidRPr="006D162E">
        <w:rPr>
          <w:rFonts w:ascii="ITC Avant Garde" w:hAnsi="ITC Avant Garde" w:cs="Calibri"/>
          <w:sz w:val="22"/>
          <w:szCs w:val="22"/>
        </w:rPr>
        <w:t xml:space="preserve">eñala que </w:t>
      </w:r>
      <w:r w:rsidRPr="006D162E">
        <w:rPr>
          <w:rFonts w:ascii="ITC Avant Garde" w:hAnsi="ITC Avant Garde" w:cs="Calibri"/>
          <w:sz w:val="22"/>
          <w:szCs w:val="22"/>
        </w:rPr>
        <w:t>actualmente el uso de las telecomunicaciones exige una mayor disponibilidad de los servicios, solicitó dejar el porcentaje como se tiene aprobado</w:t>
      </w:r>
      <w:r w:rsidR="005E3C6C" w:rsidRPr="006D162E">
        <w:rPr>
          <w:rFonts w:ascii="ITC Avant Garde" w:hAnsi="ITC Avant Garde" w:cs="Calibri"/>
          <w:sz w:val="22"/>
          <w:szCs w:val="22"/>
        </w:rPr>
        <w:t xml:space="preserve"> en la ORE EM 2022</w:t>
      </w:r>
    </w:p>
    <w:p w14:paraId="430F8DAB" w14:textId="4FD85F1A" w:rsidR="00B4707D" w:rsidRPr="006D162E" w:rsidRDefault="00B4707D" w:rsidP="00CD7693">
      <w:pPr>
        <w:autoSpaceDE w:val="0"/>
        <w:autoSpaceDN w:val="0"/>
        <w:adjustRightInd w:val="0"/>
        <w:spacing w:after="0" w:line="276" w:lineRule="auto"/>
        <w:ind w:left="709" w:right="709" w:firstLine="0"/>
        <w:rPr>
          <w:rFonts w:ascii="ITC Avant Garde" w:eastAsiaTheme="minorHAnsi" w:hAnsi="ITC Avant Garde" w:cs="Calibri"/>
          <w:i/>
          <w:iCs/>
          <w:sz w:val="18"/>
          <w:szCs w:val="18"/>
          <w:lang w:eastAsia="en-US"/>
        </w:rPr>
      </w:pPr>
      <w:r w:rsidRPr="006D162E">
        <w:rPr>
          <w:rFonts w:ascii="ITC Avant Garde" w:eastAsiaTheme="minorHAnsi" w:hAnsi="ITC Avant Garde" w:cs="Calibri"/>
          <w:i/>
          <w:iCs/>
          <w:sz w:val="18"/>
          <w:szCs w:val="18"/>
          <w:lang w:eastAsia="en-US"/>
        </w:rPr>
        <w:t xml:space="preserve"> </w:t>
      </w:r>
    </w:p>
    <w:p w14:paraId="3D0E4442" w14:textId="546D2B18" w:rsidR="00B4707D" w:rsidRPr="006D162E" w:rsidRDefault="009E1128" w:rsidP="00B23843">
      <w:pPr>
        <w:spacing w:after="0" w:line="276" w:lineRule="auto"/>
        <w:ind w:left="0" w:right="0" w:firstLine="0"/>
        <w:rPr>
          <w:rFonts w:ascii="ITC Avant Garde" w:hAnsi="ITC Avant Garde" w:cs="Arial"/>
          <w:bCs/>
          <w:color w:val="auto"/>
        </w:rPr>
      </w:pPr>
      <w:r w:rsidRPr="006D162E">
        <w:rPr>
          <w:rFonts w:ascii="ITC Avant Garde" w:hAnsi="ITC Avant Garde" w:cs="Arial"/>
          <w:bCs/>
          <w:color w:val="auto"/>
        </w:rPr>
        <w:t xml:space="preserve">Canieti manifestó que debería considerarse la situación de fallas repetitivas que no hayan sido reparadas de forma adecuada (intermitencias, programaciones inadecuadas de las redundancias, </w:t>
      </w:r>
      <w:r w:rsidR="006D162E" w:rsidRPr="006D162E">
        <w:rPr>
          <w:rFonts w:ascii="ITC Avant Garde" w:hAnsi="ITC Avant Garde" w:cs="Arial"/>
          <w:bCs/>
          <w:color w:val="auto"/>
        </w:rPr>
        <w:t>etc.</w:t>
      </w:r>
      <w:r w:rsidRPr="006D162E">
        <w:rPr>
          <w:rFonts w:ascii="ITC Avant Garde" w:hAnsi="ITC Avant Garde" w:cs="Arial"/>
          <w:bCs/>
          <w:color w:val="auto"/>
        </w:rPr>
        <w:t>). Por lo cual</w:t>
      </w:r>
      <w:r w:rsidR="00DB48A2" w:rsidRPr="006D162E">
        <w:rPr>
          <w:rFonts w:ascii="ITC Avant Garde" w:hAnsi="ITC Avant Garde" w:cs="Arial"/>
          <w:bCs/>
          <w:color w:val="auto"/>
        </w:rPr>
        <w:t xml:space="preserve"> </w:t>
      </w:r>
      <w:r w:rsidR="001463E4" w:rsidRPr="006D162E">
        <w:rPr>
          <w:rFonts w:ascii="ITC Avant Garde" w:hAnsi="ITC Avant Garde" w:cs="Arial"/>
          <w:bCs/>
          <w:color w:val="auto"/>
        </w:rPr>
        <w:t>solicit</w:t>
      </w:r>
      <w:r w:rsidR="00DB48A2" w:rsidRPr="006D162E">
        <w:rPr>
          <w:rFonts w:ascii="ITC Avant Garde" w:hAnsi="ITC Avant Garde" w:cs="Arial"/>
          <w:bCs/>
          <w:color w:val="auto"/>
        </w:rPr>
        <w:t xml:space="preserve">ó agregar lo siguiente </w:t>
      </w:r>
      <w:r w:rsidR="00DB48A2" w:rsidRPr="006D162E">
        <w:rPr>
          <w:rFonts w:ascii="ITC Avant Garde" w:hAnsi="ITC Avant Garde" w:cs="Arial"/>
          <w:bCs/>
          <w:i/>
          <w:iCs/>
          <w:color w:val="auto"/>
        </w:rPr>
        <w:t>“Si al terminar las pruebas resulta que la falla no ha quedado solucionada o se repite en las siguientes 48 horas, se sumará al siguiente reporte el tiempo del reporte anterior”</w:t>
      </w:r>
    </w:p>
    <w:p w14:paraId="5EA7EFDA" w14:textId="77777777" w:rsidR="009E1128" w:rsidRPr="006D162E" w:rsidRDefault="009E1128" w:rsidP="00B23843">
      <w:pPr>
        <w:spacing w:after="0" w:line="276" w:lineRule="auto"/>
        <w:ind w:left="0" w:right="0" w:firstLine="0"/>
        <w:rPr>
          <w:rFonts w:ascii="ITC Avant Garde" w:hAnsi="ITC Avant Garde" w:cs="Arial"/>
          <w:bCs/>
          <w:color w:val="auto"/>
        </w:rPr>
      </w:pPr>
    </w:p>
    <w:p w14:paraId="5E08D769" w14:textId="205A90D6" w:rsidR="00833A7D" w:rsidRPr="006D162E" w:rsidRDefault="00EC2637"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GRUPO AT&amp;T:</w:t>
      </w:r>
    </w:p>
    <w:p w14:paraId="143CCFEF" w14:textId="6A6CE72B" w:rsidR="002C0ADE" w:rsidRPr="006D162E" w:rsidRDefault="002C0ADE"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Sugir</w:t>
      </w:r>
      <w:r w:rsidR="00DF59FF" w:rsidRPr="006D162E">
        <w:rPr>
          <w:rFonts w:ascii="ITC Avant Garde" w:hAnsi="ITC Avant Garde" w:cs="Arial"/>
          <w:color w:val="auto"/>
        </w:rPr>
        <w:t>ió</w:t>
      </w:r>
      <w:r w:rsidRPr="006D162E">
        <w:rPr>
          <w:rFonts w:ascii="ITC Avant Garde" w:hAnsi="ITC Avant Garde" w:cs="Arial"/>
          <w:color w:val="auto"/>
        </w:rPr>
        <w:t xml:space="preserve"> que la disponibilidad del Enlace Dedicado </w:t>
      </w:r>
      <w:r w:rsidR="00DC4A9B" w:rsidRPr="006D162E">
        <w:rPr>
          <w:rFonts w:ascii="ITC Avant Garde" w:hAnsi="ITC Avant Garde" w:cs="Arial"/>
          <w:color w:val="auto"/>
        </w:rPr>
        <w:t xml:space="preserve">sea </w:t>
      </w:r>
      <w:r w:rsidR="005D6DA0" w:rsidRPr="006D162E">
        <w:rPr>
          <w:rFonts w:ascii="ITC Avant Garde" w:hAnsi="ITC Avant Garde" w:cs="Arial"/>
          <w:color w:val="auto"/>
        </w:rPr>
        <w:t xml:space="preserve">mensual y </w:t>
      </w:r>
      <w:r w:rsidR="00DC4A9B" w:rsidRPr="006D162E">
        <w:rPr>
          <w:rFonts w:ascii="ITC Avant Garde" w:hAnsi="ITC Avant Garde" w:cs="Arial"/>
          <w:color w:val="auto"/>
        </w:rPr>
        <w:t xml:space="preserve">de </w:t>
      </w:r>
      <w:r w:rsidRPr="006D162E">
        <w:rPr>
          <w:rFonts w:ascii="ITC Avant Garde" w:hAnsi="ITC Avant Garde" w:cs="Arial"/>
          <w:color w:val="auto"/>
        </w:rPr>
        <w:t xml:space="preserve">99.83% </w:t>
      </w:r>
      <w:r w:rsidR="005D6DA0" w:rsidRPr="006D162E">
        <w:rPr>
          <w:rFonts w:ascii="ITC Avant Garde" w:hAnsi="ITC Avant Garde" w:cs="Arial"/>
          <w:color w:val="auto"/>
        </w:rPr>
        <w:t xml:space="preserve">para enlaces sin redundancia </w:t>
      </w:r>
      <w:r w:rsidRPr="006D162E">
        <w:rPr>
          <w:rFonts w:ascii="ITC Avant Garde" w:hAnsi="ITC Avant Garde" w:cs="Arial"/>
          <w:color w:val="auto"/>
        </w:rPr>
        <w:t>y 99.98%</w:t>
      </w:r>
      <w:r w:rsidR="005D6DA0" w:rsidRPr="006D162E">
        <w:rPr>
          <w:rFonts w:ascii="ITC Avant Garde" w:hAnsi="ITC Avant Garde" w:cs="Arial"/>
          <w:color w:val="auto"/>
        </w:rPr>
        <w:t xml:space="preserve"> para enlaces con redundancia</w:t>
      </w:r>
      <w:r w:rsidRPr="006D162E">
        <w:rPr>
          <w:rFonts w:ascii="ITC Avant Garde" w:hAnsi="ITC Avant Garde" w:cs="Arial"/>
          <w:color w:val="auto"/>
        </w:rPr>
        <w:t xml:space="preserve"> </w:t>
      </w:r>
      <w:r w:rsidR="00DC4A9B" w:rsidRPr="006D162E">
        <w:rPr>
          <w:rFonts w:ascii="ITC Avant Garde" w:hAnsi="ITC Avant Garde" w:cs="Arial"/>
          <w:color w:val="auto"/>
        </w:rPr>
        <w:t xml:space="preserve">misma que </w:t>
      </w:r>
      <w:r w:rsidRPr="006D162E">
        <w:rPr>
          <w:rFonts w:ascii="ITC Avant Garde" w:hAnsi="ITC Avant Garde" w:cs="Arial"/>
          <w:color w:val="auto"/>
        </w:rPr>
        <w:t xml:space="preserve">equivale a 73 minutos fuera del servicio por mes para enlaces sin redundancia y 10 minutos para enlace con redundancia, permitidos sin penalidad. </w:t>
      </w:r>
      <w:r w:rsidR="00BB1A94" w:rsidRPr="006D162E">
        <w:rPr>
          <w:rFonts w:ascii="ITC Avant Garde" w:hAnsi="ITC Avant Garde" w:cs="Arial"/>
          <w:color w:val="auto"/>
        </w:rPr>
        <w:t>Manifestó que eso</w:t>
      </w:r>
      <w:r w:rsidRPr="006D162E">
        <w:rPr>
          <w:rFonts w:ascii="ITC Avant Garde" w:hAnsi="ITC Avant Garde" w:cs="Arial"/>
          <w:color w:val="auto"/>
        </w:rPr>
        <w:t xml:space="preserve"> es una calidad inferior a los estándares de la industria en México</w:t>
      </w:r>
      <w:r w:rsidR="00F74288" w:rsidRPr="006D162E">
        <w:rPr>
          <w:rFonts w:ascii="ITC Avant Garde" w:hAnsi="ITC Avant Garde" w:cs="Arial"/>
          <w:color w:val="auto"/>
        </w:rPr>
        <w:t>,</w:t>
      </w:r>
      <w:r w:rsidR="00FE40D0" w:rsidRPr="006D162E">
        <w:rPr>
          <w:rFonts w:ascii="ITC Avant Garde" w:hAnsi="ITC Avant Garde" w:cs="Arial"/>
          <w:color w:val="auto"/>
        </w:rPr>
        <w:t xml:space="preserve"> por lo que</w:t>
      </w:r>
      <w:r w:rsidRPr="006D162E">
        <w:rPr>
          <w:rFonts w:ascii="ITC Avant Garde" w:hAnsi="ITC Avant Garde" w:cs="Arial"/>
          <w:color w:val="auto"/>
        </w:rPr>
        <w:t xml:space="preserve"> </w:t>
      </w:r>
      <w:r w:rsidR="004776EB">
        <w:rPr>
          <w:rFonts w:ascii="ITC Avant Garde" w:hAnsi="ITC Avant Garde" w:cs="Arial"/>
          <w:color w:val="auto"/>
        </w:rPr>
        <w:t xml:space="preserve">no es </w:t>
      </w:r>
      <w:r w:rsidRPr="006D162E">
        <w:rPr>
          <w:rFonts w:ascii="ITC Avant Garde" w:hAnsi="ITC Avant Garde" w:cs="Arial"/>
          <w:color w:val="auto"/>
        </w:rPr>
        <w:t>razonable.</w:t>
      </w:r>
    </w:p>
    <w:p w14:paraId="7C01AFCE" w14:textId="77777777" w:rsidR="002C0ADE" w:rsidRPr="006D162E" w:rsidRDefault="002C0ADE" w:rsidP="00B23843">
      <w:pPr>
        <w:spacing w:after="0" w:line="276" w:lineRule="auto"/>
        <w:ind w:left="0" w:right="0" w:firstLine="0"/>
        <w:rPr>
          <w:rFonts w:ascii="ITC Avant Garde" w:hAnsi="ITC Avant Garde" w:cs="Arial"/>
          <w:color w:val="auto"/>
        </w:rPr>
      </w:pPr>
    </w:p>
    <w:p w14:paraId="0DB1C37F" w14:textId="303D645F" w:rsidR="00F74288" w:rsidRPr="006D162E" w:rsidRDefault="002C0ADE"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Argument</w:t>
      </w:r>
      <w:r w:rsidR="00C346C9" w:rsidRPr="006D162E">
        <w:rPr>
          <w:rFonts w:ascii="ITC Avant Garde" w:hAnsi="ITC Avant Garde" w:cs="Arial"/>
          <w:color w:val="auto"/>
        </w:rPr>
        <w:t>ó</w:t>
      </w:r>
      <w:r w:rsidRPr="006D162E">
        <w:rPr>
          <w:rFonts w:ascii="ITC Avant Garde" w:hAnsi="ITC Avant Garde" w:cs="Arial"/>
          <w:color w:val="auto"/>
        </w:rPr>
        <w:t xml:space="preserve"> que </w:t>
      </w:r>
      <w:r w:rsidR="004776EB">
        <w:rPr>
          <w:rFonts w:ascii="ITC Avant Garde" w:hAnsi="ITC Avant Garde" w:cs="Arial"/>
          <w:color w:val="auto"/>
        </w:rPr>
        <w:t>e</w:t>
      </w:r>
      <w:r w:rsidRPr="006D162E">
        <w:rPr>
          <w:rFonts w:ascii="ITC Avant Garde" w:hAnsi="ITC Avant Garde" w:cs="Arial"/>
          <w:color w:val="auto"/>
        </w:rPr>
        <w:t>l</w:t>
      </w:r>
      <w:r w:rsidR="004776EB">
        <w:rPr>
          <w:rFonts w:ascii="ITC Avant Garde" w:hAnsi="ITC Avant Garde" w:cs="Arial"/>
          <w:color w:val="auto"/>
        </w:rPr>
        <w:t xml:space="preserve"> realizar la medición</w:t>
      </w:r>
      <w:r w:rsidRPr="006D162E">
        <w:rPr>
          <w:rFonts w:ascii="ITC Avant Garde" w:hAnsi="ITC Avant Garde" w:cs="Arial"/>
          <w:color w:val="auto"/>
        </w:rPr>
        <w:t xml:space="preserve"> </w:t>
      </w:r>
      <w:r w:rsidR="004776EB">
        <w:rPr>
          <w:rFonts w:ascii="ITC Avant Garde" w:hAnsi="ITC Avant Garde" w:cs="Arial"/>
          <w:color w:val="auto"/>
        </w:rPr>
        <w:t xml:space="preserve">anualmente </w:t>
      </w:r>
      <w:r w:rsidR="00F74288" w:rsidRPr="006D162E">
        <w:rPr>
          <w:rFonts w:ascii="ITC Avant Garde" w:hAnsi="ITC Avant Garde" w:cs="Arial"/>
          <w:color w:val="auto"/>
        </w:rPr>
        <w:t xml:space="preserve">como lo propone Red Nacional </w:t>
      </w:r>
      <w:r w:rsidRPr="006D162E">
        <w:rPr>
          <w:rFonts w:ascii="ITC Avant Garde" w:hAnsi="ITC Avant Garde" w:cs="Arial"/>
          <w:color w:val="auto"/>
        </w:rPr>
        <w:t xml:space="preserve">se vuelve inoperante para los concesionarios, además, es un retroceso con respecto a la Oferta </w:t>
      </w:r>
      <w:r w:rsidR="00F74288" w:rsidRPr="006D162E">
        <w:rPr>
          <w:rFonts w:ascii="ITC Avant Garde" w:hAnsi="ITC Avant Garde" w:cs="Arial"/>
          <w:color w:val="auto"/>
        </w:rPr>
        <w:t>actual. Manifiesta que eso permitiría que un enlace cr</w:t>
      </w:r>
      <w:r w:rsidR="004776EB">
        <w:rPr>
          <w:rFonts w:ascii="ITC Avant Garde" w:hAnsi="ITC Avant Garde" w:cs="Arial"/>
          <w:color w:val="auto"/>
        </w:rPr>
        <w:t>í</w:t>
      </w:r>
      <w:r w:rsidR="00F74288" w:rsidRPr="006D162E">
        <w:rPr>
          <w:rFonts w:ascii="ITC Avant Garde" w:hAnsi="ITC Avant Garde" w:cs="Arial"/>
          <w:color w:val="auto"/>
        </w:rPr>
        <w:t>tico estuviera fuera de servicio por más de 40 horas y no existiera ninguna penalidad. De allí la importancia de que se mida de forma mensual y se mantengan o mejoren los porcentajes actuales.</w:t>
      </w:r>
    </w:p>
    <w:p w14:paraId="1A3AE5DA" w14:textId="77777777" w:rsidR="00103D70" w:rsidRPr="006D162E" w:rsidRDefault="00103D70" w:rsidP="00B23843">
      <w:pPr>
        <w:spacing w:after="0" w:line="276" w:lineRule="auto"/>
        <w:ind w:left="0" w:right="0" w:firstLine="0"/>
        <w:rPr>
          <w:rFonts w:ascii="ITC Avant Garde" w:hAnsi="ITC Avant Garde" w:cs="Arial"/>
        </w:rPr>
      </w:pPr>
    </w:p>
    <w:p w14:paraId="42F4E874" w14:textId="6624C43E" w:rsidR="00D914E2" w:rsidRPr="006D162E" w:rsidRDefault="00103D70"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Asimismo, </w:t>
      </w:r>
      <w:r w:rsidR="00D914E2" w:rsidRPr="006D162E">
        <w:rPr>
          <w:rFonts w:ascii="ITC Avant Garde" w:hAnsi="ITC Avant Garde" w:cs="Arial"/>
          <w:color w:val="auto"/>
        </w:rPr>
        <w:t xml:space="preserve">manifestó que la especificación estándar IEEE 802.3 define una Unidad de Transmisión Máxima (MTU, por sus siglas en inglés - Maximum Transmission Unit) de 1518 bytes para tramas regulares y 1522 bytes para tramas encapsuladas. Se agregaron tramas encapsuladas de mayor longitud 802.3 través del Anexo IEEE Std 802.3ac-1998, las cuales son comúnmente conocidas como jumboframes.  </w:t>
      </w:r>
    </w:p>
    <w:p w14:paraId="2B897B48" w14:textId="77777777" w:rsidR="00D914E2" w:rsidRPr="006D162E" w:rsidRDefault="00D914E2" w:rsidP="00B23843">
      <w:pPr>
        <w:spacing w:after="0" w:line="276" w:lineRule="auto"/>
        <w:ind w:left="0" w:right="0" w:firstLine="0"/>
        <w:rPr>
          <w:rFonts w:ascii="ITC Avant Garde" w:hAnsi="ITC Avant Garde" w:cs="Arial"/>
          <w:color w:val="auto"/>
        </w:rPr>
      </w:pPr>
    </w:p>
    <w:p w14:paraId="5B8D9825" w14:textId="4905FF77" w:rsidR="00103D70" w:rsidRPr="006D162E" w:rsidRDefault="00D914E2" w:rsidP="00B23843">
      <w:pPr>
        <w:spacing w:after="0" w:line="276" w:lineRule="auto"/>
        <w:ind w:left="0" w:right="0" w:firstLine="0"/>
        <w:rPr>
          <w:rFonts w:ascii="ITC Avant Garde" w:eastAsia="Times New Roman" w:hAnsi="ITC Avant Garde" w:cs="Arial"/>
          <w:iCs/>
          <w:color w:val="auto"/>
          <w:lang w:val="es-ES"/>
        </w:rPr>
      </w:pPr>
      <w:r w:rsidRPr="006D162E">
        <w:rPr>
          <w:rFonts w:ascii="ITC Avant Garde" w:hAnsi="ITC Avant Garde" w:cs="Arial"/>
        </w:rPr>
        <w:t xml:space="preserve">Indicó que un valor bastante común adoptado a menudo en la industria es de 9 KB (donde 1 KB corresponde a 1024 bytes). Por lo tanto, en una red donde las tramas de 9 KB se utilizan en lugar de tramas de 1518 bytes, la eficiencia de la red se puede aumentar hasta 99.1%. Más importante aún, </w:t>
      </w:r>
      <w:r w:rsidR="004776EB">
        <w:rPr>
          <w:rFonts w:ascii="ITC Avant Garde" w:hAnsi="ITC Avant Garde" w:cs="Arial"/>
        </w:rPr>
        <w:t xml:space="preserve">señala que </w:t>
      </w:r>
      <w:r w:rsidRPr="006D162E">
        <w:rPr>
          <w:rFonts w:ascii="ITC Avant Garde" w:hAnsi="ITC Avant Garde" w:cs="Arial"/>
        </w:rPr>
        <w:t xml:space="preserve">este aumento de la eficiencia se traduce en un número mucho menor de paquetes que se </w:t>
      </w:r>
      <w:r w:rsidRPr="006D162E">
        <w:rPr>
          <w:rFonts w:ascii="ITC Avant Garde" w:hAnsi="ITC Avant Garde" w:cs="Arial"/>
        </w:rPr>
        <w:lastRenderedPageBreak/>
        <w:t>procesarán en la red: por ejemplo, para lograr el rendimiento completo para Gigabit Ethernet, las estaciones finales deben procesar más de 80.000 tramas de 1518 bytes por segundo; en contraste, solo se necesita procesar una sexta parte de eso cuando se usan tramas de 9 KB. Señal</w:t>
      </w:r>
      <w:r w:rsidR="00CC04DD" w:rsidRPr="006D162E">
        <w:rPr>
          <w:rFonts w:ascii="ITC Avant Garde" w:hAnsi="ITC Avant Garde" w:cs="Arial"/>
        </w:rPr>
        <w:t>ó</w:t>
      </w:r>
      <w:r w:rsidRPr="006D162E">
        <w:rPr>
          <w:rFonts w:ascii="ITC Avant Garde" w:hAnsi="ITC Avant Garde" w:cs="Arial"/>
        </w:rPr>
        <w:t xml:space="preserve"> que esto equivale a una reducción de seis veces en el número de interrupciones que una estación receptora o transmisora necesita para procesar, o a una reducción de seis veces en el número de búsquedas que debe realizar un dispositivo de reenvío. </w:t>
      </w:r>
    </w:p>
    <w:p w14:paraId="1D729F9B" w14:textId="5790FDB1" w:rsidR="00103D70" w:rsidRPr="006D162E" w:rsidRDefault="00103D70" w:rsidP="00B23843">
      <w:pPr>
        <w:spacing w:after="0" w:line="276" w:lineRule="auto"/>
        <w:ind w:left="0" w:right="0" w:firstLine="0"/>
        <w:rPr>
          <w:rFonts w:ascii="ITC Avant Garde" w:hAnsi="ITC Avant Garde" w:cs="Arial"/>
        </w:rPr>
      </w:pPr>
    </w:p>
    <w:p w14:paraId="00BDF6AC" w14:textId="2BA7ED13" w:rsidR="00D914E2" w:rsidRPr="006D162E" w:rsidRDefault="00D914E2" w:rsidP="00B23843">
      <w:pPr>
        <w:spacing w:after="0" w:line="276" w:lineRule="auto"/>
        <w:ind w:left="0" w:right="0" w:firstLine="0"/>
        <w:rPr>
          <w:rFonts w:ascii="ITC Avant Garde" w:hAnsi="ITC Avant Garde" w:cs="Arial"/>
        </w:rPr>
      </w:pPr>
      <w:r w:rsidRPr="006D162E">
        <w:rPr>
          <w:rFonts w:ascii="ITC Avant Garde" w:hAnsi="ITC Avant Garde" w:cs="Arial"/>
        </w:rPr>
        <w:t>Consider</w:t>
      </w:r>
      <w:r w:rsidR="00CC04DD" w:rsidRPr="006D162E">
        <w:rPr>
          <w:rFonts w:ascii="ITC Avant Garde" w:hAnsi="ITC Avant Garde" w:cs="Arial"/>
        </w:rPr>
        <w:t>ó</w:t>
      </w:r>
      <w:r w:rsidRPr="006D162E">
        <w:rPr>
          <w:rFonts w:ascii="ITC Avant Garde" w:hAnsi="ITC Avant Garde" w:cs="Arial"/>
        </w:rPr>
        <w:t xml:space="preserve"> que incluso si el aumento de la eficiencia de la red con tramas de 9 KB suena modesto (y tiende asintóticamente hacia el 100%), la sobrecarga de procesamiento de los dispositivos de red disminuye de manera inversamente proporcional al tamaño del paquete. Esta es la razón por la que las tecnologías de redes LAN y WAN de alto rendimiento tienden a emplear </w:t>
      </w:r>
      <w:r w:rsidR="004776EB" w:rsidRPr="006D162E">
        <w:rPr>
          <w:rFonts w:ascii="ITC Avant Garde" w:hAnsi="ITC Avant Garde" w:cs="Arial"/>
        </w:rPr>
        <w:t>tam</w:t>
      </w:r>
      <w:r w:rsidR="004776EB">
        <w:rPr>
          <w:rFonts w:ascii="ITC Avant Garde" w:hAnsi="ITC Avant Garde" w:cs="Arial"/>
        </w:rPr>
        <w:t>a</w:t>
      </w:r>
      <w:r w:rsidR="004776EB" w:rsidRPr="006D162E">
        <w:rPr>
          <w:rFonts w:ascii="ITC Avant Garde" w:hAnsi="ITC Avant Garde" w:cs="Arial"/>
        </w:rPr>
        <w:t>ños</w:t>
      </w:r>
      <w:r w:rsidRPr="006D162E">
        <w:rPr>
          <w:rFonts w:ascii="ITC Avant Garde" w:hAnsi="ITC Avant Garde" w:cs="Arial"/>
        </w:rPr>
        <w:t xml:space="preserve"> de trama bastante grandes. Esta es también la razón por la que la distribución del tráfico en la red troncal de Internet tiende a estar sesgada hacia tramas de gran tamaño. </w:t>
      </w:r>
    </w:p>
    <w:p w14:paraId="35E882AD" w14:textId="77777777" w:rsidR="00D914E2" w:rsidRPr="006D162E" w:rsidRDefault="00D914E2" w:rsidP="00B23843">
      <w:pPr>
        <w:spacing w:after="0" w:line="276" w:lineRule="auto"/>
        <w:ind w:left="0" w:right="0" w:firstLine="0"/>
        <w:rPr>
          <w:rFonts w:ascii="ITC Avant Garde" w:hAnsi="ITC Avant Garde" w:cs="Arial"/>
        </w:rPr>
      </w:pPr>
    </w:p>
    <w:p w14:paraId="79A247AE" w14:textId="42A9078E" w:rsidR="00D914E2" w:rsidRPr="006D162E" w:rsidRDefault="00D914E2" w:rsidP="00B23843">
      <w:pPr>
        <w:spacing w:after="0" w:line="276" w:lineRule="auto"/>
        <w:ind w:left="0" w:right="0" w:firstLine="0"/>
        <w:rPr>
          <w:rFonts w:ascii="ITC Avant Garde" w:hAnsi="ITC Avant Garde" w:cs="Arial"/>
        </w:rPr>
      </w:pPr>
      <w:r w:rsidRPr="006D162E">
        <w:rPr>
          <w:rFonts w:ascii="ITC Avant Garde" w:hAnsi="ITC Avant Garde" w:cs="Arial"/>
        </w:rPr>
        <w:t xml:space="preserve">Señaló que muchas tecnologías de calidad de servicio (QoS) hacen uso del campo prioridad del usuario para implementar diversos niveles de servicio, como el de prioridad para el tráfico de voz. </w:t>
      </w:r>
    </w:p>
    <w:p w14:paraId="6993B484" w14:textId="77777777" w:rsidR="00D914E2" w:rsidRPr="006D162E" w:rsidRDefault="00D914E2" w:rsidP="00B23843">
      <w:pPr>
        <w:spacing w:after="0" w:line="276" w:lineRule="auto"/>
        <w:ind w:left="0" w:right="0" w:firstLine="0"/>
        <w:rPr>
          <w:rFonts w:ascii="ITC Avant Garde" w:hAnsi="ITC Avant Garde" w:cs="Arial"/>
        </w:rPr>
      </w:pPr>
    </w:p>
    <w:p w14:paraId="70615AD2" w14:textId="7E411F95" w:rsidR="00D914E2" w:rsidRPr="006D162E" w:rsidRDefault="00150B78" w:rsidP="00B23843">
      <w:pPr>
        <w:spacing w:after="0" w:line="276" w:lineRule="auto"/>
        <w:ind w:left="0" w:right="0" w:firstLine="0"/>
        <w:rPr>
          <w:rFonts w:ascii="ITC Avant Garde" w:hAnsi="ITC Avant Garde" w:cs="Arial"/>
        </w:rPr>
      </w:pPr>
      <w:r w:rsidRPr="006D162E">
        <w:rPr>
          <w:rFonts w:ascii="ITC Avant Garde" w:hAnsi="ITC Avant Garde" w:cs="Arial"/>
        </w:rPr>
        <w:t>Solicitó</w:t>
      </w:r>
      <w:r w:rsidR="00D914E2" w:rsidRPr="006D162E">
        <w:rPr>
          <w:rFonts w:ascii="ITC Avant Garde" w:hAnsi="ITC Avant Garde" w:cs="Arial"/>
        </w:rPr>
        <w:t xml:space="preserve"> habilit</w:t>
      </w:r>
      <w:r w:rsidRPr="006D162E">
        <w:rPr>
          <w:rFonts w:ascii="ITC Avant Garde" w:hAnsi="ITC Avant Garde" w:cs="Arial"/>
        </w:rPr>
        <w:t>ar</w:t>
      </w:r>
      <w:r w:rsidR="00D914E2" w:rsidRPr="006D162E">
        <w:rPr>
          <w:rFonts w:ascii="ITC Avant Garde" w:hAnsi="ITC Avant Garde" w:cs="Arial"/>
        </w:rPr>
        <w:t xml:space="preserve"> en los Servicios Ethernet el envío de paquetes con tramas de 9KB, a fin de armonizar los servicios prestados por el AEP con los que recibimos de otros proveedores.</w:t>
      </w:r>
    </w:p>
    <w:p w14:paraId="28012BFE" w14:textId="77777777" w:rsidR="00D914E2" w:rsidRPr="006D162E" w:rsidRDefault="00D914E2" w:rsidP="00B23843">
      <w:pPr>
        <w:spacing w:after="0" w:line="276" w:lineRule="auto"/>
        <w:ind w:left="0" w:right="0" w:firstLine="0"/>
        <w:rPr>
          <w:rFonts w:ascii="ITC Avant Garde" w:hAnsi="ITC Avant Garde" w:cs="Arial"/>
        </w:rPr>
      </w:pPr>
    </w:p>
    <w:p w14:paraId="00176393" w14:textId="0BB8AC3D" w:rsidR="00655E4B" w:rsidRPr="006D162E" w:rsidRDefault="00FD60E4" w:rsidP="00B23843">
      <w:pPr>
        <w:pStyle w:val="IFTnormal"/>
        <w:spacing w:after="0"/>
        <w:ind w:left="0"/>
        <w:rPr>
          <w:rFonts w:cs="Arial"/>
        </w:rPr>
      </w:pPr>
      <w:r w:rsidRPr="006D162E">
        <w:rPr>
          <w:rFonts w:cs="Arial"/>
        </w:rPr>
        <w:t xml:space="preserve">Por otro lado, </w:t>
      </w:r>
      <w:r w:rsidR="00541D39" w:rsidRPr="006D162E">
        <w:rPr>
          <w:rFonts w:cs="Arial"/>
        </w:rPr>
        <w:t xml:space="preserve">señaló que </w:t>
      </w:r>
      <w:r w:rsidR="00DC4A9B" w:rsidRPr="006D162E">
        <w:rPr>
          <w:rFonts w:cs="Arial"/>
        </w:rPr>
        <w:t xml:space="preserve">debe de </w:t>
      </w:r>
      <w:r w:rsidRPr="006D162E">
        <w:rPr>
          <w:rFonts w:cs="Arial"/>
        </w:rPr>
        <w:t>considera</w:t>
      </w:r>
      <w:r w:rsidR="00DC4A9B" w:rsidRPr="006D162E">
        <w:rPr>
          <w:rFonts w:cs="Arial"/>
        </w:rPr>
        <w:t>rse</w:t>
      </w:r>
      <w:r w:rsidRPr="006D162E">
        <w:rPr>
          <w:rFonts w:cs="Arial"/>
        </w:rPr>
        <w:t xml:space="preserve"> la situación de fallas repe</w:t>
      </w:r>
      <w:r w:rsidR="006F0F10" w:rsidRPr="006D162E">
        <w:rPr>
          <w:rFonts w:cs="Arial"/>
        </w:rPr>
        <w:t>titivas</w:t>
      </w:r>
      <w:r w:rsidRPr="006D162E">
        <w:rPr>
          <w:rFonts w:cs="Arial"/>
        </w:rPr>
        <w:t xml:space="preserve"> que no hayan sido reparadas de forma adecuada (intermitencias, programaciones inadecuadas de las redundancias</w:t>
      </w:r>
      <w:r w:rsidR="00541D39" w:rsidRPr="006D162E">
        <w:rPr>
          <w:rFonts w:cs="Arial"/>
        </w:rPr>
        <w:t>, etc</w:t>
      </w:r>
      <w:r w:rsidR="003F1500" w:rsidRPr="006D162E">
        <w:rPr>
          <w:rFonts w:cs="Arial"/>
        </w:rPr>
        <w:t>.</w:t>
      </w:r>
      <w:r w:rsidRPr="006D162E">
        <w:rPr>
          <w:rFonts w:cs="Arial"/>
        </w:rPr>
        <w:t>)</w:t>
      </w:r>
      <w:r w:rsidR="00541D39" w:rsidRPr="006D162E">
        <w:rPr>
          <w:rFonts w:cs="Arial"/>
        </w:rPr>
        <w:t>.</w:t>
      </w:r>
    </w:p>
    <w:p w14:paraId="1C5CDE9C" w14:textId="77777777" w:rsidR="007717D3" w:rsidRPr="006D162E" w:rsidRDefault="007717D3" w:rsidP="00B23843">
      <w:pPr>
        <w:pStyle w:val="IFTnormal"/>
        <w:spacing w:after="0"/>
        <w:ind w:left="0"/>
        <w:rPr>
          <w:rFonts w:cs="Arial"/>
        </w:rPr>
      </w:pPr>
    </w:p>
    <w:p w14:paraId="4F8BB10D" w14:textId="3C04763B" w:rsidR="009821F3" w:rsidRPr="006D162E" w:rsidRDefault="009821F3"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E13092" w:rsidRPr="006D162E">
        <w:rPr>
          <w:rFonts w:ascii="ITC Avant Garde" w:hAnsi="ITC Avant Garde" w:cs="Arial"/>
          <w:b/>
          <w:color w:val="auto"/>
        </w:rPr>
        <w:t>:</w:t>
      </w:r>
    </w:p>
    <w:p w14:paraId="3D142BB2" w14:textId="548B0B64" w:rsidR="00FD52EE" w:rsidRPr="006D162E" w:rsidRDefault="00955A6F" w:rsidP="00B23843">
      <w:pPr>
        <w:spacing w:after="0" w:line="276" w:lineRule="auto"/>
        <w:ind w:left="0" w:right="0" w:firstLine="0"/>
        <w:rPr>
          <w:rFonts w:ascii="ITC Avant Garde" w:hAnsi="ITC Avant Garde" w:cs="Arial"/>
        </w:rPr>
      </w:pPr>
      <w:r w:rsidRPr="006D162E">
        <w:rPr>
          <w:rFonts w:ascii="ITC Avant Garde" w:hAnsi="ITC Avant Garde" w:cs="Arial"/>
          <w:color w:val="auto"/>
        </w:rPr>
        <w:t>Al respecto,</w:t>
      </w:r>
      <w:r w:rsidR="00E32CED" w:rsidRPr="006D162E">
        <w:rPr>
          <w:rFonts w:ascii="ITC Avant Garde" w:hAnsi="ITC Avant Garde" w:cs="Arial"/>
          <w:color w:val="auto"/>
        </w:rPr>
        <w:t xml:space="preserve"> de conformidad a la Medida Cuadragésima Primera de las Medidas Fijas, se modificó la oferta conforme a las condiciones de la ORE EM 2022, por lo que los parámetros de calidad </w:t>
      </w:r>
      <w:r w:rsidR="008D0E99">
        <w:rPr>
          <w:rFonts w:ascii="ITC Avant Garde" w:hAnsi="ITC Avant Garde" w:cs="Arial"/>
          <w:color w:val="auto"/>
        </w:rPr>
        <w:t>se modificaron</w:t>
      </w:r>
      <w:r w:rsidR="00E32CED" w:rsidRPr="006D162E">
        <w:rPr>
          <w:rFonts w:ascii="ITC Avant Garde" w:hAnsi="ITC Avant Garde" w:cs="Arial"/>
          <w:color w:val="auto"/>
        </w:rPr>
        <w:t xml:space="preserve">. </w:t>
      </w:r>
      <w:r w:rsidR="001E5AAB" w:rsidRPr="006D162E">
        <w:rPr>
          <w:rFonts w:ascii="ITC Avant Garde" w:hAnsi="ITC Avant Garde" w:cs="Arial"/>
          <w:color w:val="auto"/>
        </w:rPr>
        <w:t xml:space="preserve">Respecto </w:t>
      </w:r>
      <w:r w:rsidR="00995461" w:rsidRPr="006D162E">
        <w:rPr>
          <w:rFonts w:ascii="ITC Avant Garde" w:hAnsi="ITC Avant Garde" w:cs="Arial"/>
          <w:color w:val="auto"/>
        </w:rPr>
        <w:t>a definir el</w:t>
      </w:r>
      <w:r w:rsidR="007C48D4" w:rsidRPr="006D162E">
        <w:rPr>
          <w:rFonts w:ascii="ITC Avant Garde" w:hAnsi="ITC Avant Garde" w:cs="Arial"/>
          <w:color w:val="auto"/>
        </w:rPr>
        <w:t xml:space="preserve"> e</w:t>
      </w:r>
      <w:r w:rsidR="00FD52EE" w:rsidRPr="006D162E">
        <w:rPr>
          <w:rFonts w:ascii="ITC Avant Garde" w:hAnsi="ITC Avant Garde" w:cs="Arial"/>
          <w:color w:val="auto"/>
        </w:rPr>
        <w:t>nlace dedicado con redundancia</w:t>
      </w:r>
      <w:r w:rsidR="00995461" w:rsidRPr="006D162E">
        <w:rPr>
          <w:rFonts w:ascii="ITC Avant Garde" w:hAnsi="ITC Avant Garde" w:cs="Arial"/>
          <w:color w:val="auto"/>
        </w:rPr>
        <w:t>,</w:t>
      </w:r>
      <w:r w:rsidR="00FD52EE" w:rsidRPr="006D162E">
        <w:rPr>
          <w:rFonts w:ascii="ITC Avant Garde" w:hAnsi="ITC Avant Garde" w:cs="Arial"/>
          <w:color w:val="auto"/>
        </w:rPr>
        <w:t xml:space="preserve"> se menciona que </w:t>
      </w:r>
      <w:r w:rsidR="00FD52EE" w:rsidRPr="006D162E">
        <w:rPr>
          <w:rFonts w:ascii="ITC Avant Garde" w:eastAsiaTheme="minorHAnsi" w:hAnsi="ITC Avant Garde" w:cs="Arial"/>
        </w:rPr>
        <w:t xml:space="preserve">el concepto de redundancia </w:t>
      </w:r>
      <w:r w:rsidR="006C6782" w:rsidRPr="006D162E">
        <w:rPr>
          <w:rFonts w:ascii="ITC Avant Garde" w:hAnsi="ITC Avant Garde" w:cs="Arial"/>
        </w:rPr>
        <w:t>consiste en la duplicidad de componentes</w:t>
      </w:r>
      <w:r w:rsidR="00FD1B82" w:rsidRPr="006D162E">
        <w:rPr>
          <w:rFonts w:ascii="ITC Avant Garde" w:hAnsi="ITC Avant Garde" w:cs="Arial"/>
        </w:rPr>
        <w:t>,</w:t>
      </w:r>
      <w:r w:rsidR="00FD52EE" w:rsidRPr="006D162E">
        <w:rPr>
          <w:rFonts w:ascii="ITC Avant Garde" w:hAnsi="ITC Avant Garde" w:cs="Arial"/>
        </w:rPr>
        <w:t xml:space="preserve"> en este caso de un enlace</w:t>
      </w:r>
      <w:r w:rsidR="006C6782" w:rsidRPr="006D162E">
        <w:rPr>
          <w:rFonts w:ascii="ITC Avant Garde" w:hAnsi="ITC Avant Garde" w:cs="Arial"/>
        </w:rPr>
        <w:t xml:space="preserve"> para incrementar l</w:t>
      </w:r>
      <w:r w:rsidR="00FD52EE" w:rsidRPr="006D162E">
        <w:rPr>
          <w:rFonts w:ascii="ITC Avant Garde" w:hAnsi="ITC Avant Garde" w:cs="Arial"/>
        </w:rPr>
        <w:t>a disponibilidad de un sistema que</w:t>
      </w:r>
      <w:r w:rsidR="006C6782" w:rsidRPr="006D162E">
        <w:rPr>
          <w:rFonts w:ascii="ITC Avant Garde" w:hAnsi="ITC Avant Garde" w:cs="Arial"/>
        </w:rPr>
        <w:t xml:space="preserve"> permite garantizar la continuidad</w:t>
      </w:r>
      <w:r w:rsidR="00FD52EE" w:rsidRPr="006D162E">
        <w:rPr>
          <w:rFonts w:ascii="ITC Avant Garde" w:hAnsi="ITC Avant Garde" w:cs="Arial"/>
        </w:rPr>
        <w:t xml:space="preserve"> en la prestación de los servicios en caso de presentarse alguna falla, no obstante</w:t>
      </w:r>
      <w:r w:rsidR="007C48D4" w:rsidRPr="006D162E">
        <w:rPr>
          <w:rFonts w:ascii="ITC Avant Garde" w:hAnsi="ITC Avant Garde" w:cs="Arial"/>
        </w:rPr>
        <w:t>,</w:t>
      </w:r>
      <w:r w:rsidR="00FD52EE" w:rsidRPr="006D162E">
        <w:rPr>
          <w:rFonts w:ascii="ITC Avant Garde" w:hAnsi="ITC Avant Garde" w:cs="Arial"/>
        </w:rPr>
        <w:t xml:space="preserve"> no corresponde a algún tipo de servicio adicional o distinto</w:t>
      </w:r>
      <w:r w:rsidR="00995461" w:rsidRPr="006D162E">
        <w:rPr>
          <w:rFonts w:ascii="ITC Avant Garde" w:hAnsi="ITC Avant Garde" w:cs="Arial"/>
        </w:rPr>
        <w:t xml:space="preserve"> a los establecidos,</w:t>
      </w:r>
      <w:r w:rsidR="00FD52EE" w:rsidRPr="006D162E">
        <w:rPr>
          <w:rFonts w:ascii="ITC Avant Garde" w:hAnsi="ITC Avant Garde" w:cs="Arial"/>
        </w:rPr>
        <w:t xml:space="preserve"> si no a la contratación de un enlace dedicado adicional </w:t>
      </w:r>
      <w:r w:rsidR="00002D87" w:rsidRPr="006D162E">
        <w:rPr>
          <w:rFonts w:ascii="ITC Avant Garde" w:hAnsi="ITC Avant Garde" w:cs="Arial"/>
        </w:rPr>
        <w:t>como respaldo en caso</w:t>
      </w:r>
      <w:r w:rsidR="00FD52EE" w:rsidRPr="006D162E">
        <w:rPr>
          <w:rFonts w:ascii="ITC Avant Garde" w:hAnsi="ITC Avant Garde" w:cs="Arial"/>
        </w:rPr>
        <w:t xml:space="preserve"> de </w:t>
      </w:r>
      <w:r w:rsidR="00002D87" w:rsidRPr="006D162E">
        <w:rPr>
          <w:rFonts w:ascii="ITC Avant Garde" w:hAnsi="ITC Avant Garde" w:cs="Arial"/>
        </w:rPr>
        <w:t xml:space="preserve">que </w:t>
      </w:r>
      <w:r w:rsidR="008716A1" w:rsidRPr="006D162E">
        <w:rPr>
          <w:rFonts w:ascii="ITC Avant Garde" w:hAnsi="ITC Avant Garde" w:cs="Arial"/>
        </w:rPr>
        <w:t xml:space="preserve">el </w:t>
      </w:r>
      <w:r w:rsidR="00FD52EE" w:rsidRPr="006D162E">
        <w:rPr>
          <w:rFonts w:ascii="ITC Avant Garde" w:hAnsi="ITC Avant Garde" w:cs="Arial"/>
        </w:rPr>
        <w:t xml:space="preserve">enlace </w:t>
      </w:r>
      <w:r w:rsidR="008716A1" w:rsidRPr="006D162E">
        <w:rPr>
          <w:rFonts w:ascii="ITC Avant Garde" w:hAnsi="ITC Avant Garde" w:cs="Arial"/>
        </w:rPr>
        <w:t>falle</w:t>
      </w:r>
      <w:r w:rsidR="00FD52EE" w:rsidRPr="006D162E">
        <w:rPr>
          <w:rFonts w:ascii="ITC Avant Garde" w:hAnsi="ITC Avant Garde" w:cs="Arial"/>
        </w:rPr>
        <w:t>, en virtud de lo anterior no</w:t>
      </w:r>
      <w:r w:rsidR="00ED63DE" w:rsidRPr="006D162E">
        <w:rPr>
          <w:rFonts w:ascii="ITC Avant Garde" w:hAnsi="ITC Avant Garde" w:cs="Arial"/>
        </w:rPr>
        <w:t xml:space="preserve"> </w:t>
      </w:r>
      <w:r w:rsidR="008716A1" w:rsidRPr="006D162E">
        <w:rPr>
          <w:rFonts w:ascii="ITC Avant Garde" w:hAnsi="ITC Avant Garde" w:cs="Arial"/>
        </w:rPr>
        <w:t xml:space="preserve">se aprecia que sus </w:t>
      </w:r>
      <w:r w:rsidR="00FD52EE" w:rsidRPr="006D162E">
        <w:rPr>
          <w:rFonts w:ascii="ITC Avant Garde" w:hAnsi="ITC Avant Garde" w:cs="Arial"/>
        </w:rPr>
        <w:t xml:space="preserve">características </w:t>
      </w:r>
      <w:r w:rsidR="007F5A86" w:rsidRPr="006D162E">
        <w:rPr>
          <w:rFonts w:ascii="ITC Avant Garde" w:hAnsi="ITC Avant Garde" w:cs="Arial"/>
        </w:rPr>
        <w:t xml:space="preserve">o condiciones para su prestación sean diferentes </w:t>
      </w:r>
      <w:r w:rsidR="00FD52EE" w:rsidRPr="006D162E">
        <w:rPr>
          <w:rFonts w:ascii="ITC Avant Garde" w:hAnsi="ITC Avant Garde" w:cs="Arial"/>
        </w:rPr>
        <w:t xml:space="preserve">a </w:t>
      </w:r>
      <w:r w:rsidR="007F5A86" w:rsidRPr="006D162E">
        <w:rPr>
          <w:rFonts w:ascii="ITC Avant Garde" w:hAnsi="ITC Avant Garde" w:cs="Arial"/>
        </w:rPr>
        <w:t>lo establecido en la</w:t>
      </w:r>
      <w:r w:rsidR="0032395B" w:rsidRPr="006D162E">
        <w:rPr>
          <w:rFonts w:ascii="ITC Avant Garde" w:hAnsi="ITC Avant Garde" w:cs="Arial"/>
        </w:rPr>
        <w:t xml:space="preserve"> Oferta.</w:t>
      </w:r>
    </w:p>
    <w:p w14:paraId="49DD1BB0" w14:textId="77777777" w:rsidR="002E147B" w:rsidRPr="006D162E" w:rsidRDefault="002E147B" w:rsidP="00B23843">
      <w:pPr>
        <w:spacing w:after="0" w:line="276" w:lineRule="auto"/>
        <w:ind w:left="0" w:right="0" w:firstLine="0"/>
        <w:rPr>
          <w:rFonts w:ascii="ITC Avant Garde" w:hAnsi="ITC Avant Garde" w:cs="Arial"/>
        </w:rPr>
      </w:pPr>
    </w:p>
    <w:p w14:paraId="6EDEDE71" w14:textId="7540ECFE" w:rsidR="007D4F3F" w:rsidRPr="006D162E" w:rsidRDefault="005979AF" w:rsidP="00FD1B82">
      <w:pPr>
        <w:spacing w:after="0" w:line="276" w:lineRule="auto"/>
        <w:ind w:left="0" w:right="0" w:firstLine="0"/>
        <w:rPr>
          <w:rFonts w:ascii="ITC Avant Garde" w:hAnsi="ITC Avant Garde"/>
        </w:rPr>
      </w:pPr>
      <w:r w:rsidRPr="006D162E">
        <w:rPr>
          <w:rFonts w:ascii="ITC Avant Garde" w:hAnsi="ITC Avant Garde" w:cs="Arial"/>
        </w:rPr>
        <w:lastRenderedPageBreak/>
        <w:t>Por último, c</w:t>
      </w:r>
      <w:r w:rsidR="002E147B" w:rsidRPr="006D162E">
        <w:rPr>
          <w:rFonts w:ascii="ITC Avant Garde" w:hAnsi="ITC Avant Garde" w:cs="Arial"/>
        </w:rPr>
        <w:t xml:space="preserve">on relación a incluir </w:t>
      </w:r>
      <w:r w:rsidR="004D75B1" w:rsidRPr="006D162E">
        <w:rPr>
          <w:rFonts w:ascii="ITC Avant Garde" w:hAnsi="ITC Avant Garde" w:cs="Arial"/>
        </w:rPr>
        <w:t>dentro de la ORE</w:t>
      </w:r>
      <w:r w:rsidR="008400C1" w:rsidRPr="006D162E">
        <w:rPr>
          <w:rFonts w:ascii="ITC Avant Garde" w:hAnsi="ITC Avant Garde" w:cs="Arial"/>
        </w:rPr>
        <w:t xml:space="preserve"> EM</w:t>
      </w:r>
      <w:r w:rsidR="004D75B1" w:rsidRPr="006D162E">
        <w:rPr>
          <w:rFonts w:ascii="ITC Avant Garde" w:hAnsi="ITC Avant Garde" w:cs="Arial"/>
        </w:rPr>
        <w:t xml:space="preserve"> 202</w:t>
      </w:r>
      <w:r w:rsidR="00DD2EF2" w:rsidRPr="006D162E">
        <w:rPr>
          <w:rFonts w:ascii="ITC Avant Garde" w:hAnsi="ITC Avant Garde" w:cs="Arial"/>
        </w:rPr>
        <w:t>3</w:t>
      </w:r>
      <w:r w:rsidR="004D75B1" w:rsidRPr="006D162E">
        <w:rPr>
          <w:rFonts w:ascii="ITC Avant Garde" w:hAnsi="ITC Avant Garde" w:cs="Arial"/>
        </w:rPr>
        <w:t xml:space="preserve"> los parámetros de configuración</w:t>
      </w:r>
      <w:r w:rsidR="00015CE9" w:rsidRPr="006D162E">
        <w:rPr>
          <w:rFonts w:ascii="ITC Avant Garde" w:hAnsi="ITC Avant Garde" w:cs="Arial"/>
        </w:rPr>
        <w:t xml:space="preserve"> </w:t>
      </w:r>
      <w:r w:rsidR="004D75B1" w:rsidRPr="006D162E">
        <w:rPr>
          <w:rFonts w:ascii="ITC Avant Garde" w:hAnsi="ITC Avant Garde" w:cs="Arial"/>
        </w:rPr>
        <w:t xml:space="preserve">para enlaces </w:t>
      </w:r>
      <w:r w:rsidR="00FD1B82" w:rsidRPr="006D162E">
        <w:rPr>
          <w:rFonts w:ascii="ITC Avant Garde" w:hAnsi="ITC Avant Garde" w:cs="Arial"/>
        </w:rPr>
        <w:t xml:space="preserve">Ethernet </w:t>
      </w:r>
      <w:r w:rsidRPr="006D162E">
        <w:rPr>
          <w:rFonts w:ascii="ITC Avant Garde" w:hAnsi="ITC Avant Garde" w:cs="Arial"/>
        </w:rPr>
        <w:t xml:space="preserve">y la </w:t>
      </w:r>
      <w:r w:rsidR="00FD1B82" w:rsidRPr="006D162E">
        <w:rPr>
          <w:rFonts w:ascii="ITC Avant Garde" w:hAnsi="ITC Avant Garde" w:cs="Arial"/>
        </w:rPr>
        <w:t xml:space="preserve">habilitando tramas de 9 KB </w:t>
      </w:r>
      <w:r w:rsidRPr="006D162E">
        <w:rPr>
          <w:rFonts w:ascii="ITC Avant Garde" w:hAnsi="ITC Avant Garde" w:cs="Arial"/>
        </w:rPr>
        <w:t>se señala que dichas especificaciones técnicas están fuera del alcance de la ORE EM 2023</w:t>
      </w:r>
      <w:r w:rsidR="00955A6F" w:rsidRPr="006D162E">
        <w:rPr>
          <w:rFonts w:ascii="ITC Avant Garde" w:hAnsi="ITC Avant Garde" w:cs="Arial"/>
        </w:rPr>
        <w:t>.</w:t>
      </w:r>
    </w:p>
    <w:p w14:paraId="368C59BD" w14:textId="77777777" w:rsidR="009821F3" w:rsidRPr="006D162E" w:rsidRDefault="009821F3" w:rsidP="00B23843">
      <w:pPr>
        <w:spacing w:after="0" w:line="276" w:lineRule="auto"/>
        <w:ind w:left="0" w:right="0" w:firstLine="0"/>
        <w:rPr>
          <w:rFonts w:ascii="ITC Avant Garde" w:eastAsia="Calibri" w:hAnsi="ITC Avant Garde" w:cs="Arial"/>
          <w:i/>
          <w:color w:val="auto"/>
          <w:u w:val="single"/>
          <w:lang w:eastAsia="en-US"/>
        </w:rPr>
      </w:pPr>
    </w:p>
    <w:p w14:paraId="0F731FCF" w14:textId="2CE1F086" w:rsidR="007D4F3F" w:rsidRPr="006D162E" w:rsidRDefault="00C33E2B" w:rsidP="00B23843">
      <w:pPr>
        <w:pStyle w:val="IFTnormal"/>
        <w:spacing w:after="0"/>
        <w:ind w:left="0"/>
        <w:rPr>
          <w:rFonts w:eastAsiaTheme="majorEastAsia" w:cs="Arial"/>
          <w:b/>
          <w:u w:val="single"/>
          <w:lang w:val="es-ES_tradnl"/>
        </w:rPr>
      </w:pPr>
      <w:r w:rsidRPr="006D162E">
        <w:rPr>
          <w:rFonts w:eastAsiaTheme="majorEastAsia" w:cs="Arial"/>
          <w:b/>
          <w:u w:val="single"/>
          <w:lang w:val="es-ES_tradnl"/>
        </w:rPr>
        <w:t>2.7 P</w:t>
      </w:r>
      <w:r w:rsidR="00E466CC" w:rsidRPr="006D162E">
        <w:rPr>
          <w:rFonts w:eastAsiaTheme="majorEastAsia" w:cs="Arial"/>
          <w:b/>
          <w:u w:val="single"/>
          <w:lang w:val="es-ES_tradnl"/>
        </w:rPr>
        <w:t>enalizaciones</w:t>
      </w:r>
      <w:r w:rsidRPr="006D162E">
        <w:rPr>
          <w:rFonts w:eastAsiaTheme="majorEastAsia" w:cs="Arial"/>
          <w:b/>
          <w:u w:val="single"/>
          <w:lang w:val="es-ES_tradnl"/>
        </w:rPr>
        <w:t>.</w:t>
      </w:r>
      <w:bookmarkStart w:id="18" w:name="_gjdgxs"/>
      <w:bookmarkEnd w:id="18"/>
    </w:p>
    <w:p w14:paraId="1C9E2EF1" w14:textId="77777777" w:rsidR="007E76E3" w:rsidRPr="006D162E" w:rsidRDefault="007E76E3" w:rsidP="00B23843">
      <w:pPr>
        <w:spacing w:after="0" w:line="276" w:lineRule="auto"/>
        <w:ind w:left="0" w:right="0" w:firstLine="0"/>
        <w:rPr>
          <w:rFonts w:ascii="ITC Avant Garde" w:hAnsi="ITC Avant Garde" w:cs="Arial"/>
          <w:b/>
          <w:bCs/>
          <w:color w:val="auto"/>
        </w:rPr>
      </w:pPr>
    </w:p>
    <w:p w14:paraId="22742EDB" w14:textId="38727B4A" w:rsidR="007E76E3" w:rsidRPr="006D162E" w:rsidRDefault="007E76E3" w:rsidP="00B23843">
      <w:pPr>
        <w:spacing w:after="0" w:line="276" w:lineRule="auto"/>
        <w:ind w:left="0" w:right="0" w:firstLine="0"/>
        <w:rPr>
          <w:rFonts w:ascii="ITC Avant Garde" w:hAnsi="ITC Avant Garde" w:cs="Arial"/>
          <w:b/>
          <w:bCs/>
          <w:color w:val="auto"/>
        </w:rPr>
      </w:pPr>
      <w:r w:rsidRPr="006D162E">
        <w:rPr>
          <w:rFonts w:ascii="ITC Avant Garde" w:hAnsi="ITC Avant Garde" w:cs="Arial"/>
          <w:b/>
          <w:bCs/>
          <w:color w:val="auto"/>
        </w:rPr>
        <w:t>CANIETI</w:t>
      </w:r>
      <w:r w:rsidR="00EE13E1" w:rsidRPr="006D162E">
        <w:rPr>
          <w:rFonts w:ascii="ITC Avant Garde" w:hAnsi="ITC Avant Garde" w:cs="Arial"/>
          <w:b/>
          <w:bCs/>
          <w:color w:val="auto"/>
        </w:rPr>
        <w:t xml:space="preserve"> y GRUPO AT&amp;T</w:t>
      </w:r>
      <w:r w:rsidRPr="006D162E">
        <w:rPr>
          <w:rFonts w:ascii="ITC Avant Garde" w:hAnsi="ITC Avant Garde" w:cs="Arial"/>
          <w:b/>
          <w:bCs/>
          <w:color w:val="auto"/>
        </w:rPr>
        <w:t>:</w:t>
      </w:r>
    </w:p>
    <w:p w14:paraId="2A5D49BE" w14:textId="16379DEC" w:rsidR="00EE13E1" w:rsidRPr="006D162E" w:rsidRDefault="00EE13E1" w:rsidP="00B23843">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Manifestaron</w:t>
      </w:r>
      <w:r w:rsidR="007E76E3" w:rsidRPr="006D162E">
        <w:rPr>
          <w:rFonts w:ascii="ITC Avant Garde" w:eastAsiaTheme="minorHAnsi" w:hAnsi="ITC Avant Garde" w:cs="Calibri"/>
          <w:lang w:eastAsia="en-US"/>
        </w:rPr>
        <w:t xml:space="preserve"> que las penalidades deberían mantenerse como están actualmente, tanto para </w:t>
      </w:r>
      <w:r w:rsidR="008D0E99">
        <w:rPr>
          <w:rFonts w:ascii="ITC Avant Garde" w:eastAsiaTheme="minorHAnsi" w:hAnsi="ITC Avant Garde" w:cs="Calibri"/>
          <w:lang w:eastAsia="en-US"/>
        </w:rPr>
        <w:t xml:space="preserve">el </w:t>
      </w:r>
      <w:r w:rsidR="007E76E3" w:rsidRPr="006D162E">
        <w:rPr>
          <w:rFonts w:ascii="ITC Avant Garde" w:eastAsiaTheme="minorHAnsi" w:hAnsi="ITC Avant Garde" w:cs="Calibri"/>
          <w:lang w:eastAsia="en-US"/>
        </w:rPr>
        <w:t xml:space="preserve">plazo de entrega como disponibilidad. </w:t>
      </w:r>
      <w:r w:rsidR="009072E9" w:rsidRPr="006D162E">
        <w:rPr>
          <w:rFonts w:ascii="ITC Avant Garde" w:eastAsiaTheme="minorHAnsi" w:hAnsi="ITC Avant Garde" w:cs="Calibri"/>
          <w:lang w:eastAsia="en-US"/>
        </w:rPr>
        <w:t>Señalan que c</w:t>
      </w:r>
      <w:r w:rsidR="007E76E3" w:rsidRPr="006D162E">
        <w:rPr>
          <w:rFonts w:ascii="ITC Avant Garde" w:eastAsiaTheme="minorHAnsi" w:hAnsi="ITC Avant Garde" w:cs="Calibri"/>
          <w:lang w:eastAsia="en-US"/>
        </w:rPr>
        <w:t xml:space="preserve">on la propuesta de Red Nacional un enlace puede haber fallado por tres meses seguidos y se deberían seguir pagando las rentas completas con un descuento del 1.2%. </w:t>
      </w:r>
    </w:p>
    <w:p w14:paraId="42C63666" w14:textId="77777777" w:rsidR="00EE13E1" w:rsidRPr="006D162E" w:rsidRDefault="00EE13E1" w:rsidP="00B23843">
      <w:pPr>
        <w:autoSpaceDE w:val="0"/>
        <w:autoSpaceDN w:val="0"/>
        <w:adjustRightInd w:val="0"/>
        <w:spacing w:after="0" w:line="276" w:lineRule="auto"/>
        <w:ind w:left="0" w:right="0" w:firstLine="0"/>
        <w:rPr>
          <w:rFonts w:ascii="ITC Avant Garde" w:eastAsiaTheme="minorHAnsi" w:hAnsi="ITC Avant Garde" w:cs="Calibri"/>
          <w:lang w:eastAsia="en-US"/>
        </w:rPr>
      </w:pPr>
    </w:p>
    <w:p w14:paraId="501CC501" w14:textId="79DA13CE" w:rsidR="007E76E3" w:rsidRPr="006D162E" w:rsidRDefault="00EE13E1" w:rsidP="00CD7693">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 xml:space="preserve">Con respecto a </w:t>
      </w:r>
      <w:r w:rsidR="007E76E3" w:rsidRPr="006D162E">
        <w:rPr>
          <w:rFonts w:ascii="ITC Avant Garde" w:eastAsiaTheme="minorHAnsi" w:hAnsi="ITC Avant Garde" w:cs="Calibri"/>
          <w:lang w:eastAsia="en-US"/>
        </w:rPr>
        <w:t>los plazos existen</w:t>
      </w:r>
      <w:r w:rsidRPr="006D162E">
        <w:rPr>
          <w:rFonts w:ascii="ITC Avant Garde" w:eastAsiaTheme="minorHAnsi" w:hAnsi="ITC Avant Garde" w:cs="Calibri"/>
          <w:lang w:eastAsia="en-US"/>
        </w:rPr>
        <w:t xml:space="preserve">tes, argumentaron que, </w:t>
      </w:r>
      <w:r w:rsidR="007E76E3" w:rsidRPr="006D162E">
        <w:rPr>
          <w:rFonts w:ascii="ITC Avant Garde" w:eastAsiaTheme="minorHAnsi" w:hAnsi="ITC Avant Garde" w:cs="Calibri"/>
          <w:lang w:eastAsia="en-US"/>
        </w:rPr>
        <w:t>existen innumerables causas que eliminan la responsabilidad de Red Nacional en forma indefinida (como la pandemia)</w:t>
      </w:r>
      <w:r w:rsidRPr="006D162E">
        <w:rPr>
          <w:rFonts w:ascii="ITC Avant Garde" w:eastAsiaTheme="minorHAnsi" w:hAnsi="ITC Avant Garde" w:cs="Calibri"/>
          <w:lang w:eastAsia="en-US"/>
        </w:rPr>
        <w:t>,</w:t>
      </w:r>
      <w:r w:rsidR="008736CB" w:rsidRPr="006D162E">
        <w:rPr>
          <w:rFonts w:ascii="ITC Avant Garde" w:eastAsiaTheme="minorHAnsi" w:hAnsi="ITC Avant Garde" w:cs="Calibri"/>
          <w:lang w:eastAsia="en-US"/>
        </w:rPr>
        <w:t xml:space="preserve"> mencionan que</w:t>
      </w:r>
      <w:r w:rsidRPr="006D162E">
        <w:rPr>
          <w:rFonts w:ascii="ITC Avant Garde" w:eastAsiaTheme="minorHAnsi" w:hAnsi="ITC Avant Garde" w:cs="Calibri"/>
          <w:lang w:eastAsia="en-US"/>
        </w:rPr>
        <w:t xml:space="preserve"> </w:t>
      </w:r>
      <w:r w:rsidR="00C47F4E" w:rsidRPr="006D162E">
        <w:rPr>
          <w:rFonts w:ascii="ITC Avant Garde" w:eastAsiaTheme="minorHAnsi" w:hAnsi="ITC Avant Garde" w:cs="Calibri"/>
          <w:lang w:eastAsia="en-US"/>
        </w:rPr>
        <w:t>e</w:t>
      </w:r>
      <w:r w:rsidR="007E76E3" w:rsidRPr="006D162E">
        <w:rPr>
          <w:rFonts w:ascii="ITC Avant Garde" w:eastAsiaTheme="minorHAnsi" w:hAnsi="ITC Avant Garde" w:cs="Calibri"/>
          <w:lang w:eastAsia="en-US"/>
        </w:rPr>
        <w:t>s necesario que existan incentivos para cumplir con los compromisos razonables y no discriminatorios de calida</w:t>
      </w:r>
      <w:r w:rsidR="00C47F4E" w:rsidRPr="006D162E">
        <w:rPr>
          <w:rFonts w:ascii="ITC Avant Garde" w:eastAsiaTheme="minorHAnsi" w:hAnsi="ITC Avant Garde" w:cs="Calibri"/>
          <w:lang w:eastAsia="en-US"/>
        </w:rPr>
        <w:t xml:space="preserve">d, </w:t>
      </w:r>
      <w:r w:rsidRPr="006D162E">
        <w:rPr>
          <w:rFonts w:ascii="ITC Avant Garde" w:eastAsiaTheme="minorHAnsi" w:hAnsi="ITC Avant Garde" w:cs="Calibri"/>
          <w:lang w:eastAsia="en-US"/>
        </w:rPr>
        <w:t>por lo que solicitaron mantener la redacción actual.</w:t>
      </w:r>
    </w:p>
    <w:p w14:paraId="51EA7426" w14:textId="55BA70CB" w:rsidR="007E76E3" w:rsidRDefault="007E76E3" w:rsidP="00B23843">
      <w:pPr>
        <w:spacing w:after="0" w:line="276" w:lineRule="auto"/>
        <w:ind w:left="0" w:right="0" w:firstLine="0"/>
        <w:rPr>
          <w:rFonts w:ascii="ITC Avant Garde" w:hAnsi="ITC Avant Garde" w:cs="Arial"/>
          <w:color w:val="auto"/>
        </w:rPr>
      </w:pPr>
    </w:p>
    <w:p w14:paraId="6A36CCA5" w14:textId="77777777" w:rsidR="008D0E99" w:rsidRPr="006D162E" w:rsidRDefault="008D0E99" w:rsidP="008D0E99">
      <w:pPr>
        <w:pStyle w:val="IFTnormal"/>
        <w:spacing w:after="0"/>
        <w:ind w:left="0"/>
        <w:rPr>
          <w:rFonts w:eastAsiaTheme="majorEastAsia" w:cs="Arial"/>
          <w:b/>
          <w:u w:val="single"/>
          <w:lang w:val="es-MX"/>
        </w:rPr>
      </w:pPr>
      <w:r w:rsidRPr="006D162E">
        <w:rPr>
          <w:rFonts w:eastAsiaTheme="majorEastAsia" w:cs="Arial"/>
          <w:b/>
          <w:u w:val="single"/>
          <w:lang w:val="es-ES_tradnl"/>
        </w:rPr>
        <w:t>2.7.2</w:t>
      </w:r>
    </w:p>
    <w:p w14:paraId="5355C55C" w14:textId="77777777" w:rsidR="008D0E99" w:rsidRPr="006D162E" w:rsidRDefault="008D0E99" w:rsidP="008D0E99">
      <w:pPr>
        <w:spacing w:after="0" w:line="276" w:lineRule="auto"/>
        <w:ind w:left="0" w:right="0"/>
        <w:rPr>
          <w:rFonts w:ascii="ITC Avant Garde" w:eastAsiaTheme="majorEastAsia" w:hAnsi="ITC Avant Garde" w:cs="Arial"/>
          <w:b/>
          <w:color w:val="auto"/>
          <w:lang w:val="es-ES_tradnl"/>
        </w:rPr>
      </w:pPr>
      <w:r w:rsidRPr="006D162E">
        <w:rPr>
          <w:rFonts w:ascii="ITC Avant Garde" w:eastAsiaTheme="majorEastAsia" w:hAnsi="ITC Avant Garde" w:cs="Arial"/>
          <w:b/>
          <w:color w:val="auto"/>
          <w:lang w:val="es-ES_tradnl"/>
        </w:rPr>
        <w:t>AXTEL:</w:t>
      </w:r>
    </w:p>
    <w:p w14:paraId="1C813816" w14:textId="77777777" w:rsidR="008D0E99" w:rsidRPr="006D162E" w:rsidRDefault="008D0E99" w:rsidP="008D0E99">
      <w:pPr>
        <w:spacing w:after="0" w:line="276" w:lineRule="auto"/>
        <w:ind w:left="0" w:right="0" w:firstLine="0"/>
        <w:rPr>
          <w:rFonts w:ascii="ITC Avant Garde" w:hAnsi="ITC Avant Garde" w:cs="Arial"/>
          <w:color w:val="auto"/>
        </w:rPr>
      </w:pPr>
      <w:r w:rsidRPr="006D162E">
        <w:rPr>
          <w:rFonts w:ascii="ITC Avant Garde" w:hAnsi="ITC Avant Garde" w:cs="Arial"/>
          <w:color w:val="auto"/>
        </w:rPr>
        <w:t>Solicitó al Instituto que, ante las constantes barreras experimentadas en la prestación del servicio, que la penalización por incumplimiento de los parámetros de calidad en la prestación del servicio no sea reducida de forma arbitraria por Red Nacional.</w:t>
      </w:r>
    </w:p>
    <w:p w14:paraId="2451596B" w14:textId="77777777" w:rsidR="008D0E99" w:rsidRPr="006D162E" w:rsidRDefault="008D0E99" w:rsidP="008D0E99">
      <w:pPr>
        <w:spacing w:after="0" w:line="276" w:lineRule="auto"/>
        <w:ind w:left="0" w:right="0" w:firstLine="0"/>
        <w:rPr>
          <w:rFonts w:ascii="ITC Avant Garde" w:hAnsi="ITC Avant Garde" w:cs="Arial"/>
          <w:color w:val="auto"/>
        </w:rPr>
      </w:pPr>
    </w:p>
    <w:p w14:paraId="5FE024E7" w14:textId="77777777" w:rsidR="008D0E99" w:rsidRPr="006D162E" w:rsidRDefault="008D0E99" w:rsidP="008D0E99">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Axtel señaló que se entiende que la penalización por indisponibilidad del enlace debe ser proporcional al periodo de indisponibilidad, indica como ejemplo, aplicando un múltiplo al importe de la renta mensual devengada mientras el enlace permaneció como no disponible. </w:t>
      </w:r>
    </w:p>
    <w:p w14:paraId="34F49340" w14:textId="77777777" w:rsidR="008D0E99" w:rsidRPr="006D162E" w:rsidRDefault="008D0E99" w:rsidP="008D0E99">
      <w:pPr>
        <w:spacing w:after="0" w:line="276" w:lineRule="auto"/>
        <w:ind w:left="0" w:right="0" w:firstLine="0"/>
        <w:rPr>
          <w:rFonts w:ascii="ITC Avant Garde" w:hAnsi="ITC Avant Garde" w:cs="Arial"/>
          <w:color w:val="auto"/>
        </w:rPr>
      </w:pPr>
    </w:p>
    <w:p w14:paraId="25C1D638" w14:textId="77777777" w:rsidR="008D0E99" w:rsidRPr="006D162E" w:rsidRDefault="008D0E99" w:rsidP="008D0E99">
      <w:pPr>
        <w:spacing w:after="0" w:line="276" w:lineRule="auto"/>
        <w:ind w:left="0" w:right="0" w:firstLine="0"/>
        <w:rPr>
          <w:rFonts w:ascii="ITC Avant Garde" w:hAnsi="ITC Avant Garde" w:cs="Arial"/>
          <w:color w:val="auto"/>
        </w:rPr>
      </w:pPr>
      <w:r w:rsidRPr="006D162E">
        <w:rPr>
          <w:rFonts w:ascii="ITC Avant Garde" w:hAnsi="ITC Avant Garde" w:cs="Arial"/>
          <w:color w:val="auto"/>
        </w:rPr>
        <w:t>Asimismo, planteó aumentar el valor considerado en la oferta vigente del 6% de la renta mensual por cada hora o fracción por incumplimiento en los parámetros de calidad de cada servicio.</w:t>
      </w:r>
    </w:p>
    <w:p w14:paraId="6C85F5E2" w14:textId="77777777" w:rsidR="008D0E99" w:rsidRPr="006D162E" w:rsidRDefault="008D0E99" w:rsidP="00B23843">
      <w:pPr>
        <w:spacing w:after="0" w:line="276" w:lineRule="auto"/>
        <w:ind w:left="0" w:right="0" w:firstLine="0"/>
        <w:rPr>
          <w:rFonts w:ascii="ITC Avant Garde" w:hAnsi="ITC Avant Garde" w:cs="Arial"/>
          <w:color w:val="auto"/>
        </w:rPr>
      </w:pPr>
    </w:p>
    <w:p w14:paraId="77BD766D" w14:textId="77777777" w:rsidR="002055AD" w:rsidRPr="006D162E" w:rsidRDefault="002055AD" w:rsidP="002055AD">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p>
    <w:p w14:paraId="0EDC176D" w14:textId="55E82459" w:rsidR="002A0FDA" w:rsidRPr="006D162E" w:rsidRDefault="008736CB" w:rsidP="00B23843">
      <w:pPr>
        <w:spacing w:after="0" w:line="276" w:lineRule="auto"/>
        <w:ind w:right="49"/>
        <w:rPr>
          <w:rFonts w:ascii="ITC Avant Garde" w:hAnsi="ITC Avant Garde" w:cs="Arial"/>
          <w:color w:val="auto"/>
        </w:rPr>
      </w:pPr>
      <w:r w:rsidRPr="006D162E">
        <w:rPr>
          <w:rFonts w:ascii="ITC Avant Garde" w:hAnsi="ITC Avant Garde"/>
        </w:rPr>
        <w:t>Al respecto</w:t>
      </w:r>
      <w:r w:rsidR="002A0FDA" w:rsidRPr="006D162E">
        <w:rPr>
          <w:rFonts w:ascii="ITC Avant Garde" w:hAnsi="ITC Avant Garde"/>
        </w:rPr>
        <w:t xml:space="preserve"> en la ORE EM 2022 s</w:t>
      </w:r>
      <w:r w:rsidR="002A0FDA" w:rsidRPr="006D162E">
        <w:rPr>
          <w:rFonts w:ascii="ITC Avant Garde" w:hAnsi="ITC Avant Garde" w:cs="Arial"/>
          <w:color w:val="auto"/>
        </w:rPr>
        <w:t xml:space="preserve">e incorporaron los porcentajes de las penalizaciones por entrega tardía de los enlaces referidas en el numeral 2.7.1, en los siguientes términos: </w:t>
      </w:r>
    </w:p>
    <w:p w14:paraId="156496F2" w14:textId="77777777" w:rsidR="002A0FDA" w:rsidRPr="006D162E" w:rsidRDefault="002A0FDA" w:rsidP="00B23843">
      <w:pPr>
        <w:spacing w:after="0" w:line="276" w:lineRule="auto"/>
        <w:ind w:right="49"/>
        <w:rPr>
          <w:rFonts w:ascii="ITC Avant Garde" w:hAnsi="ITC Avant Garde" w:cs="Arial"/>
          <w:color w:val="auto"/>
        </w:rPr>
      </w:pPr>
    </w:p>
    <w:p w14:paraId="6F2A6702" w14:textId="45F59454" w:rsidR="00C75B32" w:rsidRPr="006D162E" w:rsidRDefault="00C75B32" w:rsidP="00C75B32">
      <w:pPr>
        <w:spacing w:after="0" w:line="276" w:lineRule="auto"/>
        <w:ind w:left="709" w:right="567"/>
        <w:rPr>
          <w:rFonts w:ascii="ITC Avant Garde" w:hAnsi="ITC Avant Garde" w:cs="Arial"/>
          <w:b/>
          <w:bCs/>
          <w:i/>
          <w:iCs/>
          <w:color w:val="auto"/>
          <w:sz w:val="18"/>
          <w:szCs w:val="18"/>
        </w:rPr>
      </w:pPr>
      <w:r w:rsidRPr="006D162E">
        <w:rPr>
          <w:rFonts w:ascii="ITC Avant Garde" w:hAnsi="ITC Avant Garde" w:cs="Arial"/>
          <w:b/>
          <w:bCs/>
          <w:i/>
          <w:iCs/>
          <w:color w:val="auto"/>
          <w:sz w:val="18"/>
          <w:szCs w:val="18"/>
        </w:rPr>
        <w:t>“2.7 Penalizaciones.</w:t>
      </w:r>
    </w:p>
    <w:p w14:paraId="48BE9FA7" w14:textId="77777777" w:rsidR="00C75B32" w:rsidRPr="006D162E" w:rsidRDefault="00C75B32" w:rsidP="00C75B32">
      <w:pPr>
        <w:spacing w:after="0" w:line="276" w:lineRule="auto"/>
        <w:ind w:left="709" w:right="567"/>
        <w:rPr>
          <w:rFonts w:ascii="ITC Avant Garde" w:hAnsi="ITC Avant Garde" w:cs="Arial"/>
          <w:i/>
          <w:iCs/>
          <w:color w:val="auto"/>
          <w:sz w:val="18"/>
          <w:szCs w:val="18"/>
        </w:rPr>
      </w:pPr>
    </w:p>
    <w:p w14:paraId="53FFA11C" w14:textId="77777777" w:rsidR="00C75B32" w:rsidRPr="006D162E" w:rsidRDefault="00C75B32" w:rsidP="00C75B32">
      <w:pPr>
        <w:spacing w:after="0" w:line="276" w:lineRule="auto"/>
        <w:ind w:left="709" w:right="567"/>
        <w:rPr>
          <w:rFonts w:ascii="ITC Avant Garde" w:hAnsi="ITC Avant Garde" w:cs="Arial"/>
          <w:i/>
          <w:iCs/>
          <w:color w:val="auto"/>
          <w:sz w:val="18"/>
          <w:szCs w:val="18"/>
        </w:rPr>
      </w:pPr>
      <w:r w:rsidRPr="006D162E">
        <w:rPr>
          <w:rFonts w:ascii="ITC Avant Garde" w:hAnsi="ITC Avant Garde" w:cs="Arial"/>
          <w:b/>
          <w:bCs/>
          <w:i/>
          <w:iCs/>
          <w:color w:val="auto"/>
          <w:sz w:val="18"/>
          <w:szCs w:val="18"/>
        </w:rPr>
        <w:lastRenderedPageBreak/>
        <w:t>2.7.1</w:t>
      </w:r>
      <w:r w:rsidRPr="006D162E">
        <w:rPr>
          <w:rFonts w:ascii="ITC Avant Garde" w:hAnsi="ITC Avant Garde" w:cs="Arial"/>
          <w:i/>
          <w:iCs/>
          <w:color w:val="auto"/>
          <w:sz w:val="18"/>
          <w:szCs w:val="18"/>
        </w:rPr>
        <w:t xml:space="preserve"> La penalización por cualquier entrega tardía de los enlaces conforme a la fecha aplicable, se calculará considerando el monto económico correspondiente al 10% de la renta mensual por cada día hábil de retraso en la entrega, respecto a las fechas vinculantes o fechas compromiso (Due Date) del servicio en cuestión, hasta por un máximo de 6 rentas mensuales. El cálculo del monto de penalización por enlace se realiza conforme la siguiente fórmula:</w:t>
      </w:r>
    </w:p>
    <w:p w14:paraId="10D4880A" w14:textId="77777777" w:rsidR="00C75B32" w:rsidRPr="006D162E" w:rsidRDefault="00C75B32" w:rsidP="00C75B32">
      <w:pPr>
        <w:spacing w:after="0" w:line="276" w:lineRule="auto"/>
        <w:ind w:left="709" w:right="567"/>
        <w:rPr>
          <w:rFonts w:ascii="ITC Avant Garde" w:hAnsi="ITC Avant Garde" w:cs="Arial"/>
          <w:i/>
          <w:iCs/>
          <w:color w:val="auto"/>
          <w:sz w:val="18"/>
          <w:szCs w:val="18"/>
        </w:rPr>
      </w:pPr>
    </w:p>
    <w:p w14:paraId="4473AB71" w14:textId="5187D468" w:rsidR="00C75B32" w:rsidRPr="006D162E" w:rsidRDefault="00B0372F" w:rsidP="00C75B32">
      <w:pPr>
        <w:spacing w:after="0" w:line="276" w:lineRule="auto"/>
        <w:ind w:left="709" w:right="567"/>
        <w:rPr>
          <w:rFonts w:ascii="ITC Avant Garde" w:hAnsi="ITC Avant Garde" w:cs="Arial"/>
          <w:i/>
          <w:iCs/>
          <w:color w:val="auto"/>
          <w:sz w:val="18"/>
          <w:szCs w:val="18"/>
        </w:rPr>
      </w:pPr>
      <m:oMath>
        <m:sSub>
          <m:sSubPr>
            <m:ctrlPr>
              <w:rPr>
                <w:rFonts w:ascii="Cambria Math" w:hAnsi="Cambria Math" w:cs="Arial"/>
                <w:i/>
                <w:iCs/>
                <w:color w:val="auto"/>
                <w:sz w:val="18"/>
                <w:szCs w:val="18"/>
              </w:rPr>
            </m:ctrlPr>
          </m:sSubPr>
          <m:e>
            <m:r>
              <w:rPr>
                <w:rFonts w:ascii="Cambria Math" w:hAnsi="Cambria Math" w:cs="Arial"/>
                <w:color w:val="auto"/>
                <w:sz w:val="18"/>
                <w:szCs w:val="18"/>
              </w:rPr>
              <m:t>Monto</m:t>
            </m:r>
            <m:r>
              <w:rPr>
                <w:rFonts w:ascii="Cambria Math" w:hAnsi="Cambria Math" w:cs="Arial"/>
                <w:color w:val="auto"/>
                <w:sz w:val="18"/>
                <w:szCs w:val="18"/>
              </w:rPr>
              <m:t xml:space="preserve"> </m:t>
            </m:r>
            <m:r>
              <w:rPr>
                <w:rFonts w:ascii="Cambria Math" w:hAnsi="Cambria Math" w:cs="Arial"/>
                <w:color w:val="auto"/>
                <w:sz w:val="18"/>
                <w:szCs w:val="18"/>
              </w:rPr>
              <m:t>de</m:t>
            </m:r>
            <m:r>
              <w:rPr>
                <w:rFonts w:ascii="Cambria Math" w:hAnsi="Cambria Math" w:cs="Arial"/>
                <w:color w:val="auto"/>
                <w:sz w:val="18"/>
                <w:szCs w:val="18"/>
              </w:rPr>
              <m:t xml:space="preserve"> </m:t>
            </m:r>
            <m:r>
              <w:rPr>
                <w:rFonts w:ascii="Cambria Math" w:hAnsi="Cambria Math" w:cs="Arial"/>
                <w:color w:val="auto"/>
                <w:sz w:val="18"/>
                <w:szCs w:val="18"/>
              </w:rPr>
              <m:t>penalizaci</m:t>
            </m:r>
            <m:r>
              <w:rPr>
                <w:rFonts w:ascii="Cambria Math" w:hAnsi="Cambria Math" w:cs="Arial"/>
                <w:color w:val="auto"/>
                <w:sz w:val="18"/>
                <w:szCs w:val="18"/>
              </w:rPr>
              <m:t>ó</m:t>
            </m:r>
            <m:r>
              <w:rPr>
                <w:rFonts w:ascii="Cambria Math" w:hAnsi="Cambria Math" w:cs="Arial"/>
                <w:color w:val="auto"/>
                <w:sz w:val="18"/>
                <w:szCs w:val="18"/>
              </w:rPr>
              <m:t>n</m:t>
            </m:r>
          </m:e>
          <m:sub>
            <m:r>
              <w:rPr>
                <w:rFonts w:ascii="Cambria Math" w:hAnsi="Cambria Math" w:cs="Arial"/>
                <w:color w:val="auto"/>
                <w:sz w:val="18"/>
                <w:szCs w:val="18"/>
              </w:rPr>
              <m:t>i</m:t>
            </m:r>
          </m:sub>
        </m:sSub>
        <m:r>
          <w:rPr>
            <w:rFonts w:ascii="Cambria Math" w:hAnsi="Cambria Math" w:cs="Arial"/>
            <w:color w:val="auto"/>
            <w:sz w:val="18"/>
            <w:szCs w:val="18"/>
          </w:rPr>
          <m:t>=</m:t>
        </m:r>
        <m:d>
          <m:dPr>
            <m:ctrlPr>
              <w:rPr>
                <w:rFonts w:ascii="Cambria Math" w:hAnsi="Cambria Math" w:cs="Arial"/>
                <w:i/>
                <w:iCs/>
                <w:color w:val="auto"/>
                <w:sz w:val="18"/>
                <w:szCs w:val="18"/>
              </w:rPr>
            </m:ctrlPr>
          </m:dPr>
          <m:e>
            <m:sSub>
              <m:sSubPr>
                <m:ctrlPr>
                  <w:rPr>
                    <w:rFonts w:ascii="Cambria Math" w:hAnsi="Cambria Math" w:cs="Arial"/>
                    <w:i/>
                    <w:iCs/>
                    <w:color w:val="auto"/>
                    <w:sz w:val="18"/>
                    <w:szCs w:val="18"/>
                  </w:rPr>
                </m:ctrlPr>
              </m:sSubPr>
              <m:e>
                <m:r>
                  <w:rPr>
                    <w:rFonts w:ascii="Cambria Math" w:hAnsi="Cambria Math" w:cs="Arial"/>
                    <w:color w:val="auto"/>
                    <w:sz w:val="18"/>
                    <w:szCs w:val="18"/>
                  </w:rPr>
                  <m:t>D</m:t>
                </m:r>
                <m:r>
                  <w:rPr>
                    <w:rFonts w:ascii="Cambria Math" w:hAnsi="Cambria Math" w:cs="Arial"/>
                    <w:color w:val="auto"/>
                    <w:sz w:val="18"/>
                    <w:szCs w:val="18"/>
                  </w:rPr>
                  <m:t>í</m:t>
                </m:r>
                <m:r>
                  <w:rPr>
                    <w:rFonts w:ascii="Cambria Math" w:hAnsi="Cambria Math" w:cs="Arial"/>
                    <w:color w:val="auto"/>
                    <w:sz w:val="18"/>
                    <w:szCs w:val="18"/>
                  </w:rPr>
                  <m:t>as</m:t>
                </m:r>
                <m:r>
                  <w:rPr>
                    <w:rFonts w:ascii="Cambria Math" w:hAnsi="Cambria Math" w:cs="Arial"/>
                    <w:color w:val="auto"/>
                    <w:sz w:val="18"/>
                    <w:szCs w:val="18"/>
                  </w:rPr>
                  <m:t xml:space="preserve"> </m:t>
                </m:r>
                <m:r>
                  <w:rPr>
                    <w:rFonts w:ascii="Cambria Math" w:hAnsi="Cambria Math" w:cs="Arial"/>
                    <w:color w:val="auto"/>
                    <w:sz w:val="18"/>
                    <w:szCs w:val="18"/>
                  </w:rPr>
                  <m:t>de</m:t>
                </m:r>
                <m:r>
                  <w:rPr>
                    <w:rFonts w:ascii="Cambria Math" w:hAnsi="Cambria Math" w:cs="Arial"/>
                    <w:color w:val="auto"/>
                    <w:sz w:val="18"/>
                    <w:szCs w:val="18"/>
                  </w:rPr>
                  <m:t xml:space="preserve"> </m:t>
                </m:r>
                <m:r>
                  <w:rPr>
                    <w:rFonts w:ascii="Cambria Math" w:hAnsi="Cambria Math" w:cs="Arial"/>
                    <w:color w:val="auto"/>
                    <w:sz w:val="18"/>
                    <w:szCs w:val="18"/>
                  </w:rPr>
                  <m:t>ret</m:t>
                </m:r>
                <m:r>
                  <w:rPr>
                    <w:rFonts w:ascii="Cambria Math" w:hAnsi="Cambria Math" w:cs="Arial"/>
                    <w:color w:val="auto"/>
                    <w:sz w:val="18"/>
                    <w:szCs w:val="18"/>
                  </w:rPr>
                  <m:t>r</m:t>
                </m:r>
                <m:r>
                  <w:rPr>
                    <w:rFonts w:ascii="Cambria Math" w:hAnsi="Cambria Math" w:cs="Arial"/>
                    <w:color w:val="auto"/>
                    <w:sz w:val="18"/>
                    <w:szCs w:val="18"/>
                  </w:rPr>
                  <m:t>aso</m:t>
                </m:r>
              </m:e>
              <m:sub>
                <m:r>
                  <w:rPr>
                    <w:rFonts w:ascii="Cambria Math" w:hAnsi="Cambria Math" w:cs="Arial"/>
                    <w:color w:val="auto"/>
                    <w:sz w:val="18"/>
                    <w:szCs w:val="18"/>
                  </w:rPr>
                  <m:t>i</m:t>
                </m:r>
              </m:sub>
            </m:sSub>
          </m:e>
        </m:d>
        <m:r>
          <w:rPr>
            <w:rFonts w:ascii="Cambria Math" w:hAnsi="Cambria Math" w:cs="Arial"/>
            <w:color w:val="auto"/>
            <w:sz w:val="18"/>
            <w:szCs w:val="18"/>
          </w:rPr>
          <m:t>*</m:t>
        </m:r>
        <m:d>
          <m:dPr>
            <m:ctrlPr>
              <w:rPr>
                <w:rFonts w:ascii="Cambria Math" w:hAnsi="Cambria Math" w:cs="Arial"/>
                <w:i/>
                <w:iCs/>
                <w:color w:val="auto"/>
                <w:sz w:val="18"/>
                <w:szCs w:val="18"/>
              </w:rPr>
            </m:ctrlPr>
          </m:dPr>
          <m:e>
            <m:r>
              <w:rPr>
                <w:rFonts w:ascii="Cambria Math" w:hAnsi="Cambria Math" w:cs="Arial"/>
                <w:color w:val="auto"/>
                <w:sz w:val="18"/>
                <w:szCs w:val="18"/>
              </w:rPr>
              <m:t>0.1</m:t>
            </m:r>
          </m:e>
        </m:d>
        <m:r>
          <w:rPr>
            <w:rFonts w:ascii="Cambria Math" w:hAnsi="Cambria Math" w:cs="Arial"/>
            <w:color w:val="auto"/>
            <w:sz w:val="18"/>
            <w:szCs w:val="18"/>
          </w:rPr>
          <m:t>*</m:t>
        </m:r>
        <m:r>
          <w:rPr>
            <w:rFonts w:ascii="Cambria Math" w:hAnsi="Cambria Math" w:cs="Arial"/>
            <w:color w:val="auto"/>
            <w:sz w:val="18"/>
            <w:szCs w:val="18"/>
          </w:rPr>
          <m:t>(</m:t>
        </m:r>
        <m:sSub>
          <m:sSubPr>
            <m:ctrlPr>
              <w:rPr>
                <w:rFonts w:ascii="Cambria Math" w:hAnsi="Cambria Math" w:cs="Arial"/>
                <w:i/>
                <w:iCs/>
                <w:color w:val="auto"/>
                <w:sz w:val="18"/>
                <w:szCs w:val="18"/>
              </w:rPr>
            </m:ctrlPr>
          </m:sSubPr>
          <m:e>
            <m:r>
              <w:rPr>
                <w:rFonts w:ascii="Cambria Math" w:hAnsi="Cambria Math" w:cs="Arial"/>
                <w:color w:val="auto"/>
                <w:sz w:val="18"/>
                <w:szCs w:val="18"/>
              </w:rPr>
              <m:t>Renta</m:t>
            </m:r>
            <m:r>
              <w:rPr>
                <w:rFonts w:ascii="Cambria Math" w:hAnsi="Cambria Math" w:cs="Arial"/>
                <w:color w:val="auto"/>
                <w:sz w:val="18"/>
                <w:szCs w:val="18"/>
              </w:rPr>
              <m:t xml:space="preserve"> </m:t>
            </m:r>
            <m:r>
              <w:rPr>
                <w:rFonts w:ascii="Cambria Math" w:hAnsi="Cambria Math" w:cs="Arial"/>
                <w:color w:val="auto"/>
                <w:sz w:val="18"/>
                <w:szCs w:val="18"/>
              </w:rPr>
              <m:t>mensual</m:t>
            </m:r>
          </m:e>
          <m:sub>
            <m:r>
              <w:rPr>
                <w:rFonts w:ascii="Cambria Math" w:hAnsi="Cambria Math" w:cs="Arial"/>
                <w:color w:val="auto"/>
                <w:sz w:val="18"/>
                <w:szCs w:val="18"/>
              </w:rPr>
              <m:t>i</m:t>
            </m:r>
          </m:sub>
        </m:sSub>
        <m:r>
          <w:rPr>
            <w:rFonts w:ascii="Cambria Math" w:hAnsi="Cambria Math" w:cs="Arial"/>
            <w:color w:val="auto"/>
            <w:sz w:val="18"/>
            <w:szCs w:val="18"/>
          </w:rPr>
          <m:t>)</m:t>
        </m:r>
      </m:oMath>
      <w:r w:rsidR="00C75B32" w:rsidRPr="006D162E">
        <w:rPr>
          <w:rFonts w:ascii="ITC Avant Garde" w:hAnsi="ITC Avant Garde" w:cs="Arial"/>
          <w:i/>
          <w:iCs/>
          <w:color w:val="auto"/>
          <w:sz w:val="18"/>
          <w:szCs w:val="18"/>
        </w:rPr>
        <w:t>,</w:t>
      </w:r>
    </w:p>
    <w:p w14:paraId="2484F6A7" w14:textId="77777777" w:rsidR="00C75B32" w:rsidRPr="006D162E" w:rsidRDefault="00C75B32" w:rsidP="00C75B32">
      <w:pPr>
        <w:spacing w:after="0" w:line="276" w:lineRule="auto"/>
        <w:ind w:left="709" w:right="567"/>
        <w:rPr>
          <w:rFonts w:ascii="ITC Avant Garde" w:hAnsi="ITC Avant Garde" w:cs="Arial"/>
          <w:i/>
          <w:iCs/>
          <w:color w:val="auto"/>
          <w:sz w:val="18"/>
          <w:szCs w:val="18"/>
        </w:rPr>
      </w:pPr>
    </w:p>
    <w:p w14:paraId="1BF72E06" w14:textId="77777777" w:rsidR="00C75B32" w:rsidRPr="006D162E" w:rsidRDefault="00C75B32" w:rsidP="00C75B32">
      <w:pPr>
        <w:spacing w:after="0" w:line="276" w:lineRule="auto"/>
        <w:ind w:left="709" w:right="567"/>
        <w:rPr>
          <w:rFonts w:ascii="ITC Avant Garde" w:hAnsi="ITC Avant Garde" w:cs="Arial"/>
          <w:i/>
          <w:iCs/>
          <w:color w:val="auto"/>
          <w:sz w:val="18"/>
          <w:szCs w:val="18"/>
        </w:rPr>
      </w:pPr>
      <w:r w:rsidRPr="006D162E">
        <w:rPr>
          <w:rFonts w:ascii="ITC Avant Garde" w:hAnsi="ITC Avant Garde" w:cs="Arial"/>
          <w:i/>
          <w:iCs/>
          <w:color w:val="auto"/>
          <w:sz w:val="18"/>
          <w:szCs w:val="18"/>
        </w:rPr>
        <w:t>donde i es el enlace solicitado</w:t>
      </w:r>
    </w:p>
    <w:p w14:paraId="74AD6F59" w14:textId="3EE0AA73" w:rsidR="00C75B32" w:rsidRPr="006D162E" w:rsidRDefault="00C75B32" w:rsidP="00C75B32">
      <w:pPr>
        <w:spacing w:after="0" w:line="276" w:lineRule="auto"/>
        <w:ind w:left="709" w:right="567"/>
        <w:rPr>
          <w:rFonts w:ascii="ITC Avant Garde" w:hAnsi="ITC Avant Garde" w:cs="Arial"/>
          <w:i/>
          <w:iCs/>
          <w:color w:val="auto"/>
          <w:sz w:val="18"/>
          <w:szCs w:val="18"/>
        </w:rPr>
      </w:pPr>
      <w:r w:rsidRPr="006D162E">
        <w:rPr>
          <w:rFonts w:ascii="ITC Avant Garde" w:hAnsi="ITC Avant Garde" w:cs="Arial"/>
          <w:i/>
          <w:iCs/>
          <w:color w:val="auto"/>
          <w:sz w:val="18"/>
          <w:szCs w:val="18"/>
        </w:rPr>
        <w:t>(..)”</w:t>
      </w:r>
    </w:p>
    <w:p w14:paraId="07E935D5" w14:textId="77777777" w:rsidR="00C75B32" w:rsidRPr="006D162E" w:rsidRDefault="00C75B32" w:rsidP="00C75B32">
      <w:pPr>
        <w:spacing w:after="0" w:line="276" w:lineRule="auto"/>
        <w:ind w:left="709" w:right="567"/>
        <w:rPr>
          <w:rFonts w:ascii="ITC Avant Garde" w:hAnsi="ITC Avant Garde" w:cs="Arial"/>
          <w:i/>
          <w:iCs/>
          <w:color w:val="auto"/>
          <w:sz w:val="18"/>
          <w:szCs w:val="18"/>
        </w:rPr>
      </w:pPr>
      <w:bookmarkStart w:id="19" w:name="_Hlk87553689"/>
    </w:p>
    <w:p w14:paraId="18C2F13E" w14:textId="4443E4F8" w:rsidR="00C75B32" w:rsidRPr="006D162E" w:rsidRDefault="00C75B32" w:rsidP="00C75B32">
      <w:pPr>
        <w:spacing w:after="0" w:line="276" w:lineRule="auto"/>
        <w:ind w:left="709" w:right="567"/>
        <w:rPr>
          <w:rFonts w:ascii="ITC Avant Garde" w:hAnsi="ITC Avant Garde" w:cs="Arial"/>
          <w:i/>
          <w:iCs/>
          <w:color w:val="auto"/>
          <w:sz w:val="18"/>
          <w:szCs w:val="18"/>
        </w:rPr>
      </w:pPr>
      <w:r w:rsidRPr="006D162E">
        <w:rPr>
          <w:rFonts w:ascii="ITC Avant Garde" w:hAnsi="ITC Avant Garde" w:cs="Arial"/>
          <w:i/>
          <w:iCs/>
          <w:color w:val="auto"/>
          <w:sz w:val="18"/>
          <w:szCs w:val="18"/>
        </w:rPr>
        <w:t>donde i es el enlace solicitado”</w:t>
      </w:r>
    </w:p>
    <w:p w14:paraId="7BB3E1BF" w14:textId="77777777" w:rsidR="008736CB" w:rsidRPr="006D162E" w:rsidRDefault="008736CB" w:rsidP="00C75B32">
      <w:pPr>
        <w:spacing w:after="0" w:line="276" w:lineRule="auto"/>
        <w:ind w:left="709" w:right="567"/>
        <w:rPr>
          <w:rFonts w:ascii="ITC Avant Garde" w:hAnsi="ITC Avant Garde" w:cs="Arial"/>
          <w:i/>
          <w:iCs/>
          <w:color w:val="auto"/>
          <w:sz w:val="18"/>
          <w:szCs w:val="18"/>
        </w:rPr>
      </w:pPr>
    </w:p>
    <w:bookmarkEnd w:id="19"/>
    <w:p w14:paraId="620ECDE0" w14:textId="45C74AFD" w:rsidR="008736CB" w:rsidRPr="006D162E" w:rsidRDefault="008736CB" w:rsidP="004E5633">
      <w:pPr>
        <w:pStyle w:val="IFTnormal"/>
        <w:spacing w:after="0"/>
        <w:ind w:left="0"/>
        <w:rPr>
          <w:rFonts w:eastAsiaTheme="majorEastAsia" w:cs="Arial"/>
        </w:rPr>
      </w:pPr>
      <w:r w:rsidRPr="006D162E">
        <w:rPr>
          <w:rFonts w:eastAsiaTheme="majorEastAsia" w:cs="Arial"/>
        </w:rPr>
        <w:t>Lo anterior, con el fin de otorgar certeza sobre el límite máximo para la aplicación de penalizaciones correspondientes a las penalizaciones por incumplimiento en los niveles de servicio por entrega tardía, lo anterior es acorde a la práctica de la industria.</w:t>
      </w:r>
    </w:p>
    <w:p w14:paraId="381AED0C" w14:textId="77777777" w:rsidR="008736CB" w:rsidRPr="006D162E" w:rsidRDefault="008736CB" w:rsidP="008D0E99">
      <w:pPr>
        <w:spacing w:after="0" w:line="276" w:lineRule="auto"/>
        <w:ind w:left="0" w:right="49" w:firstLine="0"/>
        <w:rPr>
          <w:rFonts w:ascii="ITC Avant Garde" w:eastAsia="Calibri" w:hAnsi="ITC Avant Garde" w:cs="Arial"/>
          <w:lang w:eastAsia="es-ES"/>
        </w:rPr>
      </w:pPr>
    </w:p>
    <w:p w14:paraId="32C12B71" w14:textId="3B361E4B" w:rsidR="00253277" w:rsidRPr="006D162E" w:rsidRDefault="00253277" w:rsidP="00B23843">
      <w:pPr>
        <w:pStyle w:val="IFTnormal"/>
        <w:spacing w:after="0"/>
        <w:ind w:left="0"/>
        <w:rPr>
          <w:rFonts w:eastAsiaTheme="majorEastAsia" w:cs="Arial"/>
          <w:b/>
          <w:u w:val="single"/>
          <w:lang w:val="es-MX"/>
        </w:rPr>
      </w:pPr>
      <w:r w:rsidRPr="006D162E">
        <w:rPr>
          <w:rFonts w:eastAsiaTheme="majorEastAsia" w:cs="Arial"/>
          <w:b/>
          <w:u w:val="single"/>
        </w:rPr>
        <w:t>2.7.4</w:t>
      </w:r>
      <w:r w:rsidR="007E37A1" w:rsidRPr="006D162E">
        <w:rPr>
          <w:rFonts w:eastAsiaTheme="majorEastAsia" w:cs="Arial"/>
          <w:b/>
          <w:u w:val="single"/>
        </w:rPr>
        <w:t xml:space="preserve"> </w:t>
      </w:r>
      <w:r w:rsidR="007E37A1" w:rsidRPr="006D162E">
        <w:rPr>
          <w:rFonts w:eastAsiaTheme="majorEastAsia" w:cs="Arial"/>
          <w:b/>
          <w:u w:val="single"/>
          <w:lang w:val="es-MX"/>
        </w:rPr>
        <w:t>Penalizaciones por fallas imputables al Concesionario Solicitante o a su cliente final</w:t>
      </w:r>
    </w:p>
    <w:p w14:paraId="6AA07803" w14:textId="73F2D0B6" w:rsidR="00CE5AF9" w:rsidRPr="006D162E" w:rsidRDefault="00CE5AF9" w:rsidP="00B23843">
      <w:pPr>
        <w:pStyle w:val="IFTnormal"/>
        <w:spacing w:after="0"/>
        <w:ind w:left="0"/>
        <w:rPr>
          <w:rFonts w:eastAsiaTheme="majorEastAsia" w:cs="Arial"/>
          <w:b/>
        </w:rPr>
      </w:pPr>
      <w:r w:rsidRPr="006D162E">
        <w:rPr>
          <w:rFonts w:eastAsiaTheme="majorEastAsia" w:cs="Arial"/>
          <w:b/>
        </w:rPr>
        <w:t>CANIETI</w:t>
      </w:r>
      <w:r w:rsidR="0095387D" w:rsidRPr="006D162E">
        <w:rPr>
          <w:rFonts w:eastAsiaTheme="majorEastAsia" w:cs="Arial"/>
          <w:b/>
        </w:rPr>
        <w:t xml:space="preserve"> y GRUPO AT&amp;T:</w:t>
      </w:r>
    </w:p>
    <w:p w14:paraId="77AA396E" w14:textId="6EE67B9C" w:rsidR="00CE5AF9" w:rsidRPr="006D162E" w:rsidRDefault="00CE5AF9" w:rsidP="00CD7693">
      <w:pPr>
        <w:pStyle w:val="Default"/>
        <w:spacing w:line="276" w:lineRule="auto"/>
        <w:jc w:val="both"/>
        <w:rPr>
          <w:rFonts w:ascii="ITC Avant Garde" w:hAnsi="ITC Avant Garde" w:cs="Calibri"/>
          <w:sz w:val="22"/>
          <w:szCs w:val="22"/>
        </w:rPr>
      </w:pPr>
      <w:r w:rsidRPr="006D162E">
        <w:rPr>
          <w:rFonts w:ascii="ITC Avant Garde" w:eastAsiaTheme="majorEastAsia" w:hAnsi="ITC Avant Garde"/>
          <w:bCs/>
          <w:sz w:val="22"/>
          <w:szCs w:val="22"/>
        </w:rPr>
        <w:t>S</w:t>
      </w:r>
      <w:r w:rsidR="008B20FA" w:rsidRPr="006D162E">
        <w:rPr>
          <w:rFonts w:ascii="ITC Avant Garde" w:eastAsiaTheme="majorEastAsia" w:hAnsi="ITC Avant Garde"/>
          <w:bCs/>
          <w:sz w:val="22"/>
          <w:szCs w:val="22"/>
        </w:rPr>
        <w:t>ugirieron</w:t>
      </w:r>
      <w:r w:rsidRPr="006D162E">
        <w:rPr>
          <w:rFonts w:ascii="ITC Avant Garde" w:eastAsiaTheme="majorEastAsia" w:hAnsi="ITC Avant Garde"/>
          <w:bCs/>
          <w:sz w:val="22"/>
          <w:szCs w:val="22"/>
        </w:rPr>
        <w:t xml:space="preserve"> eliminar e</w:t>
      </w:r>
      <w:r w:rsidR="004E5633" w:rsidRPr="006D162E">
        <w:rPr>
          <w:rFonts w:ascii="ITC Avant Garde" w:eastAsiaTheme="majorEastAsia" w:hAnsi="ITC Avant Garde"/>
          <w:bCs/>
          <w:sz w:val="22"/>
          <w:szCs w:val="22"/>
        </w:rPr>
        <w:t>l</w:t>
      </w:r>
      <w:r w:rsidRPr="006D162E">
        <w:rPr>
          <w:rFonts w:ascii="ITC Avant Garde" w:eastAsiaTheme="majorEastAsia" w:hAnsi="ITC Avant Garde"/>
          <w:bCs/>
          <w:sz w:val="22"/>
          <w:szCs w:val="22"/>
        </w:rPr>
        <w:t xml:space="preserve"> numeral</w:t>
      </w:r>
      <w:r w:rsidR="004E5633" w:rsidRPr="006D162E">
        <w:rPr>
          <w:rFonts w:ascii="ITC Avant Garde" w:eastAsiaTheme="majorEastAsia" w:hAnsi="ITC Avant Garde"/>
          <w:bCs/>
          <w:sz w:val="22"/>
          <w:szCs w:val="22"/>
        </w:rPr>
        <w:t xml:space="preserve"> 2.7.4</w:t>
      </w:r>
      <w:r w:rsidRPr="006D162E">
        <w:rPr>
          <w:rFonts w:ascii="ITC Avant Garde" w:eastAsiaTheme="majorEastAsia" w:hAnsi="ITC Avant Garde"/>
          <w:bCs/>
          <w:sz w:val="22"/>
          <w:szCs w:val="22"/>
        </w:rPr>
        <w:t xml:space="preserve">, </w:t>
      </w:r>
      <w:r w:rsidR="005C4C41" w:rsidRPr="006D162E">
        <w:rPr>
          <w:rFonts w:ascii="ITC Avant Garde" w:eastAsiaTheme="majorEastAsia" w:hAnsi="ITC Avant Garde"/>
          <w:bCs/>
          <w:sz w:val="22"/>
          <w:szCs w:val="22"/>
        </w:rPr>
        <w:t>señalando</w:t>
      </w:r>
      <w:r w:rsidRPr="006D162E">
        <w:rPr>
          <w:rFonts w:ascii="ITC Avant Garde" w:eastAsiaTheme="majorEastAsia" w:hAnsi="ITC Avant Garde"/>
          <w:bCs/>
          <w:sz w:val="22"/>
          <w:szCs w:val="22"/>
        </w:rPr>
        <w:t xml:space="preserve"> que no es </w:t>
      </w:r>
      <w:r w:rsidRPr="006D162E">
        <w:rPr>
          <w:rFonts w:ascii="ITC Avant Garde" w:hAnsi="ITC Avant Garde" w:cs="Calibri"/>
          <w:sz w:val="22"/>
          <w:szCs w:val="22"/>
        </w:rPr>
        <w:t xml:space="preserve">razonable que por un reporte de falla exista una penalización mayor que todo un mes de enlace sin servicio por una falla de Red Nacional y </w:t>
      </w:r>
      <w:r w:rsidR="00795741" w:rsidRPr="006D162E">
        <w:rPr>
          <w:rFonts w:ascii="ITC Avant Garde" w:hAnsi="ITC Avant Garde" w:cs="Calibri"/>
          <w:sz w:val="22"/>
          <w:szCs w:val="22"/>
        </w:rPr>
        <w:t>solicitan que</w:t>
      </w:r>
      <w:r w:rsidRPr="006D162E">
        <w:rPr>
          <w:rFonts w:ascii="ITC Avant Garde" w:hAnsi="ITC Avant Garde" w:cs="Calibri"/>
          <w:sz w:val="22"/>
          <w:szCs w:val="22"/>
        </w:rPr>
        <w:t xml:space="preserve"> también eliminarse del punto 2.7.5. </w:t>
      </w:r>
    </w:p>
    <w:p w14:paraId="46A0E816" w14:textId="65B9EB22" w:rsidR="00CE5AF9" w:rsidRPr="006D162E" w:rsidRDefault="00CE5AF9" w:rsidP="00B23843">
      <w:pPr>
        <w:pStyle w:val="IFTnormal"/>
        <w:spacing w:after="0"/>
        <w:ind w:left="0"/>
        <w:rPr>
          <w:rFonts w:eastAsiaTheme="majorEastAsia" w:cs="Arial"/>
          <w:bCs/>
          <w:lang w:val="es-MX"/>
        </w:rPr>
      </w:pPr>
    </w:p>
    <w:p w14:paraId="13890D45" w14:textId="3858F0C7" w:rsidR="0080033B" w:rsidRPr="006D162E" w:rsidRDefault="0080033B"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A84808" w:rsidRPr="006D162E">
        <w:rPr>
          <w:rFonts w:ascii="ITC Avant Garde" w:hAnsi="ITC Avant Garde" w:cs="Arial"/>
          <w:b/>
          <w:color w:val="auto"/>
        </w:rPr>
        <w:t>:</w:t>
      </w:r>
    </w:p>
    <w:p w14:paraId="0BCECC2A" w14:textId="505415F3" w:rsidR="00C86F69" w:rsidRPr="006D162E" w:rsidRDefault="00795741"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L</w:t>
      </w:r>
      <w:r w:rsidR="00C86F69" w:rsidRPr="006D162E">
        <w:rPr>
          <w:rFonts w:ascii="ITC Avant Garde" w:hAnsi="ITC Avant Garde" w:cs="Arial"/>
          <w:color w:val="auto"/>
        </w:rPr>
        <w:t xml:space="preserve">a penalización del 1.2 % </w:t>
      </w:r>
      <w:r w:rsidR="00FB3DC8" w:rsidRPr="006D162E">
        <w:rPr>
          <w:rFonts w:ascii="ITC Avant Garde" w:hAnsi="ITC Avant Garde"/>
          <w:color w:val="auto"/>
        </w:rPr>
        <w:t xml:space="preserve">representa un incentivo para la prestación </w:t>
      </w:r>
      <w:r w:rsidRPr="006D162E">
        <w:rPr>
          <w:rFonts w:ascii="ITC Avant Garde" w:hAnsi="ITC Avant Garde"/>
          <w:color w:val="auto"/>
        </w:rPr>
        <w:t xml:space="preserve">del servicio </w:t>
      </w:r>
      <w:r w:rsidR="00FB3DC8" w:rsidRPr="006D162E">
        <w:rPr>
          <w:rFonts w:ascii="ITC Avant Garde" w:hAnsi="ITC Avant Garde"/>
          <w:color w:val="auto"/>
        </w:rPr>
        <w:t>de forma eficiente</w:t>
      </w:r>
      <w:r w:rsidRPr="006D162E">
        <w:rPr>
          <w:rFonts w:ascii="ITC Avant Garde" w:hAnsi="ITC Avant Garde"/>
          <w:color w:val="auto"/>
        </w:rPr>
        <w:t>, ya que</w:t>
      </w:r>
      <w:r w:rsidR="00FB3DC8" w:rsidRPr="006D162E">
        <w:rPr>
          <w:rFonts w:ascii="ITC Avant Garde" w:hAnsi="ITC Avant Garde"/>
          <w:color w:val="auto"/>
        </w:rPr>
        <w:t xml:space="preserve"> </w:t>
      </w:r>
      <w:r w:rsidR="008D0E99">
        <w:rPr>
          <w:rFonts w:ascii="ITC Avant Garde" w:hAnsi="ITC Avant Garde"/>
          <w:color w:val="auto"/>
        </w:rPr>
        <w:t>los</w:t>
      </w:r>
      <w:r w:rsidR="00FB3DC8" w:rsidRPr="006D162E">
        <w:rPr>
          <w:rFonts w:ascii="ITC Avant Garde" w:hAnsi="ITC Avant Garde"/>
          <w:color w:val="auto"/>
        </w:rPr>
        <w:t xml:space="preserve"> reporte</w:t>
      </w:r>
      <w:r w:rsidR="008D0E99">
        <w:rPr>
          <w:rFonts w:ascii="ITC Avant Garde" w:hAnsi="ITC Avant Garde"/>
          <w:color w:val="auto"/>
        </w:rPr>
        <w:t>s de</w:t>
      </w:r>
      <w:r w:rsidR="00FB3DC8" w:rsidRPr="006D162E">
        <w:rPr>
          <w:rFonts w:ascii="ITC Avant Garde" w:hAnsi="ITC Avant Garde"/>
          <w:color w:val="auto"/>
        </w:rPr>
        <w:t xml:space="preserve"> </w:t>
      </w:r>
      <w:r w:rsidRPr="006D162E">
        <w:rPr>
          <w:rFonts w:ascii="ITC Avant Garde" w:hAnsi="ITC Avant Garde"/>
          <w:color w:val="auto"/>
        </w:rPr>
        <w:t>fallas correspondientes a</w:t>
      </w:r>
      <w:r w:rsidR="00C86F69" w:rsidRPr="006D162E">
        <w:rPr>
          <w:rFonts w:ascii="ITC Avant Garde" w:hAnsi="ITC Avant Garde" w:cs="Arial"/>
          <w:color w:val="auto"/>
        </w:rPr>
        <w:t xml:space="preserve"> falsos negativos,</w:t>
      </w:r>
      <w:r w:rsidR="00FB3DC8" w:rsidRPr="006D162E">
        <w:rPr>
          <w:rFonts w:ascii="ITC Avant Garde" w:hAnsi="ITC Avant Garde" w:cs="Arial"/>
          <w:color w:val="auto"/>
        </w:rPr>
        <w:t xml:space="preserve"> </w:t>
      </w:r>
      <w:r w:rsidR="00FB3DC8" w:rsidRPr="006D162E">
        <w:rPr>
          <w:rFonts w:ascii="ITC Avant Garde" w:hAnsi="ITC Avant Garde"/>
          <w:color w:val="auto"/>
        </w:rPr>
        <w:t>retrasa</w:t>
      </w:r>
      <w:r w:rsidR="008D0E99">
        <w:rPr>
          <w:rFonts w:ascii="ITC Avant Garde" w:hAnsi="ITC Avant Garde"/>
          <w:color w:val="auto"/>
        </w:rPr>
        <w:t>n</w:t>
      </w:r>
      <w:r w:rsidR="00FB3DC8" w:rsidRPr="006D162E">
        <w:rPr>
          <w:rFonts w:ascii="ITC Avant Garde" w:hAnsi="ITC Avant Garde"/>
          <w:color w:val="auto"/>
        </w:rPr>
        <w:t xml:space="preserve"> la atención de </w:t>
      </w:r>
      <w:r w:rsidRPr="006D162E">
        <w:rPr>
          <w:rFonts w:ascii="ITC Avant Garde" w:hAnsi="ITC Avant Garde"/>
          <w:color w:val="auto"/>
        </w:rPr>
        <w:t>las</w:t>
      </w:r>
      <w:r w:rsidR="00FB3DC8" w:rsidRPr="006D162E">
        <w:rPr>
          <w:rFonts w:ascii="ITC Avant Garde" w:hAnsi="ITC Avant Garde"/>
          <w:color w:val="auto"/>
        </w:rPr>
        <w:t xml:space="preserve"> fallas reales</w:t>
      </w:r>
      <w:r w:rsidRPr="006D162E">
        <w:rPr>
          <w:rFonts w:ascii="ITC Avant Garde" w:hAnsi="ITC Avant Garde"/>
          <w:color w:val="auto"/>
        </w:rPr>
        <w:t>,</w:t>
      </w:r>
      <w:r w:rsidR="00FB3DC8" w:rsidRPr="006D162E">
        <w:rPr>
          <w:rFonts w:ascii="ITC Avant Garde" w:hAnsi="ITC Avant Garde"/>
          <w:color w:val="auto"/>
        </w:rPr>
        <w:t xml:space="preserve"> por lo que, a efecto de evitar retrasos en la atención de </w:t>
      </w:r>
      <w:r w:rsidR="008D0E99" w:rsidRPr="006D162E">
        <w:rPr>
          <w:rFonts w:ascii="ITC Avant Garde" w:hAnsi="ITC Avant Garde"/>
          <w:color w:val="auto"/>
        </w:rPr>
        <w:t>estas</w:t>
      </w:r>
      <w:r w:rsidRPr="006D162E">
        <w:rPr>
          <w:rFonts w:ascii="ITC Avant Garde" w:hAnsi="ITC Avant Garde" w:cs="Arial"/>
          <w:color w:val="auto"/>
        </w:rPr>
        <w:t xml:space="preserve"> </w:t>
      </w:r>
      <w:r w:rsidR="00C86F69" w:rsidRPr="006D162E">
        <w:rPr>
          <w:rFonts w:ascii="ITC Avant Garde" w:hAnsi="ITC Avant Garde" w:cs="Arial"/>
          <w:color w:val="auto"/>
        </w:rPr>
        <w:t xml:space="preserve">se considera </w:t>
      </w:r>
      <w:r w:rsidR="00FB3DC8" w:rsidRPr="006D162E">
        <w:rPr>
          <w:rFonts w:ascii="ITC Avant Garde" w:hAnsi="ITC Avant Garde" w:cs="Arial"/>
          <w:color w:val="auto"/>
        </w:rPr>
        <w:t xml:space="preserve">necesario mantener dicha penalización. Asimismo, </w:t>
      </w:r>
      <w:r w:rsidR="00C86F69" w:rsidRPr="006D162E">
        <w:rPr>
          <w:rFonts w:ascii="ITC Avant Garde" w:hAnsi="ITC Avant Garde" w:cs="Arial"/>
          <w:color w:val="auto"/>
        </w:rPr>
        <w:t xml:space="preserve">el CS o AS </w:t>
      </w:r>
      <w:r w:rsidR="007437E2" w:rsidRPr="006D162E">
        <w:rPr>
          <w:rFonts w:ascii="ITC Avant Garde" w:hAnsi="ITC Avant Garde" w:cs="Arial"/>
          <w:color w:val="auto"/>
        </w:rPr>
        <w:t>puede establecer mecanismos que mejoren la identificaci</w:t>
      </w:r>
      <w:r w:rsidR="00FC6CEC" w:rsidRPr="006D162E">
        <w:rPr>
          <w:rFonts w:ascii="ITC Avant Garde" w:hAnsi="ITC Avant Garde" w:cs="Arial"/>
          <w:color w:val="auto"/>
        </w:rPr>
        <w:t xml:space="preserve">ón </w:t>
      </w:r>
      <w:r w:rsidR="00C86F69" w:rsidRPr="006D162E">
        <w:rPr>
          <w:rFonts w:ascii="ITC Avant Garde" w:hAnsi="ITC Avant Garde" w:cs="Arial"/>
          <w:color w:val="auto"/>
        </w:rPr>
        <w:t>y</w:t>
      </w:r>
      <w:r w:rsidR="00FC6CEC" w:rsidRPr="006D162E">
        <w:rPr>
          <w:rFonts w:ascii="ITC Avant Garde" w:hAnsi="ITC Avant Garde" w:cs="Arial"/>
          <w:color w:val="auto"/>
        </w:rPr>
        <w:t xml:space="preserve"> reporte de las fallas de tal forma</w:t>
      </w:r>
      <w:r w:rsidR="00C86F69" w:rsidRPr="006D162E">
        <w:rPr>
          <w:rFonts w:ascii="ITC Avant Garde" w:hAnsi="ITC Avant Garde" w:cs="Arial"/>
          <w:color w:val="auto"/>
        </w:rPr>
        <w:t xml:space="preserve"> </w:t>
      </w:r>
      <w:r w:rsidR="00FC6CEC" w:rsidRPr="006D162E">
        <w:rPr>
          <w:rFonts w:ascii="ITC Avant Garde" w:hAnsi="ITC Avant Garde" w:cs="Arial"/>
          <w:color w:val="auto"/>
        </w:rPr>
        <w:t xml:space="preserve">que dicha penalización </w:t>
      </w:r>
      <w:r w:rsidR="00C86F69" w:rsidRPr="006D162E">
        <w:rPr>
          <w:rFonts w:ascii="ITC Avant Garde" w:hAnsi="ITC Avant Garde" w:cs="Arial"/>
          <w:color w:val="auto"/>
        </w:rPr>
        <w:t xml:space="preserve">no </w:t>
      </w:r>
      <w:r w:rsidR="00112D9C" w:rsidRPr="006D162E">
        <w:rPr>
          <w:rFonts w:ascii="ITC Avant Garde" w:hAnsi="ITC Avant Garde" w:cs="Arial"/>
          <w:color w:val="auto"/>
        </w:rPr>
        <w:t xml:space="preserve">sea </w:t>
      </w:r>
      <w:r w:rsidR="003F4802" w:rsidRPr="006D162E">
        <w:rPr>
          <w:rFonts w:ascii="ITC Avant Garde" w:hAnsi="ITC Avant Garde" w:cs="Arial"/>
          <w:color w:val="auto"/>
        </w:rPr>
        <w:t>aplicable</w:t>
      </w:r>
      <w:r w:rsidR="00112D9C" w:rsidRPr="006D162E">
        <w:rPr>
          <w:rFonts w:ascii="ITC Avant Garde" w:hAnsi="ITC Avant Garde" w:cs="Arial"/>
          <w:color w:val="auto"/>
        </w:rPr>
        <w:t>.</w:t>
      </w:r>
    </w:p>
    <w:p w14:paraId="177B0E4C" w14:textId="77777777" w:rsidR="00B05531" w:rsidRPr="006D162E" w:rsidRDefault="00B05531" w:rsidP="00B23843">
      <w:pPr>
        <w:spacing w:after="0" w:line="276" w:lineRule="auto"/>
        <w:ind w:left="0" w:right="0" w:firstLine="0"/>
        <w:rPr>
          <w:rFonts w:ascii="ITC Avant Garde" w:hAnsi="ITC Avant Garde" w:cs="Arial"/>
          <w:color w:val="auto"/>
        </w:rPr>
      </w:pPr>
    </w:p>
    <w:p w14:paraId="66E0456F" w14:textId="60E14073" w:rsidR="00F725F9" w:rsidRPr="006D162E" w:rsidRDefault="00F725F9" w:rsidP="00B23843">
      <w:pPr>
        <w:pStyle w:val="IFTnormal"/>
        <w:spacing w:after="0"/>
        <w:ind w:left="0"/>
        <w:rPr>
          <w:rFonts w:eastAsiaTheme="majorEastAsia" w:cs="Arial"/>
          <w:b/>
          <w:u w:val="single"/>
          <w:lang w:val="es-MX"/>
        </w:rPr>
      </w:pPr>
      <w:r w:rsidRPr="006D162E">
        <w:rPr>
          <w:rFonts w:eastAsiaTheme="majorEastAsia" w:cs="Arial"/>
          <w:b/>
          <w:u w:val="single"/>
        </w:rPr>
        <w:t>2.7.</w:t>
      </w:r>
      <w:r w:rsidR="00000287" w:rsidRPr="006D162E">
        <w:rPr>
          <w:rFonts w:eastAsiaTheme="majorEastAsia" w:cs="Arial"/>
          <w:b/>
          <w:u w:val="single"/>
        </w:rPr>
        <w:t>5</w:t>
      </w:r>
      <w:r w:rsidR="007E37A1" w:rsidRPr="006D162E">
        <w:rPr>
          <w:rFonts w:eastAsiaTheme="majorEastAsia" w:cs="Arial"/>
          <w:b/>
          <w:u w:val="single"/>
        </w:rPr>
        <w:t xml:space="preserve"> </w:t>
      </w:r>
      <w:r w:rsidR="007E37A1" w:rsidRPr="006D162E">
        <w:rPr>
          <w:rFonts w:eastAsiaTheme="majorEastAsia" w:cs="Arial"/>
          <w:b/>
          <w:u w:val="single"/>
          <w:lang w:val="es-MX"/>
        </w:rPr>
        <w:t>Procedimiento de liquidación de penalizaciones</w:t>
      </w:r>
    </w:p>
    <w:p w14:paraId="281EC473" w14:textId="3D438865" w:rsidR="00F62707" w:rsidRPr="006D162E" w:rsidRDefault="00A12B99" w:rsidP="00B23843">
      <w:pPr>
        <w:pStyle w:val="IFTnormal"/>
        <w:spacing w:after="0"/>
        <w:ind w:left="0"/>
        <w:rPr>
          <w:rFonts w:cs="Arial"/>
          <w:b/>
        </w:rPr>
      </w:pPr>
      <w:r w:rsidRPr="006D162E">
        <w:rPr>
          <w:rFonts w:cs="Arial"/>
          <w:b/>
        </w:rPr>
        <w:t xml:space="preserve">CANIETI Y </w:t>
      </w:r>
      <w:r w:rsidR="00B07EF9" w:rsidRPr="006D162E">
        <w:rPr>
          <w:rFonts w:cs="Arial"/>
          <w:b/>
        </w:rPr>
        <w:t xml:space="preserve">GRUPO AT&amp;T: </w:t>
      </w:r>
    </w:p>
    <w:p w14:paraId="3F632B1F" w14:textId="3C1E743A" w:rsidR="00F62707" w:rsidRPr="006D162E" w:rsidRDefault="00DF2066" w:rsidP="00B23843">
      <w:pPr>
        <w:pStyle w:val="IFTnormal"/>
        <w:spacing w:after="0"/>
        <w:ind w:left="0"/>
        <w:rPr>
          <w:rFonts w:eastAsiaTheme="majorEastAsia" w:cs="Arial"/>
        </w:rPr>
      </w:pPr>
      <w:r w:rsidRPr="006D162E">
        <w:rPr>
          <w:rFonts w:eastAsiaTheme="majorEastAsia" w:cs="Arial"/>
        </w:rPr>
        <w:t>Sugi</w:t>
      </w:r>
      <w:r w:rsidR="00A12B99" w:rsidRPr="006D162E">
        <w:rPr>
          <w:rFonts w:eastAsiaTheme="majorEastAsia" w:cs="Arial"/>
        </w:rPr>
        <w:t>rieron</w:t>
      </w:r>
      <w:r w:rsidR="00F62707" w:rsidRPr="006D162E">
        <w:rPr>
          <w:rFonts w:eastAsiaTheme="majorEastAsia" w:cs="Arial"/>
        </w:rPr>
        <w:t xml:space="preserve"> eliminar </w:t>
      </w:r>
      <w:r w:rsidR="00771CFD" w:rsidRPr="006D162E">
        <w:rPr>
          <w:rFonts w:eastAsiaTheme="majorEastAsia" w:cs="Arial"/>
        </w:rPr>
        <w:t>el numeral 2.7.5.</w:t>
      </w:r>
    </w:p>
    <w:p w14:paraId="56953FCC" w14:textId="4F51A5C8" w:rsidR="00684EB5" w:rsidRPr="006D162E" w:rsidRDefault="00684EB5" w:rsidP="00B23843">
      <w:pPr>
        <w:pStyle w:val="IFTnormal"/>
        <w:spacing w:after="0"/>
        <w:ind w:left="0"/>
        <w:rPr>
          <w:rFonts w:eastAsiaTheme="majorEastAsia" w:cs="Arial"/>
          <w:b/>
          <w:u w:val="single"/>
        </w:rPr>
      </w:pPr>
    </w:p>
    <w:p w14:paraId="03C7F627" w14:textId="78566047" w:rsidR="003A2FA0" w:rsidRPr="006D162E" w:rsidRDefault="003A2FA0" w:rsidP="00B23843">
      <w:pPr>
        <w:pStyle w:val="IFTnormal"/>
        <w:spacing w:after="0"/>
        <w:ind w:left="0"/>
        <w:rPr>
          <w:rFonts w:eastAsiaTheme="majorEastAsia" w:cs="Arial"/>
          <w:b/>
          <w:bCs/>
        </w:rPr>
      </w:pPr>
      <w:r w:rsidRPr="006D162E">
        <w:rPr>
          <w:rFonts w:eastAsiaTheme="majorEastAsia" w:cs="Arial"/>
          <w:b/>
          <w:bCs/>
        </w:rPr>
        <w:t>AXTEL:</w:t>
      </w:r>
    </w:p>
    <w:p w14:paraId="2410315F" w14:textId="0D863AF2" w:rsidR="002C61B6" w:rsidRPr="006D162E" w:rsidRDefault="002C61B6" w:rsidP="00B23843">
      <w:pPr>
        <w:pStyle w:val="IFTnormal"/>
        <w:spacing w:after="0"/>
        <w:ind w:left="0"/>
        <w:rPr>
          <w:rFonts w:eastAsiaTheme="majorEastAsia" w:cs="Arial"/>
          <w:lang w:val="es-MX"/>
        </w:rPr>
      </w:pPr>
      <w:r w:rsidRPr="006D162E">
        <w:rPr>
          <w:rFonts w:eastAsiaTheme="majorEastAsia" w:cs="Arial"/>
          <w:lang w:val="es-MX"/>
        </w:rPr>
        <w:t>Respecto al numeral 2.7.5. cuarto párrafo, Axtel señaló que en la Propuesta de Oferta indica que, el cálculo de penalizaciones se llevará a cabo, en la primera semana de cada mes, una conciliación mensual para determinar la base de servicios en incumplimiento.</w:t>
      </w:r>
    </w:p>
    <w:p w14:paraId="71901F66" w14:textId="77777777" w:rsidR="002C61B6" w:rsidRPr="006D162E" w:rsidRDefault="002C61B6" w:rsidP="00B23843">
      <w:pPr>
        <w:pStyle w:val="IFTnormal"/>
        <w:spacing w:after="0"/>
        <w:ind w:left="0"/>
        <w:rPr>
          <w:rFonts w:eastAsiaTheme="majorEastAsia" w:cs="Arial"/>
        </w:rPr>
      </w:pPr>
    </w:p>
    <w:p w14:paraId="455BB875" w14:textId="32272DAE" w:rsidR="003A2FA0" w:rsidRPr="006D162E" w:rsidRDefault="003A2FA0" w:rsidP="00B23843">
      <w:pPr>
        <w:pStyle w:val="IFTnormal"/>
        <w:spacing w:after="0"/>
        <w:ind w:left="0"/>
        <w:rPr>
          <w:rFonts w:eastAsiaTheme="majorEastAsia" w:cs="Arial"/>
        </w:rPr>
      </w:pPr>
      <w:r w:rsidRPr="006D162E">
        <w:rPr>
          <w:rFonts w:eastAsiaTheme="majorEastAsia" w:cs="Arial"/>
        </w:rPr>
        <w:t>Axtel solicit</w:t>
      </w:r>
      <w:r w:rsidR="008B20FA" w:rsidRPr="006D162E">
        <w:rPr>
          <w:rFonts w:eastAsiaTheme="majorEastAsia" w:cs="Arial"/>
        </w:rPr>
        <w:t>ó</w:t>
      </w:r>
      <w:r w:rsidRPr="006D162E">
        <w:rPr>
          <w:rFonts w:eastAsiaTheme="majorEastAsia" w:cs="Arial"/>
        </w:rPr>
        <w:t xml:space="preserve"> al Instituto describir las reglas claras para realizar las conciliaciones, entre las que sugiere: </w:t>
      </w:r>
    </w:p>
    <w:p w14:paraId="4F1F61DB" w14:textId="77777777" w:rsidR="003A2FA0" w:rsidRPr="006D162E" w:rsidRDefault="003A2FA0" w:rsidP="00B23843">
      <w:pPr>
        <w:pStyle w:val="IFTnormal"/>
        <w:spacing w:after="0"/>
        <w:ind w:left="0"/>
        <w:rPr>
          <w:rFonts w:eastAsiaTheme="majorEastAsia" w:cs="Arial"/>
        </w:rPr>
      </w:pPr>
    </w:p>
    <w:p w14:paraId="6AC04B20" w14:textId="130988D0" w:rsidR="003A2FA0" w:rsidRPr="006D162E" w:rsidRDefault="003A2FA0" w:rsidP="00B23843">
      <w:pPr>
        <w:pStyle w:val="IFTnormal"/>
        <w:numPr>
          <w:ilvl w:val="0"/>
          <w:numId w:val="88"/>
        </w:numPr>
        <w:spacing w:after="0"/>
        <w:rPr>
          <w:rFonts w:eastAsiaTheme="majorEastAsia" w:cs="Arial"/>
        </w:rPr>
      </w:pPr>
      <w:r w:rsidRPr="006D162E">
        <w:rPr>
          <w:rFonts w:eastAsiaTheme="majorEastAsia" w:cs="Arial"/>
        </w:rPr>
        <w:t>La información para iniciar las conciliaciones debe ser compartida por Red Nacional</w:t>
      </w:r>
      <w:r w:rsidR="00A338A6" w:rsidRPr="006D162E">
        <w:rPr>
          <w:rFonts w:eastAsiaTheme="majorEastAsia" w:cs="Arial"/>
        </w:rPr>
        <w:t xml:space="preserve"> </w:t>
      </w:r>
      <w:r w:rsidRPr="006D162E">
        <w:rPr>
          <w:rFonts w:eastAsiaTheme="majorEastAsia" w:cs="Arial"/>
        </w:rPr>
        <w:t xml:space="preserve">y debe contener la información mínima necesaria para realizar la revisión por parte del CS. </w:t>
      </w:r>
    </w:p>
    <w:p w14:paraId="3D364F51" w14:textId="77777777" w:rsidR="003A2FA0" w:rsidRPr="006D162E" w:rsidRDefault="003A2FA0" w:rsidP="00CD7693">
      <w:pPr>
        <w:pStyle w:val="IFTnormal"/>
        <w:spacing w:after="0"/>
        <w:rPr>
          <w:rFonts w:eastAsiaTheme="majorEastAsia" w:cs="Arial"/>
        </w:rPr>
      </w:pPr>
    </w:p>
    <w:p w14:paraId="6E0EF6AB" w14:textId="7329C336" w:rsidR="003A2FA0" w:rsidRPr="006D162E" w:rsidRDefault="003A2FA0" w:rsidP="00B23843">
      <w:pPr>
        <w:pStyle w:val="IFTnormal"/>
        <w:numPr>
          <w:ilvl w:val="0"/>
          <w:numId w:val="88"/>
        </w:numPr>
        <w:spacing w:after="0"/>
        <w:rPr>
          <w:rFonts w:eastAsiaTheme="majorEastAsia" w:cs="Arial"/>
        </w:rPr>
      </w:pPr>
      <w:r w:rsidRPr="006D162E">
        <w:rPr>
          <w:rFonts w:eastAsiaTheme="majorEastAsia" w:cs="Arial"/>
        </w:rPr>
        <w:t>De no recibir el archivo en tiempo, Red Nacional deberá ser acreedor a un incremento en la penalización por cada semana de retraso en su provisión</w:t>
      </w:r>
      <w:r w:rsidR="00A338A6" w:rsidRPr="006D162E">
        <w:rPr>
          <w:rFonts w:eastAsiaTheme="majorEastAsia" w:cs="Arial"/>
        </w:rPr>
        <w:t>.</w:t>
      </w:r>
    </w:p>
    <w:p w14:paraId="09A46F58" w14:textId="77777777" w:rsidR="003A2FA0" w:rsidRPr="006D162E" w:rsidRDefault="003A2FA0" w:rsidP="00B23843">
      <w:pPr>
        <w:pStyle w:val="IFTnormal"/>
        <w:spacing w:after="0"/>
        <w:ind w:left="0"/>
        <w:rPr>
          <w:rFonts w:eastAsiaTheme="majorEastAsia" w:cs="Arial"/>
          <w:b/>
          <w:bCs/>
        </w:rPr>
      </w:pPr>
    </w:p>
    <w:p w14:paraId="3117938C" w14:textId="25F8C94B" w:rsidR="00CA1EAC" w:rsidRPr="006D162E" w:rsidRDefault="001E0963"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3C45AA" w:rsidRPr="006D162E">
        <w:rPr>
          <w:rFonts w:ascii="ITC Avant Garde" w:hAnsi="ITC Avant Garde" w:cs="Arial"/>
          <w:b/>
          <w:color w:val="auto"/>
        </w:rPr>
        <w:t>:</w:t>
      </w:r>
    </w:p>
    <w:p w14:paraId="3282E19D" w14:textId="44DAD8C1" w:rsidR="00FF3728" w:rsidRPr="006D162E" w:rsidRDefault="00FF3728" w:rsidP="00FF3728">
      <w:pPr>
        <w:spacing w:after="0" w:line="276" w:lineRule="auto"/>
        <w:ind w:left="0" w:right="0" w:firstLine="0"/>
        <w:rPr>
          <w:rFonts w:ascii="ITC Avant Garde" w:hAnsi="ITC Avant Garde"/>
        </w:rPr>
      </w:pPr>
      <w:r w:rsidRPr="006D162E">
        <w:rPr>
          <w:rFonts w:ascii="ITC Avant Garde" w:hAnsi="ITC Avant Garde" w:cs="Arial"/>
          <w:color w:val="auto"/>
        </w:rPr>
        <w:t xml:space="preserve">Al respecto, se considera necesario contar con un procedimiento de liquidación de penalizaciones que garantice a </w:t>
      </w:r>
      <w:r w:rsidRPr="006D162E">
        <w:rPr>
          <w:rFonts w:ascii="ITC Avant Garde" w:hAnsi="ITC Avant Garde"/>
        </w:rPr>
        <w:t xml:space="preserve">las partes la aplicación de las penalizaciones. </w:t>
      </w:r>
    </w:p>
    <w:p w14:paraId="6216163B" w14:textId="77777777" w:rsidR="00FF3728" w:rsidRPr="006D162E" w:rsidRDefault="00FF3728" w:rsidP="00FF3728">
      <w:pPr>
        <w:spacing w:after="0" w:line="276" w:lineRule="auto"/>
        <w:ind w:left="0" w:right="0" w:firstLine="0"/>
        <w:rPr>
          <w:rFonts w:ascii="ITC Avant Garde" w:hAnsi="ITC Avant Garde"/>
        </w:rPr>
      </w:pPr>
    </w:p>
    <w:p w14:paraId="045FB93E" w14:textId="264D9E62" w:rsidR="00FF3728" w:rsidRPr="006D162E" w:rsidRDefault="00FF3728" w:rsidP="00FF3728">
      <w:pPr>
        <w:spacing w:after="0" w:line="276" w:lineRule="auto"/>
        <w:ind w:left="0" w:right="0" w:firstLine="0"/>
        <w:rPr>
          <w:rFonts w:ascii="ITC Avant Garde" w:hAnsi="ITC Avant Garde"/>
          <w:color w:val="auto"/>
        </w:rPr>
      </w:pPr>
      <w:r w:rsidRPr="006D162E">
        <w:rPr>
          <w:rFonts w:ascii="ITC Avant Garde" w:eastAsiaTheme="majorEastAsia" w:hAnsi="ITC Avant Garde"/>
        </w:rPr>
        <w:t>Por lo que respecta</w:t>
      </w:r>
      <w:r w:rsidRPr="006D162E">
        <w:rPr>
          <w:rFonts w:ascii="ITC Avant Garde" w:hAnsi="ITC Avant Garde" w:cs="Arial"/>
          <w:bCs/>
        </w:rPr>
        <w:t xml:space="preserve"> a describir las reglas claras para realizar las conciliaciones,</w:t>
      </w:r>
      <w:r w:rsidRPr="006D162E" w:rsidDel="00887579">
        <w:rPr>
          <w:rFonts w:ascii="ITC Avant Garde" w:eastAsiaTheme="majorEastAsia" w:hAnsi="ITC Avant Garde"/>
        </w:rPr>
        <w:t xml:space="preserve"> </w:t>
      </w:r>
      <w:r w:rsidRPr="006D162E">
        <w:rPr>
          <w:rFonts w:ascii="ITC Avant Garde" w:eastAsiaTheme="majorEastAsia" w:hAnsi="ITC Avant Garde"/>
        </w:rPr>
        <w:t>dicho supuesto se encuentra considerado en la ORE EM 202</w:t>
      </w:r>
      <w:r w:rsidR="00BA3827" w:rsidRPr="006D162E">
        <w:rPr>
          <w:rFonts w:ascii="ITC Avant Garde" w:eastAsiaTheme="majorEastAsia" w:hAnsi="ITC Avant Garde"/>
        </w:rPr>
        <w:t>3</w:t>
      </w:r>
      <w:r w:rsidRPr="006D162E">
        <w:rPr>
          <w:rFonts w:ascii="ITC Avant Garde" w:eastAsiaTheme="majorEastAsia" w:hAnsi="ITC Avant Garde"/>
        </w:rPr>
        <w:t xml:space="preserve"> estableciéndose que en la primera semana de cada mes </w:t>
      </w:r>
      <w:r w:rsidR="008D0E99" w:rsidRPr="006D162E">
        <w:rPr>
          <w:rFonts w:ascii="ITC Avant Garde" w:eastAsiaTheme="majorEastAsia" w:hAnsi="ITC Avant Garde"/>
        </w:rPr>
        <w:t xml:space="preserve">se deberá llevar a cabo </w:t>
      </w:r>
      <w:r w:rsidRPr="006D162E">
        <w:rPr>
          <w:rFonts w:ascii="ITC Avant Garde" w:eastAsiaTheme="majorEastAsia" w:hAnsi="ITC Avant Garde"/>
        </w:rPr>
        <w:t>una conciliación mensual para determinar la base de servicios correspondientes que hayan estado en incumplimiento el mes inmediato anterior, y determinar el monto penalizable, por lo que será responsabilidad de las partes presentar la información correspondiente para realizar las conciliaciones necesarias</w:t>
      </w:r>
      <w:r w:rsidRPr="006D162E">
        <w:rPr>
          <w:rFonts w:ascii="ITC Avant Garde" w:hAnsi="ITC Avant Garde"/>
          <w:color w:val="auto"/>
        </w:rPr>
        <w:t>.</w:t>
      </w:r>
    </w:p>
    <w:p w14:paraId="5B07E6C7" w14:textId="77777777" w:rsidR="007010BB" w:rsidRPr="006D162E" w:rsidRDefault="007010BB" w:rsidP="00B23843">
      <w:pPr>
        <w:pStyle w:val="IFTnormal"/>
        <w:spacing w:after="0"/>
        <w:ind w:left="0"/>
        <w:rPr>
          <w:rFonts w:eastAsiaTheme="majorEastAsia" w:cs="Arial"/>
        </w:rPr>
      </w:pPr>
    </w:p>
    <w:p w14:paraId="037D9E6A" w14:textId="3C27E672" w:rsidR="004E0329" w:rsidRPr="006D162E" w:rsidRDefault="004E0329" w:rsidP="00B23843">
      <w:pPr>
        <w:spacing w:after="0" w:line="276" w:lineRule="auto"/>
        <w:ind w:left="0" w:right="0" w:firstLine="0"/>
        <w:rPr>
          <w:rFonts w:ascii="ITC Avant Garde" w:hAnsi="ITC Avant Garde" w:cs="Arial"/>
          <w:b/>
          <w:color w:val="auto"/>
          <w:u w:val="single"/>
        </w:rPr>
      </w:pPr>
      <w:r w:rsidRPr="006D162E">
        <w:rPr>
          <w:rFonts w:ascii="ITC Avant Garde" w:hAnsi="ITC Avant Garde" w:cs="Arial"/>
          <w:b/>
          <w:color w:val="auto"/>
          <w:u w:val="single"/>
        </w:rPr>
        <w:t>2.7.6</w:t>
      </w:r>
    </w:p>
    <w:p w14:paraId="4036BA07" w14:textId="77777777" w:rsidR="00A12B99" w:rsidRPr="006D162E" w:rsidRDefault="00890582" w:rsidP="00B23843">
      <w:pPr>
        <w:spacing w:after="0" w:line="276" w:lineRule="auto"/>
        <w:ind w:left="0" w:right="0" w:firstLine="0"/>
        <w:rPr>
          <w:rFonts w:ascii="ITC Avant Garde" w:hAnsi="ITC Avant Garde" w:cs="Arial"/>
          <w:b/>
          <w:color w:val="auto"/>
        </w:rPr>
      </w:pPr>
      <w:r w:rsidRPr="006D162E">
        <w:rPr>
          <w:rFonts w:ascii="ITC Avant Garde" w:hAnsi="ITC Avant Garde" w:cs="Arial"/>
          <w:b/>
          <w:bCs/>
          <w:color w:val="auto"/>
        </w:rPr>
        <w:t>CANIETI</w:t>
      </w:r>
      <w:r w:rsidR="00A12B99" w:rsidRPr="006D162E">
        <w:rPr>
          <w:rFonts w:ascii="ITC Avant Garde" w:hAnsi="ITC Avant Garde" w:cs="Arial"/>
          <w:b/>
          <w:bCs/>
          <w:color w:val="auto"/>
        </w:rPr>
        <w:t xml:space="preserve"> Y </w:t>
      </w:r>
      <w:r w:rsidR="00A12B99" w:rsidRPr="006D162E">
        <w:rPr>
          <w:rFonts w:ascii="ITC Avant Garde" w:hAnsi="ITC Avant Garde" w:cs="Arial"/>
          <w:b/>
          <w:color w:val="auto"/>
        </w:rPr>
        <w:t>GRUPO AT&amp;T:</w:t>
      </w:r>
    </w:p>
    <w:p w14:paraId="6B3D8115" w14:textId="5CD03DD2" w:rsidR="00890582" w:rsidRPr="006D162E" w:rsidRDefault="00DC4E6A"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Sugi</w:t>
      </w:r>
      <w:r w:rsidR="008B20FA" w:rsidRPr="006D162E">
        <w:rPr>
          <w:rFonts w:ascii="ITC Avant Garde" w:hAnsi="ITC Avant Garde" w:cs="Arial"/>
          <w:color w:val="auto"/>
        </w:rPr>
        <w:t>ri</w:t>
      </w:r>
      <w:r w:rsidR="008736CB" w:rsidRPr="006D162E">
        <w:rPr>
          <w:rFonts w:ascii="ITC Avant Garde" w:hAnsi="ITC Avant Garde" w:cs="Arial"/>
          <w:color w:val="auto"/>
        </w:rPr>
        <w:t>eron</w:t>
      </w:r>
      <w:r w:rsidRPr="006D162E">
        <w:rPr>
          <w:rFonts w:ascii="ITC Avant Garde" w:hAnsi="ITC Avant Garde" w:cs="Arial"/>
          <w:color w:val="auto"/>
        </w:rPr>
        <w:t xml:space="preserve"> agregar el siguiente numeral:</w:t>
      </w:r>
    </w:p>
    <w:p w14:paraId="098632A1" w14:textId="25E36045" w:rsidR="00DC4E6A" w:rsidRPr="006D162E" w:rsidRDefault="00DC4E6A" w:rsidP="00B23843">
      <w:pPr>
        <w:spacing w:after="0" w:line="276" w:lineRule="auto"/>
        <w:ind w:left="0" w:right="0" w:firstLine="0"/>
        <w:rPr>
          <w:rFonts w:ascii="ITC Avant Garde" w:hAnsi="ITC Avant Garde" w:cs="Arial"/>
          <w:color w:val="auto"/>
        </w:rPr>
      </w:pPr>
    </w:p>
    <w:p w14:paraId="06E606B0" w14:textId="524E821F" w:rsidR="00DC4E6A" w:rsidRPr="006D162E" w:rsidRDefault="00DC4E6A" w:rsidP="00CD7693">
      <w:pPr>
        <w:pStyle w:val="Default"/>
        <w:spacing w:line="276" w:lineRule="auto"/>
        <w:ind w:left="851" w:right="851"/>
        <w:jc w:val="both"/>
        <w:rPr>
          <w:rFonts w:ascii="ITC Avant Garde" w:hAnsi="ITC Avant Garde" w:cs="Calibri"/>
          <w:i/>
          <w:iCs/>
          <w:sz w:val="18"/>
          <w:szCs w:val="18"/>
        </w:rPr>
      </w:pPr>
      <w:r w:rsidRPr="006D162E">
        <w:rPr>
          <w:rFonts w:ascii="ITC Avant Garde" w:hAnsi="ITC Avant Garde"/>
          <w:i/>
          <w:iCs/>
          <w:color w:val="auto"/>
          <w:sz w:val="18"/>
          <w:szCs w:val="18"/>
        </w:rPr>
        <w:t>“</w:t>
      </w:r>
      <w:r w:rsidRPr="006D162E">
        <w:rPr>
          <w:rFonts w:ascii="ITC Avant Garde" w:hAnsi="ITC Avant Garde" w:cs="Calibri"/>
          <w:i/>
          <w:iCs/>
          <w:sz w:val="18"/>
          <w:szCs w:val="18"/>
        </w:rPr>
        <w:t xml:space="preserve">2.7.6 Si cualquier enlace estuviera fuera de servicio por más de 72 horas en un trimestre calendario por causas directamente imputables a Red Nacional/Red Noreste, el CS podrá cancelarlo sin ninguna penalidad durante los 3 meses siguientes a que esta situación se manifieste”. </w:t>
      </w:r>
    </w:p>
    <w:p w14:paraId="28E2D341" w14:textId="73158CFD" w:rsidR="00DC4E6A" w:rsidRPr="006D162E" w:rsidRDefault="00DC4E6A" w:rsidP="00CD7693">
      <w:pPr>
        <w:pStyle w:val="Default"/>
        <w:spacing w:line="276" w:lineRule="auto"/>
        <w:ind w:left="851" w:right="851"/>
        <w:jc w:val="both"/>
        <w:rPr>
          <w:rFonts w:ascii="ITC Avant Garde" w:hAnsi="ITC Avant Garde" w:cs="Calibri"/>
          <w:i/>
          <w:iCs/>
          <w:sz w:val="18"/>
          <w:szCs w:val="18"/>
        </w:rPr>
      </w:pPr>
    </w:p>
    <w:p w14:paraId="5DD265E9" w14:textId="3BE09893" w:rsidR="00DC4E6A" w:rsidRPr="006D162E" w:rsidRDefault="00DC4E6A" w:rsidP="00B23843">
      <w:pPr>
        <w:pStyle w:val="Default"/>
        <w:spacing w:line="276" w:lineRule="auto"/>
        <w:jc w:val="both"/>
        <w:rPr>
          <w:rFonts w:ascii="ITC Avant Garde" w:hAnsi="ITC Avant Garde" w:cs="Calibri"/>
          <w:sz w:val="22"/>
          <w:szCs w:val="22"/>
        </w:rPr>
      </w:pPr>
      <w:r w:rsidRPr="006D162E">
        <w:rPr>
          <w:rFonts w:ascii="ITC Avant Garde" w:hAnsi="ITC Avant Garde"/>
          <w:color w:val="auto"/>
          <w:sz w:val="22"/>
          <w:szCs w:val="22"/>
        </w:rPr>
        <w:t>Manifest</w:t>
      </w:r>
      <w:r w:rsidR="00CB263F" w:rsidRPr="006D162E">
        <w:rPr>
          <w:rFonts w:ascii="ITC Avant Garde" w:hAnsi="ITC Avant Garde"/>
          <w:color w:val="auto"/>
          <w:sz w:val="22"/>
          <w:szCs w:val="22"/>
        </w:rPr>
        <w:t>aron</w:t>
      </w:r>
      <w:r w:rsidRPr="006D162E">
        <w:rPr>
          <w:rFonts w:ascii="ITC Avant Garde" w:hAnsi="ITC Avant Garde"/>
          <w:color w:val="auto"/>
          <w:sz w:val="22"/>
          <w:szCs w:val="22"/>
        </w:rPr>
        <w:t xml:space="preserve"> que </w:t>
      </w:r>
      <w:r w:rsidRPr="006D162E">
        <w:rPr>
          <w:rFonts w:ascii="ITC Avant Garde" w:hAnsi="ITC Avant Garde" w:cs="Calibri"/>
          <w:sz w:val="22"/>
          <w:szCs w:val="22"/>
        </w:rPr>
        <w:t xml:space="preserve">debe incluirse que cuando un enlace presenta fallas recurrentes o intermitentes y Red Nacional/Red Noreste no pueda solucionarlas, no es suficiente con aplicar una penalidad, el CS deberá buscar una alternativa en un tiempo razonable y poder cancelar el enlace sin penalidad. </w:t>
      </w:r>
    </w:p>
    <w:p w14:paraId="73F2B2AC" w14:textId="77777777" w:rsidR="00A12B99" w:rsidRPr="006D162E" w:rsidRDefault="00A12B99" w:rsidP="00CD7693">
      <w:pPr>
        <w:pStyle w:val="Default"/>
        <w:spacing w:line="276" w:lineRule="auto"/>
        <w:jc w:val="both"/>
        <w:rPr>
          <w:rFonts w:ascii="ITC Avant Garde" w:hAnsi="ITC Avant Garde" w:cs="Calibri"/>
          <w:sz w:val="22"/>
          <w:szCs w:val="22"/>
        </w:rPr>
      </w:pPr>
    </w:p>
    <w:p w14:paraId="294EA584" w14:textId="34BBC516" w:rsidR="004E0329" w:rsidRPr="006D162E" w:rsidRDefault="004E0329"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6C24CD" w:rsidRPr="006D162E">
        <w:rPr>
          <w:rFonts w:ascii="ITC Avant Garde" w:hAnsi="ITC Avant Garde" w:cs="Arial"/>
          <w:b/>
          <w:color w:val="auto"/>
        </w:rPr>
        <w:t>:</w:t>
      </w:r>
    </w:p>
    <w:p w14:paraId="493077E5" w14:textId="5A902193" w:rsidR="004E0329" w:rsidRPr="006D162E" w:rsidRDefault="006C24CD"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Al respecto se señala</w:t>
      </w:r>
      <w:r w:rsidR="003F4802" w:rsidRPr="006D162E">
        <w:rPr>
          <w:rFonts w:ascii="ITC Avant Garde" w:hAnsi="ITC Avant Garde" w:cs="Arial"/>
          <w:color w:val="auto"/>
        </w:rPr>
        <w:t xml:space="preserve">, que la ORE </w:t>
      </w:r>
      <w:r w:rsidR="00E12D72" w:rsidRPr="006D162E">
        <w:rPr>
          <w:rFonts w:ascii="ITC Avant Garde" w:hAnsi="ITC Avant Garde" w:cs="Arial"/>
          <w:color w:val="auto"/>
        </w:rPr>
        <w:t>EM</w:t>
      </w:r>
      <w:r w:rsidR="003F4802" w:rsidRPr="006D162E">
        <w:rPr>
          <w:rFonts w:ascii="ITC Avant Garde" w:hAnsi="ITC Avant Garde" w:cs="Arial"/>
          <w:color w:val="auto"/>
        </w:rPr>
        <w:t xml:space="preserve"> 202</w:t>
      </w:r>
      <w:r w:rsidR="00F66763" w:rsidRPr="006D162E">
        <w:rPr>
          <w:rFonts w:ascii="ITC Avant Garde" w:hAnsi="ITC Avant Garde" w:cs="Arial"/>
          <w:color w:val="auto"/>
        </w:rPr>
        <w:t>3</w:t>
      </w:r>
      <w:r w:rsidR="003F4802" w:rsidRPr="006D162E">
        <w:rPr>
          <w:rFonts w:ascii="ITC Avant Garde" w:hAnsi="ITC Avant Garde" w:cs="Arial"/>
          <w:color w:val="auto"/>
        </w:rPr>
        <w:t xml:space="preserve"> no establece penalización por cancelar o dar de baja un servicio, para tal efecto</w:t>
      </w:r>
      <w:r w:rsidRPr="006D162E">
        <w:rPr>
          <w:rFonts w:ascii="ITC Avant Garde" w:hAnsi="ITC Avant Garde" w:cs="Arial"/>
          <w:color w:val="auto"/>
        </w:rPr>
        <w:t xml:space="preserve"> </w:t>
      </w:r>
      <w:r w:rsidR="00252F42" w:rsidRPr="006D162E">
        <w:rPr>
          <w:rFonts w:ascii="ITC Avant Garde" w:hAnsi="ITC Avant Garde" w:cs="Arial"/>
          <w:color w:val="auto"/>
        </w:rPr>
        <w:t xml:space="preserve">el convenio que acompaña a la ORE </w:t>
      </w:r>
      <w:r w:rsidR="00E12D72" w:rsidRPr="006D162E">
        <w:rPr>
          <w:rFonts w:ascii="ITC Avant Garde" w:hAnsi="ITC Avant Garde" w:cs="Arial"/>
          <w:color w:val="auto"/>
        </w:rPr>
        <w:t xml:space="preserve">EM </w:t>
      </w:r>
      <w:r w:rsidR="00252F42" w:rsidRPr="006D162E">
        <w:rPr>
          <w:rFonts w:ascii="ITC Avant Garde" w:hAnsi="ITC Avant Garde" w:cs="Arial"/>
          <w:color w:val="auto"/>
        </w:rPr>
        <w:t>202</w:t>
      </w:r>
      <w:r w:rsidR="00F66763" w:rsidRPr="006D162E">
        <w:rPr>
          <w:rFonts w:ascii="ITC Avant Garde" w:hAnsi="ITC Avant Garde" w:cs="Arial"/>
          <w:color w:val="auto"/>
        </w:rPr>
        <w:t>3</w:t>
      </w:r>
      <w:r w:rsidRPr="006D162E">
        <w:rPr>
          <w:rFonts w:ascii="ITC Avant Garde" w:hAnsi="ITC Avant Garde" w:cs="Arial"/>
          <w:color w:val="auto"/>
        </w:rPr>
        <w:t xml:space="preserve"> </w:t>
      </w:r>
      <w:r w:rsidR="00252F42" w:rsidRPr="006D162E">
        <w:rPr>
          <w:rFonts w:ascii="ITC Avant Garde" w:hAnsi="ITC Avant Garde" w:cs="Arial"/>
          <w:color w:val="auto"/>
        </w:rPr>
        <w:t xml:space="preserve">considera en su cláusula décima un proceso de baja de los servicios </w:t>
      </w:r>
      <w:r w:rsidR="003F4802" w:rsidRPr="006D162E">
        <w:rPr>
          <w:rFonts w:ascii="ITC Avant Garde" w:hAnsi="ITC Avant Garde" w:cs="Arial"/>
          <w:color w:val="auto"/>
        </w:rPr>
        <w:t xml:space="preserve">mediante </w:t>
      </w:r>
      <w:r w:rsidR="003F4802" w:rsidRPr="006D162E">
        <w:rPr>
          <w:rFonts w:ascii="ITC Avant Garde" w:hAnsi="ITC Avant Garde" w:cs="Arial"/>
          <w:color w:val="auto"/>
        </w:rPr>
        <w:lastRenderedPageBreak/>
        <w:t>el cual el CS o AS podrá dar de baja algún enlace</w:t>
      </w:r>
      <w:r w:rsidR="00F66763" w:rsidRPr="006D162E">
        <w:rPr>
          <w:rFonts w:ascii="ITC Avant Garde" w:hAnsi="ITC Avant Garde" w:cs="Arial"/>
          <w:color w:val="auto"/>
        </w:rPr>
        <w:t>,</w:t>
      </w:r>
      <w:r w:rsidR="003F4802" w:rsidRPr="006D162E">
        <w:rPr>
          <w:rFonts w:ascii="ITC Avant Garde" w:hAnsi="ITC Avant Garde" w:cs="Arial"/>
          <w:color w:val="auto"/>
        </w:rPr>
        <w:t xml:space="preserve"> si</w:t>
      </w:r>
      <w:r w:rsidR="00306701" w:rsidRPr="006D162E">
        <w:rPr>
          <w:rFonts w:ascii="ITC Avant Garde" w:hAnsi="ITC Avant Garde" w:cs="Arial"/>
          <w:color w:val="auto"/>
        </w:rPr>
        <w:t>n</w:t>
      </w:r>
      <w:r w:rsidR="003F4802" w:rsidRPr="006D162E">
        <w:rPr>
          <w:rFonts w:ascii="ITC Avant Garde" w:hAnsi="ITC Avant Garde" w:cs="Arial"/>
          <w:color w:val="auto"/>
        </w:rPr>
        <w:t xml:space="preserve"> ser acreedor a algún tipo de penalización</w:t>
      </w:r>
      <w:r w:rsidR="005D3523" w:rsidRPr="006D162E">
        <w:rPr>
          <w:rFonts w:ascii="ITC Avant Garde" w:hAnsi="ITC Avant Garde" w:cs="Arial"/>
          <w:color w:val="auto"/>
        </w:rPr>
        <w:t>.</w:t>
      </w:r>
    </w:p>
    <w:p w14:paraId="2A15DD63" w14:textId="77777777" w:rsidR="005827F2" w:rsidRPr="006D162E" w:rsidRDefault="005827F2" w:rsidP="008E14B2">
      <w:pPr>
        <w:spacing w:after="0" w:line="276" w:lineRule="auto"/>
        <w:ind w:left="0" w:right="0" w:firstLine="0"/>
        <w:rPr>
          <w:rFonts w:ascii="ITC Avant Garde" w:hAnsi="ITC Avant Garde" w:cs="Arial"/>
          <w:b/>
          <w:lang w:val="es-ES_tradnl"/>
        </w:rPr>
      </w:pPr>
    </w:p>
    <w:p w14:paraId="4F17932E" w14:textId="4110198C" w:rsidR="00EB7ED5" w:rsidRPr="006D162E" w:rsidRDefault="00EB7ED5" w:rsidP="00EB7ED5">
      <w:pPr>
        <w:spacing w:after="0" w:line="276" w:lineRule="auto"/>
        <w:ind w:left="0" w:right="0" w:firstLine="0"/>
        <w:rPr>
          <w:rFonts w:ascii="ITC Avant Garde" w:hAnsi="ITC Avant Garde"/>
          <w:color w:val="auto"/>
        </w:rPr>
      </w:pPr>
      <w:r w:rsidRPr="006D162E">
        <w:rPr>
          <w:rFonts w:ascii="ITC Avant Garde" w:hAnsi="ITC Avant Garde"/>
          <w:b/>
          <w:color w:val="auto"/>
          <w:u w:val="single"/>
        </w:rPr>
        <w:t>ANEXO C, B. SUMINISTRO DE SERVICIO.</w:t>
      </w:r>
    </w:p>
    <w:p w14:paraId="56763D9A" w14:textId="77777777" w:rsidR="00EB7ED5" w:rsidRPr="006D162E" w:rsidRDefault="00EB7ED5" w:rsidP="00EB7ED5">
      <w:pPr>
        <w:spacing w:after="0" w:line="276" w:lineRule="auto"/>
        <w:ind w:left="0" w:right="0" w:firstLine="0"/>
        <w:rPr>
          <w:rFonts w:ascii="ITC Avant Garde" w:eastAsia="Times New Roman" w:hAnsi="ITC Avant Garde" w:cs="Times New Roman"/>
          <w:b/>
          <w:color w:val="auto"/>
        </w:rPr>
      </w:pPr>
      <w:r w:rsidRPr="006D162E">
        <w:rPr>
          <w:rFonts w:ascii="ITC Avant Garde" w:eastAsia="Times New Roman" w:hAnsi="ITC Avant Garde" w:cs="Times New Roman"/>
          <w:b/>
          <w:color w:val="auto"/>
        </w:rPr>
        <w:t xml:space="preserve">GRUPO AT&amp;T: </w:t>
      </w:r>
    </w:p>
    <w:p w14:paraId="11261A62" w14:textId="2C277E25" w:rsidR="00EB7ED5" w:rsidRPr="006D162E" w:rsidRDefault="00EB7ED5" w:rsidP="00EB7ED5">
      <w:pPr>
        <w:spacing w:after="0" w:line="276" w:lineRule="auto"/>
        <w:ind w:left="0" w:right="0" w:firstLine="0"/>
        <w:rPr>
          <w:rFonts w:ascii="ITC Avant Garde" w:eastAsia="Times New Roman" w:hAnsi="ITC Avant Garde" w:cs="Times New Roman"/>
          <w:bCs/>
          <w:color w:val="auto"/>
        </w:rPr>
      </w:pPr>
      <w:r w:rsidRPr="006D162E">
        <w:rPr>
          <w:rFonts w:ascii="ITC Avant Garde" w:eastAsia="Times New Roman" w:hAnsi="ITC Avant Garde" w:cs="Times New Roman"/>
          <w:bCs/>
          <w:color w:val="auto"/>
        </w:rPr>
        <w:t xml:space="preserve">Manifestó que, los plazos </w:t>
      </w:r>
      <w:r w:rsidR="008E14B2">
        <w:rPr>
          <w:rFonts w:ascii="ITC Avant Garde" w:eastAsia="Times New Roman" w:hAnsi="ITC Avant Garde" w:cs="Times New Roman"/>
          <w:bCs/>
          <w:color w:val="auto"/>
        </w:rPr>
        <w:t xml:space="preserve">para la presentación de </w:t>
      </w:r>
      <w:r w:rsidRPr="006D162E">
        <w:rPr>
          <w:rFonts w:ascii="ITC Avant Garde" w:eastAsia="Times New Roman" w:hAnsi="ITC Avant Garde" w:cs="Times New Roman"/>
          <w:bCs/>
          <w:color w:val="auto"/>
        </w:rPr>
        <w:t>pronóstico</w:t>
      </w:r>
      <w:r w:rsidR="008E14B2">
        <w:rPr>
          <w:rFonts w:ascii="ITC Avant Garde" w:eastAsia="Times New Roman" w:hAnsi="ITC Avant Garde" w:cs="Times New Roman"/>
          <w:bCs/>
          <w:color w:val="auto"/>
        </w:rPr>
        <w:t>s</w:t>
      </w:r>
      <w:r w:rsidRPr="006D162E">
        <w:rPr>
          <w:rFonts w:ascii="ITC Avant Garde" w:eastAsia="Times New Roman" w:hAnsi="ITC Avant Garde" w:cs="Times New Roman"/>
          <w:bCs/>
          <w:color w:val="auto"/>
        </w:rPr>
        <w:t xml:space="preserve"> resultan excesivos tomado en cuenta que; i) Red Nacional está solicitando pronósticos con un año de anticipación, cuando se supone que ese plazo existe con el propósito de que Red Nacional planee el crecimiento de su infraestructura; ii) existen condiciones varias por las que Telmex puede “detener el reloj”; iii) Red Nacional no se compromete a cumplir con la entrega de los enlaces en el 100% de los casos.</w:t>
      </w:r>
    </w:p>
    <w:p w14:paraId="7DCEE87B" w14:textId="77777777" w:rsidR="00EB7ED5" w:rsidRPr="006D162E" w:rsidRDefault="00EB7ED5" w:rsidP="00EB7ED5">
      <w:pPr>
        <w:spacing w:after="0" w:line="276" w:lineRule="auto"/>
        <w:ind w:left="0" w:right="0" w:firstLine="0"/>
        <w:rPr>
          <w:rFonts w:ascii="ITC Avant Garde" w:eastAsia="Times New Roman" w:hAnsi="ITC Avant Garde" w:cs="Times New Roman"/>
          <w:bCs/>
          <w:color w:val="auto"/>
        </w:rPr>
      </w:pPr>
      <w:r w:rsidRPr="006D162E">
        <w:rPr>
          <w:rFonts w:ascii="ITC Avant Garde" w:eastAsia="Times New Roman" w:hAnsi="ITC Avant Garde" w:cs="Times New Roman"/>
          <w:bCs/>
          <w:color w:val="auto"/>
        </w:rPr>
        <w:t xml:space="preserve"> </w:t>
      </w:r>
    </w:p>
    <w:p w14:paraId="05B9B072" w14:textId="77777777" w:rsidR="00EB7ED5" w:rsidRPr="006D162E" w:rsidRDefault="00EB7ED5" w:rsidP="00EB7ED5">
      <w:pPr>
        <w:spacing w:after="0" w:line="276" w:lineRule="auto"/>
        <w:ind w:left="0" w:right="0" w:firstLine="0"/>
        <w:rPr>
          <w:rFonts w:ascii="ITC Avant Garde" w:eastAsia="Times New Roman" w:hAnsi="ITC Avant Garde" w:cs="Times New Roman"/>
          <w:color w:val="auto"/>
        </w:rPr>
      </w:pPr>
      <w:r w:rsidRPr="006D162E">
        <w:rPr>
          <w:rFonts w:ascii="ITC Avant Garde" w:eastAsia="Times New Roman" w:hAnsi="ITC Avant Garde" w:cs="Times New Roman"/>
          <w:color w:val="auto"/>
        </w:rPr>
        <w:t>Adicionalmente, sugirió que los plazos de entrega se midan por trimestre calendario (enero a marzo; abril a junio; julio a septiembre y octubre a diciembre), los cuales no podrán excederse en:</w:t>
      </w:r>
    </w:p>
    <w:p w14:paraId="3FB2BF55" w14:textId="77777777" w:rsidR="00EB7ED5" w:rsidRPr="006D162E" w:rsidRDefault="00EB7ED5" w:rsidP="00EB7ED5">
      <w:pPr>
        <w:spacing w:after="0" w:line="276" w:lineRule="auto"/>
        <w:ind w:left="0" w:right="0" w:firstLine="0"/>
        <w:rPr>
          <w:rFonts w:ascii="ITC Avant Garde" w:eastAsia="Times New Roman" w:hAnsi="ITC Avant Garde" w:cs="Times New Roman"/>
          <w:color w:val="auto"/>
        </w:rPr>
      </w:pPr>
    </w:p>
    <w:p w14:paraId="47630961" w14:textId="77777777" w:rsidR="00EB7ED5" w:rsidRPr="006D162E" w:rsidRDefault="00EB7ED5" w:rsidP="00EB7ED5">
      <w:pPr>
        <w:pStyle w:val="Prrafodelista"/>
        <w:numPr>
          <w:ilvl w:val="0"/>
          <w:numId w:val="10"/>
        </w:numPr>
        <w:spacing w:after="0" w:line="276" w:lineRule="auto"/>
        <w:ind w:left="567" w:right="0" w:hanging="567"/>
        <w:rPr>
          <w:rFonts w:ascii="ITC Avant Garde" w:eastAsia="Times New Roman" w:hAnsi="ITC Avant Garde" w:cs="Times New Roman"/>
          <w:color w:val="auto"/>
        </w:rPr>
      </w:pPr>
      <w:r w:rsidRPr="006D162E">
        <w:rPr>
          <w:rFonts w:ascii="ITC Avant Garde" w:eastAsia="Times New Roman" w:hAnsi="ITC Avant Garde" w:cs="Times New Roman"/>
          <w:color w:val="auto"/>
        </w:rPr>
        <w:t>El 85% (ochenta y cinco por ciento) de las solicitudes que realice el CS dentro de pronóstico y el restante en el doble del plazo señalado hasta llegar al 100% (cien por ciento).</w:t>
      </w:r>
    </w:p>
    <w:p w14:paraId="3D6B9E7D" w14:textId="77777777" w:rsidR="00EB7ED5" w:rsidRPr="006D162E" w:rsidRDefault="00EB7ED5" w:rsidP="00EB7ED5">
      <w:pPr>
        <w:pStyle w:val="Prrafodelista"/>
        <w:spacing w:after="0" w:line="276" w:lineRule="auto"/>
        <w:ind w:left="567" w:right="0" w:hanging="567"/>
        <w:rPr>
          <w:rFonts w:ascii="ITC Avant Garde" w:eastAsia="Times New Roman" w:hAnsi="ITC Avant Garde" w:cs="Times New Roman"/>
          <w:color w:val="auto"/>
        </w:rPr>
      </w:pPr>
    </w:p>
    <w:p w14:paraId="64ABE97D" w14:textId="77777777" w:rsidR="00EB7ED5" w:rsidRPr="006D162E" w:rsidRDefault="00EB7ED5" w:rsidP="00EB7ED5">
      <w:pPr>
        <w:pStyle w:val="Prrafodelista"/>
        <w:numPr>
          <w:ilvl w:val="0"/>
          <w:numId w:val="10"/>
        </w:numPr>
        <w:spacing w:after="0" w:line="276" w:lineRule="auto"/>
        <w:ind w:left="567" w:right="0" w:hanging="567"/>
        <w:rPr>
          <w:rFonts w:ascii="ITC Avant Garde" w:eastAsia="Times New Roman" w:hAnsi="ITC Avant Garde" w:cs="Times New Roman"/>
          <w:color w:val="auto"/>
        </w:rPr>
      </w:pPr>
      <w:r w:rsidRPr="006D162E">
        <w:rPr>
          <w:rFonts w:ascii="ITC Avant Garde" w:eastAsia="Times New Roman" w:hAnsi="ITC Avant Garde" w:cs="Times New Roman"/>
          <w:color w:val="auto"/>
        </w:rPr>
        <w:t>El 20% (veinte por ciento) de las solicitudes que realice el CS fuera de pronóstico y el doble del plazo señalado para el remanente de solicitudes hasta llegar al 100% (cien por ciento).</w:t>
      </w:r>
    </w:p>
    <w:p w14:paraId="32295693" w14:textId="77777777" w:rsidR="00EB7ED5" w:rsidRPr="006D162E" w:rsidRDefault="00EB7ED5" w:rsidP="00EB7ED5">
      <w:pPr>
        <w:pStyle w:val="Prrafodelista"/>
        <w:spacing w:after="0" w:line="276" w:lineRule="auto"/>
        <w:rPr>
          <w:rFonts w:ascii="ITC Avant Garde" w:eastAsia="Times New Roman" w:hAnsi="ITC Avant Garde" w:cs="Times New Roman"/>
          <w:color w:val="auto"/>
        </w:rPr>
      </w:pPr>
    </w:p>
    <w:p w14:paraId="76EB0A09" w14:textId="600F573F" w:rsidR="00EB7ED5" w:rsidRPr="006D162E" w:rsidRDefault="00EB7ED5" w:rsidP="00EB7ED5">
      <w:pPr>
        <w:spacing w:after="0" w:line="276" w:lineRule="auto"/>
        <w:ind w:right="0"/>
        <w:rPr>
          <w:rFonts w:ascii="ITC Avant Garde" w:eastAsia="Times New Roman" w:hAnsi="ITC Avant Garde" w:cs="Times New Roman"/>
          <w:color w:val="auto"/>
        </w:rPr>
      </w:pPr>
      <w:r w:rsidRPr="006D162E">
        <w:rPr>
          <w:rFonts w:ascii="ITC Avant Garde" w:eastAsia="Times New Roman" w:hAnsi="ITC Avant Garde" w:cs="Times New Roman"/>
          <w:color w:val="auto"/>
        </w:rPr>
        <w:t xml:space="preserve">Señaló que es importante definir el periodo de medición para el cumplimiento de los porcentajes, de lo contrario este parámetro resulta inoperante. Argumentó que asumiendo que se solicitan enlaces sin pronóstico, es razonable que </w:t>
      </w:r>
      <w:r w:rsidR="007A0FD8" w:rsidRPr="006D162E">
        <w:rPr>
          <w:rFonts w:ascii="ITC Avant Garde" w:eastAsia="Times New Roman" w:hAnsi="ITC Avant Garde" w:cs="Times New Roman"/>
          <w:color w:val="auto"/>
        </w:rPr>
        <w:t xml:space="preserve">Red Nacional </w:t>
      </w:r>
      <w:r w:rsidRPr="006D162E">
        <w:rPr>
          <w:rFonts w:ascii="ITC Avant Garde" w:eastAsia="Times New Roman" w:hAnsi="ITC Avant Garde" w:cs="Times New Roman"/>
          <w:color w:val="auto"/>
        </w:rPr>
        <w:t xml:space="preserve">requiera un plazo mayor para entregarlos y para ellos se otorga un plazo del doble del señalado para el 80% de los enlaces. </w:t>
      </w:r>
    </w:p>
    <w:p w14:paraId="31ECE3CC" w14:textId="77777777" w:rsidR="00EB7ED5" w:rsidRPr="006D162E" w:rsidRDefault="00EB7ED5" w:rsidP="00EB7ED5">
      <w:pPr>
        <w:spacing w:after="0" w:line="276" w:lineRule="auto"/>
        <w:contextualSpacing/>
        <w:rPr>
          <w:rFonts w:ascii="ITC Avant Garde" w:eastAsia="Times New Roman" w:hAnsi="ITC Avant Garde" w:cs="Times New Roman"/>
          <w:color w:val="auto"/>
        </w:rPr>
      </w:pPr>
    </w:p>
    <w:p w14:paraId="67EBCB92" w14:textId="77777777" w:rsidR="00EB7ED5" w:rsidRPr="006D162E" w:rsidRDefault="00EB7ED5" w:rsidP="00EB7ED5">
      <w:pPr>
        <w:spacing w:after="0" w:line="276" w:lineRule="auto"/>
        <w:ind w:left="0" w:right="0" w:firstLine="0"/>
        <w:rPr>
          <w:rFonts w:ascii="ITC Avant Garde" w:hAnsi="ITC Avant Garde" w:cs="Times New Roman"/>
          <w:b/>
          <w:color w:val="auto"/>
        </w:rPr>
      </w:pPr>
      <w:r w:rsidRPr="006D162E">
        <w:rPr>
          <w:rFonts w:ascii="ITC Avant Garde" w:hAnsi="ITC Avant Garde" w:cs="Times New Roman"/>
          <w:b/>
          <w:color w:val="auto"/>
        </w:rPr>
        <w:t>Consideraciones del Instituto:</w:t>
      </w:r>
    </w:p>
    <w:p w14:paraId="5BED7E4C" w14:textId="77777777" w:rsidR="00EB7ED5" w:rsidRPr="006D162E" w:rsidRDefault="00EB7ED5" w:rsidP="00EB7ED5">
      <w:pPr>
        <w:spacing w:after="0" w:line="276" w:lineRule="auto"/>
        <w:ind w:left="0" w:right="0" w:firstLine="0"/>
        <w:rPr>
          <w:rFonts w:ascii="ITC Avant Garde" w:hAnsi="ITC Avant Garde"/>
          <w:color w:val="auto"/>
        </w:rPr>
      </w:pPr>
      <w:r w:rsidRPr="006D162E">
        <w:rPr>
          <w:rFonts w:ascii="ITC Avant Garde" w:hAnsi="ITC Avant Garde"/>
        </w:rPr>
        <w:t>Al respecto, ténganse por reproducidos como si a la letra se insertasen las consideraciones expuestas en el numeral 2.4.1.1.</w:t>
      </w:r>
    </w:p>
    <w:p w14:paraId="23DAE89F" w14:textId="77777777" w:rsidR="00EB7ED5" w:rsidRPr="006D162E" w:rsidRDefault="00EB7ED5" w:rsidP="00B23843">
      <w:pPr>
        <w:spacing w:after="0" w:line="276" w:lineRule="auto"/>
        <w:ind w:left="0" w:right="0"/>
        <w:rPr>
          <w:rFonts w:ascii="ITC Avant Garde" w:hAnsi="ITC Avant Garde" w:cs="Arial"/>
          <w:b/>
          <w:lang w:val="es-ES_tradnl"/>
        </w:rPr>
      </w:pPr>
    </w:p>
    <w:p w14:paraId="2E338350" w14:textId="77777777" w:rsidR="007A0FD8" w:rsidRPr="006D162E" w:rsidRDefault="007A0FD8" w:rsidP="007A0FD8">
      <w:pPr>
        <w:spacing w:after="0" w:line="276" w:lineRule="auto"/>
        <w:ind w:left="0" w:right="0"/>
        <w:rPr>
          <w:rFonts w:ascii="ITC Avant Garde" w:hAnsi="ITC Avant Garde"/>
          <w:b/>
          <w:color w:val="auto"/>
        </w:rPr>
      </w:pPr>
      <w:r w:rsidRPr="006D162E">
        <w:rPr>
          <w:rFonts w:ascii="ITC Avant Garde" w:hAnsi="ITC Avant Garde"/>
          <w:b/>
          <w:color w:val="auto"/>
        </w:rPr>
        <w:t>GRUPO AT&amp;T:</w:t>
      </w:r>
    </w:p>
    <w:p w14:paraId="0941661D" w14:textId="77777777" w:rsidR="007A0FD8" w:rsidRPr="006D162E" w:rsidRDefault="007A0FD8" w:rsidP="007A0FD8">
      <w:pPr>
        <w:pStyle w:val="IFTnormal"/>
        <w:spacing w:after="0"/>
        <w:ind w:left="0"/>
        <w:rPr>
          <w:rFonts w:eastAsia="Avant Garde" w:cs="Avant Garde"/>
          <w:lang w:val="es-MX"/>
        </w:rPr>
      </w:pPr>
      <w:r w:rsidRPr="006D162E">
        <w:rPr>
          <w:rFonts w:eastAsia="Avant Garde" w:cs="Avant Garde"/>
          <w:lang w:val="es-MX"/>
        </w:rPr>
        <w:t>Sugirió actualizar el tiempo requerido para coordinar las pruebas en sitios remotos en un plazo de 5 (cinco) días hábiles y no en plazo de 2 (dos) días hábiles como lo sugiere la Propuesta de Oferta.</w:t>
      </w:r>
    </w:p>
    <w:p w14:paraId="2CF7160B" w14:textId="77777777" w:rsidR="007A0FD8" w:rsidRPr="006D162E" w:rsidRDefault="007A0FD8" w:rsidP="007A0FD8">
      <w:pPr>
        <w:pStyle w:val="IFTnormal"/>
        <w:spacing w:after="0"/>
        <w:ind w:left="0"/>
      </w:pPr>
    </w:p>
    <w:p w14:paraId="1E155D9E" w14:textId="77777777" w:rsidR="007A0FD8" w:rsidRPr="006D162E" w:rsidRDefault="007A0FD8" w:rsidP="007A0FD8">
      <w:pPr>
        <w:spacing w:after="0" w:line="276" w:lineRule="auto"/>
        <w:ind w:left="0" w:right="0" w:firstLine="0"/>
        <w:rPr>
          <w:rFonts w:ascii="ITC Avant Garde" w:hAnsi="ITC Avant Garde" w:cs="Times New Roman"/>
          <w:b/>
          <w:color w:val="auto"/>
        </w:rPr>
      </w:pPr>
      <w:r w:rsidRPr="006D162E">
        <w:rPr>
          <w:rFonts w:ascii="ITC Avant Garde" w:hAnsi="ITC Avant Garde" w:cs="Times New Roman"/>
          <w:b/>
          <w:color w:val="auto"/>
        </w:rPr>
        <w:t>Consideraciones del Instituto:</w:t>
      </w:r>
    </w:p>
    <w:p w14:paraId="34B54406" w14:textId="77777777" w:rsidR="007A0FD8" w:rsidRPr="006D162E" w:rsidRDefault="007A0FD8" w:rsidP="007A0FD8">
      <w:pPr>
        <w:spacing w:after="0" w:line="276" w:lineRule="auto"/>
        <w:ind w:left="0" w:right="0" w:firstLine="0"/>
        <w:rPr>
          <w:rFonts w:ascii="ITC Avant Garde" w:hAnsi="ITC Avant Garde"/>
          <w:color w:val="auto"/>
        </w:rPr>
      </w:pPr>
      <w:r w:rsidRPr="006D162E">
        <w:rPr>
          <w:rFonts w:ascii="ITC Avant Garde" w:hAnsi="ITC Avant Garde"/>
        </w:rPr>
        <w:lastRenderedPageBreak/>
        <w:t>Al respecto, ténganse por reproducidos como si a la letra se insertasen las consideraciones expuestas en el numeral 2.4.3.4.</w:t>
      </w:r>
    </w:p>
    <w:p w14:paraId="28FF7AEA" w14:textId="77777777" w:rsidR="007A0FD8" w:rsidRPr="006D162E" w:rsidRDefault="007A0FD8" w:rsidP="007A0FD8">
      <w:pPr>
        <w:spacing w:after="0" w:line="276" w:lineRule="auto"/>
        <w:ind w:left="0" w:right="0" w:firstLine="0"/>
        <w:rPr>
          <w:rFonts w:ascii="ITC Avant Garde" w:hAnsi="ITC Avant Garde"/>
          <w:color w:val="auto"/>
        </w:rPr>
      </w:pPr>
    </w:p>
    <w:p w14:paraId="6C1B2997" w14:textId="77777777" w:rsidR="007A0FD8" w:rsidRPr="006D162E" w:rsidRDefault="007A0FD8" w:rsidP="007A0FD8">
      <w:pPr>
        <w:spacing w:after="0" w:line="276" w:lineRule="auto"/>
        <w:ind w:left="0" w:right="0"/>
        <w:rPr>
          <w:rFonts w:ascii="ITC Avant Garde" w:hAnsi="ITC Avant Garde"/>
          <w:b/>
          <w:color w:val="auto"/>
        </w:rPr>
      </w:pPr>
      <w:r w:rsidRPr="006D162E">
        <w:rPr>
          <w:rFonts w:ascii="ITC Avant Garde" w:hAnsi="ITC Avant Garde"/>
          <w:b/>
          <w:color w:val="auto"/>
        </w:rPr>
        <w:t>GRUPO AT&amp;T:</w:t>
      </w:r>
    </w:p>
    <w:p w14:paraId="691763BD" w14:textId="43CE4682" w:rsidR="007A0FD8" w:rsidRPr="006D162E" w:rsidRDefault="007A0FD8" w:rsidP="007A0FD8">
      <w:pPr>
        <w:spacing w:after="0" w:line="276" w:lineRule="auto"/>
        <w:ind w:left="0" w:right="0" w:firstLine="0"/>
        <w:rPr>
          <w:rFonts w:ascii="ITC Avant Garde" w:hAnsi="ITC Avant Garde"/>
          <w:color w:val="auto"/>
        </w:rPr>
      </w:pPr>
      <w:r w:rsidRPr="006D162E">
        <w:rPr>
          <w:rFonts w:ascii="ITC Avant Garde" w:hAnsi="ITC Avant Garde"/>
          <w:color w:val="auto"/>
        </w:rPr>
        <w:t>Señaló que con respecto a que los Enlaces que excedan un 20% o más de los pronosticados, prevalecerán los siguientes plazos tratándose de Enlaces Ethernet no podrá exceder de 90 días hábiles. Por lo que adicionó que existe una contradicción con respecto a lo que la misma Red Nacional plantea en el numeral 2.4.1.1.</w:t>
      </w:r>
    </w:p>
    <w:p w14:paraId="415A3A6D" w14:textId="77777777" w:rsidR="007A0FD8" w:rsidRPr="006D162E" w:rsidRDefault="007A0FD8" w:rsidP="007A0FD8">
      <w:pPr>
        <w:spacing w:after="0" w:line="276" w:lineRule="auto"/>
        <w:ind w:left="0" w:right="0" w:firstLine="0"/>
        <w:rPr>
          <w:rFonts w:ascii="ITC Avant Garde" w:hAnsi="ITC Avant Garde"/>
          <w:color w:val="auto"/>
        </w:rPr>
      </w:pPr>
    </w:p>
    <w:p w14:paraId="3D804F99" w14:textId="17AE29E7" w:rsidR="007A0FD8" w:rsidRPr="006D162E" w:rsidRDefault="007A0FD8" w:rsidP="007A0FD8">
      <w:pPr>
        <w:spacing w:after="0" w:line="276" w:lineRule="auto"/>
        <w:ind w:left="0" w:right="0" w:firstLine="0"/>
        <w:rPr>
          <w:rFonts w:ascii="ITC Avant Garde" w:hAnsi="ITC Avant Garde"/>
          <w:color w:val="auto"/>
        </w:rPr>
      </w:pPr>
      <w:r w:rsidRPr="006D162E">
        <w:rPr>
          <w:rFonts w:ascii="ITC Avant Garde" w:hAnsi="ITC Avant Garde"/>
          <w:color w:val="auto"/>
        </w:rPr>
        <w:t>Asimismo, indicó que resulta extremadamente difícil entregar el pronóstico preciso de las necesidades de enlaces con un año de anticipación y aceptando la dificultad que esto genera a Red Nacional se establecieron plazos consistentes.</w:t>
      </w:r>
    </w:p>
    <w:p w14:paraId="7E7A7EEA" w14:textId="77777777" w:rsidR="007A0FD8" w:rsidRPr="006D162E" w:rsidRDefault="007A0FD8" w:rsidP="007A0FD8">
      <w:pPr>
        <w:spacing w:after="0" w:line="276" w:lineRule="auto"/>
        <w:ind w:left="0" w:right="0" w:firstLine="0"/>
        <w:rPr>
          <w:rFonts w:ascii="ITC Avant Garde" w:hAnsi="ITC Avant Garde"/>
          <w:color w:val="auto"/>
        </w:rPr>
      </w:pPr>
    </w:p>
    <w:p w14:paraId="3C63CB26" w14:textId="77777777" w:rsidR="007A0FD8" w:rsidRPr="006D162E" w:rsidRDefault="007A0FD8" w:rsidP="007A0FD8">
      <w:pPr>
        <w:spacing w:after="0" w:line="276" w:lineRule="auto"/>
        <w:ind w:left="0" w:right="0" w:firstLine="0"/>
        <w:rPr>
          <w:rFonts w:ascii="ITC Avant Garde" w:hAnsi="ITC Avant Garde" w:cs="Times New Roman"/>
          <w:b/>
          <w:color w:val="auto"/>
        </w:rPr>
      </w:pPr>
      <w:r w:rsidRPr="006D162E">
        <w:rPr>
          <w:rFonts w:ascii="ITC Avant Garde" w:hAnsi="ITC Avant Garde" w:cs="Times New Roman"/>
          <w:b/>
          <w:color w:val="auto"/>
        </w:rPr>
        <w:t>Consideraciones del Instituto:</w:t>
      </w:r>
    </w:p>
    <w:p w14:paraId="5B753942" w14:textId="77777777" w:rsidR="007A0FD8" w:rsidRPr="006D162E" w:rsidRDefault="007A0FD8" w:rsidP="007A0FD8">
      <w:pPr>
        <w:spacing w:after="0" w:line="276" w:lineRule="auto"/>
        <w:ind w:left="0" w:right="0"/>
        <w:rPr>
          <w:rFonts w:ascii="ITC Avant Garde" w:hAnsi="ITC Avant Garde"/>
        </w:rPr>
      </w:pPr>
      <w:r w:rsidRPr="006D162E">
        <w:rPr>
          <w:rFonts w:ascii="ITC Avant Garde" w:hAnsi="ITC Avant Garde"/>
        </w:rPr>
        <w:t>Al respecto, ténganse por reproducidos como si a la letra se insertasen las consideraciones expuestas en el numeral 2.4.3.5.</w:t>
      </w:r>
    </w:p>
    <w:p w14:paraId="3B228B9E" w14:textId="77777777" w:rsidR="007A0FD8" w:rsidRPr="006D162E" w:rsidRDefault="007A0FD8" w:rsidP="007A0FD8">
      <w:pPr>
        <w:spacing w:after="0" w:line="276" w:lineRule="auto"/>
        <w:ind w:left="0" w:right="0"/>
        <w:rPr>
          <w:rFonts w:ascii="ITC Avant Garde" w:hAnsi="ITC Avant Garde"/>
        </w:rPr>
      </w:pPr>
    </w:p>
    <w:p w14:paraId="375302CB" w14:textId="77777777" w:rsidR="007A0FD8" w:rsidRPr="006D162E" w:rsidRDefault="007A0FD8" w:rsidP="007A0FD8">
      <w:pPr>
        <w:spacing w:after="0" w:line="276" w:lineRule="auto"/>
        <w:ind w:left="0" w:right="0"/>
        <w:rPr>
          <w:rFonts w:ascii="ITC Avant Garde" w:hAnsi="ITC Avant Garde"/>
          <w:b/>
          <w:color w:val="auto"/>
        </w:rPr>
      </w:pPr>
      <w:r w:rsidRPr="006D162E">
        <w:rPr>
          <w:rFonts w:ascii="ITC Avant Garde" w:hAnsi="ITC Avant Garde"/>
          <w:b/>
          <w:color w:val="auto"/>
        </w:rPr>
        <w:t>GRUPO AT&amp;T:</w:t>
      </w:r>
    </w:p>
    <w:p w14:paraId="069EE9C9" w14:textId="59A10147" w:rsidR="007A0FD8" w:rsidRPr="006D162E" w:rsidRDefault="007A0FD8" w:rsidP="007A0FD8">
      <w:pPr>
        <w:spacing w:after="0" w:line="276" w:lineRule="auto"/>
        <w:ind w:left="0" w:right="0" w:firstLine="0"/>
        <w:rPr>
          <w:rFonts w:ascii="ITC Avant Garde" w:hAnsi="ITC Avant Garde"/>
          <w:color w:val="auto"/>
        </w:rPr>
      </w:pPr>
      <w:r w:rsidRPr="006D162E">
        <w:rPr>
          <w:rFonts w:ascii="ITC Avant Garde" w:hAnsi="ITC Avant Garde"/>
          <w:color w:val="auto"/>
        </w:rPr>
        <w:t xml:space="preserve">Señaló que resulta necesario establecer que cuando se presenten causas de fuerza mayor que interrumpan la prestación de los servicios, Red Nacional descontará de la renta la parte proporcional de los mismos que no fueron prestados. Manifestó que lo anterior es una práctica normal de la industria en la prestación de los servicios tanto a usuarios finales como entre operadores, no se considera una penalidad, simplemente no puede cobrarse por servicios que no se prestan. Señaló que esto mismo debe aplicar por causas imputables a terceros. </w:t>
      </w:r>
    </w:p>
    <w:p w14:paraId="197B74CD" w14:textId="77777777" w:rsidR="007A0FD8" w:rsidRPr="006D162E" w:rsidRDefault="007A0FD8" w:rsidP="007A0FD8">
      <w:pPr>
        <w:spacing w:after="0" w:line="276" w:lineRule="auto"/>
        <w:ind w:left="0" w:right="0" w:firstLine="0"/>
        <w:rPr>
          <w:rFonts w:ascii="ITC Avant Garde" w:hAnsi="ITC Avant Garde" w:cs="Times New Roman"/>
          <w:b/>
          <w:color w:val="auto"/>
        </w:rPr>
      </w:pPr>
    </w:p>
    <w:p w14:paraId="303C9977" w14:textId="77777777" w:rsidR="007A0FD8" w:rsidRPr="006D162E" w:rsidRDefault="007A0FD8" w:rsidP="007A0FD8">
      <w:pPr>
        <w:spacing w:after="0" w:line="276" w:lineRule="auto"/>
        <w:ind w:left="0" w:right="0" w:firstLine="0"/>
        <w:rPr>
          <w:rFonts w:ascii="ITC Avant Garde" w:hAnsi="ITC Avant Garde" w:cs="Times New Roman"/>
          <w:b/>
          <w:color w:val="auto"/>
        </w:rPr>
      </w:pPr>
      <w:r w:rsidRPr="006D162E">
        <w:rPr>
          <w:rFonts w:ascii="ITC Avant Garde" w:hAnsi="ITC Avant Garde" w:cs="Times New Roman"/>
          <w:b/>
          <w:color w:val="auto"/>
        </w:rPr>
        <w:t>Consideraciones del Instituto:</w:t>
      </w:r>
    </w:p>
    <w:p w14:paraId="1FD83E87" w14:textId="77777777" w:rsidR="007A0FD8" w:rsidRPr="006D162E" w:rsidRDefault="007A0FD8" w:rsidP="007A0FD8">
      <w:pPr>
        <w:spacing w:after="0" w:line="276" w:lineRule="auto"/>
        <w:ind w:left="0" w:right="0"/>
        <w:rPr>
          <w:rFonts w:ascii="ITC Avant Garde" w:hAnsi="ITC Avant Garde"/>
          <w:iCs/>
        </w:rPr>
      </w:pPr>
      <w:r w:rsidRPr="006D162E">
        <w:rPr>
          <w:rFonts w:ascii="ITC Avant Garde" w:hAnsi="ITC Avant Garde"/>
        </w:rPr>
        <w:t>Al respecto, ténganse por reproducidos como si a la letra se insertasen las consideraciones expuestas en el numeral 2.6.4.</w:t>
      </w:r>
    </w:p>
    <w:p w14:paraId="45E381C8" w14:textId="77777777" w:rsidR="007A0FD8" w:rsidRPr="006D162E" w:rsidRDefault="007A0FD8" w:rsidP="007A0FD8">
      <w:pPr>
        <w:spacing w:after="0" w:line="276" w:lineRule="auto"/>
        <w:ind w:left="0" w:right="0"/>
        <w:rPr>
          <w:rFonts w:ascii="ITC Avant Garde" w:hAnsi="ITC Avant Garde"/>
          <w:iCs/>
        </w:rPr>
      </w:pPr>
    </w:p>
    <w:p w14:paraId="43F6AD19" w14:textId="77777777" w:rsidR="007A0FD8" w:rsidRPr="006D162E" w:rsidRDefault="007A0FD8" w:rsidP="007A0FD8">
      <w:pPr>
        <w:spacing w:after="0" w:line="276" w:lineRule="auto"/>
        <w:ind w:left="0" w:right="0"/>
        <w:rPr>
          <w:rFonts w:ascii="ITC Avant Garde" w:hAnsi="ITC Avant Garde"/>
          <w:b/>
          <w:color w:val="auto"/>
        </w:rPr>
      </w:pPr>
      <w:r w:rsidRPr="006D162E">
        <w:rPr>
          <w:rFonts w:ascii="ITC Avant Garde" w:hAnsi="ITC Avant Garde"/>
          <w:b/>
          <w:color w:val="auto"/>
        </w:rPr>
        <w:t>GRUPO AT&amp;T:</w:t>
      </w:r>
    </w:p>
    <w:p w14:paraId="695B70F2" w14:textId="77777777" w:rsidR="007A0FD8" w:rsidRPr="006D162E" w:rsidRDefault="007A0FD8" w:rsidP="007A0FD8">
      <w:pPr>
        <w:spacing w:after="0" w:line="276" w:lineRule="auto"/>
        <w:ind w:left="0" w:right="0" w:firstLine="0"/>
        <w:rPr>
          <w:rFonts w:ascii="ITC Avant Garde" w:hAnsi="ITC Avant Garde"/>
          <w:color w:val="auto"/>
        </w:rPr>
      </w:pPr>
      <w:r w:rsidRPr="006D162E">
        <w:rPr>
          <w:rFonts w:ascii="ITC Avant Garde" w:hAnsi="ITC Avant Garde"/>
          <w:color w:val="auto"/>
        </w:rPr>
        <w:t>Sugirió que la disponibilidad del Enlace Dedicado de 99.83% y 99.98% mensual equivale a 73 minutos fuera del servicio por mes para enlaces sin redundancia y 10 minutos para enlace con redundancia, permitidos sin penalidad. Esto considera es una calidad inferior a los estándares de la industria en México y es, por lo tanto, perfectamente razonable.</w:t>
      </w:r>
    </w:p>
    <w:p w14:paraId="7408DE16" w14:textId="77777777" w:rsidR="007A0FD8" w:rsidRPr="006D162E" w:rsidRDefault="007A0FD8" w:rsidP="007A0FD8">
      <w:pPr>
        <w:spacing w:after="0" w:line="276" w:lineRule="auto"/>
        <w:ind w:left="0" w:right="0" w:firstLine="0"/>
        <w:rPr>
          <w:rFonts w:ascii="ITC Avant Garde" w:hAnsi="ITC Avant Garde"/>
          <w:color w:val="auto"/>
        </w:rPr>
      </w:pPr>
    </w:p>
    <w:p w14:paraId="133CDA98" w14:textId="1FBF75A7" w:rsidR="007A0FD8" w:rsidRPr="006D162E" w:rsidRDefault="007A0FD8" w:rsidP="007A0FD8">
      <w:pPr>
        <w:spacing w:after="0" w:line="276" w:lineRule="auto"/>
        <w:ind w:left="0" w:right="0" w:firstLine="0"/>
        <w:rPr>
          <w:rFonts w:ascii="ITC Avant Garde" w:hAnsi="ITC Avant Garde"/>
          <w:color w:val="auto"/>
        </w:rPr>
      </w:pPr>
      <w:r w:rsidRPr="006D162E">
        <w:rPr>
          <w:rFonts w:ascii="ITC Avant Garde" w:hAnsi="ITC Avant Garde"/>
          <w:color w:val="auto"/>
        </w:rPr>
        <w:t>Argumentó que al hacerlo anual como lo propone Red Nacional se vuelve inoperante para los concesionarios, además, es un retroceso con respecto a la ORE EM 2022.</w:t>
      </w:r>
    </w:p>
    <w:p w14:paraId="209AC293" w14:textId="77777777" w:rsidR="007A0FD8" w:rsidRPr="006D162E" w:rsidRDefault="007A0FD8" w:rsidP="007A0FD8">
      <w:pPr>
        <w:spacing w:after="0" w:line="276" w:lineRule="auto"/>
        <w:ind w:left="0" w:right="0" w:firstLine="0"/>
        <w:rPr>
          <w:rFonts w:ascii="ITC Avant Garde" w:hAnsi="ITC Avant Garde"/>
          <w:color w:val="auto"/>
        </w:rPr>
      </w:pPr>
    </w:p>
    <w:p w14:paraId="6C275492" w14:textId="77777777" w:rsidR="007A0FD8" w:rsidRPr="006D162E" w:rsidRDefault="007A0FD8" w:rsidP="007A0FD8">
      <w:pPr>
        <w:pStyle w:val="IFTnormal"/>
        <w:spacing w:after="0"/>
        <w:ind w:left="0"/>
      </w:pPr>
      <w:r w:rsidRPr="006D162E">
        <w:t>Aunado a lo anterior, puntualizó que ello permitirá que un enlace critico estuviera fuera de servicio por más de 40 de horas y no existiera alguna penalidad, por lo que resulta importante de que se mida de forma mensual y se mantenga o mejores los porcentajes actuales.</w:t>
      </w:r>
    </w:p>
    <w:p w14:paraId="3BE456B5" w14:textId="77777777" w:rsidR="007A0FD8" w:rsidRPr="006D162E" w:rsidRDefault="007A0FD8" w:rsidP="007A0FD8">
      <w:pPr>
        <w:pStyle w:val="IFTnormal"/>
        <w:spacing w:after="0"/>
        <w:ind w:left="0"/>
      </w:pPr>
    </w:p>
    <w:p w14:paraId="41DF265C" w14:textId="77777777" w:rsidR="007A0FD8" w:rsidRPr="006D162E" w:rsidRDefault="007A0FD8" w:rsidP="007A0FD8">
      <w:pPr>
        <w:pStyle w:val="IFTnormal"/>
        <w:spacing w:after="0"/>
        <w:ind w:left="0"/>
      </w:pPr>
      <w:r w:rsidRPr="006D162E">
        <w:t xml:space="preserve">Por otro lado, argumentó que debe considerase la situación de fallas repetitivas que no hayan sido reparadas de forma adecuada (intermitencias, programaciones inadecuadas de las redundancias).  </w:t>
      </w:r>
    </w:p>
    <w:p w14:paraId="28CF71A3" w14:textId="77777777" w:rsidR="007A0FD8" w:rsidRPr="006D162E" w:rsidRDefault="007A0FD8" w:rsidP="007A0FD8">
      <w:pPr>
        <w:spacing w:after="0" w:line="276" w:lineRule="auto"/>
        <w:ind w:left="0" w:right="0" w:firstLine="0"/>
        <w:rPr>
          <w:rFonts w:ascii="ITC Avant Garde" w:hAnsi="ITC Avant Garde" w:cs="Times New Roman"/>
          <w:b/>
          <w:color w:val="auto"/>
          <w:lang w:val="es-ES"/>
        </w:rPr>
      </w:pPr>
    </w:p>
    <w:p w14:paraId="3947485E" w14:textId="77777777" w:rsidR="007A0FD8" w:rsidRPr="006D162E" w:rsidRDefault="007A0FD8" w:rsidP="007A0FD8">
      <w:pPr>
        <w:spacing w:after="0" w:line="276" w:lineRule="auto"/>
        <w:ind w:left="0" w:right="0" w:firstLine="0"/>
        <w:rPr>
          <w:rFonts w:ascii="ITC Avant Garde" w:hAnsi="ITC Avant Garde" w:cs="Times New Roman"/>
          <w:b/>
          <w:color w:val="auto"/>
        </w:rPr>
      </w:pPr>
      <w:r w:rsidRPr="006D162E">
        <w:rPr>
          <w:rFonts w:ascii="ITC Avant Garde" w:hAnsi="ITC Avant Garde" w:cs="Times New Roman"/>
          <w:b/>
          <w:color w:val="auto"/>
        </w:rPr>
        <w:t>Consideraciones del Instituto:</w:t>
      </w:r>
    </w:p>
    <w:p w14:paraId="7EB002EE" w14:textId="77777777" w:rsidR="007A0FD8" w:rsidRPr="006D162E" w:rsidRDefault="007A0FD8" w:rsidP="007A0FD8">
      <w:pPr>
        <w:spacing w:after="0" w:line="276" w:lineRule="auto"/>
        <w:ind w:left="0" w:right="0"/>
        <w:rPr>
          <w:rFonts w:ascii="ITC Avant Garde" w:hAnsi="ITC Avant Garde"/>
        </w:rPr>
      </w:pPr>
      <w:r w:rsidRPr="006D162E">
        <w:rPr>
          <w:rFonts w:ascii="ITC Avant Garde" w:hAnsi="ITC Avant Garde"/>
        </w:rPr>
        <w:t xml:space="preserve">Al respecto, ténganse por reproducidos como si a la letra se insertasen las consideraciones expuestas en el numeral </w:t>
      </w:r>
      <w:r w:rsidRPr="006D162E">
        <w:rPr>
          <w:rFonts w:ascii="ITC Avant Garde" w:hAnsi="ITC Avant Garde"/>
          <w:iCs/>
        </w:rPr>
        <w:t>2.6.5.</w:t>
      </w:r>
    </w:p>
    <w:p w14:paraId="416D5AEC" w14:textId="77777777" w:rsidR="007A0FD8" w:rsidRPr="006D162E" w:rsidRDefault="007A0FD8" w:rsidP="007A0FD8">
      <w:pPr>
        <w:spacing w:after="0" w:line="276" w:lineRule="auto"/>
        <w:ind w:left="0" w:right="0"/>
        <w:rPr>
          <w:rFonts w:ascii="ITC Avant Garde" w:hAnsi="ITC Avant Garde"/>
          <w:b/>
          <w:iCs/>
        </w:rPr>
      </w:pPr>
    </w:p>
    <w:p w14:paraId="1B45F052" w14:textId="77777777" w:rsidR="007A0FD8" w:rsidRPr="006D162E" w:rsidRDefault="007A0FD8" w:rsidP="007A0FD8">
      <w:pPr>
        <w:spacing w:after="0" w:line="276" w:lineRule="auto"/>
        <w:ind w:left="0" w:right="0"/>
        <w:rPr>
          <w:rFonts w:ascii="ITC Avant Garde" w:hAnsi="ITC Avant Garde"/>
          <w:b/>
          <w:color w:val="auto"/>
        </w:rPr>
      </w:pPr>
      <w:r w:rsidRPr="006D162E">
        <w:rPr>
          <w:rFonts w:ascii="ITC Avant Garde" w:hAnsi="ITC Avant Garde"/>
          <w:b/>
          <w:color w:val="auto"/>
        </w:rPr>
        <w:t>GRUPO AT&amp;T:</w:t>
      </w:r>
    </w:p>
    <w:p w14:paraId="6521326F" w14:textId="77777777" w:rsidR="007A0FD8" w:rsidRPr="006D162E" w:rsidRDefault="007A0FD8" w:rsidP="007A0FD8">
      <w:pPr>
        <w:spacing w:after="0" w:line="276" w:lineRule="auto"/>
        <w:ind w:left="0" w:right="0" w:firstLine="0"/>
        <w:rPr>
          <w:rFonts w:ascii="ITC Avant Garde" w:hAnsi="ITC Avant Garde"/>
          <w:color w:val="auto"/>
        </w:rPr>
      </w:pPr>
      <w:r w:rsidRPr="006D162E">
        <w:rPr>
          <w:rFonts w:ascii="ITC Avant Garde" w:hAnsi="ITC Avant Garde"/>
          <w:color w:val="auto"/>
        </w:rPr>
        <w:t>Manifestó que las penalidades deben mantenerse como están actualmente, tanto para los plazos de entrega como disponibilidad, ya que, argumentó que con la propuesta de Telmex un enlace puede haber fallado por tres meses seguidos y se deben seguir pagando las rentas completadas con un descuento del 1.2%.</w:t>
      </w:r>
    </w:p>
    <w:p w14:paraId="4598B274" w14:textId="77777777" w:rsidR="007A0FD8" w:rsidRPr="006D162E" w:rsidRDefault="007A0FD8" w:rsidP="007A0FD8">
      <w:pPr>
        <w:spacing w:after="0" w:line="276" w:lineRule="auto"/>
        <w:ind w:left="0" w:right="0" w:firstLine="0"/>
        <w:rPr>
          <w:rFonts w:ascii="ITC Avant Garde" w:hAnsi="ITC Avant Garde"/>
          <w:color w:val="auto"/>
        </w:rPr>
      </w:pPr>
    </w:p>
    <w:p w14:paraId="0E02D5B9" w14:textId="77777777" w:rsidR="007A0FD8" w:rsidRPr="006D162E" w:rsidRDefault="007A0FD8" w:rsidP="007A0FD8">
      <w:pPr>
        <w:spacing w:after="0" w:line="276" w:lineRule="auto"/>
        <w:ind w:left="0" w:right="0" w:firstLine="0"/>
        <w:rPr>
          <w:rFonts w:ascii="ITC Avant Garde" w:hAnsi="ITC Avant Garde"/>
          <w:color w:val="auto"/>
        </w:rPr>
      </w:pPr>
      <w:r w:rsidRPr="006D162E">
        <w:rPr>
          <w:rFonts w:ascii="ITC Avant Garde" w:hAnsi="ITC Avant Garde"/>
          <w:color w:val="auto"/>
        </w:rPr>
        <w:t>Con respecto a los plazos existentes, argumentó que existen innumerables causas que eliminan la responsabilidad de Telmex en forma indefinida (como la pandemia), es necesario que existan incentivos para cumplir con los compromisos razonables y no discriminatorios de calidad, por lo que solicitó mantener la redacción actual.</w:t>
      </w:r>
    </w:p>
    <w:p w14:paraId="1DCDDBEC" w14:textId="77777777" w:rsidR="007A0FD8" w:rsidRPr="006D162E" w:rsidRDefault="007A0FD8" w:rsidP="007A0FD8">
      <w:pPr>
        <w:spacing w:after="0" w:line="276" w:lineRule="auto"/>
        <w:ind w:left="-5" w:right="49" w:firstLine="0"/>
        <w:rPr>
          <w:rFonts w:ascii="ITC Avant Garde" w:hAnsi="ITC Avant Garde"/>
          <w:color w:val="auto"/>
        </w:rPr>
      </w:pPr>
    </w:p>
    <w:p w14:paraId="7D7AABAC" w14:textId="77777777" w:rsidR="007A0FD8" w:rsidRPr="006D162E" w:rsidRDefault="007A0FD8" w:rsidP="007A0FD8">
      <w:pPr>
        <w:spacing w:after="0" w:line="276" w:lineRule="auto"/>
        <w:ind w:left="0" w:right="0" w:firstLine="0"/>
        <w:rPr>
          <w:rFonts w:ascii="ITC Avant Garde" w:hAnsi="ITC Avant Garde" w:cs="Times New Roman"/>
          <w:b/>
          <w:color w:val="auto"/>
        </w:rPr>
      </w:pPr>
      <w:r w:rsidRPr="006D162E">
        <w:rPr>
          <w:rFonts w:ascii="ITC Avant Garde" w:hAnsi="ITC Avant Garde" w:cs="Times New Roman"/>
          <w:b/>
          <w:color w:val="auto"/>
        </w:rPr>
        <w:t>Consideraciones del Instituto:</w:t>
      </w:r>
    </w:p>
    <w:p w14:paraId="6618D580" w14:textId="77777777" w:rsidR="007A0FD8" w:rsidRPr="006D162E" w:rsidRDefault="007A0FD8" w:rsidP="007A0FD8">
      <w:pPr>
        <w:spacing w:after="0" w:line="276" w:lineRule="auto"/>
        <w:ind w:left="0" w:right="0"/>
        <w:rPr>
          <w:rFonts w:ascii="ITC Avant Garde" w:hAnsi="ITC Avant Garde"/>
        </w:rPr>
      </w:pPr>
      <w:r w:rsidRPr="006D162E">
        <w:rPr>
          <w:rFonts w:ascii="ITC Avant Garde" w:hAnsi="ITC Avant Garde"/>
        </w:rPr>
        <w:t xml:space="preserve">Al respecto, ténganse por reproducidos como si a la letra se insertasen las consideraciones expuestas en el </w:t>
      </w:r>
      <w:r w:rsidRPr="006D162E">
        <w:rPr>
          <w:rFonts w:ascii="ITC Avant Garde" w:hAnsi="ITC Avant Garde"/>
          <w:color w:val="auto"/>
        </w:rPr>
        <w:t xml:space="preserve">numeral </w:t>
      </w:r>
      <w:r w:rsidRPr="006D162E">
        <w:rPr>
          <w:rFonts w:ascii="ITC Avant Garde" w:hAnsi="ITC Avant Garde"/>
          <w:iCs/>
          <w:color w:val="auto"/>
        </w:rPr>
        <w:t xml:space="preserve">2.7.1. </w:t>
      </w:r>
      <w:r w:rsidRPr="006D162E">
        <w:rPr>
          <w:rFonts w:ascii="ITC Avant Garde" w:hAnsi="ITC Avant Garde"/>
          <w:iCs/>
        </w:rPr>
        <w:t xml:space="preserve">y 2.7.2. </w:t>
      </w:r>
    </w:p>
    <w:p w14:paraId="61C37E9E" w14:textId="77777777" w:rsidR="007A0FD8" w:rsidRPr="006D162E" w:rsidRDefault="007A0FD8" w:rsidP="007A0FD8">
      <w:pPr>
        <w:spacing w:after="0" w:line="276" w:lineRule="auto"/>
        <w:ind w:left="-5" w:right="49" w:firstLine="0"/>
        <w:rPr>
          <w:rFonts w:ascii="ITC Avant Garde" w:hAnsi="ITC Avant Garde"/>
          <w:color w:val="auto"/>
        </w:rPr>
      </w:pPr>
    </w:p>
    <w:p w14:paraId="23DD5B8D" w14:textId="77777777" w:rsidR="007A0FD8" w:rsidRPr="006D162E" w:rsidRDefault="007A0FD8" w:rsidP="007A0FD8">
      <w:pPr>
        <w:pStyle w:val="IFTnormal"/>
        <w:spacing w:after="0"/>
        <w:ind w:left="0"/>
        <w:rPr>
          <w:b/>
        </w:rPr>
      </w:pPr>
      <w:r w:rsidRPr="006D162E">
        <w:rPr>
          <w:b/>
        </w:rPr>
        <w:t xml:space="preserve">GRUPO AT&amp;T: </w:t>
      </w:r>
    </w:p>
    <w:p w14:paraId="7E0DF621" w14:textId="34BB8AE7" w:rsidR="007A0FD8" w:rsidRPr="006D162E" w:rsidRDefault="007A0FD8" w:rsidP="007A0FD8">
      <w:pPr>
        <w:spacing w:after="0" w:line="276" w:lineRule="auto"/>
        <w:ind w:left="0" w:right="0"/>
        <w:rPr>
          <w:rFonts w:ascii="ITC Avant Garde" w:eastAsiaTheme="majorEastAsia" w:hAnsi="ITC Avant Garde"/>
        </w:rPr>
      </w:pPr>
      <w:r w:rsidRPr="006D162E">
        <w:rPr>
          <w:rFonts w:ascii="ITC Avant Garde" w:eastAsiaTheme="majorEastAsia" w:hAnsi="ITC Avant Garde"/>
        </w:rPr>
        <w:t xml:space="preserve">Señaló que no es razonable que una visita por un reporte de falla tenga una penalización mayor que todo un mes de enlace sin servicio por una falla de </w:t>
      </w:r>
      <w:r w:rsidR="001B1657" w:rsidRPr="006D162E">
        <w:rPr>
          <w:rFonts w:ascii="ITC Avant Garde" w:eastAsiaTheme="majorEastAsia" w:hAnsi="ITC Avant Garde"/>
        </w:rPr>
        <w:t>Red Nacional.</w:t>
      </w:r>
    </w:p>
    <w:p w14:paraId="78A83BE2" w14:textId="77777777" w:rsidR="007A0FD8" w:rsidRPr="006D162E" w:rsidRDefault="007A0FD8" w:rsidP="007A0FD8">
      <w:pPr>
        <w:spacing w:after="0" w:line="276" w:lineRule="auto"/>
        <w:ind w:left="0" w:right="0"/>
        <w:rPr>
          <w:rFonts w:ascii="ITC Avant Garde" w:eastAsiaTheme="majorEastAsia" w:hAnsi="ITC Avant Garde"/>
        </w:rPr>
      </w:pPr>
    </w:p>
    <w:p w14:paraId="690E3C85" w14:textId="77777777" w:rsidR="007A0FD8" w:rsidRPr="006D162E" w:rsidRDefault="007A0FD8" w:rsidP="007A0FD8">
      <w:pPr>
        <w:spacing w:after="0" w:line="276" w:lineRule="auto"/>
        <w:ind w:left="0" w:right="0" w:firstLine="0"/>
        <w:rPr>
          <w:rFonts w:ascii="ITC Avant Garde" w:hAnsi="ITC Avant Garde" w:cs="Times New Roman"/>
          <w:b/>
          <w:color w:val="auto"/>
        </w:rPr>
      </w:pPr>
      <w:r w:rsidRPr="006D162E">
        <w:rPr>
          <w:rFonts w:ascii="ITC Avant Garde" w:hAnsi="ITC Avant Garde" w:cs="Times New Roman"/>
          <w:b/>
          <w:color w:val="auto"/>
        </w:rPr>
        <w:t>Consideraciones del Instituto:</w:t>
      </w:r>
    </w:p>
    <w:p w14:paraId="6234980D" w14:textId="77777777" w:rsidR="007A0FD8" w:rsidRPr="006D162E" w:rsidRDefault="007A0FD8" w:rsidP="007A0FD8">
      <w:pPr>
        <w:spacing w:after="0" w:line="276" w:lineRule="auto"/>
        <w:ind w:left="0" w:right="0"/>
        <w:rPr>
          <w:rFonts w:ascii="ITC Avant Garde" w:hAnsi="ITC Avant Garde"/>
          <w:iCs/>
        </w:rPr>
      </w:pPr>
      <w:r w:rsidRPr="006D162E">
        <w:rPr>
          <w:rFonts w:ascii="ITC Avant Garde" w:hAnsi="ITC Avant Garde"/>
        </w:rPr>
        <w:t xml:space="preserve">Al respecto, ténganse por reproducidos como si a la letra se insertasen las consideraciones expuestas en el numeral </w:t>
      </w:r>
      <w:r w:rsidRPr="006D162E">
        <w:rPr>
          <w:rFonts w:ascii="ITC Avant Garde" w:hAnsi="ITC Avant Garde"/>
          <w:iCs/>
        </w:rPr>
        <w:t>2.7.4.</w:t>
      </w:r>
    </w:p>
    <w:p w14:paraId="201AE472" w14:textId="77777777" w:rsidR="007A0FD8" w:rsidRPr="006D162E" w:rsidRDefault="007A0FD8" w:rsidP="00CD7693">
      <w:pPr>
        <w:spacing w:after="0" w:line="276" w:lineRule="auto"/>
        <w:ind w:left="0" w:right="0" w:firstLine="0"/>
        <w:rPr>
          <w:rFonts w:ascii="ITC Avant Garde" w:eastAsia="Times New Roman" w:hAnsi="ITC Avant Garde" w:cs="Arial"/>
          <w:iCs/>
          <w:color w:val="auto"/>
          <w:lang w:val="es-ES"/>
        </w:rPr>
      </w:pPr>
    </w:p>
    <w:p w14:paraId="45AFA2D0" w14:textId="77777777" w:rsidR="007A0FD8" w:rsidRPr="006D162E" w:rsidRDefault="007F5F9C" w:rsidP="00B23843">
      <w:pPr>
        <w:pStyle w:val="IFTnormal"/>
        <w:spacing w:after="0"/>
        <w:ind w:left="0"/>
        <w:rPr>
          <w:rFonts w:eastAsiaTheme="majorEastAsia" w:cs="Arial"/>
          <w:b/>
          <w:u w:val="single"/>
        </w:rPr>
      </w:pPr>
      <w:r w:rsidRPr="006D162E">
        <w:rPr>
          <w:rFonts w:eastAsiaTheme="majorEastAsia" w:cs="Arial"/>
          <w:b/>
          <w:u w:val="single"/>
        </w:rPr>
        <w:t xml:space="preserve">ANEXO “G” PROCEDIMIENTO DE ACCESO A SITIOS NUMERAL </w:t>
      </w:r>
    </w:p>
    <w:p w14:paraId="6DB8B7A3" w14:textId="2C56477E" w:rsidR="007F5F9C" w:rsidRPr="006D162E" w:rsidRDefault="007F5F9C" w:rsidP="00B23843">
      <w:pPr>
        <w:pStyle w:val="IFTnormal"/>
        <w:spacing w:after="0"/>
        <w:ind w:left="0"/>
        <w:rPr>
          <w:rFonts w:eastAsiaTheme="majorEastAsia" w:cs="Arial"/>
          <w:b/>
          <w:u w:val="single"/>
        </w:rPr>
      </w:pPr>
      <w:r w:rsidRPr="006D162E">
        <w:rPr>
          <w:rFonts w:eastAsiaTheme="majorEastAsia" w:cs="Arial"/>
          <w:b/>
          <w:u w:val="single"/>
        </w:rPr>
        <w:t xml:space="preserve">1.3 INFORMACIÓN DE LAS SOLICITUDES DE ACCESO </w:t>
      </w:r>
    </w:p>
    <w:p w14:paraId="545896B8" w14:textId="56EB255C" w:rsidR="007F5F9C" w:rsidRPr="006D162E" w:rsidRDefault="007F5F9C" w:rsidP="00B23843">
      <w:pPr>
        <w:pStyle w:val="IFTnormal"/>
        <w:spacing w:after="0"/>
        <w:ind w:left="0"/>
        <w:rPr>
          <w:rFonts w:cs="Arial"/>
          <w:b/>
        </w:rPr>
      </w:pPr>
      <w:r w:rsidRPr="006D162E">
        <w:rPr>
          <w:rFonts w:eastAsiaTheme="majorEastAsia" w:cs="Arial"/>
          <w:b/>
          <w:lang w:val="es-MX"/>
        </w:rPr>
        <w:lastRenderedPageBreak/>
        <w:t xml:space="preserve">CANIETI Y </w:t>
      </w:r>
      <w:r w:rsidRPr="006D162E">
        <w:rPr>
          <w:rFonts w:cs="Arial"/>
          <w:b/>
        </w:rPr>
        <w:t>GRUPO AT&amp;T:</w:t>
      </w:r>
    </w:p>
    <w:p w14:paraId="630F2266" w14:textId="04E9BFF9" w:rsidR="007F5F9C" w:rsidRPr="006D162E" w:rsidRDefault="007F5F9C" w:rsidP="00B23843">
      <w:pPr>
        <w:pStyle w:val="IFTnormal"/>
        <w:spacing w:after="0"/>
        <w:ind w:left="0"/>
        <w:rPr>
          <w:rFonts w:eastAsiaTheme="majorEastAsia" w:cs="Arial"/>
          <w:bCs/>
          <w:lang w:val="es-MX"/>
        </w:rPr>
      </w:pPr>
      <w:r w:rsidRPr="006D162E">
        <w:rPr>
          <w:rFonts w:eastAsiaTheme="majorEastAsia" w:cs="Arial"/>
          <w:bCs/>
          <w:lang w:val="es-MX"/>
        </w:rPr>
        <w:t>Solicit</w:t>
      </w:r>
      <w:r w:rsidR="000C1FED" w:rsidRPr="006D162E">
        <w:rPr>
          <w:rFonts w:eastAsiaTheme="majorEastAsia" w:cs="Arial"/>
          <w:bCs/>
          <w:lang w:val="es-MX"/>
        </w:rPr>
        <w:t>aron</w:t>
      </w:r>
      <w:r w:rsidRPr="006D162E">
        <w:rPr>
          <w:rFonts w:eastAsiaTheme="majorEastAsia" w:cs="Arial"/>
          <w:bCs/>
          <w:lang w:val="es-MX"/>
        </w:rPr>
        <w:t xml:space="preserve"> agregar la siguiente redacción:</w:t>
      </w:r>
    </w:p>
    <w:p w14:paraId="56A79C23" w14:textId="77777777" w:rsidR="007F5F9C" w:rsidRPr="006D162E" w:rsidRDefault="007F5F9C" w:rsidP="00B23843">
      <w:pPr>
        <w:pStyle w:val="IFTnormal"/>
        <w:spacing w:after="0"/>
        <w:ind w:left="0"/>
        <w:rPr>
          <w:rFonts w:eastAsiaTheme="majorEastAsia" w:cs="Arial"/>
          <w:bCs/>
          <w:u w:val="single"/>
          <w:lang w:val="es-MX"/>
        </w:rPr>
      </w:pPr>
    </w:p>
    <w:p w14:paraId="771DD8EE" w14:textId="77777777" w:rsidR="007F5F9C" w:rsidRPr="006D162E" w:rsidRDefault="007F5F9C" w:rsidP="00CD7693">
      <w:pPr>
        <w:autoSpaceDE w:val="0"/>
        <w:autoSpaceDN w:val="0"/>
        <w:adjustRightInd w:val="0"/>
        <w:spacing w:after="0" w:line="276" w:lineRule="auto"/>
        <w:ind w:left="993" w:right="0" w:firstLine="0"/>
        <w:rPr>
          <w:rFonts w:ascii="ITC Avant Garde" w:eastAsiaTheme="minorHAnsi" w:hAnsi="ITC Avant Garde" w:cs="Calibri"/>
          <w:i/>
          <w:iCs/>
          <w:sz w:val="18"/>
          <w:szCs w:val="18"/>
          <w:lang w:eastAsia="en-US"/>
        </w:rPr>
      </w:pPr>
      <w:r w:rsidRPr="006D162E">
        <w:rPr>
          <w:rFonts w:ascii="ITC Avant Garde" w:eastAsiaTheme="minorHAnsi" w:hAnsi="ITC Avant Garde" w:cs="Calibri"/>
          <w:i/>
          <w:iCs/>
          <w:sz w:val="18"/>
          <w:szCs w:val="18"/>
          <w:lang w:eastAsia="en-US"/>
        </w:rPr>
        <w:t xml:space="preserve">“Para ingresar a las instalaciones el personal deberá presentar: </w:t>
      </w:r>
    </w:p>
    <w:p w14:paraId="6D1338C6" w14:textId="7550EE79" w:rsidR="007F5F9C" w:rsidRPr="006D162E" w:rsidRDefault="007F5F9C" w:rsidP="00CD7693">
      <w:pPr>
        <w:tabs>
          <w:tab w:val="left" w:pos="2503"/>
        </w:tabs>
        <w:autoSpaceDE w:val="0"/>
        <w:autoSpaceDN w:val="0"/>
        <w:adjustRightInd w:val="0"/>
        <w:spacing w:after="0" w:line="276" w:lineRule="auto"/>
        <w:ind w:left="993" w:right="0" w:firstLine="0"/>
        <w:rPr>
          <w:rFonts w:ascii="ITC Avant Garde" w:eastAsiaTheme="minorHAnsi" w:hAnsi="ITC Avant Garde" w:cs="Calibri"/>
          <w:i/>
          <w:iCs/>
          <w:sz w:val="18"/>
          <w:szCs w:val="18"/>
          <w:lang w:eastAsia="en-US"/>
        </w:rPr>
      </w:pPr>
      <w:r w:rsidRPr="006D162E">
        <w:rPr>
          <w:rFonts w:ascii="ITC Avant Garde" w:eastAsiaTheme="minorHAnsi" w:hAnsi="ITC Avant Garde" w:cs="Calibri"/>
          <w:i/>
          <w:iCs/>
          <w:sz w:val="18"/>
          <w:szCs w:val="18"/>
          <w:lang w:eastAsia="en-US"/>
        </w:rPr>
        <w:t xml:space="preserve">- Identificación oficial del personal que ingresará a las instalaciones </w:t>
      </w:r>
    </w:p>
    <w:p w14:paraId="1575F945" w14:textId="77777777" w:rsidR="007F5F9C" w:rsidRPr="006D162E" w:rsidRDefault="007F5F9C" w:rsidP="00CD7693">
      <w:pPr>
        <w:autoSpaceDE w:val="0"/>
        <w:autoSpaceDN w:val="0"/>
        <w:adjustRightInd w:val="0"/>
        <w:spacing w:after="0" w:line="276" w:lineRule="auto"/>
        <w:ind w:left="993" w:right="0" w:firstLine="0"/>
        <w:rPr>
          <w:rFonts w:ascii="ITC Avant Garde" w:eastAsiaTheme="minorHAnsi" w:hAnsi="ITC Avant Garde" w:cs="Calibri"/>
          <w:i/>
          <w:iCs/>
          <w:sz w:val="18"/>
          <w:szCs w:val="18"/>
          <w:lang w:eastAsia="en-US"/>
        </w:rPr>
      </w:pPr>
      <w:r w:rsidRPr="006D162E">
        <w:rPr>
          <w:rFonts w:ascii="ITC Avant Garde" w:eastAsiaTheme="minorHAnsi" w:hAnsi="ITC Avant Garde" w:cs="Calibri"/>
          <w:i/>
          <w:iCs/>
          <w:sz w:val="18"/>
          <w:szCs w:val="18"/>
          <w:lang w:eastAsia="en-US"/>
        </w:rPr>
        <w:t xml:space="preserve">- Credencial de la empresa para la que trabaja </w:t>
      </w:r>
    </w:p>
    <w:p w14:paraId="69E890EC" w14:textId="77777777" w:rsidR="007F5F9C" w:rsidRPr="006D162E" w:rsidRDefault="007F5F9C" w:rsidP="00CD7693">
      <w:pPr>
        <w:pStyle w:val="IFTnormal"/>
        <w:spacing w:after="0"/>
        <w:ind w:left="993"/>
        <w:rPr>
          <w:rFonts w:eastAsiaTheme="majorEastAsia" w:cs="Arial"/>
          <w:bCs/>
          <w:i/>
          <w:sz w:val="18"/>
          <w:szCs w:val="18"/>
          <w:u w:val="single"/>
          <w:lang w:val="es-MX"/>
        </w:rPr>
      </w:pPr>
      <w:r w:rsidRPr="006D162E">
        <w:rPr>
          <w:rFonts w:eastAsiaTheme="minorHAnsi" w:cs="Calibri"/>
          <w:i/>
          <w:sz w:val="18"/>
          <w:szCs w:val="18"/>
          <w:lang w:eastAsia="en-US"/>
        </w:rPr>
        <w:t>- Firmar la responsiva de confidencialidad”</w:t>
      </w:r>
    </w:p>
    <w:p w14:paraId="1A0CAB2B" w14:textId="77777777" w:rsidR="007F5F9C" w:rsidRPr="006D162E" w:rsidRDefault="007F5F9C" w:rsidP="00CD7693">
      <w:pPr>
        <w:pStyle w:val="IFTnormal"/>
        <w:spacing w:after="0"/>
        <w:ind w:left="993"/>
        <w:rPr>
          <w:rFonts w:eastAsiaTheme="majorEastAsia" w:cs="Arial"/>
          <w:bCs/>
          <w:iCs w:val="0"/>
          <w:sz w:val="18"/>
          <w:szCs w:val="18"/>
          <w:u w:val="single"/>
          <w:lang w:val="es-MX"/>
        </w:rPr>
      </w:pPr>
    </w:p>
    <w:p w14:paraId="730F46A4" w14:textId="167666F0" w:rsidR="007F5F9C" w:rsidRPr="006D162E" w:rsidRDefault="000C1FED" w:rsidP="00B23843">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 xml:space="preserve">Manifestaron </w:t>
      </w:r>
      <w:r w:rsidR="007F5F9C" w:rsidRPr="006D162E">
        <w:rPr>
          <w:rFonts w:ascii="ITC Avant Garde" w:eastAsiaTheme="minorHAnsi" w:hAnsi="ITC Avant Garde" w:cs="Calibri"/>
          <w:lang w:eastAsia="en-US"/>
        </w:rPr>
        <w:t>que esta es la forma usual de ingreso a las instalaciones de otra empresa y, en particular, a las áreas que manejan equipos críticos</w:t>
      </w:r>
      <w:r w:rsidR="001C543C" w:rsidRPr="006D162E">
        <w:rPr>
          <w:rFonts w:ascii="ITC Avant Garde" w:eastAsiaTheme="minorHAnsi" w:hAnsi="ITC Avant Garde" w:cs="Calibri"/>
          <w:lang w:eastAsia="en-US"/>
        </w:rPr>
        <w:t>, es que el personal presente identificación oficial, credencial de la empresa para la que se trabaja y firmar la responsiva de confidencialidad.</w:t>
      </w:r>
    </w:p>
    <w:p w14:paraId="135C15BF" w14:textId="77777777" w:rsidR="007F5F9C" w:rsidRPr="006D162E" w:rsidRDefault="007F5F9C" w:rsidP="00B23843">
      <w:pPr>
        <w:autoSpaceDE w:val="0"/>
        <w:autoSpaceDN w:val="0"/>
        <w:adjustRightInd w:val="0"/>
        <w:spacing w:after="0" w:line="276" w:lineRule="auto"/>
        <w:ind w:left="0" w:right="0" w:firstLine="0"/>
        <w:rPr>
          <w:rFonts w:ascii="ITC Avant Garde" w:eastAsiaTheme="minorHAnsi" w:hAnsi="ITC Avant Garde" w:cs="Calibri"/>
          <w:lang w:eastAsia="en-US"/>
        </w:rPr>
      </w:pPr>
    </w:p>
    <w:p w14:paraId="259DD05C" w14:textId="6FDCCAB7" w:rsidR="00DC4E6A" w:rsidRPr="006D162E" w:rsidRDefault="00DC4E6A" w:rsidP="00CD7693">
      <w:pPr>
        <w:pStyle w:val="IFTnormal"/>
        <w:spacing w:after="0"/>
        <w:ind w:left="0"/>
        <w:rPr>
          <w:rFonts w:eastAsiaTheme="majorEastAsia"/>
          <w:b/>
        </w:rPr>
      </w:pPr>
      <w:r w:rsidRPr="006D162E">
        <w:rPr>
          <w:rFonts w:eastAsiaTheme="majorEastAsia"/>
          <w:b/>
        </w:rPr>
        <w:t>AXTEL:</w:t>
      </w:r>
    </w:p>
    <w:p w14:paraId="33DF55A6" w14:textId="07C7DF6F" w:rsidR="00A04E8E" w:rsidRPr="006D162E" w:rsidRDefault="00DC4E6A" w:rsidP="00CD7693">
      <w:pPr>
        <w:pStyle w:val="Default"/>
        <w:spacing w:line="276" w:lineRule="auto"/>
        <w:jc w:val="both"/>
        <w:rPr>
          <w:rFonts w:ascii="ITC Avant Garde" w:hAnsi="ITC Avant Garde" w:cs="Calibri"/>
          <w:sz w:val="22"/>
          <w:szCs w:val="22"/>
        </w:rPr>
      </w:pPr>
      <w:r w:rsidRPr="006D162E">
        <w:rPr>
          <w:rFonts w:ascii="ITC Avant Garde" w:eastAsiaTheme="majorEastAsia" w:hAnsi="ITC Avant Garde"/>
          <w:bCs/>
          <w:sz w:val="22"/>
          <w:szCs w:val="22"/>
        </w:rPr>
        <w:t>Solicitó</w:t>
      </w:r>
      <w:r w:rsidR="00A04E8E" w:rsidRPr="006D162E">
        <w:rPr>
          <w:rFonts w:ascii="ITC Avant Garde" w:eastAsiaTheme="majorEastAsia" w:hAnsi="ITC Avant Garde"/>
          <w:bCs/>
          <w:sz w:val="22"/>
          <w:szCs w:val="22"/>
        </w:rPr>
        <w:t xml:space="preserve"> a Red Nacional</w:t>
      </w:r>
      <w:r w:rsidR="00A04E8E" w:rsidRPr="006D162E">
        <w:rPr>
          <w:rFonts w:ascii="ITC Avant Garde" w:eastAsiaTheme="majorEastAsia" w:hAnsi="ITC Avant Garde"/>
          <w:b/>
          <w:sz w:val="22"/>
          <w:szCs w:val="22"/>
        </w:rPr>
        <w:t xml:space="preserve">, </w:t>
      </w:r>
      <w:r w:rsidR="00A04E8E" w:rsidRPr="006D162E">
        <w:rPr>
          <w:rFonts w:ascii="ITC Avant Garde" w:hAnsi="ITC Avant Garde" w:cs="Calibri"/>
          <w:sz w:val="22"/>
          <w:szCs w:val="22"/>
        </w:rPr>
        <w:t xml:space="preserve">que cuando éste requiera el acceso a algún sitio, de avanzada incluya desde el inicio de la solicitud de acceso: </w:t>
      </w:r>
    </w:p>
    <w:p w14:paraId="78009FC5" w14:textId="39C982F0" w:rsidR="00A04E8E" w:rsidRPr="006D162E" w:rsidRDefault="00A04E8E" w:rsidP="00CD7693">
      <w:pPr>
        <w:pStyle w:val="Default"/>
        <w:spacing w:line="276" w:lineRule="auto"/>
        <w:jc w:val="both"/>
        <w:rPr>
          <w:rFonts w:ascii="ITC Avant Garde" w:hAnsi="ITC Avant Garde" w:cs="Calibri"/>
          <w:sz w:val="22"/>
          <w:szCs w:val="22"/>
        </w:rPr>
      </w:pPr>
    </w:p>
    <w:p w14:paraId="1FCCC6BE" w14:textId="38B6E887" w:rsidR="00A04E8E" w:rsidRPr="006D162E" w:rsidRDefault="00A04E8E" w:rsidP="00CD7693">
      <w:pPr>
        <w:pStyle w:val="Prrafodelista"/>
        <w:numPr>
          <w:ilvl w:val="0"/>
          <w:numId w:val="94"/>
        </w:numPr>
        <w:autoSpaceDE w:val="0"/>
        <w:autoSpaceDN w:val="0"/>
        <w:adjustRightInd w:val="0"/>
        <w:spacing w:after="0" w:line="276" w:lineRule="auto"/>
        <w:ind w:right="0"/>
        <w:jc w:val="left"/>
        <w:rPr>
          <w:rFonts w:ascii="ITC Avant Garde" w:eastAsiaTheme="minorHAnsi" w:hAnsi="ITC Avant Garde" w:cs="Calibri"/>
          <w:lang w:eastAsia="en-US"/>
        </w:rPr>
      </w:pPr>
      <w:r w:rsidRPr="006D162E">
        <w:rPr>
          <w:rFonts w:ascii="ITC Avant Garde" w:eastAsiaTheme="minorHAnsi" w:hAnsi="ITC Avant Garde" w:cs="Calibri"/>
          <w:lang w:eastAsia="en-US"/>
        </w:rPr>
        <w:t xml:space="preserve">Nombre(s) del personal que acudirá al sitio. </w:t>
      </w:r>
    </w:p>
    <w:p w14:paraId="0DF1182E" w14:textId="56B5A668" w:rsidR="00A04E8E" w:rsidRPr="006D162E" w:rsidRDefault="00A04E8E" w:rsidP="00CD7693">
      <w:pPr>
        <w:pStyle w:val="Prrafodelista"/>
        <w:numPr>
          <w:ilvl w:val="0"/>
          <w:numId w:val="94"/>
        </w:numPr>
        <w:autoSpaceDE w:val="0"/>
        <w:autoSpaceDN w:val="0"/>
        <w:adjustRightInd w:val="0"/>
        <w:spacing w:after="0" w:line="276" w:lineRule="auto"/>
        <w:ind w:right="0"/>
        <w:jc w:val="left"/>
        <w:rPr>
          <w:rFonts w:ascii="ITC Avant Garde" w:eastAsiaTheme="minorHAnsi" w:hAnsi="ITC Avant Garde" w:cs="Calibri"/>
          <w:lang w:eastAsia="en-US"/>
        </w:rPr>
      </w:pPr>
      <w:r w:rsidRPr="006D162E">
        <w:rPr>
          <w:rFonts w:ascii="ITC Avant Garde" w:eastAsiaTheme="minorHAnsi" w:hAnsi="ITC Avant Garde" w:cs="Calibri"/>
          <w:lang w:eastAsia="en-US"/>
        </w:rPr>
        <w:t xml:space="preserve">La documentación en electrónico del INE, SUA, pago del IMSS (requisitos básicos para el acceso a plantas industriales). </w:t>
      </w:r>
    </w:p>
    <w:p w14:paraId="02B1032A" w14:textId="0FEB30D2" w:rsidR="00A04E8E" w:rsidRPr="006D162E" w:rsidRDefault="00A04E8E" w:rsidP="00CD7693">
      <w:pPr>
        <w:pStyle w:val="Default"/>
        <w:numPr>
          <w:ilvl w:val="0"/>
          <w:numId w:val="94"/>
        </w:numPr>
        <w:spacing w:line="276" w:lineRule="auto"/>
        <w:jc w:val="both"/>
        <w:rPr>
          <w:rFonts w:ascii="ITC Avant Garde" w:hAnsi="ITC Avant Garde" w:cs="Calibri"/>
          <w:sz w:val="22"/>
          <w:szCs w:val="22"/>
        </w:rPr>
      </w:pPr>
      <w:r w:rsidRPr="006D162E">
        <w:rPr>
          <w:rFonts w:ascii="ITC Avant Garde" w:hAnsi="ITC Avant Garde" w:cs="Calibri"/>
          <w:sz w:val="22"/>
          <w:szCs w:val="22"/>
        </w:rPr>
        <w:t>Por otro lado, las circunstancia que todos conocemos, obliga a los trabajadores de campo a contar con pruebas de COVID-19 negativas</w:t>
      </w:r>
    </w:p>
    <w:p w14:paraId="3DC73B09" w14:textId="6654ECB1" w:rsidR="00A04E8E" w:rsidRPr="006D162E" w:rsidRDefault="00A04E8E" w:rsidP="00B23843">
      <w:pPr>
        <w:pStyle w:val="IFTnormal"/>
        <w:spacing w:after="0"/>
        <w:ind w:left="0"/>
        <w:rPr>
          <w:rFonts w:eastAsiaTheme="majorEastAsia" w:cs="Arial"/>
          <w:b/>
          <w:u w:val="single"/>
        </w:rPr>
      </w:pPr>
    </w:p>
    <w:p w14:paraId="624BB6F5" w14:textId="5757B07F" w:rsidR="00A04E8E" w:rsidRPr="006D162E" w:rsidRDefault="00A04E8E" w:rsidP="00CD7693">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 xml:space="preserve">Además, debe existir un periodo razonable para la obtención de dicha documentación, no puede quedar abierto el tiempo en que Red Nacional conceda la información completa al CS; como mencionamos anteriormente, esto pude tardar semanas o inclusive hasta meses. </w:t>
      </w:r>
    </w:p>
    <w:p w14:paraId="519BA192" w14:textId="06117A7B" w:rsidR="00A04E8E" w:rsidRPr="006D162E" w:rsidRDefault="00A04E8E" w:rsidP="00CD7693">
      <w:pPr>
        <w:autoSpaceDE w:val="0"/>
        <w:autoSpaceDN w:val="0"/>
        <w:adjustRightInd w:val="0"/>
        <w:spacing w:after="0" w:line="276" w:lineRule="auto"/>
        <w:ind w:left="0" w:right="0" w:firstLine="0"/>
        <w:rPr>
          <w:rFonts w:ascii="ITC Avant Garde" w:eastAsiaTheme="minorHAnsi" w:hAnsi="ITC Avant Garde" w:cs="Calibri"/>
          <w:lang w:eastAsia="en-US"/>
        </w:rPr>
      </w:pPr>
    </w:p>
    <w:p w14:paraId="0DB6AE19" w14:textId="0E7000C4" w:rsidR="00A04E8E" w:rsidRPr="006D162E" w:rsidRDefault="00A04E8E" w:rsidP="00CD7693">
      <w:pPr>
        <w:autoSpaceDE w:val="0"/>
        <w:autoSpaceDN w:val="0"/>
        <w:adjustRightInd w:val="0"/>
        <w:spacing w:after="0" w:line="276" w:lineRule="auto"/>
        <w:ind w:left="0" w:right="0" w:firstLine="0"/>
        <w:rPr>
          <w:rFonts w:ascii="ITC Avant Garde" w:eastAsiaTheme="minorHAnsi" w:hAnsi="ITC Avant Garde" w:cs="Calibri"/>
          <w:lang w:eastAsia="en-US"/>
        </w:rPr>
      </w:pPr>
      <w:r w:rsidRPr="006D162E">
        <w:rPr>
          <w:rFonts w:ascii="ITC Avant Garde" w:eastAsiaTheme="minorHAnsi" w:hAnsi="ITC Avant Garde" w:cs="Calibri"/>
          <w:lang w:eastAsia="en-US"/>
        </w:rPr>
        <w:t>En adición, cualquier negativa de acceso a los sitios por parte el CS y/o Cliente(s) final(es), personal de campo de</w:t>
      </w:r>
      <w:r w:rsidR="00076541" w:rsidRPr="006D162E">
        <w:rPr>
          <w:rFonts w:ascii="ITC Avant Garde" w:eastAsiaTheme="minorHAnsi" w:hAnsi="ITC Avant Garde" w:cs="Calibri"/>
          <w:lang w:eastAsia="en-US"/>
        </w:rPr>
        <w:t xml:space="preserve"> Red Nacional</w:t>
      </w:r>
      <w:r w:rsidRPr="006D162E">
        <w:rPr>
          <w:rFonts w:ascii="ITC Avant Garde" w:eastAsiaTheme="minorHAnsi" w:hAnsi="ITC Avant Garde" w:cs="Calibri"/>
          <w:lang w:eastAsia="en-US"/>
        </w:rPr>
        <w:t xml:space="preserve">, debe informar en el momento, a la parte comercial de atención al CS para solucionar el problema en el preciso momento y no postergar las visitas para los siguientes días. </w:t>
      </w:r>
    </w:p>
    <w:p w14:paraId="661B2F90" w14:textId="77777777" w:rsidR="00076541" w:rsidRPr="006D162E" w:rsidRDefault="00076541" w:rsidP="00CD7693">
      <w:pPr>
        <w:autoSpaceDE w:val="0"/>
        <w:autoSpaceDN w:val="0"/>
        <w:adjustRightInd w:val="0"/>
        <w:spacing w:after="0" w:line="276" w:lineRule="auto"/>
        <w:ind w:left="0" w:right="0" w:firstLine="0"/>
        <w:rPr>
          <w:rFonts w:ascii="ITC Avant Garde" w:eastAsiaTheme="minorHAnsi" w:hAnsi="ITC Avant Garde" w:cs="Calibri"/>
          <w:lang w:eastAsia="en-US"/>
        </w:rPr>
      </w:pPr>
    </w:p>
    <w:p w14:paraId="3441A76F" w14:textId="1EE4BD1D" w:rsidR="00A04E8E" w:rsidRPr="006D162E" w:rsidRDefault="00A04E8E" w:rsidP="00CD7693">
      <w:pPr>
        <w:pStyle w:val="Prrafodelista"/>
        <w:numPr>
          <w:ilvl w:val="0"/>
          <w:numId w:val="95"/>
        </w:numPr>
        <w:autoSpaceDE w:val="0"/>
        <w:autoSpaceDN w:val="0"/>
        <w:adjustRightInd w:val="0"/>
        <w:spacing w:after="0" w:line="276" w:lineRule="auto"/>
        <w:ind w:right="0"/>
        <w:rPr>
          <w:rFonts w:ascii="ITC Avant Garde" w:eastAsiaTheme="minorHAnsi" w:hAnsi="ITC Avant Garde" w:cs="Calibri"/>
          <w:lang w:eastAsia="en-US"/>
        </w:rPr>
      </w:pPr>
      <w:r w:rsidRPr="006D162E">
        <w:rPr>
          <w:rFonts w:ascii="ITC Avant Garde" w:eastAsiaTheme="minorHAnsi" w:hAnsi="ITC Avant Garde" w:cs="Calibri"/>
          <w:lang w:eastAsia="en-US"/>
        </w:rPr>
        <w:t xml:space="preserve">En caso de que </w:t>
      </w:r>
      <w:r w:rsidR="00CB75E5" w:rsidRPr="006D162E">
        <w:rPr>
          <w:rFonts w:ascii="ITC Avant Garde" w:eastAsiaTheme="minorHAnsi" w:hAnsi="ITC Avant Garde" w:cs="Calibri"/>
          <w:lang w:eastAsia="en-US"/>
        </w:rPr>
        <w:t>Red Nacional</w:t>
      </w:r>
      <w:r w:rsidRPr="006D162E">
        <w:rPr>
          <w:rFonts w:ascii="ITC Avant Garde" w:eastAsiaTheme="minorHAnsi" w:hAnsi="ITC Avant Garde" w:cs="Calibri"/>
          <w:lang w:eastAsia="en-US"/>
        </w:rPr>
        <w:t xml:space="preserve"> no pueda cumplir con la cita en fecha y hora acordada, deberá informar al CS con al menos 24 horas de anticipación a que se cumpla lo acordado, para programar una nueva visita. </w:t>
      </w:r>
    </w:p>
    <w:p w14:paraId="6309280D" w14:textId="77777777" w:rsidR="00A04E8E" w:rsidRPr="006D162E" w:rsidRDefault="00A04E8E" w:rsidP="00B23843">
      <w:pPr>
        <w:pStyle w:val="IFTnormal"/>
        <w:spacing w:after="0"/>
        <w:ind w:left="0"/>
        <w:rPr>
          <w:rFonts w:eastAsiaTheme="majorEastAsia" w:cs="Arial"/>
          <w:b/>
          <w:u w:val="single"/>
          <w:lang w:val="es-MX"/>
        </w:rPr>
      </w:pPr>
    </w:p>
    <w:p w14:paraId="3034CACD" w14:textId="04474064" w:rsidR="007F5F9C" w:rsidRPr="006D162E" w:rsidRDefault="007F5F9C"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p>
    <w:p w14:paraId="6C7C1A3C" w14:textId="77777777" w:rsidR="00CD360D" w:rsidRPr="006D162E" w:rsidRDefault="00CD360D" w:rsidP="00CD360D">
      <w:pPr>
        <w:spacing w:after="0" w:line="276" w:lineRule="auto"/>
        <w:ind w:left="0" w:right="0"/>
        <w:rPr>
          <w:rFonts w:ascii="ITC Avant Garde" w:hAnsi="ITC Avant Garde"/>
          <w:iCs/>
        </w:rPr>
      </w:pPr>
      <w:r w:rsidRPr="006D162E">
        <w:rPr>
          <w:rFonts w:ascii="ITC Avant Garde" w:hAnsi="ITC Avant Garde"/>
        </w:rPr>
        <w:t xml:space="preserve">Al respecto, ténganse por reproducidos como si a la letra se insertasen las consideraciones expuestas en el numeral </w:t>
      </w:r>
      <w:r w:rsidRPr="006D162E">
        <w:rPr>
          <w:rFonts w:ascii="ITC Avant Garde" w:hAnsi="ITC Avant Garde"/>
          <w:iCs/>
        </w:rPr>
        <w:t>2.4.3.</w:t>
      </w:r>
    </w:p>
    <w:p w14:paraId="71229F4B" w14:textId="77777777" w:rsidR="007F5F9C" w:rsidRPr="006D162E" w:rsidRDefault="007F5F9C" w:rsidP="00B23843">
      <w:pPr>
        <w:pStyle w:val="IFTnormal"/>
        <w:spacing w:after="0"/>
        <w:ind w:left="0"/>
        <w:rPr>
          <w:rFonts w:eastAsiaTheme="majorEastAsia" w:cs="Arial"/>
          <w:b/>
          <w:u w:val="single"/>
          <w:lang w:val="es-MX"/>
        </w:rPr>
      </w:pPr>
    </w:p>
    <w:p w14:paraId="7D1086AB" w14:textId="1EE05D2D" w:rsidR="00BF18BF" w:rsidRPr="006D162E" w:rsidRDefault="00CB75E5" w:rsidP="00B23843">
      <w:pPr>
        <w:pStyle w:val="IFTnormal"/>
        <w:spacing w:after="0"/>
        <w:ind w:left="0"/>
        <w:rPr>
          <w:rFonts w:eastAsiaTheme="majorEastAsia" w:cs="Arial"/>
          <w:b/>
        </w:rPr>
      </w:pPr>
      <w:r w:rsidRPr="006D162E">
        <w:rPr>
          <w:rFonts w:eastAsiaTheme="majorEastAsia" w:cs="Arial"/>
          <w:b/>
          <w:u w:val="single"/>
        </w:rPr>
        <w:t xml:space="preserve">ANEXO H. </w:t>
      </w:r>
      <w:r w:rsidR="00936A14" w:rsidRPr="006D162E">
        <w:rPr>
          <w:rFonts w:eastAsiaTheme="majorEastAsia" w:cs="Arial"/>
          <w:b/>
          <w:u w:val="single"/>
        </w:rPr>
        <w:t>FORMATO DE PRONÓSTICO DE REQUERIMIENTO DE SERVICIO</w:t>
      </w:r>
      <w:r w:rsidR="00936A14" w:rsidRPr="006D162E">
        <w:rPr>
          <w:rFonts w:eastAsiaTheme="majorEastAsia" w:cs="Arial"/>
          <w:b/>
        </w:rPr>
        <w:t xml:space="preserve"> </w:t>
      </w:r>
    </w:p>
    <w:p w14:paraId="7E0B4F4B" w14:textId="5930BF87" w:rsidR="00C206F2" w:rsidRPr="006D162E" w:rsidRDefault="00DB095A" w:rsidP="00B23843">
      <w:pPr>
        <w:pStyle w:val="IFTnormal"/>
        <w:tabs>
          <w:tab w:val="left" w:pos="2275"/>
        </w:tabs>
        <w:spacing w:after="0"/>
        <w:ind w:left="0"/>
        <w:rPr>
          <w:rFonts w:cs="Arial"/>
          <w:b/>
        </w:rPr>
      </w:pPr>
      <w:r w:rsidRPr="006D162E">
        <w:rPr>
          <w:rFonts w:cs="Arial"/>
          <w:b/>
        </w:rPr>
        <w:lastRenderedPageBreak/>
        <w:t>AXTEL:</w:t>
      </w:r>
    </w:p>
    <w:p w14:paraId="15E8F5B0" w14:textId="7AF4C6DA" w:rsidR="00CB75E5" w:rsidRPr="006D162E" w:rsidRDefault="00CB75E5" w:rsidP="00CD7693">
      <w:pPr>
        <w:pStyle w:val="Default"/>
        <w:spacing w:line="276" w:lineRule="auto"/>
        <w:jc w:val="both"/>
        <w:rPr>
          <w:rFonts w:ascii="ITC Avant Garde" w:hAnsi="ITC Avant Garde"/>
          <w:sz w:val="22"/>
          <w:szCs w:val="22"/>
        </w:rPr>
      </w:pPr>
      <w:r w:rsidRPr="006D162E">
        <w:rPr>
          <w:rFonts w:ascii="ITC Avant Garde" w:hAnsi="ITC Avant Garde"/>
          <w:sz w:val="22"/>
          <w:szCs w:val="22"/>
          <w:lang w:val="es-ES"/>
        </w:rPr>
        <w:t>Solicitó que</w:t>
      </w:r>
      <w:r w:rsidRPr="006D162E">
        <w:rPr>
          <w:rFonts w:ascii="ITC Avant Garde" w:hAnsi="ITC Avant Garde"/>
          <w:sz w:val="22"/>
          <w:szCs w:val="22"/>
        </w:rPr>
        <w:t xml:space="preserve"> la entrega de </w:t>
      </w:r>
      <w:r w:rsidR="00F57471" w:rsidRPr="006D162E">
        <w:rPr>
          <w:rFonts w:ascii="ITC Avant Garde" w:hAnsi="ITC Avant Garde"/>
          <w:sz w:val="22"/>
          <w:szCs w:val="22"/>
        </w:rPr>
        <w:t>los pronósticos sea únicamente</w:t>
      </w:r>
      <w:r w:rsidRPr="006D162E">
        <w:rPr>
          <w:rFonts w:ascii="ITC Avant Garde" w:hAnsi="ITC Avant Garde"/>
          <w:sz w:val="22"/>
          <w:szCs w:val="22"/>
        </w:rPr>
        <w:t xml:space="preserve"> por cantidad y por localidad o en todo caso por central y por capacidad de los servicios, así como que no sea condicionado el tiempo de entrega de los servicios al cumplimiento de los pronósticos. En adición, solicit</w:t>
      </w:r>
      <w:r w:rsidR="007F5B83" w:rsidRPr="006D162E">
        <w:rPr>
          <w:rFonts w:ascii="ITC Avant Garde" w:hAnsi="ITC Avant Garde"/>
          <w:sz w:val="22"/>
          <w:szCs w:val="22"/>
        </w:rPr>
        <w:t xml:space="preserve">aron que se encuentre </w:t>
      </w:r>
      <w:r w:rsidRPr="006D162E">
        <w:rPr>
          <w:rFonts w:ascii="ITC Avant Garde" w:hAnsi="ITC Avant Garde"/>
          <w:sz w:val="22"/>
          <w:szCs w:val="22"/>
        </w:rPr>
        <w:t xml:space="preserve">disponible para todos los concesionarios el pronóstico agregado a nivel industria por localidad, con el fin de que los CS </w:t>
      </w:r>
      <w:r w:rsidR="007F5B83" w:rsidRPr="006D162E">
        <w:rPr>
          <w:rFonts w:ascii="ITC Avant Garde" w:hAnsi="ITC Avant Garde"/>
          <w:sz w:val="22"/>
          <w:szCs w:val="22"/>
        </w:rPr>
        <w:t>realicen</w:t>
      </w:r>
      <w:r w:rsidRPr="006D162E">
        <w:rPr>
          <w:rFonts w:ascii="ITC Avant Garde" w:hAnsi="ITC Avant Garde"/>
          <w:sz w:val="22"/>
          <w:szCs w:val="22"/>
        </w:rPr>
        <w:t xml:space="preserve"> mejores cálculos.</w:t>
      </w:r>
    </w:p>
    <w:p w14:paraId="09BD5353" w14:textId="77777777" w:rsidR="00CB75E5" w:rsidRPr="006D162E" w:rsidRDefault="00CB75E5" w:rsidP="00CD7693">
      <w:pPr>
        <w:pStyle w:val="Default"/>
        <w:spacing w:line="276" w:lineRule="auto"/>
        <w:jc w:val="both"/>
        <w:rPr>
          <w:rFonts w:ascii="ITC Avant Garde" w:hAnsi="ITC Avant Garde"/>
          <w:sz w:val="22"/>
          <w:szCs w:val="22"/>
        </w:rPr>
      </w:pPr>
    </w:p>
    <w:p w14:paraId="0809E450" w14:textId="7900FDA2" w:rsidR="00062179" w:rsidRPr="006D162E" w:rsidRDefault="00062179" w:rsidP="00B23843">
      <w:pPr>
        <w:pStyle w:val="Default"/>
        <w:numPr>
          <w:ilvl w:val="0"/>
          <w:numId w:val="91"/>
        </w:numPr>
        <w:spacing w:line="276" w:lineRule="auto"/>
        <w:jc w:val="both"/>
        <w:rPr>
          <w:rFonts w:ascii="ITC Avant Garde" w:hAnsi="ITC Avant Garde"/>
          <w:b/>
          <w:sz w:val="22"/>
          <w:szCs w:val="22"/>
        </w:rPr>
      </w:pPr>
      <w:r w:rsidRPr="006D162E">
        <w:rPr>
          <w:rFonts w:ascii="ITC Avant Garde" w:hAnsi="ITC Avant Garde"/>
          <w:sz w:val="22"/>
          <w:szCs w:val="22"/>
        </w:rPr>
        <w:t>Manifest</w:t>
      </w:r>
      <w:r w:rsidR="008B20FA" w:rsidRPr="006D162E">
        <w:rPr>
          <w:rFonts w:ascii="ITC Avant Garde" w:hAnsi="ITC Avant Garde"/>
          <w:sz w:val="22"/>
          <w:szCs w:val="22"/>
        </w:rPr>
        <w:t>ó</w:t>
      </w:r>
      <w:r w:rsidRPr="006D162E">
        <w:rPr>
          <w:rFonts w:ascii="ITC Avant Garde" w:hAnsi="ITC Avant Garde"/>
          <w:sz w:val="22"/>
          <w:szCs w:val="22"/>
        </w:rPr>
        <w:t xml:space="preserve"> que existe</w:t>
      </w:r>
      <w:r w:rsidR="00CB75E5" w:rsidRPr="006D162E">
        <w:rPr>
          <w:rFonts w:ascii="ITC Avant Garde" w:hAnsi="ITC Avant Garde"/>
          <w:sz w:val="22"/>
          <w:szCs w:val="22"/>
        </w:rPr>
        <w:t xml:space="preserve"> información asimétrica</w:t>
      </w:r>
      <w:r w:rsidRPr="006D162E">
        <w:rPr>
          <w:rFonts w:ascii="ITC Avant Garde" w:hAnsi="ITC Avant Garde"/>
          <w:sz w:val="22"/>
          <w:szCs w:val="22"/>
        </w:rPr>
        <w:t xml:space="preserve"> y que</w:t>
      </w:r>
      <w:r w:rsidR="00CB75E5" w:rsidRPr="006D162E">
        <w:rPr>
          <w:rFonts w:ascii="ITC Avant Garde" w:hAnsi="ITC Avant Garde"/>
          <w:sz w:val="22"/>
          <w:szCs w:val="22"/>
        </w:rPr>
        <w:t xml:space="preserve"> </w:t>
      </w:r>
      <w:r w:rsidRPr="006D162E">
        <w:rPr>
          <w:rFonts w:ascii="ITC Avant Garde" w:hAnsi="ITC Avant Garde"/>
          <w:sz w:val="22"/>
          <w:szCs w:val="22"/>
        </w:rPr>
        <w:t>Red Nacional</w:t>
      </w:r>
      <w:r w:rsidR="00CB75E5" w:rsidRPr="006D162E">
        <w:rPr>
          <w:rFonts w:ascii="ITC Avant Garde" w:hAnsi="ITC Avant Garde"/>
          <w:sz w:val="22"/>
          <w:szCs w:val="22"/>
        </w:rPr>
        <w:t xml:space="preserve"> sí conoce su capacidad disponible, tasas de crecimiento o disminución de capacidad de centrales</w:t>
      </w:r>
      <w:r w:rsidRPr="006D162E">
        <w:rPr>
          <w:rFonts w:ascii="ITC Avant Garde" w:hAnsi="ITC Avant Garde"/>
          <w:sz w:val="22"/>
          <w:szCs w:val="22"/>
        </w:rPr>
        <w:t xml:space="preserve">, asimismo, manifestó que </w:t>
      </w:r>
      <w:r w:rsidR="00CB75E5" w:rsidRPr="006D162E">
        <w:rPr>
          <w:rFonts w:ascii="ITC Avant Garde" w:hAnsi="ITC Avant Garde"/>
          <w:sz w:val="22"/>
          <w:szCs w:val="22"/>
        </w:rPr>
        <w:t>conoce el ritmo de conexión y desconexión de servicios en sus centrales, con lo que puede hacer pronósticos históricos basados en proyecciones de demanda. Dado lo anterior no puede obligarse a los CS a cumplir con un pronóstico</w:t>
      </w:r>
      <w:r w:rsidRPr="006D162E">
        <w:rPr>
          <w:rFonts w:ascii="ITC Avant Garde" w:hAnsi="ITC Avant Garde"/>
          <w:sz w:val="22"/>
          <w:szCs w:val="22"/>
        </w:rPr>
        <w:t>.</w:t>
      </w:r>
    </w:p>
    <w:p w14:paraId="3CE0171B" w14:textId="77777777" w:rsidR="00F75F88" w:rsidRPr="006D162E" w:rsidRDefault="00F75F88" w:rsidP="00F75F88">
      <w:pPr>
        <w:spacing w:line="276" w:lineRule="auto"/>
        <w:ind w:left="0" w:firstLine="0"/>
        <w:rPr>
          <w:rFonts w:ascii="ITC Avant Garde" w:hAnsi="ITC Avant Garde"/>
          <w:color w:val="auto"/>
        </w:rPr>
      </w:pPr>
    </w:p>
    <w:p w14:paraId="4BD925A9" w14:textId="1E89706E" w:rsidR="00F75F88" w:rsidRPr="006D162E" w:rsidRDefault="00F75F88" w:rsidP="006D162E">
      <w:pPr>
        <w:spacing w:line="276" w:lineRule="auto"/>
        <w:rPr>
          <w:rFonts w:ascii="ITC Avant Garde" w:hAnsi="ITC Avant Garde"/>
        </w:rPr>
      </w:pPr>
      <w:r w:rsidRPr="006D162E">
        <w:rPr>
          <w:rFonts w:ascii="ITC Avant Garde" w:hAnsi="ITC Avant Garde"/>
          <w:color w:val="auto"/>
        </w:rPr>
        <w:t xml:space="preserve">En consecuencia, señala que los CS no puedan realizar pronósticos con un margen de error confiable además de que la capacidad contratada de los CS respecto de la capacidad instalada del AEP es marginal, por lo que el pronóstico que realiza el AEP para su propia operación debería ser más que suficiente para dimensionar </w:t>
      </w:r>
    </w:p>
    <w:p w14:paraId="5F86DA3F" w14:textId="7880ACAF" w:rsidR="00F75F88" w:rsidRPr="006D162E" w:rsidRDefault="00F75F88" w:rsidP="004A10A4">
      <w:pPr>
        <w:pStyle w:val="Default"/>
        <w:spacing w:line="276" w:lineRule="auto"/>
        <w:jc w:val="both"/>
        <w:rPr>
          <w:rFonts w:ascii="ITC Avant Garde" w:hAnsi="ITC Avant Garde"/>
          <w:b/>
          <w:sz w:val="22"/>
          <w:szCs w:val="22"/>
        </w:rPr>
      </w:pPr>
    </w:p>
    <w:p w14:paraId="5845F13D" w14:textId="77777777" w:rsidR="00E7168E" w:rsidRPr="006D162E" w:rsidRDefault="00E7168E"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12273D" w:rsidRPr="006D162E">
        <w:rPr>
          <w:rFonts w:ascii="ITC Avant Garde" w:hAnsi="ITC Avant Garde" w:cs="Arial"/>
          <w:b/>
          <w:color w:val="auto"/>
        </w:rPr>
        <w:t>:</w:t>
      </w:r>
    </w:p>
    <w:p w14:paraId="465EB7BA" w14:textId="27775F78" w:rsidR="0012273D" w:rsidRPr="006D162E" w:rsidRDefault="0012273D" w:rsidP="00B23843">
      <w:pPr>
        <w:pStyle w:val="IFTnormal"/>
        <w:spacing w:after="0"/>
        <w:ind w:left="0"/>
        <w:rPr>
          <w:rFonts w:eastAsiaTheme="majorEastAsia" w:cs="Arial"/>
          <w:u w:val="single"/>
        </w:rPr>
      </w:pPr>
      <w:r w:rsidRPr="006D162E">
        <w:rPr>
          <w:rFonts w:cs="Arial"/>
        </w:rPr>
        <w:t>Al respecto,</w:t>
      </w:r>
      <w:r w:rsidR="007928AC" w:rsidRPr="006D162E">
        <w:rPr>
          <w:rFonts w:cs="Arial"/>
        </w:rPr>
        <w:t xml:space="preserve"> </w:t>
      </w:r>
      <w:r w:rsidRPr="006D162E">
        <w:rPr>
          <w:rFonts w:cs="Arial"/>
        </w:rPr>
        <w:t>ténganse por reproducidos como si a la letra se insertasen las consideraciones expuestas en el numeral 2.2 Pronóstico de Servicios.</w:t>
      </w:r>
    </w:p>
    <w:p w14:paraId="67C21ACA" w14:textId="77777777" w:rsidR="007928AC" w:rsidRPr="006D162E" w:rsidRDefault="007928AC" w:rsidP="00B23843">
      <w:pPr>
        <w:pStyle w:val="IFTnormal"/>
        <w:spacing w:after="0"/>
        <w:ind w:left="0"/>
        <w:rPr>
          <w:rFonts w:cs="Arial"/>
          <w:b/>
          <w:u w:val="single"/>
        </w:rPr>
      </w:pPr>
    </w:p>
    <w:p w14:paraId="7616D65C" w14:textId="77777777" w:rsidR="00DA60CB" w:rsidRPr="006D162E" w:rsidRDefault="00DA60CB" w:rsidP="00B23843">
      <w:pPr>
        <w:pStyle w:val="IFTnormal"/>
        <w:spacing w:after="0"/>
        <w:ind w:left="0"/>
        <w:rPr>
          <w:rFonts w:cs="Arial"/>
          <w:b/>
          <w:u w:val="single"/>
        </w:rPr>
      </w:pPr>
      <w:r w:rsidRPr="006D162E">
        <w:rPr>
          <w:rFonts w:cs="Arial"/>
          <w:b/>
          <w:u w:val="single"/>
        </w:rPr>
        <w:t xml:space="preserve">MODELO </w:t>
      </w:r>
      <w:r w:rsidR="00A828EB" w:rsidRPr="006D162E">
        <w:rPr>
          <w:rFonts w:cs="Arial"/>
          <w:b/>
          <w:u w:val="single"/>
        </w:rPr>
        <w:t xml:space="preserve">DE </w:t>
      </w:r>
      <w:r w:rsidRPr="006D162E">
        <w:rPr>
          <w:rFonts w:cs="Arial"/>
          <w:b/>
          <w:u w:val="single"/>
        </w:rPr>
        <w:t>CONVENIO</w:t>
      </w:r>
      <w:r w:rsidR="00E01AC3" w:rsidRPr="006D162E">
        <w:rPr>
          <w:rFonts w:cs="Arial"/>
          <w:b/>
          <w:u w:val="single"/>
        </w:rPr>
        <w:t>.</w:t>
      </w:r>
      <w:r w:rsidRPr="006D162E">
        <w:rPr>
          <w:rFonts w:cs="Arial"/>
          <w:b/>
          <w:u w:val="single"/>
        </w:rPr>
        <w:t xml:space="preserve"> </w:t>
      </w:r>
    </w:p>
    <w:p w14:paraId="59381507" w14:textId="39B0657A" w:rsidR="00DA60CB" w:rsidRPr="006D162E" w:rsidRDefault="00D36823" w:rsidP="00B23843">
      <w:pPr>
        <w:pStyle w:val="IFTnormal"/>
        <w:spacing w:after="0"/>
        <w:ind w:left="0"/>
        <w:rPr>
          <w:rFonts w:eastAsiaTheme="majorEastAsia" w:cs="Arial"/>
          <w:b/>
          <w:bCs/>
          <w:u w:val="single"/>
          <w:lang w:val="es-ES_tradnl"/>
        </w:rPr>
      </w:pPr>
      <w:r w:rsidRPr="006D162E">
        <w:rPr>
          <w:rFonts w:eastAsiaTheme="majorEastAsia" w:cs="Arial"/>
          <w:b/>
          <w:u w:val="single"/>
          <w:lang w:val="es-ES_tradnl"/>
        </w:rPr>
        <w:t>Cláusula Tercera. Precio y Condiciones de pago</w:t>
      </w:r>
      <w:r w:rsidR="00A45542" w:rsidRPr="006D162E">
        <w:rPr>
          <w:rFonts w:eastAsiaTheme="majorEastAsia" w:cs="Arial"/>
          <w:b/>
          <w:u w:val="single"/>
          <w:lang w:val="es-ES_tradnl"/>
        </w:rPr>
        <w:t xml:space="preserve">, numeral 3.5 </w:t>
      </w:r>
    </w:p>
    <w:p w14:paraId="578B8296" w14:textId="27E5C81B" w:rsidR="005E427B" w:rsidRPr="006D162E" w:rsidRDefault="00D72429" w:rsidP="00B23843">
      <w:pPr>
        <w:spacing w:after="0" w:line="276" w:lineRule="auto"/>
        <w:ind w:left="0" w:right="0"/>
        <w:rPr>
          <w:rFonts w:ascii="ITC Avant Garde" w:hAnsi="ITC Avant Garde" w:cs="Arial"/>
          <w:b/>
          <w:color w:val="auto"/>
        </w:rPr>
      </w:pPr>
      <w:r w:rsidRPr="006D162E">
        <w:rPr>
          <w:rFonts w:ascii="ITC Avant Garde" w:hAnsi="ITC Avant Garde" w:cs="Arial"/>
          <w:b/>
          <w:color w:val="auto"/>
        </w:rPr>
        <w:t>AXTEL:</w:t>
      </w:r>
    </w:p>
    <w:p w14:paraId="3A2FD325" w14:textId="79EA6002" w:rsidR="00886AC2" w:rsidRPr="006D162E" w:rsidRDefault="00F75F88" w:rsidP="00B23843">
      <w:pPr>
        <w:spacing w:after="0" w:line="276" w:lineRule="auto"/>
        <w:ind w:left="0" w:right="0"/>
        <w:rPr>
          <w:rFonts w:ascii="ITC Avant Garde" w:hAnsi="ITC Avant Garde" w:cs="Arial"/>
          <w:color w:val="auto"/>
        </w:rPr>
      </w:pPr>
      <w:r w:rsidRPr="006D162E">
        <w:rPr>
          <w:rFonts w:ascii="ITC Avant Garde" w:hAnsi="ITC Avant Garde" w:cs="Arial"/>
          <w:color w:val="auto"/>
        </w:rPr>
        <w:t>Respecto a</w:t>
      </w:r>
      <w:r w:rsidR="00886AC2" w:rsidRPr="006D162E">
        <w:rPr>
          <w:rFonts w:ascii="ITC Avant Garde" w:hAnsi="ITC Avant Garde" w:cs="Arial"/>
          <w:color w:val="auto"/>
        </w:rPr>
        <w:t>l inciso a) de la Cláusula Tercera, solicita que previo a realizar un pago por gastos de instalación o cualquier otro concepto, se otorgue una factura como es comúnmente considerado en la industria. Manifestó que es totalmente injustificado requerir que los pagos de las facturas se efectúen a menos de 8 horas laborales, al existir normas y procesos en las áreas financieras que requieren cierta documentación y validación previo al pago de una factura.</w:t>
      </w:r>
    </w:p>
    <w:p w14:paraId="6238A17F" w14:textId="77777777" w:rsidR="00886AC2" w:rsidRPr="006D162E" w:rsidRDefault="00886AC2" w:rsidP="00B23843">
      <w:pPr>
        <w:spacing w:after="0" w:line="276" w:lineRule="auto"/>
        <w:ind w:left="0" w:right="0"/>
        <w:rPr>
          <w:rFonts w:ascii="ITC Avant Garde" w:hAnsi="ITC Avant Garde" w:cs="Arial"/>
          <w:color w:val="auto"/>
        </w:rPr>
      </w:pPr>
    </w:p>
    <w:p w14:paraId="652A7CAF" w14:textId="77777777" w:rsidR="00465EE8" w:rsidRPr="006D162E" w:rsidRDefault="00465EE8" w:rsidP="00465EE8">
      <w:pPr>
        <w:spacing w:after="0" w:line="276" w:lineRule="auto"/>
        <w:ind w:left="0" w:right="0"/>
        <w:rPr>
          <w:rFonts w:ascii="ITC Avant Garde" w:hAnsi="ITC Avant Garde"/>
          <w:color w:val="auto"/>
        </w:rPr>
      </w:pPr>
      <w:r w:rsidRPr="006D162E">
        <w:rPr>
          <w:rFonts w:ascii="ITC Avant Garde" w:hAnsi="ITC Avant Garde"/>
          <w:color w:val="auto"/>
        </w:rPr>
        <w:t>Axtel propuso que los gastos de instalación de los enlaces nuevos que se solicitan se incluyan como DEBÍTESE (costos a incluir en la facturación mensual de la renta de los servicios en operación) en la facturación mensual.</w:t>
      </w:r>
    </w:p>
    <w:p w14:paraId="3562B006" w14:textId="77777777" w:rsidR="00465EE8" w:rsidRPr="006D162E" w:rsidRDefault="00465EE8" w:rsidP="00465EE8">
      <w:pPr>
        <w:spacing w:after="0" w:line="276" w:lineRule="auto"/>
        <w:ind w:left="0" w:right="0"/>
        <w:rPr>
          <w:rFonts w:ascii="ITC Avant Garde" w:hAnsi="ITC Avant Garde"/>
          <w:color w:val="auto"/>
        </w:rPr>
      </w:pPr>
    </w:p>
    <w:p w14:paraId="2607AEE6" w14:textId="4EA444BB" w:rsidR="00465EE8" w:rsidRPr="006D162E" w:rsidRDefault="00465EE8" w:rsidP="00465EE8">
      <w:pPr>
        <w:spacing w:after="0" w:line="276" w:lineRule="auto"/>
        <w:ind w:left="0" w:right="0"/>
        <w:rPr>
          <w:rFonts w:ascii="ITC Avant Garde" w:hAnsi="ITC Avant Garde"/>
          <w:color w:val="auto"/>
        </w:rPr>
      </w:pPr>
      <w:r w:rsidRPr="006D162E">
        <w:rPr>
          <w:rFonts w:ascii="ITC Avant Garde" w:hAnsi="ITC Avant Garde"/>
          <w:color w:val="auto"/>
        </w:rPr>
        <w:t xml:space="preserve">De igual forma expuso que los tiempos han orillado a la industria de Telecomunicaciones, a evolucionar hacia nuevas formas de trabajo, por lo que </w:t>
      </w:r>
      <w:r w:rsidRPr="006D162E">
        <w:rPr>
          <w:rFonts w:ascii="ITC Avant Garde" w:hAnsi="ITC Avant Garde"/>
          <w:color w:val="auto"/>
        </w:rPr>
        <w:lastRenderedPageBreak/>
        <w:t>solicitó al Instituto que Red Nacional acepte por igual un documento entregado de forma electrónica ya sea por correo electrónico o cualquier otro medio digital.</w:t>
      </w:r>
    </w:p>
    <w:p w14:paraId="0FCD636E" w14:textId="77777777" w:rsidR="00465EE8" w:rsidRPr="006D162E" w:rsidRDefault="00465EE8" w:rsidP="00465EE8">
      <w:pPr>
        <w:spacing w:after="0" w:line="276" w:lineRule="auto"/>
        <w:ind w:left="0" w:right="0"/>
        <w:rPr>
          <w:rFonts w:ascii="ITC Avant Garde" w:hAnsi="ITC Avant Garde"/>
          <w:color w:val="auto"/>
        </w:rPr>
      </w:pPr>
    </w:p>
    <w:p w14:paraId="556C3D70" w14:textId="16E6A2BC" w:rsidR="00465EE8" w:rsidRPr="006D162E" w:rsidRDefault="00465EE8" w:rsidP="00465EE8">
      <w:pPr>
        <w:spacing w:after="0" w:line="276" w:lineRule="auto"/>
        <w:ind w:left="0" w:right="0"/>
        <w:rPr>
          <w:rFonts w:ascii="ITC Avant Garde" w:hAnsi="ITC Avant Garde"/>
          <w:color w:val="auto"/>
        </w:rPr>
      </w:pPr>
      <w:r w:rsidRPr="006D162E">
        <w:rPr>
          <w:rFonts w:ascii="ITC Avant Garde" w:hAnsi="ITC Avant Garde"/>
          <w:color w:val="auto"/>
        </w:rPr>
        <w:t>Asimismo, solicitó que exista un procedimiento de solución de objeciones de facturación cuando el CS y Red Nacional no lleguen a ningún acuerdo y que este sea a través de la intervención del instituto.</w:t>
      </w:r>
    </w:p>
    <w:p w14:paraId="347DE0A8" w14:textId="77777777" w:rsidR="00465EE8" w:rsidRPr="006D162E" w:rsidRDefault="00465EE8" w:rsidP="00465EE8">
      <w:pPr>
        <w:spacing w:after="0" w:line="276" w:lineRule="auto"/>
        <w:ind w:left="0" w:right="0"/>
        <w:rPr>
          <w:rFonts w:ascii="ITC Avant Garde" w:hAnsi="ITC Avant Garde"/>
          <w:color w:val="auto"/>
        </w:rPr>
      </w:pPr>
    </w:p>
    <w:p w14:paraId="5C20673E" w14:textId="77777777" w:rsidR="00465EE8" w:rsidRPr="006D162E" w:rsidRDefault="00465EE8" w:rsidP="00465EE8">
      <w:pPr>
        <w:pStyle w:val="Default"/>
        <w:spacing w:line="276" w:lineRule="auto"/>
        <w:jc w:val="both"/>
        <w:rPr>
          <w:rFonts w:ascii="ITC Avant Garde" w:eastAsia="Avant Garde" w:hAnsi="ITC Avant Garde" w:cs="Avant Garde"/>
          <w:color w:val="auto"/>
          <w:sz w:val="22"/>
          <w:szCs w:val="22"/>
          <w:lang w:eastAsia="es-MX"/>
        </w:rPr>
      </w:pPr>
      <w:r w:rsidRPr="006D162E">
        <w:rPr>
          <w:rFonts w:ascii="ITC Avant Garde" w:eastAsia="Avant Garde" w:hAnsi="ITC Avant Garde" w:cs="Avant Garde"/>
          <w:color w:val="auto"/>
          <w:sz w:val="22"/>
          <w:szCs w:val="22"/>
          <w:lang w:eastAsia="es-MX"/>
        </w:rPr>
        <w:t xml:space="preserve">Axtel aseguró que debe establecerse un proceso conciliatorio para determinar la procedencia o no de las objeciones de facturas presentadas por los CS y en caso de no alcanzar un acuerdo, establecer el derecho de acudir al Instituto para que este resuelva los desacuerdos entre las partes. </w:t>
      </w:r>
    </w:p>
    <w:p w14:paraId="6964D50A" w14:textId="5B77C516" w:rsidR="003F223E" w:rsidRPr="006D162E" w:rsidRDefault="00440750" w:rsidP="00B23843">
      <w:pPr>
        <w:spacing w:after="0" w:line="276" w:lineRule="auto"/>
        <w:ind w:left="0" w:right="0"/>
        <w:rPr>
          <w:rFonts w:ascii="ITC Avant Garde" w:hAnsi="ITC Avant Garde" w:cs="Arial"/>
          <w:color w:val="auto"/>
        </w:rPr>
      </w:pPr>
      <w:r w:rsidRPr="006D162E">
        <w:rPr>
          <w:rFonts w:ascii="ITC Avant Garde" w:hAnsi="ITC Avant Garde" w:cs="Arial"/>
          <w:color w:val="auto"/>
        </w:rPr>
        <w:tab/>
      </w:r>
      <w:r w:rsidRPr="006D162E">
        <w:rPr>
          <w:rFonts w:ascii="ITC Avant Garde" w:hAnsi="ITC Avant Garde" w:cs="Arial"/>
          <w:color w:val="auto"/>
        </w:rPr>
        <w:tab/>
      </w:r>
    </w:p>
    <w:p w14:paraId="1AC64490" w14:textId="344BCBCA" w:rsidR="00357047" w:rsidRPr="006D162E" w:rsidRDefault="00357047"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D36AEC" w:rsidRPr="006D162E">
        <w:rPr>
          <w:rFonts w:ascii="ITC Avant Garde" w:hAnsi="ITC Avant Garde" w:cs="Arial"/>
          <w:b/>
          <w:color w:val="auto"/>
        </w:rPr>
        <w:t>:</w:t>
      </w:r>
    </w:p>
    <w:p w14:paraId="763D5C37" w14:textId="77AD3E24" w:rsidR="004523FB" w:rsidRPr="006D162E" w:rsidRDefault="004523FB"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Al respecto, la ORE EM 2023 señala que el pago de los gastos de instalación se realizará al día hábil siguiente de la facturación correspondiente, en este sentido la oferta establece que previo a realizar un pago por gastos de instalación Red Nacional otorgará la factura al CS y AS.</w:t>
      </w:r>
      <w:r w:rsidR="00465EE8" w:rsidRPr="006D162E">
        <w:rPr>
          <w:rFonts w:ascii="ITC Avant Garde" w:hAnsi="ITC Avant Garde" w:cs="Arial"/>
          <w:color w:val="auto"/>
        </w:rPr>
        <w:t xml:space="preserve"> </w:t>
      </w:r>
    </w:p>
    <w:p w14:paraId="3213E40D" w14:textId="77777777" w:rsidR="004523FB" w:rsidRPr="006D162E" w:rsidRDefault="004523FB" w:rsidP="00B23843">
      <w:pPr>
        <w:spacing w:after="0" w:line="276" w:lineRule="auto"/>
        <w:ind w:left="0" w:right="0" w:firstLine="0"/>
        <w:rPr>
          <w:rFonts w:ascii="ITC Avant Garde" w:hAnsi="ITC Avant Garde" w:cs="Arial"/>
          <w:color w:val="auto"/>
        </w:rPr>
      </w:pPr>
    </w:p>
    <w:p w14:paraId="3FEC540D" w14:textId="77777777" w:rsidR="004523FB" w:rsidRPr="006D162E" w:rsidRDefault="004523FB"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Ahora bien, respecto a que es injustificado requerir que los pagos de las facturas se efectúen en menos de 8 horas laborales, al existir normas y procesos en las áreas financieras que requieren cierta documentación y validación previo al pago de una factura , se señala que el plazo establecido en la ORE EM 2023 es de un día hábil en el entendido de que es responsabilidad de los CS y AS prever la ejecución de dichos pagos por los servicios solicitados considerando que los CS y AS tienen pleno conocimiento de los servicios solicitados y el costo de los mismos, por lo que una vez recibida la factura, el plazo establecido en la Oferta para el ejecutar el pago correspondiente, es razonable. </w:t>
      </w:r>
    </w:p>
    <w:p w14:paraId="12CAA2E4" w14:textId="77777777" w:rsidR="004523FB" w:rsidRPr="006D162E" w:rsidRDefault="004523FB" w:rsidP="00B23843">
      <w:pPr>
        <w:spacing w:after="0" w:line="276" w:lineRule="auto"/>
        <w:ind w:left="0" w:right="0" w:firstLine="0"/>
        <w:rPr>
          <w:rFonts w:ascii="ITC Avant Garde" w:hAnsi="ITC Avant Garde" w:cs="Arial"/>
          <w:color w:val="auto"/>
        </w:rPr>
      </w:pPr>
    </w:p>
    <w:p w14:paraId="061B3557" w14:textId="77777777" w:rsidR="00465EE8" w:rsidRPr="006D162E" w:rsidRDefault="004523FB"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Por otro lado, la ORE EM 2023 contiene el procedimiento de objeción de facturas, el cual tiene como objetivo establecer condiciones claras y equitativas entre Red Nacional y los CS y AS. En dicho procedimiento se establece un plazo de 30 (treinta) días naturales para que el CS o AS pueda objetar los servicios no reconocidos, Red Nacional cuenta con el mismo plazo para analizar la información de dichas objeciones y determinar la procedencia o no de las mismas, plazo durante el cual se auxiliará del CS o AS para resolver cualquier duda. </w:t>
      </w:r>
    </w:p>
    <w:p w14:paraId="78A12A11" w14:textId="77777777" w:rsidR="00465EE8" w:rsidRPr="006D162E" w:rsidRDefault="00465EE8" w:rsidP="00B23843">
      <w:pPr>
        <w:spacing w:after="0" w:line="276" w:lineRule="auto"/>
        <w:ind w:left="0" w:right="0" w:firstLine="0"/>
        <w:rPr>
          <w:rFonts w:ascii="ITC Avant Garde" w:hAnsi="ITC Avant Garde" w:cs="Arial"/>
          <w:color w:val="auto"/>
        </w:rPr>
      </w:pPr>
    </w:p>
    <w:p w14:paraId="1771C00A" w14:textId="7DDF3FD8" w:rsidR="004523FB" w:rsidRPr="006D162E" w:rsidRDefault="004523FB"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En ese sentido, la oferta contiene una metodología clara que permite llevar a cabo la conciliación de facturas entre las partes, finalmente respecto a la intervención del Instituto una vez agotados los plazos de negociación en las objeciones de facturas se señala que dicha atribución escapa de la esfera de competencia de la Oferta de Referencia. </w:t>
      </w:r>
    </w:p>
    <w:p w14:paraId="3BBBF794" w14:textId="77777777" w:rsidR="004523FB" w:rsidRPr="006D162E" w:rsidRDefault="004523FB" w:rsidP="00B23843">
      <w:pPr>
        <w:spacing w:after="0" w:line="276" w:lineRule="auto"/>
        <w:ind w:left="0" w:right="0" w:firstLine="0"/>
        <w:rPr>
          <w:rFonts w:ascii="ITC Avant Garde" w:hAnsi="ITC Avant Garde" w:cs="Arial"/>
          <w:color w:val="auto"/>
        </w:rPr>
      </w:pPr>
    </w:p>
    <w:p w14:paraId="0C777FBC" w14:textId="77777777" w:rsidR="00465EE8" w:rsidRPr="006D162E" w:rsidRDefault="004523FB"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Con respecto a lo argumentado por Axtel, sobre que previo a realizar un pago por gastos de instalación de enlaces nuevos, se incluyan como DEBÍTESE en la facturación mensual, se señala que dicha solicitud excede el ámbito de competencia de este Instituto pues no es autoridad en materia fiscal. </w:t>
      </w:r>
    </w:p>
    <w:p w14:paraId="1F182181" w14:textId="77777777" w:rsidR="00465EE8" w:rsidRPr="006D162E" w:rsidRDefault="00465EE8" w:rsidP="00B23843">
      <w:pPr>
        <w:spacing w:after="0" w:line="276" w:lineRule="auto"/>
        <w:ind w:left="0" w:right="0" w:firstLine="0"/>
        <w:rPr>
          <w:rFonts w:ascii="ITC Avant Garde" w:hAnsi="ITC Avant Garde" w:cs="Arial"/>
          <w:color w:val="auto"/>
        </w:rPr>
      </w:pPr>
    </w:p>
    <w:p w14:paraId="38425FE7" w14:textId="5B0D0F7D" w:rsidR="004523FB" w:rsidRPr="006D162E" w:rsidRDefault="004523FB"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As</w:t>
      </w:r>
      <w:r w:rsidR="00E01F6A" w:rsidRPr="006D162E">
        <w:rPr>
          <w:rFonts w:ascii="ITC Avant Garde" w:hAnsi="ITC Avant Garde" w:cs="Arial"/>
          <w:color w:val="auto"/>
        </w:rPr>
        <w:t>i</w:t>
      </w:r>
      <w:r w:rsidRPr="006D162E">
        <w:rPr>
          <w:rFonts w:ascii="ITC Avant Garde" w:hAnsi="ITC Avant Garde" w:cs="Arial"/>
          <w:color w:val="auto"/>
        </w:rPr>
        <w:t>mismo</w:t>
      </w:r>
      <w:r w:rsidR="00465EE8" w:rsidRPr="006D162E">
        <w:rPr>
          <w:rFonts w:ascii="ITC Avant Garde" w:hAnsi="ITC Avant Garde" w:cs="Arial"/>
          <w:color w:val="auto"/>
        </w:rPr>
        <w:t>,</w:t>
      </w:r>
      <w:r w:rsidRPr="006D162E">
        <w:rPr>
          <w:rFonts w:ascii="ITC Avant Garde" w:hAnsi="ITC Avant Garde" w:cs="Arial"/>
          <w:color w:val="auto"/>
        </w:rPr>
        <w:t xml:space="preserve"> con respecto a que Red Nacional acepte un documento entregado de forma electrónica ya sea por correo electrónico o cualquier otro medio electrónico, se señala que esta situación escapa de la esfera de competencia de la Oferta de Referencia.</w:t>
      </w:r>
    </w:p>
    <w:p w14:paraId="1A9827E6" w14:textId="4510EFB9" w:rsidR="00410951" w:rsidRPr="006D162E" w:rsidRDefault="00410951" w:rsidP="00B23843">
      <w:pPr>
        <w:spacing w:after="0" w:line="276" w:lineRule="auto"/>
        <w:ind w:left="0" w:right="0" w:firstLine="0"/>
        <w:rPr>
          <w:rFonts w:ascii="ITC Avant Garde" w:hAnsi="ITC Avant Garde" w:cs="Arial"/>
          <w:color w:val="auto"/>
        </w:rPr>
      </w:pPr>
    </w:p>
    <w:p w14:paraId="45D530E1" w14:textId="703AB1EC" w:rsidR="00CE3163" w:rsidRPr="006D162E" w:rsidRDefault="00CE3163" w:rsidP="00CE3163">
      <w:pPr>
        <w:spacing w:after="0" w:line="276" w:lineRule="auto"/>
        <w:ind w:left="0" w:right="0"/>
        <w:rPr>
          <w:rFonts w:ascii="ITC Avant Garde" w:hAnsi="ITC Avant Garde"/>
          <w:color w:val="auto"/>
        </w:rPr>
      </w:pPr>
      <w:r w:rsidRPr="006D162E">
        <w:rPr>
          <w:rFonts w:ascii="ITC Avant Garde" w:hAnsi="ITC Avant Garde"/>
          <w:color w:val="auto"/>
        </w:rPr>
        <w:t>Por último, se modificó el numeral 3.2 inciso e) de la Cláusula Tercera, a efecto de establecer que las facturas extemporáneas se podrán presentar en un plazo máximo de 90 (noventa) días naturales posteriores al mes de facturación correspondiente, lo anterior conforme a los plazos autorizados por el Instituto en la ORE EM 2022.</w:t>
      </w:r>
    </w:p>
    <w:p w14:paraId="35C96C91" w14:textId="77777777" w:rsidR="00CE3163" w:rsidRPr="006D162E" w:rsidRDefault="00CE3163" w:rsidP="00B23843">
      <w:pPr>
        <w:spacing w:after="0" w:line="276" w:lineRule="auto"/>
        <w:ind w:left="0" w:right="0" w:firstLine="0"/>
        <w:rPr>
          <w:rFonts w:ascii="ITC Avant Garde" w:hAnsi="ITC Avant Garde" w:cs="Arial"/>
          <w:color w:val="auto"/>
        </w:rPr>
      </w:pPr>
    </w:p>
    <w:p w14:paraId="76992935" w14:textId="3E85344F" w:rsidR="00410951" w:rsidRPr="006D162E" w:rsidRDefault="00410951"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Por lo que se refiere al plazo para la revisión de facturación</w:t>
      </w:r>
      <w:r w:rsidR="00A43021" w:rsidRPr="006D162E">
        <w:rPr>
          <w:rFonts w:ascii="ITC Avant Garde" w:hAnsi="ITC Avant Garde" w:cs="Arial"/>
          <w:color w:val="auto"/>
        </w:rPr>
        <w:t xml:space="preserve">, </w:t>
      </w:r>
      <w:r w:rsidRPr="006D162E">
        <w:rPr>
          <w:rFonts w:ascii="ITC Avant Garde" w:hAnsi="ITC Avant Garde" w:cs="Arial"/>
          <w:color w:val="auto"/>
        </w:rPr>
        <w:t xml:space="preserve">se señala que la ORE EM 2023 </w:t>
      </w:r>
      <w:r w:rsidR="00A43021" w:rsidRPr="006D162E">
        <w:rPr>
          <w:rFonts w:ascii="ITC Avant Garde" w:hAnsi="ITC Avant Garde" w:cs="Arial"/>
          <w:color w:val="auto"/>
        </w:rPr>
        <w:t>establece</w:t>
      </w:r>
      <w:r w:rsidRPr="006D162E">
        <w:rPr>
          <w:rFonts w:ascii="ITC Avant Garde" w:hAnsi="ITC Avant Garde" w:cs="Arial"/>
          <w:color w:val="auto"/>
        </w:rPr>
        <w:t xml:space="preserve"> un plazo que no excederá de 30 (treinta) días naturales para que los CS y AS puedan presentar sus inconformidades, así como para que las EM puedan determinar la procedencia o improcedencia de las mismas.</w:t>
      </w:r>
    </w:p>
    <w:p w14:paraId="173485DB" w14:textId="77777777" w:rsidR="00B06A35" w:rsidRPr="006D162E" w:rsidRDefault="00B06A35" w:rsidP="00B23843">
      <w:pPr>
        <w:spacing w:after="0" w:line="276" w:lineRule="auto"/>
        <w:ind w:left="0" w:right="0" w:firstLine="0"/>
        <w:rPr>
          <w:rFonts w:ascii="ITC Avant Garde" w:hAnsi="ITC Avant Garde" w:cs="Arial"/>
          <w:color w:val="auto"/>
        </w:rPr>
      </w:pPr>
    </w:p>
    <w:p w14:paraId="2414021A" w14:textId="77777777" w:rsidR="00B06A35" w:rsidRPr="006D162E" w:rsidRDefault="00B06A35" w:rsidP="00B06A35">
      <w:pPr>
        <w:spacing w:after="0" w:line="276" w:lineRule="auto"/>
        <w:ind w:left="0" w:right="0" w:firstLine="0"/>
        <w:rPr>
          <w:rFonts w:ascii="ITC Avant Garde" w:hAnsi="ITC Avant Garde" w:cs="Arial"/>
          <w:b/>
          <w:iCs/>
          <w:color w:val="auto"/>
          <w:u w:val="single"/>
          <w:lang w:val="es-ES_tradnl"/>
        </w:rPr>
      </w:pPr>
      <w:r w:rsidRPr="006D162E">
        <w:rPr>
          <w:rFonts w:ascii="ITC Avant Garde" w:hAnsi="ITC Avant Garde" w:cs="Arial"/>
          <w:b/>
          <w:iCs/>
          <w:color w:val="auto"/>
          <w:u w:val="single"/>
          <w:lang w:val="es-ES_tradnl"/>
        </w:rPr>
        <w:t>Cláusula Sexta. Incumplimiento en la Entrega de los Servicios</w:t>
      </w:r>
    </w:p>
    <w:p w14:paraId="2EA1679A" w14:textId="77777777" w:rsidR="00B06A35" w:rsidRPr="006D162E" w:rsidRDefault="00B06A35" w:rsidP="00B06A35">
      <w:pPr>
        <w:spacing w:after="0" w:line="276" w:lineRule="auto"/>
        <w:ind w:left="0" w:right="0" w:firstLine="0"/>
        <w:rPr>
          <w:rFonts w:ascii="ITC Avant Garde" w:hAnsi="ITC Avant Garde" w:cs="Arial"/>
          <w:b/>
          <w:iCs/>
          <w:color w:val="auto"/>
          <w:lang w:val="es-ES_tradnl"/>
        </w:rPr>
      </w:pPr>
      <w:r w:rsidRPr="006D162E">
        <w:rPr>
          <w:rFonts w:ascii="ITC Avant Garde" w:hAnsi="ITC Avant Garde" w:cs="Arial"/>
          <w:b/>
          <w:iCs/>
          <w:color w:val="auto"/>
          <w:lang w:val="es-ES_tradnl"/>
        </w:rPr>
        <w:t>AXTEL.</w:t>
      </w:r>
    </w:p>
    <w:p w14:paraId="011055B7" w14:textId="7E9BB40B" w:rsidR="00B06A35" w:rsidRPr="006D162E" w:rsidRDefault="00B06A35" w:rsidP="00B06A35">
      <w:pPr>
        <w:spacing w:after="0" w:line="276" w:lineRule="auto"/>
        <w:ind w:left="0" w:right="0" w:firstLine="0"/>
        <w:rPr>
          <w:rFonts w:ascii="ITC Avant Garde" w:hAnsi="ITC Avant Garde" w:cs="Arial"/>
          <w:color w:val="auto"/>
        </w:rPr>
      </w:pPr>
      <w:r w:rsidRPr="006D162E">
        <w:rPr>
          <w:rFonts w:ascii="ITC Avant Garde" w:hAnsi="ITC Avant Garde" w:cs="Arial"/>
          <w:color w:val="auto"/>
        </w:rPr>
        <w:t>Señaló que la redacción de la cláusula Sexta al establecer una amplia descripción de los supuestos que constituyen un caso de Fuerza mayor o caso Fortuito permiten a la Empresa Mayorista invocar cualquiera de estos supuestos para liberar</w:t>
      </w:r>
      <w:r w:rsidR="008E14B2">
        <w:rPr>
          <w:rFonts w:ascii="ITC Avant Garde" w:hAnsi="ITC Avant Garde" w:cs="Arial"/>
          <w:color w:val="auto"/>
        </w:rPr>
        <w:t>se</w:t>
      </w:r>
      <w:r w:rsidRPr="006D162E">
        <w:rPr>
          <w:rFonts w:ascii="ITC Avant Garde" w:hAnsi="ITC Avant Garde" w:cs="Arial"/>
          <w:color w:val="auto"/>
        </w:rPr>
        <w:t xml:space="preserve"> de responsabilidad por incumplimientos al no establecer la obligación de acreditarlos fehacientemente, dejando en estado de indefensión al CS.</w:t>
      </w:r>
    </w:p>
    <w:p w14:paraId="6AB50DFE" w14:textId="77777777" w:rsidR="00B06A35" w:rsidRPr="006D162E" w:rsidRDefault="00B06A35" w:rsidP="00B06A35">
      <w:pPr>
        <w:spacing w:after="0" w:line="276" w:lineRule="auto"/>
        <w:ind w:left="0" w:right="0" w:firstLine="0"/>
        <w:rPr>
          <w:rFonts w:ascii="ITC Avant Garde" w:hAnsi="ITC Avant Garde" w:cs="Arial"/>
          <w:color w:val="auto"/>
        </w:rPr>
      </w:pPr>
    </w:p>
    <w:p w14:paraId="3EE6B22D" w14:textId="1CD0D4CE" w:rsidR="00B06A35" w:rsidRPr="006D162E" w:rsidRDefault="00B06A35" w:rsidP="00B06A35">
      <w:pPr>
        <w:spacing w:after="0" w:line="276" w:lineRule="auto"/>
        <w:ind w:left="0" w:right="0" w:firstLine="0"/>
        <w:rPr>
          <w:rFonts w:ascii="ITC Avant Garde" w:hAnsi="ITC Avant Garde" w:cs="Arial"/>
          <w:color w:val="auto"/>
        </w:rPr>
      </w:pPr>
      <w:r w:rsidRPr="006D162E">
        <w:rPr>
          <w:rFonts w:ascii="ITC Avant Garde" w:hAnsi="ITC Avant Garde" w:cs="Arial"/>
          <w:color w:val="auto"/>
        </w:rPr>
        <w:t>Asimismo, manifiesta que incluye supuestos adicionales que por su propia naturaleza no debieran ser descritos, al respecto la propuesta debe establecer únicamente el termino de caso fortuito o fuerza mayor como la justificación para no cumplir con diversos términos y condiciones siendo imprescindible además obligar a Red Nacional a acreditar fehacientemente la relación directa entre el evento y el incumplimiento.</w:t>
      </w:r>
    </w:p>
    <w:p w14:paraId="334E32AD" w14:textId="77777777" w:rsidR="00B06A35" w:rsidRPr="006D162E" w:rsidRDefault="00B06A35" w:rsidP="00B06A35">
      <w:pPr>
        <w:spacing w:after="0" w:line="276" w:lineRule="auto"/>
        <w:ind w:left="0" w:right="0" w:firstLine="0"/>
        <w:rPr>
          <w:rFonts w:ascii="ITC Avant Garde" w:hAnsi="ITC Avant Garde" w:cs="Arial"/>
          <w:color w:val="auto"/>
        </w:rPr>
      </w:pPr>
    </w:p>
    <w:p w14:paraId="59FAF7E1" w14:textId="77777777" w:rsidR="00B06A35" w:rsidRPr="006D162E" w:rsidRDefault="00B06A35" w:rsidP="00B06A35">
      <w:pPr>
        <w:spacing w:after="0" w:line="276" w:lineRule="auto"/>
        <w:ind w:left="0" w:right="0" w:firstLine="0"/>
        <w:rPr>
          <w:rFonts w:ascii="ITC Avant Garde" w:hAnsi="ITC Avant Garde" w:cs="Arial"/>
          <w:iCs/>
          <w:color w:val="auto"/>
        </w:rPr>
      </w:pPr>
      <w:r w:rsidRPr="006D162E">
        <w:rPr>
          <w:rFonts w:ascii="ITC Avant Garde" w:hAnsi="ITC Avant Garde" w:cs="Arial"/>
          <w:b/>
          <w:color w:val="auto"/>
        </w:rPr>
        <w:t>Consideraciones del Instituto:</w:t>
      </w:r>
    </w:p>
    <w:p w14:paraId="775A61CE" w14:textId="71AC218D" w:rsidR="00B06A35" w:rsidRPr="006D162E" w:rsidRDefault="00B06A35" w:rsidP="00B06A35">
      <w:pPr>
        <w:spacing w:after="0" w:line="276" w:lineRule="auto"/>
        <w:ind w:left="0" w:right="0" w:firstLine="0"/>
        <w:rPr>
          <w:rFonts w:ascii="ITC Avant Garde" w:hAnsi="ITC Avant Garde" w:cs="Arial"/>
          <w:color w:val="auto"/>
        </w:rPr>
      </w:pPr>
      <w:r w:rsidRPr="006D162E">
        <w:rPr>
          <w:rFonts w:ascii="ITC Avant Garde" w:hAnsi="ITC Avant Garde" w:cs="Arial"/>
          <w:color w:val="auto"/>
        </w:rPr>
        <w:t>Al respecto</w:t>
      </w:r>
      <w:r w:rsidR="00F67A12" w:rsidRPr="006D162E">
        <w:rPr>
          <w:rFonts w:ascii="ITC Avant Garde" w:hAnsi="ITC Avant Garde" w:cs="Arial"/>
          <w:color w:val="auto"/>
        </w:rPr>
        <w:t xml:space="preserve"> </w:t>
      </w:r>
      <w:r w:rsidR="00F67A12" w:rsidRPr="006D162E">
        <w:rPr>
          <w:rFonts w:ascii="ITC Avant Garde" w:hAnsi="ITC Avant Garde" w:cs="Arial"/>
          <w:iCs/>
          <w:color w:val="auto"/>
        </w:rPr>
        <w:t xml:space="preserve">la ORE EM 2023 establece de manera clara en su numeral 2.4.3.1 que en caso de presentarse alguno de los hechos relacionados con casos fortuitos o de fuerza mayor, Red Nacional deberá demostrar fehacientemente el hecho de </w:t>
      </w:r>
      <w:r w:rsidR="00F67A12" w:rsidRPr="006D162E">
        <w:rPr>
          <w:rFonts w:ascii="ITC Avant Garde" w:hAnsi="ITC Avant Garde" w:cs="Arial"/>
          <w:iCs/>
          <w:color w:val="auto"/>
        </w:rPr>
        <w:lastRenderedPageBreak/>
        <w:t>que se trate a fin de que sea considerado al momento de la medición del cumplimiento de los plazos, por otro lado resulta relevante que dichas situaciones queden claramente descritas y especificadas en la ORE EM 2023 a efecto de generar certeza a los CS y AS, por lo anterior no se considera la propuesta de Axtel.</w:t>
      </w:r>
    </w:p>
    <w:p w14:paraId="61671EF6" w14:textId="086C29CA" w:rsidR="00B06A35" w:rsidRPr="006D162E" w:rsidRDefault="00B06A35" w:rsidP="00B06A35">
      <w:pPr>
        <w:spacing w:after="0" w:line="276" w:lineRule="auto"/>
        <w:ind w:left="0" w:right="0" w:firstLine="0"/>
        <w:rPr>
          <w:rFonts w:ascii="ITC Avant Garde" w:hAnsi="ITC Avant Garde" w:cs="Arial"/>
          <w:color w:val="auto"/>
        </w:rPr>
      </w:pPr>
    </w:p>
    <w:p w14:paraId="28A30DDD" w14:textId="2D16ECE9" w:rsidR="00B00966" w:rsidRPr="006D162E" w:rsidRDefault="00936A14" w:rsidP="00B23843">
      <w:pPr>
        <w:spacing w:after="0" w:line="276" w:lineRule="auto"/>
        <w:ind w:left="0" w:right="0" w:firstLine="0"/>
        <w:rPr>
          <w:rFonts w:ascii="ITC Avant Garde" w:hAnsi="ITC Avant Garde" w:cs="Arial"/>
          <w:b/>
          <w:color w:val="auto"/>
          <w:u w:val="single"/>
        </w:rPr>
      </w:pPr>
      <w:r w:rsidRPr="006D162E">
        <w:rPr>
          <w:rFonts w:ascii="ITC Avant Garde" w:hAnsi="ITC Avant Garde" w:cs="Arial"/>
          <w:b/>
          <w:color w:val="auto"/>
          <w:u w:val="single"/>
        </w:rPr>
        <w:t>ANEXO “A” TARIFAS</w:t>
      </w:r>
      <w:r w:rsidR="00B10628" w:rsidRPr="006D162E">
        <w:rPr>
          <w:rFonts w:ascii="ITC Avant Garde" w:hAnsi="ITC Avant Garde" w:cs="Arial"/>
          <w:b/>
          <w:color w:val="auto"/>
          <w:u w:val="single"/>
        </w:rPr>
        <w:t>.</w:t>
      </w:r>
    </w:p>
    <w:p w14:paraId="3B861A6A" w14:textId="0485900E" w:rsidR="00F275C7" w:rsidRPr="006D162E" w:rsidRDefault="00ED39C6"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MEGA CABLE:</w:t>
      </w:r>
    </w:p>
    <w:p w14:paraId="2EB7F175" w14:textId="389EF686" w:rsidR="00302D1E" w:rsidRPr="006D162E" w:rsidRDefault="002D1D0D" w:rsidP="009B15AA">
      <w:pPr>
        <w:spacing w:after="0" w:line="276" w:lineRule="auto"/>
        <w:ind w:left="0" w:right="0" w:firstLine="0"/>
        <w:rPr>
          <w:rFonts w:ascii="ITC Avant Garde" w:hAnsi="ITC Avant Garde" w:cs="Arial"/>
          <w:color w:val="auto"/>
        </w:rPr>
      </w:pPr>
      <w:r w:rsidRPr="006D162E">
        <w:rPr>
          <w:rFonts w:ascii="ITC Avant Garde" w:hAnsi="ITC Avant Garde" w:cs="Arial"/>
          <w:color w:val="auto"/>
        </w:rPr>
        <w:t>Señal</w:t>
      </w:r>
      <w:r w:rsidR="00A3354C" w:rsidRPr="006D162E">
        <w:rPr>
          <w:rFonts w:ascii="ITC Avant Garde" w:hAnsi="ITC Avant Garde" w:cs="Arial"/>
          <w:color w:val="auto"/>
        </w:rPr>
        <w:t>ó</w:t>
      </w:r>
      <w:r w:rsidR="00371586" w:rsidRPr="006D162E">
        <w:rPr>
          <w:rFonts w:ascii="ITC Avant Garde" w:hAnsi="ITC Avant Garde" w:cs="Arial"/>
          <w:color w:val="auto"/>
        </w:rPr>
        <w:t xml:space="preserve"> </w:t>
      </w:r>
      <w:r w:rsidR="00302D1E" w:rsidRPr="006D162E">
        <w:rPr>
          <w:rFonts w:ascii="ITC Avant Garde" w:hAnsi="ITC Avant Garde" w:cs="Arial"/>
          <w:color w:val="auto"/>
        </w:rPr>
        <w:t>que desconoce la manera como</w:t>
      </w:r>
      <w:r w:rsidR="00B06A35" w:rsidRPr="006D162E">
        <w:rPr>
          <w:rFonts w:ascii="ITC Avant Garde" w:hAnsi="ITC Avant Garde" w:cs="Arial"/>
          <w:color w:val="auto"/>
        </w:rPr>
        <w:t xml:space="preserve"> las </w:t>
      </w:r>
      <w:r w:rsidR="00E9000C" w:rsidRPr="006D162E">
        <w:rPr>
          <w:rFonts w:ascii="ITC Avant Garde" w:hAnsi="ITC Avant Garde" w:cs="Arial"/>
          <w:color w:val="auto"/>
        </w:rPr>
        <w:t>EM</w:t>
      </w:r>
      <w:r w:rsidR="00302D1E" w:rsidRPr="006D162E">
        <w:rPr>
          <w:rFonts w:ascii="ITC Avant Garde" w:hAnsi="ITC Avant Garde" w:cs="Arial"/>
          <w:color w:val="auto"/>
        </w:rPr>
        <w:t xml:space="preserve"> proponen determinar las tarifas de instalación y renta mensual de </w:t>
      </w:r>
      <w:r w:rsidR="00E9000C" w:rsidRPr="006D162E">
        <w:rPr>
          <w:rFonts w:ascii="ITC Avant Garde" w:hAnsi="ITC Avant Garde" w:cs="Arial"/>
          <w:color w:val="auto"/>
        </w:rPr>
        <w:t>los</w:t>
      </w:r>
      <w:r w:rsidR="00302D1E" w:rsidRPr="006D162E">
        <w:rPr>
          <w:rFonts w:ascii="ITC Avant Garde" w:hAnsi="ITC Avant Garde" w:cs="Arial"/>
          <w:color w:val="auto"/>
        </w:rPr>
        <w:t xml:space="preserve"> servicios mayoristas de arrendamiento de enlaces dedicados. </w:t>
      </w:r>
      <w:r w:rsidR="00EC28B2" w:rsidRPr="006D162E">
        <w:rPr>
          <w:rFonts w:ascii="ITC Avant Garde" w:hAnsi="ITC Avant Garde" w:cs="Arial"/>
          <w:color w:val="auto"/>
        </w:rPr>
        <w:t>Manifest</w:t>
      </w:r>
      <w:r w:rsidR="008B20FA" w:rsidRPr="006D162E">
        <w:rPr>
          <w:rFonts w:ascii="ITC Avant Garde" w:hAnsi="ITC Avant Garde" w:cs="Arial"/>
          <w:color w:val="auto"/>
        </w:rPr>
        <w:t>ó</w:t>
      </w:r>
      <w:r w:rsidR="00EC28B2" w:rsidRPr="006D162E">
        <w:rPr>
          <w:rFonts w:ascii="ITC Avant Garde" w:hAnsi="ITC Avant Garde" w:cs="Arial"/>
          <w:color w:val="auto"/>
        </w:rPr>
        <w:t xml:space="preserve"> que</w:t>
      </w:r>
      <w:r w:rsidR="00E01F6A" w:rsidRPr="006D162E">
        <w:rPr>
          <w:rFonts w:ascii="ITC Avant Garde" w:hAnsi="ITC Avant Garde" w:cs="Arial"/>
          <w:color w:val="auto"/>
        </w:rPr>
        <w:t>,</w:t>
      </w:r>
      <w:r w:rsidR="009B15AA" w:rsidRPr="006D162E">
        <w:rPr>
          <w:rFonts w:ascii="ITC Avant Garde" w:hAnsi="ITC Avant Garde" w:cs="Arial"/>
          <w:color w:val="auto"/>
        </w:rPr>
        <w:t xml:space="preserve"> si bien la justificación que aducen para esos incrementos es simplemente, sin ningún sustento, que “</w:t>
      </w:r>
      <w:r w:rsidR="009B15AA" w:rsidRPr="006D162E">
        <w:rPr>
          <w:rFonts w:ascii="ITC Avant Garde" w:hAnsi="ITC Avant Garde" w:cs="Arial"/>
          <w:i/>
          <w:iCs/>
          <w:color w:val="auto"/>
        </w:rPr>
        <w:t>sólo a</w:t>
      </w:r>
      <w:r w:rsidR="00E01F6A" w:rsidRPr="006D162E">
        <w:rPr>
          <w:rFonts w:ascii="ITC Avant Garde" w:hAnsi="ITC Avant Garde" w:cs="Arial"/>
          <w:i/>
          <w:iCs/>
          <w:color w:val="auto"/>
        </w:rPr>
        <w:t xml:space="preserve"> </w:t>
      </w:r>
      <w:r w:rsidR="009B15AA" w:rsidRPr="006D162E">
        <w:rPr>
          <w:rFonts w:ascii="ITC Avant Garde" w:hAnsi="ITC Avant Garde" w:cs="Arial"/>
          <w:i/>
          <w:iCs/>
          <w:color w:val="auto"/>
        </w:rPr>
        <w:t>través de las tarifas propuestas mis representadas estarían en</w:t>
      </w:r>
      <w:r w:rsidR="00E01F6A" w:rsidRPr="006D162E">
        <w:rPr>
          <w:rFonts w:ascii="ITC Avant Garde" w:hAnsi="ITC Avant Garde" w:cs="Arial"/>
          <w:i/>
          <w:iCs/>
          <w:color w:val="auto"/>
        </w:rPr>
        <w:t xml:space="preserve"> </w:t>
      </w:r>
      <w:r w:rsidR="009B15AA" w:rsidRPr="006D162E">
        <w:rPr>
          <w:rFonts w:ascii="ITC Avant Garde" w:hAnsi="ITC Avant Garde" w:cs="Arial"/>
          <w:i/>
          <w:iCs/>
          <w:color w:val="auto"/>
        </w:rPr>
        <w:t>posibilidad de recuperar, cuando menos, los costos reales en los</w:t>
      </w:r>
      <w:r w:rsidR="00E01F6A" w:rsidRPr="006D162E">
        <w:rPr>
          <w:rFonts w:ascii="ITC Avant Garde" w:hAnsi="ITC Avant Garde" w:cs="Arial"/>
          <w:i/>
          <w:iCs/>
          <w:color w:val="auto"/>
        </w:rPr>
        <w:t xml:space="preserve"> </w:t>
      </w:r>
      <w:r w:rsidR="009B15AA" w:rsidRPr="006D162E">
        <w:rPr>
          <w:rFonts w:ascii="ITC Avant Garde" w:hAnsi="ITC Avant Garde" w:cs="Arial"/>
          <w:i/>
          <w:iCs/>
          <w:color w:val="auto"/>
        </w:rPr>
        <w:t>que se incurren”</w:t>
      </w:r>
      <w:r w:rsidR="009B15AA" w:rsidRPr="006D162E">
        <w:rPr>
          <w:rFonts w:ascii="ITC Avant Garde" w:hAnsi="ITC Avant Garde" w:cs="Arial"/>
          <w:color w:val="auto"/>
        </w:rPr>
        <w:t xml:space="preserve"> (sic), cabe la posibilidad que lo que las </w:t>
      </w:r>
      <w:r w:rsidR="00163910" w:rsidRPr="006D162E">
        <w:rPr>
          <w:rFonts w:ascii="ITC Avant Garde" w:hAnsi="ITC Avant Garde" w:cs="Arial"/>
          <w:color w:val="auto"/>
        </w:rPr>
        <w:t>EM</w:t>
      </w:r>
      <w:r w:rsidR="00E01F6A" w:rsidRPr="006D162E">
        <w:rPr>
          <w:rFonts w:ascii="ITC Avant Garde" w:hAnsi="ITC Avant Garde" w:cs="Arial"/>
          <w:color w:val="auto"/>
        </w:rPr>
        <w:t xml:space="preserve"> persig</w:t>
      </w:r>
      <w:r w:rsidR="00163910" w:rsidRPr="006D162E">
        <w:rPr>
          <w:rFonts w:ascii="ITC Avant Garde" w:hAnsi="ITC Avant Garde" w:cs="Arial"/>
          <w:color w:val="auto"/>
        </w:rPr>
        <w:t>uen</w:t>
      </w:r>
      <w:r w:rsidR="00E01F6A" w:rsidRPr="006D162E">
        <w:rPr>
          <w:rFonts w:ascii="ITC Avant Garde" w:hAnsi="ITC Avant Garde" w:cs="Arial"/>
          <w:color w:val="auto"/>
        </w:rPr>
        <w:t xml:space="preserve"> </w:t>
      </w:r>
      <w:r w:rsidR="009B15AA" w:rsidRPr="006D162E">
        <w:rPr>
          <w:rFonts w:ascii="ITC Avant Garde" w:hAnsi="ITC Avant Garde" w:cs="Arial"/>
          <w:color w:val="auto"/>
        </w:rPr>
        <w:t>sea el objetivo de obtener rentas</w:t>
      </w:r>
      <w:r w:rsidR="00EC28B2" w:rsidRPr="006D162E">
        <w:rPr>
          <w:rFonts w:ascii="ITC Avant Garde" w:hAnsi="ITC Avant Garde" w:cs="Arial"/>
          <w:color w:val="auto"/>
        </w:rPr>
        <w:t xml:space="preserve"> </w:t>
      </w:r>
      <w:r w:rsidR="00302D1E" w:rsidRPr="006D162E">
        <w:rPr>
          <w:rFonts w:ascii="ITC Avant Garde" w:hAnsi="ITC Avant Garde" w:cs="Arial"/>
          <w:color w:val="auto"/>
        </w:rPr>
        <w:t xml:space="preserve">monopólicas pues </w:t>
      </w:r>
      <w:r w:rsidR="00E01F6A" w:rsidRPr="006D162E">
        <w:rPr>
          <w:rFonts w:ascii="ITC Avant Garde" w:hAnsi="ITC Avant Garde" w:cs="Arial"/>
          <w:color w:val="auto"/>
        </w:rPr>
        <w:t xml:space="preserve">manifiesta que </w:t>
      </w:r>
      <w:r w:rsidR="00302D1E" w:rsidRPr="006D162E">
        <w:rPr>
          <w:rFonts w:ascii="ITC Avant Garde" w:hAnsi="ITC Avant Garde" w:cs="Arial"/>
          <w:color w:val="auto"/>
        </w:rPr>
        <w:t>las tarifas propuestas</w:t>
      </w:r>
      <w:r w:rsidR="00EC28B2" w:rsidRPr="006D162E">
        <w:rPr>
          <w:rFonts w:ascii="ITC Avant Garde" w:hAnsi="ITC Avant Garde" w:cs="Arial"/>
          <w:color w:val="auto"/>
        </w:rPr>
        <w:t xml:space="preserve">, </w:t>
      </w:r>
      <w:r w:rsidR="00302D1E" w:rsidRPr="006D162E">
        <w:rPr>
          <w:rFonts w:ascii="ITC Avant Garde" w:hAnsi="ITC Avant Garde" w:cs="Arial"/>
          <w:color w:val="auto"/>
        </w:rPr>
        <w:t>son en su mayoría significativamente superiores a los valores determinados y modificados en la ORE</w:t>
      </w:r>
      <w:r w:rsidR="00EC28B2" w:rsidRPr="006D162E">
        <w:rPr>
          <w:rFonts w:ascii="ITC Avant Garde" w:hAnsi="ITC Avant Garde" w:cs="Arial"/>
          <w:color w:val="auto"/>
        </w:rPr>
        <w:t xml:space="preserve"> EM</w:t>
      </w:r>
      <w:r w:rsidR="00302D1E" w:rsidRPr="006D162E">
        <w:rPr>
          <w:rFonts w:ascii="ITC Avant Garde" w:hAnsi="ITC Avant Garde" w:cs="Arial"/>
          <w:color w:val="auto"/>
        </w:rPr>
        <w:t xml:space="preserve"> 2022 por parte del I</w:t>
      </w:r>
      <w:r w:rsidR="00EC28B2" w:rsidRPr="006D162E">
        <w:rPr>
          <w:rFonts w:ascii="ITC Avant Garde" w:hAnsi="ITC Avant Garde" w:cs="Arial"/>
          <w:color w:val="auto"/>
        </w:rPr>
        <w:t>nstituto</w:t>
      </w:r>
      <w:r w:rsidR="00302D1E" w:rsidRPr="006D162E">
        <w:rPr>
          <w:rFonts w:ascii="ITC Avant Garde" w:hAnsi="ITC Avant Garde" w:cs="Arial"/>
          <w:color w:val="auto"/>
        </w:rPr>
        <w:t xml:space="preserve">, el cual se basa en un modelo de costos anual. </w:t>
      </w:r>
    </w:p>
    <w:p w14:paraId="1867F82A" w14:textId="77777777" w:rsidR="00A510EF" w:rsidRPr="006D162E" w:rsidRDefault="00A510EF" w:rsidP="00B23843">
      <w:pPr>
        <w:spacing w:after="0" w:line="276" w:lineRule="auto"/>
        <w:ind w:left="0" w:right="0" w:firstLine="0"/>
        <w:rPr>
          <w:rFonts w:ascii="ITC Avant Garde" w:hAnsi="ITC Avant Garde" w:cs="Arial"/>
          <w:color w:val="auto"/>
        </w:rPr>
      </w:pPr>
    </w:p>
    <w:p w14:paraId="5C44D5CF" w14:textId="667A7331" w:rsidR="00302D1E" w:rsidRPr="006D162E" w:rsidRDefault="00A510EF"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Plante</w:t>
      </w:r>
      <w:r w:rsidR="008B20FA" w:rsidRPr="006D162E">
        <w:rPr>
          <w:rFonts w:ascii="ITC Avant Garde" w:hAnsi="ITC Avant Garde" w:cs="Arial"/>
          <w:color w:val="auto"/>
        </w:rPr>
        <w:t>ó</w:t>
      </w:r>
      <w:r w:rsidRPr="006D162E">
        <w:rPr>
          <w:rFonts w:ascii="ITC Avant Garde" w:hAnsi="ITC Avant Garde" w:cs="Arial"/>
          <w:color w:val="auto"/>
        </w:rPr>
        <w:t xml:space="preserve"> que no</w:t>
      </w:r>
      <w:r w:rsidR="00302D1E" w:rsidRPr="006D162E">
        <w:rPr>
          <w:rFonts w:ascii="ITC Avant Garde" w:hAnsi="ITC Avant Garde" w:cs="Arial"/>
          <w:color w:val="auto"/>
        </w:rPr>
        <w:t xml:space="preserve"> resulta razonable que </w:t>
      </w:r>
      <w:r w:rsidRPr="006D162E">
        <w:rPr>
          <w:rFonts w:ascii="ITC Avant Garde" w:hAnsi="ITC Avant Garde" w:cs="Arial"/>
          <w:color w:val="auto"/>
        </w:rPr>
        <w:t xml:space="preserve">pretendan </w:t>
      </w:r>
      <w:r w:rsidR="00302D1E" w:rsidRPr="006D162E">
        <w:rPr>
          <w:rFonts w:ascii="ITC Avant Garde" w:hAnsi="ITC Avant Garde" w:cs="Arial"/>
          <w:color w:val="auto"/>
        </w:rPr>
        <w:t xml:space="preserve">incrementar aún más las tarifas por concepto de enlaces dedicados respecto a la ORE </w:t>
      </w:r>
      <w:r w:rsidRPr="006D162E">
        <w:rPr>
          <w:rFonts w:ascii="ITC Avant Garde" w:hAnsi="ITC Avant Garde" w:cs="Arial"/>
          <w:color w:val="auto"/>
        </w:rPr>
        <w:t>EM</w:t>
      </w:r>
      <w:r w:rsidR="00AA7337" w:rsidRPr="006D162E">
        <w:rPr>
          <w:rFonts w:ascii="ITC Avant Garde" w:hAnsi="ITC Avant Garde" w:cs="Arial"/>
          <w:color w:val="auto"/>
        </w:rPr>
        <w:t xml:space="preserve"> </w:t>
      </w:r>
      <w:r w:rsidR="00302D1E" w:rsidRPr="006D162E">
        <w:rPr>
          <w:rFonts w:ascii="ITC Avant Garde" w:hAnsi="ITC Avant Garde" w:cs="Arial"/>
          <w:color w:val="auto"/>
        </w:rPr>
        <w:t>202</w:t>
      </w:r>
      <w:r w:rsidR="00163910" w:rsidRPr="006D162E">
        <w:rPr>
          <w:rFonts w:ascii="ITC Avant Garde" w:hAnsi="ITC Avant Garde" w:cs="Arial"/>
          <w:color w:val="auto"/>
        </w:rPr>
        <w:t>2</w:t>
      </w:r>
      <w:r w:rsidR="00302D1E" w:rsidRPr="006D162E">
        <w:rPr>
          <w:rFonts w:ascii="ITC Avant Garde" w:hAnsi="ITC Avant Garde" w:cs="Arial"/>
          <w:color w:val="auto"/>
        </w:rPr>
        <w:t>, máxime que las tarifas modificadas por el I</w:t>
      </w:r>
      <w:r w:rsidRPr="006D162E">
        <w:rPr>
          <w:rFonts w:ascii="ITC Avant Garde" w:hAnsi="ITC Avant Garde" w:cs="Arial"/>
          <w:color w:val="auto"/>
        </w:rPr>
        <w:t>nstituto</w:t>
      </w:r>
      <w:r w:rsidR="00302D1E" w:rsidRPr="006D162E">
        <w:rPr>
          <w:rFonts w:ascii="ITC Avant Garde" w:hAnsi="ITC Avant Garde" w:cs="Arial"/>
          <w:color w:val="auto"/>
        </w:rPr>
        <w:t xml:space="preserve"> en dicha </w:t>
      </w:r>
      <w:r w:rsidR="00163910" w:rsidRPr="006D162E">
        <w:rPr>
          <w:rFonts w:ascii="ITC Avant Garde" w:hAnsi="ITC Avant Garde" w:cs="Arial"/>
          <w:color w:val="auto"/>
        </w:rPr>
        <w:t>Oferta</w:t>
      </w:r>
      <w:r w:rsidR="00302D1E" w:rsidRPr="006D162E">
        <w:rPr>
          <w:rFonts w:ascii="ITC Avant Garde" w:hAnsi="ITC Avant Garde" w:cs="Arial"/>
          <w:color w:val="auto"/>
        </w:rPr>
        <w:t xml:space="preserve"> presentan en promedio un incremento de 25% con respecto a la ORE </w:t>
      </w:r>
      <w:r w:rsidRPr="006D162E">
        <w:rPr>
          <w:rFonts w:ascii="ITC Avant Garde" w:hAnsi="ITC Avant Garde" w:cs="Arial"/>
          <w:color w:val="auto"/>
        </w:rPr>
        <w:t xml:space="preserve">EM </w:t>
      </w:r>
      <w:r w:rsidR="00302D1E" w:rsidRPr="006D162E">
        <w:rPr>
          <w:rFonts w:ascii="ITC Avant Garde" w:hAnsi="ITC Avant Garde" w:cs="Arial"/>
          <w:color w:val="auto"/>
        </w:rPr>
        <w:t>2</w:t>
      </w:r>
      <w:r w:rsidRPr="006D162E">
        <w:rPr>
          <w:rFonts w:ascii="ITC Avant Garde" w:hAnsi="ITC Avant Garde" w:cs="Arial"/>
          <w:color w:val="auto"/>
        </w:rPr>
        <w:t>02</w:t>
      </w:r>
      <w:r w:rsidR="00302D1E" w:rsidRPr="006D162E">
        <w:rPr>
          <w:rFonts w:ascii="ITC Avant Garde" w:hAnsi="ITC Avant Garde" w:cs="Arial"/>
          <w:color w:val="auto"/>
        </w:rPr>
        <w:t>1</w:t>
      </w:r>
      <w:r w:rsidRPr="006D162E">
        <w:rPr>
          <w:rFonts w:ascii="ITC Avant Garde" w:hAnsi="ITC Avant Garde" w:cs="Arial"/>
          <w:color w:val="auto"/>
        </w:rPr>
        <w:t xml:space="preserve">, sin que se mencione </w:t>
      </w:r>
      <w:r w:rsidR="00302D1E" w:rsidRPr="006D162E">
        <w:rPr>
          <w:rFonts w:ascii="ITC Avant Garde" w:hAnsi="ITC Avant Garde" w:cs="Arial"/>
          <w:color w:val="auto"/>
        </w:rPr>
        <w:t>justificación económica</w:t>
      </w:r>
      <w:r w:rsidRPr="006D162E">
        <w:rPr>
          <w:rFonts w:ascii="ITC Avant Garde" w:hAnsi="ITC Avant Garde" w:cs="Arial"/>
          <w:color w:val="auto"/>
        </w:rPr>
        <w:t>.</w:t>
      </w:r>
    </w:p>
    <w:p w14:paraId="3D9C4798" w14:textId="77777777" w:rsidR="00E01F6A" w:rsidRPr="006D162E" w:rsidRDefault="00E01F6A" w:rsidP="00B23843">
      <w:pPr>
        <w:spacing w:after="0" w:line="276" w:lineRule="auto"/>
        <w:ind w:left="0" w:right="0" w:firstLine="0"/>
        <w:rPr>
          <w:rFonts w:ascii="ITC Avant Garde" w:hAnsi="ITC Avant Garde" w:cs="Arial"/>
          <w:color w:val="auto"/>
        </w:rPr>
      </w:pPr>
    </w:p>
    <w:p w14:paraId="1983201A" w14:textId="1FE9D554" w:rsidR="00490539" w:rsidRPr="006D162E" w:rsidRDefault="00CA1669"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De igual manera señala que </w:t>
      </w:r>
      <w:r w:rsidR="000406F1" w:rsidRPr="006D162E">
        <w:rPr>
          <w:rFonts w:ascii="ITC Avant Garde" w:hAnsi="ITC Avant Garde" w:cs="Arial"/>
          <w:color w:val="auto"/>
        </w:rPr>
        <w:t xml:space="preserve">las EM </w:t>
      </w:r>
      <w:r w:rsidRPr="006D162E">
        <w:rPr>
          <w:rFonts w:ascii="ITC Avant Garde" w:hAnsi="ITC Avant Garde" w:cs="Arial"/>
          <w:color w:val="auto"/>
        </w:rPr>
        <w:t>pretende</w:t>
      </w:r>
      <w:r w:rsidR="000406F1" w:rsidRPr="006D162E">
        <w:rPr>
          <w:rFonts w:ascii="ITC Avant Garde" w:hAnsi="ITC Avant Garde" w:cs="Arial"/>
          <w:color w:val="auto"/>
        </w:rPr>
        <w:t>n</w:t>
      </w:r>
      <w:r w:rsidRPr="006D162E">
        <w:rPr>
          <w:rFonts w:ascii="ITC Avant Garde" w:hAnsi="ITC Avant Garde" w:cs="Arial"/>
          <w:color w:val="auto"/>
        </w:rPr>
        <w:t xml:space="preserve"> </w:t>
      </w:r>
      <w:r w:rsidR="00490539" w:rsidRPr="006D162E">
        <w:rPr>
          <w:rFonts w:ascii="ITC Avant Garde" w:hAnsi="ITC Avant Garde" w:cs="Arial"/>
          <w:color w:val="auto"/>
        </w:rPr>
        <w:t>cobrar las cotizaciones de proyectos especiales incluso cuando estos no sean aceptados, argumentando que</w:t>
      </w:r>
      <w:r w:rsidR="00490539" w:rsidRPr="006D162E">
        <w:rPr>
          <w:rFonts w:ascii="ITC Avant Garde" w:hAnsi="ITC Avant Garde" w:cs="Arial"/>
          <w:i/>
          <w:iCs/>
          <w:color w:val="auto"/>
        </w:rPr>
        <w:t xml:space="preserve"> “muchas veces se solicitan cotizaciones en falso”, </w:t>
      </w:r>
      <w:r w:rsidR="00490539" w:rsidRPr="006D162E">
        <w:rPr>
          <w:rFonts w:ascii="ITC Avant Garde" w:hAnsi="ITC Avant Garde" w:cs="Arial"/>
          <w:color w:val="auto"/>
        </w:rPr>
        <w:t>sin aportar ningún dato estadístico que sustente la afirmación. Por tanto, Mega Cable señala que no resulta razonable tal aseveración si se considera que los CS también incurren en recursos y gastos en realizar solicitudes y en este caso, cotizaciones de proyectos</w:t>
      </w:r>
      <w:r w:rsidR="00463CE4" w:rsidRPr="006D162E">
        <w:rPr>
          <w:rFonts w:ascii="ITC Avant Garde" w:hAnsi="ITC Avant Garde" w:cs="Arial"/>
          <w:color w:val="auto"/>
        </w:rPr>
        <w:t xml:space="preserve"> especiales, cuando no existe capacidad disponible para prestar los servicios. Por el contrario, Mega Cable considera que el imponer dicho cobro sería una barrera adicional a la contratación de los servicios de la ORE</w:t>
      </w:r>
      <w:r w:rsidR="008903DB" w:rsidRPr="006D162E">
        <w:rPr>
          <w:rFonts w:ascii="ITC Avant Garde" w:hAnsi="ITC Avant Garde" w:cs="Arial"/>
          <w:color w:val="auto"/>
        </w:rPr>
        <w:t xml:space="preserve"> EM 2023, por lo cual solicitaron </w:t>
      </w:r>
      <w:r w:rsidR="00463CE4" w:rsidRPr="006D162E">
        <w:rPr>
          <w:rFonts w:ascii="ITC Avant Garde" w:hAnsi="ITC Avant Garde" w:cs="Arial"/>
          <w:color w:val="auto"/>
        </w:rPr>
        <w:t>no aceptar dicho cobro.</w:t>
      </w:r>
    </w:p>
    <w:p w14:paraId="50B8A9DF" w14:textId="77777777" w:rsidR="002227B6" w:rsidRPr="006D162E" w:rsidRDefault="002227B6" w:rsidP="00B23843">
      <w:pPr>
        <w:spacing w:after="0" w:line="276" w:lineRule="auto"/>
        <w:ind w:left="0" w:right="0" w:firstLine="0"/>
        <w:rPr>
          <w:rFonts w:ascii="ITC Avant Garde" w:hAnsi="ITC Avant Garde" w:cs="Arial"/>
          <w:color w:val="auto"/>
        </w:rPr>
      </w:pPr>
    </w:p>
    <w:p w14:paraId="4C65548D" w14:textId="0F740E75" w:rsidR="002227B6" w:rsidRPr="006D162E" w:rsidRDefault="002227B6" w:rsidP="002227B6">
      <w:pPr>
        <w:spacing w:after="0" w:line="276" w:lineRule="auto"/>
        <w:ind w:left="0" w:right="0" w:firstLine="0"/>
        <w:rPr>
          <w:rFonts w:ascii="ITC Avant Garde" w:hAnsi="ITC Avant Garde"/>
          <w:bCs/>
          <w:color w:val="auto"/>
        </w:rPr>
      </w:pPr>
      <w:r w:rsidRPr="006D162E">
        <w:rPr>
          <w:rFonts w:ascii="ITC Avant Garde" w:hAnsi="ITC Avant Garde"/>
          <w:bCs/>
          <w:color w:val="auto"/>
        </w:rPr>
        <w:t xml:space="preserve">Finalmente, argumentó que, en cuanto al uso de un enfoque de gradientes en el modelo de costos del Instituto, para determinar las tarifas de enlaces de enlaces TDM y Ethernet, a partir de uno o pocos enlaces de referencias, como se ha manifestado en anteriores consultas, la determinación de los gradientes con base en la estructura actual de precios, aunque pudiera ser conveniente en términos prácticos, no tiene un sustento económico o técnico razonable, además de ser </w:t>
      </w:r>
      <w:r w:rsidRPr="006D162E">
        <w:rPr>
          <w:rFonts w:ascii="ITC Avant Garde" w:hAnsi="ITC Avant Garde"/>
          <w:bCs/>
          <w:color w:val="auto"/>
        </w:rPr>
        <w:lastRenderedPageBreak/>
        <w:t xml:space="preserve">contrario al objetivo emular los precios que se observarían en condiciones de competencia. </w:t>
      </w:r>
    </w:p>
    <w:p w14:paraId="725B6529" w14:textId="0D496429" w:rsidR="003311C7" w:rsidRPr="006D162E" w:rsidRDefault="003311C7" w:rsidP="002227B6">
      <w:pPr>
        <w:spacing w:after="0" w:line="276" w:lineRule="auto"/>
        <w:ind w:left="0" w:right="0" w:firstLine="0"/>
        <w:rPr>
          <w:rFonts w:ascii="ITC Avant Garde" w:hAnsi="ITC Avant Garde"/>
          <w:bCs/>
          <w:color w:val="auto"/>
        </w:rPr>
      </w:pPr>
    </w:p>
    <w:p w14:paraId="791AEACA" w14:textId="77777777" w:rsidR="003311C7" w:rsidRPr="006D162E" w:rsidRDefault="003311C7" w:rsidP="003311C7">
      <w:pPr>
        <w:pStyle w:val="IFT1"/>
        <w:tabs>
          <w:tab w:val="left" w:pos="426"/>
        </w:tabs>
        <w:spacing w:after="0"/>
        <w:rPr>
          <w:rFonts w:cs="Arial"/>
        </w:rPr>
      </w:pPr>
      <w:r w:rsidRPr="006D162E">
        <w:rPr>
          <w:rFonts w:cs="Arial"/>
        </w:rPr>
        <w:t xml:space="preserve">Manifestó que la determinación de los gradientes con base en la estructura actual de precios de la oferta de referencia, aunque pudiera ser conveniente en términos prácticos, no tiene un sustento económico o técnico razonable, además de ser contrario al objetivo de emular los precios que se observarían en condiciones de competencia.  </w:t>
      </w:r>
    </w:p>
    <w:p w14:paraId="18AE50BB" w14:textId="77777777" w:rsidR="003311C7" w:rsidRPr="006D162E" w:rsidRDefault="003311C7" w:rsidP="003311C7">
      <w:pPr>
        <w:pStyle w:val="IFT1"/>
        <w:tabs>
          <w:tab w:val="left" w:pos="426"/>
        </w:tabs>
        <w:spacing w:after="0"/>
        <w:rPr>
          <w:rFonts w:cs="Arial"/>
        </w:rPr>
      </w:pPr>
    </w:p>
    <w:p w14:paraId="725BC775" w14:textId="45546F36" w:rsidR="003311C7" w:rsidRPr="006D162E" w:rsidRDefault="003311C7" w:rsidP="003311C7">
      <w:pPr>
        <w:pStyle w:val="IFT1"/>
        <w:tabs>
          <w:tab w:val="left" w:pos="426"/>
        </w:tabs>
        <w:spacing w:after="0"/>
        <w:rPr>
          <w:rFonts w:cs="Arial"/>
        </w:rPr>
      </w:pPr>
      <w:r w:rsidRPr="006D162E">
        <w:rPr>
          <w:rFonts w:cs="Arial"/>
        </w:rPr>
        <w:t xml:space="preserve">Señaló que dicha estructura de precios fue aparentemente determinada por el Instituto con base en una metodología de costos distinta, asimismo, indica que se mantuvo la oferta que Red Nacional tenía con anterioridad a la imposición de medidas asimétricas.  </w:t>
      </w:r>
    </w:p>
    <w:p w14:paraId="45FFD62E" w14:textId="77777777" w:rsidR="003311C7" w:rsidRPr="006D162E" w:rsidRDefault="003311C7" w:rsidP="003311C7">
      <w:pPr>
        <w:pStyle w:val="IFT1"/>
        <w:tabs>
          <w:tab w:val="left" w:pos="426"/>
        </w:tabs>
        <w:spacing w:after="0"/>
        <w:rPr>
          <w:rFonts w:cs="Arial"/>
        </w:rPr>
      </w:pPr>
    </w:p>
    <w:p w14:paraId="5F1D0D61" w14:textId="4FBA94F8" w:rsidR="003311C7" w:rsidRPr="006D162E" w:rsidRDefault="003311C7" w:rsidP="006D162E">
      <w:pPr>
        <w:pStyle w:val="IFT1"/>
        <w:tabs>
          <w:tab w:val="left" w:pos="426"/>
        </w:tabs>
        <w:spacing w:after="0"/>
        <w:rPr>
          <w:rFonts w:cs="Arial"/>
        </w:rPr>
      </w:pPr>
      <w:r w:rsidRPr="006D162E">
        <w:rPr>
          <w:rFonts w:cs="Arial"/>
        </w:rPr>
        <w:t>Por lo tanto, señaló que utilizar esa estructura de precios para determinar el gradiente lejos de reflejar las diferencias en costos entre distintas capacidades, distancias y tecnologías de los enlaces de</w:t>
      </w:r>
      <w:r w:rsidR="00B2601C" w:rsidRPr="006D162E">
        <w:rPr>
          <w:rFonts w:cs="Arial"/>
        </w:rPr>
        <w:t xml:space="preserve"> Red Nacional </w:t>
      </w:r>
      <w:r w:rsidRPr="006D162E">
        <w:rPr>
          <w:rFonts w:cs="Arial"/>
        </w:rPr>
        <w:t xml:space="preserve">puede perpetuar una estructura de precios ineficiente, resultado del abuso de poder sustancial de dicho agente económico. </w:t>
      </w:r>
      <w:r w:rsidR="00B2601C" w:rsidRPr="006D162E">
        <w:rPr>
          <w:rFonts w:cs="Arial"/>
        </w:rPr>
        <w:t xml:space="preserve">Por tanto, Mega Cable solicitó </w:t>
      </w:r>
      <w:r w:rsidRPr="006D162E">
        <w:rPr>
          <w:rFonts w:cs="Arial"/>
        </w:rPr>
        <w:t xml:space="preserve">considerar </w:t>
      </w:r>
      <w:r w:rsidRPr="006D162E">
        <w:rPr>
          <w:rFonts w:cs="Arial"/>
          <w:i/>
        </w:rPr>
        <w:t>benchmarks</w:t>
      </w:r>
      <w:r w:rsidRPr="006D162E">
        <w:rPr>
          <w:rFonts w:cs="Arial"/>
        </w:rPr>
        <w:t xml:space="preserve"> o mejores prácticas internacionales.</w:t>
      </w:r>
    </w:p>
    <w:p w14:paraId="0754DFB9" w14:textId="77777777" w:rsidR="003311C7" w:rsidRPr="006D162E" w:rsidRDefault="003311C7" w:rsidP="002227B6">
      <w:pPr>
        <w:spacing w:after="0" w:line="276" w:lineRule="auto"/>
        <w:ind w:left="0" w:right="0" w:firstLine="0"/>
        <w:rPr>
          <w:rFonts w:ascii="ITC Avant Garde" w:hAnsi="ITC Avant Garde"/>
          <w:bCs/>
          <w:color w:val="auto"/>
        </w:rPr>
      </w:pPr>
    </w:p>
    <w:p w14:paraId="7DF43DCF" w14:textId="597D61D9" w:rsidR="00F754E4" w:rsidRPr="006D162E" w:rsidRDefault="00F754E4" w:rsidP="006D162E">
      <w:pPr>
        <w:pStyle w:val="IFT1"/>
        <w:rPr>
          <w:rFonts w:cs="Arial"/>
          <w:b/>
        </w:rPr>
      </w:pPr>
      <w:r w:rsidRPr="006D162E">
        <w:rPr>
          <w:rFonts w:cs="Arial"/>
          <w:b/>
        </w:rPr>
        <w:t xml:space="preserve">GRUPO AT&amp;T: </w:t>
      </w:r>
    </w:p>
    <w:p w14:paraId="10191A0F" w14:textId="6388FB59" w:rsidR="00F754E4" w:rsidRPr="006D162E" w:rsidRDefault="00F754E4"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Manifestó que </w:t>
      </w:r>
      <w:r w:rsidR="00CA1669" w:rsidRPr="006D162E">
        <w:rPr>
          <w:rFonts w:ascii="ITC Avant Garde" w:hAnsi="ITC Avant Garde" w:cs="Arial"/>
          <w:color w:val="auto"/>
        </w:rPr>
        <w:t xml:space="preserve">las tarifas deben ser fijadas por el Instituto con la metodología de costos </w:t>
      </w:r>
      <w:r w:rsidR="000D5D6A" w:rsidRPr="006D162E">
        <w:rPr>
          <w:rFonts w:ascii="ITC Avant Garde" w:hAnsi="ITC Avant Garde" w:cs="Arial"/>
          <w:color w:val="auto"/>
        </w:rPr>
        <w:t>LRIC.</w:t>
      </w:r>
    </w:p>
    <w:p w14:paraId="59CF5BE1" w14:textId="0C42B251" w:rsidR="000D5D6A" w:rsidRPr="006D162E" w:rsidRDefault="000D5D6A" w:rsidP="00B23843">
      <w:pPr>
        <w:spacing w:after="0" w:line="276" w:lineRule="auto"/>
        <w:ind w:left="0" w:right="0" w:firstLine="0"/>
        <w:rPr>
          <w:rFonts w:ascii="ITC Avant Garde" w:hAnsi="ITC Avant Garde" w:cs="Arial"/>
          <w:b/>
          <w:color w:val="auto"/>
        </w:rPr>
      </w:pPr>
    </w:p>
    <w:p w14:paraId="54FD4C63" w14:textId="77777777" w:rsidR="00EC7C69" w:rsidRPr="006D162E" w:rsidRDefault="00EC7C69" w:rsidP="00EC7C69">
      <w:pPr>
        <w:spacing w:after="0" w:line="276" w:lineRule="auto"/>
        <w:ind w:left="0" w:right="0" w:firstLine="0"/>
        <w:rPr>
          <w:rFonts w:ascii="ITC Avant Garde" w:hAnsi="ITC Avant Garde" w:cs="Arial"/>
          <w:b/>
          <w:bCs/>
          <w:color w:val="auto"/>
        </w:rPr>
      </w:pPr>
      <w:r w:rsidRPr="006D162E">
        <w:rPr>
          <w:rFonts w:ascii="ITC Avant Garde" w:hAnsi="ITC Avant Garde" w:cs="Arial"/>
          <w:b/>
          <w:bCs/>
          <w:color w:val="auto"/>
        </w:rPr>
        <w:t>CANIETI Y GRUPO AT&amp;T:</w:t>
      </w:r>
    </w:p>
    <w:p w14:paraId="599CE83F" w14:textId="6BD39A2E" w:rsidR="00EC7C69" w:rsidRPr="006D162E" w:rsidRDefault="00EC7C69" w:rsidP="00EC7C69">
      <w:pPr>
        <w:spacing w:after="0" w:line="276" w:lineRule="auto"/>
        <w:ind w:left="0" w:right="0" w:firstLine="0"/>
        <w:rPr>
          <w:rFonts w:ascii="ITC Avant Garde" w:hAnsi="ITC Avant Garde" w:cs="Arial"/>
          <w:color w:val="auto"/>
        </w:rPr>
      </w:pPr>
      <w:r w:rsidRPr="006D162E">
        <w:rPr>
          <w:rFonts w:ascii="ITC Avant Garde" w:hAnsi="ITC Avant Garde" w:cs="Arial"/>
          <w:color w:val="auto"/>
        </w:rPr>
        <w:t>Manifestaron que no tiene sentido que se cobre por elaborar un presupuesto, por lo cual solicita eliminar el relativo a la cotización de un proyecto especial, propuesto en el numeral 3.1.</w:t>
      </w:r>
    </w:p>
    <w:p w14:paraId="38633515" w14:textId="77777777" w:rsidR="00EC7C69" w:rsidRPr="006D162E" w:rsidRDefault="00EC7C69" w:rsidP="00B23843">
      <w:pPr>
        <w:spacing w:after="0" w:line="276" w:lineRule="auto"/>
        <w:ind w:left="0" w:right="0" w:firstLine="0"/>
        <w:rPr>
          <w:rFonts w:ascii="ITC Avant Garde" w:hAnsi="ITC Avant Garde" w:cs="Arial"/>
          <w:b/>
          <w:color w:val="auto"/>
        </w:rPr>
      </w:pPr>
    </w:p>
    <w:p w14:paraId="6D124F70" w14:textId="69BF743E" w:rsidR="00763B31" w:rsidRPr="006D162E" w:rsidRDefault="00763B31" w:rsidP="00B23843">
      <w:pPr>
        <w:spacing w:after="0" w:line="276" w:lineRule="auto"/>
        <w:ind w:left="0" w:right="0" w:firstLine="0"/>
        <w:rPr>
          <w:rFonts w:ascii="ITC Avant Garde" w:hAnsi="ITC Avant Garde" w:cs="Arial"/>
          <w:b/>
          <w:bCs/>
          <w:color w:val="auto"/>
        </w:rPr>
      </w:pPr>
      <w:r w:rsidRPr="006D162E">
        <w:rPr>
          <w:rFonts w:ascii="ITC Avant Garde" w:hAnsi="ITC Avant Garde" w:cs="Arial"/>
          <w:b/>
          <w:bCs/>
          <w:color w:val="auto"/>
        </w:rPr>
        <w:t>AXTEL:</w:t>
      </w:r>
    </w:p>
    <w:p w14:paraId="5A68BC0F" w14:textId="25D89CD3" w:rsidR="00763B31" w:rsidRPr="006D162E" w:rsidRDefault="00EC7C69" w:rsidP="00CD7693">
      <w:pPr>
        <w:pStyle w:val="Default"/>
        <w:spacing w:line="276" w:lineRule="auto"/>
        <w:jc w:val="both"/>
        <w:rPr>
          <w:rFonts w:ascii="ITC Avant Garde" w:hAnsi="ITC Avant Garde" w:cs="Calibri"/>
          <w:sz w:val="22"/>
          <w:szCs w:val="22"/>
        </w:rPr>
      </w:pPr>
      <w:r w:rsidRPr="006D162E">
        <w:rPr>
          <w:rFonts w:ascii="ITC Avant Garde" w:hAnsi="ITC Avant Garde"/>
          <w:color w:val="auto"/>
          <w:sz w:val="22"/>
          <w:szCs w:val="22"/>
        </w:rPr>
        <w:t>Argumento que Red Nacional pretende cobrar</w:t>
      </w:r>
      <w:r w:rsidR="00763B31" w:rsidRPr="006D162E">
        <w:rPr>
          <w:rFonts w:ascii="ITC Avant Garde" w:hAnsi="ITC Avant Garde" w:cs="Calibri"/>
          <w:sz w:val="22"/>
          <w:szCs w:val="22"/>
        </w:rPr>
        <w:t xml:space="preserve"> </w:t>
      </w:r>
      <w:r w:rsidR="009241B2" w:rsidRPr="006D162E">
        <w:rPr>
          <w:rFonts w:ascii="ITC Avant Garde" w:hAnsi="ITC Avant Garde" w:cs="Calibri"/>
          <w:sz w:val="22"/>
          <w:szCs w:val="22"/>
        </w:rPr>
        <w:t>el</w:t>
      </w:r>
      <w:r w:rsidR="00763B31" w:rsidRPr="006D162E">
        <w:rPr>
          <w:rFonts w:ascii="ITC Avant Garde" w:hAnsi="ITC Avant Garde" w:cs="Calibri"/>
          <w:sz w:val="22"/>
          <w:szCs w:val="22"/>
        </w:rPr>
        <w:t xml:space="preserve"> estudio de factibilidad cuando una solicitud de alta resulte como proyecto especial y el CS no acepte</w:t>
      </w:r>
      <w:r w:rsidR="009241B2" w:rsidRPr="006D162E">
        <w:rPr>
          <w:rFonts w:ascii="ITC Avant Garde" w:hAnsi="ITC Avant Garde" w:cs="Calibri"/>
          <w:sz w:val="22"/>
          <w:szCs w:val="22"/>
        </w:rPr>
        <w:t>.</w:t>
      </w:r>
      <w:r w:rsidR="00763B31" w:rsidRPr="006D162E">
        <w:rPr>
          <w:rFonts w:ascii="ITC Avant Garde" w:hAnsi="ITC Avant Garde" w:cs="Calibri"/>
          <w:sz w:val="22"/>
          <w:szCs w:val="22"/>
        </w:rPr>
        <w:t xml:space="preserve"> </w:t>
      </w:r>
      <w:r w:rsidR="009241B2" w:rsidRPr="006D162E">
        <w:rPr>
          <w:rFonts w:ascii="ITC Avant Garde" w:hAnsi="ITC Avant Garde" w:cs="Calibri"/>
          <w:sz w:val="22"/>
          <w:szCs w:val="22"/>
        </w:rPr>
        <w:t>S</w:t>
      </w:r>
      <w:r w:rsidR="00763B31" w:rsidRPr="006D162E">
        <w:rPr>
          <w:rFonts w:ascii="ITC Avant Garde" w:hAnsi="ITC Avant Garde" w:cs="Calibri"/>
          <w:sz w:val="22"/>
          <w:szCs w:val="22"/>
        </w:rPr>
        <w:t>eñala que</w:t>
      </w:r>
      <w:r w:rsidR="009241B2" w:rsidRPr="006D162E">
        <w:rPr>
          <w:rFonts w:ascii="ITC Avant Garde" w:hAnsi="ITC Avant Garde" w:cs="Calibri"/>
          <w:sz w:val="22"/>
          <w:szCs w:val="22"/>
        </w:rPr>
        <w:t xml:space="preserve"> E</w:t>
      </w:r>
      <w:r w:rsidR="00885A18" w:rsidRPr="006D162E">
        <w:rPr>
          <w:rFonts w:ascii="ITC Avant Garde" w:hAnsi="ITC Avant Garde" w:cs="Calibri"/>
          <w:sz w:val="22"/>
          <w:szCs w:val="22"/>
        </w:rPr>
        <w:t>l</w:t>
      </w:r>
      <w:r w:rsidR="009241B2" w:rsidRPr="006D162E">
        <w:rPr>
          <w:rFonts w:ascii="ITC Avant Garde" w:hAnsi="ITC Avant Garde" w:cs="Calibri"/>
          <w:sz w:val="22"/>
          <w:szCs w:val="22"/>
        </w:rPr>
        <w:t xml:space="preserve"> Proyecto Espacial, son una medida que no se contempla al momento de la contratación del servicio, ya que al igual que Red Nacional, el CS realiza diferentes estudios de factibilidad antes de definir que el enlace dedicado se contratará con algún proveedor alterno. Por lo que, Axtel solicita al Instituto, que se elimine dicho cobro </w:t>
      </w:r>
      <w:r w:rsidR="00763B31" w:rsidRPr="006D162E">
        <w:rPr>
          <w:rFonts w:ascii="ITC Avant Garde" w:hAnsi="ITC Avant Garde" w:cs="Calibri"/>
          <w:sz w:val="22"/>
          <w:szCs w:val="22"/>
        </w:rPr>
        <w:t xml:space="preserve">tomando en cuenta que (i) en cualquier operación comercial una cotización no se cobra es parte del costo de venta; (ii) la infraestructura que se llega a pagar por concepto de Proyecto Especial no es de uso exclusivo del CS; y (iii) la infraestructura al término del periodo de contratación queda en propiedad </w:t>
      </w:r>
      <w:r w:rsidR="00763B31" w:rsidRPr="006D162E">
        <w:rPr>
          <w:rFonts w:ascii="ITC Avant Garde" w:hAnsi="ITC Avant Garde" w:cs="Calibri"/>
          <w:sz w:val="22"/>
          <w:szCs w:val="22"/>
        </w:rPr>
        <w:lastRenderedPageBreak/>
        <w:t>de Red Nacional. A</w:t>
      </w:r>
      <w:r w:rsidR="00CD3121" w:rsidRPr="006D162E">
        <w:rPr>
          <w:rFonts w:ascii="ITC Avant Garde" w:hAnsi="ITC Avant Garde" w:cs="Calibri"/>
          <w:sz w:val="22"/>
          <w:szCs w:val="22"/>
        </w:rPr>
        <w:t>simismo</w:t>
      </w:r>
      <w:r w:rsidR="00763B31" w:rsidRPr="006D162E">
        <w:rPr>
          <w:rFonts w:ascii="ITC Avant Garde" w:hAnsi="ITC Avant Garde" w:cs="Calibri"/>
          <w:sz w:val="22"/>
          <w:szCs w:val="22"/>
        </w:rPr>
        <w:t>,</w:t>
      </w:r>
      <w:r w:rsidR="00CD3121" w:rsidRPr="006D162E">
        <w:rPr>
          <w:rFonts w:ascii="ITC Avant Garde" w:hAnsi="ITC Avant Garde" w:cs="Calibri"/>
          <w:sz w:val="22"/>
          <w:szCs w:val="22"/>
        </w:rPr>
        <w:t xml:space="preserve"> señala que</w:t>
      </w:r>
      <w:r w:rsidR="00763B31" w:rsidRPr="006D162E">
        <w:rPr>
          <w:rFonts w:ascii="ITC Avant Garde" w:hAnsi="ITC Avant Garde" w:cs="Calibri"/>
          <w:sz w:val="22"/>
          <w:szCs w:val="22"/>
        </w:rPr>
        <w:t xml:space="preserve"> no existen referencias internacionales y son injustificadas dado que no hay ninguna transparencia para el CS sobre el proceso de estudio de viabilidad y sus resultados. </w:t>
      </w:r>
    </w:p>
    <w:p w14:paraId="76F7B2B4" w14:textId="266E052B" w:rsidR="00763B31" w:rsidRPr="006D162E" w:rsidRDefault="00763B31" w:rsidP="00B23843">
      <w:pPr>
        <w:spacing w:after="0" w:line="276" w:lineRule="auto"/>
        <w:ind w:left="0" w:right="0" w:firstLine="0"/>
        <w:rPr>
          <w:rFonts w:ascii="ITC Avant Garde" w:hAnsi="ITC Avant Garde" w:cs="Arial"/>
          <w:color w:val="auto"/>
        </w:rPr>
      </w:pPr>
    </w:p>
    <w:p w14:paraId="3C6BD4CD" w14:textId="02051ECD" w:rsidR="000D5D6A" w:rsidRPr="006D162E" w:rsidRDefault="0061272D" w:rsidP="000D5D6A">
      <w:pPr>
        <w:pStyle w:val="Default"/>
        <w:spacing w:line="276" w:lineRule="auto"/>
        <w:jc w:val="both"/>
        <w:rPr>
          <w:rFonts w:ascii="ITC Avant Garde" w:hAnsi="ITC Avant Garde"/>
          <w:color w:val="auto"/>
          <w:sz w:val="22"/>
          <w:szCs w:val="22"/>
        </w:rPr>
      </w:pPr>
      <w:r w:rsidRPr="006D162E">
        <w:rPr>
          <w:rFonts w:ascii="ITC Avant Garde" w:hAnsi="ITC Avant Garde"/>
          <w:color w:val="auto"/>
          <w:sz w:val="22"/>
          <w:szCs w:val="22"/>
        </w:rPr>
        <w:t>Adicional,</w:t>
      </w:r>
      <w:r w:rsidR="000D5D6A" w:rsidRPr="006D162E">
        <w:rPr>
          <w:rFonts w:ascii="ITC Avant Garde" w:hAnsi="ITC Avant Garde"/>
          <w:color w:val="auto"/>
          <w:sz w:val="22"/>
          <w:szCs w:val="22"/>
        </w:rPr>
        <w:t xml:space="preserve"> manifestó que es totalmente inaceptable que Red Nacional pretenda cobrar por la habilitación de enlaces cuando estos lleguen a un HUB. Argumenta que se entiende que los gastos de instalación cubren toda la gestión de construcción, elementos de red y hasta su entrega. </w:t>
      </w:r>
    </w:p>
    <w:p w14:paraId="10A50C0E" w14:textId="77777777" w:rsidR="000D5D6A" w:rsidRPr="006D162E" w:rsidRDefault="000D5D6A" w:rsidP="000D5D6A">
      <w:pPr>
        <w:pStyle w:val="Default"/>
        <w:spacing w:line="276" w:lineRule="auto"/>
        <w:jc w:val="both"/>
        <w:rPr>
          <w:rFonts w:ascii="ITC Avant Garde" w:hAnsi="ITC Avant Garde"/>
          <w:color w:val="auto"/>
          <w:sz w:val="22"/>
          <w:szCs w:val="22"/>
        </w:rPr>
      </w:pPr>
    </w:p>
    <w:p w14:paraId="31B00A84" w14:textId="2AE9CA1E" w:rsidR="000D5D6A" w:rsidRPr="006D162E" w:rsidRDefault="000D5D6A" w:rsidP="00A55A93">
      <w:pPr>
        <w:pStyle w:val="Default"/>
        <w:spacing w:line="276" w:lineRule="auto"/>
        <w:jc w:val="both"/>
        <w:rPr>
          <w:rFonts w:ascii="ITC Avant Garde" w:hAnsi="ITC Avant Garde"/>
          <w:color w:val="auto"/>
          <w:sz w:val="22"/>
          <w:szCs w:val="22"/>
        </w:rPr>
      </w:pPr>
      <w:r w:rsidRPr="006D162E">
        <w:rPr>
          <w:rFonts w:ascii="ITC Avant Garde" w:hAnsi="ITC Avant Garde"/>
          <w:color w:val="auto"/>
          <w:sz w:val="22"/>
          <w:szCs w:val="22"/>
        </w:rPr>
        <w:t>Sin embargo, manif</w:t>
      </w:r>
      <w:r w:rsidR="00944149" w:rsidRPr="006D162E">
        <w:rPr>
          <w:rFonts w:ascii="ITC Avant Garde" w:hAnsi="ITC Avant Garde"/>
          <w:color w:val="auto"/>
          <w:sz w:val="22"/>
          <w:szCs w:val="22"/>
        </w:rPr>
        <w:t>estó</w:t>
      </w:r>
      <w:r w:rsidRPr="006D162E">
        <w:rPr>
          <w:rFonts w:ascii="ITC Avant Garde" w:hAnsi="ITC Avant Garde"/>
          <w:color w:val="auto"/>
          <w:sz w:val="22"/>
          <w:szCs w:val="22"/>
        </w:rPr>
        <w:t xml:space="preserve"> que el cobro de habilitación de enlaces </w:t>
      </w:r>
      <w:r w:rsidR="009241B2" w:rsidRPr="006D162E">
        <w:rPr>
          <w:rFonts w:ascii="ITC Avant Garde" w:hAnsi="ITC Avant Garde"/>
          <w:color w:val="auto"/>
          <w:sz w:val="22"/>
          <w:szCs w:val="22"/>
        </w:rPr>
        <w:t>E</w:t>
      </w:r>
      <w:r w:rsidRPr="006D162E">
        <w:rPr>
          <w:rFonts w:ascii="ITC Avant Garde" w:hAnsi="ITC Avant Garde"/>
          <w:color w:val="auto"/>
          <w:sz w:val="22"/>
          <w:szCs w:val="22"/>
        </w:rPr>
        <w:t xml:space="preserve">thernet que llegan a un HUB, es totalmente injustificado y desincentiva por completo la migración de enlaces vigentes con tecnología TDM hacia la tecnología Ethernet. </w:t>
      </w:r>
      <w:r w:rsidR="009241B2" w:rsidRPr="006D162E">
        <w:rPr>
          <w:rFonts w:ascii="ITC Avant Garde" w:hAnsi="ITC Avant Garde"/>
          <w:color w:val="auto"/>
          <w:sz w:val="22"/>
          <w:szCs w:val="22"/>
        </w:rPr>
        <w:t>Axtel señala que</w:t>
      </w:r>
      <w:r w:rsidRPr="006D162E">
        <w:rPr>
          <w:rFonts w:ascii="ITC Avant Garde" w:hAnsi="ITC Avant Garde"/>
          <w:color w:val="auto"/>
          <w:sz w:val="22"/>
          <w:szCs w:val="22"/>
        </w:rPr>
        <w:t xml:space="preserve"> </w:t>
      </w:r>
      <w:r w:rsidR="009241B2" w:rsidRPr="006D162E">
        <w:rPr>
          <w:rFonts w:ascii="ITC Avant Garde" w:hAnsi="ITC Avant Garde"/>
          <w:color w:val="auto"/>
          <w:sz w:val="22"/>
          <w:szCs w:val="22"/>
        </w:rPr>
        <w:t>t</w:t>
      </w:r>
      <w:r w:rsidRPr="006D162E">
        <w:rPr>
          <w:rFonts w:ascii="ITC Avant Garde" w:hAnsi="ITC Avant Garde"/>
          <w:color w:val="auto"/>
          <w:sz w:val="22"/>
          <w:szCs w:val="22"/>
        </w:rPr>
        <w:t>ambién se debe considerar que el pago de esos gastos de instalación de las últimas millas que se asocian a los HUB cubre de punta a punta, esto es, incluye el costo para llevar al HUB.</w:t>
      </w:r>
      <w:r w:rsidR="00944149" w:rsidRPr="006D162E">
        <w:rPr>
          <w:rFonts w:ascii="ITC Avant Garde" w:hAnsi="ITC Avant Garde"/>
          <w:color w:val="auto"/>
          <w:sz w:val="22"/>
          <w:szCs w:val="22"/>
        </w:rPr>
        <w:t xml:space="preserve"> </w:t>
      </w:r>
      <w:r w:rsidR="00A55A93" w:rsidRPr="006D162E">
        <w:rPr>
          <w:rFonts w:ascii="ITC Avant Garde" w:hAnsi="ITC Avant Garde"/>
          <w:color w:val="auto"/>
          <w:sz w:val="22"/>
          <w:szCs w:val="22"/>
        </w:rPr>
        <w:t>Señal</w:t>
      </w:r>
      <w:r w:rsidR="00944149" w:rsidRPr="006D162E">
        <w:rPr>
          <w:rFonts w:ascii="ITC Avant Garde" w:hAnsi="ITC Avant Garde"/>
          <w:color w:val="auto"/>
          <w:sz w:val="22"/>
          <w:szCs w:val="22"/>
        </w:rPr>
        <w:t>ó</w:t>
      </w:r>
      <w:r w:rsidR="00A55A93" w:rsidRPr="006D162E">
        <w:rPr>
          <w:rFonts w:ascii="ITC Avant Garde" w:hAnsi="ITC Avant Garde"/>
          <w:color w:val="auto"/>
          <w:sz w:val="22"/>
          <w:szCs w:val="22"/>
        </w:rPr>
        <w:t xml:space="preserve"> que Red Nacional </w:t>
      </w:r>
      <w:r w:rsidRPr="006D162E">
        <w:rPr>
          <w:rFonts w:ascii="ITC Avant Garde" w:hAnsi="ITC Avant Garde"/>
          <w:color w:val="auto"/>
          <w:sz w:val="22"/>
          <w:szCs w:val="22"/>
        </w:rPr>
        <w:t>pretende que los CS qued</w:t>
      </w:r>
      <w:r w:rsidR="00A55A93" w:rsidRPr="006D162E">
        <w:rPr>
          <w:rFonts w:ascii="ITC Avant Garde" w:hAnsi="ITC Avant Garde"/>
          <w:color w:val="auto"/>
          <w:sz w:val="22"/>
          <w:szCs w:val="22"/>
        </w:rPr>
        <w:t xml:space="preserve">en </w:t>
      </w:r>
      <w:r w:rsidRPr="006D162E">
        <w:rPr>
          <w:rFonts w:ascii="ITC Avant Garde" w:hAnsi="ITC Avant Garde"/>
          <w:color w:val="auto"/>
          <w:sz w:val="22"/>
          <w:szCs w:val="22"/>
        </w:rPr>
        <w:t>en desventaja tecnológica y con mala atención hacia los clientes finales</w:t>
      </w:r>
      <w:r w:rsidR="00A55A93" w:rsidRPr="006D162E">
        <w:rPr>
          <w:rFonts w:ascii="ITC Avant Garde" w:hAnsi="ITC Avant Garde"/>
          <w:color w:val="auto"/>
          <w:sz w:val="22"/>
          <w:szCs w:val="22"/>
        </w:rPr>
        <w:t>, toda vez que l</w:t>
      </w:r>
      <w:r w:rsidRPr="006D162E">
        <w:rPr>
          <w:rFonts w:ascii="ITC Avant Garde" w:hAnsi="ITC Avant Garde"/>
          <w:color w:val="auto"/>
          <w:sz w:val="22"/>
          <w:szCs w:val="22"/>
        </w:rPr>
        <w:t xml:space="preserve">a obsolescencia de los equipos e inventario de refacciones de tecnología TDM cada vez son más escasos. </w:t>
      </w:r>
      <w:r w:rsidR="009241B2" w:rsidRPr="006D162E">
        <w:rPr>
          <w:rFonts w:ascii="ITC Avant Garde" w:hAnsi="ITC Avant Garde"/>
          <w:color w:val="auto"/>
          <w:sz w:val="22"/>
          <w:szCs w:val="22"/>
        </w:rPr>
        <w:t>Adiciona que el Instituto ha permitido que Red Nacional tome este evento para enmendar su incumplimiento para la atención de fallas, al permitir que Red Nacional considere como causa imputable el tiempo de atención de un tercero para el suministro de equipos por parte de proveedores</w:t>
      </w:r>
    </w:p>
    <w:p w14:paraId="2B76DA6A" w14:textId="77777777" w:rsidR="000D5D6A" w:rsidRPr="006D162E" w:rsidRDefault="000D5D6A" w:rsidP="00CD7693">
      <w:pPr>
        <w:pStyle w:val="Default"/>
        <w:spacing w:line="276" w:lineRule="auto"/>
        <w:jc w:val="both"/>
        <w:rPr>
          <w:rFonts w:ascii="ITC Avant Garde" w:hAnsi="ITC Avant Garde"/>
          <w:color w:val="auto"/>
          <w:sz w:val="22"/>
          <w:szCs w:val="22"/>
        </w:rPr>
      </w:pPr>
    </w:p>
    <w:p w14:paraId="5D254605" w14:textId="4ED3E8A0" w:rsidR="004863D5" w:rsidRPr="006D162E" w:rsidRDefault="000D5D6A" w:rsidP="00CD7693">
      <w:pPr>
        <w:pStyle w:val="Default"/>
        <w:spacing w:line="276" w:lineRule="auto"/>
        <w:jc w:val="both"/>
        <w:rPr>
          <w:rFonts w:ascii="ITC Avant Garde" w:hAnsi="ITC Avant Garde" w:cs="Calibri"/>
          <w:sz w:val="22"/>
          <w:szCs w:val="22"/>
        </w:rPr>
      </w:pPr>
      <w:r w:rsidRPr="006D162E">
        <w:rPr>
          <w:rFonts w:ascii="ITC Avant Garde" w:hAnsi="ITC Avant Garde"/>
          <w:color w:val="auto"/>
          <w:sz w:val="22"/>
          <w:szCs w:val="22"/>
        </w:rPr>
        <w:t>Por tanto,</w:t>
      </w:r>
      <w:r w:rsidR="0061272D" w:rsidRPr="006D162E">
        <w:rPr>
          <w:rFonts w:ascii="ITC Avant Garde" w:hAnsi="ITC Avant Garde"/>
          <w:color w:val="auto"/>
          <w:sz w:val="22"/>
          <w:szCs w:val="22"/>
        </w:rPr>
        <w:t xml:space="preserve"> solicitó </w:t>
      </w:r>
      <w:r w:rsidR="0061272D" w:rsidRPr="006D162E">
        <w:rPr>
          <w:rFonts w:ascii="ITC Avant Garde" w:hAnsi="ITC Avant Garde" w:cs="Calibri"/>
          <w:sz w:val="22"/>
          <w:szCs w:val="22"/>
        </w:rPr>
        <w:t xml:space="preserve">la eliminación del cobro por la habilitación por enlaces que lleguen a un HUB, lo cual encubre una competencia desleal, dejando al CS con una baja competencia en el mercado con este tipo de condiciones. </w:t>
      </w:r>
    </w:p>
    <w:p w14:paraId="073F6772" w14:textId="77777777" w:rsidR="00E26554" w:rsidRPr="006D162E" w:rsidRDefault="00E26554" w:rsidP="00B23843">
      <w:pPr>
        <w:spacing w:after="0" w:line="276" w:lineRule="auto"/>
        <w:ind w:left="0" w:right="0" w:firstLine="0"/>
        <w:rPr>
          <w:rFonts w:ascii="ITC Avant Garde" w:hAnsi="ITC Avant Garde" w:cs="Arial"/>
          <w:color w:val="auto"/>
        </w:rPr>
      </w:pPr>
    </w:p>
    <w:p w14:paraId="07F8F68C" w14:textId="17392B50" w:rsidR="007B3959" w:rsidRPr="006D162E" w:rsidRDefault="007B3959" w:rsidP="00B23843">
      <w:pPr>
        <w:spacing w:after="0" w:line="276" w:lineRule="auto"/>
        <w:ind w:left="0" w:right="0" w:firstLine="0"/>
        <w:rPr>
          <w:rFonts w:ascii="ITC Avant Garde" w:hAnsi="ITC Avant Garde" w:cs="Arial"/>
          <w:b/>
          <w:bCs/>
          <w:color w:val="auto"/>
        </w:rPr>
      </w:pPr>
      <w:r w:rsidRPr="006D162E">
        <w:rPr>
          <w:rFonts w:ascii="ITC Avant Garde" w:hAnsi="ITC Avant Garde" w:cs="Arial"/>
          <w:b/>
          <w:bCs/>
          <w:color w:val="auto"/>
        </w:rPr>
        <w:t xml:space="preserve">PEGASO: </w:t>
      </w:r>
    </w:p>
    <w:p w14:paraId="472B7BF0" w14:textId="77777777" w:rsidR="001840FE" w:rsidRPr="006D162E" w:rsidRDefault="00784B3B" w:rsidP="00784B3B">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Señaló que </w:t>
      </w:r>
      <w:r w:rsidR="00135462" w:rsidRPr="006D162E">
        <w:rPr>
          <w:rFonts w:ascii="ITC Avant Garde" w:hAnsi="ITC Avant Garde" w:cs="Arial"/>
          <w:color w:val="auto"/>
        </w:rPr>
        <w:t>Red Nacional</w:t>
      </w:r>
      <w:r w:rsidRPr="006D162E">
        <w:rPr>
          <w:rFonts w:ascii="ITC Avant Garde" w:hAnsi="ITC Avant Garde" w:cs="Arial"/>
          <w:color w:val="auto"/>
        </w:rPr>
        <w:t xml:space="preserve"> argumenta que tiene derecho a recuperar los costos en los que efectivamente incurre al prestar los servicios de enlaces dedicados, lo cual no sucede con las tarifas actuales, Sin embargo, Pegaso afirma que las tarifas se fijan mediante un modelo de costos en el que incurriría el operador regulado bajo el enfoque de operador hipotético eficiente,</w:t>
      </w:r>
      <w:r w:rsidR="000D50A6" w:rsidRPr="006D162E">
        <w:rPr>
          <w:rFonts w:ascii="ITC Avant Garde" w:hAnsi="ITC Avant Garde" w:cs="Arial"/>
          <w:color w:val="auto"/>
        </w:rPr>
        <w:t xml:space="preserve"> es decir, no se determina la tarifa a partir de los costos reales del operador regulado, sino que se determinan los costos en los que incurriría una empresa de una escala y cobertura similar con las tecnologías más eficientes desplegadas y con los costos de capital y operación en los que incurriría una empresa eficiente,</w:t>
      </w:r>
      <w:r w:rsidRPr="006D162E">
        <w:rPr>
          <w:rFonts w:ascii="ITC Avant Garde" w:hAnsi="ITC Avant Garde" w:cs="Arial"/>
          <w:color w:val="auto"/>
        </w:rPr>
        <w:t xml:space="preserve"> por lo que no se trasladan de esta manera a las tarifas reguladas posibles ineficiencias en las que podría estar incurriendo el operador regulado</w:t>
      </w:r>
      <w:r w:rsidR="000D50A6" w:rsidRPr="006D162E">
        <w:rPr>
          <w:rFonts w:ascii="ITC Avant Garde" w:hAnsi="ITC Avant Garde" w:cs="Arial"/>
          <w:color w:val="auto"/>
        </w:rPr>
        <w:t xml:space="preserve"> y que, de otra manera, no tendrían incentivos en optimizar </w:t>
      </w:r>
      <w:r w:rsidR="001840FE" w:rsidRPr="006D162E">
        <w:rPr>
          <w:rFonts w:ascii="ITC Avant Garde" w:hAnsi="ITC Avant Garde" w:cs="Arial"/>
          <w:color w:val="auto"/>
        </w:rPr>
        <w:t>y converger hacia los valores en los que estaría una empresa eficiente que desplegara la red en el presente</w:t>
      </w:r>
      <w:r w:rsidRPr="006D162E">
        <w:rPr>
          <w:rFonts w:ascii="ITC Avant Garde" w:hAnsi="ITC Avant Garde" w:cs="Arial"/>
          <w:color w:val="auto"/>
        </w:rPr>
        <w:t xml:space="preserve">. </w:t>
      </w:r>
    </w:p>
    <w:p w14:paraId="1FB25A0A" w14:textId="77777777" w:rsidR="001840FE" w:rsidRPr="006D162E" w:rsidRDefault="001840FE" w:rsidP="00784B3B">
      <w:pPr>
        <w:spacing w:after="0" w:line="276" w:lineRule="auto"/>
        <w:ind w:left="0" w:right="0" w:firstLine="0"/>
        <w:rPr>
          <w:rFonts w:ascii="ITC Avant Garde" w:hAnsi="ITC Avant Garde" w:cs="Arial"/>
          <w:color w:val="auto"/>
        </w:rPr>
      </w:pPr>
    </w:p>
    <w:p w14:paraId="026D63E9" w14:textId="02A853D3" w:rsidR="001840FE" w:rsidRPr="006D162E" w:rsidRDefault="001840FE" w:rsidP="00784B3B">
      <w:pPr>
        <w:spacing w:after="0" w:line="276" w:lineRule="auto"/>
        <w:ind w:left="0" w:right="0" w:firstLine="0"/>
        <w:rPr>
          <w:rFonts w:ascii="ITC Avant Garde" w:hAnsi="ITC Avant Garde" w:cs="Arial"/>
          <w:color w:val="auto"/>
        </w:rPr>
      </w:pPr>
      <w:r w:rsidRPr="006D162E">
        <w:rPr>
          <w:rFonts w:ascii="ITC Avant Garde" w:hAnsi="ITC Avant Garde" w:cs="Arial"/>
          <w:color w:val="auto"/>
        </w:rPr>
        <w:t>Pegaso afirma que los argumentos de Red Nacional son erróneos, ya que demuestra un gran desconocimiento de la práctica internacional y en concreto de la regulación tarifaria en México, ya que no puede pretender que el AEP calcular por su cuenta la tarifa que el AEP considera “sus costos”, ni siquiera auditados. Adicionó que las tarifas se calculan con un modelo de costos de operador eficiente y como todos los modelos de costos y en diversas ocasiones podrán ponerse en cuestión ciertos parámetros, criterios de diseño de red o de reparto.</w:t>
      </w:r>
      <w:r w:rsidR="0088584F" w:rsidRPr="006D162E">
        <w:rPr>
          <w:rFonts w:ascii="ITC Avant Garde" w:hAnsi="ITC Avant Garde" w:cs="Arial"/>
          <w:color w:val="auto"/>
        </w:rPr>
        <w:t xml:space="preserve"> Por otro lado, puntualizó que </w:t>
      </w:r>
      <w:r w:rsidR="004730CA" w:rsidRPr="006D162E">
        <w:rPr>
          <w:rFonts w:ascii="ITC Avant Garde" w:hAnsi="ITC Avant Garde" w:cs="Arial"/>
          <w:color w:val="auto"/>
        </w:rPr>
        <w:t>Red Nacional</w:t>
      </w:r>
      <w:r w:rsidR="00DB7F55" w:rsidRPr="006D162E">
        <w:rPr>
          <w:rFonts w:ascii="ITC Avant Garde" w:hAnsi="ITC Avant Garde" w:cs="Arial"/>
          <w:color w:val="auto"/>
        </w:rPr>
        <w:t xml:space="preserve"> </w:t>
      </w:r>
      <w:r w:rsidR="0088584F" w:rsidRPr="006D162E">
        <w:rPr>
          <w:rFonts w:ascii="ITC Avant Garde" w:hAnsi="ITC Avant Garde" w:cs="Arial"/>
          <w:color w:val="auto"/>
        </w:rPr>
        <w:t>pretende justificar el notable empeoramiento de las tarifas indicado que ha dejado de existir una empresa verticalmente constituida por la Separación Funcional, y a su entender, resulta inadecuado proceder bajo el principio de operador hipotético eficiente.</w:t>
      </w:r>
    </w:p>
    <w:p w14:paraId="351C5E22" w14:textId="41555CA7" w:rsidR="0088584F" w:rsidRPr="006D162E" w:rsidRDefault="0088584F" w:rsidP="00784B3B">
      <w:pPr>
        <w:spacing w:after="0" w:line="276" w:lineRule="auto"/>
        <w:ind w:left="0" w:right="0" w:firstLine="0"/>
        <w:rPr>
          <w:rFonts w:ascii="ITC Avant Garde" w:hAnsi="ITC Avant Garde" w:cs="Arial"/>
          <w:color w:val="auto"/>
        </w:rPr>
      </w:pPr>
    </w:p>
    <w:p w14:paraId="02D051AE" w14:textId="165F839C" w:rsidR="0088584F" w:rsidRPr="006D162E" w:rsidRDefault="0088584F" w:rsidP="00784B3B">
      <w:pPr>
        <w:spacing w:after="0" w:line="276" w:lineRule="auto"/>
        <w:ind w:left="0" w:right="0" w:firstLine="0"/>
        <w:rPr>
          <w:rFonts w:ascii="ITC Avant Garde" w:hAnsi="ITC Avant Garde" w:cs="Arial"/>
          <w:color w:val="auto"/>
        </w:rPr>
      </w:pPr>
      <w:r w:rsidRPr="006D162E">
        <w:rPr>
          <w:rFonts w:ascii="ITC Avant Garde" w:hAnsi="ITC Avant Garde" w:cs="Arial"/>
          <w:color w:val="auto"/>
        </w:rPr>
        <w:t>Ejemplifica con un comparativo de la ORE EM 202</w:t>
      </w:r>
      <w:r w:rsidR="004730CA" w:rsidRPr="006D162E">
        <w:rPr>
          <w:rFonts w:ascii="ITC Avant Garde" w:hAnsi="ITC Avant Garde" w:cs="Arial"/>
          <w:color w:val="auto"/>
        </w:rPr>
        <w:t>2</w:t>
      </w:r>
      <w:r w:rsidRPr="006D162E">
        <w:rPr>
          <w:rFonts w:ascii="ITC Avant Garde" w:hAnsi="ITC Avant Garde" w:cs="Arial"/>
          <w:color w:val="auto"/>
        </w:rPr>
        <w:t xml:space="preserve"> con la Propuesta de Oferta ORE EM 202</w:t>
      </w:r>
      <w:r w:rsidR="004730CA" w:rsidRPr="006D162E">
        <w:rPr>
          <w:rFonts w:ascii="ITC Avant Garde" w:hAnsi="ITC Avant Garde" w:cs="Arial"/>
          <w:color w:val="auto"/>
        </w:rPr>
        <w:t>3</w:t>
      </w:r>
      <w:r w:rsidRPr="006D162E">
        <w:rPr>
          <w:rFonts w:ascii="ITC Avant Garde" w:hAnsi="ITC Avant Garde" w:cs="Arial"/>
          <w:color w:val="auto"/>
        </w:rPr>
        <w:t xml:space="preserve"> el empeoramiento de las tarifas en la instalación del tramo local, renta mensual tramo local (1 Mbps - 250 Mbps) y (500 Mbps – 100 Gbps). Adiciona que la propuesta de tarifas de enlaces dedicados llega a multiplicar por 5 y hasta por 8 los precios de instalación de los enlaces y la renta mensual de la ORE EM, de igual manera señaló que</w:t>
      </w:r>
      <w:r w:rsidR="004730CA" w:rsidRPr="006D162E">
        <w:rPr>
          <w:rFonts w:ascii="ITC Avant Garde" w:hAnsi="ITC Avant Garde" w:cs="Arial"/>
          <w:color w:val="auto"/>
        </w:rPr>
        <w:t xml:space="preserve"> Red Nacional</w:t>
      </w:r>
      <w:r w:rsidRPr="006D162E">
        <w:rPr>
          <w:rFonts w:ascii="ITC Avant Garde" w:hAnsi="ITC Avant Garde" w:cs="Arial"/>
          <w:color w:val="auto"/>
        </w:rPr>
        <w:t xml:space="preserve"> trata también de eliminar el factor de descuento en los enlaces punto a punto multipunto para el tramo que acaba en una central.</w:t>
      </w:r>
    </w:p>
    <w:p w14:paraId="6FA63D13" w14:textId="77777777" w:rsidR="0088584F" w:rsidRPr="006D162E" w:rsidRDefault="0088584F" w:rsidP="00784B3B">
      <w:pPr>
        <w:spacing w:after="0" w:line="276" w:lineRule="auto"/>
        <w:ind w:left="0" w:right="0" w:firstLine="0"/>
        <w:rPr>
          <w:rFonts w:ascii="ITC Avant Garde" w:hAnsi="ITC Avant Garde" w:cs="Arial"/>
          <w:color w:val="auto"/>
        </w:rPr>
      </w:pPr>
    </w:p>
    <w:p w14:paraId="14C3F6D4" w14:textId="5EE10858" w:rsidR="0064181B" w:rsidRPr="006D162E" w:rsidRDefault="0064181B" w:rsidP="0064181B">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Propuso al Instituto un ajuste relevante de las tarifas vigentes para asemejarse a las condiciones de mercado. Concretamente, señaló </w:t>
      </w:r>
      <w:r w:rsidR="00E55BD2" w:rsidRPr="006D162E">
        <w:rPr>
          <w:rFonts w:ascii="ITC Avant Garde" w:hAnsi="ITC Avant Garde" w:cs="Arial"/>
          <w:color w:val="auto"/>
        </w:rPr>
        <w:t>propuso</w:t>
      </w:r>
      <w:r w:rsidRPr="006D162E">
        <w:rPr>
          <w:rFonts w:ascii="ITC Avant Garde" w:hAnsi="ITC Avant Garde" w:cs="Arial"/>
          <w:color w:val="auto"/>
        </w:rPr>
        <w:t xml:space="preserve"> una actualización del modelo de costos de Enlaces Dedicados del Instituto que incorpore todas las eficiencias habidas en el mercado. Y dado que los enlaces bajo tecnología TDM ya sólo serán provisionados si hay capacidad vacante, lo que significa que sólo supondrán un costo marginal pues no habrá aumento de la planta de red para esa tecnología, </w:t>
      </w:r>
      <w:r w:rsidR="00C86706" w:rsidRPr="006D162E">
        <w:rPr>
          <w:rFonts w:ascii="ITC Avant Garde" w:hAnsi="ITC Avant Garde" w:cs="Arial"/>
          <w:color w:val="auto"/>
        </w:rPr>
        <w:t>Pegaso solicita</w:t>
      </w:r>
      <w:r w:rsidRPr="006D162E">
        <w:rPr>
          <w:rFonts w:ascii="ITC Avant Garde" w:hAnsi="ITC Avant Garde" w:cs="Arial"/>
          <w:color w:val="auto"/>
        </w:rPr>
        <w:t xml:space="preserve"> que el modelo de costos deje de aplicar el gradiente que penaliza los costos de los enlaces Ethernet para subvencionar los enlaces bajo tecnología TDM. Al dejar de aplicar ese gradiente, es de esperar también un ajuste apreciable en las tarifas de los enlaces Ethernet.</w:t>
      </w:r>
    </w:p>
    <w:p w14:paraId="7E61B755" w14:textId="10365709" w:rsidR="00420F08" w:rsidRPr="006D162E" w:rsidRDefault="00420F08" w:rsidP="0064181B">
      <w:pPr>
        <w:spacing w:after="0" w:line="276" w:lineRule="auto"/>
        <w:ind w:left="0" w:right="0" w:firstLine="0"/>
        <w:rPr>
          <w:rFonts w:ascii="ITC Avant Garde" w:hAnsi="ITC Avant Garde" w:cs="Arial"/>
          <w:color w:val="auto"/>
        </w:rPr>
      </w:pPr>
    </w:p>
    <w:p w14:paraId="6C375FB5" w14:textId="111BF082" w:rsidR="00D47CC4" w:rsidRPr="006D162E" w:rsidRDefault="00D47CC4" w:rsidP="00B23843">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r w:rsidR="00367679" w:rsidRPr="006D162E">
        <w:rPr>
          <w:rFonts w:ascii="ITC Avant Garde" w:hAnsi="ITC Avant Garde" w:cs="Arial"/>
          <w:b/>
          <w:color w:val="auto"/>
        </w:rPr>
        <w:t>:</w:t>
      </w:r>
    </w:p>
    <w:p w14:paraId="235F9E3D" w14:textId="77777777" w:rsidR="0059153A" w:rsidRPr="006D162E" w:rsidRDefault="00C70A81" w:rsidP="00B23843">
      <w:pPr>
        <w:spacing w:after="0" w:line="276" w:lineRule="auto"/>
        <w:ind w:left="0" w:right="0" w:firstLine="0"/>
        <w:rPr>
          <w:rFonts w:ascii="ITC Avant Garde" w:hAnsi="ITC Avant Garde" w:cs="Arial"/>
          <w:color w:val="auto"/>
        </w:rPr>
      </w:pPr>
      <w:r w:rsidRPr="006D162E">
        <w:rPr>
          <w:rFonts w:ascii="ITC Avant Garde" w:hAnsi="ITC Avant Garde" w:cs="Arial"/>
          <w:color w:val="auto"/>
        </w:rPr>
        <w:t xml:space="preserve">Al respecto, la Medida Trigésima Séptima de las Medidas Fijas establece que las tarifas aplicables al Servicio Mayorista de Enlaces Dedicados se determinarán a partir de un modelo de costos basado en una metodología de costos incrementales promedio de largo plazo, que al efecto emita el Instituto; ello en concordancia con la Medida Cuadragésima Primera de las Medidas Fijas en donde se señala que la Oferta de Referencia correspondiente deberá contener las tarifas. </w:t>
      </w:r>
    </w:p>
    <w:p w14:paraId="26464AD3" w14:textId="77777777" w:rsidR="0059153A" w:rsidRPr="006D162E" w:rsidRDefault="0059153A" w:rsidP="00B23843">
      <w:pPr>
        <w:spacing w:after="0" w:line="276" w:lineRule="auto"/>
        <w:ind w:left="0" w:right="0" w:firstLine="0"/>
        <w:rPr>
          <w:rFonts w:ascii="ITC Avant Garde" w:hAnsi="ITC Avant Garde" w:cs="Arial"/>
          <w:color w:val="auto"/>
        </w:rPr>
      </w:pPr>
    </w:p>
    <w:p w14:paraId="6DD79413" w14:textId="77777777" w:rsidR="00564127" w:rsidRPr="006D162E" w:rsidRDefault="00564127" w:rsidP="00B23843">
      <w:pPr>
        <w:spacing w:after="0" w:line="276" w:lineRule="auto"/>
        <w:ind w:left="0" w:right="0" w:firstLine="0"/>
        <w:rPr>
          <w:rFonts w:ascii="ITC Avant Garde" w:hAnsi="ITC Avant Garde"/>
          <w:color w:val="auto"/>
        </w:rPr>
      </w:pPr>
      <w:r w:rsidRPr="006D162E">
        <w:rPr>
          <w:rFonts w:ascii="ITC Avant Garde" w:hAnsi="ITC Avant Garde"/>
          <w:color w:val="auto"/>
        </w:rPr>
        <w:lastRenderedPageBreak/>
        <w:t>Es necesario señalar que la metodología instrumentada por este Instituto, Costos Incrementales Totales Promedio de Largo Plazo (CITLP) se considera una mejor práctica internacional tanto por reguladores como por organismos especializados en telecomunicaciones. Esto debido a que dicha metodología permite la recuperación de todos los costos en los que se incurre por proveer el servicio de manera eficiente, a la vez que otorga un mark up que permite recuperar una porción razonable de los costos comunes y compartidos de los servicios que presta la empresa regulada. De tal forma, las tarifas establecidas en el presente instrumento regulatorio garantizan al AEP el eficiente retorno de los costos contraídos por el suministro del servicio de enlaces dedicados, al tiempo que incentivan un crecimiento en la demanda de los mismos y, por ende, la competencia en el segmento correspondiente.</w:t>
      </w:r>
    </w:p>
    <w:p w14:paraId="02588E33" w14:textId="77777777" w:rsidR="00564127" w:rsidRPr="006D162E" w:rsidRDefault="00564127" w:rsidP="00B23843">
      <w:pPr>
        <w:spacing w:after="0" w:line="276" w:lineRule="auto"/>
        <w:ind w:left="0" w:right="0" w:firstLine="0"/>
        <w:rPr>
          <w:rFonts w:ascii="ITC Avant Garde" w:hAnsi="ITC Avant Garde"/>
          <w:color w:val="auto"/>
        </w:rPr>
      </w:pPr>
    </w:p>
    <w:p w14:paraId="227F2A82" w14:textId="77777777" w:rsidR="004863D5" w:rsidRPr="006D162E" w:rsidRDefault="004863D5" w:rsidP="004863D5">
      <w:pPr>
        <w:spacing w:after="0" w:line="276" w:lineRule="auto"/>
        <w:ind w:left="0" w:right="0"/>
        <w:rPr>
          <w:rFonts w:ascii="ITC Avant Garde" w:hAnsi="ITC Avant Garde"/>
          <w:color w:val="auto"/>
        </w:rPr>
      </w:pPr>
      <w:r w:rsidRPr="006D162E">
        <w:rPr>
          <w:rFonts w:ascii="ITC Avant Garde" w:hAnsi="ITC Avant Garde"/>
          <w:color w:val="auto"/>
        </w:rPr>
        <w:t>Finalmente, se eliminó el cobro por gastos administrativos por la cotización de un Proyecto Especial ya que no es una práctica habitual de la industria</w:t>
      </w:r>
      <w:r w:rsidRPr="006D162E" w:rsidDel="00CD09FD">
        <w:rPr>
          <w:rFonts w:ascii="ITC Avant Garde" w:hAnsi="ITC Avant Garde"/>
          <w:color w:val="auto"/>
        </w:rPr>
        <w:t xml:space="preserve"> </w:t>
      </w:r>
      <w:r w:rsidRPr="006D162E">
        <w:rPr>
          <w:rFonts w:ascii="ITC Avant Garde" w:hAnsi="ITC Avant Garde"/>
          <w:color w:val="auto"/>
        </w:rPr>
        <w:t>además de que dicha condición podría constituir una barrera económica para el acceso de los CS o AS al servicio</w:t>
      </w:r>
      <w:r w:rsidRPr="006D162E" w:rsidDel="006021B2">
        <w:rPr>
          <w:rFonts w:ascii="ITC Avant Garde" w:hAnsi="ITC Avant Garde"/>
          <w:color w:val="auto"/>
        </w:rPr>
        <w:t>.</w:t>
      </w:r>
      <w:r w:rsidRPr="006D162E">
        <w:rPr>
          <w:rFonts w:ascii="ITC Avant Garde" w:hAnsi="ITC Avant Garde"/>
          <w:color w:val="auto"/>
        </w:rPr>
        <w:t xml:space="preserve"> </w:t>
      </w:r>
    </w:p>
    <w:p w14:paraId="038E8BAE" w14:textId="77777777" w:rsidR="004863D5" w:rsidRPr="006D162E" w:rsidRDefault="004863D5" w:rsidP="004863D5">
      <w:pPr>
        <w:spacing w:after="0" w:line="276" w:lineRule="auto"/>
        <w:ind w:left="0" w:right="0" w:firstLine="0"/>
        <w:rPr>
          <w:rFonts w:ascii="ITC Avant Garde" w:hAnsi="ITC Avant Garde"/>
          <w:color w:val="auto"/>
        </w:rPr>
      </w:pPr>
    </w:p>
    <w:p w14:paraId="0D810429" w14:textId="77777777" w:rsidR="00502EE5" w:rsidRPr="006D162E" w:rsidRDefault="00502EE5" w:rsidP="00B23843">
      <w:pPr>
        <w:spacing w:after="0" w:line="276" w:lineRule="auto"/>
        <w:ind w:left="0" w:right="0" w:firstLine="0"/>
        <w:rPr>
          <w:rFonts w:ascii="ITC Avant Garde" w:hAnsi="ITC Avant Garde" w:cs="Arial"/>
          <w:b/>
          <w:bCs/>
          <w:color w:val="auto"/>
          <w:u w:val="single"/>
        </w:rPr>
      </w:pPr>
      <w:r w:rsidRPr="006D162E">
        <w:rPr>
          <w:rFonts w:ascii="ITC Avant Garde" w:hAnsi="ITC Avant Garde" w:cs="Arial"/>
          <w:b/>
          <w:bCs/>
          <w:color w:val="auto"/>
          <w:u w:val="single"/>
        </w:rPr>
        <w:t>COMENTARIOS GENERALES.</w:t>
      </w:r>
    </w:p>
    <w:p w14:paraId="4C96F0B2" w14:textId="77777777" w:rsidR="003A0B5B" w:rsidRPr="006D162E" w:rsidRDefault="003A0B5B" w:rsidP="003A0B5B">
      <w:pPr>
        <w:pStyle w:val="IFT1"/>
        <w:tabs>
          <w:tab w:val="left" w:pos="426"/>
        </w:tabs>
        <w:spacing w:after="0"/>
        <w:rPr>
          <w:b/>
        </w:rPr>
      </w:pPr>
      <w:r w:rsidRPr="006D162E">
        <w:rPr>
          <w:b/>
        </w:rPr>
        <w:t>GRUPO AT&amp;T</w:t>
      </w:r>
    </w:p>
    <w:p w14:paraId="559CC0D8" w14:textId="365707BB" w:rsidR="003A0B5B" w:rsidRPr="006D162E" w:rsidRDefault="003A0B5B" w:rsidP="003A0B5B">
      <w:pPr>
        <w:pStyle w:val="IFT1"/>
        <w:tabs>
          <w:tab w:val="left" w:pos="426"/>
        </w:tabs>
        <w:spacing w:after="0"/>
        <w:rPr>
          <w:bCs/>
        </w:rPr>
      </w:pPr>
      <w:r w:rsidRPr="006D162E">
        <w:rPr>
          <w:bCs/>
        </w:rPr>
        <w:t xml:space="preserve">Argumentó que el Instituto no </w:t>
      </w:r>
      <w:r w:rsidR="00CB0E0A" w:rsidRPr="006D162E">
        <w:rPr>
          <w:bCs/>
        </w:rPr>
        <w:t>analiza a profundidad los come</w:t>
      </w:r>
      <w:r w:rsidR="008E14B2">
        <w:rPr>
          <w:bCs/>
        </w:rPr>
        <w:t>n</w:t>
      </w:r>
      <w:r w:rsidR="00CB0E0A" w:rsidRPr="006D162E">
        <w:rPr>
          <w:bCs/>
        </w:rPr>
        <w:t xml:space="preserve">tarios recibidos ni argumentan </w:t>
      </w:r>
      <w:r w:rsidR="00603796" w:rsidRPr="006D162E">
        <w:rPr>
          <w:bCs/>
        </w:rPr>
        <w:t>respecto</w:t>
      </w:r>
      <w:r w:rsidR="00CB0E0A" w:rsidRPr="006D162E">
        <w:rPr>
          <w:bCs/>
        </w:rPr>
        <w:t xml:space="preserve"> de posiciones que parecen predeterminadas, lo que podría llevar a que las consultas públicas sean un trámite burocrático.</w:t>
      </w:r>
    </w:p>
    <w:p w14:paraId="799EF2AF" w14:textId="77777777" w:rsidR="003A0B5B" w:rsidRPr="006D162E" w:rsidRDefault="003A0B5B" w:rsidP="003A0B5B">
      <w:pPr>
        <w:pStyle w:val="IFT1"/>
        <w:tabs>
          <w:tab w:val="left" w:pos="426"/>
        </w:tabs>
        <w:spacing w:after="0"/>
        <w:rPr>
          <w:bCs/>
        </w:rPr>
      </w:pPr>
    </w:p>
    <w:p w14:paraId="1DF04945" w14:textId="13D629BE" w:rsidR="00603796" w:rsidRPr="006D162E" w:rsidRDefault="003A0B5B" w:rsidP="003A0B5B">
      <w:pPr>
        <w:autoSpaceDE w:val="0"/>
        <w:autoSpaceDN w:val="0"/>
        <w:adjustRightInd w:val="0"/>
        <w:spacing w:after="0" w:line="276" w:lineRule="auto"/>
        <w:ind w:left="0" w:right="0" w:firstLine="0"/>
        <w:rPr>
          <w:rFonts w:ascii="ITC Avant Garde" w:eastAsia="Times New Roman" w:hAnsi="ITC Avant Garde" w:cs="Times New Roman"/>
          <w:bCs/>
          <w:color w:val="auto"/>
          <w:lang w:eastAsia="en-US"/>
        </w:rPr>
      </w:pPr>
      <w:r w:rsidRPr="006D162E">
        <w:rPr>
          <w:rFonts w:ascii="ITC Avant Garde" w:eastAsia="Times New Roman" w:hAnsi="ITC Avant Garde" w:cs="Times New Roman"/>
          <w:bCs/>
          <w:iCs/>
          <w:color w:val="auto"/>
          <w:lang w:eastAsia="en-US"/>
        </w:rPr>
        <w:t xml:space="preserve">Añadió que, </w:t>
      </w:r>
      <w:r w:rsidR="00CB0E0A" w:rsidRPr="006D162E">
        <w:rPr>
          <w:rFonts w:ascii="ITC Avant Garde" w:eastAsia="Times New Roman" w:hAnsi="ITC Avant Garde" w:cs="Times New Roman"/>
          <w:bCs/>
          <w:iCs/>
          <w:color w:val="auto"/>
          <w:lang w:eastAsia="en-US"/>
        </w:rPr>
        <w:t>Red Nacional se sigue comportando como parte de</w:t>
      </w:r>
      <w:r w:rsidR="006B2C68" w:rsidRPr="006D162E">
        <w:rPr>
          <w:rFonts w:ascii="ITC Avant Garde" w:eastAsia="Times New Roman" w:hAnsi="ITC Avant Garde" w:cs="Times New Roman"/>
          <w:bCs/>
          <w:iCs/>
          <w:color w:val="auto"/>
          <w:lang w:eastAsia="en-US"/>
        </w:rPr>
        <w:t xml:space="preserve"> Red Nacional</w:t>
      </w:r>
      <w:r w:rsidR="00CB0E0A" w:rsidRPr="006D162E">
        <w:rPr>
          <w:rFonts w:ascii="ITC Avant Garde" w:eastAsia="Times New Roman" w:hAnsi="ITC Avant Garde" w:cs="Times New Roman"/>
          <w:bCs/>
          <w:iCs/>
          <w:color w:val="auto"/>
          <w:lang w:eastAsia="en-US"/>
        </w:rPr>
        <w:t>, ya que no tiene interés por atender de forma no discriminatoria a los competidores</w:t>
      </w:r>
      <w:r w:rsidRPr="006D162E">
        <w:rPr>
          <w:rFonts w:ascii="ITC Avant Garde" w:eastAsia="Times New Roman" w:hAnsi="ITC Avant Garde" w:cs="Times New Roman"/>
          <w:bCs/>
          <w:color w:val="auto"/>
          <w:lang w:eastAsia="en-US"/>
        </w:rPr>
        <w:t>.</w:t>
      </w:r>
      <w:r w:rsidR="00CB0E0A" w:rsidRPr="006D162E">
        <w:rPr>
          <w:rFonts w:ascii="ITC Avant Garde" w:eastAsia="Times New Roman" w:hAnsi="ITC Avant Garde" w:cs="Times New Roman"/>
          <w:bCs/>
          <w:color w:val="auto"/>
          <w:lang w:eastAsia="en-US"/>
        </w:rPr>
        <w:t xml:space="preserve"> </w:t>
      </w:r>
    </w:p>
    <w:p w14:paraId="4F5CA1ED" w14:textId="77777777" w:rsidR="00603796" w:rsidRPr="006D162E" w:rsidRDefault="00603796" w:rsidP="003A0B5B">
      <w:pPr>
        <w:autoSpaceDE w:val="0"/>
        <w:autoSpaceDN w:val="0"/>
        <w:adjustRightInd w:val="0"/>
        <w:spacing w:after="0" w:line="276" w:lineRule="auto"/>
        <w:ind w:left="0" w:right="0" w:firstLine="0"/>
        <w:rPr>
          <w:rFonts w:ascii="ITC Avant Garde" w:eastAsia="Times New Roman" w:hAnsi="ITC Avant Garde" w:cs="Times New Roman"/>
          <w:bCs/>
          <w:color w:val="auto"/>
          <w:lang w:eastAsia="en-US"/>
        </w:rPr>
      </w:pPr>
    </w:p>
    <w:p w14:paraId="55EA905C" w14:textId="77777777" w:rsidR="003A0B5B" w:rsidRPr="006D162E" w:rsidRDefault="003A0B5B" w:rsidP="003A0B5B">
      <w:pPr>
        <w:spacing w:after="0" w:line="276" w:lineRule="auto"/>
        <w:ind w:left="0" w:right="0" w:firstLine="0"/>
        <w:rPr>
          <w:rFonts w:ascii="ITC Avant Garde" w:hAnsi="ITC Avant Garde" w:cs="Times New Roman"/>
          <w:b/>
          <w:color w:val="auto"/>
        </w:rPr>
      </w:pPr>
      <w:r w:rsidRPr="006D162E">
        <w:rPr>
          <w:rFonts w:ascii="ITC Avant Garde" w:hAnsi="ITC Avant Garde" w:cs="Times New Roman"/>
          <w:b/>
          <w:color w:val="auto"/>
        </w:rPr>
        <w:t>Consideraciones del Instituto:</w:t>
      </w:r>
    </w:p>
    <w:p w14:paraId="19CA3D49" w14:textId="2A21E7B2" w:rsidR="003A0B5B" w:rsidRPr="006D162E" w:rsidRDefault="008E14B2" w:rsidP="003A0B5B">
      <w:pPr>
        <w:spacing w:after="0" w:line="276" w:lineRule="auto"/>
        <w:ind w:left="0" w:right="0" w:firstLine="0"/>
        <w:rPr>
          <w:rFonts w:ascii="ITC Avant Garde" w:hAnsi="ITC Avant Garde" w:cs="Times New Roman"/>
          <w:bCs/>
          <w:color w:val="auto"/>
        </w:rPr>
      </w:pPr>
      <w:r>
        <w:rPr>
          <w:rFonts w:ascii="ITC Avant Garde" w:hAnsi="ITC Avant Garde" w:cs="Times New Roman"/>
          <w:bCs/>
          <w:color w:val="auto"/>
        </w:rPr>
        <w:t>T</w:t>
      </w:r>
      <w:r w:rsidR="003A0B5B" w:rsidRPr="006D162E">
        <w:rPr>
          <w:rFonts w:ascii="ITC Avant Garde" w:hAnsi="ITC Avant Garde" w:cs="Times New Roman"/>
          <w:bCs/>
          <w:color w:val="auto"/>
        </w:rPr>
        <w:t>odos los comentarios presentados en consultas previas por todos los participantes han sido tomados en cuenta para mejorar la Oferta de Referencia, de igual manera por lo que hace a aquellos comentarios u opiniones que no se han incorporado como nuevos cambios en las ofertas, los mismos han sido contestados en tiempo y forma y las respuestas a los mismos son públicas por lo que pueden ser consultados en la página del Instituto, en el menú “industria”, submenú “consulta pública”. Es así que, en cada una de las convocatorias a consultas públicas se pueden</w:t>
      </w:r>
      <w:r w:rsidR="003A0B5B" w:rsidRPr="006D162E">
        <w:rPr>
          <w:rFonts w:ascii="ITC Avant Garde" w:hAnsi="ITC Avant Garde"/>
          <w:bCs/>
        </w:rPr>
        <w:t xml:space="preserve"> </w:t>
      </w:r>
      <w:r w:rsidR="003A0B5B" w:rsidRPr="006D162E">
        <w:rPr>
          <w:rFonts w:ascii="ITC Avant Garde" w:hAnsi="ITC Avant Garde" w:cs="Times New Roman"/>
          <w:bCs/>
          <w:color w:val="auto"/>
        </w:rPr>
        <w:t>consultar las respuestas a cada uno de los comentarios de los participantes.</w:t>
      </w:r>
    </w:p>
    <w:p w14:paraId="7E9DD229" w14:textId="77777777" w:rsidR="003A0B5B" w:rsidRPr="006D162E" w:rsidRDefault="003A0B5B" w:rsidP="003A0B5B">
      <w:pPr>
        <w:pStyle w:val="IFT1"/>
        <w:tabs>
          <w:tab w:val="left" w:pos="426"/>
        </w:tabs>
        <w:spacing w:after="0"/>
        <w:rPr>
          <w:bCs/>
        </w:rPr>
      </w:pPr>
    </w:p>
    <w:p w14:paraId="682B0620" w14:textId="77777777" w:rsidR="001A1DD3" w:rsidRPr="006D162E" w:rsidRDefault="001A1DD3" w:rsidP="00B23843">
      <w:pPr>
        <w:pStyle w:val="IFT1"/>
        <w:tabs>
          <w:tab w:val="left" w:pos="426"/>
        </w:tabs>
        <w:spacing w:after="0"/>
        <w:rPr>
          <w:b/>
          <w:bCs/>
        </w:rPr>
      </w:pPr>
      <w:r w:rsidRPr="006D162E">
        <w:rPr>
          <w:b/>
          <w:bCs/>
        </w:rPr>
        <w:t xml:space="preserve">GRUPO AT&amp;T: </w:t>
      </w:r>
    </w:p>
    <w:p w14:paraId="42736E1D" w14:textId="1A0C20DD" w:rsidR="001A1DD3" w:rsidRPr="006D162E" w:rsidRDefault="001A1DD3" w:rsidP="00800E99">
      <w:pPr>
        <w:pStyle w:val="IFT1"/>
        <w:tabs>
          <w:tab w:val="left" w:pos="426"/>
        </w:tabs>
      </w:pPr>
      <w:r w:rsidRPr="006D162E">
        <w:t>Manifestó que para que la separación funcional de Red Nacional</w:t>
      </w:r>
      <w:r w:rsidR="00800E99" w:rsidRPr="006D162E">
        <w:t>/Red Noroeste-</w:t>
      </w:r>
      <w:r w:rsidRPr="006D162E">
        <w:t xml:space="preserve"> Telmex tenga beneficios para la competencia es necesario verificar el tratamiento </w:t>
      </w:r>
      <w:r w:rsidRPr="006D162E">
        <w:lastRenderedPageBreak/>
        <w:t>que Red Nacional</w:t>
      </w:r>
      <w:r w:rsidR="00800E99" w:rsidRPr="006D162E">
        <w:t>/Red Noroeste</w:t>
      </w:r>
      <w:r w:rsidRPr="006D162E">
        <w:t xml:space="preserve"> otorga a </w:t>
      </w:r>
      <w:r w:rsidR="00800E99" w:rsidRPr="006D162E">
        <w:t>sus empresas vinculadas. Se requiere que se reporten en forma pública y mensual los indicadores principales (KPI) de los servicios que presta, sug</w:t>
      </w:r>
      <w:r w:rsidR="00241398" w:rsidRPr="006D162E">
        <w:t>i</w:t>
      </w:r>
      <w:r w:rsidR="00800E99" w:rsidRPr="006D162E">
        <w:t>rió el siguiente formato</w:t>
      </w:r>
      <w:r w:rsidRPr="006D162E">
        <w:t xml:space="preserve">: </w:t>
      </w:r>
    </w:p>
    <w:p w14:paraId="08D11A9C" w14:textId="50FD400E" w:rsidR="001A1DD3" w:rsidRPr="006D162E" w:rsidRDefault="001A1DD3" w:rsidP="00B23843">
      <w:pPr>
        <w:pStyle w:val="IFT1"/>
        <w:tabs>
          <w:tab w:val="left" w:pos="426"/>
        </w:tabs>
        <w:spacing w:after="0"/>
      </w:pPr>
    </w:p>
    <w:tbl>
      <w:tblPr>
        <w:tblStyle w:val="Tablaconcuadrcula"/>
        <w:tblW w:w="0" w:type="auto"/>
        <w:tblLook w:val="04A0" w:firstRow="1" w:lastRow="0" w:firstColumn="1" w:lastColumn="0" w:noHBand="0" w:noVBand="1"/>
      </w:tblPr>
      <w:tblGrid>
        <w:gridCol w:w="2830"/>
        <w:gridCol w:w="1559"/>
        <w:gridCol w:w="2195"/>
        <w:gridCol w:w="2195"/>
      </w:tblGrid>
      <w:tr w:rsidR="001A1DD3" w:rsidRPr="006D162E" w14:paraId="273253E6" w14:textId="77777777" w:rsidTr="00BB0D18">
        <w:tc>
          <w:tcPr>
            <w:tcW w:w="2830" w:type="dxa"/>
          </w:tcPr>
          <w:p w14:paraId="1E348591" w14:textId="4C85256E" w:rsidR="001A1DD3" w:rsidRPr="006D162E" w:rsidRDefault="001A1DD3" w:rsidP="00B23843">
            <w:pPr>
              <w:pStyle w:val="IFT1"/>
              <w:tabs>
                <w:tab w:val="left" w:pos="426"/>
              </w:tabs>
              <w:spacing w:after="0"/>
              <w:rPr>
                <w:sz w:val="18"/>
                <w:szCs w:val="18"/>
              </w:rPr>
            </w:pPr>
            <w:r w:rsidRPr="006D162E">
              <w:rPr>
                <w:sz w:val="18"/>
                <w:szCs w:val="18"/>
              </w:rPr>
              <w:t>Mes: xx/22 parámetro</w:t>
            </w:r>
          </w:p>
        </w:tc>
        <w:tc>
          <w:tcPr>
            <w:tcW w:w="1559" w:type="dxa"/>
          </w:tcPr>
          <w:p w14:paraId="5FF4D87A" w14:textId="2A154FD5" w:rsidR="001A1DD3" w:rsidRPr="006D162E" w:rsidRDefault="004270EF" w:rsidP="00B23843">
            <w:pPr>
              <w:pStyle w:val="IFT1"/>
              <w:tabs>
                <w:tab w:val="left" w:pos="426"/>
              </w:tabs>
              <w:spacing w:after="0"/>
              <w:rPr>
                <w:sz w:val="18"/>
                <w:szCs w:val="18"/>
              </w:rPr>
            </w:pPr>
            <w:r w:rsidRPr="006D162E">
              <w:rPr>
                <w:sz w:val="18"/>
                <w:szCs w:val="18"/>
              </w:rPr>
              <w:t>Telmex/Telnor</w:t>
            </w:r>
          </w:p>
        </w:tc>
        <w:tc>
          <w:tcPr>
            <w:tcW w:w="2195" w:type="dxa"/>
          </w:tcPr>
          <w:p w14:paraId="4F21A121" w14:textId="3B194BD8" w:rsidR="001A1DD3" w:rsidRPr="006D162E" w:rsidRDefault="004270EF" w:rsidP="00B23843">
            <w:pPr>
              <w:pStyle w:val="IFT1"/>
              <w:tabs>
                <w:tab w:val="left" w:pos="426"/>
              </w:tabs>
              <w:spacing w:after="0"/>
              <w:rPr>
                <w:sz w:val="18"/>
                <w:szCs w:val="18"/>
              </w:rPr>
            </w:pPr>
            <w:r w:rsidRPr="006D162E">
              <w:rPr>
                <w:sz w:val="18"/>
                <w:szCs w:val="18"/>
              </w:rPr>
              <w:t>Telcel</w:t>
            </w:r>
          </w:p>
        </w:tc>
        <w:tc>
          <w:tcPr>
            <w:tcW w:w="2195" w:type="dxa"/>
          </w:tcPr>
          <w:p w14:paraId="582F3C8A" w14:textId="16E88081" w:rsidR="001A1DD3" w:rsidRPr="006D162E" w:rsidRDefault="004270EF" w:rsidP="00B23843">
            <w:pPr>
              <w:pStyle w:val="IFT1"/>
              <w:tabs>
                <w:tab w:val="left" w:pos="426"/>
              </w:tabs>
              <w:spacing w:after="0"/>
              <w:rPr>
                <w:sz w:val="18"/>
                <w:szCs w:val="18"/>
              </w:rPr>
            </w:pPr>
            <w:r w:rsidRPr="006D162E">
              <w:rPr>
                <w:sz w:val="18"/>
                <w:szCs w:val="18"/>
              </w:rPr>
              <w:t>Otros operadores</w:t>
            </w:r>
          </w:p>
        </w:tc>
      </w:tr>
      <w:tr w:rsidR="001A1DD3" w:rsidRPr="006D162E" w14:paraId="20764B9F" w14:textId="77777777" w:rsidTr="00BB0D18">
        <w:tc>
          <w:tcPr>
            <w:tcW w:w="2830" w:type="dxa"/>
          </w:tcPr>
          <w:p w14:paraId="50C96942" w14:textId="47FAE6B1" w:rsidR="001A1DD3" w:rsidRPr="006D162E" w:rsidRDefault="004270EF" w:rsidP="00B23843">
            <w:pPr>
              <w:pStyle w:val="IFT1"/>
              <w:tabs>
                <w:tab w:val="left" w:pos="426"/>
              </w:tabs>
              <w:spacing w:after="0"/>
              <w:rPr>
                <w:sz w:val="18"/>
                <w:szCs w:val="18"/>
              </w:rPr>
            </w:pPr>
            <w:r w:rsidRPr="006D162E">
              <w:rPr>
                <w:sz w:val="18"/>
                <w:szCs w:val="18"/>
              </w:rPr>
              <w:t>Entregó pronóstico</w:t>
            </w:r>
          </w:p>
        </w:tc>
        <w:tc>
          <w:tcPr>
            <w:tcW w:w="1559" w:type="dxa"/>
          </w:tcPr>
          <w:p w14:paraId="59D7E67C" w14:textId="77777777" w:rsidR="001A1DD3" w:rsidRPr="006D162E" w:rsidRDefault="001A1DD3" w:rsidP="00B23843">
            <w:pPr>
              <w:pStyle w:val="IFT1"/>
              <w:tabs>
                <w:tab w:val="left" w:pos="426"/>
              </w:tabs>
              <w:spacing w:after="0"/>
              <w:rPr>
                <w:sz w:val="18"/>
                <w:szCs w:val="18"/>
              </w:rPr>
            </w:pPr>
          </w:p>
        </w:tc>
        <w:tc>
          <w:tcPr>
            <w:tcW w:w="2195" w:type="dxa"/>
          </w:tcPr>
          <w:p w14:paraId="4AB21743" w14:textId="77777777" w:rsidR="001A1DD3" w:rsidRPr="006D162E" w:rsidRDefault="001A1DD3" w:rsidP="00B23843">
            <w:pPr>
              <w:pStyle w:val="IFT1"/>
              <w:tabs>
                <w:tab w:val="left" w:pos="426"/>
              </w:tabs>
              <w:spacing w:after="0"/>
              <w:rPr>
                <w:sz w:val="18"/>
                <w:szCs w:val="18"/>
              </w:rPr>
            </w:pPr>
          </w:p>
        </w:tc>
        <w:tc>
          <w:tcPr>
            <w:tcW w:w="2195" w:type="dxa"/>
          </w:tcPr>
          <w:p w14:paraId="2D33349E" w14:textId="77777777" w:rsidR="001A1DD3" w:rsidRPr="006D162E" w:rsidRDefault="001A1DD3" w:rsidP="00B23843">
            <w:pPr>
              <w:pStyle w:val="IFT1"/>
              <w:tabs>
                <w:tab w:val="left" w:pos="426"/>
              </w:tabs>
              <w:spacing w:after="0"/>
              <w:rPr>
                <w:sz w:val="18"/>
                <w:szCs w:val="18"/>
              </w:rPr>
            </w:pPr>
          </w:p>
        </w:tc>
      </w:tr>
      <w:tr w:rsidR="001A1DD3" w:rsidRPr="006D162E" w14:paraId="57E827D9" w14:textId="77777777" w:rsidTr="00BB0D18">
        <w:tc>
          <w:tcPr>
            <w:tcW w:w="2830" w:type="dxa"/>
          </w:tcPr>
          <w:p w14:paraId="753FCB68" w14:textId="445B085E" w:rsidR="001A1DD3" w:rsidRPr="006D162E" w:rsidRDefault="004270EF" w:rsidP="00B23843">
            <w:pPr>
              <w:pStyle w:val="IFT1"/>
              <w:tabs>
                <w:tab w:val="left" w:pos="426"/>
              </w:tabs>
              <w:spacing w:after="0"/>
              <w:rPr>
                <w:sz w:val="18"/>
                <w:szCs w:val="18"/>
              </w:rPr>
            </w:pPr>
            <w:r w:rsidRPr="006D162E">
              <w:rPr>
                <w:sz w:val="18"/>
                <w:szCs w:val="18"/>
              </w:rPr>
              <w:t>Porcentaje de desviación del pronóstico</w:t>
            </w:r>
          </w:p>
        </w:tc>
        <w:tc>
          <w:tcPr>
            <w:tcW w:w="1559" w:type="dxa"/>
          </w:tcPr>
          <w:p w14:paraId="2B6B3AE9" w14:textId="77777777" w:rsidR="001A1DD3" w:rsidRPr="006D162E" w:rsidRDefault="001A1DD3" w:rsidP="00B23843">
            <w:pPr>
              <w:pStyle w:val="IFT1"/>
              <w:tabs>
                <w:tab w:val="left" w:pos="426"/>
              </w:tabs>
              <w:spacing w:after="0"/>
              <w:rPr>
                <w:sz w:val="18"/>
                <w:szCs w:val="18"/>
              </w:rPr>
            </w:pPr>
          </w:p>
        </w:tc>
        <w:tc>
          <w:tcPr>
            <w:tcW w:w="2195" w:type="dxa"/>
          </w:tcPr>
          <w:p w14:paraId="4BBFC64C" w14:textId="77777777" w:rsidR="001A1DD3" w:rsidRPr="006D162E" w:rsidRDefault="001A1DD3" w:rsidP="00B23843">
            <w:pPr>
              <w:pStyle w:val="IFT1"/>
              <w:tabs>
                <w:tab w:val="left" w:pos="426"/>
              </w:tabs>
              <w:spacing w:after="0"/>
              <w:rPr>
                <w:sz w:val="18"/>
                <w:szCs w:val="18"/>
              </w:rPr>
            </w:pPr>
          </w:p>
        </w:tc>
        <w:tc>
          <w:tcPr>
            <w:tcW w:w="2195" w:type="dxa"/>
          </w:tcPr>
          <w:p w14:paraId="172740A8" w14:textId="77777777" w:rsidR="001A1DD3" w:rsidRPr="006D162E" w:rsidRDefault="001A1DD3" w:rsidP="00B23843">
            <w:pPr>
              <w:pStyle w:val="IFT1"/>
              <w:tabs>
                <w:tab w:val="left" w:pos="426"/>
              </w:tabs>
              <w:spacing w:after="0"/>
              <w:rPr>
                <w:sz w:val="18"/>
                <w:szCs w:val="18"/>
              </w:rPr>
            </w:pPr>
          </w:p>
        </w:tc>
      </w:tr>
      <w:tr w:rsidR="001A1DD3" w:rsidRPr="006D162E" w14:paraId="0ACB095C" w14:textId="77777777" w:rsidTr="00BB0D18">
        <w:tc>
          <w:tcPr>
            <w:tcW w:w="2830" w:type="dxa"/>
          </w:tcPr>
          <w:p w14:paraId="004DA03B" w14:textId="6F4FE1BB" w:rsidR="001A1DD3" w:rsidRPr="006D162E" w:rsidRDefault="004270EF" w:rsidP="00B23843">
            <w:pPr>
              <w:pStyle w:val="IFT1"/>
              <w:tabs>
                <w:tab w:val="left" w:pos="426"/>
              </w:tabs>
              <w:spacing w:after="0"/>
              <w:rPr>
                <w:sz w:val="18"/>
                <w:szCs w:val="18"/>
              </w:rPr>
            </w:pPr>
            <w:r w:rsidRPr="006D162E">
              <w:rPr>
                <w:sz w:val="18"/>
                <w:szCs w:val="18"/>
              </w:rPr>
              <w:t>Cantidad de enlaces arrendados</w:t>
            </w:r>
          </w:p>
        </w:tc>
        <w:tc>
          <w:tcPr>
            <w:tcW w:w="1559" w:type="dxa"/>
          </w:tcPr>
          <w:p w14:paraId="3D08963B" w14:textId="77777777" w:rsidR="001A1DD3" w:rsidRPr="006D162E" w:rsidRDefault="001A1DD3" w:rsidP="00B23843">
            <w:pPr>
              <w:pStyle w:val="IFT1"/>
              <w:tabs>
                <w:tab w:val="left" w:pos="426"/>
              </w:tabs>
              <w:spacing w:after="0"/>
              <w:rPr>
                <w:sz w:val="18"/>
                <w:szCs w:val="18"/>
              </w:rPr>
            </w:pPr>
          </w:p>
        </w:tc>
        <w:tc>
          <w:tcPr>
            <w:tcW w:w="2195" w:type="dxa"/>
          </w:tcPr>
          <w:p w14:paraId="0D782204" w14:textId="77777777" w:rsidR="001A1DD3" w:rsidRPr="006D162E" w:rsidRDefault="001A1DD3" w:rsidP="00B23843">
            <w:pPr>
              <w:pStyle w:val="IFT1"/>
              <w:tabs>
                <w:tab w:val="left" w:pos="426"/>
              </w:tabs>
              <w:spacing w:after="0"/>
              <w:rPr>
                <w:sz w:val="18"/>
                <w:szCs w:val="18"/>
              </w:rPr>
            </w:pPr>
          </w:p>
        </w:tc>
        <w:tc>
          <w:tcPr>
            <w:tcW w:w="2195" w:type="dxa"/>
          </w:tcPr>
          <w:p w14:paraId="54BDA761" w14:textId="77777777" w:rsidR="001A1DD3" w:rsidRPr="006D162E" w:rsidRDefault="001A1DD3" w:rsidP="00B23843">
            <w:pPr>
              <w:pStyle w:val="IFT1"/>
              <w:tabs>
                <w:tab w:val="left" w:pos="426"/>
              </w:tabs>
              <w:spacing w:after="0"/>
              <w:rPr>
                <w:sz w:val="18"/>
                <w:szCs w:val="18"/>
              </w:rPr>
            </w:pPr>
          </w:p>
        </w:tc>
      </w:tr>
      <w:tr w:rsidR="001A1DD3" w:rsidRPr="006D162E" w14:paraId="4E1F1649" w14:textId="77777777" w:rsidTr="00BB0D18">
        <w:tc>
          <w:tcPr>
            <w:tcW w:w="2830" w:type="dxa"/>
          </w:tcPr>
          <w:p w14:paraId="2A32CF16" w14:textId="38F3751F" w:rsidR="001A1DD3" w:rsidRPr="006D162E" w:rsidRDefault="004270EF" w:rsidP="00B23843">
            <w:pPr>
              <w:pStyle w:val="IFT1"/>
              <w:tabs>
                <w:tab w:val="left" w:pos="426"/>
              </w:tabs>
              <w:spacing w:after="0"/>
              <w:rPr>
                <w:sz w:val="18"/>
                <w:szCs w:val="18"/>
              </w:rPr>
            </w:pPr>
            <w:r w:rsidRPr="006D162E">
              <w:rPr>
                <w:sz w:val="18"/>
                <w:szCs w:val="18"/>
              </w:rPr>
              <w:t>Fallas reportadas</w:t>
            </w:r>
          </w:p>
        </w:tc>
        <w:tc>
          <w:tcPr>
            <w:tcW w:w="1559" w:type="dxa"/>
          </w:tcPr>
          <w:p w14:paraId="7A3F4F76" w14:textId="77777777" w:rsidR="001A1DD3" w:rsidRPr="006D162E" w:rsidRDefault="001A1DD3" w:rsidP="00B23843">
            <w:pPr>
              <w:pStyle w:val="IFT1"/>
              <w:tabs>
                <w:tab w:val="left" w:pos="426"/>
              </w:tabs>
              <w:spacing w:after="0"/>
              <w:rPr>
                <w:sz w:val="18"/>
                <w:szCs w:val="18"/>
              </w:rPr>
            </w:pPr>
          </w:p>
        </w:tc>
        <w:tc>
          <w:tcPr>
            <w:tcW w:w="2195" w:type="dxa"/>
          </w:tcPr>
          <w:p w14:paraId="69D86537" w14:textId="77777777" w:rsidR="001A1DD3" w:rsidRPr="006D162E" w:rsidRDefault="001A1DD3" w:rsidP="00B23843">
            <w:pPr>
              <w:pStyle w:val="IFT1"/>
              <w:tabs>
                <w:tab w:val="left" w:pos="426"/>
              </w:tabs>
              <w:spacing w:after="0"/>
              <w:rPr>
                <w:sz w:val="18"/>
                <w:szCs w:val="18"/>
              </w:rPr>
            </w:pPr>
          </w:p>
        </w:tc>
        <w:tc>
          <w:tcPr>
            <w:tcW w:w="2195" w:type="dxa"/>
          </w:tcPr>
          <w:p w14:paraId="2DAFD8DB" w14:textId="77777777" w:rsidR="001A1DD3" w:rsidRPr="006D162E" w:rsidRDefault="001A1DD3" w:rsidP="00B23843">
            <w:pPr>
              <w:pStyle w:val="IFT1"/>
              <w:tabs>
                <w:tab w:val="left" w:pos="426"/>
              </w:tabs>
              <w:spacing w:after="0"/>
              <w:rPr>
                <w:sz w:val="18"/>
                <w:szCs w:val="18"/>
              </w:rPr>
            </w:pPr>
          </w:p>
        </w:tc>
      </w:tr>
      <w:tr w:rsidR="001A1DD3" w:rsidRPr="006D162E" w14:paraId="059AE5D0" w14:textId="77777777" w:rsidTr="00BB0D18">
        <w:tc>
          <w:tcPr>
            <w:tcW w:w="2830" w:type="dxa"/>
          </w:tcPr>
          <w:p w14:paraId="19A6C85C" w14:textId="3DB58924" w:rsidR="001A1DD3" w:rsidRPr="006D162E" w:rsidRDefault="004270EF" w:rsidP="00B23843">
            <w:pPr>
              <w:pStyle w:val="IFT1"/>
              <w:tabs>
                <w:tab w:val="left" w:pos="426"/>
              </w:tabs>
              <w:spacing w:after="0"/>
              <w:rPr>
                <w:sz w:val="18"/>
                <w:szCs w:val="18"/>
              </w:rPr>
            </w:pPr>
            <w:r w:rsidRPr="006D162E">
              <w:rPr>
                <w:sz w:val="18"/>
                <w:szCs w:val="18"/>
              </w:rPr>
              <w:t>Tiempo promedio de reparación (horas)</w:t>
            </w:r>
          </w:p>
        </w:tc>
        <w:tc>
          <w:tcPr>
            <w:tcW w:w="1559" w:type="dxa"/>
          </w:tcPr>
          <w:p w14:paraId="2E614318" w14:textId="77777777" w:rsidR="001A1DD3" w:rsidRPr="006D162E" w:rsidRDefault="001A1DD3" w:rsidP="00B23843">
            <w:pPr>
              <w:pStyle w:val="IFT1"/>
              <w:tabs>
                <w:tab w:val="left" w:pos="426"/>
              </w:tabs>
              <w:spacing w:after="0"/>
              <w:rPr>
                <w:sz w:val="18"/>
                <w:szCs w:val="18"/>
              </w:rPr>
            </w:pPr>
          </w:p>
        </w:tc>
        <w:tc>
          <w:tcPr>
            <w:tcW w:w="2195" w:type="dxa"/>
          </w:tcPr>
          <w:p w14:paraId="6457C91B" w14:textId="77777777" w:rsidR="001A1DD3" w:rsidRPr="006D162E" w:rsidRDefault="001A1DD3" w:rsidP="00B23843">
            <w:pPr>
              <w:pStyle w:val="IFT1"/>
              <w:tabs>
                <w:tab w:val="left" w:pos="426"/>
              </w:tabs>
              <w:spacing w:after="0"/>
              <w:rPr>
                <w:sz w:val="18"/>
                <w:szCs w:val="18"/>
              </w:rPr>
            </w:pPr>
          </w:p>
        </w:tc>
        <w:tc>
          <w:tcPr>
            <w:tcW w:w="2195" w:type="dxa"/>
          </w:tcPr>
          <w:p w14:paraId="16CB0566" w14:textId="77777777" w:rsidR="001A1DD3" w:rsidRPr="006D162E" w:rsidRDefault="001A1DD3" w:rsidP="00B23843">
            <w:pPr>
              <w:pStyle w:val="IFT1"/>
              <w:tabs>
                <w:tab w:val="left" w:pos="426"/>
              </w:tabs>
              <w:spacing w:after="0"/>
              <w:rPr>
                <w:sz w:val="18"/>
                <w:szCs w:val="18"/>
              </w:rPr>
            </w:pPr>
          </w:p>
        </w:tc>
      </w:tr>
      <w:tr w:rsidR="001A1DD3" w:rsidRPr="006D162E" w14:paraId="1878C99A" w14:textId="77777777" w:rsidTr="00BB0D18">
        <w:tc>
          <w:tcPr>
            <w:tcW w:w="2830" w:type="dxa"/>
          </w:tcPr>
          <w:p w14:paraId="226F022E" w14:textId="7A1A596D" w:rsidR="001A1DD3" w:rsidRPr="006D162E" w:rsidRDefault="004270EF" w:rsidP="00B23843">
            <w:pPr>
              <w:pStyle w:val="IFT1"/>
              <w:tabs>
                <w:tab w:val="left" w:pos="426"/>
              </w:tabs>
              <w:spacing w:after="0"/>
              <w:rPr>
                <w:sz w:val="18"/>
                <w:szCs w:val="18"/>
              </w:rPr>
            </w:pPr>
            <w:r w:rsidRPr="006D162E">
              <w:rPr>
                <w:sz w:val="18"/>
                <w:szCs w:val="18"/>
              </w:rPr>
              <w:t>Enlaces solicitados</w:t>
            </w:r>
          </w:p>
        </w:tc>
        <w:tc>
          <w:tcPr>
            <w:tcW w:w="1559" w:type="dxa"/>
          </w:tcPr>
          <w:p w14:paraId="17B3593C" w14:textId="77777777" w:rsidR="001A1DD3" w:rsidRPr="006D162E" w:rsidRDefault="001A1DD3" w:rsidP="00B23843">
            <w:pPr>
              <w:pStyle w:val="IFT1"/>
              <w:tabs>
                <w:tab w:val="left" w:pos="426"/>
              </w:tabs>
              <w:spacing w:after="0"/>
              <w:rPr>
                <w:sz w:val="18"/>
                <w:szCs w:val="18"/>
              </w:rPr>
            </w:pPr>
          </w:p>
        </w:tc>
        <w:tc>
          <w:tcPr>
            <w:tcW w:w="2195" w:type="dxa"/>
          </w:tcPr>
          <w:p w14:paraId="567300F4" w14:textId="77777777" w:rsidR="001A1DD3" w:rsidRPr="006D162E" w:rsidRDefault="001A1DD3" w:rsidP="00B23843">
            <w:pPr>
              <w:pStyle w:val="IFT1"/>
              <w:tabs>
                <w:tab w:val="left" w:pos="426"/>
              </w:tabs>
              <w:spacing w:after="0"/>
              <w:rPr>
                <w:sz w:val="18"/>
                <w:szCs w:val="18"/>
              </w:rPr>
            </w:pPr>
          </w:p>
        </w:tc>
        <w:tc>
          <w:tcPr>
            <w:tcW w:w="2195" w:type="dxa"/>
          </w:tcPr>
          <w:p w14:paraId="14F86649" w14:textId="77777777" w:rsidR="001A1DD3" w:rsidRPr="006D162E" w:rsidRDefault="001A1DD3" w:rsidP="00B23843">
            <w:pPr>
              <w:pStyle w:val="IFT1"/>
              <w:tabs>
                <w:tab w:val="left" w:pos="426"/>
              </w:tabs>
              <w:spacing w:after="0"/>
              <w:rPr>
                <w:sz w:val="18"/>
                <w:szCs w:val="18"/>
              </w:rPr>
            </w:pPr>
          </w:p>
        </w:tc>
      </w:tr>
      <w:tr w:rsidR="001A1DD3" w:rsidRPr="006D162E" w14:paraId="77F6559B" w14:textId="77777777" w:rsidTr="00BB0D18">
        <w:tc>
          <w:tcPr>
            <w:tcW w:w="2830" w:type="dxa"/>
          </w:tcPr>
          <w:p w14:paraId="6CDACC92" w14:textId="2CA4182A" w:rsidR="001A1DD3" w:rsidRPr="006D162E" w:rsidRDefault="004270EF" w:rsidP="00B23843">
            <w:pPr>
              <w:pStyle w:val="IFT1"/>
              <w:tabs>
                <w:tab w:val="left" w:pos="426"/>
              </w:tabs>
              <w:spacing w:after="0"/>
              <w:rPr>
                <w:sz w:val="18"/>
                <w:szCs w:val="18"/>
              </w:rPr>
            </w:pPr>
            <w:r w:rsidRPr="006D162E">
              <w:rPr>
                <w:sz w:val="18"/>
                <w:szCs w:val="18"/>
              </w:rPr>
              <w:t>Tiempo promedio de entrega de los enlaces (días)</w:t>
            </w:r>
          </w:p>
        </w:tc>
        <w:tc>
          <w:tcPr>
            <w:tcW w:w="1559" w:type="dxa"/>
          </w:tcPr>
          <w:p w14:paraId="20E6DCA6" w14:textId="77777777" w:rsidR="001A1DD3" w:rsidRPr="006D162E" w:rsidRDefault="001A1DD3" w:rsidP="00B23843">
            <w:pPr>
              <w:pStyle w:val="IFT1"/>
              <w:tabs>
                <w:tab w:val="left" w:pos="426"/>
              </w:tabs>
              <w:spacing w:after="0"/>
              <w:rPr>
                <w:sz w:val="18"/>
                <w:szCs w:val="18"/>
              </w:rPr>
            </w:pPr>
          </w:p>
        </w:tc>
        <w:tc>
          <w:tcPr>
            <w:tcW w:w="2195" w:type="dxa"/>
          </w:tcPr>
          <w:p w14:paraId="53AB9D73" w14:textId="77777777" w:rsidR="001A1DD3" w:rsidRPr="006D162E" w:rsidRDefault="001A1DD3" w:rsidP="00B23843">
            <w:pPr>
              <w:pStyle w:val="IFT1"/>
              <w:tabs>
                <w:tab w:val="left" w:pos="426"/>
              </w:tabs>
              <w:spacing w:after="0"/>
              <w:rPr>
                <w:sz w:val="18"/>
                <w:szCs w:val="18"/>
              </w:rPr>
            </w:pPr>
          </w:p>
        </w:tc>
        <w:tc>
          <w:tcPr>
            <w:tcW w:w="2195" w:type="dxa"/>
          </w:tcPr>
          <w:p w14:paraId="79C43A1D" w14:textId="77777777" w:rsidR="001A1DD3" w:rsidRPr="006D162E" w:rsidRDefault="001A1DD3" w:rsidP="00B23843">
            <w:pPr>
              <w:pStyle w:val="IFT1"/>
              <w:tabs>
                <w:tab w:val="left" w:pos="426"/>
              </w:tabs>
              <w:spacing w:after="0"/>
              <w:rPr>
                <w:sz w:val="18"/>
                <w:szCs w:val="18"/>
              </w:rPr>
            </w:pPr>
          </w:p>
        </w:tc>
      </w:tr>
      <w:tr w:rsidR="001A1DD3" w:rsidRPr="006D162E" w14:paraId="359D05EF" w14:textId="77777777" w:rsidTr="00BB0D18">
        <w:tc>
          <w:tcPr>
            <w:tcW w:w="2830" w:type="dxa"/>
          </w:tcPr>
          <w:p w14:paraId="403F0AE1" w14:textId="1236190B" w:rsidR="001A1DD3" w:rsidRPr="006D162E" w:rsidRDefault="00BB0D18" w:rsidP="00B23843">
            <w:pPr>
              <w:pStyle w:val="IFT1"/>
              <w:tabs>
                <w:tab w:val="left" w:pos="426"/>
              </w:tabs>
              <w:spacing w:after="0"/>
              <w:rPr>
                <w:sz w:val="18"/>
                <w:szCs w:val="18"/>
              </w:rPr>
            </w:pPr>
            <w:r w:rsidRPr="006D162E">
              <w:rPr>
                <w:sz w:val="18"/>
                <w:szCs w:val="18"/>
              </w:rPr>
              <w:t>Porcentajes de proyectos especiales</w:t>
            </w:r>
          </w:p>
        </w:tc>
        <w:tc>
          <w:tcPr>
            <w:tcW w:w="1559" w:type="dxa"/>
          </w:tcPr>
          <w:p w14:paraId="4D911F0C" w14:textId="77777777" w:rsidR="001A1DD3" w:rsidRPr="006D162E" w:rsidRDefault="001A1DD3" w:rsidP="00B23843">
            <w:pPr>
              <w:pStyle w:val="IFT1"/>
              <w:tabs>
                <w:tab w:val="left" w:pos="426"/>
              </w:tabs>
              <w:spacing w:after="0"/>
              <w:rPr>
                <w:sz w:val="18"/>
                <w:szCs w:val="18"/>
              </w:rPr>
            </w:pPr>
          </w:p>
        </w:tc>
        <w:tc>
          <w:tcPr>
            <w:tcW w:w="2195" w:type="dxa"/>
          </w:tcPr>
          <w:p w14:paraId="5360E9DF" w14:textId="77777777" w:rsidR="001A1DD3" w:rsidRPr="006D162E" w:rsidRDefault="001A1DD3" w:rsidP="00B23843">
            <w:pPr>
              <w:pStyle w:val="IFT1"/>
              <w:tabs>
                <w:tab w:val="left" w:pos="426"/>
              </w:tabs>
              <w:spacing w:after="0"/>
              <w:rPr>
                <w:sz w:val="18"/>
                <w:szCs w:val="18"/>
              </w:rPr>
            </w:pPr>
          </w:p>
        </w:tc>
        <w:tc>
          <w:tcPr>
            <w:tcW w:w="2195" w:type="dxa"/>
          </w:tcPr>
          <w:p w14:paraId="47F8FA09" w14:textId="77777777" w:rsidR="001A1DD3" w:rsidRPr="006D162E" w:rsidRDefault="001A1DD3" w:rsidP="00B23843">
            <w:pPr>
              <w:pStyle w:val="IFT1"/>
              <w:tabs>
                <w:tab w:val="left" w:pos="426"/>
              </w:tabs>
              <w:spacing w:after="0"/>
              <w:rPr>
                <w:sz w:val="18"/>
                <w:szCs w:val="18"/>
              </w:rPr>
            </w:pPr>
          </w:p>
        </w:tc>
      </w:tr>
      <w:tr w:rsidR="001A1DD3" w:rsidRPr="006D162E" w14:paraId="00E9FFC6" w14:textId="77777777" w:rsidTr="00BB0D18">
        <w:tc>
          <w:tcPr>
            <w:tcW w:w="2830" w:type="dxa"/>
          </w:tcPr>
          <w:p w14:paraId="63F9736B" w14:textId="404D53D6" w:rsidR="001A1DD3" w:rsidRPr="006D162E" w:rsidRDefault="00BB0D18" w:rsidP="00B23843">
            <w:pPr>
              <w:pStyle w:val="IFT1"/>
              <w:tabs>
                <w:tab w:val="left" w:pos="426"/>
              </w:tabs>
              <w:spacing w:after="0"/>
              <w:rPr>
                <w:sz w:val="18"/>
                <w:szCs w:val="18"/>
              </w:rPr>
            </w:pPr>
            <w:r w:rsidRPr="006D162E">
              <w:rPr>
                <w:sz w:val="18"/>
                <w:szCs w:val="18"/>
              </w:rPr>
              <w:t>Pago promedio por proyectos especiales</w:t>
            </w:r>
          </w:p>
        </w:tc>
        <w:tc>
          <w:tcPr>
            <w:tcW w:w="1559" w:type="dxa"/>
          </w:tcPr>
          <w:p w14:paraId="73CDC8A7" w14:textId="77777777" w:rsidR="001A1DD3" w:rsidRPr="006D162E" w:rsidRDefault="001A1DD3" w:rsidP="00B23843">
            <w:pPr>
              <w:pStyle w:val="IFT1"/>
              <w:tabs>
                <w:tab w:val="left" w:pos="426"/>
              </w:tabs>
              <w:spacing w:after="0"/>
              <w:rPr>
                <w:sz w:val="18"/>
                <w:szCs w:val="18"/>
              </w:rPr>
            </w:pPr>
          </w:p>
        </w:tc>
        <w:tc>
          <w:tcPr>
            <w:tcW w:w="2195" w:type="dxa"/>
          </w:tcPr>
          <w:p w14:paraId="3897A761" w14:textId="77777777" w:rsidR="001A1DD3" w:rsidRPr="006D162E" w:rsidRDefault="001A1DD3" w:rsidP="00B23843">
            <w:pPr>
              <w:pStyle w:val="IFT1"/>
              <w:tabs>
                <w:tab w:val="left" w:pos="426"/>
              </w:tabs>
              <w:spacing w:after="0"/>
              <w:rPr>
                <w:sz w:val="18"/>
                <w:szCs w:val="18"/>
              </w:rPr>
            </w:pPr>
          </w:p>
        </w:tc>
        <w:tc>
          <w:tcPr>
            <w:tcW w:w="2195" w:type="dxa"/>
          </w:tcPr>
          <w:p w14:paraId="2CFCFFB1" w14:textId="77777777" w:rsidR="001A1DD3" w:rsidRPr="006D162E" w:rsidRDefault="001A1DD3" w:rsidP="00B23843">
            <w:pPr>
              <w:pStyle w:val="IFT1"/>
              <w:tabs>
                <w:tab w:val="left" w:pos="426"/>
              </w:tabs>
              <w:spacing w:after="0"/>
              <w:rPr>
                <w:sz w:val="18"/>
                <w:szCs w:val="18"/>
              </w:rPr>
            </w:pPr>
          </w:p>
        </w:tc>
      </w:tr>
    </w:tbl>
    <w:p w14:paraId="1E8F388C" w14:textId="77777777" w:rsidR="001A1DD3" w:rsidRPr="006D162E" w:rsidRDefault="001A1DD3" w:rsidP="00B23843">
      <w:pPr>
        <w:pStyle w:val="IFT1"/>
        <w:tabs>
          <w:tab w:val="left" w:pos="426"/>
        </w:tabs>
        <w:spacing w:after="0"/>
      </w:pPr>
    </w:p>
    <w:p w14:paraId="4B2E1D97" w14:textId="77777777" w:rsidR="00BB0D18" w:rsidRPr="006D162E" w:rsidRDefault="001A1DD3" w:rsidP="00B23843">
      <w:pPr>
        <w:pStyle w:val="IFT1"/>
        <w:tabs>
          <w:tab w:val="left" w:pos="426"/>
        </w:tabs>
        <w:spacing w:after="0"/>
        <w:rPr>
          <w:b/>
          <w:bCs/>
        </w:rPr>
      </w:pPr>
      <w:r w:rsidRPr="006D162E">
        <w:rPr>
          <w:b/>
          <w:bCs/>
        </w:rPr>
        <w:t xml:space="preserve">Consideraciones del Instituto: </w:t>
      </w:r>
    </w:p>
    <w:p w14:paraId="17149B5B" w14:textId="45C900BD" w:rsidR="001A1DD3" w:rsidRPr="006D162E" w:rsidRDefault="001A1DD3" w:rsidP="00B23843">
      <w:pPr>
        <w:pStyle w:val="IFT1"/>
        <w:tabs>
          <w:tab w:val="left" w:pos="426"/>
        </w:tabs>
        <w:spacing w:after="0"/>
      </w:pPr>
      <w:r w:rsidRPr="006D162E">
        <w:t xml:space="preserve">Respecto a la propuesta de Grupo AT&amp;T, se señala que se encuentra fuera del alcance la Oferta realizar dicho análisis o determinar si se está cumpliendo o no dicho principio. </w:t>
      </w:r>
    </w:p>
    <w:p w14:paraId="266EECB0" w14:textId="77777777" w:rsidR="001A1DD3" w:rsidRPr="006D162E" w:rsidRDefault="001A1DD3" w:rsidP="00B23843">
      <w:pPr>
        <w:pStyle w:val="IFT1"/>
        <w:tabs>
          <w:tab w:val="left" w:pos="426"/>
        </w:tabs>
        <w:spacing w:after="0"/>
        <w:rPr>
          <w:rFonts w:cs="Arial"/>
          <w:b/>
        </w:rPr>
      </w:pPr>
    </w:p>
    <w:p w14:paraId="6E548895" w14:textId="2C35C90E" w:rsidR="00C0092E" w:rsidRPr="006D162E" w:rsidRDefault="004928D8" w:rsidP="00B23843">
      <w:pPr>
        <w:pStyle w:val="IFT1"/>
        <w:tabs>
          <w:tab w:val="left" w:pos="426"/>
        </w:tabs>
        <w:spacing w:after="0"/>
        <w:rPr>
          <w:rFonts w:cs="Arial"/>
          <w:b/>
        </w:rPr>
      </w:pPr>
      <w:r w:rsidRPr="006D162E">
        <w:rPr>
          <w:rFonts w:cs="Arial"/>
          <w:b/>
        </w:rPr>
        <w:t xml:space="preserve">PEGASO: </w:t>
      </w:r>
    </w:p>
    <w:p w14:paraId="0849231C" w14:textId="7E058ED7" w:rsidR="002541AC" w:rsidRPr="006D162E" w:rsidRDefault="00241398" w:rsidP="00B23843">
      <w:pPr>
        <w:pStyle w:val="IFT1"/>
        <w:tabs>
          <w:tab w:val="left" w:pos="426"/>
        </w:tabs>
        <w:spacing w:after="0"/>
        <w:rPr>
          <w:rFonts w:cs="Arial"/>
        </w:rPr>
      </w:pPr>
      <w:r w:rsidRPr="006D162E">
        <w:rPr>
          <w:rFonts w:cs="Arial"/>
        </w:rPr>
        <w:t xml:space="preserve">Manifestó </w:t>
      </w:r>
      <w:r w:rsidR="00C0092E" w:rsidRPr="006D162E">
        <w:rPr>
          <w:rFonts w:cs="Arial"/>
        </w:rPr>
        <w:t>que</w:t>
      </w:r>
      <w:r w:rsidR="004851EE" w:rsidRPr="006D162E">
        <w:rPr>
          <w:rFonts w:cs="Arial"/>
        </w:rPr>
        <w:t>,</w:t>
      </w:r>
      <w:r w:rsidR="00502EE5" w:rsidRPr="006D162E">
        <w:rPr>
          <w:rFonts w:cs="Arial"/>
        </w:rPr>
        <w:t xml:space="preserve"> el principal problema es el trato no discriminatorio o lo que es lo mism</w:t>
      </w:r>
      <w:r w:rsidR="002541AC" w:rsidRPr="006D162E">
        <w:rPr>
          <w:rFonts w:cs="Arial"/>
        </w:rPr>
        <w:t>o, el incumplimiento del principio de equivalencia de los insumos. Por lo cual propone la incorporación de nuevas medidas que refuerzan el papel supervisor del Instituto a partir de la información contenida en el SEG, el control de los trabajos especiales y el desarrollo de nuevos indicadores clave de desempeño.</w:t>
      </w:r>
    </w:p>
    <w:p w14:paraId="106F7B07" w14:textId="77777777" w:rsidR="002541AC" w:rsidRPr="006D162E" w:rsidRDefault="002541AC" w:rsidP="00B23843">
      <w:pPr>
        <w:pStyle w:val="IFT1"/>
        <w:tabs>
          <w:tab w:val="left" w:pos="426"/>
        </w:tabs>
        <w:spacing w:after="0"/>
        <w:rPr>
          <w:rFonts w:cs="Arial"/>
        </w:rPr>
      </w:pPr>
    </w:p>
    <w:p w14:paraId="44748ED0" w14:textId="3645BC53" w:rsidR="004851EE" w:rsidRPr="006D162E" w:rsidRDefault="002541AC" w:rsidP="001A1DD3">
      <w:pPr>
        <w:pStyle w:val="IFT1"/>
        <w:tabs>
          <w:tab w:val="left" w:pos="426"/>
        </w:tabs>
        <w:spacing w:after="0"/>
        <w:rPr>
          <w:rFonts w:cs="Arial"/>
        </w:rPr>
      </w:pPr>
      <w:r w:rsidRPr="006D162E">
        <w:rPr>
          <w:rFonts w:cs="Arial"/>
        </w:rPr>
        <w:t xml:space="preserve">En este sentido, Pegaso solicita al Instituto </w:t>
      </w:r>
      <w:r w:rsidR="00196A82" w:rsidRPr="006D162E">
        <w:rPr>
          <w:rFonts w:cs="Arial"/>
        </w:rPr>
        <w:t xml:space="preserve">que ponga los medios necesarios para un seguimiento riguroso, que actúe tan pronto como identifique irregularidades y que utilice su régimen sancionador para desincentivar todas las barreras que interpone </w:t>
      </w:r>
      <w:r w:rsidR="00DB7F55" w:rsidRPr="006D162E">
        <w:rPr>
          <w:rFonts w:cs="Arial"/>
        </w:rPr>
        <w:t>que Red Nacional</w:t>
      </w:r>
      <w:r w:rsidR="00196A82" w:rsidRPr="006D162E">
        <w:rPr>
          <w:rFonts w:cs="Arial"/>
        </w:rPr>
        <w:t xml:space="preserve"> discriminando a los CS frente a su propia operación</w:t>
      </w:r>
      <w:r w:rsidR="004851EE" w:rsidRPr="006D162E">
        <w:rPr>
          <w:rFonts w:cs="Arial"/>
        </w:rPr>
        <w:t>.</w:t>
      </w:r>
    </w:p>
    <w:p w14:paraId="3340552F" w14:textId="2C569D7C" w:rsidR="00241398" w:rsidRPr="006D162E" w:rsidRDefault="00241398" w:rsidP="00241398">
      <w:pPr>
        <w:pStyle w:val="IFT1"/>
        <w:tabs>
          <w:tab w:val="left" w:pos="426"/>
        </w:tabs>
        <w:spacing w:after="0"/>
      </w:pPr>
    </w:p>
    <w:p w14:paraId="3BF9D7F4" w14:textId="77777777" w:rsidR="00241398" w:rsidRPr="006D162E" w:rsidRDefault="00241398" w:rsidP="00241398">
      <w:pPr>
        <w:spacing w:after="0" w:line="276" w:lineRule="auto"/>
        <w:ind w:left="0" w:right="0" w:firstLine="0"/>
        <w:rPr>
          <w:rFonts w:ascii="ITC Avant Garde" w:hAnsi="ITC Avant Garde" w:cs="Times New Roman"/>
          <w:b/>
          <w:color w:val="auto"/>
        </w:rPr>
      </w:pPr>
      <w:r w:rsidRPr="006D162E">
        <w:rPr>
          <w:rFonts w:ascii="ITC Avant Garde" w:hAnsi="ITC Avant Garde" w:cs="Times New Roman"/>
          <w:b/>
          <w:color w:val="auto"/>
        </w:rPr>
        <w:t>Consideraciones del Instituto:</w:t>
      </w:r>
    </w:p>
    <w:p w14:paraId="7ADE8ADF" w14:textId="77777777" w:rsidR="00241398" w:rsidRPr="006D162E" w:rsidRDefault="00241398" w:rsidP="00241398">
      <w:pPr>
        <w:spacing w:after="0" w:line="276" w:lineRule="auto"/>
        <w:ind w:left="0" w:right="0" w:firstLine="0"/>
        <w:rPr>
          <w:rFonts w:ascii="ITC Avant Garde" w:hAnsi="ITC Avant Garde" w:cs="Times New Roman"/>
          <w:b/>
          <w:color w:val="auto"/>
        </w:rPr>
      </w:pPr>
      <w:r w:rsidRPr="006D162E">
        <w:rPr>
          <w:rFonts w:ascii="ITC Avant Garde" w:hAnsi="ITC Avant Garde"/>
          <w:color w:val="auto"/>
        </w:rPr>
        <w:t>Las verificaciones y procedimientos de investigación a efecto de determinar discriminación de precios en el mercado para el servicio de enlaces dedicados se encuentran fuera del alcance de la Oferta de Referencia.</w:t>
      </w:r>
    </w:p>
    <w:p w14:paraId="2AD40A95" w14:textId="77777777" w:rsidR="00241398" w:rsidRPr="006D162E" w:rsidRDefault="00241398" w:rsidP="00241398">
      <w:pPr>
        <w:pStyle w:val="IFT1"/>
        <w:tabs>
          <w:tab w:val="left" w:pos="426"/>
        </w:tabs>
        <w:spacing w:after="0"/>
      </w:pPr>
    </w:p>
    <w:p w14:paraId="206098A9" w14:textId="77777777" w:rsidR="00241398" w:rsidRPr="006D162E" w:rsidRDefault="00241398" w:rsidP="006D162E">
      <w:pPr>
        <w:autoSpaceDE w:val="0"/>
        <w:autoSpaceDN w:val="0"/>
        <w:adjustRightInd w:val="0"/>
        <w:spacing w:after="0" w:line="276" w:lineRule="auto"/>
        <w:ind w:left="0" w:right="0" w:firstLine="0"/>
        <w:rPr>
          <w:rFonts w:ascii="ITC Avant Garde" w:hAnsi="ITC Avant Garde"/>
          <w:b/>
        </w:rPr>
      </w:pPr>
      <w:r w:rsidRPr="006D162E">
        <w:rPr>
          <w:rFonts w:ascii="ITC Avant Garde" w:hAnsi="ITC Avant Garde"/>
          <w:b/>
        </w:rPr>
        <w:lastRenderedPageBreak/>
        <w:t>AXTEL:</w:t>
      </w:r>
    </w:p>
    <w:p w14:paraId="34CD5D5E" w14:textId="59B63293" w:rsidR="00241398" w:rsidRPr="006D162E" w:rsidRDefault="00241398" w:rsidP="00241398">
      <w:pPr>
        <w:pStyle w:val="IFT1"/>
        <w:tabs>
          <w:tab w:val="left" w:pos="426"/>
        </w:tabs>
        <w:spacing w:after="0"/>
      </w:pPr>
      <w:r w:rsidRPr="006D162E">
        <w:t xml:space="preserve">Argumentó que la Propuesta de Oferta pretende incrementar los precios de una forma monopólica, de tal forma que, las tarifas propuestas por </w:t>
      </w:r>
      <w:r w:rsidR="00F650E3" w:rsidRPr="006D162E">
        <w:t>Red Nacional</w:t>
      </w:r>
      <w:r w:rsidRPr="006D162E">
        <w:t xml:space="preserve"> pretenden incrementar abruptamente los precios de una forma injustificada y, por consiguiente, tendrían el efecto de desplazar a los competidores del mercado.</w:t>
      </w:r>
    </w:p>
    <w:p w14:paraId="4583AE0C" w14:textId="77777777" w:rsidR="00241398" w:rsidRPr="006D162E" w:rsidRDefault="00241398" w:rsidP="00241398">
      <w:pPr>
        <w:pStyle w:val="IFT1"/>
        <w:tabs>
          <w:tab w:val="left" w:pos="426"/>
        </w:tabs>
        <w:spacing w:after="0"/>
      </w:pPr>
    </w:p>
    <w:p w14:paraId="67B8E676" w14:textId="77777777" w:rsidR="00241398" w:rsidRPr="006D162E" w:rsidRDefault="00241398" w:rsidP="00241398">
      <w:pPr>
        <w:spacing w:after="0" w:line="276" w:lineRule="auto"/>
        <w:ind w:left="0" w:right="0" w:firstLine="0"/>
        <w:rPr>
          <w:rFonts w:ascii="ITC Avant Garde" w:hAnsi="ITC Avant Garde" w:cs="Times New Roman"/>
          <w:b/>
          <w:color w:val="auto"/>
        </w:rPr>
      </w:pPr>
      <w:r w:rsidRPr="006D162E">
        <w:rPr>
          <w:rFonts w:ascii="ITC Avant Garde" w:hAnsi="ITC Avant Garde" w:cs="Times New Roman"/>
          <w:b/>
          <w:color w:val="auto"/>
        </w:rPr>
        <w:t>Consideraciones del Instituto:</w:t>
      </w:r>
    </w:p>
    <w:p w14:paraId="3B6E307B" w14:textId="685AFCFA" w:rsidR="00241398" w:rsidRPr="006D162E" w:rsidRDefault="00241398" w:rsidP="00241398">
      <w:pPr>
        <w:spacing w:after="0" w:line="276" w:lineRule="auto"/>
        <w:ind w:left="0" w:right="0" w:firstLine="0"/>
        <w:rPr>
          <w:rFonts w:ascii="ITC Avant Garde" w:hAnsi="ITC Avant Garde" w:cs="Times New Roman"/>
          <w:color w:val="auto"/>
        </w:rPr>
      </w:pPr>
      <w:r w:rsidRPr="006D162E">
        <w:rPr>
          <w:rFonts w:ascii="ITC Avant Garde" w:hAnsi="ITC Avant Garde"/>
          <w:color w:val="auto"/>
        </w:rPr>
        <w:t xml:space="preserve">Al respecto, se señala que </w:t>
      </w:r>
      <w:bookmarkStart w:id="20" w:name="_Hlk93335305"/>
      <w:r w:rsidRPr="006D162E">
        <w:rPr>
          <w:rFonts w:ascii="ITC Avant Garde" w:hAnsi="ITC Avant Garde"/>
          <w:color w:val="auto"/>
        </w:rPr>
        <w:t xml:space="preserve">la ORE </w:t>
      </w:r>
      <w:r w:rsidR="00F650E3" w:rsidRPr="006D162E">
        <w:rPr>
          <w:rFonts w:ascii="ITC Avant Garde" w:hAnsi="ITC Avant Garde"/>
          <w:color w:val="auto"/>
        </w:rPr>
        <w:t>E</w:t>
      </w:r>
      <w:r w:rsidRPr="006D162E">
        <w:rPr>
          <w:rFonts w:ascii="ITC Avant Garde" w:hAnsi="ITC Avant Garde"/>
          <w:color w:val="auto"/>
        </w:rPr>
        <w:t xml:space="preserve">M 2023 establece las condiciones necesarias que garanticen la eficiente prestación de los servicios de enlaces dedicados, tomando como base el marco regulatorio aplicable como son las Medidas Fijas a las que está obligado a cumplir </w:t>
      </w:r>
      <w:bookmarkEnd w:id="20"/>
      <w:r w:rsidR="00F650E3" w:rsidRPr="006D162E">
        <w:rPr>
          <w:rFonts w:ascii="ITC Avant Garde" w:hAnsi="ITC Avant Garde"/>
          <w:color w:val="auto"/>
        </w:rPr>
        <w:t>Red Nacional</w:t>
      </w:r>
      <w:r w:rsidRPr="006D162E">
        <w:rPr>
          <w:rFonts w:ascii="ITC Avant Garde" w:hAnsi="ITC Avant Garde"/>
          <w:color w:val="auto"/>
        </w:rPr>
        <w:t>. Asimismo, se reitera que las tarifas se determinarán a partir de un modelo de costos basado en una metodología de costos incrementales promedio de largo plazo, la cual permite la recuperación de todos los costos en los que se incurre por proveer el servicio de manera eficiente.</w:t>
      </w:r>
    </w:p>
    <w:p w14:paraId="29896001" w14:textId="77777777" w:rsidR="00241398" w:rsidRPr="006D162E" w:rsidRDefault="00241398" w:rsidP="001A1DD3">
      <w:pPr>
        <w:pStyle w:val="IFT1"/>
        <w:tabs>
          <w:tab w:val="left" w:pos="426"/>
        </w:tabs>
        <w:spacing w:after="0"/>
        <w:rPr>
          <w:rFonts w:cs="Arial"/>
        </w:rPr>
      </w:pPr>
    </w:p>
    <w:p w14:paraId="6710FE60" w14:textId="77777777" w:rsidR="00F650E3" w:rsidRPr="006D162E" w:rsidRDefault="00F650E3" w:rsidP="00F650E3">
      <w:pPr>
        <w:pStyle w:val="IFT1"/>
        <w:tabs>
          <w:tab w:val="left" w:pos="426"/>
        </w:tabs>
        <w:spacing w:after="0"/>
        <w:rPr>
          <w:b/>
        </w:rPr>
      </w:pPr>
      <w:r w:rsidRPr="006D162E">
        <w:rPr>
          <w:b/>
        </w:rPr>
        <w:t>AXTEL:</w:t>
      </w:r>
    </w:p>
    <w:p w14:paraId="11FB95C0" w14:textId="6BB54482" w:rsidR="00F650E3" w:rsidRPr="006D162E" w:rsidRDefault="00F650E3" w:rsidP="00F650E3">
      <w:pPr>
        <w:pStyle w:val="IFT1"/>
        <w:tabs>
          <w:tab w:val="left" w:pos="426"/>
        </w:tabs>
        <w:spacing w:after="0"/>
      </w:pPr>
      <w:r w:rsidRPr="006D162E">
        <w:t>Puntualizó que las EM deberán informar semestralmente a los CS, en los meses de enero y julio de cada año lo siguiente:</w:t>
      </w:r>
    </w:p>
    <w:p w14:paraId="7BAC974D" w14:textId="77777777" w:rsidR="00F650E3" w:rsidRPr="006D162E" w:rsidRDefault="00F650E3" w:rsidP="00F650E3">
      <w:pPr>
        <w:pStyle w:val="IFT1"/>
        <w:tabs>
          <w:tab w:val="left" w:pos="426"/>
        </w:tabs>
        <w:spacing w:after="0"/>
      </w:pPr>
    </w:p>
    <w:p w14:paraId="273559CA" w14:textId="77777777" w:rsidR="00F650E3" w:rsidRPr="006D162E" w:rsidRDefault="00F650E3" w:rsidP="00F650E3">
      <w:pPr>
        <w:pStyle w:val="IFT1"/>
        <w:numPr>
          <w:ilvl w:val="0"/>
          <w:numId w:val="103"/>
        </w:numPr>
        <w:tabs>
          <w:tab w:val="left" w:pos="426"/>
        </w:tabs>
        <w:spacing w:after="0"/>
      </w:pPr>
      <w:r w:rsidRPr="006D162E">
        <w:t>Las capacidades incrementales y totales que estarán disponibles para los seis meses siguientes para los servicios mayoristas que prestan, derivadas de los pronósticos recibidos de la industria.</w:t>
      </w:r>
    </w:p>
    <w:p w14:paraId="44C254C1" w14:textId="5D92940C" w:rsidR="00F650E3" w:rsidRPr="006D162E" w:rsidRDefault="00F650E3" w:rsidP="00F650E3">
      <w:pPr>
        <w:pStyle w:val="IFT1"/>
        <w:numPr>
          <w:ilvl w:val="0"/>
          <w:numId w:val="103"/>
        </w:numPr>
        <w:tabs>
          <w:tab w:val="left" w:pos="426"/>
        </w:tabs>
        <w:spacing w:after="0"/>
      </w:pPr>
      <w:r w:rsidRPr="006D162E">
        <w:t>Los montos promedio e incidencias totales de proyectos especiales de todas las solicitudes de la industria durante los seis meses inmediatos anteriores agrupadas por tipo de servicio y localidad, correspondientes a las solicitudes de servicio presentadas por los CS, incluidos Red Nacional y sus empresas relacionadas.</w:t>
      </w:r>
    </w:p>
    <w:p w14:paraId="6E3A36B1" w14:textId="77777777" w:rsidR="00F650E3" w:rsidRPr="006D162E" w:rsidRDefault="00F650E3" w:rsidP="00F650E3">
      <w:pPr>
        <w:pStyle w:val="IFT1"/>
        <w:tabs>
          <w:tab w:val="left" w:pos="426"/>
        </w:tabs>
        <w:spacing w:after="0"/>
      </w:pPr>
    </w:p>
    <w:p w14:paraId="4A51288D" w14:textId="72F310E6" w:rsidR="00F650E3" w:rsidRPr="006D162E" w:rsidRDefault="00F650E3" w:rsidP="00F650E3">
      <w:pPr>
        <w:pStyle w:val="IFT1"/>
        <w:tabs>
          <w:tab w:val="left" w:pos="426"/>
        </w:tabs>
        <w:spacing w:after="0"/>
      </w:pPr>
      <w:r w:rsidRPr="006D162E">
        <w:t>Adicionó que, a solicitud de cualquier CS, las EM deberán informar en un plazo máximo de 15 días naturales, los servicios mayoristas de sus ofertas de referencia que han sido suministrados en los 180 días naturales inmediatos a la solicitud, a sus propias operaciones, la de sus empresas relacionadas o de algún solicitante, para domicilios específicos correspondientes a una dependencia o entidad de gobierno.</w:t>
      </w:r>
    </w:p>
    <w:p w14:paraId="268D73A1" w14:textId="77777777" w:rsidR="00F650E3" w:rsidRPr="006D162E" w:rsidRDefault="00F650E3" w:rsidP="00F650E3">
      <w:pPr>
        <w:pStyle w:val="IFT1"/>
        <w:tabs>
          <w:tab w:val="left" w:pos="426"/>
        </w:tabs>
        <w:spacing w:after="0"/>
      </w:pPr>
    </w:p>
    <w:p w14:paraId="1B99A921" w14:textId="77777777" w:rsidR="00F650E3" w:rsidRPr="006D162E" w:rsidRDefault="00F650E3" w:rsidP="00F650E3">
      <w:pPr>
        <w:pStyle w:val="IFT1"/>
        <w:tabs>
          <w:tab w:val="left" w:pos="426"/>
        </w:tabs>
        <w:spacing w:after="0"/>
      </w:pPr>
      <w:r w:rsidRPr="006D162E">
        <w:t>Finaliza señalando que, en lo referente a los Indicadores Clave de Desempeño, debe reconocerse que los indicadores definidos a la fecha para la Oferta de Referencia no han resultado idóneos para evaluar la equivalencia de insumos de las ofertas mayoristas, y asea por su insuficiente incidencia estadística o por su limitado alcance para evaluar el trato no discriminatorio. Argumentó que son requeridos con urgencia nuevos indicadores, como los siguientes:</w:t>
      </w:r>
    </w:p>
    <w:p w14:paraId="70FA0EF5" w14:textId="77777777" w:rsidR="00F650E3" w:rsidRPr="006D162E" w:rsidRDefault="00F650E3" w:rsidP="00F650E3">
      <w:pPr>
        <w:pStyle w:val="IFT1"/>
        <w:tabs>
          <w:tab w:val="left" w:pos="426"/>
        </w:tabs>
        <w:spacing w:after="0"/>
      </w:pPr>
    </w:p>
    <w:p w14:paraId="441CC125" w14:textId="7AE314AE" w:rsidR="00F650E3" w:rsidRPr="006D162E" w:rsidRDefault="00F650E3" w:rsidP="00F650E3">
      <w:pPr>
        <w:pStyle w:val="IFT1"/>
        <w:numPr>
          <w:ilvl w:val="0"/>
          <w:numId w:val="104"/>
        </w:numPr>
        <w:tabs>
          <w:tab w:val="left" w:pos="426"/>
        </w:tabs>
        <w:spacing w:after="0"/>
      </w:pPr>
      <w:r w:rsidRPr="006D162E">
        <w:t>Tarifas promedio por tipo y velocidad de enlace dedicado contratado por Red Nacional y empresas relacionadas, como resultado de recibir los servicios en coubicaciones.</w:t>
      </w:r>
    </w:p>
    <w:p w14:paraId="1E2A70E6" w14:textId="77777777" w:rsidR="00F650E3" w:rsidRPr="006D162E" w:rsidRDefault="00F650E3" w:rsidP="00F650E3">
      <w:pPr>
        <w:pStyle w:val="IFT1"/>
        <w:tabs>
          <w:tab w:val="left" w:pos="426"/>
        </w:tabs>
        <w:spacing w:after="0"/>
        <w:ind w:left="783"/>
      </w:pPr>
    </w:p>
    <w:p w14:paraId="5D39F3D5" w14:textId="565AFA29" w:rsidR="00F650E3" w:rsidRPr="006D162E" w:rsidRDefault="00F650E3" w:rsidP="00F650E3">
      <w:pPr>
        <w:pStyle w:val="IFT1"/>
        <w:numPr>
          <w:ilvl w:val="0"/>
          <w:numId w:val="104"/>
        </w:numPr>
        <w:tabs>
          <w:tab w:val="left" w:pos="426"/>
        </w:tabs>
        <w:spacing w:after="0"/>
      </w:pPr>
      <w:r w:rsidRPr="006D162E">
        <w:t>El porcentaje de los servicios contratados por Red Nacional que se sometieron a plazos de entrega mayores a los establecidos como máximos en las ofertas de referencia, consecuencia de no haber presentado pronóstico o tener desviaciones respecto a las adquisiciones reales.</w:t>
      </w:r>
    </w:p>
    <w:p w14:paraId="134C08C6" w14:textId="77777777" w:rsidR="00F650E3" w:rsidRPr="006D162E" w:rsidRDefault="00F650E3" w:rsidP="00F650E3">
      <w:pPr>
        <w:pStyle w:val="IFT1"/>
        <w:tabs>
          <w:tab w:val="left" w:pos="426"/>
        </w:tabs>
        <w:spacing w:after="0"/>
      </w:pPr>
    </w:p>
    <w:p w14:paraId="66F957F6" w14:textId="77777777" w:rsidR="00F650E3" w:rsidRPr="006D162E" w:rsidRDefault="00F650E3" w:rsidP="00F650E3">
      <w:pPr>
        <w:spacing w:after="0" w:line="276" w:lineRule="auto"/>
        <w:ind w:left="0" w:right="0" w:firstLine="0"/>
        <w:rPr>
          <w:rFonts w:ascii="ITC Avant Garde" w:hAnsi="ITC Avant Garde" w:cs="Times New Roman"/>
          <w:b/>
          <w:color w:val="auto"/>
        </w:rPr>
      </w:pPr>
      <w:r w:rsidRPr="006D162E">
        <w:rPr>
          <w:rFonts w:ascii="ITC Avant Garde" w:hAnsi="ITC Avant Garde" w:cs="Times New Roman"/>
          <w:b/>
          <w:color w:val="auto"/>
        </w:rPr>
        <w:t>Consideraciones del Instituto:</w:t>
      </w:r>
    </w:p>
    <w:p w14:paraId="06B075E0" w14:textId="77777777" w:rsidR="00F650E3" w:rsidRPr="006D162E" w:rsidRDefault="00F650E3" w:rsidP="00F650E3">
      <w:pPr>
        <w:autoSpaceDE w:val="0"/>
        <w:autoSpaceDN w:val="0"/>
        <w:adjustRightInd w:val="0"/>
        <w:spacing w:after="0" w:line="276" w:lineRule="auto"/>
        <w:ind w:left="0" w:right="0" w:firstLine="0"/>
        <w:rPr>
          <w:rFonts w:ascii="ITC Avant Garde" w:hAnsi="ITC Avant Garde"/>
          <w:color w:val="auto"/>
        </w:rPr>
      </w:pPr>
      <w:r w:rsidRPr="006D162E">
        <w:rPr>
          <w:rFonts w:ascii="ITC Avant Garde" w:hAnsi="ITC Avant Garde"/>
        </w:rPr>
        <w:t>Por lo que respecta el comentario de Axtel, se señala que la presentación de información relacionada con los indicadores clave de desempeñ</w:t>
      </w:r>
      <w:r w:rsidRPr="006D162E">
        <w:rPr>
          <w:rFonts w:ascii="ITC Avant Garde" w:hAnsi="ITC Avant Garde"/>
          <w:color w:val="auto"/>
        </w:rPr>
        <w:t>o se encuentran fuera del alcance de la Oferta de Referencia.</w:t>
      </w:r>
    </w:p>
    <w:p w14:paraId="136F63FE" w14:textId="5550751F" w:rsidR="00C0092E" w:rsidRPr="006D162E" w:rsidRDefault="00C0092E" w:rsidP="001A1DD3">
      <w:pPr>
        <w:pStyle w:val="IFT1"/>
        <w:tabs>
          <w:tab w:val="left" w:pos="426"/>
        </w:tabs>
        <w:spacing w:after="0"/>
        <w:rPr>
          <w:rFonts w:cs="Arial"/>
        </w:rPr>
      </w:pPr>
    </w:p>
    <w:p w14:paraId="7D4BB919" w14:textId="77777777" w:rsidR="00BB0D18" w:rsidRPr="006D162E" w:rsidRDefault="00BB0D18" w:rsidP="00BB0D18">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MEGA CABLE:</w:t>
      </w:r>
    </w:p>
    <w:p w14:paraId="2ED3F567" w14:textId="0B51D919" w:rsidR="00BB0D18" w:rsidRPr="006D162E" w:rsidRDefault="00BB0D18" w:rsidP="00BB0D18">
      <w:pPr>
        <w:pStyle w:val="IFT1"/>
        <w:tabs>
          <w:tab w:val="left" w:pos="426"/>
        </w:tabs>
        <w:spacing w:after="0"/>
        <w:rPr>
          <w:rFonts w:eastAsiaTheme="minorHAnsi" w:cs="Arial"/>
          <w:bCs/>
        </w:rPr>
      </w:pPr>
      <w:r w:rsidRPr="006D162E">
        <w:rPr>
          <w:rFonts w:cs="Arial"/>
          <w:bCs/>
        </w:rPr>
        <w:t xml:space="preserve">Manifestó que el trato no discriminatorio, </w:t>
      </w:r>
      <w:r w:rsidRPr="006D162E">
        <w:rPr>
          <w:rFonts w:eastAsiaTheme="minorHAnsi" w:cs="Arial"/>
          <w:bCs/>
        </w:rPr>
        <w:t>supuestamente es una condición que debe cumplir el AEP en la prestación de servicios mayoristas, sin embargo, la poca</w:t>
      </w:r>
    </w:p>
    <w:p w14:paraId="294338D0" w14:textId="2A0E4734" w:rsidR="00BB0D18" w:rsidRPr="006D162E" w:rsidRDefault="00BB0D18" w:rsidP="00BB0D18">
      <w:pPr>
        <w:pStyle w:val="IFT1"/>
        <w:tabs>
          <w:tab w:val="left" w:pos="426"/>
        </w:tabs>
        <w:rPr>
          <w:rFonts w:eastAsiaTheme="minorHAnsi" w:cs="Arial"/>
          <w:bCs/>
        </w:rPr>
      </w:pPr>
      <w:r w:rsidRPr="006D162E">
        <w:rPr>
          <w:rFonts w:eastAsiaTheme="minorHAnsi" w:cs="Arial"/>
          <w:bCs/>
        </w:rPr>
        <w:t>información disponible no parece sustentar que ese sea el caso, ya que las empresas relacionadas continúan siendo por mucho los principales concesionarios solicitantes que obtienen dichos servicios. Por ejemplo, en el trimestre octubre-diciembre de 2020, la última información disponible del Instituto</w:t>
      </w:r>
      <w:r w:rsidR="003B06F6" w:rsidRPr="006D162E">
        <w:rPr>
          <w:rFonts w:eastAsiaTheme="minorHAnsi" w:cs="Arial"/>
          <w:bCs/>
        </w:rPr>
        <w:t xml:space="preserve"> relacionado con</w:t>
      </w:r>
      <w:r w:rsidRPr="006D162E">
        <w:rPr>
          <w:rFonts w:eastAsiaTheme="minorHAnsi" w:cs="Arial"/>
          <w:bCs/>
        </w:rPr>
        <w:t xml:space="preserve"> los porcentajes de atención a solicitudes de enlaces dedicados locales por parte de la empresa mayorista del AEP fue la siguiente:</w:t>
      </w:r>
    </w:p>
    <w:p w14:paraId="244A9E01" w14:textId="4C6C3486" w:rsidR="00BB0D18" w:rsidRPr="006D162E" w:rsidRDefault="00BB0D18" w:rsidP="00BB0D18">
      <w:pPr>
        <w:pStyle w:val="IFT1"/>
        <w:tabs>
          <w:tab w:val="left" w:pos="426"/>
        </w:tabs>
        <w:ind w:left="709" w:right="284"/>
        <w:rPr>
          <w:rFonts w:eastAsiaTheme="minorHAnsi" w:cs="Arial"/>
          <w:bCs/>
          <w:i/>
          <w:iCs w:val="0"/>
        </w:rPr>
      </w:pPr>
      <w:r w:rsidRPr="006D162E">
        <w:rPr>
          <w:rFonts w:eastAsiaTheme="minorHAnsi" w:cs="Arial"/>
          <w:bCs/>
          <w:i/>
          <w:iCs w:val="0"/>
        </w:rPr>
        <w:t>“El 98% (4,949) corresponde a 10 solicitudes de Axtel, 1 de Century Link, 2 de Grupo Televisa (1 de Metrored y 1 de Operbes), 1 de Telefónica, 4,929 de Telmex, 4 de Totalplay y 2 de UC de Telecom”</w:t>
      </w:r>
    </w:p>
    <w:p w14:paraId="376DC9C9" w14:textId="3D1BFDCF" w:rsidR="00BB0D18" w:rsidRPr="006D162E" w:rsidRDefault="006443AF" w:rsidP="006443AF">
      <w:pPr>
        <w:pStyle w:val="IFT1"/>
        <w:tabs>
          <w:tab w:val="left" w:pos="426"/>
        </w:tabs>
        <w:rPr>
          <w:rFonts w:eastAsiaTheme="minorHAnsi" w:cs="Arial"/>
          <w:bCs/>
        </w:rPr>
      </w:pPr>
      <w:r w:rsidRPr="006D162E">
        <w:rPr>
          <w:rFonts w:eastAsiaTheme="minorHAnsi" w:cs="Arial"/>
          <w:bCs/>
        </w:rPr>
        <w:t>Mega Cable manifiesta que e</w:t>
      </w:r>
      <w:r w:rsidR="00BB0D18" w:rsidRPr="006D162E">
        <w:rPr>
          <w:rFonts w:eastAsiaTheme="minorHAnsi" w:cs="Arial"/>
          <w:bCs/>
        </w:rPr>
        <w:t>jemplos como el anterior</w:t>
      </w:r>
      <w:r w:rsidRPr="006D162E">
        <w:rPr>
          <w:rFonts w:eastAsiaTheme="minorHAnsi" w:cs="Arial"/>
          <w:bCs/>
        </w:rPr>
        <w:t>,</w:t>
      </w:r>
      <w:r w:rsidR="00BB0D18" w:rsidRPr="006D162E">
        <w:rPr>
          <w:rFonts w:eastAsiaTheme="minorHAnsi" w:cs="Arial"/>
          <w:bCs/>
        </w:rPr>
        <w:t xml:space="preserve"> llevan a suponer que los </w:t>
      </w:r>
      <w:r w:rsidRPr="006D162E">
        <w:rPr>
          <w:rFonts w:eastAsiaTheme="minorHAnsi" w:cs="Arial"/>
          <w:bCs/>
        </w:rPr>
        <w:t>a</w:t>
      </w:r>
      <w:r w:rsidR="00BB0D18" w:rsidRPr="006D162E">
        <w:rPr>
          <w:rFonts w:eastAsiaTheme="minorHAnsi" w:cs="Arial"/>
          <w:bCs/>
        </w:rPr>
        <w:t>gentes</w:t>
      </w:r>
      <w:r w:rsidRPr="006D162E">
        <w:rPr>
          <w:rFonts w:eastAsiaTheme="minorHAnsi" w:cs="Arial"/>
          <w:bCs/>
        </w:rPr>
        <w:t xml:space="preserve"> </w:t>
      </w:r>
      <w:r w:rsidR="00BB0D18" w:rsidRPr="006D162E">
        <w:rPr>
          <w:rFonts w:eastAsiaTheme="minorHAnsi" w:cs="Arial"/>
          <w:bCs/>
        </w:rPr>
        <w:t>económicos relacionados del AEP reciben un trato preferencial</w:t>
      </w:r>
      <w:r w:rsidRPr="006D162E">
        <w:rPr>
          <w:rFonts w:eastAsiaTheme="minorHAnsi" w:cs="Arial"/>
          <w:bCs/>
        </w:rPr>
        <w:t xml:space="preserve"> </w:t>
      </w:r>
      <w:r w:rsidR="00BB0D18" w:rsidRPr="006D162E">
        <w:rPr>
          <w:rFonts w:eastAsiaTheme="minorHAnsi" w:cs="Arial"/>
          <w:bCs/>
        </w:rPr>
        <w:t>que les permite solicitar y obtener de manera oportuna los</w:t>
      </w:r>
      <w:r w:rsidRPr="006D162E">
        <w:rPr>
          <w:rFonts w:eastAsiaTheme="minorHAnsi" w:cs="Arial"/>
          <w:bCs/>
        </w:rPr>
        <w:t xml:space="preserve"> </w:t>
      </w:r>
      <w:r w:rsidR="00BB0D18" w:rsidRPr="006D162E">
        <w:rPr>
          <w:rFonts w:eastAsiaTheme="minorHAnsi" w:cs="Arial"/>
          <w:bCs/>
        </w:rPr>
        <w:t>servicios mayoristas del AEP como los que conforman la ORCI y la</w:t>
      </w:r>
      <w:r w:rsidRPr="006D162E">
        <w:rPr>
          <w:rFonts w:eastAsiaTheme="minorHAnsi" w:cs="Arial"/>
          <w:bCs/>
        </w:rPr>
        <w:t xml:space="preserve"> </w:t>
      </w:r>
      <w:r w:rsidR="00BB0D18" w:rsidRPr="006D162E">
        <w:rPr>
          <w:rFonts w:eastAsiaTheme="minorHAnsi" w:cs="Arial"/>
          <w:bCs/>
        </w:rPr>
        <w:t>ORE, a diferencia de los que ocurre con otros concesionarios.</w:t>
      </w:r>
    </w:p>
    <w:p w14:paraId="10C24472" w14:textId="77777777" w:rsidR="00674D96" w:rsidRPr="006D162E" w:rsidRDefault="00674D96" w:rsidP="00674D96">
      <w:pPr>
        <w:spacing w:after="0" w:line="276" w:lineRule="auto"/>
        <w:ind w:left="0" w:right="0" w:firstLine="0"/>
        <w:rPr>
          <w:rFonts w:ascii="ITC Avant Garde" w:hAnsi="ITC Avant Garde" w:cs="Arial"/>
          <w:b/>
          <w:color w:val="auto"/>
        </w:rPr>
      </w:pPr>
      <w:r w:rsidRPr="006D162E">
        <w:rPr>
          <w:rFonts w:ascii="ITC Avant Garde" w:hAnsi="ITC Avant Garde" w:cs="Arial"/>
          <w:b/>
          <w:color w:val="auto"/>
        </w:rPr>
        <w:t>Consideraciones del Instituto:</w:t>
      </w:r>
    </w:p>
    <w:p w14:paraId="13BC5C17" w14:textId="7A29482F" w:rsidR="00674D96" w:rsidRPr="006D162E" w:rsidRDefault="00674D96" w:rsidP="00674D96">
      <w:pPr>
        <w:pStyle w:val="IFT1"/>
        <w:tabs>
          <w:tab w:val="left" w:pos="426"/>
        </w:tabs>
        <w:rPr>
          <w:lang w:val="es-ES_tradnl"/>
        </w:rPr>
      </w:pPr>
      <w:r w:rsidRPr="006D162E">
        <w:t xml:space="preserve">Al respecto, </w:t>
      </w:r>
      <w:r w:rsidR="008E14B2">
        <w:rPr>
          <w:lang w:val="es-ES_tradnl"/>
        </w:rPr>
        <w:t>se señala que la supervisión y vigilancia del cumplimiento de trato no discriminatorio no forma parte del procedimiento de revisión y aprobación de la oferta de referencia, ni tampoco los reportes de Cumplimiento a las obligaciones impuestas al AEP.</w:t>
      </w:r>
    </w:p>
    <w:p w14:paraId="0F586948" w14:textId="0CA33CAC" w:rsidR="00674D96" w:rsidRPr="006D162E" w:rsidRDefault="00674D96" w:rsidP="00674D96">
      <w:pPr>
        <w:pStyle w:val="IFT1"/>
        <w:tabs>
          <w:tab w:val="left" w:pos="426"/>
        </w:tabs>
        <w:spacing w:after="0"/>
      </w:pPr>
      <w:r w:rsidRPr="006D162E">
        <w:rPr>
          <w:lang w:val="es-ES_tradnl"/>
        </w:rPr>
        <w:lastRenderedPageBreak/>
        <w:t xml:space="preserve">Es así que, </w:t>
      </w:r>
      <w:r w:rsidRPr="006D162E">
        <w:t xml:space="preserve">las verificaciones y procedimientos de investigación a efecto de determinar discriminación </w:t>
      </w:r>
      <w:r w:rsidR="008E14B2">
        <w:t xml:space="preserve">en la prestación de los servicios </w:t>
      </w:r>
      <w:r w:rsidRPr="006D162E">
        <w:t>se encuentran fuera del alcance de la Oferta de Referencia.</w:t>
      </w:r>
    </w:p>
    <w:p w14:paraId="7AD38DC1" w14:textId="3C258971" w:rsidR="00BB0D18" w:rsidRPr="006D162E" w:rsidRDefault="00BB0D18" w:rsidP="00674D96">
      <w:pPr>
        <w:pStyle w:val="IFT1"/>
        <w:tabs>
          <w:tab w:val="left" w:pos="426"/>
        </w:tabs>
        <w:spacing w:after="0"/>
      </w:pPr>
    </w:p>
    <w:p w14:paraId="05D1C48B" w14:textId="303E326D" w:rsidR="003428A7" w:rsidRPr="006D162E" w:rsidRDefault="00D75430" w:rsidP="00B23843">
      <w:pPr>
        <w:pStyle w:val="IFT1"/>
        <w:tabs>
          <w:tab w:val="left" w:pos="426"/>
        </w:tabs>
        <w:spacing w:after="0"/>
        <w:rPr>
          <w:rFonts w:cs="Arial"/>
          <w:b/>
          <w:bCs/>
        </w:rPr>
      </w:pPr>
      <w:r w:rsidRPr="006D162E">
        <w:rPr>
          <w:rFonts w:cs="Arial"/>
          <w:b/>
          <w:bCs/>
        </w:rPr>
        <w:t>MEGA CABLE:</w:t>
      </w:r>
    </w:p>
    <w:p w14:paraId="78FB4D4B" w14:textId="6AE0FE46" w:rsidR="008F16F4" w:rsidRPr="006D162E" w:rsidRDefault="008F16F4" w:rsidP="008F16F4">
      <w:pPr>
        <w:pStyle w:val="IFT1"/>
        <w:tabs>
          <w:tab w:val="left" w:pos="426"/>
        </w:tabs>
        <w:spacing w:after="0"/>
        <w:rPr>
          <w:rFonts w:eastAsia="Avant Garde" w:cs="Avant Garde"/>
          <w:iCs w:val="0"/>
          <w:color w:val="000000"/>
          <w:lang w:eastAsia="es-MX"/>
        </w:rPr>
      </w:pPr>
      <w:r w:rsidRPr="006D162E">
        <w:rPr>
          <w:rFonts w:eastAsia="Avant Garde" w:cs="Avant Garde"/>
          <w:iCs w:val="0"/>
          <w:color w:val="000000"/>
          <w:lang w:eastAsia="es-MX"/>
        </w:rPr>
        <w:t>Expuso que no parece que la propuesta</w:t>
      </w:r>
      <w:r w:rsidR="004F3195" w:rsidRPr="006D162E">
        <w:rPr>
          <w:rFonts w:eastAsia="Avant Garde" w:cs="Avant Garde"/>
          <w:iCs w:val="0"/>
          <w:color w:val="000000"/>
          <w:lang w:eastAsia="es-MX"/>
        </w:rPr>
        <w:t xml:space="preserve"> </w:t>
      </w:r>
      <w:r w:rsidRPr="006D162E">
        <w:rPr>
          <w:rFonts w:eastAsia="Avant Garde" w:cs="Avant Garde"/>
          <w:iCs w:val="0"/>
          <w:color w:val="000000"/>
          <w:lang w:eastAsia="es-MX"/>
        </w:rPr>
        <w:t>de la ORE</w:t>
      </w:r>
      <w:r w:rsidR="004F3195" w:rsidRPr="006D162E">
        <w:rPr>
          <w:rFonts w:eastAsia="Avant Garde" w:cs="Avant Garde"/>
          <w:iCs w:val="0"/>
          <w:color w:val="000000"/>
          <w:lang w:eastAsia="es-MX"/>
        </w:rPr>
        <w:t xml:space="preserve"> EM 2023</w:t>
      </w:r>
      <w:r w:rsidRPr="006D162E">
        <w:rPr>
          <w:rFonts w:eastAsia="Avant Garde" w:cs="Avant Garde"/>
          <w:iCs w:val="0"/>
          <w:color w:val="000000"/>
          <w:lang w:eastAsia="es-MX"/>
        </w:rPr>
        <w:t xml:space="preserve"> cuente con las medidas y obligaciones necesarias para obligar a Red Nacional a asegurar que el SEG se encuentre al corriente, refleje información fidedigna de la disponibilidad de los servicios, así como que dicho acceso a la información sea en igualdad de condiciones que las empresas relacionadas de la EM y AEP. </w:t>
      </w:r>
    </w:p>
    <w:p w14:paraId="5BD128A9" w14:textId="77777777" w:rsidR="008F16F4" w:rsidRPr="006D162E" w:rsidRDefault="008F16F4" w:rsidP="008F16F4">
      <w:pPr>
        <w:pStyle w:val="IFT1"/>
        <w:tabs>
          <w:tab w:val="left" w:pos="426"/>
        </w:tabs>
        <w:spacing w:after="0"/>
        <w:rPr>
          <w:rFonts w:eastAsia="Avant Garde" w:cs="Avant Garde"/>
          <w:iCs w:val="0"/>
          <w:color w:val="000000"/>
          <w:lang w:eastAsia="es-MX"/>
        </w:rPr>
      </w:pPr>
    </w:p>
    <w:p w14:paraId="0211C353" w14:textId="00CE6997" w:rsidR="008F16F4" w:rsidRPr="006D162E" w:rsidRDefault="008F16F4" w:rsidP="008F16F4">
      <w:pPr>
        <w:spacing w:after="0" w:line="276" w:lineRule="auto"/>
        <w:rPr>
          <w:rFonts w:ascii="ITC Avant Garde" w:hAnsi="ITC Avant Garde"/>
        </w:rPr>
      </w:pPr>
      <w:r w:rsidRPr="006D162E">
        <w:rPr>
          <w:rFonts w:ascii="ITC Avant Garde" w:hAnsi="ITC Avant Garde"/>
        </w:rPr>
        <w:t xml:space="preserve">Argumentó que, </w:t>
      </w:r>
      <w:r w:rsidR="006367BE" w:rsidRPr="006D162E">
        <w:rPr>
          <w:rFonts w:ascii="ITC Avant Garde" w:hAnsi="ITC Avant Garde"/>
        </w:rPr>
        <w:t>es</w:t>
      </w:r>
      <w:r w:rsidRPr="006D162E">
        <w:rPr>
          <w:rFonts w:ascii="ITC Avant Garde" w:hAnsi="ITC Avant Garde"/>
        </w:rPr>
        <w:t xml:space="preserve"> relevante señalar que con la finalidad de impulsar una mayor penetración de servicios de acceso a internet de banda ancha y mayor competencia efectiva en el mercado del servicio de acceso a Internet</w:t>
      </w:r>
      <w:r w:rsidR="006367BE" w:rsidRPr="006D162E">
        <w:rPr>
          <w:rFonts w:ascii="ITC Avant Garde" w:hAnsi="ITC Avant Garde"/>
        </w:rPr>
        <w:t>,</w:t>
      </w:r>
      <w:r w:rsidRPr="006D162E">
        <w:rPr>
          <w:rFonts w:ascii="ITC Avant Garde" w:hAnsi="ITC Avant Garde"/>
        </w:rPr>
        <w:t xml:space="preserve"> que en muchas poblaciones el único proveedor del servicio es Red Nacional, resulta necesario que el Instituto considere al autorizarse la ORE EM el que, junto con las tarifas de los enlaces dedicados, se determinen las tarifas para la modalidad en que se contraten tanto los enlaces como el servicio de internet directo empresarial.</w:t>
      </w:r>
    </w:p>
    <w:p w14:paraId="7E7EF827" w14:textId="77777777" w:rsidR="008F16F4" w:rsidRPr="006D162E" w:rsidRDefault="008F16F4" w:rsidP="008F16F4">
      <w:pPr>
        <w:spacing w:after="0" w:line="276" w:lineRule="auto"/>
        <w:rPr>
          <w:rFonts w:ascii="ITC Avant Garde" w:hAnsi="ITC Avant Garde"/>
        </w:rPr>
      </w:pPr>
    </w:p>
    <w:p w14:paraId="6802E86E" w14:textId="0677C80C" w:rsidR="008F16F4" w:rsidRPr="006D162E" w:rsidRDefault="008F16F4" w:rsidP="008F16F4">
      <w:pPr>
        <w:spacing w:after="0" w:line="276" w:lineRule="auto"/>
        <w:rPr>
          <w:rFonts w:ascii="ITC Avant Garde" w:hAnsi="ITC Avant Garde"/>
        </w:rPr>
      </w:pPr>
      <w:r w:rsidRPr="006D162E">
        <w:rPr>
          <w:rFonts w:ascii="ITC Avant Garde" w:hAnsi="ITC Avant Garde"/>
        </w:rPr>
        <w:t>Finalmente señaló que, la Propuesta de Oferta modificada y autorizada por el Instituto sigue careciendo de los elementos necesarios y específicos para garantizar la replicabilidad económica y técnica en los segmentos corporativos y de gobierno. Adicionalmente señaló que, los competidores de Red Nacional siguen sin poder competir eficazmente con aquel en licitaciones gubernamentales o en la provisión de servicios a grandes corporativos.</w:t>
      </w:r>
    </w:p>
    <w:p w14:paraId="529BA2E5" w14:textId="77777777" w:rsidR="008F16F4" w:rsidRPr="006D162E" w:rsidRDefault="008F16F4" w:rsidP="008F16F4">
      <w:pPr>
        <w:spacing w:after="0" w:line="276" w:lineRule="auto"/>
        <w:rPr>
          <w:rFonts w:ascii="ITC Avant Garde" w:hAnsi="ITC Avant Garde"/>
        </w:rPr>
      </w:pPr>
    </w:p>
    <w:p w14:paraId="37C50A5A" w14:textId="77777777" w:rsidR="008F16F4" w:rsidRPr="006D162E" w:rsidRDefault="008F16F4" w:rsidP="008F16F4">
      <w:pPr>
        <w:pStyle w:val="IFT1"/>
        <w:tabs>
          <w:tab w:val="left" w:pos="426"/>
        </w:tabs>
        <w:spacing w:after="0"/>
        <w:rPr>
          <w:b/>
        </w:rPr>
      </w:pPr>
      <w:r w:rsidRPr="006D162E">
        <w:rPr>
          <w:b/>
        </w:rPr>
        <w:t>Consideraciones del Instituto:</w:t>
      </w:r>
    </w:p>
    <w:p w14:paraId="1D2AEC66" w14:textId="44C62A44" w:rsidR="008F16F4" w:rsidRPr="006D162E" w:rsidRDefault="008F16F4" w:rsidP="008F16F4">
      <w:pPr>
        <w:spacing w:after="0" w:line="276" w:lineRule="auto"/>
        <w:rPr>
          <w:rFonts w:ascii="ITC Avant Garde" w:hAnsi="ITC Avant Garde"/>
          <w:color w:val="auto"/>
        </w:rPr>
      </w:pPr>
      <w:r w:rsidRPr="006D162E">
        <w:rPr>
          <w:rFonts w:ascii="ITC Avant Garde" w:hAnsi="ITC Avant Garde"/>
          <w:color w:val="auto"/>
        </w:rPr>
        <w:t>Al respecto, la ORE EM 2023 corresponde a la regulación del Servicio Mayorista de Enlaces Dedicados que Red Nacional y Red Noroeste se encuentran obligados a prestar a los CS y AS que así se lo soliciten, dicho servicio corresponde a un canal limpio</w:t>
      </w:r>
      <w:r w:rsidRPr="006D162E">
        <w:rPr>
          <w:rFonts w:ascii="ITC Avant Garde" w:hAnsi="ITC Avant Garde"/>
          <w:b/>
          <w:bCs/>
          <w:color w:val="auto"/>
        </w:rPr>
        <w:t xml:space="preserve"> </w:t>
      </w:r>
      <w:r w:rsidRPr="006D162E">
        <w:rPr>
          <w:rFonts w:ascii="ITC Avant Garde" w:hAnsi="ITC Avant Garde"/>
          <w:color w:val="auto"/>
        </w:rPr>
        <w:t>que proporciona capacidad de transmisión exclusiva, dedicada y transparente entre dos puntos, y que es el CS y AS quien determina el tráfico a ser transportado por el mismo, es así que la prestación del servicio de acceso a Internet no se trata de un enlace dedicado por lo que se encuentra fuera del alcance de la Oferta.</w:t>
      </w:r>
    </w:p>
    <w:p w14:paraId="12BBC665" w14:textId="77777777" w:rsidR="008F16F4" w:rsidRPr="006D162E" w:rsidRDefault="008F16F4" w:rsidP="008F16F4">
      <w:pPr>
        <w:spacing w:after="0" w:line="276" w:lineRule="auto"/>
        <w:rPr>
          <w:rFonts w:ascii="ITC Avant Garde" w:hAnsi="ITC Avant Garde"/>
          <w:color w:val="auto"/>
        </w:rPr>
      </w:pPr>
    </w:p>
    <w:p w14:paraId="48B6D327" w14:textId="60B596B6" w:rsidR="008F16F4" w:rsidRDefault="008F16F4" w:rsidP="008F16F4">
      <w:pPr>
        <w:spacing w:after="0" w:line="276" w:lineRule="auto"/>
        <w:rPr>
          <w:rFonts w:ascii="ITC Avant Garde" w:hAnsi="ITC Avant Garde"/>
          <w:color w:val="auto"/>
        </w:rPr>
      </w:pPr>
      <w:r w:rsidRPr="006D162E">
        <w:rPr>
          <w:rFonts w:ascii="ITC Avant Garde" w:hAnsi="ITC Avant Garde"/>
          <w:color w:val="auto"/>
        </w:rPr>
        <w:t xml:space="preserve">Por otro lado, la ORE EM 2023 establece las condiciones necesarias que garanticen la eficiente prestación de los servicios de enlaces dedicados, tomando como base el marco regulatorio aplicable como son las Medidas Fijas a las que está obligado a cumplir Red Nacional, es así que los términos y condiciones establecidos en la ORE EM 2023 permiten que el servicio de enlaces dedicados se preste en </w:t>
      </w:r>
      <w:r w:rsidRPr="006D162E">
        <w:rPr>
          <w:rFonts w:ascii="ITC Avant Garde" w:hAnsi="ITC Avant Garde"/>
          <w:color w:val="auto"/>
        </w:rPr>
        <w:lastRenderedPageBreak/>
        <w:t xml:space="preserve">condiciones competitivas y en términos no discriminatorios que permitan </w:t>
      </w:r>
      <w:r w:rsidRPr="006D162E">
        <w:rPr>
          <w:rFonts w:ascii="ITC Avant Garde" w:hAnsi="ITC Avant Garde"/>
        </w:rPr>
        <w:t>garantizar la replicabilidad técnica y económica</w:t>
      </w:r>
      <w:r w:rsidRPr="006D162E">
        <w:rPr>
          <w:rFonts w:ascii="ITC Avant Garde" w:hAnsi="ITC Avant Garde"/>
          <w:color w:val="auto"/>
        </w:rPr>
        <w:t>.</w:t>
      </w:r>
      <w:r w:rsidRPr="009269B1">
        <w:rPr>
          <w:rFonts w:ascii="ITC Avant Garde" w:hAnsi="ITC Avant Garde"/>
          <w:color w:val="auto"/>
        </w:rPr>
        <w:t xml:space="preserve"> </w:t>
      </w:r>
    </w:p>
    <w:p w14:paraId="7DF7C330" w14:textId="77777777" w:rsidR="008E14B2" w:rsidRDefault="008E14B2" w:rsidP="008E14B2">
      <w:pPr>
        <w:pStyle w:val="IFT1"/>
        <w:tabs>
          <w:tab w:val="left" w:pos="426"/>
        </w:tabs>
        <w:spacing w:after="0"/>
        <w:rPr>
          <w:rFonts w:eastAsia="Avant Garde" w:cs="Avant Garde"/>
          <w:iCs w:val="0"/>
          <w:color w:val="000000"/>
          <w:lang w:eastAsia="es-MX"/>
        </w:rPr>
      </w:pPr>
    </w:p>
    <w:p w14:paraId="59C5E29A" w14:textId="08678D52" w:rsidR="008E14B2" w:rsidRPr="006D162E" w:rsidRDefault="008E14B2" w:rsidP="008E14B2">
      <w:pPr>
        <w:pStyle w:val="IFT1"/>
        <w:tabs>
          <w:tab w:val="left" w:pos="426"/>
        </w:tabs>
        <w:spacing w:after="0"/>
        <w:rPr>
          <w:rFonts w:eastAsia="Avant Garde" w:cs="Avant Garde"/>
          <w:iCs w:val="0"/>
          <w:color w:val="000000"/>
          <w:lang w:eastAsia="es-MX"/>
        </w:rPr>
      </w:pPr>
      <w:r>
        <w:rPr>
          <w:rFonts w:eastAsia="Avant Garde" w:cs="Avant Garde"/>
          <w:iCs w:val="0"/>
          <w:color w:val="000000"/>
          <w:lang w:eastAsia="es-MX"/>
        </w:rPr>
        <w:t xml:space="preserve">Asimismo, la Oferta de Referencia no es el instrumento a partir del cual se imponen medidas u obligaciones para que el SEG se encuentra al corriente, dado que </w:t>
      </w:r>
      <w:r w:rsidR="00673453">
        <w:rPr>
          <w:rFonts w:eastAsia="Avant Garde" w:cs="Avant Garde"/>
          <w:iCs w:val="0"/>
          <w:color w:val="000000"/>
          <w:lang w:eastAsia="es-MX"/>
        </w:rPr>
        <w:t>la supervisión y verificación del cumplimiento de las obligaciones impuestas al AEP en las medidas asimétricas se encuentra fuera del alcance de la oferta de referencia.</w:t>
      </w:r>
    </w:p>
    <w:p w14:paraId="3163B93B" w14:textId="77777777" w:rsidR="008E14B2" w:rsidRPr="009269B1" w:rsidRDefault="008E14B2" w:rsidP="008F16F4">
      <w:pPr>
        <w:spacing w:after="0" w:line="276" w:lineRule="auto"/>
        <w:rPr>
          <w:rFonts w:ascii="ITC Avant Garde" w:hAnsi="ITC Avant Garde"/>
          <w:color w:val="002060"/>
        </w:rPr>
      </w:pPr>
    </w:p>
    <w:p w14:paraId="6C7229EB" w14:textId="4B1A0F52" w:rsidR="004230E7" w:rsidRPr="009269B1" w:rsidRDefault="004230E7" w:rsidP="006D162E">
      <w:pPr>
        <w:pStyle w:val="IFT1"/>
        <w:tabs>
          <w:tab w:val="left" w:pos="426"/>
        </w:tabs>
        <w:spacing w:after="0"/>
        <w:rPr>
          <w:rFonts w:cs="Arial"/>
        </w:rPr>
      </w:pPr>
    </w:p>
    <w:sectPr w:rsidR="004230E7" w:rsidRPr="009269B1" w:rsidSect="00971200">
      <w:footerReference w:type="default" r:id="rId12"/>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CAAEB" w14:textId="77777777" w:rsidR="00B0372F" w:rsidRDefault="00B0372F" w:rsidP="00850E38">
      <w:pPr>
        <w:spacing w:after="0" w:line="240" w:lineRule="auto"/>
      </w:pPr>
      <w:r>
        <w:separator/>
      </w:r>
    </w:p>
  </w:endnote>
  <w:endnote w:type="continuationSeparator" w:id="0">
    <w:p w14:paraId="738AA70C" w14:textId="77777777" w:rsidR="00B0372F" w:rsidRDefault="00B0372F" w:rsidP="00850E38">
      <w:pPr>
        <w:spacing w:after="0" w:line="240" w:lineRule="auto"/>
      </w:pPr>
      <w:r>
        <w:continuationSeparator/>
      </w:r>
    </w:p>
  </w:endnote>
  <w:endnote w:type="continuationNotice" w:id="1">
    <w:p w14:paraId="4F57680B" w14:textId="77777777" w:rsidR="00B0372F" w:rsidRDefault="00B03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20002A87" w:usb1="00000000" w:usb2="00000000"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210991"/>
      <w:docPartObj>
        <w:docPartGallery w:val="Page Numbers (Bottom of Page)"/>
        <w:docPartUnique/>
      </w:docPartObj>
    </w:sdtPr>
    <w:sdtEndPr/>
    <w:sdtContent>
      <w:sdt>
        <w:sdtPr>
          <w:id w:val="-1769616900"/>
          <w:docPartObj>
            <w:docPartGallery w:val="Page Numbers (Top of Page)"/>
            <w:docPartUnique/>
          </w:docPartObj>
        </w:sdtPr>
        <w:sdtEndPr/>
        <w:sdtContent>
          <w:p w14:paraId="529FA354" w14:textId="3EEF3F82" w:rsidR="00F204C9" w:rsidRDefault="00F204C9">
            <w:pPr>
              <w:pStyle w:val="Piedepgina"/>
              <w:jc w:val="right"/>
            </w:pPr>
            <w:r w:rsidRPr="00CD7693">
              <w:rPr>
                <w:rFonts w:ascii="ITC Avant Garde" w:hAnsi="ITC Avant Garde"/>
                <w:sz w:val="18"/>
                <w:szCs w:val="18"/>
                <w:lang w:val="es-ES"/>
              </w:rPr>
              <w:t xml:space="preserve">Página </w:t>
            </w:r>
            <w:r w:rsidRPr="00CD7693">
              <w:rPr>
                <w:rFonts w:ascii="ITC Avant Garde" w:hAnsi="ITC Avant Garde"/>
                <w:sz w:val="18"/>
                <w:szCs w:val="18"/>
              </w:rPr>
              <w:fldChar w:fldCharType="begin"/>
            </w:r>
            <w:r w:rsidRPr="00CD7693">
              <w:rPr>
                <w:rFonts w:ascii="ITC Avant Garde" w:hAnsi="ITC Avant Garde"/>
                <w:sz w:val="18"/>
                <w:szCs w:val="18"/>
              </w:rPr>
              <w:instrText>PAGE</w:instrText>
            </w:r>
            <w:r w:rsidRPr="00CD7693">
              <w:rPr>
                <w:rFonts w:ascii="ITC Avant Garde" w:hAnsi="ITC Avant Garde"/>
                <w:sz w:val="18"/>
                <w:szCs w:val="18"/>
              </w:rPr>
              <w:fldChar w:fldCharType="separate"/>
            </w:r>
            <w:r w:rsidRPr="00CD7693">
              <w:rPr>
                <w:rFonts w:ascii="ITC Avant Garde" w:hAnsi="ITC Avant Garde"/>
                <w:sz w:val="18"/>
                <w:szCs w:val="18"/>
                <w:lang w:val="es-ES"/>
              </w:rPr>
              <w:t>2</w:t>
            </w:r>
            <w:r w:rsidRPr="00CD7693">
              <w:rPr>
                <w:rFonts w:ascii="ITC Avant Garde" w:hAnsi="ITC Avant Garde"/>
                <w:sz w:val="18"/>
                <w:szCs w:val="18"/>
              </w:rPr>
              <w:fldChar w:fldCharType="end"/>
            </w:r>
            <w:r w:rsidRPr="00CD7693">
              <w:rPr>
                <w:rFonts w:ascii="ITC Avant Garde" w:hAnsi="ITC Avant Garde"/>
                <w:sz w:val="18"/>
                <w:szCs w:val="18"/>
                <w:lang w:val="es-ES"/>
              </w:rPr>
              <w:t xml:space="preserve"> de </w:t>
            </w:r>
            <w:r w:rsidRPr="00CD7693">
              <w:rPr>
                <w:rFonts w:ascii="ITC Avant Garde" w:hAnsi="ITC Avant Garde"/>
                <w:sz w:val="18"/>
                <w:szCs w:val="18"/>
              </w:rPr>
              <w:fldChar w:fldCharType="begin"/>
            </w:r>
            <w:r w:rsidRPr="00CD7693">
              <w:rPr>
                <w:rFonts w:ascii="ITC Avant Garde" w:hAnsi="ITC Avant Garde"/>
                <w:sz w:val="18"/>
                <w:szCs w:val="18"/>
              </w:rPr>
              <w:instrText>NUMPAGES</w:instrText>
            </w:r>
            <w:r w:rsidRPr="00CD7693">
              <w:rPr>
                <w:rFonts w:ascii="ITC Avant Garde" w:hAnsi="ITC Avant Garde"/>
                <w:sz w:val="18"/>
                <w:szCs w:val="18"/>
              </w:rPr>
              <w:fldChar w:fldCharType="separate"/>
            </w:r>
            <w:r w:rsidRPr="00CD7693">
              <w:rPr>
                <w:rFonts w:ascii="ITC Avant Garde" w:hAnsi="ITC Avant Garde"/>
                <w:sz w:val="18"/>
                <w:szCs w:val="18"/>
                <w:lang w:val="es-ES"/>
              </w:rPr>
              <w:t>2</w:t>
            </w:r>
            <w:r w:rsidRPr="00CD7693">
              <w:rPr>
                <w:rFonts w:ascii="ITC Avant Garde" w:hAnsi="ITC Avant Garde"/>
                <w:sz w:val="18"/>
                <w:szCs w:val="18"/>
              </w:rPr>
              <w:fldChar w:fldCharType="end"/>
            </w:r>
          </w:p>
        </w:sdtContent>
      </w:sdt>
    </w:sdtContent>
  </w:sdt>
  <w:p w14:paraId="79C7CD65" w14:textId="77777777" w:rsidR="00463195" w:rsidRDefault="004631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4C87" w14:textId="77777777" w:rsidR="00B0372F" w:rsidRDefault="00B0372F" w:rsidP="00850E38">
      <w:pPr>
        <w:spacing w:after="0" w:line="240" w:lineRule="auto"/>
      </w:pPr>
      <w:r>
        <w:separator/>
      </w:r>
    </w:p>
  </w:footnote>
  <w:footnote w:type="continuationSeparator" w:id="0">
    <w:p w14:paraId="26236BFD" w14:textId="77777777" w:rsidR="00B0372F" w:rsidRDefault="00B0372F" w:rsidP="00850E38">
      <w:pPr>
        <w:spacing w:after="0" w:line="240" w:lineRule="auto"/>
      </w:pPr>
      <w:r>
        <w:continuationSeparator/>
      </w:r>
    </w:p>
  </w:footnote>
  <w:footnote w:type="continuationNotice" w:id="1">
    <w:p w14:paraId="6FC82F09" w14:textId="77777777" w:rsidR="00B0372F" w:rsidRDefault="00B037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66FC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64CC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0A50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7F08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472B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26B0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735784"/>
    <w:multiLevelType w:val="hybridMultilevel"/>
    <w:tmpl w:val="6410592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15:restartNumberingAfterBreak="0">
    <w:nsid w:val="01012DEA"/>
    <w:multiLevelType w:val="hybridMultilevel"/>
    <w:tmpl w:val="49280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27A27FF"/>
    <w:multiLevelType w:val="hybridMultilevel"/>
    <w:tmpl w:val="54B87B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04223130"/>
    <w:multiLevelType w:val="hybridMultilevel"/>
    <w:tmpl w:val="8A08C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7556AD3"/>
    <w:multiLevelType w:val="hybridMultilevel"/>
    <w:tmpl w:val="B9741190"/>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1" w15:restartNumberingAfterBreak="0">
    <w:nsid w:val="08A12FE4"/>
    <w:multiLevelType w:val="hybridMultilevel"/>
    <w:tmpl w:val="67F49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9D62D9"/>
    <w:multiLevelType w:val="hybridMultilevel"/>
    <w:tmpl w:val="BCD4B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AEA6B79"/>
    <w:multiLevelType w:val="hybridMultilevel"/>
    <w:tmpl w:val="88F21F32"/>
    <w:lvl w:ilvl="0" w:tplc="D0002F38">
      <w:start w:val="1"/>
      <w:numFmt w:val="lowerRoman"/>
      <w:lvlText w:val="(%1)"/>
      <w:lvlJc w:val="left"/>
      <w:pPr>
        <w:ind w:left="715" w:hanging="360"/>
      </w:pPr>
      <w:rPr>
        <w:rFonts w:hint="default"/>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 w15:restartNumberingAfterBreak="0">
    <w:nsid w:val="0AFD432A"/>
    <w:multiLevelType w:val="hybridMultilevel"/>
    <w:tmpl w:val="30D0FC52"/>
    <w:lvl w:ilvl="0" w:tplc="F8D0C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6402B1"/>
    <w:multiLevelType w:val="hybridMultilevel"/>
    <w:tmpl w:val="BAB8C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7" w15:restartNumberingAfterBreak="0">
    <w:nsid w:val="0D77378A"/>
    <w:multiLevelType w:val="hybridMultilevel"/>
    <w:tmpl w:val="CB4A6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A06359"/>
    <w:multiLevelType w:val="hybridMultilevel"/>
    <w:tmpl w:val="1108A152"/>
    <w:lvl w:ilvl="0" w:tplc="4AC839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17455F"/>
    <w:multiLevelType w:val="hybridMultilevel"/>
    <w:tmpl w:val="CDD03D26"/>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0" w15:restartNumberingAfterBreak="0">
    <w:nsid w:val="0FB7080A"/>
    <w:multiLevelType w:val="hybridMultilevel"/>
    <w:tmpl w:val="93524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12CD7403"/>
    <w:multiLevelType w:val="hybridMultilevel"/>
    <w:tmpl w:val="C032F02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2" w15:restartNumberingAfterBreak="0">
    <w:nsid w:val="13747B8D"/>
    <w:multiLevelType w:val="hybridMultilevel"/>
    <w:tmpl w:val="5E2AFF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8467B8"/>
    <w:multiLevelType w:val="hybridMultilevel"/>
    <w:tmpl w:val="710A0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5FC1DB8"/>
    <w:multiLevelType w:val="hybridMultilevel"/>
    <w:tmpl w:val="9C2A7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9AB7DF7"/>
    <w:multiLevelType w:val="hybridMultilevel"/>
    <w:tmpl w:val="74683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19C4294D"/>
    <w:multiLevelType w:val="hybridMultilevel"/>
    <w:tmpl w:val="1D3622D8"/>
    <w:lvl w:ilvl="0" w:tplc="080A000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2F41CA"/>
    <w:multiLevelType w:val="hybridMultilevel"/>
    <w:tmpl w:val="2F949A3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1A305B3D"/>
    <w:multiLevelType w:val="hybridMultilevel"/>
    <w:tmpl w:val="FAC26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C824DB0"/>
    <w:multiLevelType w:val="hybridMultilevel"/>
    <w:tmpl w:val="38FA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8354232"/>
    <w:multiLevelType w:val="hybridMultilevel"/>
    <w:tmpl w:val="C7D616A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1" w15:restartNumberingAfterBreak="0">
    <w:nsid w:val="28A74F35"/>
    <w:multiLevelType w:val="hybridMultilevel"/>
    <w:tmpl w:val="C9DC6FD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2" w15:restartNumberingAfterBreak="0">
    <w:nsid w:val="2BFF01BB"/>
    <w:multiLevelType w:val="hybridMultilevel"/>
    <w:tmpl w:val="07349CAE"/>
    <w:lvl w:ilvl="0" w:tplc="464A092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C364A7B"/>
    <w:multiLevelType w:val="hybridMultilevel"/>
    <w:tmpl w:val="0C50B266"/>
    <w:lvl w:ilvl="0" w:tplc="080A0013">
      <w:start w:val="1"/>
      <w:numFmt w:val="upperRoman"/>
      <w:lvlText w:val="%1."/>
      <w:lvlJc w:val="right"/>
      <w:pPr>
        <w:ind w:left="1140" w:hanging="4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2C3661A6"/>
    <w:multiLevelType w:val="multilevel"/>
    <w:tmpl w:val="C49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A903E8"/>
    <w:multiLevelType w:val="hybridMultilevel"/>
    <w:tmpl w:val="07DE3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F92389A"/>
    <w:multiLevelType w:val="hybridMultilevel"/>
    <w:tmpl w:val="8CE47B00"/>
    <w:lvl w:ilvl="0" w:tplc="00FAC5A2">
      <w:start w:val="1"/>
      <w:numFmt w:val="low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38" w15:restartNumberingAfterBreak="0">
    <w:nsid w:val="32343B07"/>
    <w:multiLevelType w:val="hybridMultilevel"/>
    <w:tmpl w:val="5D9EE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2970084"/>
    <w:multiLevelType w:val="hybridMultilevel"/>
    <w:tmpl w:val="EB9E9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4560892"/>
    <w:multiLevelType w:val="hybridMultilevel"/>
    <w:tmpl w:val="C944E0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78A790F"/>
    <w:multiLevelType w:val="hybridMultilevel"/>
    <w:tmpl w:val="E17021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8403F28"/>
    <w:multiLevelType w:val="hybridMultilevel"/>
    <w:tmpl w:val="03762102"/>
    <w:lvl w:ilvl="0" w:tplc="080A0001">
      <w:start w:val="1"/>
      <w:numFmt w:val="bullet"/>
      <w:lvlText w:val=""/>
      <w:lvlJc w:val="left"/>
      <w:pPr>
        <w:ind w:left="1435" w:hanging="360"/>
      </w:pPr>
      <w:rPr>
        <w:rFonts w:ascii="Symbol" w:hAnsi="Symbol" w:hint="default"/>
      </w:rPr>
    </w:lvl>
    <w:lvl w:ilvl="1" w:tplc="080A0003" w:tentative="1">
      <w:start w:val="1"/>
      <w:numFmt w:val="bullet"/>
      <w:lvlText w:val="o"/>
      <w:lvlJc w:val="left"/>
      <w:pPr>
        <w:ind w:left="2155" w:hanging="360"/>
      </w:pPr>
      <w:rPr>
        <w:rFonts w:ascii="Courier New" w:hAnsi="Courier New" w:cs="Courier New" w:hint="default"/>
      </w:rPr>
    </w:lvl>
    <w:lvl w:ilvl="2" w:tplc="080A0005" w:tentative="1">
      <w:start w:val="1"/>
      <w:numFmt w:val="bullet"/>
      <w:lvlText w:val=""/>
      <w:lvlJc w:val="left"/>
      <w:pPr>
        <w:ind w:left="2875" w:hanging="360"/>
      </w:pPr>
      <w:rPr>
        <w:rFonts w:ascii="Wingdings" w:hAnsi="Wingdings" w:hint="default"/>
      </w:rPr>
    </w:lvl>
    <w:lvl w:ilvl="3" w:tplc="080A0001" w:tentative="1">
      <w:start w:val="1"/>
      <w:numFmt w:val="bullet"/>
      <w:lvlText w:val=""/>
      <w:lvlJc w:val="left"/>
      <w:pPr>
        <w:ind w:left="3595" w:hanging="360"/>
      </w:pPr>
      <w:rPr>
        <w:rFonts w:ascii="Symbol" w:hAnsi="Symbol" w:hint="default"/>
      </w:rPr>
    </w:lvl>
    <w:lvl w:ilvl="4" w:tplc="080A0003" w:tentative="1">
      <w:start w:val="1"/>
      <w:numFmt w:val="bullet"/>
      <w:lvlText w:val="o"/>
      <w:lvlJc w:val="left"/>
      <w:pPr>
        <w:ind w:left="4315" w:hanging="360"/>
      </w:pPr>
      <w:rPr>
        <w:rFonts w:ascii="Courier New" w:hAnsi="Courier New" w:cs="Courier New" w:hint="default"/>
      </w:rPr>
    </w:lvl>
    <w:lvl w:ilvl="5" w:tplc="080A0005" w:tentative="1">
      <w:start w:val="1"/>
      <w:numFmt w:val="bullet"/>
      <w:lvlText w:val=""/>
      <w:lvlJc w:val="left"/>
      <w:pPr>
        <w:ind w:left="5035" w:hanging="360"/>
      </w:pPr>
      <w:rPr>
        <w:rFonts w:ascii="Wingdings" w:hAnsi="Wingdings" w:hint="default"/>
      </w:rPr>
    </w:lvl>
    <w:lvl w:ilvl="6" w:tplc="080A0001" w:tentative="1">
      <w:start w:val="1"/>
      <w:numFmt w:val="bullet"/>
      <w:lvlText w:val=""/>
      <w:lvlJc w:val="left"/>
      <w:pPr>
        <w:ind w:left="5755" w:hanging="360"/>
      </w:pPr>
      <w:rPr>
        <w:rFonts w:ascii="Symbol" w:hAnsi="Symbol" w:hint="default"/>
      </w:rPr>
    </w:lvl>
    <w:lvl w:ilvl="7" w:tplc="080A0003" w:tentative="1">
      <w:start w:val="1"/>
      <w:numFmt w:val="bullet"/>
      <w:lvlText w:val="o"/>
      <w:lvlJc w:val="left"/>
      <w:pPr>
        <w:ind w:left="6475" w:hanging="360"/>
      </w:pPr>
      <w:rPr>
        <w:rFonts w:ascii="Courier New" w:hAnsi="Courier New" w:cs="Courier New" w:hint="default"/>
      </w:rPr>
    </w:lvl>
    <w:lvl w:ilvl="8" w:tplc="080A0005" w:tentative="1">
      <w:start w:val="1"/>
      <w:numFmt w:val="bullet"/>
      <w:lvlText w:val=""/>
      <w:lvlJc w:val="left"/>
      <w:pPr>
        <w:ind w:left="7195" w:hanging="360"/>
      </w:pPr>
      <w:rPr>
        <w:rFonts w:ascii="Wingdings" w:hAnsi="Wingdings" w:hint="default"/>
      </w:rPr>
    </w:lvl>
  </w:abstractNum>
  <w:abstractNum w:abstractNumId="43" w15:restartNumberingAfterBreak="0">
    <w:nsid w:val="394C55E0"/>
    <w:multiLevelType w:val="hybridMultilevel"/>
    <w:tmpl w:val="86E44D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15:restartNumberingAfterBreak="0">
    <w:nsid w:val="3DA22FCA"/>
    <w:multiLevelType w:val="hybridMultilevel"/>
    <w:tmpl w:val="40A8E7B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45" w15:restartNumberingAfterBreak="0">
    <w:nsid w:val="40E60098"/>
    <w:multiLevelType w:val="hybridMultilevel"/>
    <w:tmpl w:val="E1448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47" w15:restartNumberingAfterBreak="0">
    <w:nsid w:val="4431511C"/>
    <w:multiLevelType w:val="hybridMultilevel"/>
    <w:tmpl w:val="C542260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48" w15:restartNumberingAfterBreak="0">
    <w:nsid w:val="46F72637"/>
    <w:multiLevelType w:val="hybridMultilevel"/>
    <w:tmpl w:val="712077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99A5951"/>
    <w:multiLevelType w:val="hybridMultilevel"/>
    <w:tmpl w:val="65AAA89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4C047853"/>
    <w:multiLevelType w:val="hybridMultilevel"/>
    <w:tmpl w:val="9A9AB2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D266579"/>
    <w:multiLevelType w:val="hybridMultilevel"/>
    <w:tmpl w:val="0798D5A2"/>
    <w:lvl w:ilvl="0" w:tplc="C63EF0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437883"/>
    <w:multiLevelType w:val="hybridMultilevel"/>
    <w:tmpl w:val="09C65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FD445D8"/>
    <w:multiLevelType w:val="hybridMultilevel"/>
    <w:tmpl w:val="7D06D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3150E0D"/>
    <w:multiLevelType w:val="hybridMultilevel"/>
    <w:tmpl w:val="65E0B6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3407D59"/>
    <w:multiLevelType w:val="hybridMultilevel"/>
    <w:tmpl w:val="0958F1F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56"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B3F3943"/>
    <w:multiLevelType w:val="hybridMultilevel"/>
    <w:tmpl w:val="1D14054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C3657EF"/>
    <w:multiLevelType w:val="hybridMultilevel"/>
    <w:tmpl w:val="4D226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E1E6150"/>
    <w:multiLevelType w:val="hybridMultilevel"/>
    <w:tmpl w:val="FD2C355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60" w15:restartNumberingAfterBreak="0">
    <w:nsid w:val="5F3E1D88"/>
    <w:multiLevelType w:val="hybridMultilevel"/>
    <w:tmpl w:val="63E81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45F6316"/>
    <w:multiLevelType w:val="hybridMultilevel"/>
    <w:tmpl w:val="A392B112"/>
    <w:lvl w:ilvl="0" w:tplc="E9E6B32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2" w15:restartNumberingAfterBreak="0">
    <w:nsid w:val="65DF635B"/>
    <w:multiLevelType w:val="hybridMultilevel"/>
    <w:tmpl w:val="1BEA3470"/>
    <w:lvl w:ilvl="0" w:tplc="B92AF874">
      <w:start w:val="24"/>
      <w:numFmt w:val="decimal"/>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3" w15:restartNumberingAfterBreak="0">
    <w:nsid w:val="6698E7C0"/>
    <w:multiLevelType w:val="hybridMultilevel"/>
    <w:tmpl w:val="96F99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8915F6C"/>
    <w:multiLevelType w:val="hybridMultilevel"/>
    <w:tmpl w:val="815637B2"/>
    <w:lvl w:ilvl="0" w:tplc="54E43DA6">
      <w:start w:val="10"/>
      <w:numFmt w:val="bullet"/>
      <w:lvlText w:val="–"/>
      <w:lvlJc w:val="left"/>
      <w:pPr>
        <w:ind w:left="1335" w:hanging="360"/>
      </w:pPr>
      <w:rPr>
        <w:rFonts w:ascii="ITC Avant Garde" w:eastAsia="Calibri" w:hAnsi="ITC Avant Garde" w:cs="Aria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65" w15:restartNumberingAfterBreak="0">
    <w:nsid w:val="69A64C75"/>
    <w:multiLevelType w:val="hybridMultilevel"/>
    <w:tmpl w:val="5C2A1C9A"/>
    <w:lvl w:ilvl="0" w:tplc="080A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66" w15:restartNumberingAfterBreak="0">
    <w:nsid w:val="6B39419A"/>
    <w:multiLevelType w:val="hybridMultilevel"/>
    <w:tmpl w:val="D2407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B905276"/>
    <w:multiLevelType w:val="hybridMultilevel"/>
    <w:tmpl w:val="76B8D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CFD6F72"/>
    <w:multiLevelType w:val="hybridMultilevel"/>
    <w:tmpl w:val="4C9418F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9" w15:restartNumberingAfterBreak="0">
    <w:nsid w:val="6E4F0C79"/>
    <w:multiLevelType w:val="multilevel"/>
    <w:tmpl w:val="59DE0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E71462F"/>
    <w:multiLevelType w:val="hybridMultilevel"/>
    <w:tmpl w:val="BDF629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1646371"/>
    <w:multiLevelType w:val="hybridMultilevel"/>
    <w:tmpl w:val="6482302E"/>
    <w:lvl w:ilvl="0" w:tplc="080A0001">
      <w:start w:val="1"/>
      <w:numFmt w:val="bullet"/>
      <w:lvlText w:val=""/>
      <w:lvlJc w:val="left"/>
      <w:pPr>
        <w:ind w:left="1277" w:hanging="360"/>
      </w:pPr>
      <w:rPr>
        <w:rFonts w:ascii="Symbol" w:hAnsi="Symbol" w:hint="default"/>
      </w:rPr>
    </w:lvl>
    <w:lvl w:ilvl="1" w:tplc="080A0003" w:tentative="1">
      <w:start w:val="1"/>
      <w:numFmt w:val="bullet"/>
      <w:lvlText w:val="o"/>
      <w:lvlJc w:val="left"/>
      <w:pPr>
        <w:ind w:left="1997" w:hanging="360"/>
      </w:pPr>
      <w:rPr>
        <w:rFonts w:ascii="Courier New" w:hAnsi="Courier New" w:cs="Courier New" w:hint="default"/>
      </w:rPr>
    </w:lvl>
    <w:lvl w:ilvl="2" w:tplc="080A0005" w:tentative="1">
      <w:start w:val="1"/>
      <w:numFmt w:val="bullet"/>
      <w:lvlText w:val=""/>
      <w:lvlJc w:val="left"/>
      <w:pPr>
        <w:ind w:left="2717" w:hanging="360"/>
      </w:pPr>
      <w:rPr>
        <w:rFonts w:ascii="Wingdings" w:hAnsi="Wingdings" w:hint="default"/>
      </w:rPr>
    </w:lvl>
    <w:lvl w:ilvl="3" w:tplc="080A0001" w:tentative="1">
      <w:start w:val="1"/>
      <w:numFmt w:val="bullet"/>
      <w:lvlText w:val=""/>
      <w:lvlJc w:val="left"/>
      <w:pPr>
        <w:ind w:left="3437" w:hanging="360"/>
      </w:pPr>
      <w:rPr>
        <w:rFonts w:ascii="Symbol" w:hAnsi="Symbol" w:hint="default"/>
      </w:rPr>
    </w:lvl>
    <w:lvl w:ilvl="4" w:tplc="080A0003" w:tentative="1">
      <w:start w:val="1"/>
      <w:numFmt w:val="bullet"/>
      <w:lvlText w:val="o"/>
      <w:lvlJc w:val="left"/>
      <w:pPr>
        <w:ind w:left="4157" w:hanging="360"/>
      </w:pPr>
      <w:rPr>
        <w:rFonts w:ascii="Courier New" w:hAnsi="Courier New" w:cs="Courier New" w:hint="default"/>
      </w:rPr>
    </w:lvl>
    <w:lvl w:ilvl="5" w:tplc="080A0005" w:tentative="1">
      <w:start w:val="1"/>
      <w:numFmt w:val="bullet"/>
      <w:lvlText w:val=""/>
      <w:lvlJc w:val="left"/>
      <w:pPr>
        <w:ind w:left="4877" w:hanging="360"/>
      </w:pPr>
      <w:rPr>
        <w:rFonts w:ascii="Wingdings" w:hAnsi="Wingdings" w:hint="default"/>
      </w:rPr>
    </w:lvl>
    <w:lvl w:ilvl="6" w:tplc="080A0001" w:tentative="1">
      <w:start w:val="1"/>
      <w:numFmt w:val="bullet"/>
      <w:lvlText w:val=""/>
      <w:lvlJc w:val="left"/>
      <w:pPr>
        <w:ind w:left="5597" w:hanging="360"/>
      </w:pPr>
      <w:rPr>
        <w:rFonts w:ascii="Symbol" w:hAnsi="Symbol" w:hint="default"/>
      </w:rPr>
    </w:lvl>
    <w:lvl w:ilvl="7" w:tplc="080A0003" w:tentative="1">
      <w:start w:val="1"/>
      <w:numFmt w:val="bullet"/>
      <w:lvlText w:val="o"/>
      <w:lvlJc w:val="left"/>
      <w:pPr>
        <w:ind w:left="6317" w:hanging="360"/>
      </w:pPr>
      <w:rPr>
        <w:rFonts w:ascii="Courier New" w:hAnsi="Courier New" w:cs="Courier New" w:hint="default"/>
      </w:rPr>
    </w:lvl>
    <w:lvl w:ilvl="8" w:tplc="080A0005" w:tentative="1">
      <w:start w:val="1"/>
      <w:numFmt w:val="bullet"/>
      <w:lvlText w:val=""/>
      <w:lvlJc w:val="left"/>
      <w:pPr>
        <w:ind w:left="7037" w:hanging="360"/>
      </w:pPr>
      <w:rPr>
        <w:rFonts w:ascii="Wingdings" w:hAnsi="Wingdings" w:hint="default"/>
      </w:rPr>
    </w:lvl>
  </w:abstractNum>
  <w:abstractNum w:abstractNumId="72" w15:restartNumberingAfterBreak="0">
    <w:nsid w:val="72E46172"/>
    <w:multiLevelType w:val="hybridMultilevel"/>
    <w:tmpl w:val="41188C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6112D7E"/>
    <w:multiLevelType w:val="hybridMultilevel"/>
    <w:tmpl w:val="5EB0F8CE"/>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74" w15:restartNumberingAfterBreak="0">
    <w:nsid w:val="76154BE1"/>
    <w:multiLevelType w:val="hybridMultilevel"/>
    <w:tmpl w:val="74988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676580D"/>
    <w:multiLevelType w:val="hybridMultilevel"/>
    <w:tmpl w:val="7414BCE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6" w15:restartNumberingAfterBreak="0">
    <w:nsid w:val="7720510C"/>
    <w:multiLevelType w:val="multilevel"/>
    <w:tmpl w:val="118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687E1B"/>
    <w:multiLevelType w:val="hybridMultilevel"/>
    <w:tmpl w:val="FCF60C68"/>
    <w:lvl w:ilvl="0" w:tplc="9AB6A12E">
      <w:start w:val="1"/>
      <w:numFmt w:val="decimal"/>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78" w15:restartNumberingAfterBreak="0">
    <w:nsid w:val="7E500451"/>
    <w:multiLevelType w:val="hybridMultilevel"/>
    <w:tmpl w:val="A77E068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num w:numId="1">
    <w:abstractNumId w:val="56"/>
  </w:num>
  <w:num w:numId="2">
    <w:abstractNumId w:val="73"/>
  </w:num>
  <w:num w:numId="3">
    <w:abstractNumId w:val="64"/>
  </w:num>
  <w:num w:numId="4">
    <w:abstractNumId w:val="55"/>
  </w:num>
  <w:num w:numId="5">
    <w:abstractNumId w:val="44"/>
  </w:num>
  <w:num w:numId="6">
    <w:abstractNumId w:val="30"/>
  </w:num>
  <w:num w:numId="7">
    <w:abstractNumId w:val="42"/>
  </w:num>
  <w:num w:numId="8">
    <w:abstractNumId w:val="67"/>
  </w:num>
  <w:num w:numId="9">
    <w:abstractNumId w:val="36"/>
  </w:num>
  <w:num w:numId="10">
    <w:abstractNumId w:val="72"/>
  </w:num>
  <w:num w:numId="11">
    <w:abstractNumId w:val="20"/>
  </w:num>
  <w:num w:numId="12">
    <w:abstractNumId w:val="17"/>
  </w:num>
  <w:num w:numId="13">
    <w:abstractNumId w:val="60"/>
  </w:num>
  <w:num w:numId="14">
    <w:abstractNumId w:val="49"/>
  </w:num>
  <w:num w:numId="15">
    <w:abstractNumId w:val="27"/>
  </w:num>
  <w:num w:numId="16">
    <w:abstractNumId w:val="29"/>
  </w:num>
  <w:num w:numId="17">
    <w:abstractNumId w:val="13"/>
  </w:num>
  <w:num w:numId="18">
    <w:abstractNumId w:val="59"/>
  </w:num>
  <w:num w:numId="19">
    <w:abstractNumId w:val="47"/>
  </w:num>
  <w:num w:numId="20">
    <w:abstractNumId w:val="78"/>
  </w:num>
  <w:num w:numId="21">
    <w:abstractNumId w:val="76"/>
  </w:num>
  <w:num w:numId="22">
    <w:abstractNumId w:val="31"/>
  </w:num>
  <w:num w:numId="23">
    <w:abstractNumId w:val="21"/>
  </w:num>
  <w:num w:numId="24">
    <w:abstractNumId w:val="10"/>
  </w:num>
  <w:num w:numId="25">
    <w:abstractNumId w:val="19"/>
  </w:num>
  <w:num w:numId="26">
    <w:abstractNumId w:val="16"/>
  </w:num>
  <w:num w:numId="27">
    <w:abstractNumId w:val="43"/>
  </w:num>
  <w:num w:numId="28">
    <w:abstractNumId w:val="15"/>
  </w:num>
  <w:num w:numId="29">
    <w:abstractNumId w:val="48"/>
  </w:num>
  <w:num w:numId="30">
    <w:abstractNumId w:val="14"/>
  </w:num>
  <w:num w:numId="31">
    <w:abstractNumId w:val="35"/>
  </w:num>
  <w:num w:numId="32">
    <w:abstractNumId w:val="45"/>
  </w:num>
  <w:num w:numId="33">
    <w:abstractNumId w:val="63"/>
  </w:num>
  <w:num w:numId="34">
    <w:abstractNumId w:val="41"/>
  </w:num>
  <w:num w:numId="35">
    <w:abstractNumId w:val="69"/>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75"/>
  </w:num>
  <w:num w:numId="63">
    <w:abstractNumId w:val="9"/>
  </w:num>
  <w:num w:numId="64">
    <w:abstractNumId w:val="40"/>
  </w:num>
  <w:num w:numId="65">
    <w:abstractNumId w:val="22"/>
  </w:num>
  <w:num w:numId="66">
    <w:abstractNumId w:val="34"/>
  </w:num>
  <w:num w:numId="67">
    <w:abstractNumId w:val="28"/>
  </w:num>
  <w:num w:numId="68">
    <w:abstractNumId w:val="38"/>
  </w:num>
  <w:num w:numId="69">
    <w:abstractNumId w:val="23"/>
  </w:num>
  <w:num w:numId="70">
    <w:abstractNumId w:val="61"/>
  </w:num>
  <w:num w:numId="71">
    <w:abstractNumId w:val="71"/>
  </w:num>
  <w:num w:numId="72">
    <w:abstractNumId w:val="8"/>
  </w:num>
  <w:num w:numId="73">
    <w:abstractNumId w:val="74"/>
  </w:num>
  <w:num w:numId="74">
    <w:abstractNumId w:val="32"/>
  </w:num>
  <w:num w:numId="75">
    <w:abstractNumId w:val="33"/>
  </w:num>
  <w:num w:numId="76">
    <w:abstractNumId w:val="51"/>
  </w:num>
  <w:num w:numId="77">
    <w:abstractNumId w:val="54"/>
  </w:num>
  <w:num w:numId="78">
    <w:abstractNumId w:val="24"/>
  </w:num>
  <w:num w:numId="79">
    <w:abstractNumId w:val="18"/>
  </w:num>
  <w:num w:numId="80">
    <w:abstractNumId w:val="26"/>
  </w:num>
  <w:num w:numId="81">
    <w:abstractNumId w:val="62"/>
  </w:num>
  <w:num w:numId="82">
    <w:abstractNumId w:val="53"/>
  </w:num>
  <w:num w:numId="83">
    <w:abstractNumId w:val="25"/>
  </w:num>
  <w:num w:numId="84">
    <w:abstractNumId w:val="70"/>
  </w:num>
  <w:num w:numId="85">
    <w:abstractNumId w:val="46"/>
  </w:num>
  <w:num w:numId="86">
    <w:abstractNumId w:val="6"/>
  </w:num>
  <w:num w:numId="87">
    <w:abstractNumId w:val="3"/>
  </w:num>
  <w:num w:numId="88">
    <w:abstractNumId w:val="0"/>
  </w:num>
  <w:num w:numId="89">
    <w:abstractNumId w:val="5"/>
  </w:num>
  <w:num w:numId="90">
    <w:abstractNumId w:val="4"/>
  </w:num>
  <w:num w:numId="91">
    <w:abstractNumId w:val="1"/>
  </w:num>
  <w:num w:numId="92">
    <w:abstractNumId w:val="58"/>
  </w:num>
  <w:num w:numId="93">
    <w:abstractNumId w:val="39"/>
  </w:num>
  <w:num w:numId="94">
    <w:abstractNumId w:val="7"/>
  </w:num>
  <w:num w:numId="95">
    <w:abstractNumId w:val="11"/>
  </w:num>
  <w:num w:numId="96">
    <w:abstractNumId w:val="65"/>
  </w:num>
  <w:num w:numId="97">
    <w:abstractNumId w:val="50"/>
  </w:num>
  <w:num w:numId="98">
    <w:abstractNumId w:val="57"/>
  </w:num>
  <w:num w:numId="99">
    <w:abstractNumId w:val="37"/>
  </w:num>
  <w:num w:numId="100">
    <w:abstractNumId w:val="77"/>
  </w:num>
  <w:num w:numId="101">
    <w:abstractNumId w:val="2"/>
  </w:num>
  <w:num w:numId="102">
    <w:abstractNumId w:val="12"/>
  </w:num>
  <w:num w:numId="103">
    <w:abstractNumId w:val="66"/>
  </w:num>
  <w:num w:numId="104">
    <w:abstractNumId w:val="6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419"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36"/>
    <w:rsid w:val="00000287"/>
    <w:rsid w:val="00000C86"/>
    <w:rsid w:val="000010F1"/>
    <w:rsid w:val="00002462"/>
    <w:rsid w:val="00002A0A"/>
    <w:rsid w:val="00002ADF"/>
    <w:rsid w:val="00002D87"/>
    <w:rsid w:val="00003E6C"/>
    <w:rsid w:val="00004806"/>
    <w:rsid w:val="00004A99"/>
    <w:rsid w:val="00004F4F"/>
    <w:rsid w:val="0000523A"/>
    <w:rsid w:val="00005595"/>
    <w:rsid w:val="00005BB5"/>
    <w:rsid w:val="0000630F"/>
    <w:rsid w:val="00006624"/>
    <w:rsid w:val="00006AE6"/>
    <w:rsid w:val="00006CB0"/>
    <w:rsid w:val="0000721C"/>
    <w:rsid w:val="0001021E"/>
    <w:rsid w:val="00010397"/>
    <w:rsid w:val="000104AE"/>
    <w:rsid w:val="000107C6"/>
    <w:rsid w:val="00010C8B"/>
    <w:rsid w:val="000112FD"/>
    <w:rsid w:val="000116CC"/>
    <w:rsid w:val="00012799"/>
    <w:rsid w:val="00012E9B"/>
    <w:rsid w:val="00013049"/>
    <w:rsid w:val="00013543"/>
    <w:rsid w:val="00014C91"/>
    <w:rsid w:val="00014EC3"/>
    <w:rsid w:val="0001578A"/>
    <w:rsid w:val="00015CE9"/>
    <w:rsid w:val="00016125"/>
    <w:rsid w:val="00016E9B"/>
    <w:rsid w:val="00016ED7"/>
    <w:rsid w:val="0002032E"/>
    <w:rsid w:val="000209F7"/>
    <w:rsid w:val="00020A5F"/>
    <w:rsid w:val="00020AEF"/>
    <w:rsid w:val="00020EB1"/>
    <w:rsid w:val="00020FEC"/>
    <w:rsid w:val="00021777"/>
    <w:rsid w:val="000227CE"/>
    <w:rsid w:val="00022D15"/>
    <w:rsid w:val="00023388"/>
    <w:rsid w:val="000233BB"/>
    <w:rsid w:val="00023530"/>
    <w:rsid w:val="00023AD9"/>
    <w:rsid w:val="0002546D"/>
    <w:rsid w:val="000255C3"/>
    <w:rsid w:val="000256BF"/>
    <w:rsid w:val="00025A25"/>
    <w:rsid w:val="00025AA8"/>
    <w:rsid w:val="0002622B"/>
    <w:rsid w:val="00026EAA"/>
    <w:rsid w:val="000278A0"/>
    <w:rsid w:val="0002792E"/>
    <w:rsid w:val="000308BA"/>
    <w:rsid w:val="00030FA7"/>
    <w:rsid w:val="00031386"/>
    <w:rsid w:val="00032510"/>
    <w:rsid w:val="00032BD2"/>
    <w:rsid w:val="00033749"/>
    <w:rsid w:val="00033F4B"/>
    <w:rsid w:val="0003413C"/>
    <w:rsid w:val="00034323"/>
    <w:rsid w:val="0003441C"/>
    <w:rsid w:val="00034D72"/>
    <w:rsid w:val="00034ECB"/>
    <w:rsid w:val="00035F82"/>
    <w:rsid w:val="00036971"/>
    <w:rsid w:val="00036FFB"/>
    <w:rsid w:val="000372C6"/>
    <w:rsid w:val="00037D7B"/>
    <w:rsid w:val="000406F1"/>
    <w:rsid w:val="00040AC2"/>
    <w:rsid w:val="00041960"/>
    <w:rsid w:val="00041E93"/>
    <w:rsid w:val="00042394"/>
    <w:rsid w:val="00042526"/>
    <w:rsid w:val="000430EE"/>
    <w:rsid w:val="0004310B"/>
    <w:rsid w:val="00043566"/>
    <w:rsid w:val="00043ADB"/>
    <w:rsid w:val="00043FE7"/>
    <w:rsid w:val="000444A3"/>
    <w:rsid w:val="000448EA"/>
    <w:rsid w:val="00044C98"/>
    <w:rsid w:val="000453DB"/>
    <w:rsid w:val="000454D7"/>
    <w:rsid w:val="00045895"/>
    <w:rsid w:val="00045D8C"/>
    <w:rsid w:val="00046006"/>
    <w:rsid w:val="00046DC5"/>
    <w:rsid w:val="00050C44"/>
    <w:rsid w:val="00051824"/>
    <w:rsid w:val="00052757"/>
    <w:rsid w:val="000558F2"/>
    <w:rsid w:val="0005630B"/>
    <w:rsid w:val="000574EA"/>
    <w:rsid w:val="000578D1"/>
    <w:rsid w:val="00057EF2"/>
    <w:rsid w:val="00060002"/>
    <w:rsid w:val="0006042D"/>
    <w:rsid w:val="00060F10"/>
    <w:rsid w:val="00061632"/>
    <w:rsid w:val="000617E2"/>
    <w:rsid w:val="00061A50"/>
    <w:rsid w:val="00061B3A"/>
    <w:rsid w:val="00062179"/>
    <w:rsid w:val="00062695"/>
    <w:rsid w:val="00062914"/>
    <w:rsid w:val="00062A7E"/>
    <w:rsid w:val="00063209"/>
    <w:rsid w:val="0006472A"/>
    <w:rsid w:val="00064EE6"/>
    <w:rsid w:val="000651D4"/>
    <w:rsid w:val="00065B93"/>
    <w:rsid w:val="000667ED"/>
    <w:rsid w:val="0006721D"/>
    <w:rsid w:val="00070300"/>
    <w:rsid w:val="00070793"/>
    <w:rsid w:val="000707CE"/>
    <w:rsid w:val="00071AF5"/>
    <w:rsid w:val="00071D76"/>
    <w:rsid w:val="00072B8F"/>
    <w:rsid w:val="00073367"/>
    <w:rsid w:val="00073B37"/>
    <w:rsid w:val="00073CF7"/>
    <w:rsid w:val="00073E01"/>
    <w:rsid w:val="0007441C"/>
    <w:rsid w:val="0007452F"/>
    <w:rsid w:val="00074E54"/>
    <w:rsid w:val="00076043"/>
    <w:rsid w:val="00076541"/>
    <w:rsid w:val="00077DCC"/>
    <w:rsid w:val="00080BC4"/>
    <w:rsid w:val="00082161"/>
    <w:rsid w:val="000822F1"/>
    <w:rsid w:val="0008236C"/>
    <w:rsid w:val="000827B3"/>
    <w:rsid w:val="00082BF5"/>
    <w:rsid w:val="00082EAF"/>
    <w:rsid w:val="00082F8A"/>
    <w:rsid w:val="0008347E"/>
    <w:rsid w:val="0008368F"/>
    <w:rsid w:val="00083819"/>
    <w:rsid w:val="00083B04"/>
    <w:rsid w:val="0008411B"/>
    <w:rsid w:val="0008435A"/>
    <w:rsid w:val="000851D4"/>
    <w:rsid w:val="000853A0"/>
    <w:rsid w:val="00085911"/>
    <w:rsid w:val="0008647C"/>
    <w:rsid w:val="00086929"/>
    <w:rsid w:val="000872B1"/>
    <w:rsid w:val="0008733A"/>
    <w:rsid w:val="00087F00"/>
    <w:rsid w:val="0009027A"/>
    <w:rsid w:val="0009119A"/>
    <w:rsid w:val="000911E5"/>
    <w:rsid w:val="0009123E"/>
    <w:rsid w:val="000922DF"/>
    <w:rsid w:val="000928AC"/>
    <w:rsid w:val="00092F10"/>
    <w:rsid w:val="00093AD7"/>
    <w:rsid w:val="00093D6D"/>
    <w:rsid w:val="00093E7C"/>
    <w:rsid w:val="00094B38"/>
    <w:rsid w:val="00094BA1"/>
    <w:rsid w:val="00096822"/>
    <w:rsid w:val="00096A8E"/>
    <w:rsid w:val="000973A6"/>
    <w:rsid w:val="0009757A"/>
    <w:rsid w:val="00097A4D"/>
    <w:rsid w:val="000A06EE"/>
    <w:rsid w:val="000A0928"/>
    <w:rsid w:val="000A0F71"/>
    <w:rsid w:val="000A259C"/>
    <w:rsid w:val="000A2A76"/>
    <w:rsid w:val="000A2BB1"/>
    <w:rsid w:val="000A36C9"/>
    <w:rsid w:val="000A3ED9"/>
    <w:rsid w:val="000A416B"/>
    <w:rsid w:val="000A42C3"/>
    <w:rsid w:val="000A51B1"/>
    <w:rsid w:val="000A5858"/>
    <w:rsid w:val="000A5B2A"/>
    <w:rsid w:val="000A6065"/>
    <w:rsid w:val="000A62FB"/>
    <w:rsid w:val="000A6437"/>
    <w:rsid w:val="000A6BB1"/>
    <w:rsid w:val="000A6D42"/>
    <w:rsid w:val="000A7A22"/>
    <w:rsid w:val="000B055D"/>
    <w:rsid w:val="000B05CD"/>
    <w:rsid w:val="000B0672"/>
    <w:rsid w:val="000B1076"/>
    <w:rsid w:val="000B1754"/>
    <w:rsid w:val="000B2B69"/>
    <w:rsid w:val="000B3447"/>
    <w:rsid w:val="000B35EB"/>
    <w:rsid w:val="000B5AF3"/>
    <w:rsid w:val="000B5F09"/>
    <w:rsid w:val="000B6021"/>
    <w:rsid w:val="000B610A"/>
    <w:rsid w:val="000B67EA"/>
    <w:rsid w:val="000B786D"/>
    <w:rsid w:val="000B78D9"/>
    <w:rsid w:val="000C005D"/>
    <w:rsid w:val="000C06D5"/>
    <w:rsid w:val="000C0B89"/>
    <w:rsid w:val="000C0DEE"/>
    <w:rsid w:val="000C18F0"/>
    <w:rsid w:val="000C1979"/>
    <w:rsid w:val="000C1ADB"/>
    <w:rsid w:val="000C1B90"/>
    <w:rsid w:val="000C1E85"/>
    <w:rsid w:val="000C1FED"/>
    <w:rsid w:val="000C2549"/>
    <w:rsid w:val="000C27EC"/>
    <w:rsid w:val="000C319E"/>
    <w:rsid w:val="000C3D27"/>
    <w:rsid w:val="000C3FEE"/>
    <w:rsid w:val="000C5974"/>
    <w:rsid w:val="000C5D1A"/>
    <w:rsid w:val="000C6027"/>
    <w:rsid w:val="000C730B"/>
    <w:rsid w:val="000C752A"/>
    <w:rsid w:val="000C761C"/>
    <w:rsid w:val="000D01BB"/>
    <w:rsid w:val="000D01D4"/>
    <w:rsid w:val="000D0897"/>
    <w:rsid w:val="000D1438"/>
    <w:rsid w:val="000D2006"/>
    <w:rsid w:val="000D253B"/>
    <w:rsid w:val="000D2A52"/>
    <w:rsid w:val="000D39B1"/>
    <w:rsid w:val="000D410D"/>
    <w:rsid w:val="000D41BE"/>
    <w:rsid w:val="000D456C"/>
    <w:rsid w:val="000D483B"/>
    <w:rsid w:val="000D50A6"/>
    <w:rsid w:val="000D50BF"/>
    <w:rsid w:val="000D50D9"/>
    <w:rsid w:val="000D52B2"/>
    <w:rsid w:val="000D5A3A"/>
    <w:rsid w:val="000D5D6A"/>
    <w:rsid w:val="000D7610"/>
    <w:rsid w:val="000D7E69"/>
    <w:rsid w:val="000E041E"/>
    <w:rsid w:val="000E045A"/>
    <w:rsid w:val="000E1B71"/>
    <w:rsid w:val="000E2867"/>
    <w:rsid w:val="000E316B"/>
    <w:rsid w:val="000E3A62"/>
    <w:rsid w:val="000E3E9A"/>
    <w:rsid w:val="000E4E46"/>
    <w:rsid w:val="000E4E94"/>
    <w:rsid w:val="000E4EAA"/>
    <w:rsid w:val="000E5FE3"/>
    <w:rsid w:val="000E6021"/>
    <w:rsid w:val="000E6585"/>
    <w:rsid w:val="000E6E00"/>
    <w:rsid w:val="000E6F7E"/>
    <w:rsid w:val="000E719E"/>
    <w:rsid w:val="000E7CBF"/>
    <w:rsid w:val="000E7ED2"/>
    <w:rsid w:val="000F00D3"/>
    <w:rsid w:val="000F067C"/>
    <w:rsid w:val="000F081D"/>
    <w:rsid w:val="000F1E28"/>
    <w:rsid w:val="000F32F2"/>
    <w:rsid w:val="000F3702"/>
    <w:rsid w:val="000F3E40"/>
    <w:rsid w:val="000F40C6"/>
    <w:rsid w:val="000F43EB"/>
    <w:rsid w:val="000F47D3"/>
    <w:rsid w:val="000F4816"/>
    <w:rsid w:val="000F4896"/>
    <w:rsid w:val="000F50CB"/>
    <w:rsid w:val="000F58E0"/>
    <w:rsid w:val="000F59B3"/>
    <w:rsid w:val="000F5ACA"/>
    <w:rsid w:val="000F675E"/>
    <w:rsid w:val="000F6817"/>
    <w:rsid w:val="000F6E8B"/>
    <w:rsid w:val="000F7358"/>
    <w:rsid w:val="000F7948"/>
    <w:rsid w:val="000F7B5C"/>
    <w:rsid w:val="000F7B76"/>
    <w:rsid w:val="000F7BA7"/>
    <w:rsid w:val="001000F4"/>
    <w:rsid w:val="0010057D"/>
    <w:rsid w:val="0010119A"/>
    <w:rsid w:val="001019A5"/>
    <w:rsid w:val="00101AA7"/>
    <w:rsid w:val="001024F4"/>
    <w:rsid w:val="001030E7"/>
    <w:rsid w:val="001037A4"/>
    <w:rsid w:val="001037FA"/>
    <w:rsid w:val="00103A69"/>
    <w:rsid w:val="00103D70"/>
    <w:rsid w:val="00104C6A"/>
    <w:rsid w:val="00104CF0"/>
    <w:rsid w:val="001055E1"/>
    <w:rsid w:val="00106015"/>
    <w:rsid w:val="0010770F"/>
    <w:rsid w:val="00107A4B"/>
    <w:rsid w:val="00110C9B"/>
    <w:rsid w:val="00111393"/>
    <w:rsid w:val="001115D2"/>
    <w:rsid w:val="00111994"/>
    <w:rsid w:val="00111F23"/>
    <w:rsid w:val="001129D0"/>
    <w:rsid w:val="00112D9C"/>
    <w:rsid w:val="00113646"/>
    <w:rsid w:val="00113D61"/>
    <w:rsid w:val="00113DA6"/>
    <w:rsid w:val="001149E3"/>
    <w:rsid w:val="00115414"/>
    <w:rsid w:val="001162F4"/>
    <w:rsid w:val="0011663E"/>
    <w:rsid w:val="00116A7F"/>
    <w:rsid w:val="00116AD9"/>
    <w:rsid w:val="00116D5C"/>
    <w:rsid w:val="00116D7E"/>
    <w:rsid w:val="00117740"/>
    <w:rsid w:val="00120C84"/>
    <w:rsid w:val="00121AC6"/>
    <w:rsid w:val="00122182"/>
    <w:rsid w:val="00122711"/>
    <w:rsid w:val="0012273D"/>
    <w:rsid w:val="00122DD7"/>
    <w:rsid w:val="00123060"/>
    <w:rsid w:val="0012319A"/>
    <w:rsid w:val="0012357A"/>
    <w:rsid w:val="00123DFA"/>
    <w:rsid w:val="001249B6"/>
    <w:rsid w:val="00124A58"/>
    <w:rsid w:val="00125209"/>
    <w:rsid w:val="0012539F"/>
    <w:rsid w:val="00126516"/>
    <w:rsid w:val="001268FB"/>
    <w:rsid w:val="0012698B"/>
    <w:rsid w:val="001275F0"/>
    <w:rsid w:val="00127D2F"/>
    <w:rsid w:val="00127EFA"/>
    <w:rsid w:val="001306FB"/>
    <w:rsid w:val="001309BA"/>
    <w:rsid w:val="00131B6A"/>
    <w:rsid w:val="00131B83"/>
    <w:rsid w:val="00131FE7"/>
    <w:rsid w:val="0013229C"/>
    <w:rsid w:val="001327DE"/>
    <w:rsid w:val="00132C47"/>
    <w:rsid w:val="00133976"/>
    <w:rsid w:val="00133AC8"/>
    <w:rsid w:val="00135462"/>
    <w:rsid w:val="001356BB"/>
    <w:rsid w:val="001357CE"/>
    <w:rsid w:val="0013698D"/>
    <w:rsid w:val="0013725E"/>
    <w:rsid w:val="001374AC"/>
    <w:rsid w:val="001375D7"/>
    <w:rsid w:val="0013764C"/>
    <w:rsid w:val="001376D0"/>
    <w:rsid w:val="00137EBD"/>
    <w:rsid w:val="001401F9"/>
    <w:rsid w:val="001402A5"/>
    <w:rsid w:val="001406C0"/>
    <w:rsid w:val="001407C5"/>
    <w:rsid w:val="0014180E"/>
    <w:rsid w:val="00141CCB"/>
    <w:rsid w:val="00141F7C"/>
    <w:rsid w:val="00142883"/>
    <w:rsid w:val="001429E6"/>
    <w:rsid w:val="00143CA4"/>
    <w:rsid w:val="00144658"/>
    <w:rsid w:val="001446FC"/>
    <w:rsid w:val="0014601D"/>
    <w:rsid w:val="001463E4"/>
    <w:rsid w:val="00146406"/>
    <w:rsid w:val="00146991"/>
    <w:rsid w:val="00146C5F"/>
    <w:rsid w:val="00146D38"/>
    <w:rsid w:val="00146FCB"/>
    <w:rsid w:val="001474FE"/>
    <w:rsid w:val="00147EE6"/>
    <w:rsid w:val="0015084B"/>
    <w:rsid w:val="001509F1"/>
    <w:rsid w:val="00150B78"/>
    <w:rsid w:val="00150B9D"/>
    <w:rsid w:val="00151D26"/>
    <w:rsid w:val="0015222B"/>
    <w:rsid w:val="00152A3D"/>
    <w:rsid w:val="00152DAF"/>
    <w:rsid w:val="0015301C"/>
    <w:rsid w:val="00153F75"/>
    <w:rsid w:val="001541AC"/>
    <w:rsid w:val="00154406"/>
    <w:rsid w:val="00154794"/>
    <w:rsid w:val="00154CD9"/>
    <w:rsid w:val="00155101"/>
    <w:rsid w:val="00155471"/>
    <w:rsid w:val="001559CD"/>
    <w:rsid w:val="00155E63"/>
    <w:rsid w:val="001561BA"/>
    <w:rsid w:val="00156337"/>
    <w:rsid w:val="001563C4"/>
    <w:rsid w:val="00157AEC"/>
    <w:rsid w:val="001600E5"/>
    <w:rsid w:val="0016046F"/>
    <w:rsid w:val="00160574"/>
    <w:rsid w:val="001606A0"/>
    <w:rsid w:val="00160E3A"/>
    <w:rsid w:val="001614CA"/>
    <w:rsid w:val="00161692"/>
    <w:rsid w:val="001617AB"/>
    <w:rsid w:val="001627C9"/>
    <w:rsid w:val="001628D3"/>
    <w:rsid w:val="00163272"/>
    <w:rsid w:val="00163910"/>
    <w:rsid w:val="00163E7B"/>
    <w:rsid w:val="00166904"/>
    <w:rsid w:val="00171B5D"/>
    <w:rsid w:val="00171C91"/>
    <w:rsid w:val="00171F60"/>
    <w:rsid w:val="00171F61"/>
    <w:rsid w:val="0017212F"/>
    <w:rsid w:val="00172447"/>
    <w:rsid w:val="0017294E"/>
    <w:rsid w:val="00172B86"/>
    <w:rsid w:val="00172D5C"/>
    <w:rsid w:val="001731D8"/>
    <w:rsid w:val="00173245"/>
    <w:rsid w:val="00173500"/>
    <w:rsid w:val="0017422B"/>
    <w:rsid w:val="00174557"/>
    <w:rsid w:val="00174A2E"/>
    <w:rsid w:val="00174E4B"/>
    <w:rsid w:val="00174EC9"/>
    <w:rsid w:val="001751DD"/>
    <w:rsid w:val="00175981"/>
    <w:rsid w:val="00175CEA"/>
    <w:rsid w:val="00176DFF"/>
    <w:rsid w:val="00177528"/>
    <w:rsid w:val="001805EC"/>
    <w:rsid w:val="00180887"/>
    <w:rsid w:val="001814B4"/>
    <w:rsid w:val="0018169C"/>
    <w:rsid w:val="0018264E"/>
    <w:rsid w:val="0018270E"/>
    <w:rsid w:val="00182CA7"/>
    <w:rsid w:val="001834D3"/>
    <w:rsid w:val="00183E66"/>
    <w:rsid w:val="0018402E"/>
    <w:rsid w:val="001840FE"/>
    <w:rsid w:val="0018415C"/>
    <w:rsid w:val="00184438"/>
    <w:rsid w:val="00184685"/>
    <w:rsid w:val="00184B9E"/>
    <w:rsid w:val="00184D1B"/>
    <w:rsid w:val="00184F90"/>
    <w:rsid w:val="001855F4"/>
    <w:rsid w:val="00186975"/>
    <w:rsid w:val="00186F22"/>
    <w:rsid w:val="00187992"/>
    <w:rsid w:val="00187A26"/>
    <w:rsid w:val="00187D8B"/>
    <w:rsid w:val="001901B1"/>
    <w:rsid w:val="00190996"/>
    <w:rsid w:val="001909F4"/>
    <w:rsid w:val="00191F1E"/>
    <w:rsid w:val="001925F3"/>
    <w:rsid w:val="00192C75"/>
    <w:rsid w:val="00193296"/>
    <w:rsid w:val="00193F07"/>
    <w:rsid w:val="00193FD2"/>
    <w:rsid w:val="001941AD"/>
    <w:rsid w:val="0019440C"/>
    <w:rsid w:val="00196A82"/>
    <w:rsid w:val="001975A5"/>
    <w:rsid w:val="001A0315"/>
    <w:rsid w:val="001A0546"/>
    <w:rsid w:val="001A18A0"/>
    <w:rsid w:val="001A1DB3"/>
    <w:rsid w:val="001A1DD3"/>
    <w:rsid w:val="001A2070"/>
    <w:rsid w:val="001A2508"/>
    <w:rsid w:val="001A2665"/>
    <w:rsid w:val="001A29E1"/>
    <w:rsid w:val="001A2C9B"/>
    <w:rsid w:val="001A2CF2"/>
    <w:rsid w:val="001A2EA4"/>
    <w:rsid w:val="001A3757"/>
    <w:rsid w:val="001A72C3"/>
    <w:rsid w:val="001A7FEF"/>
    <w:rsid w:val="001B037F"/>
    <w:rsid w:val="001B0B8E"/>
    <w:rsid w:val="001B15FD"/>
    <w:rsid w:val="001B1657"/>
    <w:rsid w:val="001B22CC"/>
    <w:rsid w:val="001B2547"/>
    <w:rsid w:val="001B352A"/>
    <w:rsid w:val="001B4012"/>
    <w:rsid w:val="001B4578"/>
    <w:rsid w:val="001B480C"/>
    <w:rsid w:val="001B4CBD"/>
    <w:rsid w:val="001B4CF8"/>
    <w:rsid w:val="001B4FE6"/>
    <w:rsid w:val="001B5011"/>
    <w:rsid w:val="001B5A77"/>
    <w:rsid w:val="001B5B6C"/>
    <w:rsid w:val="001B6472"/>
    <w:rsid w:val="001B65D5"/>
    <w:rsid w:val="001B6BFC"/>
    <w:rsid w:val="001B75AF"/>
    <w:rsid w:val="001B7862"/>
    <w:rsid w:val="001B7A86"/>
    <w:rsid w:val="001B7DBD"/>
    <w:rsid w:val="001B7EF4"/>
    <w:rsid w:val="001C13D4"/>
    <w:rsid w:val="001C163A"/>
    <w:rsid w:val="001C19B5"/>
    <w:rsid w:val="001C1FB7"/>
    <w:rsid w:val="001C2171"/>
    <w:rsid w:val="001C36C8"/>
    <w:rsid w:val="001C3832"/>
    <w:rsid w:val="001C3B49"/>
    <w:rsid w:val="001C4054"/>
    <w:rsid w:val="001C4CF3"/>
    <w:rsid w:val="001C50EF"/>
    <w:rsid w:val="001C543C"/>
    <w:rsid w:val="001C5FB7"/>
    <w:rsid w:val="001C6DF7"/>
    <w:rsid w:val="001C6F37"/>
    <w:rsid w:val="001C7253"/>
    <w:rsid w:val="001D00A2"/>
    <w:rsid w:val="001D0124"/>
    <w:rsid w:val="001D02CD"/>
    <w:rsid w:val="001D07F1"/>
    <w:rsid w:val="001D0A90"/>
    <w:rsid w:val="001D0B9F"/>
    <w:rsid w:val="001D0F9E"/>
    <w:rsid w:val="001D1256"/>
    <w:rsid w:val="001D13A5"/>
    <w:rsid w:val="001D1462"/>
    <w:rsid w:val="001D246A"/>
    <w:rsid w:val="001D3299"/>
    <w:rsid w:val="001D3999"/>
    <w:rsid w:val="001D4422"/>
    <w:rsid w:val="001D5421"/>
    <w:rsid w:val="001D5BDF"/>
    <w:rsid w:val="001D6A90"/>
    <w:rsid w:val="001D7003"/>
    <w:rsid w:val="001D71B2"/>
    <w:rsid w:val="001D7F56"/>
    <w:rsid w:val="001E0432"/>
    <w:rsid w:val="001E0963"/>
    <w:rsid w:val="001E161E"/>
    <w:rsid w:val="001E168E"/>
    <w:rsid w:val="001E1AFF"/>
    <w:rsid w:val="001E256D"/>
    <w:rsid w:val="001E274E"/>
    <w:rsid w:val="001E2B1E"/>
    <w:rsid w:val="001E2C9D"/>
    <w:rsid w:val="001E2CE2"/>
    <w:rsid w:val="001E3301"/>
    <w:rsid w:val="001E45AA"/>
    <w:rsid w:val="001E4F32"/>
    <w:rsid w:val="001E5AAB"/>
    <w:rsid w:val="001E5C94"/>
    <w:rsid w:val="001E603B"/>
    <w:rsid w:val="001E62D1"/>
    <w:rsid w:val="001E7026"/>
    <w:rsid w:val="001E70C5"/>
    <w:rsid w:val="001E7791"/>
    <w:rsid w:val="001F0027"/>
    <w:rsid w:val="001F0594"/>
    <w:rsid w:val="001F0A0E"/>
    <w:rsid w:val="001F0C9D"/>
    <w:rsid w:val="001F0E36"/>
    <w:rsid w:val="001F0F8A"/>
    <w:rsid w:val="001F119F"/>
    <w:rsid w:val="001F12C0"/>
    <w:rsid w:val="001F1AE5"/>
    <w:rsid w:val="001F1EAD"/>
    <w:rsid w:val="001F2576"/>
    <w:rsid w:val="001F3E20"/>
    <w:rsid w:val="001F4AD5"/>
    <w:rsid w:val="001F50C4"/>
    <w:rsid w:val="001F56BC"/>
    <w:rsid w:val="001F5850"/>
    <w:rsid w:val="001F5B47"/>
    <w:rsid w:val="001F5C0F"/>
    <w:rsid w:val="001F6B74"/>
    <w:rsid w:val="001F717E"/>
    <w:rsid w:val="001F74B0"/>
    <w:rsid w:val="001F7ACC"/>
    <w:rsid w:val="00200091"/>
    <w:rsid w:val="00200119"/>
    <w:rsid w:val="002008B6"/>
    <w:rsid w:val="002010F7"/>
    <w:rsid w:val="0020165C"/>
    <w:rsid w:val="00201C47"/>
    <w:rsid w:val="00201CFE"/>
    <w:rsid w:val="00201F77"/>
    <w:rsid w:val="002022D8"/>
    <w:rsid w:val="002023C7"/>
    <w:rsid w:val="002030E1"/>
    <w:rsid w:val="002036BF"/>
    <w:rsid w:val="00203CCD"/>
    <w:rsid w:val="00204863"/>
    <w:rsid w:val="00204C5B"/>
    <w:rsid w:val="002055AD"/>
    <w:rsid w:val="0020564D"/>
    <w:rsid w:val="00210477"/>
    <w:rsid w:val="00210524"/>
    <w:rsid w:val="00210525"/>
    <w:rsid w:val="002106A8"/>
    <w:rsid w:val="00211B41"/>
    <w:rsid w:val="00212091"/>
    <w:rsid w:val="002121D8"/>
    <w:rsid w:val="00213268"/>
    <w:rsid w:val="002135A9"/>
    <w:rsid w:val="00214160"/>
    <w:rsid w:val="00214168"/>
    <w:rsid w:val="0021431E"/>
    <w:rsid w:val="0021451F"/>
    <w:rsid w:val="00214624"/>
    <w:rsid w:val="00214E77"/>
    <w:rsid w:val="00215376"/>
    <w:rsid w:val="00215384"/>
    <w:rsid w:val="0021575A"/>
    <w:rsid w:val="00215EBA"/>
    <w:rsid w:val="0021601B"/>
    <w:rsid w:val="00216693"/>
    <w:rsid w:val="002168A8"/>
    <w:rsid w:val="00217501"/>
    <w:rsid w:val="002175B0"/>
    <w:rsid w:val="00221CD3"/>
    <w:rsid w:val="00222030"/>
    <w:rsid w:val="002224F9"/>
    <w:rsid w:val="002227B6"/>
    <w:rsid w:val="002230D9"/>
    <w:rsid w:val="00223CED"/>
    <w:rsid w:val="002244F5"/>
    <w:rsid w:val="00224C6E"/>
    <w:rsid w:val="00225F08"/>
    <w:rsid w:val="002264A3"/>
    <w:rsid w:val="00226B8F"/>
    <w:rsid w:val="00230080"/>
    <w:rsid w:val="0023052D"/>
    <w:rsid w:val="00230750"/>
    <w:rsid w:val="00230A1B"/>
    <w:rsid w:val="00230DF0"/>
    <w:rsid w:val="00231748"/>
    <w:rsid w:val="00231C4B"/>
    <w:rsid w:val="00232268"/>
    <w:rsid w:val="0023249D"/>
    <w:rsid w:val="0023254B"/>
    <w:rsid w:val="0023257B"/>
    <w:rsid w:val="002325DE"/>
    <w:rsid w:val="00232E2C"/>
    <w:rsid w:val="00233436"/>
    <w:rsid w:val="002340CC"/>
    <w:rsid w:val="0023493D"/>
    <w:rsid w:val="0023494B"/>
    <w:rsid w:val="00234B97"/>
    <w:rsid w:val="00234D18"/>
    <w:rsid w:val="002356DA"/>
    <w:rsid w:val="0023570F"/>
    <w:rsid w:val="00235B2D"/>
    <w:rsid w:val="0023617D"/>
    <w:rsid w:val="0023704C"/>
    <w:rsid w:val="002378F1"/>
    <w:rsid w:val="00237A60"/>
    <w:rsid w:val="00240C27"/>
    <w:rsid w:val="002411E5"/>
    <w:rsid w:val="00241398"/>
    <w:rsid w:val="00241833"/>
    <w:rsid w:val="00241BB4"/>
    <w:rsid w:val="00242BEF"/>
    <w:rsid w:val="00242C31"/>
    <w:rsid w:val="00242CBC"/>
    <w:rsid w:val="00242EA9"/>
    <w:rsid w:val="00243D51"/>
    <w:rsid w:val="002443F0"/>
    <w:rsid w:val="002453CF"/>
    <w:rsid w:val="0024639F"/>
    <w:rsid w:val="0024640C"/>
    <w:rsid w:val="0024646A"/>
    <w:rsid w:val="002464A0"/>
    <w:rsid w:val="00246900"/>
    <w:rsid w:val="002469A5"/>
    <w:rsid w:val="00246DD1"/>
    <w:rsid w:val="00246E32"/>
    <w:rsid w:val="0024705F"/>
    <w:rsid w:val="00247175"/>
    <w:rsid w:val="00247664"/>
    <w:rsid w:val="002476FE"/>
    <w:rsid w:val="0024783C"/>
    <w:rsid w:val="00247917"/>
    <w:rsid w:val="002479F0"/>
    <w:rsid w:val="00251091"/>
    <w:rsid w:val="002522C0"/>
    <w:rsid w:val="002529BA"/>
    <w:rsid w:val="00252AF4"/>
    <w:rsid w:val="00252B3D"/>
    <w:rsid w:val="00252F42"/>
    <w:rsid w:val="00252F57"/>
    <w:rsid w:val="00253277"/>
    <w:rsid w:val="00253535"/>
    <w:rsid w:val="00253D04"/>
    <w:rsid w:val="00253F0C"/>
    <w:rsid w:val="002541AC"/>
    <w:rsid w:val="0025427F"/>
    <w:rsid w:val="00254758"/>
    <w:rsid w:val="002557A9"/>
    <w:rsid w:val="002557BB"/>
    <w:rsid w:val="00255F49"/>
    <w:rsid w:val="00255FBE"/>
    <w:rsid w:val="00256F95"/>
    <w:rsid w:val="00257060"/>
    <w:rsid w:val="00260607"/>
    <w:rsid w:val="00261182"/>
    <w:rsid w:val="002615E4"/>
    <w:rsid w:val="00261828"/>
    <w:rsid w:val="00261A6F"/>
    <w:rsid w:val="002637E3"/>
    <w:rsid w:val="00263A93"/>
    <w:rsid w:val="00263A9A"/>
    <w:rsid w:val="00263E28"/>
    <w:rsid w:val="00264F4E"/>
    <w:rsid w:val="00264F66"/>
    <w:rsid w:val="00265CCF"/>
    <w:rsid w:val="00265D11"/>
    <w:rsid w:val="00266563"/>
    <w:rsid w:val="002666C0"/>
    <w:rsid w:val="00266913"/>
    <w:rsid w:val="00266B42"/>
    <w:rsid w:val="00267945"/>
    <w:rsid w:val="00267C97"/>
    <w:rsid w:val="00267CF7"/>
    <w:rsid w:val="00267DEA"/>
    <w:rsid w:val="002705D4"/>
    <w:rsid w:val="00271B58"/>
    <w:rsid w:val="00272E48"/>
    <w:rsid w:val="002733D0"/>
    <w:rsid w:val="0027407C"/>
    <w:rsid w:val="00274308"/>
    <w:rsid w:val="00274D07"/>
    <w:rsid w:val="00274FEF"/>
    <w:rsid w:val="002754B1"/>
    <w:rsid w:val="00275879"/>
    <w:rsid w:val="00275BB0"/>
    <w:rsid w:val="00275CEC"/>
    <w:rsid w:val="00275DC2"/>
    <w:rsid w:val="00275DED"/>
    <w:rsid w:val="00275FD7"/>
    <w:rsid w:val="00276408"/>
    <w:rsid w:val="00277340"/>
    <w:rsid w:val="0027746F"/>
    <w:rsid w:val="00277579"/>
    <w:rsid w:val="0028012E"/>
    <w:rsid w:val="00280E6A"/>
    <w:rsid w:val="00281282"/>
    <w:rsid w:val="002815AB"/>
    <w:rsid w:val="00281812"/>
    <w:rsid w:val="00281B2A"/>
    <w:rsid w:val="00282C1A"/>
    <w:rsid w:val="00283F64"/>
    <w:rsid w:val="002842CB"/>
    <w:rsid w:val="00284C18"/>
    <w:rsid w:val="002854C7"/>
    <w:rsid w:val="002858F5"/>
    <w:rsid w:val="00287887"/>
    <w:rsid w:val="0029002F"/>
    <w:rsid w:val="00290133"/>
    <w:rsid w:val="002908F2"/>
    <w:rsid w:val="00290CD2"/>
    <w:rsid w:val="00291223"/>
    <w:rsid w:val="00291866"/>
    <w:rsid w:val="00291C0D"/>
    <w:rsid w:val="00291CC9"/>
    <w:rsid w:val="002923D4"/>
    <w:rsid w:val="0029280D"/>
    <w:rsid w:val="00292D94"/>
    <w:rsid w:val="0029320F"/>
    <w:rsid w:val="0029447D"/>
    <w:rsid w:val="002947B4"/>
    <w:rsid w:val="00294AA2"/>
    <w:rsid w:val="00296244"/>
    <w:rsid w:val="0029630B"/>
    <w:rsid w:val="00296D5B"/>
    <w:rsid w:val="00296E6C"/>
    <w:rsid w:val="00297096"/>
    <w:rsid w:val="002972EE"/>
    <w:rsid w:val="002973C8"/>
    <w:rsid w:val="002A00C4"/>
    <w:rsid w:val="002A03C8"/>
    <w:rsid w:val="002A0EAE"/>
    <w:rsid w:val="002A0FDA"/>
    <w:rsid w:val="002A12FE"/>
    <w:rsid w:val="002A18D3"/>
    <w:rsid w:val="002A1AD2"/>
    <w:rsid w:val="002A291B"/>
    <w:rsid w:val="002A2B02"/>
    <w:rsid w:val="002A3AD1"/>
    <w:rsid w:val="002A3BA3"/>
    <w:rsid w:val="002A4730"/>
    <w:rsid w:val="002A67E7"/>
    <w:rsid w:val="002A6878"/>
    <w:rsid w:val="002A74E3"/>
    <w:rsid w:val="002A7DD5"/>
    <w:rsid w:val="002B1239"/>
    <w:rsid w:val="002B1E5B"/>
    <w:rsid w:val="002B2231"/>
    <w:rsid w:val="002B2507"/>
    <w:rsid w:val="002B2999"/>
    <w:rsid w:val="002B2FDE"/>
    <w:rsid w:val="002B311D"/>
    <w:rsid w:val="002B3521"/>
    <w:rsid w:val="002B3D65"/>
    <w:rsid w:val="002B3DD9"/>
    <w:rsid w:val="002B4EC7"/>
    <w:rsid w:val="002B4FAA"/>
    <w:rsid w:val="002B541B"/>
    <w:rsid w:val="002B5A2C"/>
    <w:rsid w:val="002B5BF4"/>
    <w:rsid w:val="002B604C"/>
    <w:rsid w:val="002B62C0"/>
    <w:rsid w:val="002B694A"/>
    <w:rsid w:val="002B714E"/>
    <w:rsid w:val="002B7BCC"/>
    <w:rsid w:val="002C0875"/>
    <w:rsid w:val="002C0ADE"/>
    <w:rsid w:val="002C1345"/>
    <w:rsid w:val="002C2069"/>
    <w:rsid w:val="002C26A3"/>
    <w:rsid w:val="002C2A41"/>
    <w:rsid w:val="002C3C74"/>
    <w:rsid w:val="002C40E6"/>
    <w:rsid w:val="002C437A"/>
    <w:rsid w:val="002C4681"/>
    <w:rsid w:val="002C47D0"/>
    <w:rsid w:val="002C4FC9"/>
    <w:rsid w:val="002C52CE"/>
    <w:rsid w:val="002C5490"/>
    <w:rsid w:val="002C61B6"/>
    <w:rsid w:val="002C64FC"/>
    <w:rsid w:val="002C6985"/>
    <w:rsid w:val="002C6C90"/>
    <w:rsid w:val="002C71D0"/>
    <w:rsid w:val="002C7552"/>
    <w:rsid w:val="002C78B2"/>
    <w:rsid w:val="002D0AA8"/>
    <w:rsid w:val="002D0EE4"/>
    <w:rsid w:val="002D0F0A"/>
    <w:rsid w:val="002D10F3"/>
    <w:rsid w:val="002D1D0D"/>
    <w:rsid w:val="002D2A19"/>
    <w:rsid w:val="002D2B69"/>
    <w:rsid w:val="002D2D01"/>
    <w:rsid w:val="002D3243"/>
    <w:rsid w:val="002D363E"/>
    <w:rsid w:val="002D4096"/>
    <w:rsid w:val="002D4409"/>
    <w:rsid w:val="002D464D"/>
    <w:rsid w:val="002D477F"/>
    <w:rsid w:val="002D4926"/>
    <w:rsid w:val="002D4A1C"/>
    <w:rsid w:val="002D4FB9"/>
    <w:rsid w:val="002D5C93"/>
    <w:rsid w:val="002D5D98"/>
    <w:rsid w:val="002D768D"/>
    <w:rsid w:val="002E084A"/>
    <w:rsid w:val="002E09B1"/>
    <w:rsid w:val="002E09F0"/>
    <w:rsid w:val="002E0AD8"/>
    <w:rsid w:val="002E0CA6"/>
    <w:rsid w:val="002E0F60"/>
    <w:rsid w:val="002E130D"/>
    <w:rsid w:val="002E147B"/>
    <w:rsid w:val="002E1BB5"/>
    <w:rsid w:val="002E1FC2"/>
    <w:rsid w:val="002E2109"/>
    <w:rsid w:val="002E27B9"/>
    <w:rsid w:val="002E31B0"/>
    <w:rsid w:val="002E3E3D"/>
    <w:rsid w:val="002E4B67"/>
    <w:rsid w:val="002E5701"/>
    <w:rsid w:val="002E5A3C"/>
    <w:rsid w:val="002E5BD9"/>
    <w:rsid w:val="002E5E53"/>
    <w:rsid w:val="002E5E77"/>
    <w:rsid w:val="002E677B"/>
    <w:rsid w:val="002E6839"/>
    <w:rsid w:val="002E71FE"/>
    <w:rsid w:val="002E72F3"/>
    <w:rsid w:val="002F08B7"/>
    <w:rsid w:val="002F08BE"/>
    <w:rsid w:val="002F12D7"/>
    <w:rsid w:val="002F1350"/>
    <w:rsid w:val="002F13E8"/>
    <w:rsid w:val="002F175B"/>
    <w:rsid w:val="002F2F9E"/>
    <w:rsid w:val="002F33AC"/>
    <w:rsid w:val="002F37E0"/>
    <w:rsid w:val="002F3FBF"/>
    <w:rsid w:val="002F4105"/>
    <w:rsid w:val="002F4189"/>
    <w:rsid w:val="002F4D27"/>
    <w:rsid w:val="002F5850"/>
    <w:rsid w:val="002F61D8"/>
    <w:rsid w:val="002F67B2"/>
    <w:rsid w:val="002F67C3"/>
    <w:rsid w:val="002F6BDC"/>
    <w:rsid w:val="002F6ED7"/>
    <w:rsid w:val="002F70A5"/>
    <w:rsid w:val="002F72AF"/>
    <w:rsid w:val="002F7AB4"/>
    <w:rsid w:val="002F7FC3"/>
    <w:rsid w:val="003003F9"/>
    <w:rsid w:val="00300557"/>
    <w:rsid w:val="00300F64"/>
    <w:rsid w:val="003015F8"/>
    <w:rsid w:val="00301A36"/>
    <w:rsid w:val="00301ACA"/>
    <w:rsid w:val="00301C06"/>
    <w:rsid w:val="003028FD"/>
    <w:rsid w:val="00302D1E"/>
    <w:rsid w:val="00302E71"/>
    <w:rsid w:val="00302FAA"/>
    <w:rsid w:val="003031DE"/>
    <w:rsid w:val="0030381C"/>
    <w:rsid w:val="00303A70"/>
    <w:rsid w:val="00303EE7"/>
    <w:rsid w:val="0030408A"/>
    <w:rsid w:val="003049BB"/>
    <w:rsid w:val="003049E7"/>
    <w:rsid w:val="003055B0"/>
    <w:rsid w:val="00305868"/>
    <w:rsid w:val="003058F2"/>
    <w:rsid w:val="00305995"/>
    <w:rsid w:val="00305D6B"/>
    <w:rsid w:val="00306701"/>
    <w:rsid w:val="003068F9"/>
    <w:rsid w:val="003069CB"/>
    <w:rsid w:val="0030737F"/>
    <w:rsid w:val="00311D17"/>
    <w:rsid w:val="00311DE3"/>
    <w:rsid w:val="0031241A"/>
    <w:rsid w:val="003126AE"/>
    <w:rsid w:val="00312F93"/>
    <w:rsid w:val="00315570"/>
    <w:rsid w:val="00315CC8"/>
    <w:rsid w:val="003161D9"/>
    <w:rsid w:val="0031628D"/>
    <w:rsid w:val="003167AD"/>
    <w:rsid w:val="00316D90"/>
    <w:rsid w:val="00317AD1"/>
    <w:rsid w:val="00317D34"/>
    <w:rsid w:val="00317E33"/>
    <w:rsid w:val="00317F28"/>
    <w:rsid w:val="0032087F"/>
    <w:rsid w:val="00320A15"/>
    <w:rsid w:val="00321527"/>
    <w:rsid w:val="00321AAC"/>
    <w:rsid w:val="00321F8E"/>
    <w:rsid w:val="00322533"/>
    <w:rsid w:val="0032253B"/>
    <w:rsid w:val="003238C4"/>
    <w:rsid w:val="0032395B"/>
    <w:rsid w:val="00323AF6"/>
    <w:rsid w:val="00324179"/>
    <w:rsid w:val="0032549B"/>
    <w:rsid w:val="00325C12"/>
    <w:rsid w:val="00325F96"/>
    <w:rsid w:val="003261B7"/>
    <w:rsid w:val="00326630"/>
    <w:rsid w:val="0032666E"/>
    <w:rsid w:val="0032675E"/>
    <w:rsid w:val="0032722C"/>
    <w:rsid w:val="003303CE"/>
    <w:rsid w:val="00330F38"/>
    <w:rsid w:val="00331010"/>
    <w:rsid w:val="003310F9"/>
    <w:rsid w:val="00331122"/>
    <w:rsid w:val="003311C7"/>
    <w:rsid w:val="0033127E"/>
    <w:rsid w:val="003314AC"/>
    <w:rsid w:val="0033160A"/>
    <w:rsid w:val="0033199C"/>
    <w:rsid w:val="00331AFD"/>
    <w:rsid w:val="00331D8B"/>
    <w:rsid w:val="00332D42"/>
    <w:rsid w:val="00333509"/>
    <w:rsid w:val="00333CBD"/>
    <w:rsid w:val="00333DB7"/>
    <w:rsid w:val="00333DF7"/>
    <w:rsid w:val="0033434F"/>
    <w:rsid w:val="00334D08"/>
    <w:rsid w:val="00334F31"/>
    <w:rsid w:val="00334FF5"/>
    <w:rsid w:val="00335935"/>
    <w:rsid w:val="003362F1"/>
    <w:rsid w:val="00336494"/>
    <w:rsid w:val="003366D1"/>
    <w:rsid w:val="00336801"/>
    <w:rsid w:val="00336B4F"/>
    <w:rsid w:val="003371F5"/>
    <w:rsid w:val="0033721E"/>
    <w:rsid w:val="00337249"/>
    <w:rsid w:val="00340871"/>
    <w:rsid w:val="00340F41"/>
    <w:rsid w:val="00341177"/>
    <w:rsid w:val="003412AD"/>
    <w:rsid w:val="00341411"/>
    <w:rsid w:val="00341853"/>
    <w:rsid w:val="0034198E"/>
    <w:rsid w:val="00341B0A"/>
    <w:rsid w:val="003428A7"/>
    <w:rsid w:val="00342926"/>
    <w:rsid w:val="00342F59"/>
    <w:rsid w:val="00343F0F"/>
    <w:rsid w:val="003445DF"/>
    <w:rsid w:val="003449D3"/>
    <w:rsid w:val="003453CD"/>
    <w:rsid w:val="00345613"/>
    <w:rsid w:val="00345A6A"/>
    <w:rsid w:val="0034703E"/>
    <w:rsid w:val="003474C0"/>
    <w:rsid w:val="003477A9"/>
    <w:rsid w:val="0035002C"/>
    <w:rsid w:val="00350D83"/>
    <w:rsid w:val="00350ED6"/>
    <w:rsid w:val="0035196B"/>
    <w:rsid w:val="0035216D"/>
    <w:rsid w:val="003524DE"/>
    <w:rsid w:val="00352DD4"/>
    <w:rsid w:val="003530D4"/>
    <w:rsid w:val="00353FDF"/>
    <w:rsid w:val="0035424B"/>
    <w:rsid w:val="003547C6"/>
    <w:rsid w:val="003558A0"/>
    <w:rsid w:val="00355F13"/>
    <w:rsid w:val="00356163"/>
    <w:rsid w:val="0035637C"/>
    <w:rsid w:val="00356651"/>
    <w:rsid w:val="0035697C"/>
    <w:rsid w:val="00356A5E"/>
    <w:rsid w:val="00357047"/>
    <w:rsid w:val="003579DC"/>
    <w:rsid w:val="00360260"/>
    <w:rsid w:val="00360BAF"/>
    <w:rsid w:val="00361703"/>
    <w:rsid w:val="003620CF"/>
    <w:rsid w:val="00362A4F"/>
    <w:rsid w:val="0036353E"/>
    <w:rsid w:val="00363C51"/>
    <w:rsid w:val="00363FC1"/>
    <w:rsid w:val="00364A0E"/>
    <w:rsid w:val="0036564E"/>
    <w:rsid w:val="003659AF"/>
    <w:rsid w:val="00365FDC"/>
    <w:rsid w:val="00366476"/>
    <w:rsid w:val="00366883"/>
    <w:rsid w:val="0036735E"/>
    <w:rsid w:val="00367657"/>
    <w:rsid w:val="00367679"/>
    <w:rsid w:val="003700FE"/>
    <w:rsid w:val="00370114"/>
    <w:rsid w:val="00371330"/>
    <w:rsid w:val="0037150A"/>
    <w:rsid w:val="00371586"/>
    <w:rsid w:val="00371DD8"/>
    <w:rsid w:val="00372124"/>
    <w:rsid w:val="00372301"/>
    <w:rsid w:val="0037291F"/>
    <w:rsid w:val="003736E8"/>
    <w:rsid w:val="00373E3A"/>
    <w:rsid w:val="0037435E"/>
    <w:rsid w:val="00374990"/>
    <w:rsid w:val="003749CC"/>
    <w:rsid w:val="00374B31"/>
    <w:rsid w:val="00374C4C"/>
    <w:rsid w:val="003751E9"/>
    <w:rsid w:val="00376A5D"/>
    <w:rsid w:val="00376BCA"/>
    <w:rsid w:val="0037705B"/>
    <w:rsid w:val="0037730B"/>
    <w:rsid w:val="00377474"/>
    <w:rsid w:val="00377693"/>
    <w:rsid w:val="00377FF6"/>
    <w:rsid w:val="003809C4"/>
    <w:rsid w:val="0038121A"/>
    <w:rsid w:val="003818ED"/>
    <w:rsid w:val="003828DA"/>
    <w:rsid w:val="00384A9B"/>
    <w:rsid w:val="00385377"/>
    <w:rsid w:val="00385412"/>
    <w:rsid w:val="00385EBD"/>
    <w:rsid w:val="00386279"/>
    <w:rsid w:val="0038645B"/>
    <w:rsid w:val="003866C0"/>
    <w:rsid w:val="003868AF"/>
    <w:rsid w:val="003871B1"/>
    <w:rsid w:val="0038736A"/>
    <w:rsid w:val="00390055"/>
    <w:rsid w:val="0039137C"/>
    <w:rsid w:val="00392272"/>
    <w:rsid w:val="00392DC8"/>
    <w:rsid w:val="0039352F"/>
    <w:rsid w:val="003937CA"/>
    <w:rsid w:val="00393C79"/>
    <w:rsid w:val="00393D24"/>
    <w:rsid w:val="00394051"/>
    <w:rsid w:val="003942A3"/>
    <w:rsid w:val="00394546"/>
    <w:rsid w:val="00394FC6"/>
    <w:rsid w:val="00395250"/>
    <w:rsid w:val="00395630"/>
    <w:rsid w:val="00396226"/>
    <w:rsid w:val="0039796F"/>
    <w:rsid w:val="00397A9E"/>
    <w:rsid w:val="00397BC6"/>
    <w:rsid w:val="003A02B7"/>
    <w:rsid w:val="003A0B4E"/>
    <w:rsid w:val="003A0B53"/>
    <w:rsid w:val="003A0B5B"/>
    <w:rsid w:val="003A1A57"/>
    <w:rsid w:val="003A1E06"/>
    <w:rsid w:val="003A225A"/>
    <w:rsid w:val="003A2539"/>
    <w:rsid w:val="003A2FA0"/>
    <w:rsid w:val="003A3258"/>
    <w:rsid w:val="003A3FC9"/>
    <w:rsid w:val="003A50A0"/>
    <w:rsid w:val="003A555D"/>
    <w:rsid w:val="003A666C"/>
    <w:rsid w:val="003A66B5"/>
    <w:rsid w:val="003B06F6"/>
    <w:rsid w:val="003B088D"/>
    <w:rsid w:val="003B11C5"/>
    <w:rsid w:val="003B16F6"/>
    <w:rsid w:val="003B2211"/>
    <w:rsid w:val="003B24D6"/>
    <w:rsid w:val="003B341B"/>
    <w:rsid w:val="003B3B1E"/>
    <w:rsid w:val="003B4053"/>
    <w:rsid w:val="003B4228"/>
    <w:rsid w:val="003B4A51"/>
    <w:rsid w:val="003B4A8A"/>
    <w:rsid w:val="003B4CD8"/>
    <w:rsid w:val="003B5137"/>
    <w:rsid w:val="003B5592"/>
    <w:rsid w:val="003B5E17"/>
    <w:rsid w:val="003B6046"/>
    <w:rsid w:val="003B7A5C"/>
    <w:rsid w:val="003B7CB6"/>
    <w:rsid w:val="003B7FF2"/>
    <w:rsid w:val="003C0453"/>
    <w:rsid w:val="003C04C2"/>
    <w:rsid w:val="003C0ACC"/>
    <w:rsid w:val="003C0EB7"/>
    <w:rsid w:val="003C15CA"/>
    <w:rsid w:val="003C1B4D"/>
    <w:rsid w:val="003C239B"/>
    <w:rsid w:val="003C2698"/>
    <w:rsid w:val="003C29BF"/>
    <w:rsid w:val="003C354C"/>
    <w:rsid w:val="003C4055"/>
    <w:rsid w:val="003C4178"/>
    <w:rsid w:val="003C45AA"/>
    <w:rsid w:val="003C45D4"/>
    <w:rsid w:val="003C541A"/>
    <w:rsid w:val="003C5698"/>
    <w:rsid w:val="003C57E2"/>
    <w:rsid w:val="003C5DD8"/>
    <w:rsid w:val="003C5FFE"/>
    <w:rsid w:val="003C6C0D"/>
    <w:rsid w:val="003C6C13"/>
    <w:rsid w:val="003C7394"/>
    <w:rsid w:val="003C7805"/>
    <w:rsid w:val="003D0AF3"/>
    <w:rsid w:val="003D0C4D"/>
    <w:rsid w:val="003D0D92"/>
    <w:rsid w:val="003D1221"/>
    <w:rsid w:val="003D163A"/>
    <w:rsid w:val="003D16FD"/>
    <w:rsid w:val="003D184F"/>
    <w:rsid w:val="003D18F5"/>
    <w:rsid w:val="003D1FD7"/>
    <w:rsid w:val="003D2090"/>
    <w:rsid w:val="003D2488"/>
    <w:rsid w:val="003D2702"/>
    <w:rsid w:val="003D28EE"/>
    <w:rsid w:val="003D3B92"/>
    <w:rsid w:val="003D3C04"/>
    <w:rsid w:val="003D3E74"/>
    <w:rsid w:val="003D4220"/>
    <w:rsid w:val="003D5172"/>
    <w:rsid w:val="003D536D"/>
    <w:rsid w:val="003D5D3E"/>
    <w:rsid w:val="003D62BA"/>
    <w:rsid w:val="003D644F"/>
    <w:rsid w:val="003D65AC"/>
    <w:rsid w:val="003D6E67"/>
    <w:rsid w:val="003D7EAF"/>
    <w:rsid w:val="003E0AE5"/>
    <w:rsid w:val="003E1282"/>
    <w:rsid w:val="003E156D"/>
    <w:rsid w:val="003E2C61"/>
    <w:rsid w:val="003E3C5A"/>
    <w:rsid w:val="003E3D3C"/>
    <w:rsid w:val="003E4306"/>
    <w:rsid w:val="003E48B6"/>
    <w:rsid w:val="003E4B60"/>
    <w:rsid w:val="003E5270"/>
    <w:rsid w:val="003E686D"/>
    <w:rsid w:val="003E743F"/>
    <w:rsid w:val="003E7853"/>
    <w:rsid w:val="003E7C74"/>
    <w:rsid w:val="003F003B"/>
    <w:rsid w:val="003F01D2"/>
    <w:rsid w:val="003F02A9"/>
    <w:rsid w:val="003F0742"/>
    <w:rsid w:val="003F1500"/>
    <w:rsid w:val="003F1A2B"/>
    <w:rsid w:val="003F223E"/>
    <w:rsid w:val="003F29A7"/>
    <w:rsid w:val="003F2C72"/>
    <w:rsid w:val="003F3CC2"/>
    <w:rsid w:val="003F4574"/>
    <w:rsid w:val="003F4802"/>
    <w:rsid w:val="003F494D"/>
    <w:rsid w:val="003F4CC9"/>
    <w:rsid w:val="003F52AA"/>
    <w:rsid w:val="003F5CBF"/>
    <w:rsid w:val="003F5DEF"/>
    <w:rsid w:val="003F61C6"/>
    <w:rsid w:val="003F62EC"/>
    <w:rsid w:val="003F63E8"/>
    <w:rsid w:val="003F6627"/>
    <w:rsid w:val="003F71C5"/>
    <w:rsid w:val="003F73E0"/>
    <w:rsid w:val="003F7612"/>
    <w:rsid w:val="00400006"/>
    <w:rsid w:val="00400C55"/>
    <w:rsid w:val="00400E85"/>
    <w:rsid w:val="00400F37"/>
    <w:rsid w:val="00401211"/>
    <w:rsid w:val="004014EC"/>
    <w:rsid w:val="00401BBC"/>
    <w:rsid w:val="00401FBD"/>
    <w:rsid w:val="004021E7"/>
    <w:rsid w:val="004028AD"/>
    <w:rsid w:val="00403D97"/>
    <w:rsid w:val="00404273"/>
    <w:rsid w:val="00404B08"/>
    <w:rsid w:val="00404CDE"/>
    <w:rsid w:val="00405214"/>
    <w:rsid w:val="004054B0"/>
    <w:rsid w:val="00405630"/>
    <w:rsid w:val="004063ED"/>
    <w:rsid w:val="00406BD8"/>
    <w:rsid w:val="0041011E"/>
    <w:rsid w:val="00410216"/>
    <w:rsid w:val="00410951"/>
    <w:rsid w:val="00410DAC"/>
    <w:rsid w:val="00410E76"/>
    <w:rsid w:val="00411023"/>
    <w:rsid w:val="00411028"/>
    <w:rsid w:val="0041123D"/>
    <w:rsid w:val="004118D6"/>
    <w:rsid w:val="00411E52"/>
    <w:rsid w:val="00411F8C"/>
    <w:rsid w:val="00412127"/>
    <w:rsid w:val="00412679"/>
    <w:rsid w:val="00412734"/>
    <w:rsid w:val="0041279A"/>
    <w:rsid w:val="00413966"/>
    <w:rsid w:val="004150F1"/>
    <w:rsid w:val="0041520D"/>
    <w:rsid w:val="00415576"/>
    <w:rsid w:val="0041566C"/>
    <w:rsid w:val="004162F7"/>
    <w:rsid w:val="00416DDB"/>
    <w:rsid w:val="00417115"/>
    <w:rsid w:val="0041750F"/>
    <w:rsid w:val="00417DD5"/>
    <w:rsid w:val="00417E2B"/>
    <w:rsid w:val="0042039A"/>
    <w:rsid w:val="0042039B"/>
    <w:rsid w:val="00420F08"/>
    <w:rsid w:val="0042145F"/>
    <w:rsid w:val="0042232B"/>
    <w:rsid w:val="00422554"/>
    <w:rsid w:val="00422EB6"/>
    <w:rsid w:val="004230E7"/>
    <w:rsid w:val="00423455"/>
    <w:rsid w:val="004237FB"/>
    <w:rsid w:val="00423A2F"/>
    <w:rsid w:val="00423D5B"/>
    <w:rsid w:val="004247DA"/>
    <w:rsid w:val="00424BAC"/>
    <w:rsid w:val="00425112"/>
    <w:rsid w:val="0042598A"/>
    <w:rsid w:val="004260C1"/>
    <w:rsid w:val="004260CE"/>
    <w:rsid w:val="00426504"/>
    <w:rsid w:val="00426B19"/>
    <w:rsid w:val="00426C9C"/>
    <w:rsid w:val="004270EF"/>
    <w:rsid w:val="00427411"/>
    <w:rsid w:val="0042763B"/>
    <w:rsid w:val="004276AA"/>
    <w:rsid w:val="004303DD"/>
    <w:rsid w:val="00430DE8"/>
    <w:rsid w:val="00430F5B"/>
    <w:rsid w:val="00431BD5"/>
    <w:rsid w:val="00432357"/>
    <w:rsid w:val="0043260B"/>
    <w:rsid w:val="00432B0B"/>
    <w:rsid w:val="00432E87"/>
    <w:rsid w:val="00433A2A"/>
    <w:rsid w:val="00434233"/>
    <w:rsid w:val="0043451F"/>
    <w:rsid w:val="00434EC8"/>
    <w:rsid w:val="00434EE5"/>
    <w:rsid w:val="004351A5"/>
    <w:rsid w:val="004361A1"/>
    <w:rsid w:val="00436366"/>
    <w:rsid w:val="00436BC0"/>
    <w:rsid w:val="00437411"/>
    <w:rsid w:val="00437604"/>
    <w:rsid w:val="00437DAF"/>
    <w:rsid w:val="00437F8E"/>
    <w:rsid w:val="00440750"/>
    <w:rsid w:val="00440754"/>
    <w:rsid w:val="00440BDD"/>
    <w:rsid w:val="0044106D"/>
    <w:rsid w:val="004412CD"/>
    <w:rsid w:val="00441929"/>
    <w:rsid w:val="00441E2D"/>
    <w:rsid w:val="0044234A"/>
    <w:rsid w:val="00442724"/>
    <w:rsid w:val="00442E37"/>
    <w:rsid w:val="0044302B"/>
    <w:rsid w:val="004437D3"/>
    <w:rsid w:val="00444389"/>
    <w:rsid w:val="00444D12"/>
    <w:rsid w:val="00446284"/>
    <w:rsid w:val="00446C08"/>
    <w:rsid w:val="004502E1"/>
    <w:rsid w:val="00450904"/>
    <w:rsid w:val="00450D08"/>
    <w:rsid w:val="00450E50"/>
    <w:rsid w:val="004515FE"/>
    <w:rsid w:val="00451C7F"/>
    <w:rsid w:val="00451D23"/>
    <w:rsid w:val="00451E31"/>
    <w:rsid w:val="00451E48"/>
    <w:rsid w:val="00452321"/>
    <w:rsid w:val="004523FB"/>
    <w:rsid w:val="004524FB"/>
    <w:rsid w:val="004525F2"/>
    <w:rsid w:val="00453242"/>
    <w:rsid w:val="004533C0"/>
    <w:rsid w:val="00453C35"/>
    <w:rsid w:val="00453D5F"/>
    <w:rsid w:val="00453D8C"/>
    <w:rsid w:val="00453F80"/>
    <w:rsid w:val="004541C2"/>
    <w:rsid w:val="0045462A"/>
    <w:rsid w:val="004547CE"/>
    <w:rsid w:val="00454840"/>
    <w:rsid w:val="00455203"/>
    <w:rsid w:val="00455B53"/>
    <w:rsid w:val="00455B9D"/>
    <w:rsid w:val="004566F4"/>
    <w:rsid w:val="00456BDC"/>
    <w:rsid w:val="00457177"/>
    <w:rsid w:val="00457686"/>
    <w:rsid w:val="004604EF"/>
    <w:rsid w:val="0046156D"/>
    <w:rsid w:val="00461E21"/>
    <w:rsid w:val="00462517"/>
    <w:rsid w:val="0046279A"/>
    <w:rsid w:val="004629F0"/>
    <w:rsid w:val="00463147"/>
    <w:rsid w:val="00463195"/>
    <w:rsid w:val="00463757"/>
    <w:rsid w:val="00463BC8"/>
    <w:rsid w:val="00463CE4"/>
    <w:rsid w:val="00463F81"/>
    <w:rsid w:val="004642DF"/>
    <w:rsid w:val="004644BA"/>
    <w:rsid w:val="00464651"/>
    <w:rsid w:val="00464654"/>
    <w:rsid w:val="00464C5D"/>
    <w:rsid w:val="00464FC1"/>
    <w:rsid w:val="0046561E"/>
    <w:rsid w:val="0046599A"/>
    <w:rsid w:val="00465A95"/>
    <w:rsid w:val="00465ADD"/>
    <w:rsid w:val="00465EE8"/>
    <w:rsid w:val="004660B4"/>
    <w:rsid w:val="00466586"/>
    <w:rsid w:val="0046676B"/>
    <w:rsid w:val="00466D21"/>
    <w:rsid w:val="00467F16"/>
    <w:rsid w:val="00470E4E"/>
    <w:rsid w:val="0047134C"/>
    <w:rsid w:val="004713D6"/>
    <w:rsid w:val="004714D1"/>
    <w:rsid w:val="0047269B"/>
    <w:rsid w:val="004730CA"/>
    <w:rsid w:val="0047377C"/>
    <w:rsid w:val="00473A19"/>
    <w:rsid w:val="0047496C"/>
    <w:rsid w:val="00476345"/>
    <w:rsid w:val="004765E6"/>
    <w:rsid w:val="00476767"/>
    <w:rsid w:val="004773B2"/>
    <w:rsid w:val="004776EB"/>
    <w:rsid w:val="00477C4E"/>
    <w:rsid w:val="0048035C"/>
    <w:rsid w:val="004805DE"/>
    <w:rsid w:val="00480CB2"/>
    <w:rsid w:val="00480D77"/>
    <w:rsid w:val="00481028"/>
    <w:rsid w:val="004811E6"/>
    <w:rsid w:val="00481457"/>
    <w:rsid w:val="004821B5"/>
    <w:rsid w:val="00482CE6"/>
    <w:rsid w:val="0048330E"/>
    <w:rsid w:val="004841AE"/>
    <w:rsid w:val="004845C8"/>
    <w:rsid w:val="004848CE"/>
    <w:rsid w:val="00484FB1"/>
    <w:rsid w:val="004851EE"/>
    <w:rsid w:val="00485421"/>
    <w:rsid w:val="00485C24"/>
    <w:rsid w:val="004861AA"/>
    <w:rsid w:val="004863D5"/>
    <w:rsid w:val="004865BD"/>
    <w:rsid w:val="00486A0C"/>
    <w:rsid w:val="00487BFC"/>
    <w:rsid w:val="004903D7"/>
    <w:rsid w:val="00490539"/>
    <w:rsid w:val="004907CB"/>
    <w:rsid w:val="00490AAD"/>
    <w:rsid w:val="00490D33"/>
    <w:rsid w:val="0049102E"/>
    <w:rsid w:val="00491504"/>
    <w:rsid w:val="00492428"/>
    <w:rsid w:val="004928D8"/>
    <w:rsid w:val="00492CBE"/>
    <w:rsid w:val="00492D25"/>
    <w:rsid w:val="00493CDB"/>
    <w:rsid w:val="00495817"/>
    <w:rsid w:val="004959DD"/>
    <w:rsid w:val="00495B2E"/>
    <w:rsid w:val="00495C8B"/>
    <w:rsid w:val="00496261"/>
    <w:rsid w:val="00496A64"/>
    <w:rsid w:val="004975AF"/>
    <w:rsid w:val="004A0497"/>
    <w:rsid w:val="004A05D1"/>
    <w:rsid w:val="004A07F8"/>
    <w:rsid w:val="004A09E0"/>
    <w:rsid w:val="004A0E8E"/>
    <w:rsid w:val="004A10A4"/>
    <w:rsid w:val="004A114D"/>
    <w:rsid w:val="004A1FB8"/>
    <w:rsid w:val="004A209B"/>
    <w:rsid w:val="004A2132"/>
    <w:rsid w:val="004A21A7"/>
    <w:rsid w:val="004A2D1B"/>
    <w:rsid w:val="004A2E68"/>
    <w:rsid w:val="004A2E81"/>
    <w:rsid w:val="004A3042"/>
    <w:rsid w:val="004A30C6"/>
    <w:rsid w:val="004A323C"/>
    <w:rsid w:val="004A34EA"/>
    <w:rsid w:val="004A36AE"/>
    <w:rsid w:val="004A4257"/>
    <w:rsid w:val="004A492E"/>
    <w:rsid w:val="004A5DEB"/>
    <w:rsid w:val="004A6F90"/>
    <w:rsid w:val="004A78B6"/>
    <w:rsid w:val="004A7C43"/>
    <w:rsid w:val="004A7FB3"/>
    <w:rsid w:val="004B1207"/>
    <w:rsid w:val="004B270F"/>
    <w:rsid w:val="004B2731"/>
    <w:rsid w:val="004B2953"/>
    <w:rsid w:val="004B2AE0"/>
    <w:rsid w:val="004B372E"/>
    <w:rsid w:val="004B3B9A"/>
    <w:rsid w:val="004B3F4E"/>
    <w:rsid w:val="004B4F59"/>
    <w:rsid w:val="004B5366"/>
    <w:rsid w:val="004B5A0E"/>
    <w:rsid w:val="004B6153"/>
    <w:rsid w:val="004B61C6"/>
    <w:rsid w:val="004B65B2"/>
    <w:rsid w:val="004B6644"/>
    <w:rsid w:val="004B68AE"/>
    <w:rsid w:val="004B6F8B"/>
    <w:rsid w:val="004B6FE3"/>
    <w:rsid w:val="004C0390"/>
    <w:rsid w:val="004C06B0"/>
    <w:rsid w:val="004C0805"/>
    <w:rsid w:val="004C0A99"/>
    <w:rsid w:val="004C0AE2"/>
    <w:rsid w:val="004C0EF8"/>
    <w:rsid w:val="004C14DA"/>
    <w:rsid w:val="004C16DA"/>
    <w:rsid w:val="004C28CB"/>
    <w:rsid w:val="004C2D95"/>
    <w:rsid w:val="004C2F29"/>
    <w:rsid w:val="004C35BD"/>
    <w:rsid w:val="004C44EE"/>
    <w:rsid w:val="004C4890"/>
    <w:rsid w:val="004C4B82"/>
    <w:rsid w:val="004C5387"/>
    <w:rsid w:val="004C58CC"/>
    <w:rsid w:val="004C5902"/>
    <w:rsid w:val="004C5D88"/>
    <w:rsid w:val="004C699B"/>
    <w:rsid w:val="004C6CED"/>
    <w:rsid w:val="004C7209"/>
    <w:rsid w:val="004C741A"/>
    <w:rsid w:val="004C7664"/>
    <w:rsid w:val="004C78F5"/>
    <w:rsid w:val="004C793F"/>
    <w:rsid w:val="004C7FAE"/>
    <w:rsid w:val="004D0014"/>
    <w:rsid w:val="004D080E"/>
    <w:rsid w:val="004D0A60"/>
    <w:rsid w:val="004D1190"/>
    <w:rsid w:val="004D15C2"/>
    <w:rsid w:val="004D15D8"/>
    <w:rsid w:val="004D179E"/>
    <w:rsid w:val="004D1CB6"/>
    <w:rsid w:val="004D25E1"/>
    <w:rsid w:val="004D2630"/>
    <w:rsid w:val="004D302F"/>
    <w:rsid w:val="004D3171"/>
    <w:rsid w:val="004D34CE"/>
    <w:rsid w:val="004D3F9C"/>
    <w:rsid w:val="004D40ED"/>
    <w:rsid w:val="004D48FD"/>
    <w:rsid w:val="004D6FB4"/>
    <w:rsid w:val="004D7073"/>
    <w:rsid w:val="004D75B1"/>
    <w:rsid w:val="004E0329"/>
    <w:rsid w:val="004E0D17"/>
    <w:rsid w:val="004E10AB"/>
    <w:rsid w:val="004E12E0"/>
    <w:rsid w:val="004E241B"/>
    <w:rsid w:val="004E2539"/>
    <w:rsid w:val="004E2AF4"/>
    <w:rsid w:val="004E30BA"/>
    <w:rsid w:val="004E365C"/>
    <w:rsid w:val="004E3E95"/>
    <w:rsid w:val="004E465E"/>
    <w:rsid w:val="004E4856"/>
    <w:rsid w:val="004E4BD2"/>
    <w:rsid w:val="004E54CD"/>
    <w:rsid w:val="004E5633"/>
    <w:rsid w:val="004E5B97"/>
    <w:rsid w:val="004E6BAD"/>
    <w:rsid w:val="004E6FB9"/>
    <w:rsid w:val="004E7815"/>
    <w:rsid w:val="004E7A14"/>
    <w:rsid w:val="004E7E59"/>
    <w:rsid w:val="004F0037"/>
    <w:rsid w:val="004F02C7"/>
    <w:rsid w:val="004F0765"/>
    <w:rsid w:val="004F26A5"/>
    <w:rsid w:val="004F26FE"/>
    <w:rsid w:val="004F2ED5"/>
    <w:rsid w:val="004F3195"/>
    <w:rsid w:val="004F3F92"/>
    <w:rsid w:val="004F41A6"/>
    <w:rsid w:val="004F49AF"/>
    <w:rsid w:val="004F4D56"/>
    <w:rsid w:val="004F4E36"/>
    <w:rsid w:val="004F50A6"/>
    <w:rsid w:val="004F70B7"/>
    <w:rsid w:val="004F74A9"/>
    <w:rsid w:val="004F78C0"/>
    <w:rsid w:val="004F7A1D"/>
    <w:rsid w:val="004F7B50"/>
    <w:rsid w:val="004F7EB4"/>
    <w:rsid w:val="005009F5"/>
    <w:rsid w:val="0050121E"/>
    <w:rsid w:val="0050224B"/>
    <w:rsid w:val="00502C75"/>
    <w:rsid w:val="00502D13"/>
    <w:rsid w:val="00502EE5"/>
    <w:rsid w:val="00503097"/>
    <w:rsid w:val="0050383D"/>
    <w:rsid w:val="00503888"/>
    <w:rsid w:val="00503E20"/>
    <w:rsid w:val="00504664"/>
    <w:rsid w:val="00504D9C"/>
    <w:rsid w:val="005056B2"/>
    <w:rsid w:val="00506028"/>
    <w:rsid w:val="0050680A"/>
    <w:rsid w:val="00506D93"/>
    <w:rsid w:val="0050720B"/>
    <w:rsid w:val="005072D4"/>
    <w:rsid w:val="00507926"/>
    <w:rsid w:val="00507C48"/>
    <w:rsid w:val="00507DC1"/>
    <w:rsid w:val="005100A7"/>
    <w:rsid w:val="00510347"/>
    <w:rsid w:val="00510707"/>
    <w:rsid w:val="00510806"/>
    <w:rsid w:val="00510FB2"/>
    <w:rsid w:val="00510FBA"/>
    <w:rsid w:val="005114B6"/>
    <w:rsid w:val="00512A21"/>
    <w:rsid w:val="00513426"/>
    <w:rsid w:val="00513729"/>
    <w:rsid w:val="00513E83"/>
    <w:rsid w:val="00515876"/>
    <w:rsid w:val="005167FD"/>
    <w:rsid w:val="0051794B"/>
    <w:rsid w:val="0052111A"/>
    <w:rsid w:val="0052138E"/>
    <w:rsid w:val="00521429"/>
    <w:rsid w:val="00521C87"/>
    <w:rsid w:val="00521DA1"/>
    <w:rsid w:val="00521E44"/>
    <w:rsid w:val="00521FDC"/>
    <w:rsid w:val="005223AC"/>
    <w:rsid w:val="00522ED4"/>
    <w:rsid w:val="00523D18"/>
    <w:rsid w:val="00524E50"/>
    <w:rsid w:val="00524E67"/>
    <w:rsid w:val="0052579D"/>
    <w:rsid w:val="00525F24"/>
    <w:rsid w:val="00527432"/>
    <w:rsid w:val="00527852"/>
    <w:rsid w:val="00530EF4"/>
    <w:rsid w:val="00532503"/>
    <w:rsid w:val="005346AE"/>
    <w:rsid w:val="0053471B"/>
    <w:rsid w:val="0053567D"/>
    <w:rsid w:val="00536025"/>
    <w:rsid w:val="00536709"/>
    <w:rsid w:val="00536A6E"/>
    <w:rsid w:val="00536B9A"/>
    <w:rsid w:val="005377CE"/>
    <w:rsid w:val="0053791C"/>
    <w:rsid w:val="0053792B"/>
    <w:rsid w:val="00537C54"/>
    <w:rsid w:val="00540350"/>
    <w:rsid w:val="00540673"/>
    <w:rsid w:val="00540CBF"/>
    <w:rsid w:val="00541380"/>
    <w:rsid w:val="00541530"/>
    <w:rsid w:val="0054156B"/>
    <w:rsid w:val="005415D9"/>
    <w:rsid w:val="0054188C"/>
    <w:rsid w:val="00541B62"/>
    <w:rsid w:val="00541D39"/>
    <w:rsid w:val="00542D61"/>
    <w:rsid w:val="00542FF0"/>
    <w:rsid w:val="005447D7"/>
    <w:rsid w:val="00545002"/>
    <w:rsid w:val="00545264"/>
    <w:rsid w:val="00545A99"/>
    <w:rsid w:val="005461D4"/>
    <w:rsid w:val="00546A33"/>
    <w:rsid w:val="0054774B"/>
    <w:rsid w:val="00550330"/>
    <w:rsid w:val="00551146"/>
    <w:rsid w:val="005512F7"/>
    <w:rsid w:val="00551A3B"/>
    <w:rsid w:val="00552310"/>
    <w:rsid w:val="0055315C"/>
    <w:rsid w:val="0055319C"/>
    <w:rsid w:val="0055323F"/>
    <w:rsid w:val="00553B03"/>
    <w:rsid w:val="005548CD"/>
    <w:rsid w:val="00556C49"/>
    <w:rsid w:val="00556D85"/>
    <w:rsid w:val="00557675"/>
    <w:rsid w:val="005577F3"/>
    <w:rsid w:val="00557CBC"/>
    <w:rsid w:val="00557D78"/>
    <w:rsid w:val="005600F0"/>
    <w:rsid w:val="005601C3"/>
    <w:rsid w:val="005604EC"/>
    <w:rsid w:val="00560897"/>
    <w:rsid w:val="0056137B"/>
    <w:rsid w:val="00561949"/>
    <w:rsid w:val="00561FE6"/>
    <w:rsid w:val="00562757"/>
    <w:rsid w:val="00563425"/>
    <w:rsid w:val="005634D5"/>
    <w:rsid w:val="00563AAB"/>
    <w:rsid w:val="00563CC6"/>
    <w:rsid w:val="00563D31"/>
    <w:rsid w:val="00564127"/>
    <w:rsid w:val="00564DD6"/>
    <w:rsid w:val="00564E56"/>
    <w:rsid w:val="005650CA"/>
    <w:rsid w:val="005652D4"/>
    <w:rsid w:val="00565459"/>
    <w:rsid w:val="0056606A"/>
    <w:rsid w:val="005660C5"/>
    <w:rsid w:val="00566156"/>
    <w:rsid w:val="0056616D"/>
    <w:rsid w:val="00566828"/>
    <w:rsid w:val="00566A51"/>
    <w:rsid w:val="00566D29"/>
    <w:rsid w:val="00566D53"/>
    <w:rsid w:val="00566D5A"/>
    <w:rsid w:val="00566E21"/>
    <w:rsid w:val="005671DD"/>
    <w:rsid w:val="00567E7A"/>
    <w:rsid w:val="00567F04"/>
    <w:rsid w:val="00567F4F"/>
    <w:rsid w:val="005703F6"/>
    <w:rsid w:val="005703FE"/>
    <w:rsid w:val="005706F1"/>
    <w:rsid w:val="00570A7F"/>
    <w:rsid w:val="00571047"/>
    <w:rsid w:val="00571280"/>
    <w:rsid w:val="005716F6"/>
    <w:rsid w:val="00571820"/>
    <w:rsid w:val="00572012"/>
    <w:rsid w:val="00572397"/>
    <w:rsid w:val="00572502"/>
    <w:rsid w:val="00575194"/>
    <w:rsid w:val="005757A6"/>
    <w:rsid w:val="00575BD3"/>
    <w:rsid w:val="00575E28"/>
    <w:rsid w:val="005766DD"/>
    <w:rsid w:val="00577E0D"/>
    <w:rsid w:val="00580600"/>
    <w:rsid w:val="005806DE"/>
    <w:rsid w:val="00580BAE"/>
    <w:rsid w:val="00580D4B"/>
    <w:rsid w:val="00580D9E"/>
    <w:rsid w:val="00580EDB"/>
    <w:rsid w:val="00581080"/>
    <w:rsid w:val="00581FC1"/>
    <w:rsid w:val="0058210F"/>
    <w:rsid w:val="00582476"/>
    <w:rsid w:val="005824D5"/>
    <w:rsid w:val="005827D1"/>
    <w:rsid w:val="005827F2"/>
    <w:rsid w:val="00582941"/>
    <w:rsid w:val="00582D84"/>
    <w:rsid w:val="00583001"/>
    <w:rsid w:val="005830E2"/>
    <w:rsid w:val="00583216"/>
    <w:rsid w:val="0058342D"/>
    <w:rsid w:val="0058367B"/>
    <w:rsid w:val="005848B5"/>
    <w:rsid w:val="005849AB"/>
    <w:rsid w:val="00584A27"/>
    <w:rsid w:val="00584CE9"/>
    <w:rsid w:val="00584E57"/>
    <w:rsid w:val="00584EDC"/>
    <w:rsid w:val="005850CE"/>
    <w:rsid w:val="00585896"/>
    <w:rsid w:val="005859C5"/>
    <w:rsid w:val="0058692A"/>
    <w:rsid w:val="0058713A"/>
    <w:rsid w:val="0058744E"/>
    <w:rsid w:val="005903AA"/>
    <w:rsid w:val="00590996"/>
    <w:rsid w:val="0059153A"/>
    <w:rsid w:val="0059163A"/>
    <w:rsid w:val="005917A0"/>
    <w:rsid w:val="00591984"/>
    <w:rsid w:val="0059242C"/>
    <w:rsid w:val="00592E13"/>
    <w:rsid w:val="00592F10"/>
    <w:rsid w:val="00592FC6"/>
    <w:rsid w:val="00593014"/>
    <w:rsid w:val="005937E1"/>
    <w:rsid w:val="00593881"/>
    <w:rsid w:val="00593DAB"/>
    <w:rsid w:val="00593FD4"/>
    <w:rsid w:val="005945C5"/>
    <w:rsid w:val="00595C51"/>
    <w:rsid w:val="00596096"/>
    <w:rsid w:val="005962F3"/>
    <w:rsid w:val="005979AF"/>
    <w:rsid w:val="005A01D2"/>
    <w:rsid w:val="005A0579"/>
    <w:rsid w:val="005A07CD"/>
    <w:rsid w:val="005A13C8"/>
    <w:rsid w:val="005A1745"/>
    <w:rsid w:val="005A17CE"/>
    <w:rsid w:val="005A1FF8"/>
    <w:rsid w:val="005A32CE"/>
    <w:rsid w:val="005A33E6"/>
    <w:rsid w:val="005A3BCB"/>
    <w:rsid w:val="005A3D5F"/>
    <w:rsid w:val="005A45FF"/>
    <w:rsid w:val="005A4C7A"/>
    <w:rsid w:val="005A4D39"/>
    <w:rsid w:val="005A5364"/>
    <w:rsid w:val="005A614A"/>
    <w:rsid w:val="005A63F6"/>
    <w:rsid w:val="005A645A"/>
    <w:rsid w:val="005A6EA5"/>
    <w:rsid w:val="005A71D6"/>
    <w:rsid w:val="005A7CC8"/>
    <w:rsid w:val="005A7FF6"/>
    <w:rsid w:val="005B05AA"/>
    <w:rsid w:val="005B06F9"/>
    <w:rsid w:val="005B0FC5"/>
    <w:rsid w:val="005B1101"/>
    <w:rsid w:val="005B1122"/>
    <w:rsid w:val="005B1F2F"/>
    <w:rsid w:val="005B3450"/>
    <w:rsid w:val="005B3571"/>
    <w:rsid w:val="005B38B4"/>
    <w:rsid w:val="005B3988"/>
    <w:rsid w:val="005B4979"/>
    <w:rsid w:val="005B726B"/>
    <w:rsid w:val="005B7596"/>
    <w:rsid w:val="005C0FD9"/>
    <w:rsid w:val="005C1427"/>
    <w:rsid w:val="005C16EF"/>
    <w:rsid w:val="005C1824"/>
    <w:rsid w:val="005C1F6B"/>
    <w:rsid w:val="005C205D"/>
    <w:rsid w:val="005C2225"/>
    <w:rsid w:val="005C23E7"/>
    <w:rsid w:val="005C2579"/>
    <w:rsid w:val="005C3311"/>
    <w:rsid w:val="005C392E"/>
    <w:rsid w:val="005C3971"/>
    <w:rsid w:val="005C3FF7"/>
    <w:rsid w:val="005C4C41"/>
    <w:rsid w:val="005C584D"/>
    <w:rsid w:val="005C5EC5"/>
    <w:rsid w:val="005C6482"/>
    <w:rsid w:val="005C6CEA"/>
    <w:rsid w:val="005C7482"/>
    <w:rsid w:val="005C7822"/>
    <w:rsid w:val="005C7C8F"/>
    <w:rsid w:val="005D09D2"/>
    <w:rsid w:val="005D0ADD"/>
    <w:rsid w:val="005D0E6A"/>
    <w:rsid w:val="005D0EB9"/>
    <w:rsid w:val="005D1022"/>
    <w:rsid w:val="005D12D7"/>
    <w:rsid w:val="005D1ECD"/>
    <w:rsid w:val="005D20B5"/>
    <w:rsid w:val="005D218D"/>
    <w:rsid w:val="005D2415"/>
    <w:rsid w:val="005D2C60"/>
    <w:rsid w:val="005D33F8"/>
    <w:rsid w:val="005D33FC"/>
    <w:rsid w:val="005D3523"/>
    <w:rsid w:val="005D3D03"/>
    <w:rsid w:val="005D3D5C"/>
    <w:rsid w:val="005D434B"/>
    <w:rsid w:val="005D455A"/>
    <w:rsid w:val="005D4A5B"/>
    <w:rsid w:val="005D55C1"/>
    <w:rsid w:val="005D58BD"/>
    <w:rsid w:val="005D6204"/>
    <w:rsid w:val="005D63D1"/>
    <w:rsid w:val="005D6D94"/>
    <w:rsid w:val="005D6DA0"/>
    <w:rsid w:val="005D720B"/>
    <w:rsid w:val="005D7B1D"/>
    <w:rsid w:val="005D7EC3"/>
    <w:rsid w:val="005E0121"/>
    <w:rsid w:val="005E0227"/>
    <w:rsid w:val="005E0306"/>
    <w:rsid w:val="005E0312"/>
    <w:rsid w:val="005E0F77"/>
    <w:rsid w:val="005E187B"/>
    <w:rsid w:val="005E1D1B"/>
    <w:rsid w:val="005E1D38"/>
    <w:rsid w:val="005E28A2"/>
    <w:rsid w:val="005E303B"/>
    <w:rsid w:val="005E32E9"/>
    <w:rsid w:val="005E36E2"/>
    <w:rsid w:val="005E3823"/>
    <w:rsid w:val="005E3C6C"/>
    <w:rsid w:val="005E3E7C"/>
    <w:rsid w:val="005E427B"/>
    <w:rsid w:val="005E4B60"/>
    <w:rsid w:val="005E4FC6"/>
    <w:rsid w:val="005E5437"/>
    <w:rsid w:val="005E56C8"/>
    <w:rsid w:val="005E600B"/>
    <w:rsid w:val="005E617B"/>
    <w:rsid w:val="005E686C"/>
    <w:rsid w:val="005E6937"/>
    <w:rsid w:val="005E704C"/>
    <w:rsid w:val="005E71E2"/>
    <w:rsid w:val="005E73BF"/>
    <w:rsid w:val="005E7B6C"/>
    <w:rsid w:val="005E7E79"/>
    <w:rsid w:val="005E7E9B"/>
    <w:rsid w:val="005F09E1"/>
    <w:rsid w:val="005F1961"/>
    <w:rsid w:val="005F23D0"/>
    <w:rsid w:val="005F36EE"/>
    <w:rsid w:val="005F3901"/>
    <w:rsid w:val="005F3DD6"/>
    <w:rsid w:val="005F3E1D"/>
    <w:rsid w:val="005F402D"/>
    <w:rsid w:val="005F417D"/>
    <w:rsid w:val="005F4EF2"/>
    <w:rsid w:val="005F4F96"/>
    <w:rsid w:val="005F5693"/>
    <w:rsid w:val="005F619F"/>
    <w:rsid w:val="005F6355"/>
    <w:rsid w:val="005F669E"/>
    <w:rsid w:val="005F7BBE"/>
    <w:rsid w:val="005F7CF7"/>
    <w:rsid w:val="00600CC7"/>
    <w:rsid w:val="00600F70"/>
    <w:rsid w:val="00602082"/>
    <w:rsid w:val="00602801"/>
    <w:rsid w:val="0060290E"/>
    <w:rsid w:val="00602AB9"/>
    <w:rsid w:val="00602CF3"/>
    <w:rsid w:val="00602FC1"/>
    <w:rsid w:val="00603342"/>
    <w:rsid w:val="006035CD"/>
    <w:rsid w:val="00603796"/>
    <w:rsid w:val="00603BA9"/>
    <w:rsid w:val="006045C3"/>
    <w:rsid w:val="00604F4F"/>
    <w:rsid w:val="00604F9B"/>
    <w:rsid w:val="00605A42"/>
    <w:rsid w:val="0060669E"/>
    <w:rsid w:val="006067FC"/>
    <w:rsid w:val="0060718D"/>
    <w:rsid w:val="006074C8"/>
    <w:rsid w:val="006075D8"/>
    <w:rsid w:val="006078F9"/>
    <w:rsid w:val="00607CE4"/>
    <w:rsid w:val="0061014A"/>
    <w:rsid w:val="006103F8"/>
    <w:rsid w:val="006108F6"/>
    <w:rsid w:val="0061116A"/>
    <w:rsid w:val="00611BAA"/>
    <w:rsid w:val="00611C59"/>
    <w:rsid w:val="0061272D"/>
    <w:rsid w:val="00612DDA"/>
    <w:rsid w:val="00612E31"/>
    <w:rsid w:val="00612E60"/>
    <w:rsid w:val="00612F6B"/>
    <w:rsid w:val="00613955"/>
    <w:rsid w:val="00613DA8"/>
    <w:rsid w:val="0061489D"/>
    <w:rsid w:val="0061509B"/>
    <w:rsid w:val="00615446"/>
    <w:rsid w:val="00615DD1"/>
    <w:rsid w:val="00616291"/>
    <w:rsid w:val="0061724C"/>
    <w:rsid w:val="00617394"/>
    <w:rsid w:val="006177C8"/>
    <w:rsid w:val="006222E2"/>
    <w:rsid w:val="00622703"/>
    <w:rsid w:val="006229DA"/>
    <w:rsid w:val="006237CD"/>
    <w:rsid w:val="00623C7F"/>
    <w:rsid w:val="006244D3"/>
    <w:rsid w:val="00624B77"/>
    <w:rsid w:val="00624E4E"/>
    <w:rsid w:val="00625088"/>
    <w:rsid w:val="00625263"/>
    <w:rsid w:val="00626288"/>
    <w:rsid w:val="00626CDB"/>
    <w:rsid w:val="00626E7E"/>
    <w:rsid w:val="00627958"/>
    <w:rsid w:val="0063015D"/>
    <w:rsid w:val="0063050C"/>
    <w:rsid w:val="006307A2"/>
    <w:rsid w:val="00630854"/>
    <w:rsid w:val="00630A8B"/>
    <w:rsid w:val="00630B0E"/>
    <w:rsid w:val="00630E41"/>
    <w:rsid w:val="00631206"/>
    <w:rsid w:val="0063131C"/>
    <w:rsid w:val="00631FBF"/>
    <w:rsid w:val="00632A41"/>
    <w:rsid w:val="00633322"/>
    <w:rsid w:val="0063398D"/>
    <w:rsid w:val="0063404E"/>
    <w:rsid w:val="00634563"/>
    <w:rsid w:val="00634DBF"/>
    <w:rsid w:val="00635AAB"/>
    <w:rsid w:val="00635AEC"/>
    <w:rsid w:val="00635F93"/>
    <w:rsid w:val="00636628"/>
    <w:rsid w:val="006367BE"/>
    <w:rsid w:val="006370C2"/>
    <w:rsid w:val="00637F09"/>
    <w:rsid w:val="006408FE"/>
    <w:rsid w:val="00640BA4"/>
    <w:rsid w:val="00640D6A"/>
    <w:rsid w:val="0064181B"/>
    <w:rsid w:val="00641B5A"/>
    <w:rsid w:val="00641DDF"/>
    <w:rsid w:val="00642AA0"/>
    <w:rsid w:val="00642D28"/>
    <w:rsid w:val="0064328C"/>
    <w:rsid w:val="006437FB"/>
    <w:rsid w:val="00643845"/>
    <w:rsid w:val="00644004"/>
    <w:rsid w:val="006443AF"/>
    <w:rsid w:val="00644CBB"/>
    <w:rsid w:val="00644D61"/>
    <w:rsid w:val="006450A4"/>
    <w:rsid w:val="00646319"/>
    <w:rsid w:val="00646531"/>
    <w:rsid w:val="006469CC"/>
    <w:rsid w:val="00646ED3"/>
    <w:rsid w:val="00647BC5"/>
    <w:rsid w:val="00647F51"/>
    <w:rsid w:val="00650178"/>
    <w:rsid w:val="00651C91"/>
    <w:rsid w:val="00651D35"/>
    <w:rsid w:val="00651D88"/>
    <w:rsid w:val="0065254D"/>
    <w:rsid w:val="00652D5F"/>
    <w:rsid w:val="00653144"/>
    <w:rsid w:val="00653470"/>
    <w:rsid w:val="006535AC"/>
    <w:rsid w:val="00653685"/>
    <w:rsid w:val="00653DF4"/>
    <w:rsid w:val="00654146"/>
    <w:rsid w:val="006546CE"/>
    <w:rsid w:val="00654753"/>
    <w:rsid w:val="006548E6"/>
    <w:rsid w:val="0065595D"/>
    <w:rsid w:val="00655D3A"/>
    <w:rsid w:val="00655E4B"/>
    <w:rsid w:val="00655E6A"/>
    <w:rsid w:val="00656528"/>
    <w:rsid w:val="00656E4B"/>
    <w:rsid w:val="00656FB9"/>
    <w:rsid w:val="00660BFA"/>
    <w:rsid w:val="0066180B"/>
    <w:rsid w:val="00661849"/>
    <w:rsid w:val="00661A44"/>
    <w:rsid w:val="00662275"/>
    <w:rsid w:val="00662316"/>
    <w:rsid w:val="006630FD"/>
    <w:rsid w:val="00663692"/>
    <w:rsid w:val="006639AC"/>
    <w:rsid w:val="00663A71"/>
    <w:rsid w:val="00663B5D"/>
    <w:rsid w:val="00663E7F"/>
    <w:rsid w:val="00664600"/>
    <w:rsid w:val="00664609"/>
    <w:rsid w:val="006647D1"/>
    <w:rsid w:val="00664C1D"/>
    <w:rsid w:val="00664EA0"/>
    <w:rsid w:val="00664F29"/>
    <w:rsid w:val="00665443"/>
    <w:rsid w:val="006654B2"/>
    <w:rsid w:val="006659E4"/>
    <w:rsid w:val="00665DC2"/>
    <w:rsid w:val="00666AD1"/>
    <w:rsid w:val="00666F84"/>
    <w:rsid w:val="00667190"/>
    <w:rsid w:val="0066721F"/>
    <w:rsid w:val="0066726E"/>
    <w:rsid w:val="006676FD"/>
    <w:rsid w:val="00670405"/>
    <w:rsid w:val="0067048D"/>
    <w:rsid w:val="006707E2"/>
    <w:rsid w:val="00670F2A"/>
    <w:rsid w:val="00670F4B"/>
    <w:rsid w:val="0067125E"/>
    <w:rsid w:val="00671DD1"/>
    <w:rsid w:val="00672143"/>
    <w:rsid w:val="006723EB"/>
    <w:rsid w:val="006724A5"/>
    <w:rsid w:val="00673453"/>
    <w:rsid w:val="006749AC"/>
    <w:rsid w:val="00674D96"/>
    <w:rsid w:val="00676166"/>
    <w:rsid w:val="0067648C"/>
    <w:rsid w:val="00676807"/>
    <w:rsid w:val="00676879"/>
    <w:rsid w:val="006768CE"/>
    <w:rsid w:val="00676D8B"/>
    <w:rsid w:val="00676E1E"/>
    <w:rsid w:val="00677FBB"/>
    <w:rsid w:val="00680431"/>
    <w:rsid w:val="00680D20"/>
    <w:rsid w:val="00681E1A"/>
    <w:rsid w:val="006828B8"/>
    <w:rsid w:val="00682D18"/>
    <w:rsid w:val="00682EE0"/>
    <w:rsid w:val="0068310E"/>
    <w:rsid w:val="006831A8"/>
    <w:rsid w:val="00683529"/>
    <w:rsid w:val="00683648"/>
    <w:rsid w:val="0068369C"/>
    <w:rsid w:val="00683940"/>
    <w:rsid w:val="00683BD2"/>
    <w:rsid w:val="00683D13"/>
    <w:rsid w:val="006841C0"/>
    <w:rsid w:val="006841F3"/>
    <w:rsid w:val="00684525"/>
    <w:rsid w:val="00684EB5"/>
    <w:rsid w:val="0068506A"/>
    <w:rsid w:val="006851CA"/>
    <w:rsid w:val="0068610E"/>
    <w:rsid w:val="0068614A"/>
    <w:rsid w:val="00686817"/>
    <w:rsid w:val="00686965"/>
    <w:rsid w:val="00686DC0"/>
    <w:rsid w:val="00686F93"/>
    <w:rsid w:val="006902E6"/>
    <w:rsid w:val="00690A1D"/>
    <w:rsid w:val="00690B6E"/>
    <w:rsid w:val="00690B96"/>
    <w:rsid w:val="006912E2"/>
    <w:rsid w:val="0069156E"/>
    <w:rsid w:val="006919FB"/>
    <w:rsid w:val="00691BC5"/>
    <w:rsid w:val="00692DF4"/>
    <w:rsid w:val="00693AA7"/>
    <w:rsid w:val="0069473A"/>
    <w:rsid w:val="00694D6A"/>
    <w:rsid w:val="00694DB6"/>
    <w:rsid w:val="00695327"/>
    <w:rsid w:val="00695D7D"/>
    <w:rsid w:val="00695FBF"/>
    <w:rsid w:val="00697350"/>
    <w:rsid w:val="0069794B"/>
    <w:rsid w:val="00697BF2"/>
    <w:rsid w:val="006A07A6"/>
    <w:rsid w:val="006A0A6B"/>
    <w:rsid w:val="006A0BD3"/>
    <w:rsid w:val="006A19D8"/>
    <w:rsid w:val="006A1B27"/>
    <w:rsid w:val="006A1C4A"/>
    <w:rsid w:val="006A1F02"/>
    <w:rsid w:val="006A2EE5"/>
    <w:rsid w:val="006A3041"/>
    <w:rsid w:val="006A36C0"/>
    <w:rsid w:val="006A3EDE"/>
    <w:rsid w:val="006A4728"/>
    <w:rsid w:val="006A4B0F"/>
    <w:rsid w:val="006A5025"/>
    <w:rsid w:val="006A56EA"/>
    <w:rsid w:val="006A6635"/>
    <w:rsid w:val="006A6D3E"/>
    <w:rsid w:val="006A6D85"/>
    <w:rsid w:val="006A76D1"/>
    <w:rsid w:val="006B0313"/>
    <w:rsid w:val="006B056B"/>
    <w:rsid w:val="006B1BC0"/>
    <w:rsid w:val="006B2C68"/>
    <w:rsid w:val="006B3777"/>
    <w:rsid w:val="006B39B9"/>
    <w:rsid w:val="006B3AE0"/>
    <w:rsid w:val="006B3C20"/>
    <w:rsid w:val="006B452E"/>
    <w:rsid w:val="006B4A67"/>
    <w:rsid w:val="006B4C1E"/>
    <w:rsid w:val="006B6322"/>
    <w:rsid w:val="006B6D00"/>
    <w:rsid w:val="006B7AD4"/>
    <w:rsid w:val="006C006B"/>
    <w:rsid w:val="006C20A9"/>
    <w:rsid w:val="006C24CD"/>
    <w:rsid w:val="006C26A0"/>
    <w:rsid w:val="006C291E"/>
    <w:rsid w:val="006C2FA5"/>
    <w:rsid w:val="006C363C"/>
    <w:rsid w:val="006C3A24"/>
    <w:rsid w:val="006C3CF6"/>
    <w:rsid w:val="006C3E91"/>
    <w:rsid w:val="006C3F71"/>
    <w:rsid w:val="006C4483"/>
    <w:rsid w:val="006C45E3"/>
    <w:rsid w:val="006C49F2"/>
    <w:rsid w:val="006C4A5B"/>
    <w:rsid w:val="006C4BBF"/>
    <w:rsid w:val="006C50DB"/>
    <w:rsid w:val="006C5D6E"/>
    <w:rsid w:val="006C620F"/>
    <w:rsid w:val="006C6782"/>
    <w:rsid w:val="006C6E1B"/>
    <w:rsid w:val="006C743B"/>
    <w:rsid w:val="006C792F"/>
    <w:rsid w:val="006C79F2"/>
    <w:rsid w:val="006C7D63"/>
    <w:rsid w:val="006D002A"/>
    <w:rsid w:val="006D0060"/>
    <w:rsid w:val="006D02C7"/>
    <w:rsid w:val="006D05ED"/>
    <w:rsid w:val="006D0D74"/>
    <w:rsid w:val="006D162E"/>
    <w:rsid w:val="006D1749"/>
    <w:rsid w:val="006D1FB1"/>
    <w:rsid w:val="006D29FE"/>
    <w:rsid w:val="006D31B2"/>
    <w:rsid w:val="006D3201"/>
    <w:rsid w:val="006D33B0"/>
    <w:rsid w:val="006D3F89"/>
    <w:rsid w:val="006D430B"/>
    <w:rsid w:val="006D4897"/>
    <w:rsid w:val="006D4B6D"/>
    <w:rsid w:val="006D571E"/>
    <w:rsid w:val="006D5776"/>
    <w:rsid w:val="006D6439"/>
    <w:rsid w:val="006D6467"/>
    <w:rsid w:val="006D6587"/>
    <w:rsid w:val="006D662F"/>
    <w:rsid w:val="006D668E"/>
    <w:rsid w:val="006D7174"/>
    <w:rsid w:val="006D7278"/>
    <w:rsid w:val="006D7647"/>
    <w:rsid w:val="006D7694"/>
    <w:rsid w:val="006D7A58"/>
    <w:rsid w:val="006E023A"/>
    <w:rsid w:val="006E0C01"/>
    <w:rsid w:val="006E10E9"/>
    <w:rsid w:val="006E1501"/>
    <w:rsid w:val="006E1654"/>
    <w:rsid w:val="006E174D"/>
    <w:rsid w:val="006E29FE"/>
    <w:rsid w:val="006E3B2A"/>
    <w:rsid w:val="006E3D26"/>
    <w:rsid w:val="006E3E3B"/>
    <w:rsid w:val="006E4751"/>
    <w:rsid w:val="006E5816"/>
    <w:rsid w:val="006E5CEF"/>
    <w:rsid w:val="006E5ECE"/>
    <w:rsid w:val="006E6012"/>
    <w:rsid w:val="006E622E"/>
    <w:rsid w:val="006E6306"/>
    <w:rsid w:val="006E6610"/>
    <w:rsid w:val="006E683C"/>
    <w:rsid w:val="006E69C2"/>
    <w:rsid w:val="006E707D"/>
    <w:rsid w:val="006E75F6"/>
    <w:rsid w:val="006E7671"/>
    <w:rsid w:val="006E790B"/>
    <w:rsid w:val="006E7DC7"/>
    <w:rsid w:val="006F0642"/>
    <w:rsid w:val="006F06EC"/>
    <w:rsid w:val="006F0F10"/>
    <w:rsid w:val="006F11F4"/>
    <w:rsid w:val="006F17DB"/>
    <w:rsid w:val="006F24FE"/>
    <w:rsid w:val="006F273A"/>
    <w:rsid w:val="006F2B93"/>
    <w:rsid w:val="006F2F8B"/>
    <w:rsid w:val="006F402E"/>
    <w:rsid w:val="006F41EC"/>
    <w:rsid w:val="006F48BA"/>
    <w:rsid w:val="006F4988"/>
    <w:rsid w:val="006F6E67"/>
    <w:rsid w:val="006F752F"/>
    <w:rsid w:val="006F75EA"/>
    <w:rsid w:val="006F7CD5"/>
    <w:rsid w:val="006F7E56"/>
    <w:rsid w:val="00700128"/>
    <w:rsid w:val="007009E2"/>
    <w:rsid w:val="00700CE5"/>
    <w:rsid w:val="007010BB"/>
    <w:rsid w:val="00701BBC"/>
    <w:rsid w:val="00701CAA"/>
    <w:rsid w:val="00702146"/>
    <w:rsid w:val="00702319"/>
    <w:rsid w:val="0070234A"/>
    <w:rsid w:val="00703D6D"/>
    <w:rsid w:val="00703EA1"/>
    <w:rsid w:val="00704060"/>
    <w:rsid w:val="00705041"/>
    <w:rsid w:val="007050EB"/>
    <w:rsid w:val="00706001"/>
    <w:rsid w:val="007062F5"/>
    <w:rsid w:val="007064CA"/>
    <w:rsid w:val="00706FCA"/>
    <w:rsid w:val="007072DA"/>
    <w:rsid w:val="007077C1"/>
    <w:rsid w:val="00707A63"/>
    <w:rsid w:val="00707F2F"/>
    <w:rsid w:val="007102A6"/>
    <w:rsid w:val="007108E8"/>
    <w:rsid w:val="00711A09"/>
    <w:rsid w:val="00711DBE"/>
    <w:rsid w:val="00712139"/>
    <w:rsid w:val="007122E2"/>
    <w:rsid w:val="00713EB3"/>
    <w:rsid w:val="00714B36"/>
    <w:rsid w:val="00716385"/>
    <w:rsid w:val="00716507"/>
    <w:rsid w:val="00716C97"/>
    <w:rsid w:val="00717066"/>
    <w:rsid w:val="007171E3"/>
    <w:rsid w:val="00717446"/>
    <w:rsid w:val="007178AB"/>
    <w:rsid w:val="00717AAB"/>
    <w:rsid w:val="00717D14"/>
    <w:rsid w:val="00722EE0"/>
    <w:rsid w:val="00723AF7"/>
    <w:rsid w:val="00724840"/>
    <w:rsid w:val="00725920"/>
    <w:rsid w:val="00725ABF"/>
    <w:rsid w:val="00725D30"/>
    <w:rsid w:val="0072605A"/>
    <w:rsid w:val="00726A03"/>
    <w:rsid w:val="00727749"/>
    <w:rsid w:val="007278C7"/>
    <w:rsid w:val="00727A3A"/>
    <w:rsid w:val="00727BED"/>
    <w:rsid w:val="00730763"/>
    <w:rsid w:val="00730B8F"/>
    <w:rsid w:val="00730D3C"/>
    <w:rsid w:val="007314C9"/>
    <w:rsid w:val="00732182"/>
    <w:rsid w:val="007322BD"/>
    <w:rsid w:val="0073250A"/>
    <w:rsid w:val="00732559"/>
    <w:rsid w:val="00732817"/>
    <w:rsid w:val="00732B16"/>
    <w:rsid w:val="00733A5E"/>
    <w:rsid w:val="00734191"/>
    <w:rsid w:val="00734326"/>
    <w:rsid w:val="00734401"/>
    <w:rsid w:val="00734CCD"/>
    <w:rsid w:val="0073517C"/>
    <w:rsid w:val="007353D8"/>
    <w:rsid w:val="00735437"/>
    <w:rsid w:val="00735905"/>
    <w:rsid w:val="00735AC3"/>
    <w:rsid w:val="007361D3"/>
    <w:rsid w:val="00736457"/>
    <w:rsid w:val="00736936"/>
    <w:rsid w:val="007370A4"/>
    <w:rsid w:val="00737CAE"/>
    <w:rsid w:val="007415D6"/>
    <w:rsid w:val="0074176E"/>
    <w:rsid w:val="0074180E"/>
    <w:rsid w:val="00742730"/>
    <w:rsid w:val="00742B75"/>
    <w:rsid w:val="00742D41"/>
    <w:rsid w:val="007430FC"/>
    <w:rsid w:val="00743249"/>
    <w:rsid w:val="007437E2"/>
    <w:rsid w:val="0074410B"/>
    <w:rsid w:val="00744765"/>
    <w:rsid w:val="00744B29"/>
    <w:rsid w:val="007459DE"/>
    <w:rsid w:val="00746F48"/>
    <w:rsid w:val="0074705D"/>
    <w:rsid w:val="00747788"/>
    <w:rsid w:val="00747A80"/>
    <w:rsid w:val="00747CEA"/>
    <w:rsid w:val="00747D0C"/>
    <w:rsid w:val="00747FEB"/>
    <w:rsid w:val="0075043F"/>
    <w:rsid w:val="00750471"/>
    <w:rsid w:val="00750BBF"/>
    <w:rsid w:val="00750C1C"/>
    <w:rsid w:val="00750DBD"/>
    <w:rsid w:val="00750E25"/>
    <w:rsid w:val="00750E6B"/>
    <w:rsid w:val="00750F0C"/>
    <w:rsid w:val="007519E1"/>
    <w:rsid w:val="00751EB2"/>
    <w:rsid w:val="007520B0"/>
    <w:rsid w:val="007522C6"/>
    <w:rsid w:val="0075261F"/>
    <w:rsid w:val="0075291E"/>
    <w:rsid w:val="00752C96"/>
    <w:rsid w:val="0075322F"/>
    <w:rsid w:val="00753739"/>
    <w:rsid w:val="00754C23"/>
    <w:rsid w:val="00755273"/>
    <w:rsid w:val="007563FE"/>
    <w:rsid w:val="00756D43"/>
    <w:rsid w:val="007573C3"/>
    <w:rsid w:val="00757408"/>
    <w:rsid w:val="00757CD5"/>
    <w:rsid w:val="00757EA0"/>
    <w:rsid w:val="00760525"/>
    <w:rsid w:val="007606C3"/>
    <w:rsid w:val="00760D3A"/>
    <w:rsid w:val="007611BD"/>
    <w:rsid w:val="00761595"/>
    <w:rsid w:val="00761DEA"/>
    <w:rsid w:val="007622C4"/>
    <w:rsid w:val="007624AD"/>
    <w:rsid w:val="00762A09"/>
    <w:rsid w:val="00763619"/>
    <w:rsid w:val="00763944"/>
    <w:rsid w:val="00763B0E"/>
    <w:rsid w:val="00763B31"/>
    <w:rsid w:val="00764270"/>
    <w:rsid w:val="00765FE9"/>
    <w:rsid w:val="007663D2"/>
    <w:rsid w:val="00766650"/>
    <w:rsid w:val="00766862"/>
    <w:rsid w:val="00766C8B"/>
    <w:rsid w:val="00767050"/>
    <w:rsid w:val="00767508"/>
    <w:rsid w:val="007676D5"/>
    <w:rsid w:val="00767CE6"/>
    <w:rsid w:val="007706C4"/>
    <w:rsid w:val="00770B2B"/>
    <w:rsid w:val="007711FC"/>
    <w:rsid w:val="007717D3"/>
    <w:rsid w:val="00771BA9"/>
    <w:rsid w:val="00771CFD"/>
    <w:rsid w:val="00771DA3"/>
    <w:rsid w:val="00772656"/>
    <w:rsid w:val="007730E1"/>
    <w:rsid w:val="00773F27"/>
    <w:rsid w:val="00774EB5"/>
    <w:rsid w:val="0077547B"/>
    <w:rsid w:val="007759F2"/>
    <w:rsid w:val="00775B6B"/>
    <w:rsid w:val="00775C78"/>
    <w:rsid w:val="007765B1"/>
    <w:rsid w:val="00776CA7"/>
    <w:rsid w:val="00777247"/>
    <w:rsid w:val="007774ED"/>
    <w:rsid w:val="00780104"/>
    <w:rsid w:val="007806B1"/>
    <w:rsid w:val="00780812"/>
    <w:rsid w:val="00780C79"/>
    <w:rsid w:val="0078112C"/>
    <w:rsid w:val="007818B4"/>
    <w:rsid w:val="00781A31"/>
    <w:rsid w:val="00781BB7"/>
    <w:rsid w:val="0078217C"/>
    <w:rsid w:val="00782629"/>
    <w:rsid w:val="00782724"/>
    <w:rsid w:val="007831E4"/>
    <w:rsid w:val="00783535"/>
    <w:rsid w:val="00784B3B"/>
    <w:rsid w:val="00785AEB"/>
    <w:rsid w:val="00785C8A"/>
    <w:rsid w:val="00785D6B"/>
    <w:rsid w:val="00786B8A"/>
    <w:rsid w:val="00786FFB"/>
    <w:rsid w:val="00787734"/>
    <w:rsid w:val="00787870"/>
    <w:rsid w:val="00790398"/>
    <w:rsid w:val="00790C54"/>
    <w:rsid w:val="00790CC1"/>
    <w:rsid w:val="00790F71"/>
    <w:rsid w:val="007912FB"/>
    <w:rsid w:val="00791340"/>
    <w:rsid w:val="00791D8B"/>
    <w:rsid w:val="007923B5"/>
    <w:rsid w:val="0079260B"/>
    <w:rsid w:val="007926DE"/>
    <w:rsid w:val="00792830"/>
    <w:rsid w:val="007928AC"/>
    <w:rsid w:val="00792CA4"/>
    <w:rsid w:val="00793401"/>
    <w:rsid w:val="00793782"/>
    <w:rsid w:val="0079414D"/>
    <w:rsid w:val="007942E6"/>
    <w:rsid w:val="00794C03"/>
    <w:rsid w:val="00794CFE"/>
    <w:rsid w:val="007951C4"/>
    <w:rsid w:val="007954E0"/>
    <w:rsid w:val="00795741"/>
    <w:rsid w:val="0079593A"/>
    <w:rsid w:val="007959FD"/>
    <w:rsid w:val="0079708F"/>
    <w:rsid w:val="00797663"/>
    <w:rsid w:val="00797FE3"/>
    <w:rsid w:val="007A0ECE"/>
    <w:rsid w:val="007A0FD8"/>
    <w:rsid w:val="007A114B"/>
    <w:rsid w:val="007A160E"/>
    <w:rsid w:val="007A16E7"/>
    <w:rsid w:val="007A232A"/>
    <w:rsid w:val="007A36AE"/>
    <w:rsid w:val="007A3CAD"/>
    <w:rsid w:val="007A40F2"/>
    <w:rsid w:val="007A4859"/>
    <w:rsid w:val="007A5406"/>
    <w:rsid w:val="007A5AC6"/>
    <w:rsid w:val="007A5D0F"/>
    <w:rsid w:val="007A643E"/>
    <w:rsid w:val="007B08CE"/>
    <w:rsid w:val="007B0A7F"/>
    <w:rsid w:val="007B0BD8"/>
    <w:rsid w:val="007B0F9D"/>
    <w:rsid w:val="007B1168"/>
    <w:rsid w:val="007B2602"/>
    <w:rsid w:val="007B3959"/>
    <w:rsid w:val="007B451D"/>
    <w:rsid w:val="007B4CA4"/>
    <w:rsid w:val="007B5614"/>
    <w:rsid w:val="007B6ED3"/>
    <w:rsid w:val="007B6EEC"/>
    <w:rsid w:val="007B7145"/>
    <w:rsid w:val="007B71AD"/>
    <w:rsid w:val="007B71D1"/>
    <w:rsid w:val="007B758E"/>
    <w:rsid w:val="007B76C8"/>
    <w:rsid w:val="007C05F3"/>
    <w:rsid w:val="007C07BF"/>
    <w:rsid w:val="007C2F41"/>
    <w:rsid w:val="007C344C"/>
    <w:rsid w:val="007C3B0F"/>
    <w:rsid w:val="007C4842"/>
    <w:rsid w:val="007C48D4"/>
    <w:rsid w:val="007C4922"/>
    <w:rsid w:val="007C4C3E"/>
    <w:rsid w:val="007C4C64"/>
    <w:rsid w:val="007C516A"/>
    <w:rsid w:val="007C59D7"/>
    <w:rsid w:val="007C59F7"/>
    <w:rsid w:val="007C6032"/>
    <w:rsid w:val="007C615F"/>
    <w:rsid w:val="007C6F56"/>
    <w:rsid w:val="007D075A"/>
    <w:rsid w:val="007D0A65"/>
    <w:rsid w:val="007D1956"/>
    <w:rsid w:val="007D1F2C"/>
    <w:rsid w:val="007D1F32"/>
    <w:rsid w:val="007D290E"/>
    <w:rsid w:val="007D2B99"/>
    <w:rsid w:val="007D2BA0"/>
    <w:rsid w:val="007D2EF2"/>
    <w:rsid w:val="007D3626"/>
    <w:rsid w:val="007D3F39"/>
    <w:rsid w:val="007D4E65"/>
    <w:rsid w:val="007D4F3F"/>
    <w:rsid w:val="007D5224"/>
    <w:rsid w:val="007D52E0"/>
    <w:rsid w:val="007D5550"/>
    <w:rsid w:val="007D5930"/>
    <w:rsid w:val="007D6263"/>
    <w:rsid w:val="007D73FB"/>
    <w:rsid w:val="007E04D0"/>
    <w:rsid w:val="007E13B4"/>
    <w:rsid w:val="007E22A9"/>
    <w:rsid w:val="007E34E2"/>
    <w:rsid w:val="007E37A1"/>
    <w:rsid w:val="007E4828"/>
    <w:rsid w:val="007E4AA1"/>
    <w:rsid w:val="007E4E4F"/>
    <w:rsid w:val="007E53C7"/>
    <w:rsid w:val="007E5D1F"/>
    <w:rsid w:val="007E5D95"/>
    <w:rsid w:val="007E63F1"/>
    <w:rsid w:val="007E6A42"/>
    <w:rsid w:val="007E6FD2"/>
    <w:rsid w:val="007E73AB"/>
    <w:rsid w:val="007E76E3"/>
    <w:rsid w:val="007E7EFC"/>
    <w:rsid w:val="007F004D"/>
    <w:rsid w:val="007F02FD"/>
    <w:rsid w:val="007F0633"/>
    <w:rsid w:val="007F107B"/>
    <w:rsid w:val="007F12CC"/>
    <w:rsid w:val="007F1348"/>
    <w:rsid w:val="007F1794"/>
    <w:rsid w:val="007F1C41"/>
    <w:rsid w:val="007F21B3"/>
    <w:rsid w:val="007F2A2A"/>
    <w:rsid w:val="007F2A36"/>
    <w:rsid w:val="007F2B25"/>
    <w:rsid w:val="007F2B3D"/>
    <w:rsid w:val="007F3B19"/>
    <w:rsid w:val="007F409D"/>
    <w:rsid w:val="007F423B"/>
    <w:rsid w:val="007F45A1"/>
    <w:rsid w:val="007F4BDA"/>
    <w:rsid w:val="007F5047"/>
    <w:rsid w:val="007F557F"/>
    <w:rsid w:val="007F5A86"/>
    <w:rsid w:val="007F5B83"/>
    <w:rsid w:val="007F5F9C"/>
    <w:rsid w:val="007F6A2D"/>
    <w:rsid w:val="007F6B83"/>
    <w:rsid w:val="007F733E"/>
    <w:rsid w:val="007F765A"/>
    <w:rsid w:val="007F776D"/>
    <w:rsid w:val="007F7777"/>
    <w:rsid w:val="007F7B5E"/>
    <w:rsid w:val="007F7EBC"/>
    <w:rsid w:val="00800007"/>
    <w:rsid w:val="0080033B"/>
    <w:rsid w:val="00800E99"/>
    <w:rsid w:val="00801346"/>
    <w:rsid w:val="008028AF"/>
    <w:rsid w:val="00802983"/>
    <w:rsid w:val="00802BD5"/>
    <w:rsid w:val="00802DD7"/>
    <w:rsid w:val="008035D4"/>
    <w:rsid w:val="00803940"/>
    <w:rsid w:val="00804751"/>
    <w:rsid w:val="00805272"/>
    <w:rsid w:val="0080593C"/>
    <w:rsid w:val="00805BE4"/>
    <w:rsid w:val="00805CF2"/>
    <w:rsid w:val="00805F10"/>
    <w:rsid w:val="00806058"/>
    <w:rsid w:val="00806D55"/>
    <w:rsid w:val="008071C7"/>
    <w:rsid w:val="00807762"/>
    <w:rsid w:val="0081097D"/>
    <w:rsid w:val="00810D3C"/>
    <w:rsid w:val="008115E7"/>
    <w:rsid w:val="00811E22"/>
    <w:rsid w:val="00812D10"/>
    <w:rsid w:val="00812D19"/>
    <w:rsid w:val="00812DAF"/>
    <w:rsid w:val="008133ED"/>
    <w:rsid w:val="008136EB"/>
    <w:rsid w:val="008137BD"/>
    <w:rsid w:val="00813D78"/>
    <w:rsid w:val="00813DE9"/>
    <w:rsid w:val="00814594"/>
    <w:rsid w:val="00814C3B"/>
    <w:rsid w:val="008164F5"/>
    <w:rsid w:val="00816C1D"/>
    <w:rsid w:val="00817985"/>
    <w:rsid w:val="00820173"/>
    <w:rsid w:val="008202B4"/>
    <w:rsid w:val="008202BA"/>
    <w:rsid w:val="0082055F"/>
    <w:rsid w:val="00820CAE"/>
    <w:rsid w:val="00821405"/>
    <w:rsid w:val="00822CFF"/>
    <w:rsid w:val="00822D0B"/>
    <w:rsid w:val="00825AA8"/>
    <w:rsid w:val="00825C7C"/>
    <w:rsid w:val="00825E22"/>
    <w:rsid w:val="00826E2A"/>
    <w:rsid w:val="00826FA6"/>
    <w:rsid w:val="008274ED"/>
    <w:rsid w:val="008277C2"/>
    <w:rsid w:val="00830046"/>
    <w:rsid w:val="0083028E"/>
    <w:rsid w:val="0083051E"/>
    <w:rsid w:val="00830678"/>
    <w:rsid w:val="0083118B"/>
    <w:rsid w:val="00831665"/>
    <w:rsid w:val="0083171C"/>
    <w:rsid w:val="0083215B"/>
    <w:rsid w:val="008321BB"/>
    <w:rsid w:val="00832B80"/>
    <w:rsid w:val="00833296"/>
    <w:rsid w:val="008335E8"/>
    <w:rsid w:val="00833A7D"/>
    <w:rsid w:val="0083413D"/>
    <w:rsid w:val="00835577"/>
    <w:rsid w:val="00835616"/>
    <w:rsid w:val="0083598A"/>
    <w:rsid w:val="00835C8F"/>
    <w:rsid w:val="0083647F"/>
    <w:rsid w:val="00836FBC"/>
    <w:rsid w:val="0083711E"/>
    <w:rsid w:val="0083714D"/>
    <w:rsid w:val="008400C1"/>
    <w:rsid w:val="008406F0"/>
    <w:rsid w:val="0084092F"/>
    <w:rsid w:val="00841566"/>
    <w:rsid w:val="00842F80"/>
    <w:rsid w:val="0084320D"/>
    <w:rsid w:val="00843C7B"/>
    <w:rsid w:val="00843CED"/>
    <w:rsid w:val="008440B4"/>
    <w:rsid w:val="00844110"/>
    <w:rsid w:val="00844257"/>
    <w:rsid w:val="00845157"/>
    <w:rsid w:val="00845FAE"/>
    <w:rsid w:val="00845FE5"/>
    <w:rsid w:val="0084614B"/>
    <w:rsid w:val="00847E7F"/>
    <w:rsid w:val="00850585"/>
    <w:rsid w:val="00850E38"/>
    <w:rsid w:val="00851B99"/>
    <w:rsid w:val="008521AE"/>
    <w:rsid w:val="00852F8A"/>
    <w:rsid w:val="00853229"/>
    <w:rsid w:val="00853A50"/>
    <w:rsid w:val="0085412E"/>
    <w:rsid w:val="00854A3F"/>
    <w:rsid w:val="008553DF"/>
    <w:rsid w:val="008556B3"/>
    <w:rsid w:val="00855BCA"/>
    <w:rsid w:val="008562D3"/>
    <w:rsid w:val="0085720D"/>
    <w:rsid w:val="008574C6"/>
    <w:rsid w:val="008574E5"/>
    <w:rsid w:val="0085785D"/>
    <w:rsid w:val="00857DA5"/>
    <w:rsid w:val="0086021A"/>
    <w:rsid w:val="00860CDA"/>
    <w:rsid w:val="00860D9C"/>
    <w:rsid w:val="0086102F"/>
    <w:rsid w:val="008616AB"/>
    <w:rsid w:val="00861D94"/>
    <w:rsid w:val="00861E8B"/>
    <w:rsid w:val="008623B1"/>
    <w:rsid w:val="0086249B"/>
    <w:rsid w:val="00862E2C"/>
    <w:rsid w:val="00862FC0"/>
    <w:rsid w:val="0086312C"/>
    <w:rsid w:val="008631CB"/>
    <w:rsid w:val="00863CE4"/>
    <w:rsid w:val="008643EF"/>
    <w:rsid w:val="0086511F"/>
    <w:rsid w:val="0086557F"/>
    <w:rsid w:val="00865D3C"/>
    <w:rsid w:val="008668E5"/>
    <w:rsid w:val="00866DE8"/>
    <w:rsid w:val="00866E27"/>
    <w:rsid w:val="0086704F"/>
    <w:rsid w:val="00867367"/>
    <w:rsid w:val="00867776"/>
    <w:rsid w:val="00867829"/>
    <w:rsid w:val="00870E8E"/>
    <w:rsid w:val="008716A1"/>
    <w:rsid w:val="008717A2"/>
    <w:rsid w:val="00871E71"/>
    <w:rsid w:val="00871F56"/>
    <w:rsid w:val="00871FEF"/>
    <w:rsid w:val="00872981"/>
    <w:rsid w:val="00872A2A"/>
    <w:rsid w:val="008736CB"/>
    <w:rsid w:val="00873A95"/>
    <w:rsid w:val="00874EE9"/>
    <w:rsid w:val="008757A6"/>
    <w:rsid w:val="00875C1C"/>
    <w:rsid w:val="00875EB5"/>
    <w:rsid w:val="00876B14"/>
    <w:rsid w:val="008773D9"/>
    <w:rsid w:val="008779C0"/>
    <w:rsid w:val="00877D6C"/>
    <w:rsid w:val="00880581"/>
    <w:rsid w:val="008806EA"/>
    <w:rsid w:val="00880A57"/>
    <w:rsid w:val="008815CE"/>
    <w:rsid w:val="0088185C"/>
    <w:rsid w:val="00882A66"/>
    <w:rsid w:val="00882CD8"/>
    <w:rsid w:val="00882DC2"/>
    <w:rsid w:val="0088367E"/>
    <w:rsid w:val="00883D74"/>
    <w:rsid w:val="00884088"/>
    <w:rsid w:val="008841B2"/>
    <w:rsid w:val="0088540C"/>
    <w:rsid w:val="0088584F"/>
    <w:rsid w:val="00885A18"/>
    <w:rsid w:val="008864EB"/>
    <w:rsid w:val="0088668E"/>
    <w:rsid w:val="00886AC2"/>
    <w:rsid w:val="0088742E"/>
    <w:rsid w:val="00890318"/>
    <w:rsid w:val="008903DB"/>
    <w:rsid w:val="008903E5"/>
    <w:rsid w:val="00890582"/>
    <w:rsid w:val="00890E61"/>
    <w:rsid w:val="0089108F"/>
    <w:rsid w:val="00891838"/>
    <w:rsid w:val="00891A8C"/>
    <w:rsid w:val="008922E9"/>
    <w:rsid w:val="00892F1C"/>
    <w:rsid w:val="008931EC"/>
    <w:rsid w:val="00893D01"/>
    <w:rsid w:val="00893FFD"/>
    <w:rsid w:val="0089492B"/>
    <w:rsid w:val="00894C6F"/>
    <w:rsid w:val="00894E80"/>
    <w:rsid w:val="00895488"/>
    <w:rsid w:val="0089558C"/>
    <w:rsid w:val="00895AE8"/>
    <w:rsid w:val="00895B1A"/>
    <w:rsid w:val="00896A23"/>
    <w:rsid w:val="00897320"/>
    <w:rsid w:val="00897761"/>
    <w:rsid w:val="0089794A"/>
    <w:rsid w:val="00897FED"/>
    <w:rsid w:val="008A0153"/>
    <w:rsid w:val="008A02FF"/>
    <w:rsid w:val="008A1A9F"/>
    <w:rsid w:val="008A1AD8"/>
    <w:rsid w:val="008A1D41"/>
    <w:rsid w:val="008A1D88"/>
    <w:rsid w:val="008A2148"/>
    <w:rsid w:val="008A2873"/>
    <w:rsid w:val="008A2AE6"/>
    <w:rsid w:val="008A2BF1"/>
    <w:rsid w:val="008A2D67"/>
    <w:rsid w:val="008A3114"/>
    <w:rsid w:val="008A318F"/>
    <w:rsid w:val="008A31CE"/>
    <w:rsid w:val="008A3776"/>
    <w:rsid w:val="008A3F3F"/>
    <w:rsid w:val="008A3FBC"/>
    <w:rsid w:val="008A4B55"/>
    <w:rsid w:val="008A4CA1"/>
    <w:rsid w:val="008A5DB9"/>
    <w:rsid w:val="008A649A"/>
    <w:rsid w:val="008A67CB"/>
    <w:rsid w:val="008A7017"/>
    <w:rsid w:val="008A7117"/>
    <w:rsid w:val="008A7FB5"/>
    <w:rsid w:val="008B016A"/>
    <w:rsid w:val="008B023D"/>
    <w:rsid w:val="008B150B"/>
    <w:rsid w:val="008B20FA"/>
    <w:rsid w:val="008B2CF3"/>
    <w:rsid w:val="008B2DEA"/>
    <w:rsid w:val="008B2FB3"/>
    <w:rsid w:val="008B300D"/>
    <w:rsid w:val="008B30D5"/>
    <w:rsid w:val="008B4193"/>
    <w:rsid w:val="008B4377"/>
    <w:rsid w:val="008B43F5"/>
    <w:rsid w:val="008B44A7"/>
    <w:rsid w:val="008B4904"/>
    <w:rsid w:val="008B51F9"/>
    <w:rsid w:val="008B574B"/>
    <w:rsid w:val="008B5EAC"/>
    <w:rsid w:val="008B6BD1"/>
    <w:rsid w:val="008B72BB"/>
    <w:rsid w:val="008B79BA"/>
    <w:rsid w:val="008C0667"/>
    <w:rsid w:val="008C0A60"/>
    <w:rsid w:val="008C0F2D"/>
    <w:rsid w:val="008C1345"/>
    <w:rsid w:val="008C1C58"/>
    <w:rsid w:val="008C2529"/>
    <w:rsid w:val="008C2AB8"/>
    <w:rsid w:val="008C2C87"/>
    <w:rsid w:val="008C2CD7"/>
    <w:rsid w:val="008C2D99"/>
    <w:rsid w:val="008C355F"/>
    <w:rsid w:val="008C374F"/>
    <w:rsid w:val="008C37A6"/>
    <w:rsid w:val="008C3A64"/>
    <w:rsid w:val="008C4728"/>
    <w:rsid w:val="008C4899"/>
    <w:rsid w:val="008C4ECE"/>
    <w:rsid w:val="008C5267"/>
    <w:rsid w:val="008C5ABC"/>
    <w:rsid w:val="008C5DDB"/>
    <w:rsid w:val="008C6FAA"/>
    <w:rsid w:val="008C6FEF"/>
    <w:rsid w:val="008C70DE"/>
    <w:rsid w:val="008C7AD1"/>
    <w:rsid w:val="008C7C3E"/>
    <w:rsid w:val="008D005B"/>
    <w:rsid w:val="008D0E99"/>
    <w:rsid w:val="008D1178"/>
    <w:rsid w:val="008D1CA6"/>
    <w:rsid w:val="008D2047"/>
    <w:rsid w:val="008D3066"/>
    <w:rsid w:val="008D3651"/>
    <w:rsid w:val="008D36ED"/>
    <w:rsid w:val="008D3AB6"/>
    <w:rsid w:val="008D41BD"/>
    <w:rsid w:val="008D4D4D"/>
    <w:rsid w:val="008D50EB"/>
    <w:rsid w:val="008D59D6"/>
    <w:rsid w:val="008D5F6D"/>
    <w:rsid w:val="008D6617"/>
    <w:rsid w:val="008D6841"/>
    <w:rsid w:val="008D6C4F"/>
    <w:rsid w:val="008D7AB9"/>
    <w:rsid w:val="008E04D6"/>
    <w:rsid w:val="008E0638"/>
    <w:rsid w:val="008E0868"/>
    <w:rsid w:val="008E08A0"/>
    <w:rsid w:val="008E14B2"/>
    <w:rsid w:val="008E1ABF"/>
    <w:rsid w:val="008E2B16"/>
    <w:rsid w:val="008E2C34"/>
    <w:rsid w:val="008E2D49"/>
    <w:rsid w:val="008E2E21"/>
    <w:rsid w:val="008E3033"/>
    <w:rsid w:val="008E32E4"/>
    <w:rsid w:val="008E379D"/>
    <w:rsid w:val="008E429C"/>
    <w:rsid w:val="008E42F5"/>
    <w:rsid w:val="008E430D"/>
    <w:rsid w:val="008E4D9A"/>
    <w:rsid w:val="008E5432"/>
    <w:rsid w:val="008E5642"/>
    <w:rsid w:val="008E5B40"/>
    <w:rsid w:val="008E5C65"/>
    <w:rsid w:val="008E6E58"/>
    <w:rsid w:val="008E77C7"/>
    <w:rsid w:val="008E7843"/>
    <w:rsid w:val="008F008A"/>
    <w:rsid w:val="008F0811"/>
    <w:rsid w:val="008F0FCD"/>
    <w:rsid w:val="008F14C1"/>
    <w:rsid w:val="008F16F4"/>
    <w:rsid w:val="008F1E3D"/>
    <w:rsid w:val="008F1EBB"/>
    <w:rsid w:val="008F2085"/>
    <w:rsid w:val="008F209D"/>
    <w:rsid w:val="008F24F5"/>
    <w:rsid w:val="008F25E7"/>
    <w:rsid w:val="008F266A"/>
    <w:rsid w:val="008F26E3"/>
    <w:rsid w:val="008F2C37"/>
    <w:rsid w:val="008F338B"/>
    <w:rsid w:val="008F3D97"/>
    <w:rsid w:val="008F3F69"/>
    <w:rsid w:val="008F4676"/>
    <w:rsid w:val="008F4696"/>
    <w:rsid w:val="008F592B"/>
    <w:rsid w:val="008F5E35"/>
    <w:rsid w:val="008F6425"/>
    <w:rsid w:val="008F718A"/>
    <w:rsid w:val="008F73ED"/>
    <w:rsid w:val="008F78D3"/>
    <w:rsid w:val="008F7946"/>
    <w:rsid w:val="008F7A0B"/>
    <w:rsid w:val="008F7F5A"/>
    <w:rsid w:val="009003F0"/>
    <w:rsid w:val="00900ACD"/>
    <w:rsid w:val="00900EA7"/>
    <w:rsid w:val="00900FCD"/>
    <w:rsid w:val="00901E50"/>
    <w:rsid w:val="0090263B"/>
    <w:rsid w:val="00903912"/>
    <w:rsid w:val="00903A42"/>
    <w:rsid w:val="009049A1"/>
    <w:rsid w:val="00904F0E"/>
    <w:rsid w:val="00905105"/>
    <w:rsid w:val="009053FD"/>
    <w:rsid w:val="0090560E"/>
    <w:rsid w:val="00905905"/>
    <w:rsid w:val="009060A3"/>
    <w:rsid w:val="0090656E"/>
    <w:rsid w:val="00906F93"/>
    <w:rsid w:val="009071E5"/>
    <w:rsid w:val="009072E9"/>
    <w:rsid w:val="00907545"/>
    <w:rsid w:val="0090777C"/>
    <w:rsid w:val="0091073E"/>
    <w:rsid w:val="00910F2B"/>
    <w:rsid w:val="00910FF2"/>
    <w:rsid w:val="00911322"/>
    <w:rsid w:val="00911C1B"/>
    <w:rsid w:val="00911EFC"/>
    <w:rsid w:val="00912173"/>
    <w:rsid w:val="0091372C"/>
    <w:rsid w:val="009137EB"/>
    <w:rsid w:val="009145C2"/>
    <w:rsid w:val="0091469F"/>
    <w:rsid w:val="0091493D"/>
    <w:rsid w:val="009155A8"/>
    <w:rsid w:val="00915B2C"/>
    <w:rsid w:val="00915FEC"/>
    <w:rsid w:val="009162B7"/>
    <w:rsid w:val="009166ED"/>
    <w:rsid w:val="009168A9"/>
    <w:rsid w:val="00917148"/>
    <w:rsid w:val="00921400"/>
    <w:rsid w:val="00921673"/>
    <w:rsid w:val="009216AA"/>
    <w:rsid w:val="00921988"/>
    <w:rsid w:val="00921B02"/>
    <w:rsid w:val="00922D78"/>
    <w:rsid w:val="009230AD"/>
    <w:rsid w:val="00923FC9"/>
    <w:rsid w:val="009241B2"/>
    <w:rsid w:val="00924794"/>
    <w:rsid w:val="00925E67"/>
    <w:rsid w:val="009269B1"/>
    <w:rsid w:val="00926D28"/>
    <w:rsid w:val="009271BD"/>
    <w:rsid w:val="00927443"/>
    <w:rsid w:val="00927D47"/>
    <w:rsid w:val="00931425"/>
    <w:rsid w:val="009315A4"/>
    <w:rsid w:val="00931A9E"/>
    <w:rsid w:val="0093211F"/>
    <w:rsid w:val="009324B9"/>
    <w:rsid w:val="0093284A"/>
    <w:rsid w:val="00932919"/>
    <w:rsid w:val="00933957"/>
    <w:rsid w:val="00933F31"/>
    <w:rsid w:val="009340E4"/>
    <w:rsid w:val="009342B9"/>
    <w:rsid w:val="009345C9"/>
    <w:rsid w:val="009347EF"/>
    <w:rsid w:val="00934CAB"/>
    <w:rsid w:val="00934D06"/>
    <w:rsid w:val="00935985"/>
    <w:rsid w:val="00935EA1"/>
    <w:rsid w:val="009360E1"/>
    <w:rsid w:val="00936A14"/>
    <w:rsid w:val="009371B1"/>
    <w:rsid w:val="00937743"/>
    <w:rsid w:val="009378D0"/>
    <w:rsid w:val="00937CCA"/>
    <w:rsid w:val="009401E2"/>
    <w:rsid w:val="009408DC"/>
    <w:rsid w:val="00940F2D"/>
    <w:rsid w:val="009411F1"/>
    <w:rsid w:val="0094172B"/>
    <w:rsid w:val="00941D8B"/>
    <w:rsid w:val="00942E2D"/>
    <w:rsid w:val="00943244"/>
    <w:rsid w:val="0094337A"/>
    <w:rsid w:val="00943452"/>
    <w:rsid w:val="00944149"/>
    <w:rsid w:val="009447A9"/>
    <w:rsid w:val="00945713"/>
    <w:rsid w:val="009467D0"/>
    <w:rsid w:val="009477C3"/>
    <w:rsid w:val="00950D71"/>
    <w:rsid w:val="00951EAA"/>
    <w:rsid w:val="00952115"/>
    <w:rsid w:val="00952C51"/>
    <w:rsid w:val="00952D27"/>
    <w:rsid w:val="009535C2"/>
    <w:rsid w:val="0095387D"/>
    <w:rsid w:val="00953FFC"/>
    <w:rsid w:val="00954CBA"/>
    <w:rsid w:val="00955A6F"/>
    <w:rsid w:val="00955B23"/>
    <w:rsid w:val="00955D27"/>
    <w:rsid w:val="00955D71"/>
    <w:rsid w:val="00955EE2"/>
    <w:rsid w:val="009565B7"/>
    <w:rsid w:val="00956612"/>
    <w:rsid w:val="00956A9E"/>
    <w:rsid w:val="00957224"/>
    <w:rsid w:val="00957EE5"/>
    <w:rsid w:val="0096031D"/>
    <w:rsid w:val="00960554"/>
    <w:rsid w:val="009605FC"/>
    <w:rsid w:val="00960675"/>
    <w:rsid w:val="009608E7"/>
    <w:rsid w:val="00960BFB"/>
    <w:rsid w:val="0096211F"/>
    <w:rsid w:val="0096223E"/>
    <w:rsid w:val="0096255E"/>
    <w:rsid w:val="00963C2A"/>
    <w:rsid w:val="00964086"/>
    <w:rsid w:val="009647D6"/>
    <w:rsid w:val="00965485"/>
    <w:rsid w:val="00965B6E"/>
    <w:rsid w:val="00965EBA"/>
    <w:rsid w:val="00965FD5"/>
    <w:rsid w:val="0096666B"/>
    <w:rsid w:val="0096685B"/>
    <w:rsid w:val="009672ED"/>
    <w:rsid w:val="00967377"/>
    <w:rsid w:val="009676FC"/>
    <w:rsid w:val="00967820"/>
    <w:rsid w:val="00967C4E"/>
    <w:rsid w:val="0097012D"/>
    <w:rsid w:val="00970929"/>
    <w:rsid w:val="00970C30"/>
    <w:rsid w:val="00971200"/>
    <w:rsid w:val="0097126B"/>
    <w:rsid w:val="0097132F"/>
    <w:rsid w:val="00971540"/>
    <w:rsid w:val="00971B98"/>
    <w:rsid w:val="00972DEB"/>
    <w:rsid w:val="00974C00"/>
    <w:rsid w:val="00974E94"/>
    <w:rsid w:val="009751C6"/>
    <w:rsid w:val="009754D6"/>
    <w:rsid w:val="00975914"/>
    <w:rsid w:val="00975A0A"/>
    <w:rsid w:val="009764BD"/>
    <w:rsid w:val="0097660A"/>
    <w:rsid w:val="009767B0"/>
    <w:rsid w:val="00976D8D"/>
    <w:rsid w:val="00977F3B"/>
    <w:rsid w:val="009821F3"/>
    <w:rsid w:val="009835CE"/>
    <w:rsid w:val="00983855"/>
    <w:rsid w:val="009840E1"/>
    <w:rsid w:val="00986576"/>
    <w:rsid w:val="00990BAC"/>
    <w:rsid w:val="0099109B"/>
    <w:rsid w:val="009911DF"/>
    <w:rsid w:val="00991405"/>
    <w:rsid w:val="009915DD"/>
    <w:rsid w:val="009919A1"/>
    <w:rsid w:val="009926A9"/>
    <w:rsid w:val="00992A9C"/>
    <w:rsid w:val="009930F3"/>
    <w:rsid w:val="0099376F"/>
    <w:rsid w:val="00993A16"/>
    <w:rsid w:val="00993AE8"/>
    <w:rsid w:val="00993F9E"/>
    <w:rsid w:val="00994184"/>
    <w:rsid w:val="0099477D"/>
    <w:rsid w:val="00994F56"/>
    <w:rsid w:val="00995461"/>
    <w:rsid w:val="00996569"/>
    <w:rsid w:val="009966B5"/>
    <w:rsid w:val="009966F2"/>
    <w:rsid w:val="009968B5"/>
    <w:rsid w:val="009970C4"/>
    <w:rsid w:val="009A007A"/>
    <w:rsid w:val="009A02C6"/>
    <w:rsid w:val="009A04AF"/>
    <w:rsid w:val="009A0CDB"/>
    <w:rsid w:val="009A13AC"/>
    <w:rsid w:val="009A16D9"/>
    <w:rsid w:val="009A225C"/>
    <w:rsid w:val="009A22BE"/>
    <w:rsid w:val="009A3066"/>
    <w:rsid w:val="009A48D7"/>
    <w:rsid w:val="009A4D79"/>
    <w:rsid w:val="009A50E3"/>
    <w:rsid w:val="009A5195"/>
    <w:rsid w:val="009A54BE"/>
    <w:rsid w:val="009A5790"/>
    <w:rsid w:val="009A582A"/>
    <w:rsid w:val="009A5F87"/>
    <w:rsid w:val="009A66FC"/>
    <w:rsid w:val="009A6ECF"/>
    <w:rsid w:val="009A76ED"/>
    <w:rsid w:val="009B02CC"/>
    <w:rsid w:val="009B0AC7"/>
    <w:rsid w:val="009B0B1D"/>
    <w:rsid w:val="009B0C50"/>
    <w:rsid w:val="009B121E"/>
    <w:rsid w:val="009B15AA"/>
    <w:rsid w:val="009B1655"/>
    <w:rsid w:val="009B19A6"/>
    <w:rsid w:val="009B1E89"/>
    <w:rsid w:val="009B1FC9"/>
    <w:rsid w:val="009B22DA"/>
    <w:rsid w:val="009B32F7"/>
    <w:rsid w:val="009B3963"/>
    <w:rsid w:val="009B416A"/>
    <w:rsid w:val="009B4899"/>
    <w:rsid w:val="009B52B4"/>
    <w:rsid w:val="009B5ACD"/>
    <w:rsid w:val="009B5FDC"/>
    <w:rsid w:val="009B6196"/>
    <w:rsid w:val="009B630A"/>
    <w:rsid w:val="009B68D1"/>
    <w:rsid w:val="009B7099"/>
    <w:rsid w:val="009B7303"/>
    <w:rsid w:val="009B741E"/>
    <w:rsid w:val="009B7463"/>
    <w:rsid w:val="009B783D"/>
    <w:rsid w:val="009B7CA7"/>
    <w:rsid w:val="009B7CAD"/>
    <w:rsid w:val="009C006B"/>
    <w:rsid w:val="009C0FCB"/>
    <w:rsid w:val="009C216A"/>
    <w:rsid w:val="009C2968"/>
    <w:rsid w:val="009C2D77"/>
    <w:rsid w:val="009C3112"/>
    <w:rsid w:val="009C342A"/>
    <w:rsid w:val="009C3CD8"/>
    <w:rsid w:val="009C3D9F"/>
    <w:rsid w:val="009C4483"/>
    <w:rsid w:val="009C49F2"/>
    <w:rsid w:val="009C4ECF"/>
    <w:rsid w:val="009C4FE8"/>
    <w:rsid w:val="009C5F4E"/>
    <w:rsid w:val="009C6187"/>
    <w:rsid w:val="009C73C8"/>
    <w:rsid w:val="009C7B40"/>
    <w:rsid w:val="009D0718"/>
    <w:rsid w:val="009D1572"/>
    <w:rsid w:val="009D17B3"/>
    <w:rsid w:val="009D1EC2"/>
    <w:rsid w:val="009D2948"/>
    <w:rsid w:val="009D2B1E"/>
    <w:rsid w:val="009D36D5"/>
    <w:rsid w:val="009D3AAA"/>
    <w:rsid w:val="009D3CF6"/>
    <w:rsid w:val="009D43AE"/>
    <w:rsid w:val="009D59AF"/>
    <w:rsid w:val="009D6329"/>
    <w:rsid w:val="009D71A3"/>
    <w:rsid w:val="009D75F2"/>
    <w:rsid w:val="009E00B7"/>
    <w:rsid w:val="009E06B2"/>
    <w:rsid w:val="009E1128"/>
    <w:rsid w:val="009E1B25"/>
    <w:rsid w:val="009E1B45"/>
    <w:rsid w:val="009E1F77"/>
    <w:rsid w:val="009E33D8"/>
    <w:rsid w:val="009E3A7D"/>
    <w:rsid w:val="009E42D0"/>
    <w:rsid w:val="009E47C6"/>
    <w:rsid w:val="009E56F1"/>
    <w:rsid w:val="009E5933"/>
    <w:rsid w:val="009E62D4"/>
    <w:rsid w:val="009E6366"/>
    <w:rsid w:val="009E6CAB"/>
    <w:rsid w:val="009E727E"/>
    <w:rsid w:val="009E748F"/>
    <w:rsid w:val="009E7683"/>
    <w:rsid w:val="009E79DE"/>
    <w:rsid w:val="009E7FE8"/>
    <w:rsid w:val="009F0918"/>
    <w:rsid w:val="009F11B9"/>
    <w:rsid w:val="009F1410"/>
    <w:rsid w:val="009F1565"/>
    <w:rsid w:val="009F191F"/>
    <w:rsid w:val="009F3384"/>
    <w:rsid w:val="009F4DF5"/>
    <w:rsid w:val="009F5A66"/>
    <w:rsid w:val="009F656C"/>
    <w:rsid w:val="009F70AE"/>
    <w:rsid w:val="009F7CCB"/>
    <w:rsid w:val="009F7F2C"/>
    <w:rsid w:val="00A00CFB"/>
    <w:rsid w:val="00A00D65"/>
    <w:rsid w:val="00A0106C"/>
    <w:rsid w:val="00A010FB"/>
    <w:rsid w:val="00A01887"/>
    <w:rsid w:val="00A01A3D"/>
    <w:rsid w:val="00A02C24"/>
    <w:rsid w:val="00A0417E"/>
    <w:rsid w:val="00A04272"/>
    <w:rsid w:val="00A042A9"/>
    <w:rsid w:val="00A045EA"/>
    <w:rsid w:val="00A04B2E"/>
    <w:rsid w:val="00A04E8E"/>
    <w:rsid w:val="00A06872"/>
    <w:rsid w:val="00A0689A"/>
    <w:rsid w:val="00A06A39"/>
    <w:rsid w:val="00A06F90"/>
    <w:rsid w:val="00A070FC"/>
    <w:rsid w:val="00A07386"/>
    <w:rsid w:val="00A07475"/>
    <w:rsid w:val="00A07920"/>
    <w:rsid w:val="00A079BE"/>
    <w:rsid w:val="00A07C5F"/>
    <w:rsid w:val="00A10A22"/>
    <w:rsid w:val="00A10B6C"/>
    <w:rsid w:val="00A10C97"/>
    <w:rsid w:val="00A12997"/>
    <w:rsid w:val="00A12B99"/>
    <w:rsid w:val="00A12BC3"/>
    <w:rsid w:val="00A131D1"/>
    <w:rsid w:val="00A13A69"/>
    <w:rsid w:val="00A1486E"/>
    <w:rsid w:val="00A14D7A"/>
    <w:rsid w:val="00A1540A"/>
    <w:rsid w:val="00A155D4"/>
    <w:rsid w:val="00A15C0F"/>
    <w:rsid w:val="00A16D72"/>
    <w:rsid w:val="00A16E29"/>
    <w:rsid w:val="00A1775D"/>
    <w:rsid w:val="00A205E7"/>
    <w:rsid w:val="00A20649"/>
    <w:rsid w:val="00A20675"/>
    <w:rsid w:val="00A20973"/>
    <w:rsid w:val="00A21393"/>
    <w:rsid w:val="00A21C28"/>
    <w:rsid w:val="00A22091"/>
    <w:rsid w:val="00A22142"/>
    <w:rsid w:val="00A22729"/>
    <w:rsid w:val="00A2293F"/>
    <w:rsid w:val="00A22D82"/>
    <w:rsid w:val="00A23214"/>
    <w:rsid w:val="00A23F65"/>
    <w:rsid w:val="00A25D0F"/>
    <w:rsid w:val="00A25E5F"/>
    <w:rsid w:val="00A263B2"/>
    <w:rsid w:val="00A264DB"/>
    <w:rsid w:val="00A26744"/>
    <w:rsid w:val="00A269FA"/>
    <w:rsid w:val="00A26EC4"/>
    <w:rsid w:val="00A270CF"/>
    <w:rsid w:val="00A27879"/>
    <w:rsid w:val="00A27A1D"/>
    <w:rsid w:val="00A27B0B"/>
    <w:rsid w:val="00A27C7F"/>
    <w:rsid w:val="00A27D9E"/>
    <w:rsid w:val="00A27DA3"/>
    <w:rsid w:val="00A3078B"/>
    <w:rsid w:val="00A31139"/>
    <w:rsid w:val="00A31CFD"/>
    <w:rsid w:val="00A31D6C"/>
    <w:rsid w:val="00A325D3"/>
    <w:rsid w:val="00A32614"/>
    <w:rsid w:val="00A332FA"/>
    <w:rsid w:val="00A3354C"/>
    <w:rsid w:val="00A335E8"/>
    <w:rsid w:val="00A338A6"/>
    <w:rsid w:val="00A338DC"/>
    <w:rsid w:val="00A34DAC"/>
    <w:rsid w:val="00A35781"/>
    <w:rsid w:val="00A3595B"/>
    <w:rsid w:val="00A35EC2"/>
    <w:rsid w:val="00A36510"/>
    <w:rsid w:val="00A36EB2"/>
    <w:rsid w:val="00A375FE"/>
    <w:rsid w:val="00A37AC7"/>
    <w:rsid w:val="00A40351"/>
    <w:rsid w:val="00A4079E"/>
    <w:rsid w:val="00A410C2"/>
    <w:rsid w:val="00A411AA"/>
    <w:rsid w:val="00A4201C"/>
    <w:rsid w:val="00A42557"/>
    <w:rsid w:val="00A426FB"/>
    <w:rsid w:val="00A43021"/>
    <w:rsid w:val="00A44092"/>
    <w:rsid w:val="00A4430C"/>
    <w:rsid w:val="00A4438E"/>
    <w:rsid w:val="00A443E7"/>
    <w:rsid w:val="00A44537"/>
    <w:rsid w:val="00A44EE5"/>
    <w:rsid w:val="00A45542"/>
    <w:rsid w:val="00A45E95"/>
    <w:rsid w:val="00A46173"/>
    <w:rsid w:val="00A46BCE"/>
    <w:rsid w:val="00A47101"/>
    <w:rsid w:val="00A4714F"/>
    <w:rsid w:val="00A47522"/>
    <w:rsid w:val="00A47776"/>
    <w:rsid w:val="00A47B74"/>
    <w:rsid w:val="00A47C2C"/>
    <w:rsid w:val="00A50145"/>
    <w:rsid w:val="00A50B6C"/>
    <w:rsid w:val="00A510EF"/>
    <w:rsid w:val="00A5152D"/>
    <w:rsid w:val="00A52BC8"/>
    <w:rsid w:val="00A52C55"/>
    <w:rsid w:val="00A532B4"/>
    <w:rsid w:val="00A5370B"/>
    <w:rsid w:val="00A537C3"/>
    <w:rsid w:val="00A53894"/>
    <w:rsid w:val="00A53D81"/>
    <w:rsid w:val="00A54703"/>
    <w:rsid w:val="00A54AB8"/>
    <w:rsid w:val="00A5514D"/>
    <w:rsid w:val="00A55A93"/>
    <w:rsid w:val="00A560DC"/>
    <w:rsid w:val="00A57100"/>
    <w:rsid w:val="00A57258"/>
    <w:rsid w:val="00A578D2"/>
    <w:rsid w:val="00A578F3"/>
    <w:rsid w:val="00A57BC1"/>
    <w:rsid w:val="00A605EA"/>
    <w:rsid w:val="00A61782"/>
    <w:rsid w:val="00A61DE5"/>
    <w:rsid w:val="00A61F83"/>
    <w:rsid w:val="00A62A1B"/>
    <w:rsid w:val="00A63602"/>
    <w:rsid w:val="00A63AA2"/>
    <w:rsid w:val="00A64199"/>
    <w:rsid w:val="00A64E96"/>
    <w:rsid w:val="00A65492"/>
    <w:rsid w:val="00A65540"/>
    <w:rsid w:val="00A6586D"/>
    <w:rsid w:val="00A669AA"/>
    <w:rsid w:val="00A66E84"/>
    <w:rsid w:val="00A66EE5"/>
    <w:rsid w:val="00A6730A"/>
    <w:rsid w:val="00A67852"/>
    <w:rsid w:val="00A70071"/>
    <w:rsid w:val="00A70606"/>
    <w:rsid w:val="00A714C8"/>
    <w:rsid w:val="00A718ED"/>
    <w:rsid w:val="00A71985"/>
    <w:rsid w:val="00A71CDC"/>
    <w:rsid w:val="00A72576"/>
    <w:rsid w:val="00A72C2F"/>
    <w:rsid w:val="00A7490F"/>
    <w:rsid w:val="00A74997"/>
    <w:rsid w:val="00A75077"/>
    <w:rsid w:val="00A75275"/>
    <w:rsid w:val="00A77382"/>
    <w:rsid w:val="00A77950"/>
    <w:rsid w:val="00A80B4F"/>
    <w:rsid w:val="00A80C85"/>
    <w:rsid w:val="00A8132B"/>
    <w:rsid w:val="00A81FA0"/>
    <w:rsid w:val="00A82623"/>
    <w:rsid w:val="00A828EB"/>
    <w:rsid w:val="00A82914"/>
    <w:rsid w:val="00A82C8E"/>
    <w:rsid w:val="00A8407D"/>
    <w:rsid w:val="00A84757"/>
    <w:rsid w:val="00A84808"/>
    <w:rsid w:val="00A8636C"/>
    <w:rsid w:val="00A870C5"/>
    <w:rsid w:val="00A8716E"/>
    <w:rsid w:val="00A8722C"/>
    <w:rsid w:val="00A90392"/>
    <w:rsid w:val="00A90E4A"/>
    <w:rsid w:val="00A9160F"/>
    <w:rsid w:val="00A91A0D"/>
    <w:rsid w:val="00A926FD"/>
    <w:rsid w:val="00A9348F"/>
    <w:rsid w:val="00A938AF"/>
    <w:rsid w:val="00A93AF7"/>
    <w:rsid w:val="00A941E5"/>
    <w:rsid w:val="00A94263"/>
    <w:rsid w:val="00A9478C"/>
    <w:rsid w:val="00A95005"/>
    <w:rsid w:val="00A9585B"/>
    <w:rsid w:val="00A96DD2"/>
    <w:rsid w:val="00A97E85"/>
    <w:rsid w:val="00A97EF9"/>
    <w:rsid w:val="00AA0185"/>
    <w:rsid w:val="00AA0235"/>
    <w:rsid w:val="00AA0A99"/>
    <w:rsid w:val="00AA0C10"/>
    <w:rsid w:val="00AA193B"/>
    <w:rsid w:val="00AA1BD9"/>
    <w:rsid w:val="00AA21A6"/>
    <w:rsid w:val="00AA25A5"/>
    <w:rsid w:val="00AA341C"/>
    <w:rsid w:val="00AA362B"/>
    <w:rsid w:val="00AA38B4"/>
    <w:rsid w:val="00AA3CD7"/>
    <w:rsid w:val="00AA403C"/>
    <w:rsid w:val="00AA4BD9"/>
    <w:rsid w:val="00AA4CB3"/>
    <w:rsid w:val="00AA4EA9"/>
    <w:rsid w:val="00AA535F"/>
    <w:rsid w:val="00AA5646"/>
    <w:rsid w:val="00AA670A"/>
    <w:rsid w:val="00AA7337"/>
    <w:rsid w:val="00AB0CA1"/>
    <w:rsid w:val="00AB0E4C"/>
    <w:rsid w:val="00AB1067"/>
    <w:rsid w:val="00AB1113"/>
    <w:rsid w:val="00AB1A80"/>
    <w:rsid w:val="00AB1B28"/>
    <w:rsid w:val="00AB1EC6"/>
    <w:rsid w:val="00AB1F33"/>
    <w:rsid w:val="00AB2305"/>
    <w:rsid w:val="00AB276C"/>
    <w:rsid w:val="00AB2797"/>
    <w:rsid w:val="00AB4279"/>
    <w:rsid w:val="00AB4342"/>
    <w:rsid w:val="00AB46B0"/>
    <w:rsid w:val="00AB5358"/>
    <w:rsid w:val="00AB58DB"/>
    <w:rsid w:val="00AB5F12"/>
    <w:rsid w:val="00AB6776"/>
    <w:rsid w:val="00AB7663"/>
    <w:rsid w:val="00AB7802"/>
    <w:rsid w:val="00AC06D6"/>
    <w:rsid w:val="00AC0858"/>
    <w:rsid w:val="00AC0C34"/>
    <w:rsid w:val="00AC0CA2"/>
    <w:rsid w:val="00AC130C"/>
    <w:rsid w:val="00AC13F7"/>
    <w:rsid w:val="00AC15CB"/>
    <w:rsid w:val="00AC225D"/>
    <w:rsid w:val="00AC35E8"/>
    <w:rsid w:val="00AC37F3"/>
    <w:rsid w:val="00AC38B2"/>
    <w:rsid w:val="00AC40EE"/>
    <w:rsid w:val="00AC4409"/>
    <w:rsid w:val="00AC46DA"/>
    <w:rsid w:val="00AC4E5F"/>
    <w:rsid w:val="00AC5343"/>
    <w:rsid w:val="00AC5B39"/>
    <w:rsid w:val="00AC6649"/>
    <w:rsid w:val="00AC6D59"/>
    <w:rsid w:val="00AC6F10"/>
    <w:rsid w:val="00AC72FB"/>
    <w:rsid w:val="00AC7825"/>
    <w:rsid w:val="00AC7A21"/>
    <w:rsid w:val="00AC7A73"/>
    <w:rsid w:val="00AC7CA5"/>
    <w:rsid w:val="00AC7E42"/>
    <w:rsid w:val="00AD0D4C"/>
    <w:rsid w:val="00AD1801"/>
    <w:rsid w:val="00AD1AB3"/>
    <w:rsid w:val="00AD2D3F"/>
    <w:rsid w:val="00AD2E88"/>
    <w:rsid w:val="00AD391D"/>
    <w:rsid w:val="00AD4287"/>
    <w:rsid w:val="00AD4350"/>
    <w:rsid w:val="00AD51EC"/>
    <w:rsid w:val="00AD5F34"/>
    <w:rsid w:val="00AD615D"/>
    <w:rsid w:val="00AD6238"/>
    <w:rsid w:val="00AD6707"/>
    <w:rsid w:val="00AD6BE9"/>
    <w:rsid w:val="00AD6FE3"/>
    <w:rsid w:val="00AD707C"/>
    <w:rsid w:val="00AD7886"/>
    <w:rsid w:val="00AE024C"/>
    <w:rsid w:val="00AE051B"/>
    <w:rsid w:val="00AE095F"/>
    <w:rsid w:val="00AE0D24"/>
    <w:rsid w:val="00AE0E9C"/>
    <w:rsid w:val="00AE156C"/>
    <w:rsid w:val="00AE1762"/>
    <w:rsid w:val="00AE1ED1"/>
    <w:rsid w:val="00AE20E7"/>
    <w:rsid w:val="00AE223A"/>
    <w:rsid w:val="00AE2A82"/>
    <w:rsid w:val="00AE2D65"/>
    <w:rsid w:val="00AE2D79"/>
    <w:rsid w:val="00AE3878"/>
    <w:rsid w:val="00AE3D6C"/>
    <w:rsid w:val="00AE3D85"/>
    <w:rsid w:val="00AE41D5"/>
    <w:rsid w:val="00AE4408"/>
    <w:rsid w:val="00AE4612"/>
    <w:rsid w:val="00AE54E3"/>
    <w:rsid w:val="00AE646C"/>
    <w:rsid w:val="00AE6591"/>
    <w:rsid w:val="00AE7694"/>
    <w:rsid w:val="00AE7807"/>
    <w:rsid w:val="00AE7DF1"/>
    <w:rsid w:val="00AF00FF"/>
    <w:rsid w:val="00AF0C5E"/>
    <w:rsid w:val="00AF1429"/>
    <w:rsid w:val="00AF1AC3"/>
    <w:rsid w:val="00AF246F"/>
    <w:rsid w:val="00AF2E00"/>
    <w:rsid w:val="00AF4C02"/>
    <w:rsid w:val="00AF59B3"/>
    <w:rsid w:val="00AF62DB"/>
    <w:rsid w:val="00AF6694"/>
    <w:rsid w:val="00AF7193"/>
    <w:rsid w:val="00AF7A1A"/>
    <w:rsid w:val="00B005BA"/>
    <w:rsid w:val="00B0062C"/>
    <w:rsid w:val="00B007F1"/>
    <w:rsid w:val="00B00966"/>
    <w:rsid w:val="00B00C17"/>
    <w:rsid w:val="00B01652"/>
    <w:rsid w:val="00B01A81"/>
    <w:rsid w:val="00B02028"/>
    <w:rsid w:val="00B02130"/>
    <w:rsid w:val="00B02A57"/>
    <w:rsid w:val="00B02BD2"/>
    <w:rsid w:val="00B03268"/>
    <w:rsid w:val="00B0338A"/>
    <w:rsid w:val="00B033F0"/>
    <w:rsid w:val="00B0372F"/>
    <w:rsid w:val="00B03808"/>
    <w:rsid w:val="00B03811"/>
    <w:rsid w:val="00B03FF8"/>
    <w:rsid w:val="00B042FA"/>
    <w:rsid w:val="00B0431A"/>
    <w:rsid w:val="00B04B59"/>
    <w:rsid w:val="00B04CBA"/>
    <w:rsid w:val="00B05531"/>
    <w:rsid w:val="00B05966"/>
    <w:rsid w:val="00B05AF5"/>
    <w:rsid w:val="00B05DF5"/>
    <w:rsid w:val="00B06A1D"/>
    <w:rsid w:val="00B06A35"/>
    <w:rsid w:val="00B06DAE"/>
    <w:rsid w:val="00B070E9"/>
    <w:rsid w:val="00B0744E"/>
    <w:rsid w:val="00B0796E"/>
    <w:rsid w:val="00B079F2"/>
    <w:rsid w:val="00B07C2C"/>
    <w:rsid w:val="00B07D18"/>
    <w:rsid w:val="00B07D96"/>
    <w:rsid w:val="00B07EF9"/>
    <w:rsid w:val="00B10628"/>
    <w:rsid w:val="00B10817"/>
    <w:rsid w:val="00B10CF5"/>
    <w:rsid w:val="00B12D34"/>
    <w:rsid w:val="00B1320C"/>
    <w:rsid w:val="00B1395E"/>
    <w:rsid w:val="00B1414A"/>
    <w:rsid w:val="00B14566"/>
    <w:rsid w:val="00B146F2"/>
    <w:rsid w:val="00B1489C"/>
    <w:rsid w:val="00B149FF"/>
    <w:rsid w:val="00B15AE0"/>
    <w:rsid w:val="00B16740"/>
    <w:rsid w:val="00B169D0"/>
    <w:rsid w:val="00B16A3D"/>
    <w:rsid w:val="00B17139"/>
    <w:rsid w:val="00B176EE"/>
    <w:rsid w:val="00B17918"/>
    <w:rsid w:val="00B200A3"/>
    <w:rsid w:val="00B2023E"/>
    <w:rsid w:val="00B20692"/>
    <w:rsid w:val="00B20E21"/>
    <w:rsid w:val="00B211C0"/>
    <w:rsid w:val="00B21E39"/>
    <w:rsid w:val="00B22030"/>
    <w:rsid w:val="00B2247D"/>
    <w:rsid w:val="00B22B5F"/>
    <w:rsid w:val="00B22EEE"/>
    <w:rsid w:val="00B23132"/>
    <w:rsid w:val="00B23388"/>
    <w:rsid w:val="00B23623"/>
    <w:rsid w:val="00B2362D"/>
    <w:rsid w:val="00B23828"/>
    <w:rsid w:val="00B23843"/>
    <w:rsid w:val="00B23EE3"/>
    <w:rsid w:val="00B24663"/>
    <w:rsid w:val="00B247FF"/>
    <w:rsid w:val="00B25D3A"/>
    <w:rsid w:val="00B2601C"/>
    <w:rsid w:val="00B263B9"/>
    <w:rsid w:val="00B2674A"/>
    <w:rsid w:val="00B300F0"/>
    <w:rsid w:val="00B317B8"/>
    <w:rsid w:val="00B3181B"/>
    <w:rsid w:val="00B31BBE"/>
    <w:rsid w:val="00B31D47"/>
    <w:rsid w:val="00B32476"/>
    <w:rsid w:val="00B32497"/>
    <w:rsid w:val="00B32812"/>
    <w:rsid w:val="00B329CF"/>
    <w:rsid w:val="00B32EDC"/>
    <w:rsid w:val="00B33AC1"/>
    <w:rsid w:val="00B345E7"/>
    <w:rsid w:val="00B346BD"/>
    <w:rsid w:val="00B34750"/>
    <w:rsid w:val="00B34BC1"/>
    <w:rsid w:val="00B34FA4"/>
    <w:rsid w:val="00B35A27"/>
    <w:rsid w:val="00B35A9D"/>
    <w:rsid w:val="00B36D47"/>
    <w:rsid w:val="00B377EB"/>
    <w:rsid w:val="00B37DAD"/>
    <w:rsid w:val="00B4013A"/>
    <w:rsid w:val="00B4025A"/>
    <w:rsid w:val="00B40E57"/>
    <w:rsid w:val="00B41645"/>
    <w:rsid w:val="00B4187B"/>
    <w:rsid w:val="00B41D30"/>
    <w:rsid w:val="00B42449"/>
    <w:rsid w:val="00B4300D"/>
    <w:rsid w:val="00B4301A"/>
    <w:rsid w:val="00B43406"/>
    <w:rsid w:val="00B43E25"/>
    <w:rsid w:val="00B44085"/>
    <w:rsid w:val="00B44192"/>
    <w:rsid w:val="00B44459"/>
    <w:rsid w:val="00B44ED8"/>
    <w:rsid w:val="00B4535B"/>
    <w:rsid w:val="00B45737"/>
    <w:rsid w:val="00B45ADD"/>
    <w:rsid w:val="00B46306"/>
    <w:rsid w:val="00B465CF"/>
    <w:rsid w:val="00B466DF"/>
    <w:rsid w:val="00B46ED8"/>
    <w:rsid w:val="00B46F12"/>
    <w:rsid w:val="00B4707D"/>
    <w:rsid w:val="00B4717F"/>
    <w:rsid w:val="00B478DD"/>
    <w:rsid w:val="00B506E6"/>
    <w:rsid w:val="00B51EE4"/>
    <w:rsid w:val="00B52DC3"/>
    <w:rsid w:val="00B540FB"/>
    <w:rsid w:val="00B543EF"/>
    <w:rsid w:val="00B55253"/>
    <w:rsid w:val="00B55741"/>
    <w:rsid w:val="00B563F4"/>
    <w:rsid w:val="00B568A6"/>
    <w:rsid w:val="00B56F70"/>
    <w:rsid w:val="00B57C2C"/>
    <w:rsid w:val="00B57DF2"/>
    <w:rsid w:val="00B60521"/>
    <w:rsid w:val="00B608D9"/>
    <w:rsid w:val="00B60B92"/>
    <w:rsid w:val="00B60B95"/>
    <w:rsid w:val="00B61380"/>
    <w:rsid w:val="00B614F1"/>
    <w:rsid w:val="00B61527"/>
    <w:rsid w:val="00B618BF"/>
    <w:rsid w:val="00B6339E"/>
    <w:rsid w:val="00B638FF"/>
    <w:rsid w:val="00B63BB2"/>
    <w:rsid w:val="00B63E1F"/>
    <w:rsid w:val="00B63E56"/>
    <w:rsid w:val="00B63F31"/>
    <w:rsid w:val="00B6404F"/>
    <w:rsid w:val="00B6499B"/>
    <w:rsid w:val="00B64FD8"/>
    <w:rsid w:val="00B65093"/>
    <w:rsid w:val="00B6548B"/>
    <w:rsid w:val="00B65E9A"/>
    <w:rsid w:val="00B65EA3"/>
    <w:rsid w:val="00B6796F"/>
    <w:rsid w:val="00B67BA7"/>
    <w:rsid w:val="00B705AF"/>
    <w:rsid w:val="00B70B09"/>
    <w:rsid w:val="00B71293"/>
    <w:rsid w:val="00B71314"/>
    <w:rsid w:val="00B71979"/>
    <w:rsid w:val="00B72049"/>
    <w:rsid w:val="00B72AD6"/>
    <w:rsid w:val="00B72D4C"/>
    <w:rsid w:val="00B72D51"/>
    <w:rsid w:val="00B735A9"/>
    <w:rsid w:val="00B74118"/>
    <w:rsid w:val="00B741B7"/>
    <w:rsid w:val="00B74D4E"/>
    <w:rsid w:val="00B74EDC"/>
    <w:rsid w:val="00B75C42"/>
    <w:rsid w:val="00B7643E"/>
    <w:rsid w:val="00B767CF"/>
    <w:rsid w:val="00B76CB3"/>
    <w:rsid w:val="00B76EE4"/>
    <w:rsid w:val="00B7714A"/>
    <w:rsid w:val="00B777E6"/>
    <w:rsid w:val="00B802AF"/>
    <w:rsid w:val="00B80447"/>
    <w:rsid w:val="00B8065F"/>
    <w:rsid w:val="00B81175"/>
    <w:rsid w:val="00B814E2"/>
    <w:rsid w:val="00B822EC"/>
    <w:rsid w:val="00B840FC"/>
    <w:rsid w:val="00B84F78"/>
    <w:rsid w:val="00B851F0"/>
    <w:rsid w:val="00B852E3"/>
    <w:rsid w:val="00B854AD"/>
    <w:rsid w:val="00B85632"/>
    <w:rsid w:val="00B867DA"/>
    <w:rsid w:val="00B90319"/>
    <w:rsid w:val="00B90EF1"/>
    <w:rsid w:val="00B9244E"/>
    <w:rsid w:val="00B928E3"/>
    <w:rsid w:val="00B92AE2"/>
    <w:rsid w:val="00B93804"/>
    <w:rsid w:val="00B941F8"/>
    <w:rsid w:val="00B943CD"/>
    <w:rsid w:val="00B94780"/>
    <w:rsid w:val="00B947A0"/>
    <w:rsid w:val="00B95C7E"/>
    <w:rsid w:val="00B961A5"/>
    <w:rsid w:val="00B966A1"/>
    <w:rsid w:val="00B96A32"/>
    <w:rsid w:val="00B97058"/>
    <w:rsid w:val="00B9710B"/>
    <w:rsid w:val="00B97300"/>
    <w:rsid w:val="00B97671"/>
    <w:rsid w:val="00B97719"/>
    <w:rsid w:val="00B97905"/>
    <w:rsid w:val="00BA07A4"/>
    <w:rsid w:val="00BA0A61"/>
    <w:rsid w:val="00BA2061"/>
    <w:rsid w:val="00BA3827"/>
    <w:rsid w:val="00BA3A51"/>
    <w:rsid w:val="00BA4531"/>
    <w:rsid w:val="00BA5084"/>
    <w:rsid w:val="00BA59D8"/>
    <w:rsid w:val="00BA5AE8"/>
    <w:rsid w:val="00BA5B7D"/>
    <w:rsid w:val="00BA68BD"/>
    <w:rsid w:val="00BA6A8E"/>
    <w:rsid w:val="00BA6CD8"/>
    <w:rsid w:val="00BA7633"/>
    <w:rsid w:val="00BA7B20"/>
    <w:rsid w:val="00BA7D09"/>
    <w:rsid w:val="00BB09FF"/>
    <w:rsid w:val="00BB0CA4"/>
    <w:rsid w:val="00BB0D18"/>
    <w:rsid w:val="00BB13A1"/>
    <w:rsid w:val="00BB14F8"/>
    <w:rsid w:val="00BB18B6"/>
    <w:rsid w:val="00BB1995"/>
    <w:rsid w:val="00BB1A94"/>
    <w:rsid w:val="00BB1C5C"/>
    <w:rsid w:val="00BB2258"/>
    <w:rsid w:val="00BB26D2"/>
    <w:rsid w:val="00BB27F5"/>
    <w:rsid w:val="00BB35BB"/>
    <w:rsid w:val="00BB388E"/>
    <w:rsid w:val="00BB3D0E"/>
    <w:rsid w:val="00BB3D6B"/>
    <w:rsid w:val="00BB40CB"/>
    <w:rsid w:val="00BB48F0"/>
    <w:rsid w:val="00BB48FC"/>
    <w:rsid w:val="00BB4D20"/>
    <w:rsid w:val="00BB5177"/>
    <w:rsid w:val="00BB553A"/>
    <w:rsid w:val="00BB655E"/>
    <w:rsid w:val="00BB6725"/>
    <w:rsid w:val="00BB75F2"/>
    <w:rsid w:val="00BB7A2A"/>
    <w:rsid w:val="00BC04F8"/>
    <w:rsid w:val="00BC0E0C"/>
    <w:rsid w:val="00BC0EE1"/>
    <w:rsid w:val="00BC130D"/>
    <w:rsid w:val="00BC168A"/>
    <w:rsid w:val="00BC1F3F"/>
    <w:rsid w:val="00BC210A"/>
    <w:rsid w:val="00BC245D"/>
    <w:rsid w:val="00BC2A08"/>
    <w:rsid w:val="00BC39D6"/>
    <w:rsid w:val="00BC41DB"/>
    <w:rsid w:val="00BC4881"/>
    <w:rsid w:val="00BC4CF1"/>
    <w:rsid w:val="00BC4FA9"/>
    <w:rsid w:val="00BC6184"/>
    <w:rsid w:val="00BC6ED0"/>
    <w:rsid w:val="00BC724C"/>
    <w:rsid w:val="00BC7ED6"/>
    <w:rsid w:val="00BC7F43"/>
    <w:rsid w:val="00BD0774"/>
    <w:rsid w:val="00BD0C59"/>
    <w:rsid w:val="00BD1117"/>
    <w:rsid w:val="00BD1663"/>
    <w:rsid w:val="00BD1EFE"/>
    <w:rsid w:val="00BD1F62"/>
    <w:rsid w:val="00BD2696"/>
    <w:rsid w:val="00BD422D"/>
    <w:rsid w:val="00BD45F9"/>
    <w:rsid w:val="00BD47E8"/>
    <w:rsid w:val="00BD50ED"/>
    <w:rsid w:val="00BD57E9"/>
    <w:rsid w:val="00BD5E07"/>
    <w:rsid w:val="00BD665D"/>
    <w:rsid w:val="00BD66B6"/>
    <w:rsid w:val="00BD6904"/>
    <w:rsid w:val="00BD6A86"/>
    <w:rsid w:val="00BD6CB0"/>
    <w:rsid w:val="00BE0007"/>
    <w:rsid w:val="00BE126F"/>
    <w:rsid w:val="00BE1DF8"/>
    <w:rsid w:val="00BE2096"/>
    <w:rsid w:val="00BE2680"/>
    <w:rsid w:val="00BE26EC"/>
    <w:rsid w:val="00BE2F6A"/>
    <w:rsid w:val="00BE32C5"/>
    <w:rsid w:val="00BE3329"/>
    <w:rsid w:val="00BE3C84"/>
    <w:rsid w:val="00BE413E"/>
    <w:rsid w:val="00BE4995"/>
    <w:rsid w:val="00BE50CC"/>
    <w:rsid w:val="00BE513E"/>
    <w:rsid w:val="00BE54BD"/>
    <w:rsid w:val="00BE5CAF"/>
    <w:rsid w:val="00BE6636"/>
    <w:rsid w:val="00BE67E5"/>
    <w:rsid w:val="00BE702E"/>
    <w:rsid w:val="00BE71F9"/>
    <w:rsid w:val="00BE74E7"/>
    <w:rsid w:val="00BE78B7"/>
    <w:rsid w:val="00BE7B48"/>
    <w:rsid w:val="00BF03C5"/>
    <w:rsid w:val="00BF06A7"/>
    <w:rsid w:val="00BF0EEA"/>
    <w:rsid w:val="00BF1438"/>
    <w:rsid w:val="00BF18BF"/>
    <w:rsid w:val="00BF1DBB"/>
    <w:rsid w:val="00BF253D"/>
    <w:rsid w:val="00BF26D1"/>
    <w:rsid w:val="00BF3405"/>
    <w:rsid w:val="00BF36E2"/>
    <w:rsid w:val="00BF3C8C"/>
    <w:rsid w:val="00BF41EF"/>
    <w:rsid w:val="00BF480D"/>
    <w:rsid w:val="00BF4B1E"/>
    <w:rsid w:val="00BF4BBB"/>
    <w:rsid w:val="00BF4C34"/>
    <w:rsid w:val="00BF592D"/>
    <w:rsid w:val="00BF6003"/>
    <w:rsid w:val="00BF64FE"/>
    <w:rsid w:val="00BF6506"/>
    <w:rsid w:val="00BF7458"/>
    <w:rsid w:val="00C000AA"/>
    <w:rsid w:val="00C00683"/>
    <w:rsid w:val="00C0081B"/>
    <w:rsid w:val="00C0092E"/>
    <w:rsid w:val="00C00ED9"/>
    <w:rsid w:val="00C015BE"/>
    <w:rsid w:val="00C01E17"/>
    <w:rsid w:val="00C02A68"/>
    <w:rsid w:val="00C03015"/>
    <w:rsid w:val="00C036EC"/>
    <w:rsid w:val="00C03A70"/>
    <w:rsid w:val="00C03C48"/>
    <w:rsid w:val="00C04FAE"/>
    <w:rsid w:val="00C053B9"/>
    <w:rsid w:val="00C05596"/>
    <w:rsid w:val="00C058CC"/>
    <w:rsid w:val="00C05F99"/>
    <w:rsid w:val="00C05F9C"/>
    <w:rsid w:val="00C06078"/>
    <w:rsid w:val="00C065A1"/>
    <w:rsid w:val="00C06611"/>
    <w:rsid w:val="00C076DA"/>
    <w:rsid w:val="00C0783F"/>
    <w:rsid w:val="00C1021B"/>
    <w:rsid w:val="00C1079F"/>
    <w:rsid w:val="00C10D6E"/>
    <w:rsid w:val="00C10E18"/>
    <w:rsid w:val="00C1111F"/>
    <w:rsid w:val="00C11CE6"/>
    <w:rsid w:val="00C11D0B"/>
    <w:rsid w:val="00C12AE8"/>
    <w:rsid w:val="00C13477"/>
    <w:rsid w:val="00C1553B"/>
    <w:rsid w:val="00C159DE"/>
    <w:rsid w:val="00C165F2"/>
    <w:rsid w:val="00C167D0"/>
    <w:rsid w:val="00C16DAF"/>
    <w:rsid w:val="00C170A8"/>
    <w:rsid w:val="00C1723C"/>
    <w:rsid w:val="00C17369"/>
    <w:rsid w:val="00C174F6"/>
    <w:rsid w:val="00C1793E"/>
    <w:rsid w:val="00C20050"/>
    <w:rsid w:val="00C2023E"/>
    <w:rsid w:val="00C2063C"/>
    <w:rsid w:val="00C206F2"/>
    <w:rsid w:val="00C222C0"/>
    <w:rsid w:val="00C2255F"/>
    <w:rsid w:val="00C23987"/>
    <w:rsid w:val="00C23B30"/>
    <w:rsid w:val="00C23CF4"/>
    <w:rsid w:val="00C24D70"/>
    <w:rsid w:val="00C24FA8"/>
    <w:rsid w:val="00C256A6"/>
    <w:rsid w:val="00C267D0"/>
    <w:rsid w:val="00C26979"/>
    <w:rsid w:val="00C271BC"/>
    <w:rsid w:val="00C27826"/>
    <w:rsid w:val="00C27C53"/>
    <w:rsid w:val="00C300D3"/>
    <w:rsid w:val="00C30FCE"/>
    <w:rsid w:val="00C31013"/>
    <w:rsid w:val="00C31596"/>
    <w:rsid w:val="00C316AD"/>
    <w:rsid w:val="00C32216"/>
    <w:rsid w:val="00C3270E"/>
    <w:rsid w:val="00C33DBF"/>
    <w:rsid w:val="00C33E2B"/>
    <w:rsid w:val="00C341AC"/>
    <w:rsid w:val="00C346C9"/>
    <w:rsid w:val="00C35351"/>
    <w:rsid w:val="00C35829"/>
    <w:rsid w:val="00C359C7"/>
    <w:rsid w:val="00C360BE"/>
    <w:rsid w:val="00C361E6"/>
    <w:rsid w:val="00C36723"/>
    <w:rsid w:val="00C36786"/>
    <w:rsid w:val="00C36B91"/>
    <w:rsid w:val="00C371F4"/>
    <w:rsid w:val="00C37241"/>
    <w:rsid w:val="00C37FAF"/>
    <w:rsid w:val="00C403F7"/>
    <w:rsid w:val="00C415A2"/>
    <w:rsid w:val="00C41841"/>
    <w:rsid w:val="00C41D47"/>
    <w:rsid w:val="00C42595"/>
    <w:rsid w:val="00C42812"/>
    <w:rsid w:val="00C42BED"/>
    <w:rsid w:val="00C42C3E"/>
    <w:rsid w:val="00C43B25"/>
    <w:rsid w:val="00C44723"/>
    <w:rsid w:val="00C4524A"/>
    <w:rsid w:val="00C46A05"/>
    <w:rsid w:val="00C479A5"/>
    <w:rsid w:val="00C47D18"/>
    <w:rsid w:val="00C47F4E"/>
    <w:rsid w:val="00C50224"/>
    <w:rsid w:val="00C50654"/>
    <w:rsid w:val="00C506CF"/>
    <w:rsid w:val="00C506EC"/>
    <w:rsid w:val="00C50D25"/>
    <w:rsid w:val="00C511EC"/>
    <w:rsid w:val="00C5178E"/>
    <w:rsid w:val="00C51D09"/>
    <w:rsid w:val="00C51D2F"/>
    <w:rsid w:val="00C52947"/>
    <w:rsid w:val="00C5409C"/>
    <w:rsid w:val="00C54382"/>
    <w:rsid w:val="00C5454D"/>
    <w:rsid w:val="00C54E9C"/>
    <w:rsid w:val="00C55114"/>
    <w:rsid w:val="00C55547"/>
    <w:rsid w:val="00C556F3"/>
    <w:rsid w:val="00C559C1"/>
    <w:rsid w:val="00C56220"/>
    <w:rsid w:val="00C56533"/>
    <w:rsid w:val="00C56BF6"/>
    <w:rsid w:val="00C56E49"/>
    <w:rsid w:val="00C60CE7"/>
    <w:rsid w:val="00C61E0E"/>
    <w:rsid w:val="00C61FDE"/>
    <w:rsid w:val="00C621F4"/>
    <w:rsid w:val="00C629AC"/>
    <w:rsid w:val="00C62CCF"/>
    <w:rsid w:val="00C63453"/>
    <w:rsid w:val="00C634B4"/>
    <w:rsid w:val="00C641AB"/>
    <w:rsid w:val="00C643B0"/>
    <w:rsid w:val="00C6460F"/>
    <w:rsid w:val="00C6491B"/>
    <w:rsid w:val="00C65796"/>
    <w:rsid w:val="00C658C8"/>
    <w:rsid w:val="00C65DB8"/>
    <w:rsid w:val="00C6616A"/>
    <w:rsid w:val="00C661C5"/>
    <w:rsid w:val="00C667C6"/>
    <w:rsid w:val="00C66CFE"/>
    <w:rsid w:val="00C67092"/>
    <w:rsid w:val="00C6742B"/>
    <w:rsid w:val="00C70A81"/>
    <w:rsid w:val="00C721D2"/>
    <w:rsid w:val="00C73C84"/>
    <w:rsid w:val="00C73CE6"/>
    <w:rsid w:val="00C73DC2"/>
    <w:rsid w:val="00C74185"/>
    <w:rsid w:val="00C748CB"/>
    <w:rsid w:val="00C75B32"/>
    <w:rsid w:val="00C76FFF"/>
    <w:rsid w:val="00C77F5E"/>
    <w:rsid w:val="00C8115A"/>
    <w:rsid w:val="00C81843"/>
    <w:rsid w:val="00C81F2F"/>
    <w:rsid w:val="00C81FC1"/>
    <w:rsid w:val="00C826C1"/>
    <w:rsid w:val="00C82E53"/>
    <w:rsid w:val="00C834C1"/>
    <w:rsid w:val="00C83E84"/>
    <w:rsid w:val="00C84492"/>
    <w:rsid w:val="00C84981"/>
    <w:rsid w:val="00C849A8"/>
    <w:rsid w:val="00C851FA"/>
    <w:rsid w:val="00C8563D"/>
    <w:rsid w:val="00C85A76"/>
    <w:rsid w:val="00C860A9"/>
    <w:rsid w:val="00C86706"/>
    <w:rsid w:val="00C86F69"/>
    <w:rsid w:val="00C86FCC"/>
    <w:rsid w:val="00C87480"/>
    <w:rsid w:val="00C8762A"/>
    <w:rsid w:val="00C87C55"/>
    <w:rsid w:val="00C87D80"/>
    <w:rsid w:val="00C91404"/>
    <w:rsid w:val="00C915AA"/>
    <w:rsid w:val="00C915F0"/>
    <w:rsid w:val="00C91F39"/>
    <w:rsid w:val="00C9291E"/>
    <w:rsid w:val="00C92BF2"/>
    <w:rsid w:val="00C932A2"/>
    <w:rsid w:val="00C93A96"/>
    <w:rsid w:val="00C93E0D"/>
    <w:rsid w:val="00C9427F"/>
    <w:rsid w:val="00C943D6"/>
    <w:rsid w:val="00C9442F"/>
    <w:rsid w:val="00C94745"/>
    <w:rsid w:val="00C94EFB"/>
    <w:rsid w:val="00C9523C"/>
    <w:rsid w:val="00C9574D"/>
    <w:rsid w:val="00C95D59"/>
    <w:rsid w:val="00C95EAB"/>
    <w:rsid w:val="00C97905"/>
    <w:rsid w:val="00CA028A"/>
    <w:rsid w:val="00CA07B6"/>
    <w:rsid w:val="00CA0DEE"/>
    <w:rsid w:val="00CA1661"/>
    <w:rsid w:val="00CA1669"/>
    <w:rsid w:val="00CA1830"/>
    <w:rsid w:val="00CA1B28"/>
    <w:rsid w:val="00CA1BC9"/>
    <w:rsid w:val="00CA1D64"/>
    <w:rsid w:val="00CA1EAC"/>
    <w:rsid w:val="00CA25F7"/>
    <w:rsid w:val="00CA2879"/>
    <w:rsid w:val="00CA2DDE"/>
    <w:rsid w:val="00CA30B5"/>
    <w:rsid w:val="00CA4034"/>
    <w:rsid w:val="00CA409B"/>
    <w:rsid w:val="00CA442E"/>
    <w:rsid w:val="00CA443A"/>
    <w:rsid w:val="00CA4EF5"/>
    <w:rsid w:val="00CA4FAB"/>
    <w:rsid w:val="00CA5189"/>
    <w:rsid w:val="00CA51ED"/>
    <w:rsid w:val="00CA541D"/>
    <w:rsid w:val="00CA6905"/>
    <w:rsid w:val="00CA6B38"/>
    <w:rsid w:val="00CA729B"/>
    <w:rsid w:val="00CA7E18"/>
    <w:rsid w:val="00CB0E0A"/>
    <w:rsid w:val="00CB14F2"/>
    <w:rsid w:val="00CB1CF0"/>
    <w:rsid w:val="00CB1DB4"/>
    <w:rsid w:val="00CB1F81"/>
    <w:rsid w:val="00CB2223"/>
    <w:rsid w:val="00CB263F"/>
    <w:rsid w:val="00CB2703"/>
    <w:rsid w:val="00CB2C23"/>
    <w:rsid w:val="00CB3F42"/>
    <w:rsid w:val="00CB412F"/>
    <w:rsid w:val="00CB4202"/>
    <w:rsid w:val="00CB440C"/>
    <w:rsid w:val="00CB4877"/>
    <w:rsid w:val="00CB4C68"/>
    <w:rsid w:val="00CB4D1E"/>
    <w:rsid w:val="00CB4F45"/>
    <w:rsid w:val="00CB59A6"/>
    <w:rsid w:val="00CB5EC8"/>
    <w:rsid w:val="00CB5F04"/>
    <w:rsid w:val="00CB639D"/>
    <w:rsid w:val="00CB6768"/>
    <w:rsid w:val="00CB6B11"/>
    <w:rsid w:val="00CB6BFF"/>
    <w:rsid w:val="00CB7418"/>
    <w:rsid w:val="00CB75E5"/>
    <w:rsid w:val="00CB7E89"/>
    <w:rsid w:val="00CC02C4"/>
    <w:rsid w:val="00CC04DD"/>
    <w:rsid w:val="00CC1149"/>
    <w:rsid w:val="00CC1565"/>
    <w:rsid w:val="00CC1577"/>
    <w:rsid w:val="00CC2725"/>
    <w:rsid w:val="00CC2C21"/>
    <w:rsid w:val="00CC2E3B"/>
    <w:rsid w:val="00CC2FB6"/>
    <w:rsid w:val="00CC4099"/>
    <w:rsid w:val="00CC594B"/>
    <w:rsid w:val="00CC6061"/>
    <w:rsid w:val="00CC6BD2"/>
    <w:rsid w:val="00CC71BB"/>
    <w:rsid w:val="00CC7EEA"/>
    <w:rsid w:val="00CD057B"/>
    <w:rsid w:val="00CD05D4"/>
    <w:rsid w:val="00CD06CB"/>
    <w:rsid w:val="00CD09FD"/>
    <w:rsid w:val="00CD131F"/>
    <w:rsid w:val="00CD1527"/>
    <w:rsid w:val="00CD18E2"/>
    <w:rsid w:val="00CD201F"/>
    <w:rsid w:val="00CD2CA6"/>
    <w:rsid w:val="00CD3121"/>
    <w:rsid w:val="00CD3450"/>
    <w:rsid w:val="00CD360D"/>
    <w:rsid w:val="00CD3BD9"/>
    <w:rsid w:val="00CD3FCF"/>
    <w:rsid w:val="00CD4930"/>
    <w:rsid w:val="00CD5161"/>
    <w:rsid w:val="00CD5246"/>
    <w:rsid w:val="00CD5414"/>
    <w:rsid w:val="00CD5C29"/>
    <w:rsid w:val="00CD6BC8"/>
    <w:rsid w:val="00CD7693"/>
    <w:rsid w:val="00CD7852"/>
    <w:rsid w:val="00CD7DD0"/>
    <w:rsid w:val="00CE016F"/>
    <w:rsid w:val="00CE04B7"/>
    <w:rsid w:val="00CE0F73"/>
    <w:rsid w:val="00CE2F1B"/>
    <w:rsid w:val="00CE3163"/>
    <w:rsid w:val="00CE3533"/>
    <w:rsid w:val="00CE4252"/>
    <w:rsid w:val="00CE4DE0"/>
    <w:rsid w:val="00CE5AF9"/>
    <w:rsid w:val="00CE68DE"/>
    <w:rsid w:val="00CE6CBA"/>
    <w:rsid w:val="00CE7176"/>
    <w:rsid w:val="00CE7CC9"/>
    <w:rsid w:val="00CF0022"/>
    <w:rsid w:val="00CF0113"/>
    <w:rsid w:val="00CF0468"/>
    <w:rsid w:val="00CF05E9"/>
    <w:rsid w:val="00CF080D"/>
    <w:rsid w:val="00CF0913"/>
    <w:rsid w:val="00CF1314"/>
    <w:rsid w:val="00CF2242"/>
    <w:rsid w:val="00CF2403"/>
    <w:rsid w:val="00CF2825"/>
    <w:rsid w:val="00CF3333"/>
    <w:rsid w:val="00CF33E5"/>
    <w:rsid w:val="00CF358E"/>
    <w:rsid w:val="00CF3C91"/>
    <w:rsid w:val="00CF415E"/>
    <w:rsid w:val="00CF434A"/>
    <w:rsid w:val="00CF47D8"/>
    <w:rsid w:val="00CF4BE3"/>
    <w:rsid w:val="00CF5B41"/>
    <w:rsid w:val="00CF5C64"/>
    <w:rsid w:val="00CF5FB8"/>
    <w:rsid w:val="00CF604C"/>
    <w:rsid w:val="00CF63DC"/>
    <w:rsid w:val="00CF6C60"/>
    <w:rsid w:val="00CF7595"/>
    <w:rsid w:val="00D00702"/>
    <w:rsid w:val="00D00D73"/>
    <w:rsid w:val="00D00F77"/>
    <w:rsid w:val="00D02712"/>
    <w:rsid w:val="00D0274A"/>
    <w:rsid w:val="00D0298E"/>
    <w:rsid w:val="00D03815"/>
    <w:rsid w:val="00D04AAF"/>
    <w:rsid w:val="00D05148"/>
    <w:rsid w:val="00D05F07"/>
    <w:rsid w:val="00D0652A"/>
    <w:rsid w:val="00D066BC"/>
    <w:rsid w:val="00D06F0D"/>
    <w:rsid w:val="00D07396"/>
    <w:rsid w:val="00D07661"/>
    <w:rsid w:val="00D07D34"/>
    <w:rsid w:val="00D103F9"/>
    <w:rsid w:val="00D10C29"/>
    <w:rsid w:val="00D10C3A"/>
    <w:rsid w:val="00D10E3B"/>
    <w:rsid w:val="00D1158E"/>
    <w:rsid w:val="00D11672"/>
    <w:rsid w:val="00D1195A"/>
    <w:rsid w:val="00D11A16"/>
    <w:rsid w:val="00D11F3F"/>
    <w:rsid w:val="00D12029"/>
    <w:rsid w:val="00D1229F"/>
    <w:rsid w:val="00D125FA"/>
    <w:rsid w:val="00D12E1D"/>
    <w:rsid w:val="00D12EFD"/>
    <w:rsid w:val="00D1380C"/>
    <w:rsid w:val="00D13D6A"/>
    <w:rsid w:val="00D14469"/>
    <w:rsid w:val="00D14B04"/>
    <w:rsid w:val="00D154AB"/>
    <w:rsid w:val="00D16FB4"/>
    <w:rsid w:val="00D1799E"/>
    <w:rsid w:val="00D17C2F"/>
    <w:rsid w:val="00D213E9"/>
    <w:rsid w:val="00D223E9"/>
    <w:rsid w:val="00D22B29"/>
    <w:rsid w:val="00D22CCD"/>
    <w:rsid w:val="00D234FD"/>
    <w:rsid w:val="00D23DF3"/>
    <w:rsid w:val="00D24466"/>
    <w:rsid w:val="00D2512C"/>
    <w:rsid w:val="00D251C6"/>
    <w:rsid w:val="00D255B8"/>
    <w:rsid w:val="00D25BE7"/>
    <w:rsid w:val="00D260F4"/>
    <w:rsid w:val="00D26F88"/>
    <w:rsid w:val="00D278C2"/>
    <w:rsid w:val="00D27FBD"/>
    <w:rsid w:val="00D30BA8"/>
    <w:rsid w:val="00D31401"/>
    <w:rsid w:val="00D3169E"/>
    <w:rsid w:val="00D31B53"/>
    <w:rsid w:val="00D325FD"/>
    <w:rsid w:val="00D32E5F"/>
    <w:rsid w:val="00D332DC"/>
    <w:rsid w:val="00D33878"/>
    <w:rsid w:val="00D338CC"/>
    <w:rsid w:val="00D340A6"/>
    <w:rsid w:val="00D341A4"/>
    <w:rsid w:val="00D34483"/>
    <w:rsid w:val="00D3452A"/>
    <w:rsid w:val="00D34936"/>
    <w:rsid w:val="00D357BE"/>
    <w:rsid w:val="00D35875"/>
    <w:rsid w:val="00D361F7"/>
    <w:rsid w:val="00D36823"/>
    <w:rsid w:val="00D36AEC"/>
    <w:rsid w:val="00D3713A"/>
    <w:rsid w:val="00D37152"/>
    <w:rsid w:val="00D37195"/>
    <w:rsid w:val="00D3727F"/>
    <w:rsid w:val="00D3738C"/>
    <w:rsid w:val="00D402AB"/>
    <w:rsid w:val="00D40725"/>
    <w:rsid w:val="00D41350"/>
    <w:rsid w:val="00D42026"/>
    <w:rsid w:val="00D421A3"/>
    <w:rsid w:val="00D421C6"/>
    <w:rsid w:val="00D4269F"/>
    <w:rsid w:val="00D426C7"/>
    <w:rsid w:val="00D42C0C"/>
    <w:rsid w:val="00D43743"/>
    <w:rsid w:val="00D43C11"/>
    <w:rsid w:val="00D43C5E"/>
    <w:rsid w:val="00D43D47"/>
    <w:rsid w:val="00D4433E"/>
    <w:rsid w:val="00D44451"/>
    <w:rsid w:val="00D447A9"/>
    <w:rsid w:val="00D44DB6"/>
    <w:rsid w:val="00D44E95"/>
    <w:rsid w:val="00D45C37"/>
    <w:rsid w:val="00D45C69"/>
    <w:rsid w:val="00D45C86"/>
    <w:rsid w:val="00D45EF0"/>
    <w:rsid w:val="00D45F71"/>
    <w:rsid w:val="00D4624E"/>
    <w:rsid w:val="00D4671C"/>
    <w:rsid w:val="00D46B3F"/>
    <w:rsid w:val="00D46E88"/>
    <w:rsid w:val="00D46F6B"/>
    <w:rsid w:val="00D471CD"/>
    <w:rsid w:val="00D47986"/>
    <w:rsid w:val="00D47CC4"/>
    <w:rsid w:val="00D47FF1"/>
    <w:rsid w:val="00D50401"/>
    <w:rsid w:val="00D51225"/>
    <w:rsid w:val="00D512E4"/>
    <w:rsid w:val="00D51376"/>
    <w:rsid w:val="00D51F3D"/>
    <w:rsid w:val="00D522AC"/>
    <w:rsid w:val="00D53C5B"/>
    <w:rsid w:val="00D53DFB"/>
    <w:rsid w:val="00D545F4"/>
    <w:rsid w:val="00D54A7D"/>
    <w:rsid w:val="00D55035"/>
    <w:rsid w:val="00D563AA"/>
    <w:rsid w:val="00D56785"/>
    <w:rsid w:val="00D570DF"/>
    <w:rsid w:val="00D572FC"/>
    <w:rsid w:val="00D60151"/>
    <w:rsid w:val="00D60BCD"/>
    <w:rsid w:val="00D60BE9"/>
    <w:rsid w:val="00D62946"/>
    <w:rsid w:val="00D631E5"/>
    <w:rsid w:val="00D636CA"/>
    <w:rsid w:val="00D64349"/>
    <w:rsid w:val="00D64354"/>
    <w:rsid w:val="00D64599"/>
    <w:rsid w:val="00D64DDB"/>
    <w:rsid w:val="00D656DD"/>
    <w:rsid w:val="00D65B81"/>
    <w:rsid w:val="00D65ED8"/>
    <w:rsid w:val="00D65F48"/>
    <w:rsid w:val="00D66319"/>
    <w:rsid w:val="00D66854"/>
    <w:rsid w:val="00D67341"/>
    <w:rsid w:val="00D67448"/>
    <w:rsid w:val="00D67A33"/>
    <w:rsid w:val="00D67B21"/>
    <w:rsid w:val="00D70399"/>
    <w:rsid w:val="00D7057B"/>
    <w:rsid w:val="00D70932"/>
    <w:rsid w:val="00D71728"/>
    <w:rsid w:val="00D72429"/>
    <w:rsid w:val="00D725F4"/>
    <w:rsid w:val="00D72A51"/>
    <w:rsid w:val="00D73D68"/>
    <w:rsid w:val="00D73EB8"/>
    <w:rsid w:val="00D748EF"/>
    <w:rsid w:val="00D74CC2"/>
    <w:rsid w:val="00D75430"/>
    <w:rsid w:val="00D75D06"/>
    <w:rsid w:val="00D76FFB"/>
    <w:rsid w:val="00D77712"/>
    <w:rsid w:val="00D80677"/>
    <w:rsid w:val="00D812FC"/>
    <w:rsid w:val="00D81E4F"/>
    <w:rsid w:val="00D82430"/>
    <w:rsid w:val="00D82FD7"/>
    <w:rsid w:val="00D83B4B"/>
    <w:rsid w:val="00D84DC1"/>
    <w:rsid w:val="00D8537E"/>
    <w:rsid w:val="00D85492"/>
    <w:rsid w:val="00D85623"/>
    <w:rsid w:val="00D856AC"/>
    <w:rsid w:val="00D85ACE"/>
    <w:rsid w:val="00D87434"/>
    <w:rsid w:val="00D8762B"/>
    <w:rsid w:val="00D8767B"/>
    <w:rsid w:val="00D8789F"/>
    <w:rsid w:val="00D87F23"/>
    <w:rsid w:val="00D90195"/>
    <w:rsid w:val="00D903A3"/>
    <w:rsid w:val="00D90701"/>
    <w:rsid w:val="00D90DAD"/>
    <w:rsid w:val="00D90FC3"/>
    <w:rsid w:val="00D90FEE"/>
    <w:rsid w:val="00D914E2"/>
    <w:rsid w:val="00D915FA"/>
    <w:rsid w:val="00D91CDF"/>
    <w:rsid w:val="00D92765"/>
    <w:rsid w:val="00D928CB"/>
    <w:rsid w:val="00D92F1B"/>
    <w:rsid w:val="00D9371F"/>
    <w:rsid w:val="00D9372C"/>
    <w:rsid w:val="00D93BE0"/>
    <w:rsid w:val="00D94054"/>
    <w:rsid w:val="00D9559B"/>
    <w:rsid w:val="00D958B8"/>
    <w:rsid w:val="00D960A6"/>
    <w:rsid w:val="00D96394"/>
    <w:rsid w:val="00D96B50"/>
    <w:rsid w:val="00D96C25"/>
    <w:rsid w:val="00DA04C8"/>
    <w:rsid w:val="00DA076A"/>
    <w:rsid w:val="00DA09DF"/>
    <w:rsid w:val="00DA0F66"/>
    <w:rsid w:val="00DA1082"/>
    <w:rsid w:val="00DA13D1"/>
    <w:rsid w:val="00DA1DBE"/>
    <w:rsid w:val="00DA224B"/>
    <w:rsid w:val="00DA2E2B"/>
    <w:rsid w:val="00DA3A07"/>
    <w:rsid w:val="00DA3A84"/>
    <w:rsid w:val="00DA4744"/>
    <w:rsid w:val="00DA4B64"/>
    <w:rsid w:val="00DA5E93"/>
    <w:rsid w:val="00DA60CB"/>
    <w:rsid w:val="00DA65A3"/>
    <w:rsid w:val="00DA6932"/>
    <w:rsid w:val="00DA7EB1"/>
    <w:rsid w:val="00DB019E"/>
    <w:rsid w:val="00DB02B6"/>
    <w:rsid w:val="00DB04A5"/>
    <w:rsid w:val="00DB082F"/>
    <w:rsid w:val="00DB095A"/>
    <w:rsid w:val="00DB1FC6"/>
    <w:rsid w:val="00DB2410"/>
    <w:rsid w:val="00DB2B0E"/>
    <w:rsid w:val="00DB3434"/>
    <w:rsid w:val="00DB3C74"/>
    <w:rsid w:val="00DB4769"/>
    <w:rsid w:val="00DB48A2"/>
    <w:rsid w:val="00DB4AF1"/>
    <w:rsid w:val="00DB4AFC"/>
    <w:rsid w:val="00DB4CA3"/>
    <w:rsid w:val="00DB4EBF"/>
    <w:rsid w:val="00DB5979"/>
    <w:rsid w:val="00DB59AC"/>
    <w:rsid w:val="00DB5C96"/>
    <w:rsid w:val="00DB6767"/>
    <w:rsid w:val="00DB711E"/>
    <w:rsid w:val="00DB7A19"/>
    <w:rsid w:val="00DB7F55"/>
    <w:rsid w:val="00DC0B1C"/>
    <w:rsid w:val="00DC0FCE"/>
    <w:rsid w:val="00DC139C"/>
    <w:rsid w:val="00DC22DD"/>
    <w:rsid w:val="00DC23B5"/>
    <w:rsid w:val="00DC2561"/>
    <w:rsid w:val="00DC2EB5"/>
    <w:rsid w:val="00DC3734"/>
    <w:rsid w:val="00DC3B94"/>
    <w:rsid w:val="00DC3C8E"/>
    <w:rsid w:val="00DC418D"/>
    <w:rsid w:val="00DC49E3"/>
    <w:rsid w:val="00DC4A9B"/>
    <w:rsid w:val="00DC4E6A"/>
    <w:rsid w:val="00DC5035"/>
    <w:rsid w:val="00DC6661"/>
    <w:rsid w:val="00DC6CF9"/>
    <w:rsid w:val="00DC77A5"/>
    <w:rsid w:val="00DC7D7D"/>
    <w:rsid w:val="00DD0461"/>
    <w:rsid w:val="00DD08D3"/>
    <w:rsid w:val="00DD0991"/>
    <w:rsid w:val="00DD0A7F"/>
    <w:rsid w:val="00DD1411"/>
    <w:rsid w:val="00DD14CC"/>
    <w:rsid w:val="00DD2112"/>
    <w:rsid w:val="00DD21ED"/>
    <w:rsid w:val="00DD27DB"/>
    <w:rsid w:val="00DD2B08"/>
    <w:rsid w:val="00DD2D2E"/>
    <w:rsid w:val="00DD2EF2"/>
    <w:rsid w:val="00DD2F05"/>
    <w:rsid w:val="00DD4212"/>
    <w:rsid w:val="00DD442E"/>
    <w:rsid w:val="00DD46BC"/>
    <w:rsid w:val="00DD46E4"/>
    <w:rsid w:val="00DD4779"/>
    <w:rsid w:val="00DD4C1C"/>
    <w:rsid w:val="00DD51CA"/>
    <w:rsid w:val="00DD54F8"/>
    <w:rsid w:val="00DD5D47"/>
    <w:rsid w:val="00DD6160"/>
    <w:rsid w:val="00DD6A2D"/>
    <w:rsid w:val="00DD6FB3"/>
    <w:rsid w:val="00DD75BD"/>
    <w:rsid w:val="00DD77BF"/>
    <w:rsid w:val="00DD7C10"/>
    <w:rsid w:val="00DD7C25"/>
    <w:rsid w:val="00DD7D6A"/>
    <w:rsid w:val="00DE007B"/>
    <w:rsid w:val="00DE0380"/>
    <w:rsid w:val="00DE0BD5"/>
    <w:rsid w:val="00DE1618"/>
    <w:rsid w:val="00DE2C32"/>
    <w:rsid w:val="00DE3583"/>
    <w:rsid w:val="00DE4C8F"/>
    <w:rsid w:val="00DE5AF7"/>
    <w:rsid w:val="00DE5E02"/>
    <w:rsid w:val="00DE673E"/>
    <w:rsid w:val="00DE69FE"/>
    <w:rsid w:val="00DE71C8"/>
    <w:rsid w:val="00DE738B"/>
    <w:rsid w:val="00DF0D08"/>
    <w:rsid w:val="00DF0F61"/>
    <w:rsid w:val="00DF162E"/>
    <w:rsid w:val="00DF1E3B"/>
    <w:rsid w:val="00DF1F4D"/>
    <w:rsid w:val="00DF2066"/>
    <w:rsid w:val="00DF2972"/>
    <w:rsid w:val="00DF2A09"/>
    <w:rsid w:val="00DF2CB9"/>
    <w:rsid w:val="00DF2FD9"/>
    <w:rsid w:val="00DF4B28"/>
    <w:rsid w:val="00DF5213"/>
    <w:rsid w:val="00DF556A"/>
    <w:rsid w:val="00DF572E"/>
    <w:rsid w:val="00DF5801"/>
    <w:rsid w:val="00DF59FF"/>
    <w:rsid w:val="00DF63EC"/>
    <w:rsid w:val="00DF73E1"/>
    <w:rsid w:val="00DF7464"/>
    <w:rsid w:val="00DF75B1"/>
    <w:rsid w:val="00DF75FB"/>
    <w:rsid w:val="00E002C2"/>
    <w:rsid w:val="00E0097C"/>
    <w:rsid w:val="00E019DE"/>
    <w:rsid w:val="00E01AC3"/>
    <w:rsid w:val="00E01F6A"/>
    <w:rsid w:val="00E02163"/>
    <w:rsid w:val="00E030B3"/>
    <w:rsid w:val="00E03EF2"/>
    <w:rsid w:val="00E0448E"/>
    <w:rsid w:val="00E05A36"/>
    <w:rsid w:val="00E0626A"/>
    <w:rsid w:val="00E06A57"/>
    <w:rsid w:val="00E06D36"/>
    <w:rsid w:val="00E073DB"/>
    <w:rsid w:val="00E116A4"/>
    <w:rsid w:val="00E1183F"/>
    <w:rsid w:val="00E118F6"/>
    <w:rsid w:val="00E11EF9"/>
    <w:rsid w:val="00E11FD1"/>
    <w:rsid w:val="00E126B1"/>
    <w:rsid w:val="00E1279A"/>
    <w:rsid w:val="00E12D72"/>
    <w:rsid w:val="00E12E2D"/>
    <w:rsid w:val="00E13092"/>
    <w:rsid w:val="00E13C18"/>
    <w:rsid w:val="00E13C6A"/>
    <w:rsid w:val="00E13DCE"/>
    <w:rsid w:val="00E13EE9"/>
    <w:rsid w:val="00E14944"/>
    <w:rsid w:val="00E1499B"/>
    <w:rsid w:val="00E14AD4"/>
    <w:rsid w:val="00E14DDD"/>
    <w:rsid w:val="00E14FB2"/>
    <w:rsid w:val="00E15375"/>
    <w:rsid w:val="00E155B7"/>
    <w:rsid w:val="00E15C47"/>
    <w:rsid w:val="00E16F5E"/>
    <w:rsid w:val="00E17395"/>
    <w:rsid w:val="00E17CAF"/>
    <w:rsid w:val="00E17EB6"/>
    <w:rsid w:val="00E2078A"/>
    <w:rsid w:val="00E20AF3"/>
    <w:rsid w:val="00E20C2D"/>
    <w:rsid w:val="00E20E01"/>
    <w:rsid w:val="00E214C3"/>
    <w:rsid w:val="00E21554"/>
    <w:rsid w:val="00E21A52"/>
    <w:rsid w:val="00E2324F"/>
    <w:rsid w:val="00E2353D"/>
    <w:rsid w:val="00E23943"/>
    <w:rsid w:val="00E24519"/>
    <w:rsid w:val="00E24EE6"/>
    <w:rsid w:val="00E25AC9"/>
    <w:rsid w:val="00E25EAB"/>
    <w:rsid w:val="00E260AE"/>
    <w:rsid w:val="00E261B4"/>
    <w:rsid w:val="00E26270"/>
    <w:rsid w:val="00E26554"/>
    <w:rsid w:val="00E26F47"/>
    <w:rsid w:val="00E271B9"/>
    <w:rsid w:val="00E27528"/>
    <w:rsid w:val="00E27624"/>
    <w:rsid w:val="00E27782"/>
    <w:rsid w:val="00E278CF"/>
    <w:rsid w:val="00E27C01"/>
    <w:rsid w:val="00E27F2F"/>
    <w:rsid w:val="00E30E80"/>
    <w:rsid w:val="00E30F18"/>
    <w:rsid w:val="00E30FFF"/>
    <w:rsid w:val="00E313A9"/>
    <w:rsid w:val="00E31F82"/>
    <w:rsid w:val="00E32CED"/>
    <w:rsid w:val="00E32FFC"/>
    <w:rsid w:val="00E332F7"/>
    <w:rsid w:val="00E34618"/>
    <w:rsid w:val="00E34C6B"/>
    <w:rsid w:val="00E3534A"/>
    <w:rsid w:val="00E35833"/>
    <w:rsid w:val="00E361F4"/>
    <w:rsid w:val="00E36574"/>
    <w:rsid w:val="00E37002"/>
    <w:rsid w:val="00E3737C"/>
    <w:rsid w:val="00E37479"/>
    <w:rsid w:val="00E37493"/>
    <w:rsid w:val="00E37F1C"/>
    <w:rsid w:val="00E405C3"/>
    <w:rsid w:val="00E40810"/>
    <w:rsid w:val="00E40D2F"/>
    <w:rsid w:val="00E40ED0"/>
    <w:rsid w:val="00E4129F"/>
    <w:rsid w:val="00E416A5"/>
    <w:rsid w:val="00E43D25"/>
    <w:rsid w:val="00E43E8D"/>
    <w:rsid w:val="00E44036"/>
    <w:rsid w:val="00E4408E"/>
    <w:rsid w:val="00E444D2"/>
    <w:rsid w:val="00E44975"/>
    <w:rsid w:val="00E44F7F"/>
    <w:rsid w:val="00E4543D"/>
    <w:rsid w:val="00E45784"/>
    <w:rsid w:val="00E466CC"/>
    <w:rsid w:val="00E47569"/>
    <w:rsid w:val="00E475BA"/>
    <w:rsid w:val="00E4767E"/>
    <w:rsid w:val="00E478DD"/>
    <w:rsid w:val="00E51AF5"/>
    <w:rsid w:val="00E525B0"/>
    <w:rsid w:val="00E52ADC"/>
    <w:rsid w:val="00E53450"/>
    <w:rsid w:val="00E53FBC"/>
    <w:rsid w:val="00E53FF7"/>
    <w:rsid w:val="00E54896"/>
    <w:rsid w:val="00E55135"/>
    <w:rsid w:val="00E5594C"/>
    <w:rsid w:val="00E559BA"/>
    <w:rsid w:val="00E55BD2"/>
    <w:rsid w:val="00E56F56"/>
    <w:rsid w:val="00E57EA5"/>
    <w:rsid w:val="00E6097E"/>
    <w:rsid w:val="00E60C62"/>
    <w:rsid w:val="00E60E83"/>
    <w:rsid w:val="00E627C3"/>
    <w:rsid w:val="00E62962"/>
    <w:rsid w:val="00E62C36"/>
    <w:rsid w:val="00E62CEA"/>
    <w:rsid w:val="00E64076"/>
    <w:rsid w:val="00E648CE"/>
    <w:rsid w:val="00E65944"/>
    <w:rsid w:val="00E65AD6"/>
    <w:rsid w:val="00E65BB9"/>
    <w:rsid w:val="00E6684E"/>
    <w:rsid w:val="00E668F9"/>
    <w:rsid w:val="00E66D5A"/>
    <w:rsid w:val="00E6704E"/>
    <w:rsid w:val="00E6759C"/>
    <w:rsid w:val="00E676E5"/>
    <w:rsid w:val="00E67C47"/>
    <w:rsid w:val="00E70075"/>
    <w:rsid w:val="00E7024F"/>
    <w:rsid w:val="00E70641"/>
    <w:rsid w:val="00E7168E"/>
    <w:rsid w:val="00E71DAF"/>
    <w:rsid w:val="00E723BF"/>
    <w:rsid w:val="00E72686"/>
    <w:rsid w:val="00E729B0"/>
    <w:rsid w:val="00E72F34"/>
    <w:rsid w:val="00E73102"/>
    <w:rsid w:val="00E734EE"/>
    <w:rsid w:val="00E73796"/>
    <w:rsid w:val="00E74346"/>
    <w:rsid w:val="00E7533D"/>
    <w:rsid w:val="00E753FE"/>
    <w:rsid w:val="00E75F4B"/>
    <w:rsid w:val="00E761FB"/>
    <w:rsid w:val="00E765F8"/>
    <w:rsid w:val="00E76616"/>
    <w:rsid w:val="00E76A50"/>
    <w:rsid w:val="00E7700D"/>
    <w:rsid w:val="00E77497"/>
    <w:rsid w:val="00E775A2"/>
    <w:rsid w:val="00E776FB"/>
    <w:rsid w:val="00E77853"/>
    <w:rsid w:val="00E7797F"/>
    <w:rsid w:val="00E812F1"/>
    <w:rsid w:val="00E81B19"/>
    <w:rsid w:val="00E81D86"/>
    <w:rsid w:val="00E826CF"/>
    <w:rsid w:val="00E8277B"/>
    <w:rsid w:val="00E82B69"/>
    <w:rsid w:val="00E83938"/>
    <w:rsid w:val="00E83C03"/>
    <w:rsid w:val="00E84177"/>
    <w:rsid w:val="00E84312"/>
    <w:rsid w:val="00E84B88"/>
    <w:rsid w:val="00E84DEE"/>
    <w:rsid w:val="00E8683C"/>
    <w:rsid w:val="00E86A27"/>
    <w:rsid w:val="00E873F4"/>
    <w:rsid w:val="00E87947"/>
    <w:rsid w:val="00E87ACD"/>
    <w:rsid w:val="00E87C9F"/>
    <w:rsid w:val="00E87E75"/>
    <w:rsid w:val="00E87F11"/>
    <w:rsid w:val="00E9000C"/>
    <w:rsid w:val="00E90584"/>
    <w:rsid w:val="00E9066A"/>
    <w:rsid w:val="00E9085F"/>
    <w:rsid w:val="00E91826"/>
    <w:rsid w:val="00E918A2"/>
    <w:rsid w:val="00E92D56"/>
    <w:rsid w:val="00E92D8A"/>
    <w:rsid w:val="00E92FAD"/>
    <w:rsid w:val="00E93C1E"/>
    <w:rsid w:val="00E93DAF"/>
    <w:rsid w:val="00E95D43"/>
    <w:rsid w:val="00E95DA0"/>
    <w:rsid w:val="00E96A9C"/>
    <w:rsid w:val="00E96CB3"/>
    <w:rsid w:val="00E97292"/>
    <w:rsid w:val="00E972AF"/>
    <w:rsid w:val="00E97505"/>
    <w:rsid w:val="00EA000A"/>
    <w:rsid w:val="00EA0DD3"/>
    <w:rsid w:val="00EA0FA3"/>
    <w:rsid w:val="00EA10C1"/>
    <w:rsid w:val="00EA1384"/>
    <w:rsid w:val="00EA1458"/>
    <w:rsid w:val="00EA1636"/>
    <w:rsid w:val="00EA1F74"/>
    <w:rsid w:val="00EA2412"/>
    <w:rsid w:val="00EA25C9"/>
    <w:rsid w:val="00EA3770"/>
    <w:rsid w:val="00EA4290"/>
    <w:rsid w:val="00EA543C"/>
    <w:rsid w:val="00EA5471"/>
    <w:rsid w:val="00EA55A1"/>
    <w:rsid w:val="00EA567A"/>
    <w:rsid w:val="00EA597A"/>
    <w:rsid w:val="00EA6A02"/>
    <w:rsid w:val="00EA6DA1"/>
    <w:rsid w:val="00EA7E9F"/>
    <w:rsid w:val="00EB0044"/>
    <w:rsid w:val="00EB0201"/>
    <w:rsid w:val="00EB0260"/>
    <w:rsid w:val="00EB029F"/>
    <w:rsid w:val="00EB05FB"/>
    <w:rsid w:val="00EB0E08"/>
    <w:rsid w:val="00EB0FB3"/>
    <w:rsid w:val="00EB133C"/>
    <w:rsid w:val="00EB1CC4"/>
    <w:rsid w:val="00EB1ED4"/>
    <w:rsid w:val="00EB1F80"/>
    <w:rsid w:val="00EB3F0F"/>
    <w:rsid w:val="00EB4186"/>
    <w:rsid w:val="00EB4A03"/>
    <w:rsid w:val="00EB50D8"/>
    <w:rsid w:val="00EB50E1"/>
    <w:rsid w:val="00EB5146"/>
    <w:rsid w:val="00EB5388"/>
    <w:rsid w:val="00EB59C9"/>
    <w:rsid w:val="00EB5C01"/>
    <w:rsid w:val="00EB5CA5"/>
    <w:rsid w:val="00EB6607"/>
    <w:rsid w:val="00EB6C27"/>
    <w:rsid w:val="00EB6C29"/>
    <w:rsid w:val="00EB7235"/>
    <w:rsid w:val="00EB74F8"/>
    <w:rsid w:val="00EB7ED5"/>
    <w:rsid w:val="00EC0785"/>
    <w:rsid w:val="00EC0DFE"/>
    <w:rsid w:val="00EC1A4B"/>
    <w:rsid w:val="00EC1C87"/>
    <w:rsid w:val="00EC2637"/>
    <w:rsid w:val="00EC28B2"/>
    <w:rsid w:val="00EC2BAC"/>
    <w:rsid w:val="00EC32DA"/>
    <w:rsid w:val="00EC3B94"/>
    <w:rsid w:val="00EC3B9F"/>
    <w:rsid w:val="00EC47D9"/>
    <w:rsid w:val="00EC48BA"/>
    <w:rsid w:val="00EC49A5"/>
    <w:rsid w:val="00EC49F7"/>
    <w:rsid w:val="00EC4CCE"/>
    <w:rsid w:val="00EC4F1C"/>
    <w:rsid w:val="00EC515A"/>
    <w:rsid w:val="00EC53D7"/>
    <w:rsid w:val="00EC5746"/>
    <w:rsid w:val="00EC58E4"/>
    <w:rsid w:val="00EC5D03"/>
    <w:rsid w:val="00EC5D90"/>
    <w:rsid w:val="00EC60F6"/>
    <w:rsid w:val="00EC6464"/>
    <w:rsid w:val="00EC6704"/>
    <w:rsid w:val="00EC68E1"/>
    <w:rsid w:val="00EC6A5C"/>
    <w:rsid w:val="00EC6BE6"/>
    <w:rsid w:val="00EC6DB9"/>
    <w:rsid w:val="00EC7B49"/>
    <w:rsid w:val="00EC7C69"/>
    <w:rsid w:val="00ED0130"/>
    <w:rsid w:val="00ED0592"/>
    <w:rsid w:val="00ED1431"/>
    <w:rsid w:val="00ED1642"/>
    <w:rsid w:val="00ED2195"/>
    <w:rsid w:val="00ED2B39"/>
    <w:rsid w:val="00ED2B85"/>
    <w:rsid w:val="00ED3400"/>
    <w:rsid w:val="00ED3954"/>
    <w:rsid w:val="00ED39C6"/>
    <w:rsid w:val="00ED3F61"/>
    <w:rsid w:val="00ED4471"/>
    <w:rsid w:val="00ED4EF6"/>
    <w:rsid w:val="00ED5547"/>
    <w:rsid w:val="00ED5D26"/>
    <w:rsid w:val="00ED63DE"/>
    <w:rsid w:val="00ED678B"/>
    <w:rsid w:val="00ED6B7C"/>
    <w:rsid w:val="00ED73EF"/>
    <w:rsid w:val="00ED73FB"/>
    <w:rsid w:val="00ED771D"/>
    <w:rsid w:val="00ED79BF"/>
    <w:rsid w:val="00EE002E"/>
    <w:rsid w:val="00EE0270"/>
    <w:rsid w:val="00EE0791"/>
    <w:rsid w:val="00EE0AB7"/>
    <w:rsid w:val="00EE0E44"/>
    <w:rsid w:val="00EE13E1"/>
    <w:rsid w:val="00EE193B"/>
    <w:rsid w:val="00EE2670"/>
    <w:rsid w:val="00EE2989"/>
    <w:rsid w:val="00EE2CC3"/>
    <w:rsid w:val="00EE3109"/>
    <w:rsid w:val="00EE344E"/>
    <w:rsid w:val="00EE39FD"/>
    <w:rsid w:val="00EE44A6"/>
    <w:rsid w:val="00EE4F58"/>
    <w:rsid w:val="00EE51E9"/>
    <w:rsid w:val="00EE57AB"/>
    <w:rsid w:val="00EE599D"/>
    <w:rsid w:val="00EE59A3"/>
    <w:rsid w:val="00EE627C"/>
    <w:rsid w:val="00EE62CE"/>
    <w:rsid w:val="00EE633C"/>
    <w:rsid w:val="00EE6775"/>
    <w:rsid w:val="00EE689C"/>
    <w:rsid w:val="00EE6B83"/>
    <w:rsid w:val="00EE7563"/>
    <w:rsid w:val="00EE75FC"/>
    <w:rsid w:val="00EE791A"/>
    <w:rsid w:val="00EE792F"/>
    <w:rsid w:val="00EE7ECB"/>
    <w:rsid w:val="00EF0256"/>
    <w:rsid w:val="00EF0A65"/>
    <w:rsid w:val="00EF0AA6"/>
    <w:rsid w:val="00EF10A9"/>
    <w:rsid w:val="00EF1FC2"/>
    <w:rsid w:val="00EF24DC"/>
    <w:rsid w:val="00EF2F10"/>
    <w:rsid w:val="00EF2F2E"/>
    <w:rsid w:val="00EF3082"/>
    <w:rsid w:val="00EF3637"/>
    <w:rsid w:val="00EF384F"/>
    <w:rsid w:val="00EF3851"/>
    <w:rsid w:val="00EF3951"/>
    <w:rsid w:val="00EF3AD1"/>
    <w:rsid w:val="00EF3D2B"/>
    <w:rsid w:val="00EF49AB"/>
    <w:rsid w:val="00EF4DA8"/>
    <w:rsid w:val="00EF52DE"/>
    <w:rsid w:val="00EF5CC9"/>
    <w:rsid w:val="00EF6259"/>
    <w:rsid w:val="00EF64E8"/>
    <w:rsid w:val="00EF6614"/>
    <w:rsid w:val="00EF66BF"/>
    <w:rsid w:val="00EF6A27"/>
    <w:rsid w:val="00EF7253"/>
    <w:rsid w:val="00F003C6"/>
    <w:rsid w:val="00F00C2F"/>
    <w:rsid w:val="00F00E83"/>
    <w:rsid w:val="00F016B6"/>
    <w:rsid w:val="00F02BCF"/>
    <w:rsid w:val="00F0312C"/>
    <w:rsid w:val="00F03238"/>
    <w:rsid w:val="00F03246"/>
    <w:rsid w:val="00F0414E"/>
    <w:rsid w:val="00F04683"/>
    <w:rsid w:val="00F04EBB"/>
    <w:rsid w:val="00F05364"/>
    <w:rsid w:val="00F05D8C"/>
    <w:rsid w:val="00F05F0C"/>
    <w:rsid w:val="00F0684B"/>
    <w:rsid w:val="00F06EA5"/>
    <w:rsid w:val="00F07758"/>
    <w:rsid w:val="00F10341"/>
    <w:rsid w:val="00F1052B"/>
    <w:rsid w:val="00F107E4"/>
    <w:rsid w:val="00F11023"/>
    <w:rsid w:val="00F11297"/>
    <w:rsid w:val="00F114A0"/>
    <w:rsid w:val="00F1247F"/>
    <w:rsid w:val="00F126FF"/>
    <w:rsid w:val="00F13A61"/>
    <w:rsid w:val="00F13D8E"/>
    <w:rsid w:val="00F1410B"/>
    <w:rsid w:val="00F14207"/>
    <w:rsid w:val="00F14466"/>
    <w:rsid w:val="00F144FB"/>
    <w:rsid w:val="00F14882"/>
    <w:rsid w:val="00F14A04"/>
    <w:rsid w:val="00F14A25"/>
    <w:rsid w:val="00F14CFA"/>
    <w:rsid w:val="00F15B76"/>
    <w:rsid w:val="00F16390"/>
    <w:rsid w:val="00F168DE"/>
    <w:rsid w:val="00F16C97"/>
    <w:rsid w:val="00F16F35"/>
    <w:rsid w:val="00F1716E"/>
    <w:rsid w:val="00F17506"/>
    <w:rsid w:val="00F17602"/>
    <w:rsid w:val="00F204C9"/>
    <w:rsid w:val="00F20FB6"/>
    <w:rsid w:val="00F21070"/>
    <w:rsid w:val="00F210D4"/>
    <w:rsid w:val="00F213A5"/>
    <w:rsid w:val="00F21B78"/>
    <w:rsid w:val="00F21FB1"/>
    <w:rsid w:val="00F22319"/>
    <w:rsid w:val="00F22A1B"/>
    <w:rsid w:val="00F22FF3"/>
    <w:rsid w:val="00F237ED"/>
    <w:rsid w:val="00F24109"/>
    <w:rsid w:val="00F241FF"/>
    <w:rsid w:val="00F2420C"/>
    <w:rsid w:val="00F24210"/>
    <w:rsid w:val="00F24ABD"/>
    <w:rsid w:val="00F24DE8"/>
    <w:rsid w:val="00F25709"/>
    <w:rsid w:val="00F2605A"/>
    <w:rsid w:val="00F26851"/>
    <w:rsid w:val="00F271FA"/>
    <w:rsid w:val="00F275C7"/>
    <w:rsid w:val="00F27652"/>
    <w:rsid w:val="00F2778E"/>
    <w:rsid w:val="00F27B19"/>
    <w:rsid w:val="00F27DB7"/>
    <w:rsid w:val="00F30250"/>
    <w:rsid w:val="00F302A7"/>
    <w:rsid w:val="00F3046C"/>
    <w:rsid w:val="00F310C6"/>
    <w:rsid w:val="00F31174"/>
    <w:rsid w:val="00F3246D"/>
    <w:rsid w:val="00F33051"/>
    <w:rsid w:val="00F34105"/>
    <w:rsid w:val="00F3410E"/>
    <w:rsid w:val="00F347C1"/>
    <w:rsid w:val="00F34F69"/>
    <w:rsid w:val="00F35087"/>
    <w:rsid w:val="00F360B3"/>
    <w:rsid w:val="00F36A0D"/>
    <w:rsid w:val="00F37000"/>
    <w:rsid w:val="00F372F4"/>
    <w:rsid w:val="00F37863"/>
    <w:rsid w:val="00F400C9"/>
    <w:rsid w:val="00F4053E"/>
    <w:rsid w:val="00F40684"/>
    <w:rsid w:val="00F4153E"/>
    <w:rsid w:val="00F42A26"/>
    <w:rsid w:val="00F42D01"/>
    <w:rsid w:val="00F42EE8"/>
    <w:rsid w:val="00F42F94"/>
    <w:rsid w:val="00F43351"/>
    <w:rsid w:val="00F43436"/>
    <w:rsid w:val="00F435E7"/>
    <w:rsid w:val="00F43699"/>
    <w:rsid w:val="00F43FAC"/>
    <w:rsid w:val="00F44731"/>
    <w:rsid w:val="00F4624E"/>
    <w:rsid w:val="00F462D6"/>
    <w:rsid w:val="00F46590"/>
    <w:rsid w:val="00F467DC"/>
    <w:rsid w:val="00F472CE"/>
    <w:rsid w:val="00F4751B"/>
    <w:rsid w:val="00F4799D"/>
    <w:rsid w:val="00F47CA3"/>
    <w:rsid w:val="00F504F7"/>
    <w:rsid w:val="00F50845"/>
    <w:rsid w:val="00F5136C"/>
    <w:rsid w:val="00F51606"/>
    <w:rsid w:val="00F51CCB"/>
    <w:rsid w:val="00F52464"/>
    <w:rsid w:val="00F52B9D"/>
    <w:rsid w:val="00F53441"/>
    <w:rsid w:val="00F53860"/>
    <w:rsid w:val="00F53C49"/>
    <w:rsid w:val="00F545CD"/>
    <w:rsid w:val="00F545CF"/>
    <w:rsid w:val="00F54A01"/>
    <w:rsid w:val="00F54AC9"/>
    <w:rsid w:val="00F54B4A"/>
    <w:rsid w:val="00F55368"/>
    <w:rsid w:val="00F553AD"/>
    <w:rsid w:val="00F55CDB"/>
    <w:rsid w:val="00F560C5"/>
    <w:rsid w:val="00F566C8"/>
    <w:rsid w:val="00F568BD"/>
    <w:rsid w:val="00F57091"/>
    <w:rsid w:val="00F57471"/>
    <w:rsid w:val="00F57E53"/>
    <w:rsid w:val="00F60108"/>
    <w:rsid w:val="00F60E33"/>
    <w:rsid w:val="00F60FD1"/>
    <w:rsid w:val="00F613CA"/>
    <w:rsid w:val="00F62251"/>
    <w:rsid w:val="00F62707"/>
    <w:rsid w:val="00F62B3A"/>
    <w:rsid w:val="00F6328B"/>
    <w:rsid w:val="00F636C0"/>
    <w:rsid w:val="00F64AC2"/>
    <w:rsid w:val="00F650E3"/>
    <w:rsid w:val="00F65264"/>
    <w:rsid w:val="00F65728"/>
    <w:rsid w:val="00F65F63"/>
    <w:rsid w:val="00F660B6"/>
    <w:rsid w:val="00F6658C"/>
    <w:rsid w:val="00F66763"/>
    <w:rsid w:val="00F66BD0"/>
    <w:rsid w:val="00F678A5"/>
    <w:rsid w:val="00F67A12"/>
    <w:rsid w:val="00F706E7"/>
    <w:rsid w:val="00F71822"/>
    <w:rsid w:val="00F719C3"/>
    <w:rsid w:val="00F723B0"/>
    <w:rsid w:val="00F725F9"/>
    <w:rsid w:val="00F72621"/>
    <w:rsid w:val="00F72BE9"/>
    <w:rsid w:val="00F72C25"/>
    <w:rsid w:val="00F73E8C"/>
    <w:rsid w:val="00F74288"/>
    <w:rsid w:val="00F74573"/>
    <w:rsid w:val="00F754E4"/>
    <w:rsid w:val="00F75624"/>
    <w:rsid w:val="00F758E3"/>
    <w:rsid w:val="00F75B91"/>
    <w:rsid w:val="00F75F88"/>
    <w:rsid w:val="00F763CE"/>
    <w:rsid w:val="00F775C0"/>
    <w:rsid w:val="00F777EA"/>
    <w:rsid w:val="00F779A1"/>
    <w:rsid w:val="00F77DD9"/>
    <w:rsid w:val="00F81458"/>
    <w:rsid w:val="00F81746"/>
    <w:rsid w:val="00F82319"/>
    <w:rsid w:val="00F82A64"/>
    <w:rsid w:val="00F82E9B"/>
    <w:rsid w:val="00F831CE"/>
    <w:rsid w:val="00F833D7"/>
    <w:rsid w:val="00F83D1C"/>
    <w:rsid w:val="00F83EE8"/>
    <w:rsid w:val="00F842FE"/>
    <w:rsid w:val="00F846F8"/>
    <w:rsid w:val="00F84BD9"/>
    <w:rsid w:val="00F853DC"/>
    <w:rsid w:val="00F8555B"/>
    <w:rsid w:val="00F859D7"/>
    <w:rsid w:val="00F85B79"/>
    <w:rsid w:val="00F85C7B"/>
    <w:rsid w:val="00F86595"/>
    <w:rsid w:val="00F87102"/>
    <w:rsid w:val="00F872A9"/>
    <w:rsid w:val="00F8732D"/>
    <w:rsid w:val="00F87688"/>
    <w:rsid w:val="00F879E9"/>
    <w:rsid w:val="00F90F52"/>
    <w:rsid w:val="00F91160"/>
    <w:rsid w:val="00F91E06"/>
    <w:rsid w:val="00F93961"/>
    <w:rsid w:val="00F940B4"/>
    <w:rsid w:val="00F95781"/>
    <w:rsid w:val="00F96752"/>
    <w:rsid w:val="00F96E4E"/>
    <w:rsid w:val="00F970C3"/>
    <w:rsid w:val="00F9794C"/>
    <w:rsid w:val="00FA01A1"/>
    <w:rsid w:val="00FA0A9D"/>
    <w:rsid w:val="00FA0FC4"/>
    <w:rsid w:val="00FA2141"/>
    <w:rsid w:val="00FA244D"/>
    <w:rsid w:val="00FA287D"/>
    <w:rsid w:val="00FA2966"/>
    <w:rsid w:val="00FA3285"/>
    <w:rsid w:val="00FA37CF"/>
    <w:rsid w:val="00FA4BC6"/>
    <w:rsid w:val="00FA5202"/>
    <w:rsid w:val="00FA53E4"/>
    <w:rsid w:val="00FA5C1A"/>
    <w:rsid w:val="00FA5F27"/>
    <w:rsid w:val="00FA766D"/>
    <w:rsid w:val="00FA7D07"/>
    <w:rsid w:val="00FB0022"/>
    <w:rsid w:val="00FB00EE"/>
    <w:rsid w:val="00FB0A1B"/>
    <w:rsid w:val="00FB0A2A"/>
    <w:rsid w:val="00FB1114"/>
    <w:rsid w:val="00FB1AD0"/>
    <w:rsid w:val="00FB261C"/>
    <w:rsid w:val="00FB2AC2"/>
    <w:rsid w:val="00FB2BAE"/>
    <w:rsid w:val="00FB3173"/>
    <w:rsid w:val="00FB3D52"/>
    <w:rsid w:val="00FB3DC8"/>
    <w:rsid w:val="00FB403A"/>
    <w:rsid w:val="00FB47FD"/>
    <w:rsid w:val="00FB4CA9"/>
    <w:rsid w:val="00FB57B6"/>
    <w:rsid w:val="00FB5CC7"/>
    <w:rsid w:val="00FB6023"/>
    <w:rsid w:val="00FB7323"/>
    <w:rsid w:val="00FB7416"/>
    <w:rsid w:val="00FB7931"/>
    <w:rsid w:val="00FB7DED"/>
    <w:rsid w:val="00FC07B4"/>
    <w:rsid w:val="00FC0E1C"/>
    <w:rsid w:val="00FC279B"/>
    <w:rsid w:val="00FC27D2"/>
    <w:rsid w:val="00FC2BED"/>
    <w:rsid w:val="00FC348D"/>
    <w:rsid w:val="00FC37B6"/>
    <w:rsid w:val="00FC4272"/>
    <w:rsid w:val="00FC4342"/>
    <w:rsid w:val="00FC47A7"/>
    <w:rsid w:val="00FC4FFA"/>
    <w:rsid w:val="00FC5620"/>
    <w:rsid w:val="00FC57E3"/>
    <w:rsid w:val="00FC5A40"/>
    <w:rsid w:val="00FC5C90"/>
    <w:rsid w:val="00FC6CEC"/>
    <w:rsid w:val="00FC6F15"/>
    <w:rsid w:val="00FC737D"/>
    <w:rsid w:val="00FC7667"/>
    <w:rsid w:val="00FC7A6D"/>
    <w:rsid w:val="00FC7AB2"/>
    <w:rsid w:val="00FD1AA6"/>
    <w:rsid w:val="00FD1B82"/>
    <w:rsid w:val="00FD2396"/>
    <w:rsid w:val="00FD23DA"/>
    <w:rsid w:val="00FD3EC8"/>
    <w:rsid w:val="00FD4566"/>
    <w:rsid w:val="00FD460F"/>
    <w:rsid w:val="00FD4993"/>
    <w:rsid w:val="00FD4C63"/>
    <w:rsid w:val="00FD5127"/>
    <w:rsid w:val="00FD52EE"/>
    <w:rsid w:val="00FD53B1"/>
    <w:rsid w:val="00FD5CFC"/>
    <w:rsid w:val="00FD60E4"/>
    <w:rsid w:val="00FD6434"/>
    <w:rsid w:val="00FD683D"/>
    <w:rsid w:val="00FD6A5C"/>
    <w:rsid w:val="00FD6BDD"/>
    <w:rsid w:val="00FD6C25"/>
    <w:rsid w:val="00FD7997"/>
    <w:rsid w:val="00FD7A08"/>
    <w:rsid w:val="00FE03E4"/>
    <w:rsid w:val="00FE0462"/>
    <w:rsid w:val="00FE04B3"/>
    <w:rsid w:val="00FE0BCD"/>
    <w:rsid w:val="00FE0C3F"/>
    <w:rsid w:val="00FE1143"/>
    <w:rsid w:val="00FE15AA"/>
    <w:rsid w:val="00FE2077"/>
    <w:rsid w:val="00FE40D0"/>
    <w:rsid w:val="00FE45E4"/>
    <w:rsid w:val="00FE4795"/>
    <w:rsid w:val="00FE53F1"/>
    <w:rsid w:val="00FE54DF"/>
    <w:rsid w:val="00FE5E2E"/>
    <w:rsid w:val="00FE5E7A"/>
    <w:rsid w:val="00FE5F73"/>
    <w:rsid w:val="00FE6A6D"/>
    <w:rsid w:val="00FE70B1"/>
    <w:rsid w:val="00FE73FA"/>
    <w:rsid w:val="00FE7A25"/>
    <w:rsid w:val="00FE7B05"/>
    <w:rsid w:val="00FE7C91"/>
    <w:rsid w:val="00FF1CA7"/>
    <w:rsid w:val="00FF2CFC"/>
    <w:rsid w:val="00FF3454"/>
    <w:rsid w:val="00FF3728"/>
    <w:rsid w:val="00FF4A0C"/>
    <w:rsid w:val="00FF51D2"/>
    <w:rsid w:val="00FF536B"/>
    <w:rsid w:val="00FF5487"/>
    <w:rsid w:val="00FF5808"/>
    <w:rsid w:val="00FF66E2"/>
    <w:rsid w:val="00FF66F6"/>
    <w:rsid w:val="00FF6ED0"/>
    <w:rsid w:val="00FF7354"/>
    <w:rsid w:val="00FF7E13"/>
    <w:rsid w:val="00FF7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DBA7"/>
  <w15:chartTrackingRefBased/>
  <w15:docId w15:val="{A9190D6B-984C-4D2A-9C08-037C7425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4C8"/>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DA60CB"/>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DA60CB"/>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DA60CB"/>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DA60CB"/>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Numeración 1,4 Viñ 1nivel,CNBV Parrafo1,Bullet List,Bulletr List Paragraph,Cuadrícula media 1 - Énfasis 21,Estilo0,FooterText,List Paragraph1,List Paragraph11,Listas,Paragraphe de liste1,Romano,Romanos,lp1,numbered,列出段落,列出段落1"/>
    <w:basedOn w:val="Normal"/>
    <w:link w:val="PrrafodelistaCar"/>
    <w:uiPriority w:val="99"/>
    <w:qFormat/>
    <w:rsid w:val="00BE6636"/>
    <w:pPr>
      <w:ind w:left="720"/>
      <w:contextualSpacing/>
    </w:pPr>
  </w:style>
  <w:style w:type="character" w:customStyle="1" w:styleId="PrrafodelistaCar">
    <w:name w:val="Párrafo de lista Car"/>
    <w:aliases w:val="prueba1 Car,Numeración 1 Car,4 Viñ 1nivel Car,CNBV Parrafo1 Car,Bullet List Car,Bulletr List Paragraph Car,Cuadrícula media 1 - Énfasis 21 Car,Estilo0 Car,FooterText Car,List Paragraph1 Car,List Paragraph11 Car,Listas Car,Romano Car"/>
    <w:basedOn w:val="Fuentedeprrafopredeter"/>
    <w:link w:val="Prrafodelista"/>
    <w:uiPriority w:val="99"/>
    <w:qFormat/>
    <w:rsid w:val="00BE6636"/>
    <w:rPr>
      <w:rFonts w:ascii="Avant Garde" w:eastAsia="Avant Garde" w:hAnsi="Avant Garde" w:cs="Avant Garde"/>
      <w:color w:val="000000"/>
      <w:lang w:eastAsia="es-MX"/>
    </w:rPr>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DA60CB"/>
    <w:rPr>
      <w:rFonts w:ascii="Avant Garde" w:eastAsia="Avant Garde" w:hAnsi="Avant Garde" w:cs="Avant Garde"/>
      <w:color w:val="000000"/>
      <w:sz w:val="24"/>
      <w:lang w:eastAsia="es-MX"/>
    </w:rPr>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DA60CB"/>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DA60CB"/>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DA60CB"/>
    <w:rPr>
      <w:rFonts w:ascii="Times New Roman" w:eastAsia="Times New Roman" w:hAnsi="Times New Roman" w:cs="Times New Roman"/>
      <w:bCs/>
      <w:i/>
      <w:iCs/>
      <w:lang w:val="es-ES"/>
    </w:rPr>
  </w:style>
  <w:style w:type="paragraph" w:customStyle="1" w:styleId="Default">
    <w:name w:val="Default"/>
    <w:rsid w:val="00DA60C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DA60CB"/>
    <w:rPr>
      <w:sz w:val="16"/>
      <w:szCs w:val="16"/>
    </w:rPr>
  </w:style>
  <w:style w:type="paragraph" w:styleId="Textocomentario">
    <w:name w:val="annotation text"/>
    <w:basedOn w:val="Normal"/>
    <w:link w:val="TextocomentarioCar"/>
    <w:uiPriority w:val="99"/>
    <w:unhideWhenUsed/>
    <w:qFormat/>
    <w:rsid w:val="00DA60CB"/>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qFormat/>
    <w:rsid w:val="00DA60CB"/>
    <w:rPr>
      <w:sz w:val="20"/>
      <w:szCs w:val="20"/>
    </w:rPr>
  </w:style>
  <w:style w:type="paragraph" w:styleId="Textodeglobo">
    <w:name w:val="Balloon Text"/>
    <w:basedOn w:val="Normal"/>
    <w:link w:val="TextodegloboCar"/>
    <w:uiPriority w:val="99"/>
    <w:unhideWhenUsed/>
    <w:rsid w:val="00DA60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A60CB"/>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DA60CB"/>
    <w:rPr>
      <w:color w:val="0563C1" w:themeColor="hyperlink"/>
      <w:u w:val="single"/>
    </w:rPr>
  </w:style>
  <w:style w:type="character" w:customStyle="1" w:styleId="apple-converted-space">
    <w:name w:val="apple-converted-space"/>
    <w:basedOn w:val="Fuentedeprrafopredeter"/>
    <w:rsid w:val="00DA60CB"/>
  </w:style>
  <w:style w:type="paragraph" w:styleId="Textoindependiente2">
    <w:name w:val="Body Text 2"/>
    <w:basedOn w:val="Normal"/>
    <w:link w:val="Textoindependiente2Car"/>
    <w:rsid w:val="00DA60CB"/>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DA60CB"/>
    <w:rPr>
      <w:rFonts w:ascii="Arial" w:eastAsia="Times New Roman" w:hAnsi="Arial" w:cs="Arial"/>
      <w:snapToGrid w:val="0"/>
      <w:szCs w:val="20"/>
    </w:rPr>
  </w:style>
  <w:style w:type="paragraph" w:customStyle="1" w:styleId="Ejemplo">
    <w:name w:val="Ejemplo"/>
    <w:basedOn w:val="Normal"/>
    <w:link w:val="EjemploChar"/>
    <w:qFormat/>
    <w:rsid w:val="00DA60CB"/>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DA60CB"/>
    <w:rPr>
      <w:rFonts w:ascii="ITC Avant Garde" w:eastAsia="Times New Roman" w:hAnsi="ITC Avant Garde" w:cs="Arial"/>
      <w:lang w:eastAsia="es-MX"/>
    </w:rPr>
  </w:style>
  <w:style w:type="paragraph" w:customStyle="1" w:styleId="Titulo2">
    <w:name w:val="Titulo 2"/>
    <w:basedOn w:val="Normal"/>
    <w:rsid w:val="00DA60CB"/>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DA60CB"/>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
    <w:uiPriority w:val="99"/>
    <w:rsid w:val="00DA60CB"/>
    <w:rPr>
      <w:vertAlign w:val="superscript"/>
    </w:rPr>
  </w:style>
  <w:style w:type="paragraph" w:customStyle="1" w:styleId="Citas">
    <w:name w:val="Citas"/>
    <w:basedOn w:val="Normal"/>
    <w:link w:val="CitasChar"/>
    <w:qFormat/>
    <w:rsid w:val="00DA60CB"/>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DA60CB"/>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qFormat/>
    <w:rsid w:val="00DA60CB"/>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rsid w:val="00DA60CB"/>
    <w:rPr>
      <w:rFonts w:ascii="Arial" w:eastAsia="Times New Roman" w:hAnsi="Arial" w:cs="Times New Roman"/>
      <w:sz w:val="20"/>
      <w:szCs w:val="20"/>
      <w:lang w:val="es-ES" w:eastAsia="es-ES"/>
    </w:rPr>
  </w:style>
  <w:style w:type="paragraph" w:customStyle="1" w:styleId="s4">
    <w:name w:val="s4"/>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DA60CB"/>
  </w:style>
  <w:style w:type="character" w:customStyle="1" w:styleId="s2">
    <w:name w:val="s2"/>
    <w:rsid w:val="00DA60CB"/>
  </w:style>
  <w:style w:type="paragraph" w:styleId="NormalWeb">
    <w:name w:val="Normal (Web)"/>
    <w:basedOn w:val="Normal"/>
    <w:uiPriority w:val="99"/>
    <w:semiHidden/>
    <w:unhideWhenUsed/>
    <w:rsid w:val="00DA60CB"/>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DA60CB"/>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A60CB"/>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DA60CB"/>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DA60CB"/>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DA60CB"/>
    <w:rPr>
      <w:rFonts w:ascii="Arial" w:eastAsia="Batang" w:hAnsi="Arial" w:cs="Times New Roman"/>
      <w:sz w:val="18"/>
      <w:szCs w:val="20"/>
      <w:lang w:val="en-GB" w:eastAsia="es-ES"/>
    </w:rPr>
  </w:style>
  <w:style w:type="table" w:styleId="Tablaconcuadrcula">
    <w:name w:val="Table Grid"/>
    <w:basedOn w:val="Tablanormal"/>
    <w:uiPriority w:val="39"/>
    <w:rsid w:val="00DA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6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0CB"/>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DA6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0CB"/>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DA60CB"/>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DA60CB"/>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DA60CB"/>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DA60CB"/>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qFormat/>
    <w:rsid w:val="00DA60CB"/>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DA60CB"/>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DA60C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DA60CB"/>
    <w:rPr>
      <w:rFonts w:ascii="ITC Avant Garde" w:eastAsia="Times New Roman" w:hAnsi="ITC Avant Garde" w:cs="Times New Roman"/>
      <w:iCs/>
    </w:rPr>
  </w:style>
  <w:style w:type="paragraph" w:customStyle="1" w:styleId="Citaift">
    <w:name w:val="Cita ift"/>
    <w:basedOn w:val="Normal"/>
    <w:link w:val="CitaiftCar"/>
    <w:qFormat/>
    <w:rsid w:val="00DA60CB"/>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DA60CB"/>
    <w:rPr>
      <w:rFonts w:ascii="ITC Avant Garde" w:eastAsia="Times New Roman" w:hAnsi="ITC Avant Garde" w:cs="Arial"/>
      <w:i/>
      <w:color w:val="000000"/>
      <w:sz w:val="18"/>
      <w:szCs w:val="18"/>
      <w:lang w:eastAsia="es-ES"/>
    </w:rPr>
  </w:style>
  <w:style w:type="paragraph" w:styleId="Revisin">
    <w:name w:val="Revision"/>
    <w:hidden/>
    <w:uiPriority w:val="99"/>
    <w:semiHidden/>
    <w:rsid w:val="00DA60CB"/>
    <w:pPr>
      <w:spacing w:after="0" w:line="240" w:lineRule="auto"/>
    </w:pPr>
    <w:rPr>
      <w:rFonts w:ascii="Avant Garde" w:eastAsia="Avant Garde" w:hAnsi="Avant Garde" w:cs="Avant Garde"/>
      <w:color w:val="000000"/>
      <w:lang w:eastAsia="es-MX"/>
    </w:rPr>
  </w:style>
  <w:style w:type="paragraph" w:customStyle="1" w:styleId="p1">
    <w:name w:val="p1"/>
    <w:basedOn w:val="Normal"/>
    <w:rsid w:val="00DA60CB"/>
    <w:pPr>
      <w:spacing w:after="0" w:line="240" w:lineRule="auto"/>
      <w:ind w:left="0" w:right="0" w:firstLine="0"/>
      <w:jc w:val="left"/>
    </w:pPr>
    <w:rPr>
      <w:rFonts w:ascii="Helvetica" w:eastAsiaTheme="minorHAnsi" w:hAnsi="Helvetica" w:cs="Times New Roman"/>
      <w:color w:val="auto"/>
      <w:sz w:val="18"/>
      <w:szCs w:val="18"/>
      <w:lang w:val="es-ES_tradnl" w:eastAsia="es-ES_tradnl"/>
    </w:rPr>
  </w:style>
  <w:style w:type="table" w:customStyle="1" w:styleId="Tablaconcuadrcula1">
    <w:name w:val="Tabla con cuadrícula1"/>
    <w:basedOn w:val="Tablanormal"/>
    <w:next w:val="Tablaconcuadrcula"/>
    <w:uiPriority w:val="39"/>
    <w:rsid w:val="00AE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nhideWhenUsed/>
    <w:rsid w:val="005D2415"/>
    <w:pPr>
      <w:overflowPunct w:val="0"/>
      <w:autoSpaceDE w:val="0"/>
      <w:autoSpaceDN w:val="0"/>
      <w:spacing w:after="180" w:line="240" w:lineRule="auto"/>
      <w:ind w:left="720" w:right="0" w:hanging="360"/>
      <w:jc w:val="left"/>
    </w:pPr>
    <w:rPr>
      <w:rFonts w:ascii="Times New Roman" w:eastAsia="Times New Roman" w:hAnsi="Times New Roman" w:cs="Times New Roman"/>
      <w:color w:val="auto"/>
      <w:sz w:val="20"/>
      <w:szCs w:val="20"/>
    </w:rPr>
  </w:style>
  <w:style w:type="paragraph" w:styleId="Textonotaalfinal">
    <w:name w:val="endnote text"/>
    <w:basedOn w:val="Normal"/>
    <w:link w:val="TextonotaalfinalCar"/>
    <w:uiPriority w:val="99"/>
    <w:semiHidden/>
    <w:unhideWhenUsed/>
    <w:rsid w:val="005E54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5437"/>
    <w:rPr>
      <w:rFonts w:ascii="Avant Garde" w:eastAsia="Avant Garde" w:hAnsi="Avant Garde" w:cs="Avant Garde"/>
      <w:color w:val="000000"/>
      <w:sz w:val="20"/>
      <w:szCs w:val="20"/>
      <w:lang w:eastAsia="es-MX"/>
    </w:rPr>
  </w:style>
  <w:style w:type="character" w:styleId="Refdenotaalfinal">
    <w:name w:val="endnote reference"/>
    <w:basedOn w:val="Fuentedeprrafopredeter"/>
    <w:uiPriority w:val="99"/>
    <w:semiHidden/>
    <w:unhideWhenUsed/>
    <w:rsid w:val="005E5437"/>
    <w:rPr>
      <w:vertAlign w:val="superscript"/>
    </w:rPr>
  </w:style>
  <w:style w:type="paragraph" w:styleId="Textoindependiente3">
    <w:name w:val="Body Text 3"/>
    <w:basedOn w:val="Normal"/>
    <w:link w:val="Textoindependiente3Car"/>
    <w:uiPriority w:val="99"/>
    <w:semiHidden/>
    <w:unhideWhenUsed/>
    <w:rsid w:val="007D522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D5224"/>
    <w:rPr>
      <w:rFonts w:ascii="Avant Garde" w:eastAsia="Avant Garde" w:hAnsi="Avant Garde" w:cs="Avant Garde"/>
      <w:color w:val="000000"/>
      <w:sz w:val="16"/>
      <w:szCs w:val="16"/>
      <w:lang w:eastAsia="es-MX"/>
    </w:rPr>
  </w:style>
  <w:style w:type="character" w:styleId="Textoennegrita">
    <w:name w:val="Strong"/>
    <w:aliases w:val="Normal negrita,ZZZ Normal negrita"/>
    <w:basedOn w:val="Fuentedeprrafopredeter"/>
    <w:uiPriority w:val="22"/>
    <w:qFormat/>
    <w:rsid w:val="007D5224"/>
    <w:rPr>
      <w:b/>
      <w:bCs/>
    </w:rPr>
  </w:style>
  <w:style w:type="paragraph" w:customStyle="1" w:styleId="IFTTexto">
    <w:name w:val="IFT Texto"/>
    <w:link w:val="IFTTextoCar"/>
    <w:qFormat/>
    <w:rsid w:val="00FE45E4"/>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FE45E4"/>
    <w:rPr>
      <w:rFonts w:ascii="ITC Avant Garde" w:eastAsia="Calibri" w:hAnsi="ITC Avant Garde" w:cs="Arial"/>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4473">
      <w:bodyDiv w:val="1"/>
      <w:marLeft w:val="0"/>
      <w:marRight w:val="0"/>
      <w:marTop w:val="0"/>
      <w:marBottom w:val="0"/>
      <w:divBdr>
        <w:top w:val="none" w:sz="0" w:space="0" w:color="auto"/>
        <w:left w:val="none" w:sz="0" w:space="0" w:color="auto"/>
        <w:bottom w:val="none" w:sz="0" w:space="0" w:color="auto"/>
        <w:right w:val="none" w:sz="0" w:space="0" w:color="auto"/>
      </w:divBdr>
    </w:div>
    <w:div w:id="114452536">
      <w:bodyDiv w:val="1"/>
      <w:marLeft w:val="0"/>
      <w:marRight w:val="0"/>
      <w:marTop w:val="0"/>
      <w:marBottom w:val="0"/>
      <w:divBdr>
        <w:top w:val="none" w:sz="0" w:space="0" w:color="auto"/>
        <w:left w:val="none" w:sz="0" w:space="0" w:color="auto"/>
        <w:bottom w:val="none" w:sz="0" w:space="0" w:color="auto"/>
        <w:right w:val="none" w:sz="0" w:space="0" w:color="auto"/>
      </w:divBdr>
    </w:div>
    <w:div w:id="370031388">
      <w:bodyDiv w:val="1"/>
      <w:marLeft w:val="0"/>
      <w:marRight w:val="0"/>
      <w:marTop w:val="0"/>
      <w:marBottom w:val="0"/>
      <w:divBdr>
        <w:top w:val="none" w:sz="0" w:space="0" w:color="auto"/>
        <w:left w:val="none" w:sz="0" w:space="0" w:color="auto"/>
        <w:bottom w:val="none" w:sz="0" w:space="0" w:color="auto"/>
        <w:right w:val="none" w:sz="0" w:space="0" w:color="auto"/>
      </w:divBdr>
    </w:div>
    <w:div w:id="390346012">
      <w:bodyDiv w:val="1"/>
      <w:marLeft w:val="0"/>
      <w:marRight w:val="0"/>
      <w:marTop w:val="0"/>
      <w:marBottom w:val="0"/>
      <w:divBdr>
        <w:top w:val="none" w:sz="0" w:space="0" w:color="auto"/>
        <w:left w:val="none" w:sz="0" w:space="0" w:color="auto"/>
        <w:bottom w:val="none" w:sz="0" w:space="0" w:color="auto"/>
        <w:right w:val="none" w:sz="0" w:space="0" w:color="auto"/>
      </w:divBdr>
    </w:div>
    <w:div w:id="477891297">
      <w:bodyDiv w:val="1"/>
      <w:marLeft w:val="0"/>
      <w:marRight w:val="0"/>
      <w:marTop w:val="0"/>
      <w:marBottom w:val="0"/>
      <w:divBdr>
        <w:top w:val="none" w:sz="0" w:space="0" w:color="auto"/>
        <w:left w:val="none" w:sz="0" w:space="0" w:color="auto"/>
        <w:bottom w:val="none" w:sz="0" w:space="0" w:color="auto"/>
        <w:right w:val="none" w:sz="0" w:space="0" w:color="auto"/>
      </w:divBdr>
    </w:div>
    <w:div w:id="516576742">
      <w:bodyDiv w:val="1"/>
      <w:marLeft w:val="0"/>
      <w:marRight w:val="0"/>
      <w:marTop w:val="0"/>
      <w:marBottom w:val="0"/>
      <w:divBdr>
        <w:top w:val="none" w:sz="0" w:space="0" w:color="auto"/>
        <w:left w:val="none" w:sz="0" w:space="0" w:color="auto"/>
        <w:bottom w:val="none" w:sz="0" w:space="0" w:color="auto"/>
        <w:right w:val="none" w:sz="0" w:space="0" w:color="auto"/>
      </w:divBdr>
    </w:div>
    <w:div w:id="646250569">
      <w:bodyDiv w:val="1"/>
      <w:marLeft w:val="0"/>
      <w:marRight w:val="0"/>
      <w:marTop w:val="0"/>
      <w:marBottom w:val="0"/>
      <w:divBdr>
        <w:top w:val="none" w:sz="0" w:space="0" w:color="auto"/>
        <w:left w:val="none" w:sz="0" w:space="0" w:color="auto"/>
        <w:bottom w:val="none" w:sz="0" w:space="0" w:color="auto"/>
        <w:right w:val="none" w:sz="0" w:space="0" w:color="auto"/>
      </w:divBdr>
    </w:div>
    <w:div w:id="940911138">
      <w:bodyDiv w:val="1"/>
      <w:marLeft w:val="0"/>
      <w:marRight w:val="0"/>
      <w:marTop w:val="0"/>
      <w:marBottom w:val="0"/>
      <w:divBdr>
        <w:top w:val="none" w:sz="0" w:space="0" w:color="auto"/>
        <w:left w:val="none" w:sz="0" w:space="0" w:color="auto"/>
        <w:bottom w:val="none" w:sz="0" w:space="0" w:color="auto"/>
        <w:right w:val="none" w:sz="0" w:space="0" w:color="auto"/>
      </w:divBdr>
    </w:div>
    <w:div w:id="1009721566">
      <w:bodyDiv w:val="1"/>
      <w:marLeft w:val="0"/>
      <w:marRight w:val="0"/>
      <w:marTop w:val="0"/>
      <w:marBottom w:val="0"/>
      <w:divBdr>
        <w:top w:val="none" w:sz="0" w:space="0" w:color="auto"/>
        <w:left w:val="none" w:sz="0" w:space="0" w:color="auto"/>
        <w:bottom w:val="none" w:sz="0" w:space="0" w:color="auto"/>
        <w:right w:val="none" w:sz="0" w:space="0" w:color="auto"/>
      </w:divBdr>
    </w:div>
    <w:div w:id="1030300207">
      <w:bodyDiv w:val="1"/>
      <w:marLeft w:val="0"/>
      <w:marRight w:val="0"/>
      <w:marTop w:val="0"/>
      <w:marBottom w:val="0"/>
      <w:divBdr>
        <w:top w:val="none" w:sz="0" w:space="0" w:color="auto"/>
        <w:left w:val="none" w:sz="0" w:space="0" w:color="auto"/>
        <w:bottom w:val="none" w:sz="0" w:space="0" w:color="auto"/>
        <w:right w:val="none" w:sz="0" w:space="0" w:color="auto"/>
      </w:divBdr>
    </w:div>
    <w:div w:id="1047141686">
      <w:bodyDiv w:val="1"/>
      <w:marLeft w:val="0"/>
      <w:marRight w:val="0"/>
      <w:marTop w:val="0"/>
      <w:marBottom w:val="0"/>
      <w:divBdr>
        <w:top w:val="none" w:sz="0" w:space="0" w:color="auto"/>
        <w:left w:val="none" w:sz="0" w:space="0" w:color="auto"/>
        <w:bottom w:val="none" w:sz="0" w:space="0" w:color="auto"/>
        <w:right w:val="none" w:sz="0" w:space="0" w:color="auto"/>
      </w:divBdr>
    </w:div>
    <w:div w:id="1108770037">
      <w:bodyDiv w:val="1"/>
      <w:marLeft w:val="0"/>
      <w:marRight w:val="0"/>
      <w:marTop w:val="0"/>
      <w:marBottom w:val="0"/>
      <w:divBdr>
        <w:top w:val="none" w:sz="0" w:space="0" w:color="auto"/>
        <w:left w:val="none" w:sz="0" w:space="0" w:color="auto"/>
        <w:bottom w:val="none" w:sz="0" w:space="0" w:color="auto"/>
        <w:right w:val="none" w:sz="0" w:space="0" w:color="auto"/>
      </w:divBdr>
    </w:div>
    <w:div w:id="1184595007">
      <w:bodyDiv w:val="1"/>
      <w:marLeft w:val="0"/>
      <w:marRight w:val="0"/>
      <w:marTop w:val="0"/>
      <w:marBottom w:val="0"/>
      <w:divBdr>
        <w:top w:val="none" w:sz="0" w:space="0" w:color="auto"/>
        <w:left w:val="none" w:sz="0" w:space="0" w:color="auto"/>
        <w:bottom w:val="none" w:sz="0" w:space="0" w:color="auto"/>
        <w:right w:val="none" w:sz="0" w:space="0" w:color="auto"/>
      </w:divBdr>
    </w:div>
    <w:div w:id="1242063850">
      <w:bodyDiv w:val="1"/>
      <w:marLeft w:val="0"/>
      <w:marRight w:val="0"/>
      <w:marTop w:val="0"/>
      <w:marBottom w:val="0"/>
      <w:divBdr>
        <w:top w:val="none" w:sz="0" w:space="0" w:color="auto"/>
        <w:left w:val="none" w:sz="0" w:space="0" w:color="auto"/>
        <w:bottom w:val="none" w:sz="0" w:space="0" w:color="auto"/>
        <w:right w:val="none" w:sz="0" w:space="0" w:color="auto"/>
      </w:divBdr>
    </w:div>
    <w:div w:id="1303736388">
      <w:bodyDiv w:val="1"/>
      <w:marLeft w:val="0"/>
      <w:marRight w:val="0"/>
      <w:marTop w:val="0"/>
      <w:marBottom w:val="0"/>
      <w:divBdr>
        <w:top w:val="none" w:sz="0" w:space="0" w:color="auto"/>
        <w:left w:val="none" w:sz="0" w:space="0" w:color="auto"/>
        <w:bottom w:val="none" w:sz="0" w:space="0" w:color="auto"/>
        <w:right w:val="none" w:sz="0" w:space="0" w:color="auto"/>
      </w:divBdr>
    </w:div>
    <w:div w:id="1620602215">
      <w:bodyDiv w:val="1"/>
      <w:marLeft w:val="0"/>
      <w:marRight w:val="0"/>
      <w:marTop w:val="0"/>
      <w:marBottom w:val="0"/>
      <w:divBdr>
        <w:top w:val="none" w:sz="0" w:space="0" w:color="auto"/>
        <w:left w:val="none" w:sz="0" w:space="0" w:color="auto"/>
        <w:bottom w:val="none" w:sz="0" w:space="0" w:color="auto"/>
        <w:right w:val="none" w:sz="0" w:space="0" w:color="auto"/>
      </w:divBdr>
    </w:div>
    <w:div w:id="1921329989">
      <w:bodyDiv w:val="1"/>
      <w:marLeft w:val="0"/>
      <w:marRight w:val="0"/>
      <w:marTop w:val="0"/>
      <w:marBottom w:val="0"/>
      <w:divBdr>
        <w:top w:val="none" w:sz="0" w:space="0" w:color="auto"/>
        <w:left w:val="none" w:sz="0" w:space="0" w:color="auto"/>
        <w:bottom w:val="none" w:sz="0" w:space="0" w:color="auto"/>
        <w:right w:val="none" w:sz="0" w:space="0" w:color="auto"/>
      </w:divBdr>
    </w:div>
    <w:div w:id="1960720243">
      <w:bodyDiv w:val="1"/>
      <w:marLeft w:val="0"/>
      <w:marRight w:val="0"/>
      <w:marTop w:val="0"/>
      <w:marBottom w:val="0"/>
      <w:divBdr>
        <w:top w:val="none" w:sz="0" w:space="0" w:color="auto"/>
        <w:left w:val="none" w:sz="0" w:space="0" w:color="auto"/>
        <w:bottom w:val="none" w:sz="0" w:space="0" w:color="auto"/>
        <w:right w:val="none" w:sz="0" w:space="0" w:color="auto"/>
      </w:divBdr>
    </w:div>
    <w:div w:id="2080788255">
      <w:bodyDiv w:val="1"/>
      <w:marLeft w:val="0"/>
      <w:marRight w:val="0"/>
      <w:marTop w:val="0"/>
      <w:marBottom w:val="0"/>
      <w:divBdr>
        <w:top w:val="none" w:sz="0" w:space="0" w:color="auto"/>
        <w:left w:val="none" w:sz="0" w:space="0" w:color="auto"/>
        <w:bottom w:val="none" w:sz="0" w:space="0" w:color="auto"/>
        <w:right w:val="none" w:sz="0" w:space="0" w:color="auto"/>
      </w:divBdr>
    </w:div>
    <w:div w:id="20976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referencia@ift.org.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239E847F169D4992494C6946306634" ma:contentTypeVersion="0" ma:contentTypeDescription="Crear nuevo documento." ma:contentTypeScope="" ma:versionID="d602e1560a94c3ee376195ccfc44bcec">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B623-AC96-430A-9885-810647398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165C0-CEF7-40DD-9F69-8A4F56B8DEFF}">
  <ds:schemaRefs>
    <ds:schemaRef ds:uri="http://schemas.microsoft.com/sharepoint/v3/contenttype/forms"/>
  </ds:schemaRefs>
</ds:datastoreItem>
</file>

<file path=customXml/itemProps3.xml><?xml version="1.0" encoding="utf-8"?>
<ds:datastoreItem xmlns:ds="http://schemas.openxmlformats.org/officeDocument/2006/customXml" ds:itemID="{9D9737A2-CE32-4942-BF44-BADC73A2B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192072-3475-4836-8D7B-8B2165D7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346</Words>
  <Characters>95409</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ueba Ostoa</dc:creator>
  <cp:keywords/>
  <dc:description/>
  <cp:lastModifiedBy>Josue Teoyotl Calderon</cp:lastModifiedBy>
  <cp:revision>2</cp:revision>
  <cp:lastPrinted>2019-01-08T22:44:00Z</cp:lastPrinted>
  <dcterms:created xsi:type="dcterms:W3CDTF">2023-03-10T00:42:00Z</dcterms:created>
  <dcterms:modified xsi:type="dcterms:W3CDTF">2023-03-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39E847F169D4992494C6946306634</vt:lpwstr>
  </property>
</Properties>
</file>